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8EFA" w14:textId="1994520E" w:rsidR="00B962F1" w:rsidRDefault="00B962F1" w:rsidP="0006419E">
      <w:pPr>
        <w:pStyle w:val="Titolo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B6FAA">
        <w:t xml:space="preserve">Progettazione </w:t>
      </w:r>
      <w:r w:rsidR="00DA1388" w:rsidRPr="000B6FAA">
        <w:t>U.D.A</w:t>
      </w:r>
      <w:r w:rsidR="000B6FAA" w:rsidRPr="000B6FAA">
        <w:t xml:space="preserve">. </w:t>
      </w:r>
      <w:r w:rsidR="00EF36BC">
        <w:t>- Arti</w:t>
      </w:r>
      <w:r w:rsidR="000B6FAA">
        <w:t xml:space="preserve"> ausiliarie delle professioni sanitarie: odontotecnico</w:t>
      </w:r>
    </w:p>
    <w:tbl>
      <w:tblPr>
        <w:tblpPr w:leftFromText="141" w:rightFromText="141" w:vertAnchor="text" w:tblpXSpec="center" w:tblpY="1"/>
        <w:tblOverlap w:val="never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3120"/>
        <w:gridCol w:w="425"/>
        <w:gridCol w:w="1656"/>
        <w:gridCol w:w="1037"/>
        <w:gridCol w:w="2693"/>
        <w:gridCol w:w="758"/>
        <w:gridCol w:w="1368"/>
        <w:gridCol w:w="567"/>
        <w:gridCol w:w="3120"/>
        <w:gridCol w:w="1134"/>
        <w:gridCol w:w="1446"/>
        <w:gridCol w:w="2948"/>
      </w:tblGrid>
      <w:tr w:rsidR="00B409C7" w:rsidRPr="00B46824" w14:paraId="03A94560" w14:textId="77777777" w:rsidTr="009B24D8">
        <w:trPr>
          <w:trHeight w:val="259"/>
        </w:trPr>
        <w:tc>
          <w:tcPr>
            <w:tcW w:w="1978" w:type="dxa"/>
            <w:shd w:val="clear" w:color="auto" w:fill="FFD966" w:themeFill="accent4" w:themeFillTint="99"/>
            <w:vAlign w:val="center"/>
          </w:tcPr>
          <w:p w14:paraId="52E8F064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lasse ____/___</w:t>
            </w:r>
          </w:p>
        </w:tc>
        <w:tc>
          <w:tcPr>
            <w:tcW w:w="11624" w:type="dxa"/>
            <w:gridSpan w:val="8"/>
            <w:vMerge w:val="restart"/>
            <w:shd w:val="clear" w:color="auto" w:fill="FFE599" w:themeFill="accent4" w:themeFillTint="66"/>
            <w:vAlign w:val="center"/>
          </w:tcPr>
          <w:p w14:paraId="4D5B0917" w14:textId="3A9B72C0" w:rsidR="00B409C7" w:rsidRPr="00713FFF" w:rsidRDefault="003A71E3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>T</w:t>
            </w:r>
            <w:r w:rsidR="00B409C7"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itolo</w:t>
            </w: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 dell’U</w:t>
            </w:r>
            <w:r w:rsidR="009B3D94">
              <w:rPr>
                <w:rFonts w:asciiTheme="majorHAnsi" w:hAnsiTheme="majorHAnsi" w:cstheme="majorHAnsi"/>
                <w:b/>
                <w:sz w:val="28"/>
                <w:szCs w:val="20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>d</w:t>
            </w:r>
            <w:r w:rsidR="009B3D94">
              <w:rPr>
                <w:rFonts w:asciiTheme="majorHAnsi" w:hAnsiTheme="majorHAnsi" w:cstheme="majorHAnsi"/>
                <w:b/>
                <w:sz w:val="28"/>
                <w:szCs w:val="20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>A</w:t>
            </w:r>
            <w:r w:rsidR="009B3D94">
              <w:rPr>
                <w:rFonts w:asciiTheme="majorHAnsi" w:hAnsiTheme="majorHAnsi" w:cstheme="majorHAnsi"/>
                <w:b/>
                <w:sz w:val="28"/>
                <w:szCs w:val="20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 xml:space="preserve">: </w:t>
            </w:r>
          </w:p>
        </w:tc>
        <w:tc>
          <w:tcPr>
            <w:tcW w:w="8648" w:type="dxa"/>
            <w:gridSpan w:val="4"/>
            <w:vMerge w:val="restart"/>
            <w:shd w:val="clear" w:color="auto" w:fill="FFF2CC" w:themeFill="accent4" w:themeFillTint="33"/>
            <w:vAlign w:val="center"/>
          </w:tcPr>
          <w:p w14:paraId="38788C40" w14:textId="4B739AE7" w:rsidR="00B409C7" w:rsidRPr="00713FFF" w:rsidRDefault="00B409C7" w:rsidP="004A71B4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Discipline</w:t>
            </w:r>
            <w:r w:rsidR="00DE2CE5">
              <w:rPr>
                <w:rFonts w:asciiTheme="majorHAnsi" w:hAnsiTheme="majorHAnsi" w:cstheme="majorHAnsi"/>
                <w:b/>
                <w:sz w:val="28"/>
                <w:szCs w:val="20"/>
              </w:rPr>
              <w:t>:</w:t>
            </w:r>
          </w:p>
        </w:tc>
      </w:tr>
      <w:tr w:rsidR="00B409C7" w:rsidRPr="00B46824" w14:paraId="6739D877" w14:textId="77777777" w:rsidTr="009B24D8">
        <w:trPr>
          <w:trHeight w:val="159"/>
        </w:trPr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Periodo didattico"/>
            <w:tag w:val="Periodo didattico"/>
            <w:id w:val="-1443678326"/>
            <w:placeholder>
              <w:docPart w:val="CA5977E2CC804C4E9BDCB6E432B22AEA"/>
            </w:placeholder>
            <w:showingPlcHdr/>
            <w:dropDownList>
              <w:listItem w:value="Scegliere un elemento."/>
              <w:listItem w:displayText="Biennio" w:value="Biennio"/>
              <w:listItem w:displayText="Terzo Anno" w:value="Terzo Anno"/>
              <w:listItem w:displayText="Quarto Anno" w:value="Quarto Anno"/>
              <w:listItem w:displayText="Quinto anno" w:value="Quinto anno"/>
            </w:dropDownList>
          </w:sdtPr>
          <w:sdtEndPr/>
          <w:sdtContent>
            <w:tc>
              <w:tcPr>
                <w:tcW w:w="1978" w:type="dxa"/>
                <w:shd w:val="clear" w:color="auto" w:fill="FFD966" w:themeFill="accent4" w:themeFillTint="99"/>
                <w:vAlign w:val="center"/>
              </w:tcPr>
              <w:p w14:paraId="0FD72A5A" w14:textId="77777777" w:rsidR="00B409C7" w:rsidRPr="00B46824" w:rsidRDefault="00B409C7" w:rsidP="004A71B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24" w:type="dxa"/>
            <w:gridSpan w:val="8"/>
            <w:vMerge/>
            <w:shd w:val="clear" w:color="auto" w:fill="FFE599" w:themeFill="accent4" w:themeFillTint="66"/>
            <w:vAlign w:val="center"/>
          </w:tcPr>
          <w:p w14:paraId="4C807432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4"/>
            <w:vMerge/>
            <w:shd w:val="clear" w:color="auto" w:fill="FFF2CC" w:themeFill="accent4" w:themeFillTint="33"/>
            <w:vAlign w:val="center"/>
          </w:tcPr>
          <w:p w14:paraId="76F67029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3FFF" w:rsidRPr="00B46824" w14:paraId="14427F52" w14:textId="77777777" w:rsidTr="00D159F5">
        <w:trPr>
          <w:cantSplit/>
          <w:trHeight w:val="311"/>
        </w:trPr>
        <w:tc>
          <w:tcPr>
            <w:tcW w:w="1978" w:type="dxa"/>
            <w:shd w:val="clear" w:color="auto" w:fill="8EAADB" w:themeFill="accent5" w:themeFillTint="99"/>
            <w:vAlign w:val="center"/>
          </w:tcPr>
          <w:p w14:paraId="6CCF0636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ISTRUZIONE GENERALE</w:t>
            </w:r>
          </w:p>
        </w:tc>
        <w:tc>
          <w:tcPr>
            <w:tcW w:w="3120" w:type="dxa"/>
            <w:shd w:val="clear" w:color="auto" w:fill="8EAADB" w:themeFill="accent5" w:themeFillTint="99"/>
            <w:vAlign w:val="center"/>
          </w:tcPr>
          <w:p w14:paraId="5D2E32C9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118" w:type="dxa"/>
            <w:gridSpan w:val="3"/>
            <w:shd w:val="clear" w:color="auto" w:fill="8EAADB" w:themeFill="accent5" w:themeFillTint="99"/>
            <w:vAlign w:val="center"/>
          </w:tcPr>
          <w:p w14:paraId="505F3BE2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70893865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5B457F17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4254" w:type="dxa"/>
            <w:gridSpan w:val="2"/>
            <w:shd w:val="clear" w:color="auto" w:fill="A8D08D" w:themeFill="accent6" w:themeFillTint="99"/>
            <w:vAlign w:val="center"/>
          </w:tcPr>
          <w:p w14:paraId="14296DB3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4394" w:type="dxa"/>
            <w:gridSpan w:val="2"/>
            <w:shd w:val="clear" w:color="auto" w:fill="A8D08D" w:themeFill="accent6" w:themeFillTint="99"/>
            <w:vAlign w:val="center"/>
          </w:tcPr>
          <w:p w14:paraId="1462256D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</w:tr>
      <w:tr w:rsidR="00763BA0" w:rsidRPr="00B46824" w14:paraId="04433C5F" w14:textId="77777777" w:rsidTr="00A71C87">
        <w:trPr>
          <w:cantSplit/>
          <w:trHeight w:val="532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561B338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torico-sociale</w:t>
            </w:r>
          </w:p>
          <w:p w14:paraId="6C946123" w14:textId="2BD795D9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  <w:r w:rsidR="003421D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80804428"/>
            <w:placeholder>
              <w:docPart w:val="517E62E4CD9E4171A6F31588B8224BD4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3120" w:type="dxa"/>
                <w:vMerge w:val="restart"/>
                <w:shd w:val="clear" w:color="auto" w:fill="DEEAF6" w:themeFill="accent1" w:themeFillTint="33"/>
                <w:vAlign w:val="center"/>
              </w:tcPr>
              <w:p w14:paraId="135F642B" w14:textId="77777777" w:rsidR="00763BA0" w:rsidRPr="00B46824" w:rsidRDefault="00763BA0" w:rsidP="000A144B">
                <w:pPr>
                  <w:tabs>
                    <w:tab w:val="left" w:pos="406"/>
                  </w:tabs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4D92813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1821004398"/>
            <w:placeholder>
              <w:docPart w:val="5094D3E6CAC84E17A5480046B1354285"/>
            </w:placeholder>
            <w:showingPlcHdr/>
            <w:comboBox>
              <w:listItem w:value="Scegliere un elemento."/>
              <w:listItem w:displayText="1_a.Riconoscere le origini storiche delle principali istituzioni politiche, economiche e religiose nel mondo attuale e le loro interconnessioni" w:value="1_a.Riconoscere le origini storiche delle principali istituzioni politiche, economiche e religiose nel mondo attuale e le loro interconnessioni"/>
              <w:listItem w:displayText="1_b.Comprendere i Principi Fondamentali della Costituzione e i suoi valori di riferimento." w:value="1_b.Comprendere i Principi Fondamentali della Costituzione e i suoi valori di riferimento."/>
              <w:listItem w:displayText="1_c. Comprendere che i diritti e i doveri in essa esplicitati rappresentano valori immodificabili entro i quali porre il proprio agire." w:value="c.Comprendere che i diritti e i doveri in essa esplicitati rappresentano valori immodificabili entro i quali porre il proprio agire."/>
              <w:listItem w:displayText="1_ d. Adottare comportamenti responsabili, sia in riferimento alla sfera privata che quella sociale e lavorativa, nei confini delle norme, ed essere in grado di valutare i fatti alla luce dei principi giuridici." w:value="1_ d. Adottare comportamenti responsabili, sia in riferimento alla sfera privata che quella sociale e lavorativa, nei confini delle norme, ed essere in grado di valutare i fatti alla luce dei principi giuridici."/>
              <w:listItem w:displayText="1_ e. Essere in grado di partecipare costruttivamente alla vita sociale e lavorativa del proprio paese ed essere in grado di costruire un proprio progetto di vita." w:value="1_ e. Essere in grado di partecipare costruttivamente alla vita sociale e lavorativa del proprio paese ed essere in grado di costruire un proprio progetto di vita."/>
              <w:listItem w:displayText="1_f. Interpretare i fatti e gli accadimenti attraverso una lettura critica delle principali fonti di informazione" w:value="1_f. Interpretare i fatti e gli accadimenti attraverso una lettura critica delle principali fonti di informazion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0872F7CA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691837199"/>
            <w:placeholder>
              <w:docPart w:val="5094D3E6CAC84E17A5480046B1354285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D98C2B2" w14:textId="7F960B21" w:rsidR="00763BA0" w:rsidRPr="00B46824" w:rsidRDefault="008B49BE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 intermedie"/>
            <w:tag w:val="Competenze intermedie"/>
            <w:id w:val="-1662765073"/>
            <w:placeholder>
              <w:docPart w:val="48558AEAA1F04D479187AB8F33309DF7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871F6F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71D16F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206A70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1511C37" w14:textId="77777777" w:rsidTr="00A71C87">
        <w:trPr>
          <w:cantSplit/>
          <w:trHeight w:val="451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26FC73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353AD72F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D5DFB1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9778DF6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602416307"/>
            <w:placeholder>
              <w:docPart w:val="4EA0E809BD0244398FD06E61329975C1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A8DC499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BBBFE32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6138B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CCFEA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48E266E" w14:textId="77777777" w:rsidTr="00A71C87">
        <w:trPr>
          <w:cantSplit/>
          <w:trHeight w:val="451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FB42686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7D36B386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36921B8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G_PECUP_Abilità"/>
            <w:id w:val="1298567694"/>
            <w:placeholder>
              <w:docPart w:val="3319A7D2E0624060B684830A1AC81985"/>
            </w:placeholder>
            <w:showingPlcHdr/>
            <w:comboBox>
              <w:listItem w:value="Scegliere un elemento."/>
              <w:listItem w:displayText="3_a. Essere in grado di cogliere le relazioni tra lo sviluppo economico del territorio e le sue caratteristiche geomorfologiche e le trasformazioni nel tempo" w:value="3_a. Essere in grado di cogliere le relazioni tra lo sviluppo economico del territorio e le sue caratteristiche geomorfologiche e le trasformazioni nel tempo"/>
              <w:listItem w:displayText="3_b. Interpretare il linguaggio cartografico, rappresentare i modelli organizzativi dello spazio in carte tematiche, grafici, tabelle anche attraverso strumenti informatici." w:value="3_b. Interpretare il linguaggio cartografico, rappresentare i modelli organizzativi dello spazio in carte tematiche, grafici, tabelle anche attraverso strumenti informatici."/>
              <w:listItem w:displayText="3_c. Descrivere e analizzare un territorio utilizzando metodi, strumenti e concetti della geografia." w:value="3_c. Descrivere e analizzare un territorio utilizzando metodi, strumenti e concetti della geografia."/>
              <w:listItem w:displayText="3_d. Discutere e confrontare diverse interpretazioni di fatti o fenomeni storici, sociali ed economici anche in riferimento alla realtà contemporanea" w:value="3_d. Discutere e confrontare diverse interpretazioni di fatti o fenomeni storici, sociali ed economici anche in riferimento alla realtà contemporanea"/>
              <w:listItem w:displayText="3_e. Collocare gli eventi storici nella giusta successione cronologica e nelle aree geografiche di riferimento" w:value="3_e. Collocare gli eventi storici nella giusta successione cronologica e nelle aree geografiche di riferimen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1E361F93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-324974956"/>
            <w:placeholder>
              <w:docPart w:val="0298749912224A77BE544DAF345876C2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D65F99C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"/>
            <w:tag w:val="3"/>
            <w:id w:val="-374309385"/>
            <w:placeholder>
              <w:docPart w:val="7EF827546FC24E7DBB3D8DE7CAB85096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C2599C8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9896BC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7F81D7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BFC4591" w14:textId="77777777" w:rsidTr="00A71C87">
        <w:trPr>
          <w:cantSplit/>
          <w:trHeight w:val="14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C65348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19C4475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02FAFF3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21CC799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470638953"/>
            <w:placeholder>
              <w:docPart w:val="88688C70234B4486A4594FE6315F9227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5223FC1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DF4B3BF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FA057B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50E8B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745F117" w14:textId="77777777" w:rsidTr="00A71C87">
        <w:trPr>
          <w:cantSplit/>
          <w:trHeight w:val="43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8058F0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484D316C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546DDE5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1023518939"/>
            <w:placeholder>
              <w:docPart w:val="A8AD53088A1B49A9A4E5613C739BBC70"/>
            </w:placeholder>
            <w:showingPlcHdr/>
            <w:comboBox>
              <w:listItem w:value="Scegliere un elemento."/>
              <w:listItem w:displayText="4_a. Analizzare ed interpretare i principali processi economici e lavorativi nel proprio paese e nel mondo ed assumere una positiva apertura ai contributi delle culture altre." w:value="4_a. Analizzare ed interpretare i principali processi economici e lavorativi nel proprio paese e nel mondo ed assumere una positiva apertura ai contributi delle culture altre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15F69A5A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735394194"/>
            <w:placeholder>
              <w:docPart w:val="4A2AF45065714DA597FA4165E15DC7B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08C28C4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-1084917340"/>
            <w:placeholder>
              <w:docPart w:val="E3DD4E7356FF4BA2A7E2BDEFFEA955DA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C04B847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C1E43C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01BD8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0A2FCF1" w14:textId="77777777" w:rsidTr="00A71C87">
        <w:trPr>
          <w:cantSplit/>
          <w:trHeight w:val="15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13EE78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5442C22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035E004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83C6BC5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404835451"/>
            <w:placeholder>
              <w:docPart w:val="CB50A31CE19D4CAEAA48C835E6903CF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0FF3A35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A68F4B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7802A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AF1284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B4D634C" w14:textId="77777777" w:rsidTr="00A71C87">
        <w:trPr>
          <w:cantSplit/>
          <w:trHeight w:val="393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47CE789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56F5779F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21FAFA2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1984416696"/>
            <w:placeholder>
              <w:docPart w:val="07A98C36B54C419AA4FEC76CFDB2F13B"/>
            </w:placeholder>
            <w:showingPlcHdr/>
            <w:comboBox>
              <w:listItem w:value="Scegliere un elemento."/>
              <w:listItem w:displayText="6_a.Essere in grado di collocare le principali emergenze ambientali e storico-artistiche del proprio territorio d'arte nel loro contesto culturale" w:value="6_a.Essere in grado di collocare le principali emergenze ambientali e storico-artistiche del proprio territorio d'arte nel loro contesto cultura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45ACF5B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93739637"/>
            <w:placeholder>
              <w:docPart w:val="26F627D480D04690A5FF937D380216AE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AD1AA35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Competenza"/>
            <w:tag w:val="6_Competenza"/>
            <w:id w:val="-971205277"/>
            <w:placeholder>
              <w:docPart w:val="3ECA061008E14A2294AFE05E31D70919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87B660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10706C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59B8BC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15C905" w14:textId="77777777" w:rsidTr="00A71C87">
        <w:trPr>
          <w:cantSplit/>
          <w:trHeight w:val="483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2E741F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4CD95A3F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4967F65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462E83C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16645755"/>
            <w:placeholder>
              <w:docPart w:val="2314DA544C79495AA59C22B15C0B26A8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1742435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F9DD9FF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5C0F63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B14E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05860AC" w14:textId="77777777" w:rsidTr="00A71C87">
        <w:trPr>
          <w:cantSplit/>
          <w:trHeight w:val="418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DCDB7F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817F911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3ABAD5B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G_PECUP_Abilità"/>
            <w:id w:val="-439218936"/>
            <w:placeholder>
              <w:docPart w:val="65C22377AF674A0D9CB9A0AFF9BD1293"/>
            </w:placeholder>
            <w:showingPlcHdr/>
            <w:comboBox>
              <w:listItem w:value="Scegliere un elemento."/>
              <w:listItem w:displayText="9_a. Interpretare le diverse caratteristiche dei giochi e degli sport nelle varie culture" w:value="9_a. Interpretare le diverse caratteristiche dei giochi e degli sport nelle varie cultur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CA4E34F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-289516455"/>
            <w:placeholder>
              <w:docPart w:val="0932E235FBA74525A5FCC5ACB5846BC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CB118C7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_Competenza"/>
            <w:tag w:val="9__Competenza"/>
            <w:id w:val="657735051"/>
            <w:placeholder>
              <w:docPart w:val="2F46AB2857194D53BE9E136BA938CC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1106448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CE3FDC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18B195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D8CEC3F" w14:textId="77777777" w:rsidTr="00A71C87">
        <w:trPr>
          <w:cantSplit/>
          <w:trHeight w:val="17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9816B3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4FA264B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B9BEFD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84E3C0A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1908797217"/>
            <w:placeholder>
              <w:docPart w:val="B9975EEDB3BD426882444AA5D520DD1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C62398D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F46C1F8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88C289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3FD756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45755EB" w14:textId="77777777" w:rsidTr="00A71C87">
        <w:trPr>
          <w:cantSplit/>
          <w:trHeight w:val="33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24FF6D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0BD7AA9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2017761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G_PECUP_Abilità"/>
            <w:id w:val="-1995868079"/>
            <w:placeholder>
              <w:docPart w:val="4638FC534B8148518E18DCAFC1B13C80"/>
            </w:placeholder>
            <w:showingPlcHdr/>
            <w:comboBox>
              <w:listItem w:value="Scegliere un elemento."/>
              <w:listItem w:displayText="10_a. Riconoscere le caratteristiche essenziali del mercato del lavoro e le opportunità lavorative in linea con la propria formazione" w:value="10_a. Riconoscere le caratteristiche essenziali del mercato del lavoro e le opportunità lavorative in linea con la propria formazion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F1A423F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46061903"/>
            <w:placeholder>
              <w:docPart w:val="D6713630F0AD4D428C72493FC30961A3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D6C485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-891355221"/>
            <w:placeholder>
              <w:docPart w:val="0910C1E826A24C6391CC01150F9B94FD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E1F5F08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48DAFD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A9EACC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71023C2" w14:textId="77777777" w:rsidTr="00A71C87">
        <w:trPr>
          <w:cantSplit/>
          <w:trHeight w:val="25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587C30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450E4C3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0E65002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3C3C6E9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905026916"/>
            <w:placeholder>
              <w:docPart w:val="88B68DB9DD2A4279919A069C0E430C4F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8B2C45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D2231F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3E2AE3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A42284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CE65BE4" w14:textId="77777777" w:rsidTr="00A71C87">
        <w:trPr>
          <w:cantSplit/>
          <w:trHeight w:val="410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138758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3E01DB1E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683FD94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G_PECUP_Abilità"/>
            <w:id w:val="-538057894"/>
            <w:placeholder>
              <w:docPart w:val="14189457E87D48FFBCD25C199ABBF0F1"/>
            </w:placeholder>
            <w:showingPlcHdr/>
            <w:comboBox>
              <w:listItem w:value="Scegliere un elemento."/>
              <w:listItem w:displayText="11_a. Comprendere il contesto lavorativo entro il quale ci si trova ad  agire rispettando procedure e relative standardizzazioni" w:value="11_a. Comprendere il contesto lavorativo entro il quale ci si trova ad  agire rispettando procedure e relative standardizzazion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47F484A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-1190143611"/>
            <w:placeholder>
              <w:docPart w:val="C1BE372884E047E5A8CC444B74970E81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205345F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-768699930"/>
            <w:placeholder>
              <w:docPart w:val="275AD14D951747ADA8D1399FE51CEA96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CB6F329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19B2CC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911DA0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AE52366" w14:textId="77777777" w:rsidTr="00A71C87">
        <w:trPr>
          <w:cantSplit/>
          <w:trHeight w:val="19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C60303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1268786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3E29D57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5EF933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280232449"/>
            <w:placeholder>
              <w:docPart w:val="764DE1DB38614D7DBEA6CA0953ABBE63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2EEBD5B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0BE31DE2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2FE281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B53DA2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73693D9" w14:textId="77777777" w:rsidTr="00A71C87">
        <w:trPr>
          <w:cantSplit/>
          <w:trHeight w:val="318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38BC4FD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1410FBF3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6A9E4B2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G_PECUP_Abilità"/>
            <w:id w:val="-481536618"/>
            <w:placeholder>
              <w:docPart w:val="D60E278B1E8A44C89FA92C99CBEA9FA2"/>
            </w:placeholder>
            <w:showingPlcHdr/>
            <w:comboBox>
              <w:listItem w:value="Scegliere un elemento."/>
              <w:listItem w:displayText="12_a.Discutere e confrontare diverse interpretazioni di fatti o fenomeni storici, sociali ed economici anche in riferimento alla realtà contemporanea" w:value="12_a.Discutere e confrontare diverse interpretazioni di fatti o fenomeni storici, sociali ed economici anche in riferimento alla realtà contemporanea"/>
              <w:listItem w:displayText="12_b. Collocare gli eventi storici nella giusta successione cronologica e nelle aree geografiche di riferimento" w:value="12_b. Collocare gli eventi storici nella giusta successione cronologica e nelle aree geografiche di riferimen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5B6FC80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998266710"/>
            <w:placeholder>
              <w:docPart w:val="6E2F346FCF064F12B9922BAE8896C83B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8019DB4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2_Competenza"/>
            <w:tag w:val="12_Competenza"/>
            <w:id w:val="-695456211"/>
            <w:placeholder>
              <w:docPart w:val="BAAE5EE923FE4A0382B83FBA9820B548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10BEF1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1E0F48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1142A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616E1B6" w14:textId="77777777" w:rsidTr="00A71C87">
        <w:trPr>
          <w:cantSplit/>
          <w:trHeight w:val="27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3D2D8D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1AD6080D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1FFFA0E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CCDABDF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650644841"/>
            <w:placeholder>
              <w:docPart w:val="DEB95DA9FCDD4B209E3AE4227710A0C8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9474295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DD22D49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3203D9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6E764E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CF3829D" w14:textId="77777777" w:rsidTr="00A71C87">
        <w:trPr>
          <w:cantSplit/>
          <w:trHeight w:val="384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56DDDD4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ei linguaggi:</w:t>
            </w:r>
          </w:p>
          <w:p w14:paraId="187DF429" w14:textId="089C6A65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  <w:r w:rsidR="003421D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73013024"/>
            <w:placeholder>
              <w:docPart w:val="8ADCFE1F596A4C87B223EFA313E8EBD2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3120" w:type="dxa"/>
                <w:vMerge w:val="restart"/>
                <w:shd w:val="clear" w:color="auto" w:fill="DEEAF6" w:themeFill="accent1" w:themeFillTint="33"/>
                <w:vAlign w:val="center"/>
              </w:tcPr>
              <w:p w14:paraId="330C91CD" w14:textId="77777777" w:rsidR="00763BA0" w:rsidRPr="00B46824" w:rsidRDefault="00763BA0" w:rsidP="000A144B">
                <w:pPr>
                  <w:tabs>
                    <w:tab w:val="left" w:pos="406"/>
                  </w:tabs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0442353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G_PECUP_Abilità"/>
            <w:id w:val="-1010671446"/>
            <w:placeholder>
              <w:docPart w:val="71B4CDCEA0D146E7A21BC98F4399918A"/>
            </w:placeholder>
            <w:showingPlcHdr/>
            <w:comboBox>
              <w:listItem w:value="Scegliere un elemento."/>
              <w:listItem w:displayText="2_a. Ascoltare, applicando tecniche di supporto alla comprensione, testi prodotti da una pluralità di canali comunicativi, cogliendone i diversi punti di vista e le diverse argomentazioni e riconoscendone la tipologia testuale, la fonte, lo scopo, l’argom." w:value="2_a. Ascoltare, applicando tecniche di supporto alla comprensione, testi prodotti da una pluralità di canali comunicativi, cogliendone i diversi punti di vista e le diverse argomentazioni e riconoscendone la tipologia testuale, la fonte, lo scopo, l’argom."/>
              <w:listItem w:displayText="2_b.Cogliere in una conversazione o in una discussione i diversi punti di vista e le diverse argomentazioni per poter intervenire con pertinenza e coerenza." w:value="2_b.Cogliere in una conversazione o in una discussione i diversi punti di vista e le diverse argomentazioni per poter intervenire con pertinenza e coerenza."/>
              <w:listItem w:displayText="2_c. Esporre dati, eventi, trame, dando al proprio discorso un ordine e uno scopo, selezionando le informazioni significative, servendosene in modo critico, utilizzando un registro adeguato all’argomento e alla situazione." w:value="2_c. Esporre dati, eventi, trame, dando al proprio discorso un ordine e uno scopo, selezionando le informazioni significative, servendosene in modo critico, utilizzando un registro adeguato all’argomento e alla situazione."/>
              <w:listItem w:displayText="2_d. Argomentare una propria idea e la propria tesi su una tematica specifica, con dati pertinenti e motivazioni valide, usando un lessico appropriato all’argomento e alla situazione." w:value="2_d. Argomentare una propria idea e la propria tesi su una tematica specifica, con dati pertinenti e motivazioni valide, usando un lessico appropriato all’argomento e alla situazione."/>
              <w:listItem w:displayText="2_e. Confrontare documenti di vario tipo in formato cartaceo ed elettronico, continui e non continui (grafici, tabelle, mappe concettuali) e misti, inerenti anche uno stesso argomento, selezionando le informazioni ritenute più significative ed affidabili." w:value="2_e. Confrontare documenti di vario tipo in formato cartaceo ed elettronico, continui e non continui (grafici, tabelle, mappe concettuali) e misti, inerenti anche uno stesso argomento, selezionando le informazioni ritenute più significative ed affidabili."/>
              <w:listItem w:displayText="2_f. Selezionare e ricavare informazioni, con uso attento delle fonti (manuale, enciclopedia, saggio, sito web,portale) per documentarsi su un argomento specifico." w:value="2_f. Selezionare e ricavare informazioni, con uso attento delle fonti (manuale, enciclopedia, saggio, sito web,portale) per documentarsi su un argomento specifico."/>
              <w:listItem w:displayText="2_g. Interpretare testi della tradizione letteraria, di vario tipo e forma, individuando la struttura tematica  e le caratteristiche del genere." w:value="2_g. Interpretare testi della tradizione letteraria, di vario tipo e forma, individuando la struttura tematica  e le caratteristiche del genere."/>
              <w:listItem w:displayText="2_h. Operare collegamenti e confronti tematici tra testi di epoche e di autori diversi afferenti alle lingue e letterature oggetto di studio." w:value="2_h. Operare collegamenti e confronti tematici tra testi di epoche e di autori diversi afferenti alle lingue e letterature oggetto di studio."/>
              <w:listItem w:displayText="2_i. Scrivere testi di tipo diverso (narrativo, descrittivo, espositivo, regolativo, argoment.) anche in formato digitale, corretti sul piano morfosintattico e ortografico, con scelte lessicali appropriate, coerenti e coesi, adeguati allo scopo e al dest" w:value="2_i. Scrivere testi di tipo diverso (narrativo, descrittivo, espositivo, regolativo, argoment.) anche in formato digitale, corretti sul piano morfosintattico e ortografico, con scelte lessicali appropriate, coerenti e coesi, adeguati allo scopo e al dest"/>
              <w:listItem w:displayText="2_l. Scrivere testi di forma diversa, ad es. istruzioni per l’uso, lettere private e pubbliche (lettera formale, CV eur, webportfolio), diari personali e di bordo, articoli (di cronaca, recensioni, commenti, argomentazioni) sulla base di modelli, adeguan" w:value="2_l. Scrivere testi di forma diversa, ad es. istruzioni per l’uso, lettere private e pubbliche (lettera formale, CV eur, webportfolio), diari personali e di bordo, articoli (di cronaca, recensioni, commenti, argomentazioni) sulla base di modelli, adeguan"/>
              <w:listItem w:displayText="2_m. Realizzare forme diverse di riscrittura intertestuale: sintesi, parafrasi esplicativa e interpretativa di testi letti in vista di scopi specifici; realizzare forme di riscritture inter semiotiche: dal testo iconico-grafico al testo verbale..." w:value="2_m. Realizzare forme diverse di riscrittura intertestuale: sintesi, parafrasi esplicativa e interpretativa di testi letti in vista di scopi specifici; realizzare forme di riscritture inter semiotiche: dal testo iconico-grafico al testo verbale..."/>
              <w:listItem w:displayText="2_n. Argomentare un’interpretazione e un commento di testi letterari e non letterari di vario genere, esplicitando in forma chiara e appropriata tesi e argomenti a supporto utilizzando in modo ragionato i dati ricavati dall’analisi del testo." w:value="2_n. Argomentare un’interpretazione e un commento di testi letterari e non letterari di vario genere, esplicitando in forma chiara e appropriata tesi e argomenti a supporto utilizzando in modo ragionato i dati ricavati dall’analisi del testo."/>
              <w:listItem w:displayText="2_o. Utilizzare i testi di studio, letterari e di ambito tecnico e scientifico, come occasioni adatte a riflettere ulteriormente sulla ricchezza e la flessibilità della lingua italiana." w:value="2_o. Utilizzare i testi di studio, letterari e di ambito tecnico e scientifico, come occasioni adatte a riflettere ulteriormente sulla ricchezza e la flessibilità della lingua italiana."/>
              <w:listItem w:displayText="2_p. Mostrare consapevolezza delle questioni linguistico-culturali che scaturiscono dalla traduzione e dall’adattamento da altre lingue" w:value="2_p. Mostrare consapevolezza delle questioni linguistico-culturali che scaturiscono dalla traduzione e dall’adattamento da altre lingu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AFFA331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512693337"/>
            <w:placeholder>
              <w:docPart w:val="4749F1A7E89441BFA731A4902B9A9558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C247B73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e intermedie"/>
              <w:tag w:val="Competenze intermedie"/>
              <w:id w:val="-1888868789"/>
              <w:placeholder>
                <w:docPart w:val="5DA99F27AA374598AA1628D73DC83FC2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5EA0ACF0" w14:textId="77777777" w:rsidR="00763BA0" w:rsidRPr="00B46824" w:rsidRDefault="00763BA0" w:rsidP="00A71C87">
                <w:pPr>
                  <w:spacing w:after="12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55175BF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C2EDD7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4F97F8D" w14:textId="77777777" w:rsidTr="00A71C87">
        <w:trPr>
          <w:cantSplit/>
          <w:trHeight w:val="20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4E68D1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BBF6CD7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9BF6AD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F739CBE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1718614536"/>
            <w:placeholder>
              <w:docPart w:val="06501C0A3AAB4DD6880CE17A771E8655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150F38D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99C297D" w14:textId="77777777" w:rsidR="00763BA0" w:rsidRPr="00B46824" w:rsidRDefault="00763BA0" w:rsidP="00A71C87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6F05BE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E029AC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E760E03" w14:textId="77777777" w:rsidTr="00A71C87">
        <w:trPr>
          <w:cantSplit/>
          <w:trHeight w:val="418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29F3AF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41A53BAB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7AEEDC3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575859752"/>
            <w:placeholder>
              <w:docPart w:val="AEAEDFFD21654AC9B3A095C28467D610"/>
            </w:placeholder>
            <w:showingPlcHdr/>
            <w:comboBox>
              <w:listItem w:value="Scegliere un elemento."/>
              <w:listItem w:displayText="4_a. Saper identificare e utilizzare una gamma di strategie per comunicare in maniera efficace con parlanti la lingua oggetto di studio di culture diverse" w:value="4_a. Saper identificare e utilizzare una gamma di strategie per comunicare in maniera efficace con parlanti la lingua oggetto di studio di culture divers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8834D06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696469337"/>
            <w:placeholder>
              <w:docPart w:val="D46C700B86D843459ADEE35D391F7B6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02EC29D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1986277775"/>
            <w:placeholder>
              <w:docPart w:val="7744D9C901AB4EEBAFA06D5CDDDA8DA1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CECB5EF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00C74C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E9DA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054A1A0" w14:textId="77777777" w:rsidTr="00A71C87">
        <w:trPr>
          <w:cantSplit/>
          <w:trHeight w:val="17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2045EA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CB03D80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40345BF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3B93EB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598711398"/>
            <w:placeholder>
              <w:docPart w:val="7F2DB70ABABD4AE99B178146A8DAC32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4A6E0F8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1116DAC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4A948A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D563C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2BF7363" w14:textId="77777777" w:rsidTr="00A71C87">
        <w:trPr>
          <w:cantSplit/>
          <w:trHeight w:val="360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9C96BC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F38F71B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376C8EA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G_PECUP_Abilità"/>
            <w:tag w:val="5_G_PECUP_Abilità"/>
            <w:id w:val="-1324350196"/>
            <w:placeholder>
              <w:docPart w:val="7A5D8F4BF23F4CA98D6D175114547BAB"/>
            </w:placeholder>
            <w:showingPlcHdr/>
            <w:comboBox>
              <w:listItem w:value="Scegliere un elemento."/>
              <w:listItem w:displayText="5_a. Comprendere i punti principali di testi orali in lingua standard abbastanza complessi, ma chiari, relativi ad ambiti di interesse generale, ad argomenti di attualità e ad argomenti attinenti alla microlingua dell’ambito professionale di appartenenza." w:value="5_a. Comprendere i punti principali di testi orali in lingua standard abbastanza complessi, ma chiari, relativi ad ambiti di interesse generale, ad argomenti di attualità e ad argomenti attinenti alla microlingua dell’ambito professionale di appartenenza."/>
              <w:listItem w:displayText="5_b. Comprendere in maniera globale e analitica, con discreta autonomia, testi scritti relativamente complessi, di diversa tipologia e genere, relativi ad ambiti di interesse generale, ad argomenti di attualità e ad argomenti attinenti alla microlingua..." w:value="5_b. Comprendere in maniera globale e analitica, con discreta autonomia, testi scritti relativamente complessi, di diversa tipologia e genere, relativi ad ambiti di interesse generale, ad argomenti di attualità e ad argomenti attinenti alla microlingua..."/>
              <w:listItem w:displayText="5_c. Partecipare a conversazioni o discussioni con sufficiente scioltezza e spontaneità utilizzando il lessico specifico e registri diversi in rapporto alle diverse situazioni sociali, su argomenti noti di interesse generale, di attualità e attinenti..." w:value="5_c. Partecipare a conversazioni o discussioni con sufficiente scioltezza e spontaneità utilizzando il lessico specifico e registri diversi in rapporto alle diverse situazioni sociali, su argomenti noti di interesse generale, di attualità e attinenti..."/>
              <w:listItem w:displayText="5_d. Fare descrizioni e presentazioni con sufficiente scioltezza, secondo un ordine prestabilito e coerente, utilizzando il lessico specifico e registri diversi in rapporto alle diverse situazioni sociali, anche ricorrendo a materiali di supporto (present)" w:value="5_d. Fare descrizioni e presentazioni con sufficiente scioltezza, secondo un ordine prestabilito e coerente, utilizzando il lessico specifico e registri diversi in rapporto alle diverse situazioni sociali, anche ricorrendo a materiali di supporto (present)"/>
              <w:listItem w:displayText="5_e.Scrivere testi chiari e sufficientemente dettagliati, coerenti e coesi, adeguati allo scopo e al destinatario utilizzando il lessico specifico, su argomenti noti di interesse generale, di attualità e" w:value="5_e.Scrivere testi chiari e sufficientemente dettagliati, coerenti e coesi, adeguati allo scopo e al destinatario utilizzando il lessico specifico, su argomenti noti di interesse generale, di attualità 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AA9F103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-866903158"/>
            <w:placeholder>
              <w:docPart w:val="F9E12D9C23884AC496E845BF5EC60076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48FF773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Competenza"/>
            <w:tag w:val="5_Competenza"/>
            <w:id w:val="872189388"/>
            <w:placeholder>
              <w:docPart w:val="BBF40F9BA7F9405FB968F42F937F561F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214DE2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59C57A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9DBDD2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6218237" w14:textId="77777777" w:rsidTr="00A71C87">
        <w:trPr>
          <w:cantSplit/>
          <w:trHeight w:val="23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75BA777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D866D59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791DA3B4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11E2F53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1842343667"/>
            <w:placeholder>
              <w:docPart w:val="655554390AE4401BA3052859A70F523B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7E0A2B3C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729A3D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37E7A7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2C220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84F9D4E" w14:textId="77777777" w:rsidTr="00A71C87">
        <w:trPr>
          <w:cantSplit/>
          <w:trHeight w:val="37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E8D498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5D49A551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6D57EAE4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-602798175"/>
            <w:placeholder>
              <w:docPart w:val="83CEB176EB464F52B0A4F5DDCB782E8F"/>
            </w:placeholder>
            <w:showingPlcHdr/>
            <w:comboBox>
              <w:listItem w:value="Scegliere un elemento."/>
              <w:listItem w:displayText="6_a. Riconoscere e identificare i principali periodi e linee di sviluppo della cultura artistica italiana e straniera" w:value="6_a. Riconoscere e identificare i principali periodi e linee di sviluppo della cultura artistica italiana e straniera"/>
              <w:listItem w:displayText="6_b. Essere in grado di operare una lettura degli elementi essenziali dell’opera d’arte, come primo approccio interpretativo al suo significato" w:value="6_b. Essere in grado di operare una lettura degli elementi essenziali dell’opera d’arte, come primo approccio interpretativo al suo significa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0DB1E31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613864564"/>
            <w:placeholder>
              <w:docPart w:val="DCFCE53D93D54F87B13F76DAB6B79C22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122374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Competenza"/>
            <w:tag w:val="6_Competenza"/>
            <w:id w:val="2105991029"/>
            <w:placeholder>
              <w:docPart w:val="42776A0D533744BE8BDF0A0E4BB159A4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8AEC9A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47BBE8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A48075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0CE6C07" w14:textId="77777777" w:rsidTr="00A71C87">
        <w:trPr>
          <w:cantSplit/>
          <w:trHeight w:val="217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152925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7C55872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8DEC76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594D13F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573390845"/>
            <w:placeholder>
              <w:docPart w:val="3CEB9B6985354ED8B604FE04BE2FD269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92C5060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41461B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CF4B5F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F4B4F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0BA60C" w14:textId="77777777" w:rsidTr="00A71C87">
        <w:trPr>
          <w:cantSplit/>
          <w:trHeight w:val="30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A13004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5FEF61E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4134B19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G_PECUP_Abilità"/>
            <w:id w:val="-737945884"/>
            <w:placeholder>
              <w:docPart w:val="84C3B54EB82448D08B1B723E76FFC882"/>
            </w:placeholder>
            <w:showingPlcHdr/>
            <w:comboBox>
              <w:listItem w:value="Scegliere un elemento."/>
              <w:listItem w:displayText="7_a. Reperire informazioni e  documenti  in italiano o in lingua straniera sul web valutando l’attendibilità delle fonti." w:value="7_a. Reperire informazioni e  documenti  in italiano o in lingua straniera sul web valutando l’attendibilità delle fonti."/>
              <w:listItem w:displayText="7_b. Ideare e realizzare semplici testi multimediali in italiano o in lingua straniera su tematiche culturali, di studio e professionali." w:value="7_b. Ideare e realizzare semplici testi multimediali in italiano o in lingua straniera su tematiche culturali, di studio e professionali."/>
              <w:listItem w:displayText="7_c. Utilizzare le tecnologie digitali per la presentazione di un progetto o di un prodotto in italiano o in lingua straniera." w:value="7_c. Utilizzare le tecnologie digitali per la presentazione di un progetto o di un prodotto in italiano o in lingua straniera."/>
              <w:listItem w:displayText="7_d. Scegliere la forma multimediale più adatta alla comunicazione in italiano o in lingua straniera nell’ambito professionale di riferimento in relazione agli interlocutori e agli  scopi." w:value="7_d. Scegliere la forma multimediale più adatta alla comunicazione in italiano o in lingua straniera nell’ambito professionale di riferimento in relazione agli interlocutori e agli  scop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1D8CEB4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1230918521"/>
            <w:placeholder>
              <w:docPart w:val="6B3EFCB51A7C44D18A5D9BD493ACB9FC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22A05D0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Competenza"/>
            <w:tag w:val="7_Competenza"/>
            <w:id w:val="-1451775085"/>
            <w:placeholder>
              <w:docPart w:val="A52500F4DE134B598D1D96AEF96E7E34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12DD74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6A97D8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F41E56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462D0F7" w14:textId="77777777" w:rsidTr="00A71C87">
        <w:trPr>
          <w:cantSplit/>
          <w:trHeight w:val="28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FEDE23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0C393D" w14:textId="77777777" w:rsidR="00763BA0" w:rsidRPr="00B46824" w:rsidRDefault="00763BA0" w:rsidP="000A144B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3FCAA2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F18A7EF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1495228018"/>
            <w:placeholder>
              <w:docPart w:val="06FDD84DFEBB4E7BB6BA7915740D33E2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FEF48C6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9C7C2AC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F842C2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9ED5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487214D" w14:textId="77777777" w:rsidTr="00A71C87">
        <w:trPr>
          <w:cantSplit/>
          <w:trHeight w:val="342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1DF7713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cientifico- tecnologico</w:t>
            </w:r>
          </w:p>
          <w:p w14:paraId="38C02560" w14:textId="73AA5FE2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  <w:r w:rsidR="003421D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E66A32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915594758"/>
            <w:placeholder>
              <w:docPart w:val="D84B14FCBD5F42ED9BE3736C86B59C75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20" w:type="dxa"/>
                <w:vMerge w:val="restart"/>
                <w:shd w:val="clear" w:color="auto" w:fill="DEEAF6" w:themeFill="accent1" w:themeFillTint="33"/>
                <w:vAlign w:val="center"/>
              </w:tcPr>
              <w:p w14:paraId="028DC964" w14:textId="77777777" w:rsidR="00763BA0" w:rsidRPr="00B46824" w:rsidRDefault="00763BA0" w:rsidP="000A144B">
                <w:pPr>
                  <w:spacing w:after="0" w:line="240" w:lineRule="auto"/>
                  <w:jc w:val="center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1473B9F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-1403913689"/>
            <w:placeholder>
              <w:docPart w:val="7B0E55C7850048E2A87A08D7CAC9A153"/>
            </w:placeholder>
            <w:showingPlcHdr/>
            <w:comboBox>
              <w:listItem w:value="Scegliere un elemento."/>
              <w:listItem w:displayText="1_a. Saper cogliere il ruolo della scienza e della tecnologia nella società attuale e dell’importanza del loro impatto sulla vita sociale e dei singoli, avendo come base imprescindibile delle" w:value="1_a. Saper cogliere il ruolo della scienza e della tecnologia nella società attuale e dell’importanza del loro impatto sulla vita sociale e dei singoli, avendo come base imprescindibile del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6B26B96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070190020"/>
            <w:placeholder>
              <w:docPart w:val="C998E2FE277140D89CAA2BDE6E4FC533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75D63A1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 intermedie"/>
            <w:tag w:val="Competenze intermedie"/>
            <w:id w:val="750013452"/>
            <w:placeholder>
              <w:docPart w:val="77124194030C4020AC94A4292C51793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67EC9EA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914D5C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F59D68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7AAB44F" w14:textId="77777777" w:rsidTr="00A71C87">
        <w:trPr>
          <w:cantSplit/>
          <w:trHeight w:val="251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F156C5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3EA8951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37A2D35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C92DEE3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224594521"/>
            <w:placeholder>
              <w:docPart w:val="27FDBB323DA249099E4E8B475C0F5345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97D9756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23953C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A20F43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D45BE8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AE2D707" w14:textId="77777777" w:rsidTr="00A71C87">
        <w:trPr>
          <w:cantSplit/>
          <w:trHeight w:val="38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AD3F2D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0173E01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16B26C6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PECUP_Abilità"/>
            <w:id w:val="1254159598"/>
            <w:placeholder>
              <w:docPart w:val="0FCDBF5681414E1A96B746483F56FE4C"/>
            </w:placeholder>
            <w:showingPlcHdr/>
            <w:comboBox>
              <w:listItem w:value="Scegliere un elemento."/>
              <w:listItem w:displayText="2_a. Sintetizzare la descrizione di un fenomeno naturale mediante un linguaggio appropriato" w:value="2_a. Sintetizzare la descrizione di un fenomeno naturale mediante un linguaggio appropriato"/>
              <w:listItem w:displayText="2_b. Distinguere un fenomeno naturale da un fenomeno virtuale." w:value="2_b. Distinguere un fenomeno naturale da un fenomeno virtuale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5F6770D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1693609774"/>
            <w:placeholder>
              <w:docPart w:val="69407A8A81AD4F0AAD454D9CCFD5BE14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B4212F8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e intermedie"/>
              <w:tag w:val="Competenze intermedie"/>
              <w:id w:val="-1973739430"/>
              <w:placeholder>
                <w:docPart w:val="1378CAC7BEEF45F4B7628CB9A1D425DD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60DE9546" w14:textId="77777777" w:rsidR="00763BA0" w:rsidRPr="00B46824" w:rsidRDefault="00763BA0" w:rsidP="00A71C87">
                <w:pPr>
                  <w:spacing w:after="12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56118EE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AA3D9A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FA900A" w14:textId="77777777" w:rsidTr="00A71C87">
        <w:trPr>
          <w:cantSplit/>
          <w:trHeight w:val="20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6B601A4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0DC3369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7AAD307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1291F98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560445685"/>
            <w:placeholder>
              <w:docPart w:val="33BC462E63D44BBC9B23358FF811F18E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1ADE676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6EE0FD" w14:textId="77777777" w:rsidR="00763BA0" w:rsidRPr="00B46824" w:rsidRDefault="00763BA0" w:rsidP="00A71C87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3B9EC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EA5856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1BB34AC" w14:textId="77777777" w:rsidTr="00A71C87">
        <w:trPr>
          <w:cantSplit/>
          <w:trHeight w:val="38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D74932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C3DBF2A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17DBAE7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PECUP_Abilità"/>
            <w:id w:val="-599487047"/>
            <w:placeholder>
              <w:docPart w:val="09E27D095FEE4490B49054FAC8BE6BEF"/>
            </w:placeholder>
            <w:showingPlcHdr/>
            <w:comboBox>
              <w:listItem w:value="Scegliere un elemento."/>
              <w:listItem w:displayText="3_a. Acquisire una visione unitaria dei fenomeni geologici, fisici ed antropici che intervengono nella modellazione dell’ambiente naturale" w:value="3_a. Acquisire una visione unitaria dei fenomeni geologici, fisici ed antropici che intervengono nella modellazione dell’ambiente naturale"/>
              <w:listItem w:displayText="3_b. Comprendere gli elementi basilari del rapporto tra cambiamenti climatici ed azione antropica" w:value="3_b. Comprendere gli elementi basilari del rapporto tra cambiamenti climatici ed azione antropica"/>
              <w:listItem w:displayText="3_c. Saper cogliere l’importanza di un uso razionale delle risorse naturali e del concetto di sviluppo responsabile" w:value="3_c. Saper cogliere l’importanza di un uso razionale delle risorse naturali e del concetto di sviluppo responsabile"/>
              <w:listItem w:displayText="3_d. Saper cogliere il ruolo che la ricerca scientifica e le tecnologie possono assumere per uno sviluppo equilibrato e compatibile" w:value="3_d. Saper cogliere il ruolo che la ricerca scientifica e le tecnologie possono assumere per uno sviluppo equilibrato e compatibi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1C0B69D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-1127548173"/>
            <w:placeholder>
              <w:docPart w:val="98D654E9B65E473CBEB517F628196F84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92A8565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"/>
            <w:tag w:val="3"/>
            <w:id w:val="-474908689"/>
            <w:placeholder>
              <w:docPart w:val="90E81836E2CA4C5CB0476486B095018E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F4C3DCC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AEB873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AFF79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FC4F13" w14:textId="77777777" w:rsidTr="00A71C87">
        <w:trPr>
          <w:cantSplit/>
          <w:trHeight w:val="20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5E0A73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67CB9A3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79EA59F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E8A119A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1083949027"/>
            <w:placeholder>
              <w:docPart w:val="8238AF3C792D485C800326A62B6602FA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1D215B1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96EB7C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FD4D92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39A92B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7F1E53" w14:textId="77777777" w:rsidTr="00A71C87">
        <w:trPr>
          <w:cantSplit/>
          <w:trHeight w:val="360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197273C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56CF83A9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71FACE5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PECUP_Abilità"/>
            <w:id w:val="-268321104"/>
            <w:placeholder>
              <w:docPart w:val="221EEBFD6A0B47FC89892891E0D9C145"/>
            </w:placeholder>
            <w:showingPlcHdr/>
            <w:comboBox>
              <w:listItem w:value="Scegliere un elemento."/>
              <w:listItem w:displayText="4_a. Individuare linguaggi e contenuti nella storia della scienza e della cultura che hanno differenziato gli apprendimenti nei diversi contesti storici e sociali" w:value="4_a. Individuare linguaggi e contenuti nella storia della scienza e della cultura che hanno differenziato gli apprendimenti nei diversi contesti storici e social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DCB1203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421414069"/>
            <w:placeholder>
              <w:docPart w:val="17154694DA6E4ED6A881FC09278996BD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27EC34C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1829177165"/>
            <w:placeholder>
              <w:docPart w:val="7DCC6A210F4341329B976506030D02D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4171C04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59AA46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A149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0949A0C" w14:textId="77777777" w:rsidTr="00A71C87">
        <w:trPr>
          <w:cantSplit/>
          <w:trHeight w:val="23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DBB3DD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340BD06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5A0471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0D39113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1077820834"/>
            <w:placeholder>
              <w:docPart w:val="F0F21A130BCD4DCE9666289945469CDE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F716955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E2BD25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17EF10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DF2A44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39C1A2E" w14:textId="77777777" w:rsidTr="00A71C87">
        <w:trPr>
          <w:cantSplit/>
          <w:trHeight w:val="447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7FE693ED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4BC5D592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7F9F203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PECUP_Abilità"/>
            <w:id w:val="-1301988909"/>
            <w:placeholder>
              <w:docPart w:val="13280908EFDC4633A4B66A49A30A9261"/>
            </w:placeholder>
            <w:showingPlcHdr/>
            <w:comboBox>
              <w:listItem w:value="Scegliere un elemento."/>
              <w:listItem w:displayText="7_a. Raccogliere, organizzare, rappresentare e trasmettere informazioni" w:value="7_a. Raccogliere, organizzare, rappresentare e trasmettere informazioni"/>
              <w:listItem w:displayText="7_b. Utilizzare il linguaggio e gli strumenti adeguati alla situazione comunicativa" w:value="7_b. Utilizzare il linguaggio e gli strumenti adeguati alla situazione comunicativa"/>
              <w:listItem w:displayText="7_c. Utilizzare la rete Internet per ricercare fonti e dati" w:value="7_c. Utilizzare la rete Internet per ricercare fonti e dati"/>
              <w:listItem w:displayText="7_d. Utilizzare la rete Internet per attività di comunicazione interpersonale" w:value="7_d. Utilizzare la rete Internet per attività di comunicazione interpersonale"/>
              <w:listItem w:displayText="7_e. Riconoscere i limiti e i rischi dell’uso della rete" w:value="7_e. Riconoscere i limiti e i rischi dell’uso della rete"/>
              <w:listItem w:displayText="7_f. Utilizzare applicazioni di scrittura, calcolo e grafica" w:value="7_f. Utilizzare applicazioni di scrittura, calcolo e grafica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16A410E9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807017661"/>
            <w:placeholder>
              <w:docPart w:val="2D3674DC677544BAB229EA0CC6D814EA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F298B3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Competenza"/>
            <w:tag w:val="7_Competenza"/>
            <w:id w:val="-935208355"/>
            <w:placeholder>
              <w:docPart w:val="A6AAED20C3DC4343A5971B61B16E916A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7CDBAC1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A8263C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3B28E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A34F221" w14:textId="77777777" w:rsidTr="00A71C87">
        <w:trPr>
          <w:cantSplit/>
          <w:trHeight w:val="28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66A5136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5E63533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4B93DD1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296777B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753943321"/>
            <w:placeholder>
              <w:docPart w:val="DB53BF5264854990A7BEE812CFB35AD6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1726A45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63C8EF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82070E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99614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F38E8BB" w14:textId="77777777" w:rsidTr="00A71C87">
        <w:trPr>
          <w:cantSplit/>
          <w:trHeight w:val="43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C39849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35A0CCA8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74D8122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197212157"/>
            <w:placeholder>
              <w:docPart w:val="E6D2579FA0904B419820873BF99EE45E"/>
            </w:placeholder>
            <w:showingPlcHdr/>
            <w:comboBox>
              <w:listItem w:value="Scegliere un elemento."/>
              <w:listItem w:displayText="8_a. Raccogliere, organizzare, rappresentare e trasmettere efficacemente informazioni" w:value="8_a. Raccogliere, organizzare, rappresentare e trasmettere efficacemente informazioni"/>
              <w:listItem w:displayText="8_b. Utilizzare la rete Internet per ricercare fonti e dati" w:value="8_b. Utilizzare la rete Internet per ricercare fonti e dati"/>
              <w:listItem w:displayText="8_c. Saper garantire una conservazione corretta e sicura delle informazioni" w:value="8_c. Saper garantire una conservazione corretta e sicura delle informazion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03D9387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-1577122712"/>
            <w:placeholder>
              <w:docPart w:val="1008BEF5A73E44009A0A7BAF9A0FB073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7551536B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Competenza"/>
            <w:tag w:val="8_Competenza"/>
            <w:id w:val="-163861507"/>
            <w:placeholder>
              <w:docPart w:val="419FC5EE1B774FDB874C53E7503DFA90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BFA249C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65B4E8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7DFC94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F9BDCDB" w14:textId="77777777" w:rsidTr="00A71C87">
        <w:trPr>
          <w:cantSplit/>
          <w:trHeight w:val="15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5451C2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37561CA6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7D95D84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8972309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1745450980"/>
            <w:placeholder>
              <w:docPart w:val="21000162828F4BB596ACCF99214B644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9280B3A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438CC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A7BBC6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7F791A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76C789D" w14:textId="77777777" w:rsidTr="00A71C87">
        <w:trPr>
          <w:cantSplit/>
          <w:trHeight w:val="368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79749CF0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9B5AC29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199A55D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PECUP_Abilità"/>
            <w:id w:val="-553161744"/>
            <w:placeholder>
              <w:docPart w:val="88122E9C87C841ACB3BC8B27D35993D4"/>
            </w:placeholder>
            <w:showingPlcHdr/>
            <w:comboBox>
              <w:listItem w:value="Scegliere un elemento."/>
              <w:listItem w:displayText="9_a. Comprendere e produrre consapevolmente i linguaggi non verbali" w:value="9_a. Comprendere e produrre consapevolmente i linguaggi non verbali"/>
              <w:listItem w:displayText="9_b. Riconoscere, riprodurre, elaborare e realizzare sequenze motorie con carattere ritmico a finalità espressiva, rispettando strutture spaziali e" w:value="9_b. Riconoscere, riprodurre, elaborare e realizzare sequenze motorie con carattere ritmico a finalità espressiva, rispettando strutture spaziali 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0DD0F99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27598003"/>
            <w:placeholder>
              <w:docPart w:val="C0DF11EFE43F4421A2DDB84F8DE4BC81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BAC3447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_Competenza"/>
            <w:tag w:val="9__Competenza"/>
            <w:id w:val="2010706794"/>
            <w:placeholder>
              <w:docPart w:val="6243FB20F23845BF955C90AAFA6D19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85E5D83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7363C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6C10F1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2FE1E79" w14:textId="77777777" w:rsidTr="00A71C87">
        <w:trPr>
          <w:cantSplit/>
          <w:trHeight w:val="22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75BECA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7C92F020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C12E89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C710712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53497321"/>
            <w:placeholder>
              <w:docPart w:val="3166B5742E50411D99C4DBA3A71EDFF3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7293C2B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F61690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2CC5D1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1C1FD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BFEA4FF" w14:textId="77777777" w:rsidTr="00A71C87">
        <w:trPr>
          <w:cantSplit/>
          <w:trHeight w:val="34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9E3D79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14D3325F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054030E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1915345470"/>
            <w:placeholder>
              <w:docPart w:val="0DDE3860282A4491A6DCA1EE653798EC"/>
            </w:placeholder>
            <w:showingPlcHdr/>
            <w:comboBox>
              <w:listItem w:value="Scegliere un elemento."/>
              <w:listItem w:displayText="10_a. Individuare le principali strutture e funzioni aziendali" w:value="10_a. Individuare le principali strutture e funzioni aziendali"/>
              <w:listItem w:displayText="10_b. Individuare gli obiettivi e gli elementi distintivi di un progetto" w:value="10_b. Individuare gli obiettivi e gli elementi distintivi di un progetto"/>
              <w:listItem w:displayText="10_c. Individuare gli eventi, le attività e descrivere il ciclo di vita di un progetto" w:value="10_c. Individuare gli eventi, le attività e descrivere il ciclo di vita di un progetto"/>
              <w:listItem w:displayText="10_d. Utilizzare la documentazione tecnica di progetto" w:value="10_d. Utilizzare la documentazione tecnica di progetto"/>
              <w:listItem w:displayText="10_e. Applicare le normative sulla sicurezza personale e ambientale" w:value="10_e. Applicare le normative sulla sicurezza personale e ambientale"/>
              <w:listItem w:displayText="10_f. Utilizzare le tecniche dell’analisi statistica nel controllo della produzione di beni e servizi" w:value="10_f. Utilizzare le tecniche dell’analisi statistica nel controllo della produzione di beni e servizi"/>
              <w:listItem w:displayText="10_g. Raccogliere, archiviare, utilizzare dati nell’ambito del sistema informativo aziendale" w:value="10_g. Raccogliere, archiviare, utilizzare dati nell’ambito del sistema informativo aziendale"/>
              <w:listItem w:displayText="10_h. Utilizzare software applicativi in relazione alle esigenze aziendali" w:value="10_h. Utilizzare software applicativi in relazione alle esigenze aziendali"/>
              <w:listItem w:displayText="10_i. Utilizzare le funzioni di accesso/interrogazione/modifica di un DBMS" w:value="10_i. Utilizzare le funzioni di accesso/interrogazione/modifica di un DBMS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0AA16903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101167875"/>
            <w:placeholder>
              <w:docPart w:val="65D07A8B9FB1418DAEE292239C126B1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D46500F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-1447383182"/>
            <w:placeholder>
              <w:docPart w:val="B143A86B91FB485BA0D1748AA561069A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D7A4397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67FC0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E01895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A7F083" w14:textId="77777777" w:rsidTr="00A71C87">
        <w:trPr>
          <w:cantSplit/>
          <w:trHeight w:val="24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30CB50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989F16A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BFF2C8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75AFECB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74944824"/>
            <w:placeholder>
              <w:docPart w:val="5DBFDFA7D5334063B8479B32B30285F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78ED98D8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0D9446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9FE1A5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446794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6E0752C" w14:textId="77777777" w:rsidTr="00A71C87">
        <w:trPr>
          <w:cantSplit/>
          <w:trHeight w:val="33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4BC2A94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5E41063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19555D6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PECUP_Abilità"/>
            <w:id w:val="-555859343"/>
            <w:placeholder>
              <w:docPart w:val="772FF3B4723F41E29B1EFFB345A165F0"/>
            </w:placeholder>
            <w:showingPlcHdr/>
            <w:comboBox>
              <w:listItem w:value="Scegliere un elemento."/>
              <w:listItem w:displayText="11_a. Acquisire una visione  complessiva  dei rischi per la salute derivanti da agenti patogeni e ambientali" w:value="11_a. Acquisire una visione  complessiva  dei rischi per la salute derivanti da agenti patogeni e ambientali"/>
              <w:listItem w:displayText="11_b. Comprendere il ruolo della ricerca scientifica e della tecnologia nella prevenzione dei rischi per la salute, per la conservazione dell’ambiente e per l’acquisizione di stili di vita responsabili" w:value="11_b. Comprendere il ruolo della ricerca scientifica e della tecnologia nella prevenzione dei rischi per la salute, per la conservazione dell’ambiente e per l’acquisizione di stili di vita responsabili"/>
              <w:listItem w:displayText="11_c. Utilizzare programmi e app, su computer, tablet e smartphones, per effettuare le più comuni operazioni di organizzazione, elaborazione, rappresentazione e trasmissione di informazioni" w:value="11_c. Utilizzare programmi e app, su computer, tablet e smartphones, per effettuare le più comuni operazioni di organizzazione, elaborazione, rappresentazione e trasmissione di informazioni"/>
              <w:listItem w:displayText="11_d. Applicare le disposizioni legislative e normative, nazionali e comunitarie, nel campo della sicurezza e salute, prevenzione di infortuni e incendi" w:value="11_d. Applicare le disposizioni legislative e normative, nazionali e comunitarie, nel campo della sicurezza e salute, prevenzione di infortuni e incendi"/>
              <w:listItem w:displayText="11_e. Applicare le disposizioni legislative e normative, nazionali e comunitarie, nel campo dela salvaguardia dell'ambiente" w:value="11_e. Applicare le disposizioni legislative e normative, nazionali e comunitarie, nel campo dela salvaguardia dell'ambiente"/>
              <w:listItem w:displayText="11_f. Contribuire al controllo e alla riduzione dei rischi negli ambienti di lavoro" w:value="11_f. Contribuire al controllo e alla riduzione dei rischi negli ambienti di lavoro"/>
              <w:listItem w:displayText="11_g. Valutare l’impatto ambientale derivante dall’uso di apparecchiature tecnologiche" w:value="11_g. Valutare l’impatto ambientale derivante dall’uso di apparecchiature tecnologiche"/>
              <w:listItem w:displayText="11_h. Individuare i pericoli e le misure preventive e protettive connessi all’uso di dispositivi tecnologici" w:value="11_h. Individuare i pericoli e le misure preventive e protettive connessi all’uso di dispositivi tecnologic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AED6EDD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471718514"/>
            <w:placeholder>
              <w:docPart w:val="9A6EE717BD7F46C18F7BA8BD8E560359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01C31FCE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316620568"/>
            <w:placeholder>
              <w:docPart w:val="F6214BA7E0B44FCFA8EA1D8BA5C216C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5A7DDB4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3F1214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495837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3541E2D" w14:textId="77777777" w:rsidTr="00A71C87">
        <w:trPr>
          <w:cantSplit/>
          <w:trHeight w:val="25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6BFBDAC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04A3D7" w14:textId="77777777" w:rsidR="00763BA0" w:rsidRPr="00B46824" w:rsidRDefault="00763BA0" w:rsidP="000A144B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0E34B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092081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-650133116"/>
            <w:placeholder>
              <w:docPart w:val="3CDDB48FCFDA4F688848E5DDE152D224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5230CE67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6B2195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9F414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3C8A4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2CAC8B9" w14:textId="77777777" w:rsidTr="00A71C87">
        <w:trPr>
          <w:cantSplit/>
          <w:trHeight w:val="334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5D167605" w14:textId="73BFFAE7" w:rsidR="00763BA0" w:rsidRPr="00B46824" w:rsidRDefault="00763BA0" w:rsidP="00FE5A25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matematico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40024579"/>
            <w:placeholder>
              <w:docPart w:val="52791D7236974E2A87015A1F54DF1D1C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3120" w:type="dxa"/>
                <w:vMerge w:val="restart"/>
                <w:shd w:val="clear" w:color="auto" w:fill="DEEAF6" w:themeFill="accent1" w:themeFillTint="33"/>
                <w:vAlign w:val="center"/>
              </w:tcPr>
              <w:p w14:paraId="41BA7735" w14:textId="77777777" w:rsidR="00763BA0" w:rsidRPr="00B46824" w:rsidRDefault="00763BA0" w:rsidP="000A144B">
                <w:pPr>
                  <w:spacing w:after="0" w:line="240" w:lineRule="auto"/>
                  <w:jc w:val="center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297BFA7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-294685808"/>
            <w:placeholder>
              <w:docPart w:val="CB3D3CE90B5C4AA7BC10462915B29332"/>
            </w:placeholder>
            <w:showingPlcHdr/>
            <w:comboBox>
              <w:listItem w:value="Scegliere un elemento."/>
              <w:listItem w:displayText="8_a. Esprimere procedimenti risolutivi attraverso algoritmi" w:value="8_a. Esprimere procedimenti risolutivi attraverso algoritm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14450C70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1822240473"/>
            <w:placeholder>
              <w:docPart w:val="5CC3059600E5485F955A9500DAF5F156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7FAF0AA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Competenza"/>
            <w:tag w:val="8_Competenza"/>
            <w:id w:val="-1070346256"/>
            <w:placeholder>
              <w:docPart w:val="F834F1FBD0AC44FC878F13E9F8309851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0EF8AA4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0A68A1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00CB6B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31F0DEB" w14:textId="77777777" w:rsidTr="00A71C87">
        <w:trPr>
          <w:cantSplit/>
          <w:trHeight w:val="25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7883422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5E8E20B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0D8B10F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B1765F8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327255385"/>
            <w:placeholder>
              <w:docPart w:val="FCCCA3FE2170410A9C051729B4C7346A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BAFAD71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9D936D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12DB27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2427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3FC322F" w14:textId="77777777" w:rsidTr="00A71C87">
        <w:trPr>
          <w:cantSplit/>
          <w:trHeight w:val="33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965E31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4C5A06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4CA862D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-1243561113"/>
            <w:placeholder>
              <w:docPart w:val="B1B451A27B6946F8A3FF96AB7C2BEA01"/>
            </w:placeholder>
            <w:showingPlcHdr/>
            <w:comboBox>
              <w:listItem w:value="Scegliere un elemento."/>
              <w:listItem w:displayText="10_a. Saper riconoscere il linguaggio matematico nei processi produttivi" w:value="10_a. Saper riconoscere il linguaggio matematico nei processi produttivi"/>
              <w:listItem w:displayText="10_b. Saper costruire semplici modelli matematici in economia" w:value="b.Saper costruire semplici modelli matematici in economia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2E4CBDC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025599257"/>
            <w:placeholder>
              <w:docPart w:val="EDD421FD84DE4F7CA59A2910A1F169DF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E6DBD7E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580419610"/>
            <w:placeholder>
              <w:docPart w:val="000F452182E04628A8665B989D02C9C5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30B6D4D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86D1DB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D19707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2A2326F" w14:textId="77777777" w:rsidTr="00A71C87">
        <w:trPr>
          <w:cantSplit/>
          <w:trHeight w:val="259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D1E34A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7AD7B79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40AA5D5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2CCA667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160582151"/>
            <w:placeholder>
              <w:docPart w:val="B9013096989C48B290661CDB2EDF7FBC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018B3A7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B0FFA3" w14:textId="77777777" w:rsidR="00763BA0" w:rsidRPr="00B46824" w:rsidRDefault="00763BA0" w:rsidP="00A71C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74BCE4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2347CB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8832DE6" w14:textId="77777777" w:rsidTr="00A71C87">
        <w:trPr>
          <w:cantSplit/>
          <w:trHeight w:val="368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37582A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E21E83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25D70CA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PECUP_Abilità"/>
            <w:id w:val="137313994"/>
            <w:placeholder>
              <w:docPart w:val="C3A8881B4D334297997C3A3235F12E82"/>
            </w:placeholder>
            <w:showingPlcHdr/>
            <w:comboBox>
              <w:listItem w:value="Scegliere un elemento."/>
              <w:listItem w:displayText="12_a. Riconoscere e usare correttamente diverse rappresentazioni dei Numeri" w:value="12_a. Riconoscere e usare correttamente diverse rappresentazioni dei Numeri"/>
              <w:listItem w:displayText="12_b. Utilizzare in modo consapevole strumenti di calcolo automatico" w:value="12_b. Utilizzare in modo consapevole strumenti di calcolo automatico"/>
              <w:listItem w:displayText="12_c. Operare con i numeri interi e razionali e valutare l’ordine di grandezza dei risultati." w:value="12_c. Operare con i numeri interi e razionali e valutare l’ordine di grandezza dei risultati."/>
              <w:listItem w:displayText="12_d. Utilizzare in modo consapevole le procedure di calcolo e il concetto di approssimazione" w:value="12_d. Utilizzare in modo consapevole le procedure di calcolo e il concetto di approssimazione"/>
              <w:listItem w:displayText="12_d. Conoscere e usare misure di grandezze geometriche perimetro, area e volume delle principali figure geometriche del piano e dello spazio." w:value="12_d. Conoscere e usare misure di grandezze geometriche perimetro, area e volume delle principali figure geometriche del piano e dello spazio."/>
              <w:listItem w:displayText="12_e. Risolvere equazioni, disequazioni e sistemi anche graficamente" w:value="12_e. Risolvere equazioni, disequazioni e sistemi anche graficamente"/>
              <w:listItem w:displayText="12_f. Rappresentare (anche utilizzando strumenti informatici) in un piano cartesiano funzioni lineari, paraboliche, razionali, periodiche" w:value="12_f. Rappresentare (anche utilizzando strumenti informatici) in un piano cartesiano funzioni lineari, paraboliche, razionali, periodiche"/>
              <w:listItem w:displayText="12_g. Porre, analizzare e risolvere problemi con l’uso di funzioni, di equazioni e sistemi di equazioni anche per via grafica." w:value="12_g. Porre, analizzare e risolvere problemi con l’uso di funzioni, di equazioni e sistemi di equazioni anche per via grafica."/>
              <w:listItem w:displayText="12_h. Utilizzare diverse forme di rappresentazione (verbale, simbolica e grafica) per descrivere oggetti matematici, fenomeni naturali e sociali." w:value="12_h. Utilizzare diverse forme di rappresentazione (verbale, simbolica e grafica) per descrivere oggetti matematici, fenomeni naturali e sociali."/>
              <w:listItem w:displayText="12_i. Riconoscere caratteri qualitativi, quantitativi, discreti e continui." w:value="12_i. Riconoscere caratteri qualitativi, quantitativi, discreti e continui."/>
              <w:listItem w:displayText="12_l. Rappresentazioni grafiche delle distribuzioni di frequenze (anche utilizzando adeguatamente opportuni strumenti informatici)." w:value="12_l. Rappresentazioni grafiche delle distribuzioni di frequenze (anche utilizzando adeguatamente opportuni strumenti informatici)."/>
              <w:listItem w:displayText="12_m. Calcolare, utilizzare e interpretare valori medi e misure di variabilità per caratteri quantitativi." w:value="12_m. Calcolare, utilizzare e interpretare valori medi e misure di variabilità per caratteri quantitativi."/>
              <w:listItem w:displayText="12_n. Determinare, anche con l’utilizzo di strumenti informatici, il numero di permutazioni, disposizioni, combinazioni in un insieme, distinguendo le relative situazioni applicative" w:value="12_n. Determinare, anche con l’utilizzo di strumenti informatici, il numero di permutazioni, disposizioni, combinazioni in un insieme, distinguendo le relative situazioni applicative"/>
              <w:listItem w:displayText="12_o. Riconoscere e descrivere semplici relazioni tra grandezze in situazioni reali utilizzando un modello lineare, quadratico, periodico" w:value="12_o. Riconoscere e descrivere semplici relazioni tra grandezze in situazioni reali utilizzando un modello lineare, quadratico, periodico"/>
              <w:listItem w:displayText="12_p. Analizzare, descrivere e  interpretare il comportamento di una funzione al variare di uno o più parametri, anche con l’uso di strumenti informatici" w:value="12_p. Analizzare, descrivere e  interpretare il comportamento di una funzione al variare di uno o più parametri, anche con l’uso di strumenti informatic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60E42C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1442031937"/>
            <w:placeholder>
              <w:docPart w:val="15B84DC87E614228BC36A5EF4E416E14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C23D442" w14:textId="77777777" w:rsidR="00763BA0" w:rsidRPr="00B46824" w:rsidRDefault="00763BA0" w:rsidP="00A71C8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2115547661"/>
            <w:placeholder>
              <w:docPart w:val="63293479EC3846E7BB6CA9F37C830A18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592C243" w14:textId="77777777" w:rsidR="00763BA0" w:rsidRPr="00B46824" w:rsidRDefault="00763BA0" w:rsidP="00A71C87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A337FD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4BB825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0DF26A8" w14:textId="77777777" w:rsidTr="00D159F5">
        <w:trPr>
          <w:cantSplit/>
          <w:trHeight w:val="22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B84AD8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270E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B3469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A7A029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2036331996"/>
            <w:placeholder>
              <w:docPart w:val="19274D5C2CE74EB1AA1F9A5C9F87AC32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5B8438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03449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4D6C529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4FAA3C7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4991" w:rsidRPr="00B46824" w14:paraId="7255372F" w14:textId="77777777" w:rsidTr="009B24D8">
        <w:trPr>
          <w:cantSplit/>
          <w:trHeight w:val="309"/>
        </w:trPr>
        <w:tc>
          <w:tcPr>
            <w:tcW w:w="1978" w:type="dxa"/>
            <w:shd w:val="clear" w:color="auto" w:fill="8EAADB" w:themeFill="accent5" w:themeFillTint="99"/>
            <w:vAlign w:val="center"/>
          </w:tcPr>
          <w:p w14:paraId="1BDACB0F" w14:textId="77777777" w:rsidR="00EA4991" w:rsidRPr="00B46824" w:rsidRDefault="00EA4991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DI INDIRIZZO</w:t>
            </w:r>
          </w:p>
        </w:tc>
        <w:tc>
          <w:tcPr>
            <w:tcW w:w="3545" w:type="dxa"/>
            <w:gridSpan w:val="2"/>
            <w:shd w:val="clear" w:color="auto" w:fill="8EAADB" w:themeFill="accent5" w:themeFillTint="99"/>
            <w:vAlign w:val="center"/>
          </w:tcPr>
          <w:p w14:paraId="1CA1B07A" w14:textId="7EC4D26F" w:rsidR="00EA4991" w:rsidRPr="00B46824" w:rsidRDefault="00EA4991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2693" w:type="dxa"/>
            <w:gridSpan w:val="2"/>
            <w:shd w:val="clear" w:color="auto" w:fill="8EAADB" w:themeFill="accent5" w:themeFillTint="99"/>
            <w:vAlign w:val="center"/>
          </w:tcPr>
          <w:p w14:paraId="0327234A" w14:textId="6AECD76A" w:rsidR="00EA4991" w:rsidRPr="00B46824" w:rsidRDefault="00EA4991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0F819166" w14:textId="77777777" w:rsidR="00EA4991" w:rsidRPr="00B46824" w:rsidRDefault="00EA4991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78B39C6B" w14:textId="77777777" w:rsidR="00EA4991" w:rsidRPr="00B46824" w:rsidRDefault="00EA4991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3120" w:type="dxa"/>
            <w:shd w:val="clear" w:color="auto" w:fill="A8D08D" w:themeFill="accent6" w:themeFillTint="99"/>
            <w:vAlign w:val="center"/>
          </w:tcPr>
          <w:p w14:paraId="1D84A5B7" w14:textId="77777777" w:rsidR="00EA4991" w:rsidRPr="00B46824" w:rsidRDefault="00EA4991" w:rsidP="00EA499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2580" w:type="dxa"/>
            <w:gridSpan w:val="2"/>
            <w:shd w:val="clear" w:color="auto" w:fill="A8D08D" w:themeFill="accent6" w:themeFillTint="99"/>
            <w:vAlign w:val="center"/>
          </w:tcPr>
          <w:p w14:paraId="04D6263D" w14:textId="77777777" w:rsidR="00EA4991" w:rsidRPr="00B46824" w:rsidRDefault="00EA4991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14:paraId="2685B3F3" w14:textId="63092328" w:rsidR="00EA4991" w:rsidRPr="00B46824" w:rsidRDefault="00EA4991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oscenze specifiche</w:t>
            </w:r>
          </w:p>
        </w:tc>
      </w:tr>
      <w:tr w:rsidR="00763BA0" w:rsidRPr="00B46824" w14:paraId="24997430" w14:textId="77777777" w:rsidTr="00D159F5">
        <w:trPr>
          <w:cantSplit/>
          <w:trHeight w:val="1008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4A32F1F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i indirizzo</w:t>
            </w:r>
          </w:p>
          <w:p w14:paraId="1F79A684" w14:textId="466C1CFB" w:rsidR="00763BA0" w:rsidRPr="00B46824" w:rsidRDefault="00E8408D" w:rsidP="00763BA0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8408D">
              <w:rPr>
                <w:rFonts w:asciiTheme="majorHAnsi" w:hAnsiTheme="majorHAnsi" w:cstheme="majorHAnsi"/>
                <w:b/>
                <w:sz w:val="20"/>
                <w:szCs w:val="20"/>
              </w:rPr>
              <w:t>Arti ausiliarie delle professioni sanitarie: odontotecnico</w:t>
            </w:r>
          </w:p>
        </w:tc>
        <w:tc>
          <w:tcPr>
            <w:tcW w:w="3120" w:type="dxa"/>
            <w:vMerge w:val="restart"/>
            <w:shd w:val="clear" w:color="auto" w:fill="DEEAF6" w:themeFill="accent1" w:themeFillTint="33"/>
            <w:vAlign w:val="center"/>
          </w:tcPr>
          <w:p w14:paraId="18F5CD41" w14:textId="61324580" w:rsidR="00763BA0" w:rsidRPr="00527CA5" w:rsidRDefault="00763BA0" w:rsidP="00B37D82">
            <w:pPr>
              <w:spacing w:after="0" w:line="240" w:lineRule="auto"/>
              <w:jc w:val="center"/>
              <w:rPr>
                <w:rFonts w:eastAsia="Calibri"/>
                <w:i/>
                <w:spacing w:val="-1"/>
              </w:rPr>
            </w:pPr>
            <w:r w:rsidRPr="00527CA5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1_IND_Selezionare e gestire i processi di produzione dei dispositivi medici in campo odontoiatrico in rapporto ai materiali e alle tecnologie specifiche al fine di rendere il lavoro funzionale, apprezzabile esteticamente e duraturo nel tempo</w:t>
            </w:r>
            <w:r w:rsidR="00527CA5" w:rsidRPr="00527CA5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28CFEC0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</w:rPr>
            <w:alias w:val="1_IN_PECUP_ABILITA'"/>
            <w:tag w:val="1_IN_PECUP_ABILITA'"/>
            <w:id w:val="-563717078"/>
            <w:placeholder>
              <w:docPart w:val="0D4E3697F9304D09826171C74AC9DEE9"/>
            </w:placeholder>
            <w:showingPlcHdr/>
            <w:comboBox>
              <w:listItem w:value="Scegliere un elemento."/>
              <w:listItem w:displayText="1_A_Realizzare una protesi fissa e mobile a supporto implantare rispettando i principi gnatologici" w:value="1_A_Realizzare una protesi fissa e mobile a supporto implantare rispettando i principi gnatologici"/>
              <w:listItem w:displayText="1_B_Realizzare un dispositivo ortodontico." w:value="1_B_Realizzare un dispositivo ortodontico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4B9F02AA" w14:textId="77777777" w:rsidR="00763BA0" w:rsidRPr="00725D6C" w:rsidRDefault="00763BA0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1_IN_PECUP CONOSCENZE"/>
            <w:tag w:val="1_IN_PECUP CONOSCENZE"/>
            <w:id w:val="-1145589949"/>
            <w:placeholder>
              <w:docPart w:val="0D4E3697F9304D09826171C74AC9DEE9"/>
            </w:placeholder>
            <w:showingPlcHdr/>
            <w:comboBox>
              <w:listItem w:value="Scegliere un elemento."/>
              <w:listItem w:displayText="1_A_Implantoprotesi." w:value="1_A_Implantoprotesi."/>
              <w:listItem w:displayText="1_B_Ganci in filo, archi, viti e dispositivi ortodontici." w:value="1_B_Ganci in filo, archi, viti e dispositivi ortodontici."/>
              <w:listItem w:displayText="1_C_Casistica di protesi su impianti." w:value="1_C_Casistica di protesi su impian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E361517" w14:textId="2F2705D7" w:rsidR="00763BA0" w:rsidRPr="00725D6C" w:rsidRDefault="008B49BE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1_Indirizzo_Periodo didattico"/>
            <w:tag w:val="1_Indirizzo_Periodo didattico"/>
            <w:id w:val="-87463873"/>
            <w:placeholder>
              <w:docPart w:val="9AE5590C4E8546178B9D19002C54090F"/>
            </w:placeholder>
            <w:showingPlcHdr/>
            <w:comboBox>
              <w:listItem w:value="Scegliere un elemento."/>
              <w:listItem w:displayText="1_Biennio_A_Partecipare, in maniera guidata, ai processi di gestione delle lavorazioni relative allo sviluppo e analisi." w:value="1_Biennio_A_Partecipare, in maniera guidata, ai processi di gestione delle lavorazioni relative allo sviluppo e analisi."/>
              <w:listItem w:displayText="1_Terzo anno_A_Intervenire, con una buona capacità organizzativa, nella gestione dei protocolli di realizzazione di provvisori fissi e mobili anche in ambito digitale." w:value="1_Terzo anno_A_Intervenire, con una buona capacità organizzativa, nella gestione dei protocolli di realizzazione di provvisori fissi e mobili anche in ambito digitale."/>
              <w:listItem w:displayText="1_Quarto anno_A_Gestire e verificare i processi operativi per la realizzazione di protesi mobili e fisse." w:value="1_Quarto anno_A_Gestire e verificare i processi operativi per la realizzazione di protesi mobili e fiss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BD3EB52" w14:textId="77777777" w:rsidR="00763BA0" w:rsidRPr="00725D6C" w:rsidRDefault="00763BA0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1_INTER_ABILITA'"/>
            <w:tag w:val="1_INTER_ABILITA'"/>
            <w:id w:val="1265422706"/>
            <w:placeholder>
              <w:docPart w:val="087F9E6F7522499894A68714E9B2F8CE"/>
            </w:placeholder>
            <w:showingPlcHdr/>
            <w:comboBox>
              <w:listItem w:value="Scegliere un elemento."/>
              <w:listItem w:displayText="1_Biennio_A_Realizzare i modelli di base su cui realizzare i dispositivi protesici." w:value="1_Biennio_A_Realizzare i modelli di base su cui realizzare i dispositivi protesici."/>
              <w:listItem w:displayText="1_Biennio_B_Modellare elementi dentali su monconi in scala 1/1, rispettando le conoscenze anatomiche e morfologiche dei vari denti." w:value="1_Biennio_B_Modellare elementi dentali su monconi in scala 1/1, rispettando le conoscenze anatomiche e morfologiche dei vari denti."/>
              <w:listItem w:displayText="1_Biennio_C_Saper gessare i modelli in articolatore." w:value="1_Biennio_C_Saper gessare i modelli in articolatore."/>
              <w:listItem w:displayText="1_Biennio_D_Costruire portaimpronta individuali funzionali." w:value="1_Biennio_D_Costruire portaimpronta individuali funzionali."/>
              <w:listItem w:displayText="1_Biennio_E_Costruire valli di registrazione occlusale." w:value="1_Biennio_E_Costruire valli di registrazione occlusale."/>
              <w:listItem w:displayText="1_Terzo Anno_A_Utilizzare articolatori a valori semi-individuali e individuali." w:value="1_Terzo Anno_A_Utilizzare articolatori a valori semi-individuali e individuali."/>
              <w:listItem w:displayText="1_Terzo Anno_B_Realizzare provvisori di protesi fissa e di protesi mobile con differenti tipologie di resina." w:value="1_Terzo Anno_B_Realizzare provvisori di protesi fissa e di protesi mobile con differenti tipologie di resina."/>
              <w:listItem w:displayText="1_Terzo Anno_C_Utilizzare macchine a controllo numerico (cad-cam) per la realizzazione di dispositivi protesici." w:value="1_Terzo Anno_C_Utilizzare macchine a controllo numerico (cad-cam) per la realizzazione di dispositivi protesici."/>
              <w:listItem w:displayText="1_Terzo Anno_D_Saper realizzare una corona protesica sia in ambito analogico che digitale." w:value="1_Terzo Anno_D_Saper realizzare una corona protesica sia in ambito analogico che digitale."/>
              <w:listItem w:displayText="1_Quarto Anno_A_Eseguire il montaggio di una protesi totale mobile secondo i vari autori." w:value="1_Quarto Anno_A_Eseguire il montaggio di una protesi totale mobile secondo i vari autori."/>
              <w:listItem w:displayText="1_Quarto Anno_B_Modellare con materiali ceramici le diverse tipologie di struttura." w:value="1_Quarto Anno_B_Modellare con materiali ceramici le diverse tipologie di struttura."/>
              <w:listItem w:displayText="1_Quarto Anno_C_Utilizzare parallelometro e isoparallelometro." w:value="1_Quarto Anno_C_Utilizzare parallelometro e isoparallelometr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BF78C12" w14:textId="77777777" w:rsidR="00763BA0" w:rsidRPr="00725D6C" w:rsidRDefault="00763BA0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1_INTER_CONOSCENZE"/>
            <w:tag w:val="1_INTER_CONOSCENZE"/>
            <w:id w:val="56982462"/>
            <w:placeholder>
              <w:docPart w:val="B16E3CB9ACA848E1A057B94F28181524"/>
            </w:placeholder>
            <w:showingPlcHdr/>
            <w:comboBox>
              <w:listItem w:value="Scegliere un elemento."/>
              <w:listItem w:displayText="1_Biennio_A_Funzione dei modelli e delle impronte." w:value="1_Biennio_A_Funzione dei modelli e delle impronte."/>
              <w:listItem w:displayText="1_Biennio_B_Caratteristiche dei principali materiali da impronta.e caratteristiche principali del gesso." w:value="1_Biennio_B_Caratteristiche dei principali materiali da impronta.e caratteristiche principali del gesso."/>
              <w:listItem w:displayText="1_Biennio_C_Materiali da impronta in abbinamento al tipo di protesi da realizzare." w:value="1_Biennio_C_Materiali da impronta in abbinamento al tipo di protesi da realizzare."/>
              <w:listItem w:displayText="1_Biennio_D_Classificazione e caratteristiche principali del gesso." w:value="1_Biennio_D_Classificazione e caratteristiche principali del gesso."/>
              <w:listItem w:displayText="1_Biennio_E_Sistematiche di realizzazione dei modelli." w:value="1_Biennio_E_Sistematiche di realizzazione dei modelli."/>
              <w:listItem w:displayText="1_Biennio_F_Anatomia morfologica del mascellare e della mandibola." w:value="1_Biennio_F_Anatomia morfologica del mascellare e della mandibola."/>
              <w:listItem w:displayText="1_Biennio_G_Tecniche di modellazione secondo i vari autori." w:value="1_Biennio_G_Tecniche di modellazione secondo i vari autori."/>
              <w:listItem w:displayText="1_Triennio_A_Articolatori con riferimenti anatomico- funzionale." w:value="1_Triennio_A_Articolatori con riferimenti anatomico- funzionale."/>
              <w:listItem w:displayText="1_Triennio_B_Contatti dentali e i principali movimenti mandibolari." w:value="1_Triennio_B_Contatti dentali e i principali movimenti mandibolari."/>
              <w:listItem w:displayText="1_Triennio_C_Principali caratteristiche delle resine auto e termo polimerizzante." w:value="1_Triennio_C_Principali caratteristiche delle resine auto e termo polimerizzante."/>
              <w:listItem w:displayText="1_Triennio_D_Software dedicati per la rappresentazione e modellazione odontotecnica e realizzazione di dispositivi protesici." w:value="1_Triennio_D_Software dedicati per la rappresentazione e modellazione odontotecnica e realizzazione di dispositivi protesici."/>
              <w:listItem w:displayText="1_Triennio_E_Metodi di preparazione clinico dei monconi dentali." w:value="1_Triennio_E_Metodi di preparazione clinico dei monconi dentali."/>
              <w:listItem w:displayText="1_Triennio_F_Classificazione e proprietà delle leghe ad uso dentale." w:value="1_Triennio_F_Classificazione e proprietà delle leghe ad uso dentale."/>
              <w:listItem w:displayText="1_Triennio_G_Masse di rivestimento." w:value="1_Triennio_G_Masse di rivestimento."/>
              <w:listItem w:displayText="1_Triennio_H_Apparecchi e strumenti per la realizzazione di una fusione in ambito analogico e digitale." w:value="1_Triennio_H_Apparecchi e strumenti per la realizzazione di una fusione in ambito analogico e digitale."/>
              <w:listItem w:displayText="1_Quarto_A_Classificazione di Kennedy." w:value="1_Quarto_A_Classificazione di Kennedy."/>
              <w:listItem w:displayText="1_Quarto_B_Protesi mobile scheletrata." w:value="1_Quarto_B_Protesi mobile scheletrata."/>
              <w:listItem w:displayText="1_Quarto_C_Ganci fusi." w:value="1_Quarto_C_Ganci fusi."/>
              <w:listItem w:displayText="1_Quarto_D_Materiali per scheletrati e per protesi digitali." w:value="1_Quarto_D_Materiali per scheletrati e per protesi digitali."/>
              <w:listItem w:displayText="1_Quarto_E_Protesi mobile e combinata. Tipologia attacchi e fresaggi." w:value="1_Quarto_E_Protesi mobile e combinata. Tipologia attacchi e fresaggi."/>
              <w:listItem w:displayText="1_Quarto_F_Classificazione, proprietà e utilizzo di materiali estetici di nuova generazione anche per il digitale." w:value="1_Quarto_F_Classificazione, proprietà e utilizzo di materiali estetici di nuova generazione anche per il digitale."/>
              <w:listItem w:displayText="1_Quarto_G_Montaggio dei denti secondo le varie scuole gnatologiche." w:value="1_Quarto_G_Montaggio dei denti secondo le varie scuole gnatologiche."/>
              <w:listItem w:displayText="1_Quarto_H_Conoscere le procedure cad-cam." w:value="1_Quarto_H_Conoscere le procedure cad-cam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22C55BF1" w14:textId="4A76C702" w:rsidR="00763BA0" w:rsidRPr="00725D6C" w:rsidRDefault="00FF1122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0864F86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1122" w:rsidRPr="00B46824" w14:paraId="58D9A558" w14:textId="77777777" w:rsidTr="00D159F5">
        <w:trPr>
          <w:cantSplit/>
          <w:trHeight w:val="171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E0B0BD6" w14:textId="77777777" w:rsidR="00FF1122" w:rsidRPr="00B46824" w:rsidRDefault="00FF1122" w:rsidP="00FF112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78D1E5A2" w14:textId="77777777" w:rsidR="00FF1122" w:rsidRPr="00527CA5" w:rsidRDefault="00FF1122" w:rsidP="00B37D82">
            <w:pPr>
              <w:spacing w:after="0" w:line="240" w:lineRule="auto"/>
              <w:jc w:val="center"/>
              <w:rPr>
                <w:rFonts w:eastAsia="Calibri"/>
                <w:i/>
                <w:spacing w:val="-1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7637057" w14:textId="77777777" w:rsidR="00FF1122" w:rsidRPr="00B46824" w:rsidRDefault="00FF1122" w:rsidP="00FF11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1_IN_PECUP_ABILITA'"/>
            <w:tag w:val="1_IN_PECUP_ABILITA'"/>
            <w:id w:val="-370081880"/>
            <w:placeholder>
              <w:docPart w:val="273AF2219FD1493698935ED0395B504C"/>
            </w:placeholder>
            <w:showingPlcHdr/>
            <w:comboBox>
              <w:listItem w:value="Scegliere un elemento."/>
              <w:listItem w:displayText="1_A_Realizzare una protesi fissa e mobile a supporto implantare rispettando i principi gnatologici" w:value="1_A_Realizzare una protesi fissa e mobile a supporto implantare rispettando i principi gnatologici"/>
              <w:listItem w:displayText="1_B_Realizzare un dispositivo ortodontico." w:value="1_B_Realizzare un dispositivo ortodontico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2CD97014" w14:textId="77777777" w:rsidR="00FF1122" w:rsidRPr="00725D6C" w:rsidRDefault="00FF1122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1_IN_PECUP CONOSCENZE"/>
            <w:tag w:val="1_IN_PECUP CONOSCENZE"/>
            <w:id w:val="894242870"/>
            <w:placeholder>
              <w:docPart w:val="273AF2219FD1493698935ED0395B504C"/>
            </w:placeholder>
            <w:showingPlcHdr/>
            <w:comboBox>
              <w:listItem w:value="Scegliere un elemento."/>
              <w:listItem w:displayText="1_A_Implantoprotesi." w:value="1_A_Implantoprotesi."/>
              <w:listItem w:displayText="1_B_Ganci in filo, archi, viti e dispositivi ortodontici." w:value="1_B_Ganci in filo, archi, viti e dispositivi ortodontici."/>
              <w:listItem w:displayText="1_C_Casistica di protesi su impianti." w:value="1_C_Casistica di protesi su impian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CAD8B21" w14:textId="2024E70C" w:rsidR="00FF1122" w:rsidRPr="00725D6C" w:rsidRDefault="008B49BE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8BF3EFE" w14:textId="77777777" w:rsidR="00FF1122" w:rsidRPr="00725D6C" w:rsidRDefault="00FF1122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1_INTER_ABILITA'"/>
            <w:tag w:val="1_INTER_ABILITA'"/>
            <w:id w:val="184959730"/>
            <w:placeholder>
              <w:docPart w:val="D3F17E9375E844FE8BEEBA724F75C260"/>
            </w:placeholder>
            <w:showingPlcHdr/>
            <w:comboBox>
              <w:listItem w:value="Scegliere un elemento."/>
              <w:listItem w:displayText="1_Biennio_A_Realizzare i modelli di base su cui realizzare i dispositivi protesici." w:value="1_Biennio_A_Realizzare i modelli di base su cui realizzare i dispositivi protesici."/>
              <w:listItem w:displayText="1_Biennio_B_Modellare elementi dentali su monconi in scala 1/1, rispettando le conoscenze anatomiche e morfologiche dei vari denti." w:value="1_Biennio_B_Modellare elementi dentali su monconi in scala 1/1, rispettando le conoscenze anatomiche e morfologiche dei vari denti."/>
              <w:listItem w:displayText="1_Biennio_C_Saper gessare i modelli in articolatore." w:value="1_Biennio_C_Saper gessare i modelli in articolatore."/>
              <w:listItem w:displayText="1_Biennio_D_Costruire portaimpronta individuali funzionali." w:value="1_Biennio_D_Costruire portaimpronta individuali funzionali."/>
              <w:listItem w:displayText="1_Biennio_E_Costruire valli di registrazione occlusale." w:value="1_Biennio_E_Costruire valli di registrazione occlusale."/>
              <w:listItem w:displayText="1_Terzo Anno_A_Utilizzare articolatori a valori semi-individuali e individuali." w:value="1_Terzo Anno_A_Utilizzare articolatori a valori semi-individuali e individuali."/>
              <w:listItem w:displayText="1_Terzo Anno_B_Realizzare provvisori di protesi fissa e di protesi mobile con differenti tipologie di resina." w:value="1_Terzo Anno_B_Realizzare provvisori di protesi fissa e di protesi mobile con differenti tipologie di resina."/>
              <w:listItem w:displayText="1_Terzo Anno_C_Utilizzare macchine a controllo numerico (cad-cam) per la realizzazione di dispositivi protesici." w:value="1_Terzo Anno_C_Utilizzare macchine a controllo numerico (cad-cam) per la realizzazione di dispositivi protesici."/>
              <w:listItem w:displayText="1_Terzo Anno_D_Saper realizzare una corona protesica sia in ambito analogico che digitale." w:value="1_Terzo Anno_D_Saper realizzare una corona protesica sia in ambito analogico che digitale."/>
              <w:listItem w:displayText="1_Quarto Anno_A_Eseguire il montaggio di una protesi totale mobile secondo i vari autori." w:value="1_Quarto Anno_A_Eseguire il montaggio di una protesi totale mobile secondo i vari autori."/>
              <w:listItem w:displayText="1_Quarto Anno_B_Modellare con materiali ceramici le diverse tipologie di struttura." w:value="1_Quarto Anno_B_Modellare con materiali ceramici le diverse tipologie di struttura."/>
              <w:listItem w:displayText="1_Quarto Anno_C_Utilizzare parallelometro e isoparallelometro." w:value="1_Quarto Anno_C_Utilizzare parallelometro e isoparallelometr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7BE04D1E" w14:textId="01E14185" w:rsidR="00FF1122" w:rsidRPr="00725D6C" w:rsidRDefault="00FF1122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1_INTER_CONOSCENZE"/>
            <w:tag w:val="1_INTER_CONOSCENZE"/>
            <w:id w:val="-1937277448"/>
            <w:placeholder>
              <w:docPart w:val="084F40B396424F4D8BDC846698136851"/>
            </w:placeholder>
            <w:showingPlcHdr/>
            <w:comboBox>
              <w:listItem w:value="Scegliere un elemento."/>
              <w:listItem w:displayText="1_Biennio_A_Funzione dei modelli e delle impronte." w:value="1_Biennio_A_Funzione dei modelli e delle impronte."/>
              <w:listItem w:displayText="1_Biennio_B_Caratteristiche dei principali materiali da impronta.e caratteristiche principali del gesso." w:value="1_Biennio_B_Caratteristiche dei principali materiali da impronta.e caratteristiche principali del gesso."/>
              <w:listItem w:displayText="1_Biennio_C_Materiali da impronta in abbinamento al tipo di protesi da realizzare." w:value="1_Biennio_C_Materiali da impronta in abbinamento al tipo di protesi da realizzare."/>
              <w:listItem w:displayText="1_Biennio_D_Classificazione e caratteristiche principali del gesso." w:value="1_Biennio_D_Classificazione e caratteristiche principali del gesso."/>
              <w:listItem w:displayText="1_Biennio_E_Sistematiche di realizzazione dei modelli." w:value="1_Biennio_E_Sistematiche di realizzazione dei modelli."/>
              <w:listItem w:displayText="1_Biennio_F_Anatomia morfologica del mascellare e della mandibola." w:value="1_Biennio_F_Anatomia morfologica del mascellare e della mandibola."/>
              <w:listItem w:displayText="1_Biennio_G_Tecniche di modellazione secondo i vari autori." w:value="1_Biennio_G_Tecniche di modellazione secondo i vari autori."/>
              <w:listItem w:displayText="1_Triennio_A_Articolatori con riferimenti anatomico- funzionale." w:value="1_Triennio_A_Articolatori con riferimenti anatomico- funzionale."/>
              <w:listItem w:displayText="1_Triennio_B_Contatti dentali e i principali movimenti mandibolari." w:value="1_Triennio_B_Contatti dentali e i principali movimenti mandibolari."/>
              <w:listItem w:displayText="1_Triennio_C_Principali caratteristiche delle resine auto e termo polimerizzante." w:value="1_Triennio_C_Principali caratteristiche delle resine auto e termo polimerizzante."/>
              <w:listItem w:displayText="1_Triennio_D_Software dedicati per la rappresentazione e modellazione odontotecnica e realizzazione di dispositivi protesici." w:value="1_Triennio_D_Software dedicati per la rappresentazione e modellazione odontotecnica e realizzazione di dispositivi protesici."/>
              <w:listItem w:displayText="1_Triennio_E_Metodi di preparazione clinico dei monconi dentali." w:value="1_Triennio_E_Metodi di preparazione clinico dei monconi dentali."/>
              <w:listItem w:displayText="1_Triennio_F_Classificazione e proprietà delle leghe ad uso dentale." w:value="1_Triennio_F_Classificazione e proprietà delle leghe ad uso dentale."/>
              <w:listItem w:displayText="1_Triennio_G_Masse di rivestimento." w:value="1_Triennio_G_Masse di rivestimento."/>
              <w:listItem w:displayText="1_Triennio_H_Apparecchi e strumenti per la realizzazione di una fusione in ambito analogico e digitale." w:value="1_Triennio_H_Apparecchi e strumenti per la realizzazione di una fusione in ambito analogico e digitale."/>
              <w:listItem w:displayText="1_Quarto_A_Classificazione di Kennedy." w:value="1_Quarto_A_Classificazione di Kennedy."/>
              <w:listItem w:displayText="1_Quarto_B_Protesi mobile scheletrata." w:value="1_Quarto_B_Protesi mobile scheletrata."/>
              <w:listItem w:displayText="1_Quarto_C_Ganci fusi." w:value="1_Quarto_C_Ganci fusi."/>
              <w:listItem w:displayText="1_Quarto_D_Materiali per scheletrati e per protesi digitali." w:value="1_Quarto_D_Materiali per scheletrati e per protesi digitali."/>
              <w:listItem w:displayText="1_Quarto_E_Protesi mobile e combinata. Tipologia attacchi e fresaggi." w:value="1_Quarto_E_Protesi mobile e combinata. Tipologia attacchi e fresaggi."/>
              <w:listItem w:displayText="1_Quarto_F_Classificazione, proprietà e utilizzo di materiali estetici di nuova generazione anche per il digitale." w:value="1_Quarto_F_Classificazione, proprietà e utilizzo di materiali estetici di nuova generazione anche per il digitale."/>
              <w:listItem w:displayText="1_Quarto_G_Montaggio dei denti secondo le varie scuole gnatologiche." w:value="1_Quarto_G_Montaggio dei denti secondo le varie scuole gnatologiche."/>
              <w:listItem w:displayText="1_Quarto_H_Conoscere le procedure cad-cam." w:value="1_Quarto_H_Conoscere le procedure cad-cam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6FB769A" w14:textId="3044FD29" w:rsidR="00FF1122" w:rsidRPr="00725D6C" w:rsidRDefault="00FF1122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801D1C7" w14:textId="77777777" w:rsidR="00FF1122" w:rsidRPr="00B46824" w:rsidRDefault="00FF1122" w:rsidP="00FF11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278" w:rsidRPr="00B46824" w14:paraId="1AEC9199" w14:textId="77777777" w:rsidTr="00D159F5">
        <w:trPr>
          <w:cantSplit/>
          <w:trHeight w:val="757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30A909F2" w14:textId="77777777" w:rsidR="00A83278" w:rsidRPr="00B46824" w:rsidRDefault="00A83278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DEEAF6" w:themeFill="accent1" w:themeFillTint="33"/>
            <w:vAlign w:val="center"/>
          </w:tcPr>
          <w:p w14:paraId="5FEF4EBF" w14:textId="3660551B" w:rsidR="00A83278" w:rsidRPr="00527CA5" w:rsidRDefault="00A83278" w:rsidP="00B37D8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</w:pPr>
            <w:r w:rsidRPr="00527CA5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2_IND_Individuare gli aspetti fisiologici correlati all’anatomia dell’apparato stomatognatico ed applicare le conoscenze di anatomia dell’apparato buccale, di biomeccanica, di fisica e di chimica </w:t>
            </w:r>
            <w:r w:rsidRPr="00527CA5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lastRenderedPageBreak/>
              <w:t>per la realizzazione di manufatti protesici.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7AACDA50" w14:textId="77777777" w:rsidR="00A83278" w:rsidRPr="00B46824" w:rsidRDefault="00A83278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sdt>
          <w:sdtPr>
            <w:rPr>
              <w:rFonts w:asciiTheme="majorHAnsi" w:hAnsiTheme="majorHAnsi" w:cstheme="majorHAnsi"/>
            </w:rPr>
            <w:alias w:val="2_IN_PECUP_ABILITA'"/>
            <w:tag w:val="1_IN_PECUP_ABILITA'"/>
            <w:id w:val="-2022536336"/>
            <w:placeholder>
              <w:docPart w:val="2EE08FDB1AA0499FB157A0827F38A9E4"/>
            </w:placeholder>
            <w:showingPlcHdr/>
            <w:comboBox>
              <w:listItem w:value="Scegliere un elemento."/>
              <w:listItem w:displayText="2_A_Individuare i requisiti funzionali di base delle protesi." w:value="2_A_Individuare i requisiti funzionali di base delle protesi."/>
              <w:listItem w:displayText="2_B_Classificare i vari dispositivi protesici secondo diversi criteri." w:value="2_B_Classificare i vari dispositivi protesici secondo diversi criteri."/>
              <w:listItem w:displayText="2_C_Descrivere le differenze tra i diversi tipi di protesi e dei materiali dentari indicandone le possibilità di impiego." w:value="2_C_Descrivere le differenze tra i diversi tipi di protesi e dei materiali dentari indicandone le possibilità di impiego."/>
              <w:listItem w:displayText="2_D_Classificare gli impianti dentali e sceglie la soluzione." w:value="2_D_Classificare gli impianti dentali e sceglie la soluzione."/>
              <w:listItem w:displayText="2_E_Utilizzare i materiali ceramici ed individuare quella più idonea per una perfetta integrazione nel cavo orale." w:value="2_E_Utilizzare i materiali ceramici ed individuare quella più idonea per una perfetta integrazione nel cavo orale."/>
              <w:listItem w:displayText="2_F_Individuare le cause della corrosione nel cavo orale." w:value="2_F_Individuare le cause della corrosione nel cavo orale."/>
              <w:listItem w:displayText="2_G_Prevenire la corrosione e individuare i necessari accorgimenti." w:value="2_G_Prevenire la corrosione e individuare i necessari accorgimenti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5440229A" w14:textId="77777777" w:rsidR="00A83278" w:rsidRPr="00725D6C" w:rsidRDefault="00A83278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_PECUP CONOSCENZE"/>
            <w:tag w:val="1_IN_PECUP CONOSCENZE"/>
            <w:id w:val="1833023118"/>
            <w:placeholder>
              <w:docPart w:val="FA2FE758F23F465E9BBA76F398BF20E1"/>
            </w:placeholder>
            <w:showingPlcHdr/>
            <w:comboBox>
              <w:listItem w:value="Scegliere un elemento."/>
              <w:listItem w:displayText="2_A_Biomeccanica e materiali dentari dei diversi dispositivi protesici." w:value="2_A_Biomeccanica e materiali dentari dei diversi dispositivi protesici."/>
              <w:listItem w:displayText="2_B_Rapporti spaziali, statici e dinamici dei segmenti osseo-dentali e loro relazioni posturo-gnatologiche." w:value="2_B_Rapporti spaziali, statici e dinamici dei segmenti osseo-dentali e loro relazioni posturo-gnatologiche."/>
              <w:listItem w:displayText="2_C_Chimica ed elettrochimica della corrosione in campo dentale." w:value="2_C_Chimica ed elettrochimica della corrosione in campo dentale."/>
              <w:listItem w:displayText="2_D_Passivazione e trattamenti per limitare i fattori di rischio della corrosione." w:value="2_D_Passivazione e trattamenti per limitare i fattori di rischio della corrosion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B7C4B62" w14:textId="77777777" w:rsidR="00A83278" w:rsidRPr="00725D6C" w:rsidRDefault="00A83278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DIRIZZO_PERIODO DIDATTICO"/>
            <w:tag w:val="2_INDIRIZZO_PERIODO DIDATTICO"/>
            <w:id w:val="-1002350253"/>
            <w:placeholder>
              <w:docPart w:val="8F905B409ABA49739F3D4C0194C07823"/>
            </w:placeholder>
            <w:showingPlcHdr/>
            <w:comboBox>
              <w:listItem w:value="Scegliere un elemento."/>
              <w:listItem w:displayText="2_Biennio_A_Rilevare le componenti anatomiche che formano l’apparato stomatognatico." w:value="2_Biennio_A_Rilevare le componenti anatomiche che formano l’apparato stomatognatico."/>
              <w:listItem w:displayText="2_Biennio_B_Riconoscere una sostanza pura da un miscuglio e classifica i materiali secondo le loro proprietà in campo dentale." w:value="2_Biennio_B_Riconoscere una sostanza pura da un miscuglio e classifica i materiali secondo le loro proprietà in campo dentale."/>
              <w:listItem w:displayText="2_Terzo anno_A_Rilevare i movimenti mandibolari e i  limiti relativamente al concetto di occlusione e disclusione." w:value="2_Terzo anno_A_Rilevare i movimenti mandibolari e i  limiti relativamente al concetto di occlusione e disclusione."/>
              <w:listItem w:displayText="2_Terzo anno_B_Distinguere, attraverso grafici e tabelle, il comportamento dei materiali plastici e metallici sulla base delle loro proprietà." w:value="2_Terzo anno_B_Distinguere, attraverso grafici e tabelle, il comportamento dei materiali plastici e metallici sulla base delle loro proprietà."/>
              <w:listItem w:displayText="2_Quarto anno_A_Realizzare manufatti protesici di media complessità applicando le conoscenze acquisite." w:value="2_Quarto anno_A_Realizzare manufatti protesici di media complessità applicando le conoscenze acquisit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A64B57C" w14:textId="77777777" w:rsidR="00A83278" w:rsidRPr="00725D6C" w:rsidRDefault="00A83278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TER_ABILITA'"/>
            <w:tag w:val="1_INTER_ABILITA'"/>
            <w:id w:val="-433121551"/>
            <w:placeholder>
              <w:docPart w:val="6F7DC1410B8C4A08BA7EF2577EA93D78"/>
            </w:placeholder>
            <w:showingPlcHdr/>
            <w:comboBox>
              <w:listItem w:value="Scegliere un elemento."/>
              <w:listItem w:displayText="2_Biennio_A_Individuare e descrivere le strutture anatomiche dell’apparato stomatognatico." w:value="2_Biennio_A_Individuare e descrivere le strutture anatomiche dell’apparato stomatognatico."/>
              <w:listItem w:displayText="2_Biennio_B_Selezionare i tipi di gesso e cere più adeguati per una determinata lavorazione." w:value="2_Biennio_B_Selezionare i tipi di gesso e cere più adeguati per una determinata lavorazione."/>
              <w:listItem w:displayText="2_Biennio_C_Identificare le trasformazioni degli stati della materia." w:value="2_Biennio_C_Identificare le trasformazioni degli stati della materia."/>
              <w:listItem w:displayText="2_Biennio_D_Individuare l’idoneo materiale da impronta per la duplicazione e per la costruzione del modello." w:value="2_Biennio_D_Individuare l’idoneo materiale da impronta per la duplicazione e per la costruzione del modello."/>
              <w:listItem w:displayText="2_Terzo anno_A_Individuare le varie posizioni della mandibola e i limiti nei movimenti." w:value="2_Terzo anno_A_Individuare le varie posizioni della mandibola e i limiti nei movimenti."/>
              <w:listItem w:displayText="2_Terzo anno_B_Utilizzare i polimeri e le resine in funzione delle proprietà, composizione e utilizzo." w:value="2_Terzo anno_B_Utilizzare i polimeri e le resine in funzione delle proprietà, composizione e utilizzo."/>
              <w:listItem w:displayText="2_Terzo anno_C_Interpretare grafici, tabelle e comportamenti dei materiali sulla base delle loro proprietà fisiche, chimiche e meccaniche." w:value="2_Terzo anno_C_Interpretare grafici, tabelle e comportamenti dei materiali sulla base delle loro proprietà fisiche, chimiche e meccaniche."/>
              <w:listItem w:displayText="2_Quarto Anno_A_Individuare le caratteristiche morfologiche generali da rispettare nell’esecuzione dei dispositivi protesici." w:value="2_Quarto Anno_A_Individuare le caratteristiche morfologiche generali da rispettare nell’esecuzione dei dispositivi protesici."/>
              <w:listItem w:displayText="2_Quarto Anno_B_Selezionare i vari tipi di ceramiche dentali in funzione dei metalli da ricoprire." w:value="2_Quarto Anno_B_Selezionare i vari tipi di ceramiche dentali in funzione dei metalli da ricoprire."/>
              <w:listItem w:displayText="2_Quarto Anno_C_Individuare la lega e la tecnica di lavorazione adatta al caso." w:value="2_Quarto Anno_C_Individuare la lega e la tecnica di lavorazione adatta al caso."/>
              <w:listItem w:displayText="2_Quarto Anno_D_Cogliere le trasformazioni allo stato solido e identificarne le modifiche strutturali." w:value="2_Quarto Anno_D_Cogliere le trasformazioni allo stato solido e identificarne le modifiche strutturali."/>
              <w:listItem w:displayText="2_Quarto Anno_E_Correlare i vari tipi di resine e compositi alle tecnologie di lavorazione." w:value="2_Quarto Anno_E_Correlare i vari tipi di resine e compositi alle tecnologie di lavorazione."/>
              <w:listItem w:displayText="2_Quarto Anno_F_Gestire autonomamente la lavorazione CAD/CAM" w:value="2_Quarto Anno_F_Gestire autonomamente la lavorazione CAD/CAM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74932970" w14:textId="77777777" w:rsidR="00A83278" w:rsidRPr="00725D6C" w:rsidRDefault="00A83278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TER_CONOSCENZE"/>
            <w:tag w:val="2_INTER_CONOSCENZE"/>
            <w:id w:val="-1337377659"/>
            <w:placeholder>
              <w:docPart w:val="9DF1687E704A4E74AD560F98CE140AC4"/>
            </w:placeholder>
            <w:showingPlcHdr/>
            <w:comboBox>
              <w:listItem w:value="Scegliere un elemento."/>
              <w:listItem w:displayText="2_Biennio_A_Anatomia topografica specifica e morfologica dei denti." w:value="2_Biennio_A_Anatomia topografica specifica e morfologica dei denti."/>
              <w:listItem w:displayText="2_Biennio_B_Anatomia e geometria delle arcate dentali." w:value="2_Biennio_B_Anatomia e geometria delle arcate dentali."/>
              <w:listItem w:displayText="2_Biennio_C_Anatomia ed azione dei muscoli, Innervazione e vascolarizzazione dell’apparato stomatognatico." w:value="2_Biennio_C_Anatomia ed azione dei muscoli, Innervazione e vascolarizzazione dell’apparato stomatognatico."/>
              <w:listItem w:displayText="2_Biennio_D_Materiali gessosi per modelli." w:value="2_Biennio_D_Materiali gessosi per modelli."/>
              <w:listItem w:displayText="2_Biennio_E_Cere per uso dentale." w:value="2_Biennio_E_Cere per uso dentale."/>
              <w:listItem w:displayText="2_Biennio_F_Materiali per la duplicazione delle impronte" w:value="2_Biennio_F_Materiali per la duplicazione delle impronte"/>
              <w:listItem w:displayText="2_Biennio_G_Proprietà chimiche, fisiche, meccaniche e tecnologiche dei materiali." w:value="2_Biennio_G_Proprietà chimiche, fisiche, meccaniche e tecnologiche dei materiali."/>
              <w:listItem w:displayText="2_Terzo anno_A_Riferimenti anatomici." w:value="2_Terzo anno_A_Riferimenti anatomici."/>
              <w:listItem w:displayText="2_Terzo anno_B_Rapporti occlusali tra denti antagonisti." w:value="2_Terzo anno_B_Rapporti occlusali tra denti antagonisti."/>
              <w:listItem w:displayText="2_Terzo anno_C_La disclusione e i fattori ad essa correlati." w:value="2_Terzo anno_C_La disclusione e i fattori ad essa correlati."/>
              <w:listItem w:displayText="2_Terzo anno_D_Materiali da rivestimento." w:value="2_Terzo anno_D_Materiali da rivestimento."/>
              <w:listItem w:displayText="2_Terzo anno_E_Lavorazione delle materie plastiche ed elastomeri." w:value="2_Terzo anno_E_Lavorazione delle materie plastiche ed elastomeri."/>
              <w:listItem w:displayText="2_Terzo anno_F_Meccanismi di polimerizzazione, additivi, prove su polimeri." w:value="2_Terzo anno_F_Meccanismi di polimerizzazione, additivi, prove su polimeri."/>
              <w:listItem w:displayText="2_Terzo anno_G_Cristallizzazione nei materiali metallici." w:value="2_Terzo anno_G_Cristallizzazione nei materiali metallici."/>
              <w:listItem w:displayText="2_Terzo anno_H_Leghe nobili e non nobili" w:value="2_Terzo anno_H_Leghe nobili e non nobili"/>
              <w:listItem w:displayText="2_Terzo anno_I_Prove di sollecitazioni meccaniche sui materiali." w:value="2_Terzo anno_I_Prove di sollecitazioni meccaniche sui materiali."/>
              <w:listItem w:displayText="2_Terzo anno_L_Classificazione delle arcate parzialmente edentule: Kennedy." w:value="2_Terzo anno_L_Classificazione delle arcate parzialmente edentule: Kennedy."/>
              <w:listItem w:displayText="2_Terzo anno_M_Movimenti mandibolari." w:value="2_Terzo anno_M_Movimenti mandibolari."/>
              <w:listItem w:displayText="2_Quarto anno_A_Requisiti gnatologici fondamentali: disclusione, allineamento tridimensionale, occlusione." w:value="2_Quarto anno_A_Requisiti gnatologici fondamentali: disclusione, allineamento tridimensionale, occlusione."/>
              <w:listItem w:displayText="2_Quarto anno_B_Classi di riferimento odontotecnico: classi di Angle, Achermann, Kennedy, Black." w:value="2_Quarto anno_B_Classi di riferimento odontotecnico: classi di Angle, Achermann, Kennedy, Black."/>
              <w:listItem w:displayText="2_Quarto anno_C_Tipi costituzionali e forme dei denti e/o arcate." w:value="2_Quarto anno_C_Tipi costituzionali e forme dei denti e/o arcate."/>
              <w:listItem w:displayText="2_Quarto anno_D_Leghe nobili e non nobili." w:value="2_Quarto anno_D_Leghe nobili e non nobili."/>
              <w:listItem w:displayText="2_Quarto anno_E_Metodiche di lavorazione in laboratorio delle leghe per porcellana." w:value="2_Quarto anno_E_Metodiche di lavorazione in laboratorio delle leghe per porcellana."/>
              <w:listItem w:displayText="2_Quarto anno_F_Classificazione, caratteristiche, tecnologie di fabbricazione dei materiali ceramici." w:value="2_Quarto anno_F_Classificazione, caratteristiche, tecnologie di fabbricazione dei materiali ceramici."/>
              <w:listItem w:displayText="2_Quarto anno_G_Classificazione, caratteristiche, componenti e struttura delle porcellane dentali." w:value="2_Quarto anno_G_Classificazione, caratteristiche, componenti e struttura delle porcellane dentali."/>
              <w:listItem w:displayText="2_Quarto anno_H_Resine composite e zirconia in campo dentale." w:value="2_Quarto anno_H_Resine composite e zirconia in campo dentale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CA9B442" w14:textId="4407E1F0" w:rsidR="00A83278" w:rsidRPr="00725D6C" w:rsidRDefault="00E80166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25752A82" w14:textId="77777777" w:rsidR="00A83278" w:rsidRPr="00B46824" w:rsidRDefault="00A83278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0166" w:rsidRPr="00B46824" w14:paraId="67983D37" w14:textId="77777777" w:rsidTr="00D159F5">
        <w:trPr>
          <w:cantSplit/>
          <w:trHeight w:val="12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6B404AC4" w14:textId="77777777" w:rsidR="00E80166" w:rsidRPr="00B46824" w:rsidRDefault="00E80166" w:rsidP="00E8016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1C81436E" w14:textId="77777777" w:rsidR="00E80166" w:rsidRPr="00B46824" w:rsidRDefault="00E80166" w:rsidP="00B37D82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604A11D" w14:textId="77777777" w:rsidR="00E80166" w:rsidRPr="00B46824" w:rsidRDefault="00E80166" w:rsidP="00E8016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2_IN_PECUP_ABILITA'"/>
            <w:tag w:val="1_IN_PECUP_ABILITA'"/>
            <w:id w:val="2081635796"/>
            <w:placeholder>
              <w:docPart w:val="AD7232424D8E4A9E8B98C78FC28E660F"/>
            </w:placeholder>
            <w:showingPlcHdr/>
            <w:comboBox>
              <w:listItem w:value="Scegliere un elemento."/>
              <w:listItem w:displayText="2_A_Individuare i requisiti funzionali di base delle protesi." w:value="2_A_Individuare i requisiti funzionali di base delle protesi."/>
              <w:listItem w:displayText="2_B_Classificare i vari dispositivi protesici secondo diversi criteri." w:value="2_B_Classificare i vari dispositivi protesici secondo diversi criteri."/>
              <w:listItem w:displayText="2_C_Descrivere le differenze tra i diversi tipi di protesi e dei materiali dentari indicandone le possibilità di impiego." w:value="2_C_Descrivere le differenze tra i diversi tipi di protesi e dei materiali dentari indicandone le possibilità di impiego."/>
              <w:listItem w:displayText="2_D_Classificare gli impianti dentali e sceglie la soluzione." w:value="2_D_Classificare gli impianti dentali e sceglie la soluzione."/>
              <w:listItem w:displayText="2_E_Utilizzare i materiali ceramici ed individuare quella più idonea per una perfetta integrazione nel cavo orale." w:value="2_E_Utilizzare i materiali ceramici ed individuare quella più idonea per una perfetta integrazione nel cavo orale."/>
              <w:listItem w:displayText="2_F_Individuare le cause della corrosione nel cavo orale." w:value="2_F_Individuare le cause della corrosione nel cavo orale."/>
              <w:listItem w:displayText="2_G_Prevenire la corrosione e individuare i necessari accorgimenti." w:value="2_G_Prevenire la corrosione e individuare i necessari accorgimenti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1AA59A52" w14:textId="1AD9290E" w:rsidR="00E80166" w:rsidRPr="00725D6C" w:rsidRDefault="00E80166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_PECUP CONOSCENZE"/>
            <w:tag w:val="1_IN_PECUP CONOSCENZE"/>
            <w:id w:val="-290596024"/>
            <w:placeholder>
              <w:docPart w:val="CB0C3C5544964D658017AB1B9107A25B"/>
            </w:placeholder>
            <w:showingPlcHdr/>
            <w:comboBox>
              <w:listItem w:value="Scegliere un elemento."/>
              <w:listItem w:displayText="2_A_Biomeccanica e materiali dentari dei diversi dispositivi protesici." w:value="2_A_Biomeccanica e materiali dentari dei diversi dispositivi protesici."/>
              <w:listItem w:displayText="2_B_Rapporti spaziali, statici e dinamici dei segmenti osseo-dentali e loro relazioni posturo-gnatologiche." w:value="2_B_Rapporti spaziali, statici e dinamici dei segmenti osseo-dentali e loro relazioni posturo-gnatologiche."/>
              <w:listItem w:displayText="2_C_Chimica ed elettrochimica della corrosione in campo dentale." w:value="2_C_Chimica ed elettrochimica della corrosione in campo dentale."/>
              <w:listItem w:displayText="2_D_Passivazione e trattamenti per limitare i fattori di rischio della corrosione." w:value="2_D_Passivazione e trattamenti per limitare i fattori di rischio della corrosione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E1E0BE3" w14:textId="397496D4" w:rsidR="00E80166" w:rsidRPr="00725D6C" w:rsidRDefault="00E80166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1BAE3F9" w14:textId="77777777" w:rsidR="00E80166" w:rsidRPr="00725D6C" w:rsidRDefault="00E80166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2_INTER_ABILITA'"/>
            <w:tag w:val="1_INTER_ABILITA'"/>
            <w:id w:val="401035578"/>
            <w:placeholder>
              <w:docPart w:val="080FF5341FEE43BB87E0912E49F6D9A5"/>
            </w:placeholder>
            <w:showingPlcHdr/>
            <w:comboBox>
              <w:listItem w:value="Scegliere un elemento."/>
              <w:listItem w:displayText="2_Biennio_A_Individuare e descrivere le strutture anatomiche dell’apparato stomatognatico." w:value="2_Biennio_A_Individuare e descrivere le strutture anatomiche dell’apparato stomatognatico."/>
              <w:listItem w:displayText="2_Biennio_B_Selezionare i tipi di gesso e cere più adeguati per una determinata lavorazione." w:value="2_Biennio_B_Selezionare i tipi di gesso e cere più adeguati per una determinata lavorazione."/>
              <w:listItem w:displayText="2_Biennio_C_Identificare le trasformazioni degli stati della materia." w:value="2_Biennio_C_Identificare le trasformazioni degli stati della materia."/>
              <w:listItem w:displayText="2_Biennio_D_Individuare l’idoneo materiale da impronta per la duplicazione e per la costruzione del modello." w:value="2_Biennio_D_Individuare l’idoneo materiale da impronta per la duplicazione e per la costruzione del modello."/>
              <w:listItem w:displayText="2_Terzo anno_A_Individuare le varie posizioni della mandibola e i limiti nei movimenti." w:value="2_Terzo anno_A_Individuare le varie posizioni della mandibola e i limiti nei movimenti."/>
              <w:listItem w:displayText="2_Terzo anno_B_Utilizzare i polimeri e le resine in funzione delle proprietà, composizione e utilizzo." w:value="2_Terzo anno_B_Utilizzare i polimeri e le resine in funzione delle proprietà, composizione e utilizzo."/>
              <w:listItem w:displayText="2_Terzo anno_C_Interpretare grafici, tabelle e comportamenti dei materiali sulla base delle loro proprietà fisiche, chimiche e meccaniche." w:value="2_Terzo anno_C_Interpretare grafici, tabelle e comportamenti dei materiali sulla base delle loro proprietà fisiche, chimiche e meccaniche."/>
              <w:listItem w:displayText="2_Quarto Anno_A_Individuare le caratteristiche morfologiche generali da rispettare nell’esecuzione dei dispositivi protesici." w:value="2_Quarto Anno_A_Individuare le caratteristiche morfologiche generali da rispettare nell’esecuzione dei dispositivi protesici."/>
              <w:listItem w:displayText="2_Quarto Anno_B_Selezionare i vari tipi di ceramiche dentali in funzione dei metalli da ricoprire." w:value="2_Quarto Anno_B_Selezionare i vari tipi di ceramiche dentali in funzione dei metalli da ricoprire."/>
              <w:listItem w:displayText="2_Quarto Anno_C_Individuare la lega e la tecnica di lavorazione adatta al caso." w:value="2_Quarto Anno_C_Individuare la lega e la tecnica di lavorazione adatta al caso."/>
              <w:listItem w:displayText="2_Quarto Anno_D_Cogliere le trasformazioni allo stato solido e identificarne le modifiche strutturali." w:value="2_Quarto Anno_D_Cogliere le trasformazioni allo stato solido e identificarne le modifiche strutturali."/>
              <w:listItem w:displayText="2_Quarto Anno_E_Correlare i vari tipi di resine e compositi alle tecnologie di lavorazione." w:value="2_Quarto Anno_E_Correlare i vari tipi di resine e compositi alle tecnologie di lavorazione."/>
              <w:listItem w:displayText="2_Quarto Anno_F_Gestire autonomamente la lavorazione CAD/CAM" w:value="2_Quarto Anno_F_Gestire autonomamente la lavorazione CAD/CAM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9C89F80" w14:textId="13E863B1" w:rsidR="00E80166" w:rsidRPr="00725D6C" w:rsidRDefault="00E80166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TER_CONOSCENZE"/>
            <w:tag w:val="2_INTER_CONOSCENZE"/>
            <w:id w:val="-2142023088"/>
            <w:placeholder>
              <w:docPart w:val="DA44C08D8CEE4907ACE1AF4F9D99486F"/>
            </w:placeholder>
            <w:showingPlcHdr/>
            <w:comboBox>
              <w:listItem w:value="Scegliere un elemento."/>
              <w:listItem w:displayText="2_Biennio_A_Anatomia topografica specifica e morfologica dei denti." w:value="2_Biennio_A_Anatomia topografica specifica e morfologica dei denti."/>
              <w:listItem w:displayText="2_Biennio_B_Anatomia e geometria delle arcate dentali." w:value="2_Biennio_B_Anatomia e geometria delle arcate dentali."/>
              <w:listItem w:displayText="2_Biennio_C_Anatomia ed azione dei muscoli, Innervazione e vascolarizzazione dell’apparato stomatognatico." w:value="2_Biennio_C_Anatomia ed azione dei muscoli, Innervazione e vascolarizzazione dell’apparato stomatognatico."/>
              <w:listItem w:displayText="2_Biennio_D_Materiali gessosi per modelli." w:value="2_Biennio_D_Materiali gessosi per modelli."/>
              <w:listItem w:displayText="2_Biennio_E_Cere per uso dentale." w:value="2_Biennio_E_Cere per uso dentale."/>
              <w:listItem w:displayText="2_Biennio_F_Materiali per la duplicazione delle impronte" w:value="2_Biennio_F_Materiali per la duplicazione delle impronte"/>
              <w:listItem w:displayText="2_Biennio_G_Proprietà chimiche, fisiche, meccaniche e tecnologiche dei materiali." w:value="2_Biennio_G_Proprietà chimiche, fisiche, meccaniche e tecnologiche dei materiali."/>
              <w:listItem w:displayText="2_Terzo anno_A_Riferimenti anatomici." w:value="2_Terzo anno_A_Riferimenti anatomici."/>
              <w:listItem w:displayText="2_Terzo anno_B_Rapporti occlusali tra denti antagonisti." w:value="2_Terzo anno_B_Rapporti occlusali tra denti antagonisti."/>
              <w:listItem w:displayText="2_Terzo anno_C_La disclusione e i fattori ad essa correlati." w:value="2_Terzo anno_C_La disclusione e i fattori ad essa correlati."/>
              <w:listItem w:displayText="2_Terzo anno_D_Materiali da rivestimento." w:value="2_Terzo anno_D_Materiali da rivestimento."/>
              <w:listItem w:displayText="2_Terzo anno_E_Lavorazione delle materie plastiche ed elastomeri." w:value="2_Terzo anno_E_Lavorazione delle materie plastiche ed elastomeri."/>
              <w:listItem w:displayText="2_Terzo anno_F_Meccanismi di polimerizzazione, additivi, prove su polimeri." w:value="2_Terzo anno_F_Meccanismi di polimerizzazione, additivi, prove su polimeri."/>
              <w:listItem w:displayText="2_Terzo anno_G_Cristallizzazione nei materiali metallici." w:value="2_Terzo anno_G_Cristallizzazione nei materiali metallici."/>
              <w:listItem w:displayText="2_Terzo anno_H_Leghe nobili e non nobili" w:value="2_Terzo anno_H_Leghe nobili e non nobili"/>
              <w:listItem w:displayText="2_Terzo anno_I_Prove di sollecitazioni meccaniche sui materiali." w:value="2_Terzo anno_I_Prove di sollecitazioni meccaniche sui materiali."/>
              <w:listItem w:displayText="2_Terzo anno_L_Classificazione delle arcate parzialmente edentule: Kennedy." w:value="2_Terzo anno_L_Classificazione delle arcate parzialmente edentule: Kennedy."/>
              <w:listItem w:displayText="2_Terzo anno_M_Movimenti mandibolari." w:value="2_Terzo anno_M_Movimenti mandibolari."/>
              <w:listItem w:displayText="2_Quarto anno_A_Requisiti gnatologici fondamentali: disclusione, allineamento tridimensionale, occlusione." w:value="2_Quarto anno_A_Requisiti gnatologici fondamentali: disclusione, allineamento tridimensionale, occlusione."/>
              <w:listItem w:displayText="2_Quarto anno_B_Classi di riferimento odontotecnico: classi di Angle, Achermann, Kennedy, Black." w:value="2_Quarto anno_B_Classi di riferimento odontotecnico: classi di Angle, Achermann, Kennedy, Black."/>
              <w:listItem w:displayText="2_Quarto anno_C_Tipi costituzionali e forme dei denti e/o arcate." w:value="2_Quarto anno_C_Tipi costituzionali e forme dei denti e/o arcate."/>
              <w:listItem w:displayText="2_Quarto anno_D_Leghe nobili e non nobili." w:value="2_Quarto anno_D_Leghe nobili e non nobili."/>
              <w:listItem w:displayText="2_Quarto anno_E_Metodiche di lavorazione in laboratorio delle leghe per porcellana." w:value="2_Quarto anno_E_Metodiche di lavorazione in laboratorio delle leghe per porcellana."/>
              <w:listItem w:displayText="2_Quarto anno_F_Classificazione, caratteristiche, tecnologie di fabbricazione dei materiali ceramici." w:value="2_Quarto anno_F_Classificazione, caratteristiche, tecnologie di fabbricazione dei materiali ceramici."/>
              <w:listItem w:displayText="2_Quarto anno_G_Classificazione, caratteristiche, componenti e struttura delle porcellane dentali." w:value="2_Quarto anno_G_Classificazione, caratteristiche, componenti e struttura delle porcellane dentali."/>
              <w:listItem w:displayText="2_Quarto anno_H_Resine composite e zirconia in campo dentale." w:value="2_Quarto anno_H_Resine composite e zirconia in campo dentale."/>
            </w:comboBox>
          </w:sdtPr>
          <w:sdtEndPr/>
          <w:sdtContent>
            <w:tc>
              <w:tcPr>
                <w:tcW w:w="2580" w:type="dxa"/>
                <w:gridSpan w:val="2"/>
                <w:tcBorders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09BB562" w14:textId="47EB7867" w:rsidR="00E80166" w:rsidRPr="00725D6C" w:rsidRDefault="00E80166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08A602B" w14:textId="77777777" w:rsidR="00E80166" w:rsidRPr="00B46824" w:rsidRDefault="00E80166" w:rsidP="00E8016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C30D087" w14:textId="77777777" w:rsidTr="00D159F5">
        <w:trPr>
          <w:cantSplit/>
          <w:trHeight w:val="796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67160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DEEAF6" w:themeFill="accent1" w:themeFillTint="33"/>
            <w:vAlign w:val="center"/>
          </w:tcPr>
          <w:p w14:paraId="569ED29C" w14:textId="6B599893" w:rsidR="00763BA0" w:rsidRPr="00B46824" w:rsidRDefault="00763BA0" w:rsidP="00B37D82">
            <w:pPr>
              <w:spacing w:after="0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3_IND_Padroneggiare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le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 tecniche di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lavorazione necessarie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a</w:t>
            </w:r>
            <w:r w:rsidRPr="00B46824">
              <w:rPr>
                <w:rFonts w:asciiTheme="majorHAnsi" w:eastAsia="Calibr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costruire tipi di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protesi</w:t>
            </w:r>
            <w:r w:rsidRPr="00B46824">
              <w:rPr>
                <w:rFonts w:asciiTheme="majorHAnsi" w:eastAsia="Calibr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provvisoria,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fissa</w:t>
            </w:r>
            <w:r w:rsidRPr="00B46824">
              <w:rPr>
                <w:rFonts w:asciiTheme="majorHAnsi" w:eastAsia="Calibr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 mobile</w:t>
            </w:r>
            <w:r w:rsidRPr="00B46824">
              <w:rPr>
                <w:rFonts w:asciiTheme="majorHAnsi" w:eastAsia="Times New Roman" w:hAnsiTheme="majorHAnsi" w:cstheme="majorHAnsi"/>
                <w:i/>
                <w:spacing w:val="75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utilizzare adeguati strumenti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di precisione per costruire,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levigare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 rifinire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protesi</w:t>
            </w:r>
            <w:r w:rsidR="00527CA5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260284F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4_IN_PECUP_ABILITA'"/>
              <w:tag w:val="1_IN_PECUP_ABILITA'"/>
              <w:id w:val="611409322"/>
              <w:placeholder>
                <w:docPart w:val="6DD04A90D1DD40D6A41BB4CB96C5E5B9"/>
              </w:placeholder>
              <w:showingPlcHdr/>
              <w:comboBox>
                <w:listItem w:value="Scegliere un elemento."/>
                <w:listItem w:displayText="3_A_Modellare i manufatti con precisione e cura dell’estetica." w:value="3_A_Modellare i manufatti con precisione e cura dell’estetica."/>
                <w:listItem w:displayText="3_B_Modellare gnatologicamente corone ed elementi dentali." w:value="3_B_Modellare gnatologicamente corone ed elementi dentali."/>
                <w:listItem w:displayText="3_C_Costruire cere di registrazioni occlusali e portaimpronte individuali." w:value="3_C_Costruire cere di registrazioni occlusali e portaimpronte individuali."/>
                <w:listItem w:displayText="3_D_Montare denti nelle varie classi edentule." w:value="3_D_Montare denti nelle varie classi edentule."/>
                <w:listItem w:displayText="3_E_Inserire gli elementi dentali artificiali nelle arcate edentule." w:value="3_E_Inserire gli elementi dentali artificiali nelle arcate edentule."/>
                <w:listItem w:displayText="3_F_Rintracciare i punti di contatto occlusale tra antagonisti." w:value="3_F_Rintracciare i punti di contatto occlusale tra antagonisti."/>
                <w:listItem w:displayText="3_G_Utilizzare articolatori." w:value="3_G_Utilizzare articolatori."/>
                <w:listItem w:displayText="3_H_Scegliere nelle edentulie parziali i denti pilastro." w:value="3_H_Scegliere nelle edentulie parziali i denti pilastro."/>
                <w:listItem w:displayText="3_I_Usare gli appositi apparecchi di laboratorio per la ricerca della linea di analisi." w:value="3_I_Usare gli appositi apparecchi di laboratorio per la ricerca della linea di analisi."/>
                <w:listItem w:displayText="3_L_Realizzare protesi fisse, ponti e corone definitivi su impianti e non in lega-ceramica, zirconia- ceramica, ceramica-integrale, zirconia monolitica con tecniche analogiche e digitali." w:value="3_L_Realizzare protesi fisse, ponti e corone definitivi su impianti e non in lega-ceramica, zirconia- ceramica, ceramica-integrale, zirconia monolitica con tecniche analogiche e digitali."/>
                <w:listItem w:displayText="3_M_Protesi totale mobile su impianti (overdenture)." w:value="3_M_Protesi totale mobile su impianti (overdenture)."/>
              </w:comboBox>
            </w:sdtPr>
            <w:sdtEndPr/>
            <w:sdtContent>
              <w:p w14:paraId="49B3A67C" w14:textId="26A16AC6" w:rsidR="00763BA0" w:rsidRPr="00725D6C" w:rsidRDefault="006D3936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sdtContent>
          </w:sdt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4_IN_PECUP CONOSCENZE"/>
              <w:tag w:val="1_IN_PECUP CONOSCENZE"/>
              <w:id w:val="-2023163123"/>
              <w:placeholder>
                <w:docPart w:val="F02C38E497964E48B42463AFD1180EEF"/>
              </w:placeholder>
              <w:showingPlcHdr/>
              <w:comboBox>
                <w:listItem w:value="Scegliere un elemento."/>
                <w:listItem w:displayText="3_A_Tecniche di modellazione." w:value="3_A_Tecniche di modellazione."/>
                <w:listItem w:displayText="3_B_Tecniche di montaggio." w:value="3_B_Tecniche di montaggio."/>
                <w:listItem w:displayText="3_C_Apparecchi di laboratorio e articolatori." w:value="3_C_Apparecchi di laboratorio e articolatori."/>
                <w:listItem w:displayText="3_D_Parallelometro." w:value="3_D_Parallelometro."/>
                <w:listItem w:displayText="3_E_Impianti dentali e componentistica." w:value="3_E_Impianti dentali e componentistica."/>
              </w:comboBox>
            </w:sdtPr>
            <w:sdtEndPr/>
            <w:sdtContent>
              <w:p w14:paraId="0C06CA14" w14:textId="77777777" w:rsidR="00763BA0" w:rsidRPr="00725D6C" w:rsidRDefault="00763BA0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</w:rPr>
            <w:alias w:val="3_INDIRIZZO_PERIODO DIDATTICO"/>
            <w:tag w:val="2_INDIRIZZO_PERIODO DIDATTICO"/>
            <w:id w:val="999706294"/>
            <w:placeholder>
              <w:docPart w:val="34A49079F59F45378FAE9D62234F757C"/>
            </w:placeholder>
            <w:showingPlcHdr/>
            <w:comboBox>
              <w:listItem w:value="Scegliere un elemento."/>
              <w:listItem w:displayText="3_Biennio_A_Eseguire i compiti assegnati relativi al corretto impiego delle tecniche di lavorazione per costruire portaimpronte individuali e cere di registrazione occlusali." w:value="3_Biennio_A_Eseguire i compiti assegnati relativi al corretto impiego delle tecniche di lavorazione per costruire portaimpronte individuali e cere di registrazione occlusali."/>
              <w:listItem w:displayText="3_Terzo anno_A_Raggiungere il conseguimento dell’obiettivo relativamente alla esecuzione di provvisori di protesi fissa e mobile, applicando le conoscenze dei procedimenti e delle tecniche di realizzazione più adeguate." w:value="3_Terzo anno_A_Raggiungere il conseguimento dell’obiettivo relativamente alla esecuzione di provvisori di protesi fissa e mobile, applicando le conoscenze dei procedimenti e delle tecniche di realizzazione più adeguate."/>
              <w:listItem w:displayText="3_Quarto anno_A_Eseguire i protocolli di una protesi mobile totale e di protesi fissa, in analogico e in digitale." w:value="3_Quarto anno_A_Eseguire i protocolli di una protesi mobile totale e di protesi fissa, in analogico e in digital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B830B5F" w14:textId="46063731" w:rsidR="00763BA0" w:rsidRPr="00725D6C" w:rsidRDefault="00CA2A5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3_INTER_ABILITA'"/>
            <w:tag w:val="1_INTER_ABILITA'"/>
            <w:id w:val="-2082358337"/>
            <w:placeholder>
              <w:docPart w:val="42ABAB3AD32D4E81983BF39A8780DD64"/>
            </w:placeholder>
            <w:showingPlcHdr/>
            <w:comboBox>
              <w:listItem w:value="Scegliere un elemento."/>
              <w:listItem w:displayText="3_Biennio_A_Utilizzare gli articolatori." w:value="3_Biennio_A_Utilizzare gli articolatori."/>
              <w:listItem w:displayText="3_Biennio_B_Realizzare portaimpronte individuali e cere di registrazione occlusale." w:value="3_Biennio_B_Realizzare portaimpronte individuali e cere di registrazione occlusale."/>
              <w:listItem w:displayText="3_Terzo anno_A_Modellare gli elementi dentari con precisione e cura dell’estetica." w:value="3_Terzo anno_A_Modellare gli elementi dentari con precisione e cura dell’estetica."/>
              <w:listItem w:displayText="3_Terzo anno_B_Modellare gnatologicamente corone ed elementi dentari." w:value="3_Terzo anno_B_Modellare gnatologicamente corone ed elementi dentari."/>
              <w:listItem w:displayText="3_Terzo anno_C_Scegliere nelle edentulie parziali i denti pilastro." w:value="3_Terzo anno_C_Scegliere nelle edentulie parziali i denti pilastro."/>
              <w:listItem w:displayText="3_Terzo anno_D_Usare gli appositi apparecchi da laboratorio per la ricerca della linea di analisi." w:value="3_Terzo anno_D_Usare gli appositi apparecchi da laboratorio per la ricerca della linea di analisi."/>
              <w:listItem w:displayText="3_Terzo anno_E_Inserire gli elementi dentali artificiali nelle arcate edentule." w:value="3_Terzo anno_E_Inserire gli elementi dentali artificiali nelle arcate edentule."/>
              <w:listItem w:displayText="3_Terzo anno_F_Rintracciare i punti di contatto occlusale tra antagonisti." w:value="3_Terzo anno_F_Rintracciare i punti di contatto occlusale tra antagonisti."/>
              <w:listItem w:displayText="3_Terzo anno_G_Realizzare provvisori di protesi fissa, di protesi mobile mediante auto e termo polimerizzazione e con l’utilizzo di macchinari a controllo numerico (cad-cam)." w:value="3_Terzo anno_G_Realizzare provvisori di protesi fissa, di protesi mobile mediante auto e termo polimerizzazione e con l’utilizzo di macchinari a controllo numerico (cad-cam)."/>
              <w:listItem w:displayText="3_Quarto anno_A_Montare denti nelle varie classi edentule." w:value="3_Quarto anno_A_Montare denti nelle varie classi edentule."/>
              <w:listItem w:displayText="3_Quarto anno_B_Realizzare protesi mobili totali definitive." w:value="3_Quarto anno_B_Realizzare protesi mobili totali definitive."/>
              <w:listItem w:displayText="3_Quarto anno_C_Realizzare protesi fisse definitive, ponti e/o corone, in lega-ceramica." w:value="3_Quarto anno_C_Realizzare protesi fisse definitive, ponti e/o corone, in lega-ceramica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D583EDC" w14:textId="675BD96D" w:rsidR="00763BA0" w:rsidRPr="00725D6C" w:rsidRDefault="00527CA5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3_INTER_CONOSCENZE"/>
            <w:tag w:val="2_INTER_CONOSCENZE"/>
            <w:id w:val="1692883930"/>
            <w:placeholder>
              <w:docPart w:val="03FC7B1692FC4643AA7A6A13EC15C5DB"/>
            </w:placeholder>
            <w:showingPlcHdr/>
            <w:comboBox>
              <w:listItem w:value="Scegliere un elemento."/>
              <w:listItem w:displayText="3_Biennio_A_Apparecchi di laboratorio e articolatori." w:value="3_Biennio_A_Apparecchi di laboratorio e articolatori."/>
              <w:listItem w:displayText="3_Terzo anno_A_Tecniche di modellazione." w:value="3_Terzo anno_A_Tecniche di modellazione."/>
              <w:listItem w:displayText="3_Terzo anno_B_Parallelometro." w:value="3_Terzo anno_B_Parallelometro."/>
              <w:listItem w:displayText="3_Terzo anno_C_Elementi provvisori di protesi fissa, mobile e implantologica in resina." w:value="3_Terzo anno_C_Elementi provvisori di protesi fissa, mobile e implantologica in resina."/>
              <w:listItem w:displayText="3_Quarto anno_A_Classificazione di Ackermann." w:value="3_Quarto anno_A_Classificazione di Ackermann."/>
              <w:listItem w:displayText="3_Quarto anno_B_Apparecchi di laboratorio e articolatori." w:value="3_Quarto anno_B_Apparecchi di laboratorio e articolatori."/>
              <w:listItem w:displayText="3_Quarto anno_C_Tecniche di montaggio." w:value="3_Quarto anno_C_Tecniche di montaggio."/>
              <w:listItem w:displayText="3_Quarto anno_D_Tecniche di modellazione." w:value="3_Quarto anno_D_Tecniche di modellazione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D7067CB" w14:textId="77777777" w:rsidR="00763BA0" w:rsidRPr="00725D6C" w:rsidRDefault="00763BA0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0C4AC9E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7CA5" w:rsidRPr="00B46824" w14:paraId="76615145" w14:textId="77777777" w:rsidTr="00D159F5">
        <w:trPr>
          <w:cantSplit/>
          <w:trHeight w:val="358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67BC9F8F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4A422CF5" w14:textId="77777777" w:rsidR="00527CA5" w:rsidRPr="00B46824" w:rsidRDefault="00527CA5" w:rsidP="00B37D82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7C37E14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1C8C59E" w14:textId="77777777" w:rsidR="00527CA5" w:rsidRPr="00725D6C" w:rsidRDefault="00527CA5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1E521E02" w14:textId="77777777" w:rsidR="00527CA5" w:rsidRPr="00725D6C" w:rsidRDefault="00527CA5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F5603E0" w14:textId="77777777" w:rsidR="00527CA5" w:rsidRPr="00725D6C" w:rsidRDefault="00527CA5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3_INTER_ABILITA'"/>
            <w:tag w:val="1_INTER_ABILITA'"/>
            <w:id w:val="-1218818637"/>
            <w:placeholder>
              <w:docPart w:val="F6609FBFB5FE404EBF552F9F002BA1D2"/>
            </w:placeholder>
            <w:showingPlcHdr/>
            <w:comboBox>
              <w:listItem w:value="Scegliere un elemento."/>
              <w:listItem w:displayText="3_Biennio_A_Utilizzare gli articolatori." w:value="3_Biennio_A_Utilizzare gli articolatori."/>
              <w:listItem w:displayText="3_Biennio_B_Realizzare portaimpronte individuali e cere di registrazione occlusale." w:value="3_Biennio_B_Realizzare portaimpronte individuali e cere di registrazione occlusale."/>
              <w:listItem w:displayText="3_Terzo anno_A_Modellare gli elementi dentari con precisione e cura dell’estetica." w:value="3_Terzo anno_A_Modellare gli elementi dentari con precisione e cura dell’estetica."/>
              <w:listItem w:displayText="3_Terzo anno_B_Modellare gnatologicamente corone ed elementi dentari." w:value="3_Terzo anno_B_Modellare gnatologicamente corone ed elementi dentari."/>
              <w:listItem w:displayText="3_Terzo anno_C_Scegliere nelle edentulie parziali i denti pilastro." w:value="3_Terzo anno_C_Scegliere nelle edentulie parziali i denti pilastro."/>
              <w:listItem w:displayText="3_Terzo anno_D_Usare gli appositi apparecchi da laboratorio per la ricerca della linea di analisi." w:value="3_Terzo anno_D_Usare gli appositi apparecchi da laboratorio per la ricerca della linea di analisi."/>
              <w:listItem w:displayText="3_Terzo anno_E_Inserire gli elementi dentali artificiali nelle arcate edentule." w:value="3_Terzo anno_E_Inserire gli elementi dentali artificiali nelle arcate edentule."/>
              <w:listItem w:displayText="3_Terzo anno_F_Rintracciare i punti di contatto occlusale tra antagonisti." w:value="3_Terzo anno_F_Rintracciare i punti di contatto occlusale tra antagonisti."/>
              <w:listItem w:displayText="3_Terzo anno_G_Realizzare provvisori di protesi fissa, di protesi mobile mediante auto e termo polimerizzazione e con l’utilizzo di macchinari a controllo numerico (cad-cam)." w:value="3_Terzo anno_G_Realizzare provvisori di protesi fissa, di protesi mobile mediante auto e termo polimerizzazione e con l’utilizzo di macchinari a controllo numerico (cad-cam)."/>
              <w:listItem w:displayText="3_Quarto anno_A_Montare denti nelle varie classi edentule." w:value="3_Quarto anno_A_Montare denti nelle varie classi edentule."/>
              <w:listItem w:displayText="3_Quarto anno_B_Realizzare protesi mobili totali definitive." w:value="3_Quarto anno_B_Realizzare protesi mobili totali definitive."/>
              <w:listItem w:displayText="3_Quarto anno_C_Realizzare protesi fisse definitive, ponti e/o corone, in lega-ceramica." w:value="3_Quarto anno_C_Realizzare protesi fisse definitive, ponti e/o corone, in lega-ceramica."/>
            </w:comboBox>
          </w:sdtPr>
          <w:sdtEndPr/>
          <w:sdtContent>
            <w:tc>
              <w:tcPr>
                <w:tcW w:w="3120" w:type="dxa"/>
                <w:vMerge w:val="restart"/>
                <w:shd w:val="clear" w:color="auto" w:fill="E2EFD9" w:themeFill="accent6" w:themeFillTint="33"/>
                <w:vAlign w:val="center"/>
              </w:tcPr>
              <w:p w14:paraId="31DF775A" w14:textId="2434DC84" w:rsidR="00527CA5" w:rsidRPr="00725D6C" w:rsidRDefault="00527CA5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spacing w:val="-1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3_INTER_CONOSCENZE"/>
            <w:tag w:val="2_INTER_CONOSCENZE"/>
            <w:id w:val="460004229"/>
            <w:placeholder>
              <w:docPart w:val="F55718A200BC48D6B4A783FFDB2C33B8"/>
            </w:placeholder>
            <w:showingPlcHdr/>
            <w:comboBox>
              <w:listItem w:value="Scegliere un elemento."/>
              <w:listItem w:displayText="3_Biennio_A_Apparecchi di laboratorio e articolatori." w:value="3_Biennio_A_Apparecchi di laboratorio e articolatori."/>
              <w:listItem w:displayText="3_Terzo anno_A_Tecniche di modellazione." w:value="3_Terzo anno_A_Tecniche di modellazione."/>
              <w:listItem w:displayText="3_Terzo anno_B_Parallelometro." w:value="3_Terzo anno_B_Parallelometro."/>
              <w:listItem w:displayText="3_Terzo anno_C_Elementi provvisori di protesi fissa, mobile e implantologica in resina." w:value="3_Terzo anno_C_Elementi provvisori di protesi fissa, mobile e implantologica in resina."/>
              <w:listItem w:displayText="3_Quarto anno_A_Classificazione di Ackermann." w:value="3_Quarto anno_A_Classificazione di Ackermann."/>
              <w:listItem w:displayText="3_Quarto anno_B_Apparecchi di laboratorio e articolatori." w:value="3_Quarto anno_B_Apparecchi di laboratorio e articolatori."/>
              <w:listItem w:displayText="3_Quarto anno_C_Tecniche di montaggio." w:value="3_Quarto anno_C_Tecniche di montaggio."/>
              <w:listItem w:displayText="3_Quarto anno_D_Tecniche di modellazione." w:value="3_Quarto anno_D_Tecniche di modellazione."/>
            </w:comboBox>
          </w:sdtPr>
          <w:sdtEndPr/>
          <w:sdtContent>
            <w:tc>
              <w:tcPr>
                <w:tcW w:w="2580" w:type="dxa"/>
                <w:gridSpan w:val="2"/>
                <w:vMerge w:val="restart"/>
                <w:shd w:val="clear" w:color="auto" w:fill="E2EFD9" w:themeFill="accent6" w:themeFillTint="33"/>
                <w:vAlign w:val="center"/>
              </w:tcPr>
              <w:p w14:paraId="64F27C67" w14:textId="505F6C0F" w:rsidR="00527CA5" w:rsidRPr="00725D6C" w:rsidRDefault="00527CA5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Merge w:val="restart"/>
          </w:tcPr>
          <w:p w14:paraId="459B6AE9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7CA5" w:rsidRPr="00B46824" w14:paraId="583C77D4" w14:textId="77777777" w:rsidTr="00D159F5">
        <w:trPr>
          <w:cantSplit/>
          <w:trHeight w:val="14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0E77C219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235E00A4" w14:textId="77777777" w:rsidR="00527CA5" w:rsidRPr="00B46824" w:rsidRDefault="00527CA5" w:rsidP="00B37D82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84B58F6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</w:rPr>
              <w:alias w:val="4_IN_PECUP_ABILITA'"/>
              <w:tag w:val="1_IN_PECUP_ABILITA'"/>
              <w:id w:val="1178931734"/>
              <w:placeholder>
                <w:docPart w:val="796FB41994404DA48A249E55547947D9"/>
              </w:placeholder>
              <w:showingPlcHdr/>
              <w:comboBox>
                <w:listItem w:value="Scegliere un elemento."/>
                <w:listItem w:displayText="3_A_Modellare i manufatti con precisione e cura dell’estetica." w:value="3_A_Modellare i manufatti con precisione e cura dell’estetica."/>
                <w:listItem w:displayText="3_B_Modellare gnatologicamente corone ed elementi dentali." w:value="3_B_Modellare gnatologicamente corone ed elementi dentali."/>
                <w:listItem w:displayText="3_C_Costruire cere di registrazioni occlusali e portaimpronte individuali." w:value="3_C_Costruire cere di registrazioni occlusali e portaimpronte individuali."/>
                <w:listItem w:displayText="3_D_Montare denti nelle varie classi edentule." w:value="3_D_Montare denti nelle varie classi edentule."/>
                <w:listItem w:displayText="3_E_Inserire gli elementi dentali artificiali nelle arcate edentule." w:value="3_E_Inserire gli elementi dentali artificiali nelle arcate edentule."/>
                <w:listItem w:displayText="3_F_Rintracciare i punti di contatto occlusale tra antagonisti." w:value="3_F_Rintracciare i punti di contatto occlusale tra antagonisti."/>
                <w:listItem w:displayText="3_G_Utilizzare articolatori." w:value="3_G_Utilizzare articolatori."/>
                <w:listItem w:displayText="3_H_Scegliere nelle edentulie parziali i denti pilastro." w:value="3_H_Scegliere nelle edentulie parziali i denti pilastro."/>
                <w:listItem w:displayText="3_I_Usare gli appositi apparecchi di laboratorio per la ricerca della linea di analisi." w:value="3_I_Usare gli appositi apparecchi di laboratorio per la ricerca della linea di analisi."/>
                <w:listItem w:displayText="3_L_Realizzare protesi fisse, ponti e corone definitivi su impianti e non in lega-ceramica, zirconia- ceramica, ceramica-integrale, zirconia monolitica con tecniche analogiche e digitali." w:value="3_L_Realizzare protesi fisse, ponti e corone definitivi su impianti e non in lega-ceramica, zirconia- ceramica, ceramica-integrale, zirconia monolitica con tecniche analogiche e digitali."/>
                <w:listItem w:displayText="3_M_Protesi totale mobile su impianti (overdenture)." w:value="3_M_Protesi totale mobile su impianti (overdenture)."/>
              </w:comboBox>
            </w:sdtPr>
            <w:sdtEndPr/>
            <w:sdtContent>
              <w:p w14:paraId="2DA0B6DA" w14:textId="096DD04E" w:rsidR="00527CA5" w:rsidRPr="00725D6C" w:rsidRDefault="00527CA5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sdtContent>
          </w:sdt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4_IN_PECUP CONOSCENZE"/>
              <w:tag w:val="1_IN_PECUP CONOSCENZE"/>
              <w:id w:val="1358168583"/>
              <w:placeholder>
                <w:docPart w:val="D5352AF16C8145FCB24B6ED9A43499F5"/>
              </w:placeholder>
              <w:showingPlcHdr/>
              <w:comboBox>
                <w:listItem w:value="Scegliere un elemento."/>
                <w:listItem w:displayText="3_A_Tecniche di modellazione." w:value="3_A_Tecniche di modellazione."/>
                <w:listItem w:displayText="3_B_Tecniche di montaggio." w:value="3_B_Tecniche di montaggio."/>
                <w:listItem w:displayText="3_C_Apparecchi di laboratorio e articolatori." w:value="3_C_Apparecchi di laboratorio e articolatori."/>
                <w:listItem w:displayText="3_D_Parallelometro." w:value="3_D_Parallelometro."/>
                <w:listItem w:displayText="3_E_Impianti dentali e componentistica." w:value="3_E_Impianti dentali e componentistica."/>
              </w:comboBox>
            </w:sdtPr>
            <w:sdtEndPr/>
            <w:sdtContent>
              <w:p w14:paraId="099388BD" w14:textId="6CD66993" w:rsidR="00527CA5" w:rsidRPr="00725D6C" w:rsidRDefault="00527CA5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sdtContent>
          </w:sdt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BF16F55" w14:textId="77777777" w:rsidR="00527CA5" w:rsidRPr="00725D6C" w:rsidRDefault="00527CA5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0" w:type="dxa"/>
            <w:vMerge/>
            <w:shd w:val="clear" w:color="auto" w:fill="E2EFD9" w:themeFill="accent6" w:themeFillTint="33"/>
            <w:vAlign w:val="center"/>
          </w:tcPr>
          <w:p w14:paraId="78490450" w14:textId="77777777" w:rsidR="00527CA5" w:rsidRPr="00725D6C" w:rsidRDefault="00527CA5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80" w:type="dxa"/>
            <w:gridSpan w:val="2"/>
            <w:vMerge/>
            <w:shd w:val="clear" w:color="auto" w:fill="E2EFD9" w:themeFill="accent6" w:themeFillTint="33"/>
            <w:vAlign w:val="center"/>
          </w:tcPr>
          <w:p w14:paraId="24377BC2" w14:textId="77777777" w:rsidR="00527CA5" w:rsidRPr="00725D6C" w:rsidRDefault="00527CA5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Merge/>
          </w:tcPr>
          <w:p w14:paraId="7F937D57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7CA5" w:rsidRPr="00B46824" w14:paraId="1C78C31B" w14:textId="77777777" w:rsidTr="00D159F5">
        <w:trPr>
          <w:cantSplit/>
          <w:trHeight w:val="124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22CDD85C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DEEAF6" w:themeFill="accent1" w:themeFillTint="33"/>
            <w:vAlign w:val="center"/>
          </w:tcPr>
          <w:p w14:paraId="4DF1FAD1" w14:textId="1BD292BD" w:rsidR="00527CA5" w:rsidRPr="00B46824" w:rsidRDefault="00527CA5" w:rsidP="00B37D82">
            <w:pPr>
              <w:spacing w:after="0"/>
              <w:jc w:val="center"/>
              <w:rPr>
                <w:rStyle w:val="Testosegnaposto"/>
                <w:rFonts w:asciiTheme="majorHAnsi" w:eastAsia="Calibri" w:hAnsiTheme="majorHAnsi" w:cstheme="majorHAnsi"/>
                <w:i/>
                <w:color w:val="auto"/>
                <w:spacing w:val="-1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4_IND_Rappresentare graficamente le varie componenti del settore dentale, correlandole con lo spazio reale e convertire la rappresentazione grafica bidimensionale nel modello a tre dimensioni facendo uso, anche, delle capacità di modellazione odontotecnic</w:t>
            </w:r>
            <w:r w:rsidR="007975F8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57300302" w14:textId="77777777" w:rsidR="00527CA5" w:rsidRPr="00B46824" w:rsidRDefault="00527CA5" w:rsidP="00527CA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vMerge w:val="restart"/>
            <w:shd w:val="thinDiagStripe" w:color="auto" w:fill="9CC2E5" w:themeFill="accent1" w:themeFillTint="99"/>
            <w:vAlign w:val="center"/>
          </w:tcPr>
          <w:p w14:paraId="67F050D2" w14:textId="1E9BA8E6" w:rsidR="00527CA5" w:rsidRPr="00725D6C" w:rsidRDefault="00D54014" w:rsidP="00725D6C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725D6C">
              <w:rPr>
                <w:rFonts w:asciiTheme="majorHAnsi" w:hAnsiTheme="majorHAnsi" w:cstheme="majorHAnsi"/>
              </w:rPr>
              <w:t>………………………………………..</w:t>
            </w:r>
          </w:p>
        </w:tc>
        <w:tc>
          <w:tcPr>
            <w:tcW w:w="2693" w:type="dxa"/>
            <w:vMerge w:val="restart"/>
            <w:shd w:val="thinDiagStripe" w:color="auto" w:fill="9CC2E5" w:themeFill="accent1" w:themeFillTint="99"/>
            <w:vAlign w:val="center"/>
          </w:tcPr>
          <w:p w14:paraId="0959741D" w14:textId="77777777" w:rsidR="00527CA5" w:rsidRPr="00725D6C" w:rsidRDefault="00527CA5" w:rsidP="00725D6C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725D6C">
              <w:rPr>
                <w:rFonts w:asciiTheme="majorHAnsi" w:hAnsiTheme="majorHAnsi" w:cstheme="majorHAnsi"/>
              </w:rPr>
              <w:t>………………………………………..</w:t>
            </w:r>
          </w:p>
        </w:tc>
        <w:sdt>
          <w:sdtPr>
            <w:rPr>
              <w:rFonts w:asciiTheme="majorHAnsi" w:hAnsiTheme="majorHAnsi" w:cstheme="majorHAnsi"/>
            </w:rPr>
            <w:alias w:val="4_INDIRIZZO_PERIODO DIDATTICO"/>
            <w:tag w:val="2_INDIRIZZO_PERIODO DIDATTICO"/>
            <w:id w:val="-1535727222"/>
            <w:placeholder>
              <w:docPart w:val="6E8A36BFDE6A402AADDF1E46C1DC09A6"/>
            </w:placeholder>
            <w:showingPlcHdr/>
            <w:comboBox>
              <w:listItem w:value="Scegliere un elemento."/>
              <w:listItem w:displayText="4_Biennio_A_Eseguire la rappresentazione grafica di figure piane e di elementi dentali attraverso l’uso appropriato di strumenti del disegno tecnico e della modellazione, anche con un iniziale utilizzo di apparecchiature a controllo numerico." w:value="4_Biennio_A_Eseguire la rappresentazione grafica di figure piane e di elementi dentali attraverso l’uso appropriato di strumenti del disegno tecnico e della modellazione, anche con un iniziale utilizzo di apparecchiature a controllo numerico."/>
              <w:listItem w:displayText="4_Terzo anno_A_Rappresentare graficamente le arcate dentarie anche attraverso l’uso del cad individuandone le modalità di realizzazione più adeguate." w:value="4_Terzo anno_A_Rappresentare graficamente le arcate dentarie anche attraverso l’uso del cad individuandone le modalità di realizzazione più adeguate."/>
              <w:listItem w:displayText="4_Quarto anno_A_Rappresentare le diverse tecniche di modellazione coordinando e integrando le attività partecipando al processo decisionale e attuativo." w:value="4_Quarto anno_A_Rappresentare le diverse tecniche di modellazione coordinando e integrando le attività partecipando al processo decisionale e attuativ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7C83E9F" w14:textId="77777777" w:rsidR="00527CA5" w:rsidRPr="00725D6C" w:rsidRDefault="00527CA5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4_INTER_ABILITA'"/>
            <w:tag w:val="4_INTER_ABILITA'"/>
            <w:id w:val="1251164869"/>
            <w:placeholder>
              <w:docPart w:val="CF1FB507D9824578975A6F335B8F4D07"/>
            </w:placeholder>
            <w:showingPlcHdr/>
            <w:comboBox>
              <w:listItem w:value="Scegliere un elemento."/>
              <w:listItem w:displayText="4_Biennio_A_Identificare e rappresentare graficamente gli elementi anatomici dentali anche con strumenti informatici." w:value="4_Biennio_A_Identificare e rappresentare graficamente gli elementi anatomici dentali anche con strumenti informatici."/>
              <w:listItem w:displayText="4_Biennio_B_Utilizzo di software semplici, specifici per la rappresentazione e la modellazione odontotecnica." w:value="4_Biennio_B_Utilizzo di software semplici, specifici per la rappresentazione e la modellazione odontotecnica."/>
              <w:listItem w:displayText="4_Terzo anno_A_Scegliere i corretti rapporti tra tipo costituzionale, morfologia dentale e forma delle arcate." w:value="4_Terzo anno_A_Scegliere i corretti rapporti tra tipo costituzionale, morfologia dentale e forma delle arcate."/>
              <w:listItem w:displayText="4_Terzo anno_B_Utilizzare software specifici per la rappresentazione e la modellazione odontotecnica." w:value="4_Terzo anno_B_Utilizzare software specifici per la rappresentazione e la modellazione odontotecnica."/>
              <w:listItem w:displayText="4_Terzo anno_C_Identificare e rappresentare le tipologie di arcate e di tavolati occlusali." w:value="4_Terzo anno_C_Identificare e rappresentare le tipologie di arcate e di tavolati occlusali."/>
              <w:listItem w:displayText="4_Quarto Anno_A_Identificare e rappresentare graficamente le tipologie di arcate e di tavolati occlusali." w:value="4_Quarto Anno_A_Identificare e rappresentare graficamente le tipologie di arcate e di tavolati occlusali."/>
              <w:listItem w:displayText="4_Quarto Anno_B_Utilizzare apparecchiature a controllo numerico per la realizzazione di dispositivi protesici." w:value="4_Quarto Anno_B_Utilizzare apparecchiature a controllo numerico per la realizzazione di dispositivi protesic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8173B8B" w14:textId="77777777" w:rsidR="00527CA5" w:rsidRPr="00725D6C" w:rsidRDefault="00527CA5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4_INTER_CONOSCENZE"/>
            <w:tag w:val="4_INTER_CONOSCENZE"/>
            <w:id w:val="1584802578"/>
            <w:placeholder>
              <w:docPart w:val="4BB2615BC9024067AA445449982B930E"/>
            </w:placeholder>
            <w:showingPlcHdr/>
            <w:comboBox>
              <w:listItem w:value="Scegliere un elemento."/>
              <w:listItem w:displayText="4_Biennio_A_Anatomia topografica specifica e morfologica degli elementi dentali. " w:value="4_Biennio_A_Anatomia topografica specifica e morfologica degli elementi dentali. "/>
              <w:listItem w:displayText="4_Biennio_B_Software semplici per la rappresentazione e la modellazione odontotecnica." w:value="4_Biennio_B_Software semplici per la rappresentazione e la modellazione odontotecnica."/>
              <w:listItem w:displayText="4_Terzo anno_A_Anatomia e geometria delle arcate dentarie." w:value="4_Terzo anno_A_Anatomia e geometria delle arcate dentarie."/>
              <w:listItem w:displayText="4_Terzo anno_B_Software specifici per la rappresentazione e la modellazione odontotecnica." w:value="4_Terzo anno_B_Software specifici per la rappresentazione e la modellazione odontotecnica."/>
              <w:listItem w:displayText="4_Terzo anno_C_Movimenti articolari della mandibola." w:value="4_Terzo anno_C_Movimenti articolari della mandibola."/>
              <w:listItem w:displayText="4_Quarto anno_A_Movimenti articolari della mandibola." w:value="4_Quarto anno_A_Movimenti articolari della mandibola."/>
              <w:listItem w:displayText="4_Quarto anno_B_Classificazione delle arcate parzialmente edentule." w:value="4_Quarto anno_B_Classificazione delle arcate parzialmente edentule."/>
              <w:listItem w:displayText="4_Quarto anno_C_Protesi mobile scheletrata." w:value="4_Quarto anno_C_Protesi mobile scheletrata."/>
              <w:listItem w:displayText="4_Quarto anno_D_Conoscenza di software specifici per la rappresentazione e la modellazione odontotecnica." w:value="4_Quarto anno_D_Conoscenza di software specifici per la rappresentazione e la modellazione odontotecnica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5E541EE8" w14:textId="77777777" w:rsidR="00527CA5" w:rsidRPr="00725D6C" w:rsidRDefault="00527CA5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C329B32" w14:textId="77777777" w:rsidR="00527CA5" w:rsidRPr="00B46824" w:rsidRDefault="00527CA5" w:rsidP="00527C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7B88" w:rsidRPr="00B46824" w14:paraId="5789DEB4" w14:textId="77777777" w:rsidTr="00D159F5">
        <w:trPr>
          <w:cantSplit/>
          <w:trHeight w:val="24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FE19289" w14:textId="77777777" w:rsidR="00597B88" w:rsidRPr="00B46824" w:rsidRDefault="00597B88" w:rsidP="00597B8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6BBF86A8" w14:textId="77777777" w:rsidR="00597B88" w:rsidRPr="00B46824" w:rsidRDefault="00597B88" w:rsidP="00B37D82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D9DC2A9" w14:textId="77777777" w:rsidR="00597B88" w:rsidRPr="00B46824" w:rsidRDefault="00597B88" w:rsidP="00597B8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thinDiagStripe" w:color="auto" w:fill="9CC2E5" w:themeFill="accent1" w:themeFillTint="99"/>
            <w:vAlign w:val="center"/>
          </w:tcPr>
          <w:p w14:paraId="184188F7" w14:textId="77777777" w:rsidR="00597B88" w:rsidRPr="00725D6C" w:rsidRDefault="00597B88" w:rsidP="00725D6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Merge/>
            <w:shd w:val="thinDiagStripe" w:color="auto" w:fill="9CC2E5" w:themeFill="accent1" w:themeFillTint="99"/>
            <w:vAlign w:val="center"/>
          </w:tcPr>
          <w:p w14:paraId="25302EB8" w14:textId="77777777" w:rsidR="00597B88" w:rsidRPr="00725D6C" w:rsidRDefault="00597B88" w:rsidP="00725D6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47D0B28" w14:textId="77777777" w:rsidR="00597B88" w:rsidRPr="00725D6C" w:rsidRDefault="00597B88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4_INTER_ABILITA'"/>
            <w:tag w:val="4_INTER_ABILITA'"/>
            <w:id w:val="-811336271"/>
            <w:placeholder>
              <w:docPart w:val="7D5E45D5FA92448EB778E695B4994F97"/>
            </w:placeholder>
            <w:showingPlcHdr/>
            <w:comboBox>
              <w:listItem w:value="Scegliere un elemento."/>
              <w:listItem w:displayText="4_Biennio_A_Identificare e rappresentare graficamente gli elementi anatomici dentali anche con strumenti informatici." w:value="4_Biennio_A_Identificare e rappresentare graficamente gli elementi anatomici dentali anche con strumenti informatici."/>
              <w:listItem w:displayText="4_Biennio_B_Utilizzo di software semplici, specifici per la rappresentazione e la modellazione odontotecnica." w:value="4_Biennio_B_Utilizzo di software semplici, specifici per la rappresentazione e la modellazione odontotecnica."/>
              <w:listItem w:displayText="4_Terzo anno_A_Scegliere i corretti rapporti tra tipo costituzionale, morfologia dentale e forma delle arcate." w:value="4_Terzo anno_A_Scegliere i corretti rapporti tra tipo costituzionale, morfologia dentale e forma delle arcate."/>
              <w:listItem w:displayText="4_Terzo anno_B_Utilizzare software specifici per la rappresentazione e la modellazione odontotecnica." w:value="4_Terzo anno_B_Utilizzare software specifici per la rappresentazione e la modellazione odontotecnica."/>
              <w:listItem w:displayText="4_Terzo anno_C_Identificare e rappresentare le tipologie di arcate e di tavolati occlusali." w:value="4_Terzo anno_C_Identificare e rappresentare le tipologie di arcate e di tavolati occlusali."/>
              <w:listItem w:displayText="4_Quarto Anno_A_Identificare e rappresentare graficamente le tipologie di arcate e di tavolati occlusali." w:value="4_Quarto Anno_A_Identificare e rappresentare graficamente le tipologie di arcate e di tavolati occlusali."/>
              <w:listItem w:displayText="4_Quarto Anno_B_Utilizzare apparecchiature a controllo numerico per la realizzazione di dispositivi protesici." w:value="4_Quarto Anno_B_Utilizzare apparecchiature a controllo numerico per la realizzazione di dispositivi protesic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C21CDDC" w14:textId="42EBD900" w:rsidR="00597B88" w:rsidRPr="00725D6C" w:rsidRDefault="00597B88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4_INTER_CONOSCENZE"/>
            <w:tag w:val="4_INTER_CONOSCENZE"/>
            <w:id w:val="-711036955"/>
            <w:placeholder>
              <w:docPart w:val="DC8DB9BD0904499C8CAC95F9B8E40FDD"/>
            </w:placeholder>
            <w:showingPlcHdr/>
            <w:comboBox>
              <w:listItem w:value="Scegliere un elemento."/>
              <w:listItem w:displayText="4_Biennio_A_Anatomia topografica specifica e morfologica degli elementi dentali. " w:value="4_Biennio_A_Anatomia topografica specifica e morfologica degli elementi dentali. "/>
              <w:listItem w:displayText="4_Biennio_B_Software semplici per la rappresentazione e la modellazione odontotecnica." w:value="4_Biennio_B_Software semplici per la rappresentazione e la modellazione odontotecnica."/>
              <w:listItem w:displayText="4_Terzo anno_A_Anatomia e geometria delle arcate dentarie." w:value="4_Terzo anno_A_Anatomia e geometria delle arcate dentarie."/>
              <w:listItem w:displayText="4_Terzo anno_B_Software specifici per la rappresentazione e la modellazione odontotecnica." w:value="4_Terzo anno_B_Software specifici per la rappresentazione e la modellazione odontotecnica."/>
              <w:listItem w:displayText="4_Terzo anno_C_Movimenti articolari della mandibola." w:value="4_Terzo anno_C_Movimenti articolari della mandibola."/>
              <w:listItem w:displayText="4_Quarto anno_A_Movimenti articolari della mandibola." w:value="4_Quarto anno_A_Movimenti articolari della mandibola."/>
              <w:listItem w:displayText="4_Quarto anno_B_Classificazione delle arcate parzialmente edentule." w:value="4_Quarto anno_B_Classificazione delle arcate parzialmente edentule."/>
              <w:listItem w:displayText="4_Quarto anno_C_Protesi mobile scheletrata." w:value="4_Quarto anno_C_Protesi mobile scheletrata."/>
              <w:listItem w:displayText="4_Quarto anno_D_Conoscenza di software specifici per la rappresentazione e la modellazione odontotecnica." w:value="4_Quarto anno_D_Conoscenza di software specifici per la rappresentazione e la modellazione odontotecnica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07E3199D" w14:textId="530F6F69" w:rsidR="00597B88" w:rsidRPr="00725D6C" w:rsidRDefault="00597B88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2E5A415A" w14:textId="77777777" w:rsidR="00597B88" w:rsidRPr="00B46824" w:rsidRDefault="00597B88" w:rsidP="00597B8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519F" w:rsidRPr="00B46824" w14:paraId="2CF89152" w14:textId="77777777" w:rsidTr="00D159F5">
        <w:trPr>
          <w:cantSplit/>
          <w:trHeight w:val="1024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F318464" w14:textId="77777777" w:rsidR="0036519F" w:rsidRPr="00B46824" w:rsidRDefault="0036519F" w:rsidP="0036519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shd w:val="clear" w:color="auto" w:fill="DEEAF6" w:themeFill="accent1" w:themeFillTint="33"/>
            <w:vAlign w:val="center"/>
          </w:tcPr>
          <w:p w14:paraId="09B0EAD7" w14:textId="77777777" w:rsidR="0036519F" w:rsidRPr="00B46824" w:rsidRDefault="0036519F" w:rsidP="00B37D82">
            <w:pPr>
              <w:spacing w:after="0" w:line="273" w:lineRule="auto"/>
              <w:jc w:val="center"/>
              <w:rPr>
                <w:rStyle w:val="Testosegnaposto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5_IND_Interagire con lo specialista odontoiatra ed interpretare le prescrizioni mediche collaborando nel proporre soluzioni adeguate nella scelta dei materiali e nella progettazione delle protesi.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  <w:vAlign w:val="center"/>
          </w:tcPr>
          <w:p w14:paraId="632DECE8" w14:textId="77777777" w:rsidR="0036519F" w:rsidRPr="00B46824" w:rsidRDefault="0036519F" w:rsidP="0036519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</w:rPr>
              <w:alias w:val="5_IN_PECUP_ABILITA'"/>
              <w:tag w:val="5_IN_PECUP_ABILITA'"/>
              <w:id w:val="1318854040"/>
              <w:placeholder>
                <w:docPart w:val="CA91C9D554D5474DAC43B7D3F0EE24AE"/>
              </w:placeholder>
              <w:showingPlcHdr/>
              <w:comboBox>
                <w:listItem w:value="Scegliere un elemento."/>
                <w:listItem w:displayText="5_A_Utilizzare appropriati metodi operativi per l’applicazione dei modelli." w:value="5_A_Utilizzare appropriati metodi operativi per l’applicazione dei modelli."/>
                <w:listItem w:displayText="5_B_Applicare gli adempimenti normativi necessari per la certificazione dei manufatti." w:value="5_B_Applicare gli adempimenti normativi necessari per la certificazione dei manufatti."/>
                <w:listItem w:displayText="5_C_Utilizzare lo specifico lessico tecnico-professionale Interpreta una prescrizione medica." w:value="5_C_Utilizzare lo specifico lessico tecnico-professionale Interpreta una prescrizione medica."/>
                <w:listItem w:displayText="5_D_Compilare il certificato di conformità delle protesi." w:value="5_D_Compilare il certificato di conformità delle protesi."/>
                <w:listItem w:displayText="5_E_Interagire con i fornitori di materiale ed attrezzature odontotecniche." w:value="5_E_Interagire con i fornitori di materiale ed attrezzature odontotecniche."/>
              </w:comboBox>
            </w:sdtPr>
            <w:sdtEndPr/>
            <w:sdtContent>
              <w:p w14:paraId="73E65FF6" w14:textId="77777777" w:rsidR="0036519F" w:rsidRPr="00725D6C" w:rsidRDefault="0036519F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</w:rPr>
            <w:alias w:val="5_IN_PECUP CONOSCENZE"/>
            <w:tag w:val="1_IN_PECUP CONOSCENZE"/>
            <w:id w:val="1256636030"/>
            <w:placeholder>
              <w:docPart w:val="33AB3C625A9F40B8B5E4384A414D09EA"/>
            </w:placeholder>
            <w:showingPlcHdr/>
            <w:comboBox>
              <w:listItem w:value="Scegliere un elemento."/>
              <w:listItem w:displayText="5_A_Certificazione dei manufatti." w:value="5_A_Certificazione dei manufat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7FC5ED8" w14:textId="77777777" w:rsidR="0036519F" w:rsidRPr="00725D6C" w:rsidRDefault="0036519F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5_INDIRIZZO_PERIODO DIDATTICO"/>
            <w:tag w:val="2_INDIRIZZO_PERIODO DIDATTICO"/>
            <w:id w:val="929783378"/>
            <w:placeholder>
              <w:docPart w:val="CF43A8053D5E4E20A08E18033FE74A2B"/>
            </w:placeholder>
            <w:showingPlcHdr/>
            <w:comboBox>
              <w:listItem w:value="Scegliere un elemento."/>
              <w:listItem w:displayText="5_Biennio_Eseguire i primi adempimenti inerenti la certificazione dei manufatti." w:value="5_Biennio_Eseguire i primi adempimenti inerenti la certificazione dei manufatti."/>
              <w:listItem w:displayText="5_Terzo anno_A_Gestire e verificare i primi adempimenti inerenti l’iter di compilazione della certificazione dei manufatti." w:value="5_Terzo anno_A_Gestire e verificare i primi adempimenti inerenti l’iter di compilazione della certificazione dei manufatti."/>
              <w:listItem w:displayText="5_Quarto anno_A_Provvedere agli adempimenti inerenti l’iter di compilazione della certificazione dei manufatti, coordinando e integrando le attività e i risultati anche di altri interpreti." w:value="5_Quarto anno_A_Provvedere agli adempimenti inerenti l’iter di compilazione della certificazione dei manufatti, coordinando e integrando le attività e i risultati anche di altri interpreti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7CF75AF" w14:textId="77777777" w:rsidR="0036519F" w:rsidRPr="00725D6C" w:rsidRDefault="0036519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TER_ABILITA'"/>
            <w:tag w:val="1_INTER_ABILITA'"/>
            <w:id w:val="584661937"/>
            <w:placeholder>
              <w:docPart w:val="9ED8F9F49EB74B58B9BE9EF1570F26FB"/>
            </w:placeholder>
            <w:showingPlcHdr/>
            <w:comboBox>
              <w:listItem w:value="Scegliere un elemento."/>
              <w:listItem w:displayText="5_Biennio_A_Applicare i primi adempimenti necessari alla compilazione della certificazione dei manufatti." w:value="5_Biennio_A_Applicare i primi adempimenti necessari alla compilazione della certificazione dei manufatti."/>
              <w:listItem w:displayText="5_Biennio_B_Interpretare una prescrizione medica." w:value="5_Biennio_B_Interpretare una prescrizione medica."/>
              <w:listItem w:displayText="5_Terzo anno_A_Applicare gli adempimenti necessari alla compilazione della certificazione dei manufatti." w:value="5_Terzo anno_A_Applicare gli adempimenti necessari alla compilazione della certificazione dei manufatti."/>
              <w:listItem w:displayText="5_Terzo anno_B_Interpretare una prescrizione medica." w:value="5_Terzo anno_B_Interpretare una prescrizione medica."/>
              <w:listItem w:displayText="5_Quarto Anno_A_Applicare gli adempimenti normativi necessari per la certificazione dei manufatti." w:value="5_Quarto Anno_A_Applicare gli adempimenti normativi necessari per la certificazione dei manufatti."/>
              <w:listItem w:displayText="5_Quarto Anno_B_Utilizzare lo specifico lessico tecnico-professionale." w:value="5_Quarto Anno_B_Utilizzare lo specifico lessico tecnico-professionale."/>
              <w:listItem w:displayText="5_Quarto Anno_C_Interpretare una prescrizione medica." w:value="5_Quarto Anno_C_Interpretare una prescrizione medica."/>
              <w:listItem w:displayText="5_Quarto Anno_D_Compilare il certificato di conformità delle protesi." w:value="5_Quarto Anno_D_Compilare il certificato di conformità delle protesi."/>
              <w:listItem w:displayText="5_Quarto Anno_E_Interagire con i fornitori di materiale ed attrezzature odontotecniche." w:value="5_Quarto Anno_E_Interagire con i fornitori di materiale ed attrezzature odontotecnich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4CE2A605" w14:textId="4E9AAA38" w:rsidR="0036519F" w:rsidRPr="00725D6C" w:rsidRDefault="0036519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4_INTER_CONOSCENZE"/>
            <w:tag w:val="4_INTER_CONOSCENZE"/>
            <w:id w:val="1657330249"/>
            <w:placeholder>
              <w:docPart w:val="6727299B7D9B4F6D9E3E69D98FC7AFEF"/>
            </w:placeholder>
            <w:showingPlcHdr/>
            <w:comboBox>
              <w:listItem w:value="Scegliere un elemento."/>
              <w:listItem w:displayText="5_Biennio_A_Prescrizione odontoiatriche e lessico di settore." w:value="5_Biennio_A_Prescrizione odontoiatriche e lessico di settore."/>
              <w:listItem w:displayText="5_Biennio_B_Metodiche operative di applicazione dei modelli di protocollo." w:value="5_Biennio_B_Metodiche operative di applicazione dei modelli di protocollo."/>
              <w:listItem w:displayText="5_Terzo anno_A_Prescrizione odontoiatriche e lessico di settore." w:value="5_Terzo anno_A_Prescrizione odontoiatriche e lessico di settore."/>
              <w:listItem w:displayText="5_Terzo anno_B_Tecniche di interazione professionale." w:value="5_Terzo anno_B_Tecniche di interazione professionale."/>
              <w:listItem w:displayText="5_Terzo anno_C_Lessico tecnico – professionale." w:value="5_Terzo anno_C_Lessico tecnico – professionale."/>
              <w:listItem w:displayText="5_Terzo anno_D_Metodiche operative di applicazione dei modelli di protocollo." w:value="5_Terzo anno_D_Metodiche operative di applicazione dei modelli di protocollo."/>
              <w:listItem w:displayText="5_Quarto anno_A_Prescrizione odontoiatriche e lessico di settore." w:value="5_Quarto anno_A_Prescrizione odontoiatriche e lessico di settore."/>
              <w:listItem w:displayText="5_Quarto anno_B_Tecniche di interazione professionale." w:value="5_Quarto anno_B_Tecniche di interazione professionale."/>
              <w:listItem w:displayText="5_Quarto anno_C_Lessico tecnico – professionale." w:value="5_Quarto anno_C_Lessico tecnico – professionale."/>
              <w:listItem w:displayText="5_Quarto anno_D_Metodiche operative di applicazione dei modelli di protocollo." w:value="5_Quarto anno_D_Metodiche operative di applicazione dei modelli di protocollo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2E07F9CA" w14:textId="670FCC3A" w:rsidR="0036519F" w:rsidRPr="00725D6C" w:rsidRDefault="0036519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3068A69" w14:textId="77777777" w:rsidR="0036519F" w:rsidRPr="00B46824" w:rsidRDefault="0036519F" w:rsidP="0036519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732" w:rsidRPr="00B46824" w14:paraId="7AD321F5" w14:textId="77777777" w:rsidTr="00D159F5">
        <w:trPr>
          <w:cantSplit/>
          <w:trHeight w:val="192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56EBD2F4" w14:textId="77777777" w:rsidR="00682732" w:rsidRPr="00B46824" w:rsidRDefault="00682732" w:rsidP="0068273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3008B528" w14:textId="77777777" w:rsidR="00682732" w:rsidRPr="00B46824" w:rsidRDefault="00682732" w:rsidP="00B37D82">
            <w:pPr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91A8331" w14:textId="77777777" w:rsidR="00682732" w:rsidRPr="00B46824" w:rsidRDefault="00682732" w:rsidP="006827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</w:rPr>
              <w:alias w:val="5_IN_PECUP_ABILITA'"/>
              <w:tag w:val="5_IN_PECUP_ABILITA'"/>
              <w:id w:val="1180853819"/>
              <w:placeholder>
                <w:docPart w:val="11BF966D32E244CFABA5DA1B9C2FCE68"/>
              </w:placeholder>
              <w:showingPlcHdr/>
              <w:comboBox>
                <w:listItem w:value="Scegliere un elemento."/>
                <w:listItem w:displayText="5_A_Utilizzare appropriati metodi operativi per l’applicazione dei modelli." w:value="5_A_Utilizzare appropriati metodi operativi per l’applicazione dei modelli."/>
                <w:listItem w:displayText="5_B_Applicare gli adempimenti normativi necessari per la certificazione dei manufatti." w:value="5_B_Applicare gli adempimenti normativi necessari per la certificazione dei manufatti."/>
                <w:listItem w:displayText="5_C_Utilizzare lo specifico lessico tecnico-professionale Interpreta una prescrizione medica." w:value="5_C_Utilizzare lo specifico lessico tecnico-professionale Interpreta una prescrizione medica."/>
                <w:listItem w:displayText="5_D_Compilare il certificato di conformità delle protesi." w:value="5_D_Compilare il certificato di conformità delle protesi."/>
                <w:listItem w:displayText="5_E_Interagire con i fornitori di materiale ed attrezzature odontotecniche." w:value="5_E_Interagire con i fornitori di materiale ed attrezzature odontotecniche."/>
              </w:comboBox>
            </w:sdtPr>
            <w:sdtEndPr/>
            <w:sdtContent>
              <w:p w14:paraId="6927C976" w14:textId="6E6F61DF" w:rsidR="00682732" w:rsidRPr="00725D6C" w:rsidRDefault="00682732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</w:rPr>
            <w:alias w:val="5_IN_PECUP CONOSCENZE"/>
            <w:tag w:val="1_IN_PECUP CONOSCENZE"/>
            <w:id w:val="818547719"/>
            <w:placeholder>
              <w:docPart w:val="D4C13946CBDE40E89D6D39884D89DA23"/>
            </w:placeholder>
            <w:showingPlcHdr/>
            <w:comboBox>
              <w:listItem w:value="Scegliere un elemento."/>
              <w:listItem w:displayText="5_A_Certificazione dei manufatti." w:value="5_A_Certificazione dei manufat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668ABD4" w14:textId="77777777" w:rsidR="00682732" w:rsidRPr="00725D6C" w:rsidRDefault="00682732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894B66F" w14:textId="77777777" w:rsidR="00682732" w:rsidRPr="00725D6C" w:rsidRDefault="00682732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2_INTER_ABILITA'"/>
            <w:tag w:val="1_INTER_ABILITA'"/>
            <w:id w:val="204154984"/>
            <w:placeholder>
              <w:docPart w:val="4FA5712CAF224A9B80D3241AC18B3513"/>
            </w:placeholder>
            <w:showingPlcHdr/>
            <w:comboBox>
              <w:listItem w:value="Scegliere un elemento."/>
              <w:listItem w:displayText="5_Biennio_A_Applicare i primi adempimenti necessari alla compilazione della certificazione dei manufatti." w:value="5_Biennio_A_Applicare i primi adempimenti necessari alla compilazione della certificazione dei manufatti."/>
              <w:listItem w:displayText="5_Biennio_B_Interpretare una prescrizione medica." w:value="5_Biennio_B_Interpretare una prescrizione medica."/>
              <w:listItem w:displayText="5_Terzo anno_A_Applicare gli adempimenti necessari alla compilazione della certificazione dei manufatti." w:value="5_Terzo anno_A_Applicare gli adempimenti necessari alla compilazione della certificazione dei manufatti."/>
              <w:listItem w:displayText="5_Terzo anno_B_Interpretare una prescrizione medica." w:value="5_Terzo anno_B_Interpretare una prescrizione medica."/>
              <w:listItem w:displayText="5_Quarto Anno_A_Applicare gli adempimenti normativi necessari per la certificazione dei manufatti." w:value="5_Quarto Anno_A_Applicare gli adempimenti normativi necessari per la certificazione dei manufatti."/>
              <w:listItem w:displayText="5_Quarto Anno_B_Utilizzare lo specifico lessico tecnico-professionale." w:value="5_Quarto Anno_B_Utilizzare lo specifico lessico tecnico-professionale."/>
              <w:listItem w:displayText="5_Quarto Anno_C_Interpretare una prescrizione medica." w:value="5_Quarto Anno_C_Interpretare una prescrizione medica."/>
              <w:listItem w:displayText="5_Quarto Anno_D_Compilare il certificato di conformità delle protesi." w:value="5_Quarto Anno_D_Compilare il certificato di conformità delle protesi."/>
              <w:listItem w:displayText="5_Quarto Anno_E_Interagire con i fornitori di materiale ed attrezzature odontotecniche." w:value="5_Quarto Anno_E_Interagire con i fornitori di materiale ed attrezzature odontotecnich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2C27B909" w14:textId="02053843" w:rsidR="00682732" w:rsidRPr="00725D6C" w:rsidRDefault="00682732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4_INTER_CONOSCENZE"/>
            <w:tag w:val="4_INTER_CONOSCENZE"/>
            <w:id w:val="-878309952"/>
            <w:placeholder>
              <w:docPart w:val="8DD87FE1667548388A04F9AE9A0F6E84"/>
            </w:placeholder>
            <w:showingPlcHdr/>
            <w:comboBox>
              <w:listItem w:value="Scegliere un elemento."/>
              <w:listItem w:displayText="5_Biennio_A_Prescrizione odontoiatriche e lessico di settore." w:value="5_Biennio_A_Prescrizione odontoiatriche e lessico di settore."/>
              <w:listItem w:displayText="5_Biennio_B_Metodiche operative di applicazione dei modelli di protocollo." w:value="5_Biennio_B_Metodiche operative di applicazione dei modelli di protocollo."/>
              <w:listItem w:displayText="5_Terzo anno_A_Prescrizione odontoiatriche e lessico di settore." w:value="5_Terzo anno_A_Prescrizione odontoiatriche e lessico di settore."/>
              <w:listItem w:displayText="5_Terzo anno_B_Tecniche di interazione professionale." w:value="5_Terzo anno_B_Tecniche di interazione professionale."/>
              <w:listItem w:displayText="5_Terzo anno_C_Lessico tecnico – professionale." w:value="5_Terzo anno_C_Lessico tecnico – professionale."/>
              <w:listItem w:displayText="5_Terzo anno_D_Metodiche operative di applicazione dei modelli di protocollo." w:value="5_Terzo anno_D_Metodiche operative di applicazione dei modelli di protocollo."/>
              <w:listItem w:displayText="5_Quarto anno_A_Prescrizione odontoiatriche e lessico di settore." w:value="5_Quarto anno_A_Prescrizione odontoiatriche e lessico di settore."/>
              <w:listItem w:displayText="5_Quarto anno_B_Tecniche di interazione professionale." w:value="5_Quarto anno_B_Tecniche di interazione professionale."/>
              <w:listItem w:displayText="5_Quarto anno_C_Lessico tecnico – professionale." w:value="5_Quarto anno_C_Lessico tecnico – professionale."/>
              <w:listItem w:displayText="5_Quarto anno_D_Metodiche operative di applicazione dei modelli di protocollo." w:value="5_Quarto anno_D_Metodiche operative di applicazione dei modelli di protocollo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0AF259A7" w14:textId="78ED1F54" w:rsidR="00682732" w:rsidRPr="00725D6C" w:rsidRDefault="00682732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E6604CF" w14:textId="77777777" w:rsidR="00682732" w:rsidRPr="00B46824" w:rsidRDefault="00682732" w:rsidP="006827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131F" w:rsidRPr="00B46824" w14:paraId="1511E296" w14:textId="77777777" w:rsidTr="00D159F5">
        <w:trPr>
          <w:cantSplit/>
          <w:trHeight w:val="910"/>
        </w:trPr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CAAD04" w14:textId="77777777" w:rsidR="001E131F" w:rsidRPr="00B46824" w:rsidRDefault="001E131F" w:rsidP="00527CA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5C336A" w14:textId="7EB7833A" w:rsidR="001E131F" w:rsidRPr="00B46824" w:rsidRDefault="001E131F" w:rsidP="00B37D82">
            <w:pPr>
              <w:spacing w:after="0" w:line="273" w:lineRule="auto"/>
              <w:jc w:val="center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6_IND_Operare in sicurezza e nel rispetto delle norme di igiene e di salvaguardia ambientale, identificando e prevenendo situazioni di rischio per sé, per altri e per l'ambiente</w:t>
            </w:r>
            <w:r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D55DB" w14:textId="77777777" w:rsidR="001E131F" w:rsidRPr="00B46824" w:rsidRDefault="001E131F" w:rsidP="00527CA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</w:rPr>
            <w:alias w:val="6_IN_PECUP_ABILITA'"/>
            <w:tag w:val="1_IN_PECUP_ABILITA'"/>
            <w:id w:val="-1685042541"/>
            <w:placeholder>
              <w:docPart w:val="F91205F3D32A4960AB96EB87C3520364"/>
            </w:placeholder>
            <w:showingPlcHdr/>
            <w:comboBox>
              <w:listItem w:value="Scegliere un elemento."/>
              <w:listItem w:displayText="6_A_Adottare comportamenti idonei alla prevenzione delle patologie e delle malattie professionali." w:value="6_A_Adottare comportamenti idonei alla prevenzione delle patologie e delle malattie professional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C437F10" w14:textId="77777777" w:rsidR="001E131F" w:rsidRPr="00725D6C" w:rsidRDefault="001E131F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6_IN_PECUP CONOSCENZE"/>
            <w:tag w:val="1_IN_PECUP CONOSCENZE"/>
            <w:id w:val="1765957629"/>
            <w:placeholder>
              <w:docPart w:val="615F6D8F9FCC4211BC86667FAF956911"/>
            </w:placeholder>
            <w:showingPlcHdr/>
            <w:comboBox>
              <w:listItem w:value="Scegliere un elemento."/>
              <w:listItem w:displayText="6_A_Norme di igiene e sicurezza del lavoro e di prevenzione degli Infortuni." w:value="6_A_Norme di igiene e sicurezza del lavoro e di prevenzione degli Infortuni."/>
              <w:listItem w:displayText="6_B_Normativa ambientale,igienico-sanitaria sulla sicurezza e sul trattamento dei dati personali." w:value="6_B_Normativa ambientale,igienico-sanitaria sulla sicurezza e sul trattamento dei dati personali."/>
              <w:listItem w:displayText="6_C_Malattie professionali e/o accidentali." w:value="6_C_Malattie professionali e/o accidental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46E4DC0" w14:textId="77777777" w:rsidR="001E131F" w:rsidRPr="00725D6C" w:rsidRDefault="001E131F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6_INDIRIZZO_PERIODO DIDATTICO"/>
            <w:tag w:val="6_INDIRIZZO_PERIODO DIDATTICO"/>
            <w:id w:val="-727759192"/>
            <w:placeholder>
              <w:docPart w:val="240102142D1648D1A5FF2374F1C54270"/>
            </w:placeholder>
            <w:showingPlcHdr/>
            <w:comboBox>
              <w:listItem w:value="Scegliere un elemento."/>
              <w:listItem w:displayText="6_Biennio_Eseguire i protocolli di protezione personale dei rischi (DPI), quelli base su la prevenzione dei rischi in laboratorio e la disinfezione delle impronte e/o manufatti protesici." w:value="6_Biennio_Eseguire i protocolli di protezione personale dei rischi (DPI), quelli base su la prevenzione dei rischi in laboratorio e la disinfezione delle impronte e/o manufatti protesici."/>
              <w:listItem w:displayText="6_Terzo anno_A_Provvedere all’attuazione dei protocolli di prevenzione dei rischi e dei pericoli riguardanti la salute personale e quella ambientale." w:value="6_Terzo anno_A_Provvedere all’attuazione dei protocolli di prevenzione dei rischi e dei pericoli riguardanti la salute personale e quella ambientale."/>
              <w:listItem w:displayText="6_Quarto anno_A-Provvedere al conseguimento degli obbiettivi relativi all’esecuzione e l’applicazione dei protocolli riguardanti la prevenzione della salute e della salvaguardia dell’ambiente" w:value="6_Quarto anno_A-Provvedere al conseguimento degli obbiettivi relativi all’esecuzione e l’applicazione dei protocolli riguardanti la prevenzione della salute e della salvaguardia dell’ambient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6A9766D" w14:textId="77777777" w:rsidR="001E131F" w:rsidRPr="00725D6C" w:rsidRDefault="001E131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2_INTER_ABILITA'"/>
            <w:tag w:val="1_INTER_ABILITA'"/>
            <w:id w:val="1646545304"/>
            <w:placeholder>
              <w:docPart w:val="97761DE19130497FBE45ECDD3525BFE5"/>
            </w:placeholder>
            <w:showingPlcHdr/>
            <w:comboBox>
              <w:listItem w:value="Scegliere un elemento."/>
              <w:listItem w:displayText="6_Biennio_A_Applicare la normativa igienico- sanitaria e di sicurezza sulla disinfezione delle impronte e/o manufatti protesici." w:value="6_Biennio_A_Applicare la normativa igienico- sanitaria e di sicurezza sulla disinfezione delle impronte e/o manufatti protesici."/>
              <w:listItem w:displayText="6_Biennio_B_Utilizzare i prescritti dispositivi di prevenzione personale." w:value="6_Biennio_B_Utilizzare i prescritti dispositivi di prevenzione personale."/>
              <w:listItem w:displayText="6_Terzo anno_A_Applicare la normativa a salvaguardia dell’ambiente, dei principi igienico-sanitari, della sicurezza e della privacy." w:value="6_Terzo anno_A_Applicare la normativa a salvaguardia dell’ambiente, dei principi igienico-sanitari, della sicurezza e della privacy."/>
              <w:listItem w:displayText="6_Quarto Anno_A_Adottare comportamenti idonei alla prevenzione delle patologie e delle malattie professionali." w:value="6_Quarto Anno_A_Adottare comportamenti idonei alla prevenzione delle patologie e delle malattie professional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7E30E57F" w14:textId="77777777" w:rsidR="001E131F" w:rsidRPr="00725D6C" w:rsidRDefault="001E131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6_INTER_CONOSCENZE"/>
            <w:tag w:val="6_INTER_CONOSCENZE"/>
            <w:id w:val="-919945172"/>
            <w:placeholder>
              <w:docPart w:val="E38ABC42678D405A965B9C236FF3F0DD"/>
            </w:placeholder>
            <w:showingPlcHdr/>
            <w:comboBox>
              <w:listItem w:value="Scegliere un elemento."/>
              <w:listItem w:displayText="6_Biennio_A_Norme di igiene e sicurezza del lavoro e di prevenzione degli Infortuni." w:value="6_Biennio_A_Norme di igiene e sicurezza del lavoro e di prevenzione degli Infortuni."/>
              <w:listItem w:displayText="6_Biennio_B_Dispositivi di protezione individuali (DPI)." w:value="6_Biennio_B_Dispositivi di protezione individuali (DPI)."/>
              <w:listItem w:displayText="6_Terzo anno_A_Normativa ambientale, igienico-sanitaria, sulla sicurezza e sul trattamento dei dati personali." w:value="6_Terzo anno_A_Normativa ambientale, igienico-sanitaria, sulla sicurezza e sul trattamento dei dati personali."/>
              <w:listItem w:displayText="6_Quarto anno_A_Malattie professionali e/o accidentali." w:value="6_Quarto anno_A_Malattie professionali e/o accidentali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34E1384B" w14:textId="77777777" w:rsidR="001E131F" w:rsidRPr="00725D6C" w:rsidRDefault="001E131F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Align w:val="center"/>
          </w:tcPr>
          <w:p w14:paraId="3F39522A" w14:textId="77777777" w:rsidR="001E131F" w:rsidRPr="00B46824" w:rsidRDefault="001E131F" w:rsidP="00527C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50ECDE6F" w14:textId="77777777" w:rsidTr="00D159F5">
        <w:trPr>
          <w:cantSplit/>
          <w:trHeight w:val="465"/>
        </w:trPr>
        <w:tc>
          <w:tcPr>
            <w:tcW w:w="1978" w:type="dxa"/>
            <w:vMerge/>
            <w:shd w:val="clear" w:color="auto" w:fill="E2EFD9" w:themeFill="accent6" w:themeFillTint="33"/>
            <w:vAlign w:val="center"/>
          </w:tcPr>
          <w:p w14:paraId="6A2E5959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DEEAF6" w:themeFill="accent1" w:themeFillTint="33"/>
            <w:vAlign w:val="center"/>
          </w:tcPr>
          <w:p w14:paraId="0F26A8C4" w14:textId="77777777" w:rsidR="00B65D7D" w:rsidRPr="00B46824" w:rsidRDefault="00B65D7D" w:rsidP="00B65D7D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9251D3A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FDF127B" w14:textId="77777777" w:rsidR="00B65D7D" w:rsidRPr="00725D6C" w:rsidRDefault="00B65D7D" w:rsidP="00725D6C">
            <w:pPr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</w:rPr>
            <w:alias w:val="6_IN_PECUP CONOSCENZE"/>
            <w:tag w:val="1_IN_PECUP CONOSCENZE"/>
            <w:id w:val="1281679093"/>
            <w:placeholder>
              <w:docPart w:val="C7E68D00C1A049C8AC70B3E082ADB249"/>
            </w:placeholder>
            <w:showingPlcHdr/>
            <w:comboBox>
              <w:listItem w:value="Scegliere un elemento."/>
              <w:listItem w:displayText="6_A_Norme di igiene e sicurezza del lavoro e di prevenzione degli Infortuni." w:value="6_A_Norme di igiene e sicurezza del lavoro e di prevenzione degli Infortuni."/>
              <w:listItem w:displayText="6_B_Normativa ambientale,igienico-sanitaria sulla sicurezza e sul trattamento dei dati personali." w:value="6_B_Normativa ambientale,igienico-sanitaria sulla sicurezza e sul trattamento dei dati personali."/>
              <w:listItem w:displayText="6_C_Malattie professionali e/o accidentali." w:value="6_C_Malattie professionali e/o accidental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BD505C6" w14:textId="17A83F75" w:rsidR="00B65D7D" w:rsidRPr="00725D6C" w:rsidRDefault="00B65D7D" w:rsidP="00725D6C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</w:tcPr>
          <w:p w14:paraId="264B57F8" w14:textId="77777777" w:rsidR="00B65D7D" w:rsidRPr="00725D6C" w:rsidRDefault="00B65D7D" w:rsidP="00725D6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2_INTER_ABILITA'"/>
            <w:tag w:val="1_INTER_ABILITA'"/>
            <w:id w:val="-1091618555"/>
            <w:placeholder>
              <w:docPart w:val="73DB30A059AD424DB9B48692785A25C3"/>
            </w:placeholder>
            <w:showingPlcHdr/>
            <w:comboBox>
              <w:listItem w:value="Scegliere un elemento."/>
              <w:listItem w:displayText="6_Biennio_A_Applicare la normativa igienico- sanitaria e di sicurezza sulla disinfezione delle impronte e/o manufatti protesici." w:value="6_Biennio_A_Applicare la normativa igienico- sanitaria e di sicurezza sulla disinfezione delle impronte e/o manufatti protesici."/>
              <w:listItem w:displayText="6_Biennio_B_Utilizzare i prescritti dispositivi di prevenzione personale." w:value="6_Biennio_B_Utilizzare i prescritti dispositivi di prevenzione personale."/>
              <w:listItem w:displayText="6_Terzo anno_A_Applicare la normativa a salvaguardia dell’ambiente, dei principi igienico-sanitari, della sicurezza e della privacy." w:value="6_Terzo anno_A_Applicare la normativa a salvaguardia dell’ambiente, dei principi igienico-sanitari, della sicurezza e della privacy."/>
              <w:listItem w:displayText="6_Quarto Anno_A_Adottare comportamenti idonei alla prevenzione delle patologie e delle malattie professionali." w:value="6_Quarto Anno_A_Adottare comportamenti idonei alla prevenzione delle patologie e delle malattie professional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37A932C" w14:textId="3F7A4671" w:rsidR="00B65D7D" w:rsidRPr="00725D6C" w:rsidRDefault="00B65D7D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6_INTER_CONOSCENZE"/>
            <w:tag w:val="6_INTER_CONOSCENZE"/>
            <w:id w:val="-833839559"/>
            <w:placeholder>
              <w:docPart w:val="7DD99489DA8A404BA0778FF3CCD4C9A5"/>
            </w:placeholder>
            <w:showingPlcHdr/>
            <w:comboBox>
              <w:listItem w:value="Scegliere un elemento."/>
              <w:listItem w:displayText="6_Biennio_A_Norme di igiene e sicurezza del lavoro e di prevenzione degli Infortuni." w:value="6_Biennio_A_Norme di igiene e sicurezza del lavoro e di prevenzione degli Infortuni."/>
              <w:listItem w:displayText="6_Biennio_B_Dispositivi di protezione individuali (DPI)." w:value="6_Biennio_B_Dispositivi di protezione individuali (DPI)."/>
              <w:listItem w:displayText="6_Terzo anno_A_Normativa ambientale, igienico-sanitaria, sulla sicurezza e sul trattamento dei dati personali." w:value="6_Terzo anno_A_Normativa ambientale, igienico-sanitaria, sulla sicurezza e sul trattamento dei dati personali."/>
              <w:listItem w:displayText="6_Quarto anno_A_Malattie professionali e/o accidentali." w:value="6_Quarto anno_A_Malattie professionali e/o accidentali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006CBCCE" w14:textId="3955289F" w:rsidR="00B65D7D" w:rsidRPr="00725D6C" w:rsidRDefault="00B65D7D" w:rsidP="00725D6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25D6C">
                  <w:rPr>
                    <w:rStyle w:val="Testosegnaposto"/>
                    <w:rFonts w:asciiTheme="majorHAnsi" w:hAnsiTheme="majorHAnsi" w:cstheme="majorHAnsi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Align w:val="center"/>
          </w:tcPr>
          <w:p w14:paraId="6693D8B1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7B8129ED" w14:textId="77777777" w:rsidTr="009B24D8">
        <w:trPr>
          <w:cantSplit/>
          <w:trHeight w:val="312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2A1E2F5A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trasversali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0B602B" w14:textId="77777777" w:rsidR="00B65D7D" w:rsidRPr="00B46824" w:rsidRDefault="00B65D7D" w:rsidP="00B65D7D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6752E9B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889DA1C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</w:t>
            </w:r>
          </w:p>
        </w:tc>
      </w:tr>
      <w:tr w:rsidR="00B65D7D" w:rsidRPr="00B46824" w14:paraId="5690AF12" w14:textId="77777777" w:rsidTr="009B24D8">
        <w:trPr>
          <w:cantSplit/>
          <w:trHeight w:val="747"/>
        </w:trPr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326D6C" w14:textId="77777777" w:rsidR="00B65D7D" w:rsidRPr="00B46824" w:rsidRDefault="00B65D7D" w:rsidP="00B65D7D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1815368857"/>
              <w:placeholder>
                <w:docPart w:val="AD0AE6635CD242ED97A060B8C24EE1D3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1A9C99AF" w14:textId="77777777" w:rsidR="00B65D7D" w:rsidRPr="00B46824" w:rsidRDefault="00B65D7D" w:rsidP="00B65D7D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575114952"/>
              <w:placeholder>
                <w:docPart w:val="31E7B55CC5E84A0AB9FB41A5DF63A67D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04C09310" w14:textId="77777777" w:rsidR="00B65D7D" w:rsidRPr="00B46824" w:rsidRDefault="00B65D7D" w:rsidP="00B65D7D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393499689"/>
              <w:placeholder>
                <w:docPart w:val="79BC522248BD477B90155C913985717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6AD68109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color w:val="808080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14:paraId="42212743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0CEC0BE3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</w:tr>
      <w:tr w:rsidR="00B65D7D" w:rsidRPr="00B46824" w14:paraId="3CBC4AB5" w14:textId="77777777" w:rsidTr="009B24D8">
        <w:trPr>
          <w:cantSplit/>
          <w:trHeight w:val="351"/>
        </w:trPr>
        <w:tc>
          <w:tcPr>
            <w:tcW w:w="1978" w:type="dxa"/>
            <w:vMerge w:val="restart"/>
            <w:shd w:val="clear" w:color="auto" w:fill="E2EFD9" w:themeFill="accent6" w:themeFillTint="33"/>
            <w:vAlign w:val="center"/>
          </w:tcPr>
          <w:p w14:paraId="07993ACE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e di cittadinanza</w:t>
            </w:r>
          </w:p>
        </w:tc>
        <w:tc>
          <w:tcPr>
            <w:tcW w:w="8931" w:type="dxa"/>
            <w:gridSpan w:val="5"/>
          </w:tcPr>
          <w:p w14:paraId="1C71AE94" w14:textId="6D111FF8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coinvolte nell’U</w:t>
            </w:r>
            <w:r w:rsidR="00DC265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DC265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DC265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1341" w:type="dxa"/>
            <w:gridSpan w:val="7"/>
          </w:tcPr>
          <w:p w14:paraId="50433104" w14:textId="0E7193B0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di cittadinanza coinvolte nell’U</w:t>
            </w:r>
            <w:r w:rsidR="00DC265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="00DC265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DC2652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B65D7D" w:rsidRPr="00B46824" w14:paraId="094A2E75" w14:textId="77777777" w:rsidTr="009B24D8">
        <w:trPr>
          <w:cantSplit/>
          <w:trHeight w:val="351"/>
        </w:trPr>
        <w:tc>
          <w:tcPr>
            <w:tcW w:w="1978" w:type="dxa"/>
            <w:vMerge/>
            <w:shd w:val="clear" w:color="auto" w:fill="E2EFD9" w:themeFill="accent6" w:themeFillTint="33"/>
          </w:tcPr>
          <w:p w14:paraId="1E8ADCF2" w14:textId="77777777" w:rsidR="00B65D7D" w:rsidRPr="00B46824" w:rsidRDefault="00B65D7D" w:rsidP="00B65D7D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1" w:type="dxa"/>
            <w:gridSpan w:val="5"/>
          </w:tcPr>
          <w:p w14:paraId="504AE590" w14:textId="77777777" w:rsidR="00B65D7D" w:rsidRPr="00B46824" w:rsidRDefault="00201FE6" w:rsidP="00B65D7D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tenza europea"/>
                <w:tag w:val="Competenza europea"/>
                <w:id w:val="1351372058"/>
                <w:placeholder>
                  <w:docPart w:val="3F18710C86FD40648CE8B9E8FA9EA735"/>
                </w:placeholder>
                <w:showingPlcHdr/>
                <w:comboBox>
                  <w:listItem w:value="Scegliere un elemento."/>
                  <w:listItem w:displayText="Competenza alfabetica funzionale" w:value="Competenza alfabetica funzionale"/>
                  <w:listItem w:displayText="Competenza multilinguistica" w:value="Competenza multilinguistica"/>
                  <w:listItem w:displayText="Competenza matematica e competenza in scienze, tecnologie e ingegneria" w:value="Competenza matematica e competenza in scienze, tecnologie e ingegneria"/>
                  <w:listItem w:displayText="Competenza digitale" w:value="Competenza digitale"/>
                  <w:listItem w:displayText="Competenza personale, sociale e capacità di imparare a imparare" w:value="Competenza personale, sociale e capacità di imparare a imparare"/>
                  <w:listItem w:displayText="Competenza in materia di cittadinanza" w:value="Competenza in materia di cittadinanza"/>
                  <w:listItem w:displayText="Competenza imprenditoriale" w:value="Competenza imprenditoriale"/>
                  <w:listItem w:displayText="Competenza in materia di consapevolezza ed espressione culturali" w:value="Competenza in materia di consapevolezza ed espressione culturali"/>
                </w:comboBox>
              </w:sdtPr>
              <w:sdtEndPr/>
              <w:sdtContent>
                <w:r w:rsidR="00B65D7D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2020354810"/>
              <w:placeholder>
                <w:docPart w:val="485541515AA641FB97B2E4CF34304825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6455A13F" w14:textId="77777777" w:rsidR="00B65D7D" w:rsidRPr="00B46824" w:rsidRDefault="00B65D7D" w:rsidP="00B65D7D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145275275"/>
              <w:placeholder>
                <w:docPart w:val="1F5651E2740D486087F9D7096B2032C7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4417E938" w14:textId="77777777" w:rsidR="00B65D7D" w:rsidRPr="00B46824" w:rsidRDefault="00B65D7D" w:rsidP="00B65D7D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09894545"/>
              <w:placeholder>
                <w:docPart w:val="6325FCAED36549C486E61982574A5F0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645AE26E" w14:textId="77777777" w:rsidR="00B65D7D" w:rsidRPr="00B46824" w:rsidRDefault="00B65D7D" w:rsidP="00B65D7D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11341" w:type="dxa"/>
            <w:gridSpan w:val="7"/>
          </w:tcPr>
          <w:p w14:paraId="0DAD950B" w14:textId="77777777" w:rsidR="00B65D7D" w:rsidRPr="00B46824" w:rsidRDefault="00201FE6" w:rsidP="00B65D7D">
            <w:pPr>
              <w:tabs>
                <w:tab w:val="left" w:pos="257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ntenza di cittadinanza"/>
                <w:tag w:val="Compentenza di cittadinanza"/>
                <w:id w:val="776757239"/>
                <w:placeholder>
                  <w:docPart w:val="EBB1A3F12818445B81600D97E5F0C32F"/>
                </w:placeholder>
                <w:showingPlcHdr/>
                <w:comboBox>
                  <w:listItem w:value="Scegliere un elemento."/>
                  <w:listItem w:displayText="Imparare ad imparare" w:value="Imparare ad imparare"/>
                  <w:listItem w:displayText="Progettare" w:value="Progettare"/>
                  <w:listItem w:displayText="Comunicare" w:value="Comunicare"/>
                  <w:listItem w:displayText="Collaborare e partecipare" w:value="Collaborare e partecipare"/>
                  <w:listItem w:displayText="Agire in modo autonomo e responsabile" w:value="Agire in modo autonomo e responsabile"/>
                  <w:listItem w:displayText="Risolvere problemi" w:value="Risolvere problemi"/>
                  <w:listItem w:displayText="Individuare collegamenti e relazioni" w:value="Individuare collegamenti e relazioni"/>
                  <w:listItem w:displayText="Acquisire ed interpretare l’informazione" w:value="Acquisire ed interpretare l’informazione"/>
                </w:comboBox>
              </w:sdtPr>
              <w:sdtEndPr/>
              <w:sdtContent>
                <w:r w:rsidR="00B65D7D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-672951879"/>
              <w:placeholder>
                <w:docPart w:val="4340CDDCDB6E41CEB9B7978314695F11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573B7CDE" w14:textId="77777777" w:rsidR="00B65D7D" w:rsidRPr="00B46824" w:rsidRDefault="00B65D7D" w:rsidP="00B65D7D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487447572"/>
              <w:placeholder>
                <w:docPart w:val="2AC682C9B668487EAA110F232E18CD38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2032417E" w14:textId="77777777" w:rsidR="00B65D7D" w:rsidRPr="00B46824" w:rsidRDefault="00B65D7D" w:rsidP="00B65D7D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2008941549"/>
              <w:placeholder>
                <w:docPart w:val="AA29BC3A88734A01B23E151F81F8BDAC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43074761" w14:textId="77777777" w:rsidR="00B65D7D" w:rsidRPr="00B46824" w:rsidRDefault="00B65D7D" w:rsidP="00B65D7D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B65D7D" w:rsidRPr="00B46824" w14:paraId="73995327" w14:textId="77777777" w:rsidTr="009B24D8">
        <w:trPr>
          <w:trHeight w:val="706"/>
        </w:trPr>
        <w:tc>
          <w:tcPr>
            <w:tcW w:w="1978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E4E64A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3. Destinatari (classe e indirizzi di studi)</w:t>
            </w:r>
          </w:p>
        </w:tc>
        <w:tc>
          <w:tcPr>
            <w:tcW w:w="20272" w:type="dxa"/>
            <w:gridSpan w:val="12"/>
            <w:tcBorders>
              <w:right w:val="single" w:sz="4" w:space="0" w:color="auto"/>
            </w:tcBorders>
          </w:tcPr>
          <w:p w14:paraId="51639008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7744E1DD" w14:textId="77777777" w:rsidTr="009B24D8">
        <w:trPr>
          <w:trHeight w:val="628"/>
        </w:trPr>
        <w:tc>
          <w:tcPr>
            <w:tcW w:w="1978" w:type="dxa"/>
            <w:shd w:val="clear" w:color="auto" w:fill="D9E2F3" w:themeFill="accent5" w:themeFillTint="33"/>
            <w:vAlign w:val="center"/>
          </w:tcPr>
          <w:p w14:paraId="5C17ED9C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ituazione-problema di partenza</w:t>
            </w:r>
          </w:p>
        </w:tc>
        <w:tc>
          <w:tcPr>
            <w:tcW w:w="20272" w:type="dxa"/>
            <w:gridSpan w:val="12"/>
          </w:tcPr>
          <w:p w14:paraId="1D036FFC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EBE91F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5B042F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BC4235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69C5E2AC" w14:textId="77777777" w:rsidTr="009B24D8">
        <w:trPr>
          <w:trHeight w:val="304"/>
        </w:trPr>
        <w:tc>
          <w:tcPr>
            <w:tcW w:w="1978" w:type="dxa"/>
            <w:shd w:val="clear" w:color="auto" w:fill="D9E2F3" w:themeFill="accent5" w:themeFillTint="33"/>
          </w:tcPr>
          <w:p w14:paraId="2899C9BB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1. Prodotti attesi</w:t>
            </w:r>
          </w:p>
        </w:tc>
        <w:tc>
          <w:tcPr>
            <w:tcW w:w="20272" w:type="dxa"/>
            <w:gridSpan w:val="12"/>
          </w:tcPr>
          <w:p w14:paraId="2EDCDAE2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65740B10" w14:textId="77777777" w:rsidTr="009B24D8">
        <w:trPr>
          <w:trHeight w:val="251"/>
        </w:trPr>
        <w:tc>
          <w:tcPr>
            <w:tcW w:w="1978" w:type="dxa"/>
            <w:shd w:val="clear" w:color="auto" w:fill="D9E2F3" w:themeFill="accent5" w:themeFillTint="33"/>
            <w:vAlign w:val="center"/>
          </w:tcPr>
          <w:p w14:paraId="6795C0C4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2. Spazi</w:t>
            </w:r>
          </w:p>
        </w:tc>
        <w:tc>
          <w:tcPr>
            <w:tcW w:w="5201" w:type="dxa"/>
            <w:gridSpan w:val="3"/>
            <w:shd w:val="clear" w:color="auto" w:fill="FFFFFF" w:themeFill="background1"/>
            <w:vAlign w:val="center"/>
          </w:tcPr>
          <w:p w14:paraId="771108B3" w14:textId="4404F45E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1072079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la</w:t>
            </w:r>
          </w:p>
        </w:tc>
        <w:tc>
          <w:tcPr>
            <w:tcW w:w="5856" w:type="dxa"/>
            <w:gridSpan w:val="4"/>
            <w:shd w:val="clear" w:color="auto" w:fill="FFFFFF" w:themeFill="background1"/>
            <w:vAlign w:val="center"/>
          </w:tcPr>
          <w:p w14:paraId="6387B1A3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0673194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</w:tc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14:paraId="67B6A8BB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2780736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ltro</w:t>
            </w:r>
          </w:p>
        </w:tc>
      </w:tr>
      <w:tr w:rsidR="00B65D7D" w:rsidRPr="00B46824" w14:paraId="5962B4FE" w14:textId="77777777" w:rsidTr="009B24D8">
        <w:trPr>
          <w:trHeight w:val="511"/>
        </w:trPr>
        <w:tc>
          <w:tcPr>
            <w:tcW w:w="1978" w:type="dxa"/>
            <w:shd w:val="clear" w:color="auto" w:fill="D9E2F3" w:themeFill="accent5" w:themeFillTint="33"/>
            <w:vAlign w:val="center"/>
          </w:tcPr>
          <w:p w14:paraId="2FD94BB1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3. Metodi formativi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3E3987D6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8474742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401D01F8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501213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33E17025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445060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6A98083E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3294935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65811354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267327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23CF716F" w14:textId="23FB5F56" w:rsidR="00B65D7D" w:rsidRPr="00D352F9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204103758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652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5D7D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Approccio induttivo </w:t>
            </w:r>
          </w:p>
          <w:p w14:paraId="683F62B9" w14:textId="77777777" w:rsidR="00B65D7D" w:rsidRPr="00D352F9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129571003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5D7D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Debriefing Project Work</w:t>
            </w:r>
          </w:p>
          <w:p w14:paraId="62BB4446" w14:textId="77777777" w:rsidR="00B65D7D" w:rsidRPr="00D352F9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4052041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5D7D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Cooperative Learning </w:t>
            </w:r>
          </w:p>
          <w:p w14:paraId="45370EF1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9566837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endistato cognitivo </w:t>
            </w:r>
          </w:p>
          <w:p w14:paraId="6C450166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646445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ialogo formativo 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14:paraId="2E539BB2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3954978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Simulazione Virtual Lab Peer </w:t>
            </w:r>
          </w:p>
          <w:p w14:paraId="5888B608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8982179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Tutoring Approccio metacognitivo </w:t>
            </w:r>
          </w:p>
          <w:p w14:paraId="0FBC3DDB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980110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toapprendimento</w:t>
            </w:r>
          </w:p>
          <w:p w14:paraId="439DB215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69330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  <w:p w14:paraId="13C599F6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105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ernanza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1EB02D0A" w14:textId="77777777" w:rsidR="00B65D7D" w:rsidRPr="00D352F9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213397335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5D7D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Problem Solving</w:t>
            </w:r>
          </w:p>
          <w:p w14:paraId="67BC94B9" w14:textId="77777777" w:rsidR="00B65D7D" w:rsidRPr="00D352F9" w:rsidRDefault="00201FE6" w:rsidP="00B65D7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4941131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5D7D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-Learning</w:t>
            </w:r>
          </w:p>
          <w:p w14:paraId="48A270F9" w14:textId="77777777" w:rsidR="00B65D7D" w:rsidRPr="00D352F9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14429926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5D7D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Flipped Classroom Studio di caso</w:t>
            </w:r>
          </w:p>
          <w:p w14:paraId="1AD4CC49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31981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narrativo</w:t>
            </w:r>
          </w:p>
          <w:p w14:paraId="70ADDF76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7926698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65D7D" w:rsidRPr="00B46824" w14:paraId="2FB756FF" w14:textId="77777777" w:rsidTr="009B24D8">
        <w:trPr>
          <w:trHeight w:val="511"/>
        </w:trPr>
        <w:tc>
          <w:tcPr>
            <w:tcW w:w="1978" w:type="dxa"/>
            <w:shd w:val="clear" w:color="auto" w:fill="D9E2F3" w:themeFill="accent5" w:themeFillTint="33"/>
            <w:vAlign w:val="center"/>
          </w:tcPr>
          <w:p w14:paraId="3AC64951" w14:textId="7870EAEF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.</w:t>
            </w:r>
            <w:r w:rsidR="00DC2652"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trumenti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idattici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63F7887B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63384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2A3BD1A4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809062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53E65D30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3354636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4791E7C2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7851065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374D7D7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401750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appe concettuali</w:t>
            </w:r>
          </w:p>
          <w:p w14:paraId="74892F31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66682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chemi Simulatore </w:t>
            </w:r>
          </w:p>
          <w:p w14:paraId="4DE44DB5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710347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ttrezzature di laboratorio </w:t>
            </w:r>
          </w:p>
          <w:p w14:paraId="4A85E99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6126654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rumenti per calcolo elettronico 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14:paraId="0E5F926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003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pparati Multimediali </w:t>
            </w:r>
          </w:p>
          <w:p w14:paraId="03809B58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124008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onografie di apparati</w:t>
            </w:r>
          </w:p>
          <w:p w14:paraId="77D4203C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485681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Virtual Lab </w:t>
            </w:r>
          </w:p>
          <w:p w14:paraId="1FE59084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44E5CF07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23223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artografia tradizionale e/o elettronica</w:t>
            </w:r>
          </w:p>
          <w:p w14:paraId="3F44066D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300705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65D7D" w:rsidRPr="00B46824" w14:paraId="41D41A7E" w14:textId="77777777" w:rsidTr="009B24D8">
        <w:trPr>
          <w:trHeight w:val="251"/>
        </w:trPr>
        <w:tc>
          <w:tcPr>
            <w:tcW w:w="1978" w:type="dxa"/>
            <w:shd w:val="clear" w:color="auto" w:fill="D9E2F3" w:themeFill="accent5" w:themeFillTint="33"/>
            <w:vAlign w:val="center"/>
          </w:tcPr>
          <w:p w14:paraId="27912E7C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5. Verifica formativa in itinere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07B10738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240760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2D6E9D5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115198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07974D68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251122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52813BBD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0559961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2DD9AE6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13255496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4A8C5035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4395617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03EDD541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872489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14:paraId="561AC37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814747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5BCA073F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8350388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7084D340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866951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32A93683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209D0799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648083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4339416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566085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068F4844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594910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65D7D" w:rsidRPr="00B46824" w14:paraId="63A9E60C" w14:textId="77777777" w:rsidTr="009B24D8">
        <w:trPr>
          <w:trHeight w:val="251"/>
        </w:trPr>
        <w:tc>
          <w:tcPr>
            <w:tcW w:w="1978" w:type="dxa"/>
            <w:shd w:val="clear" w:color="auto" w:fill="D9E2F3" w:themeFill="accent5" w:themeFillTint="33"/>
            <w:vAlign w:val="center"/>
          </w:tcPr>
          <w:p w14:paraId="010919B0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6. Verifica Sommativa finale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552B141B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878874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70AF3F3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7143318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0E197D33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552419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02E4BB03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5378622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1BE71F62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485900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0CABBC69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882265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3367CF67" w14:textId="1A9951C0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4925576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7" w:type="dxa"/>
            <w:gridSpan w:val="2"/>
            <w:shd w:val="clear" w:color="auto" w:fill="FFFFFF" w:themeFill="background1"/>
          </w:tcPr>
          <w:p w14:paraId="308C724B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136335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170972DA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4664542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6087D33C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6282352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55BF8DEC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30B46A81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924245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1466B38D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42159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4302F626" w14:textId="77777777" w:rsidR="00B65D7D" w:rsidRPr="00B46824" w:rsidRDefault="00201FE6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717499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7D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D7D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B65D7D" w:rsidRPr="00B46824" w14:paraId="2289D6A2" w14:textId="77777777" w:rsidTr="009B24D8">
        <w:trPr>
          <w:trHeight w:val="251"/>
        </w:trPr>
        <w:tc>
          <w:tcPr>
            <w:tcW w:w="1978" w:type="dxa"/>
            <w:vMerge w:val="restart"/>
            <w:shd w:val="clear" w:color="auto" w:fill="DBDBDB" w:themeFill="accent3" w:themeFillTint="66"/>
            <w:vAlign w:val="center"/>
          </w:tcPr>
          <w:p w14:paraId="07EB36D3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5. Fasi e tempi delle prove</w:t>
            </w:r>
          </w:p>
        </w:tc>
        <w:tc>
          <w:tcPr>
            <w:tcW w:w="5201" w:type="dxa"/>
            <w:gridSpan w:val="3"/>
            <w:shd w:val="clear" w:color="auto" w:fill="D9D9D9" w:themeFill="background1" w:themeFillShade="D9"/>
            <w:vAlign w:val="center"/>
          </w:tcPr>
          <w:p w14:paraId="65A2F5AC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Fase</w:t>
            </w:r>
          </w:p>
        </w:tc>
        <w:tc>
          <w:tcPr>
            <w:tcW w:w="4488" w:type="dxa"/>
            <w:gridSpan w:val="3"/>
            <w:shd w:val="clear" w:color="auto" w:fill="D9D9D9" w:themeFill="background1" w:themeFillShade="D9"/>
            <w:vAlign w:val="center"/>
          </w:tcPr>
          <w:p w14:paraId="37B7AA17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escrizione dell’attività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C050FB2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urata in ore</w:t>
            </w:r>
          </w:p>
        </w:tc>
        <w:tc>
          <w:tcPr>
            <w:tcW w:w="3687" w:type="dxa"/>
            <w:gridSpan w:val="2"/>
            <w:shd w:val="clear" w:color="auto" w:fill="D9D9D9" w:themeFill="background1" w:themeFillShade="D9"/>
            <w:vAlign w:val="center"/>
          </w:tcPr>
          <w:p w14:paraId="0937E341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siti attesi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4015E1F2" w14:textId="77777777" w:rsidR="00B65D7D" w:rsidRPr="00B46824" w:rsidRDefault="00B65D7D" w:rsidP="00B65D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iscipline</w:t>
            </w:r>
          </w:p>
        </w:tc>
      </w:tr>
      <w:tr w:rsidR="00B65D7D" w:rsidRPr="00B46824" w14:paraId="62E28777" w14:textId="77777777" w:rsidTr="009B24D8">
        <w:trPr>
          <w:trHeight w:val="125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1CFBD6E7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1272928755"/>
            <w:placeholder>
              <w:docPart w:val="96E965D532AB4DCF8F361FC765889B9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04700B6D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59730E37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DF547F9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35D6D5D4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DD5EC9A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3461C31D" w14:textId="77777777" w:rsidTr="009B24D8">
        <w:trPr>
          <w:trHeight w:val="166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2773D0ED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02910749"/>
            <w:placeholder>
              <w:docPart w:val="8C3247DBE2724EDDA57C89906CEC13E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2122CEC5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4F6317A9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78F7BCC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468D0CF0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C362622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0DB71C15" w14:textId="77777777" w:rsidTr="009B24D8">
        <w:trPr>
          <w:trHeight w:val="107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2587046E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819722004"/>
            <w:placeholder>
              <w:docPart w:val="456D0AD3033146D997F7F17D09DCC930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47C1C215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6F3F7C76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96BD17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3EE10FDF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B2AA2DF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7A36FD21" w14:textId="77777777" w:rsidTr="009B24D8">
        <w:trPr>
          <w:trHeight w:val="107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44BD07A7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58414533"/>
            <w:placeholder>
              <w:docPart w:val="9A86DE617D0F42A0914DA39B50D269FD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22DB6A16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56818E5B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33F1406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65EFF149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10865D2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5669BA7B" w14:textId="77777777" w:rsidTr="009B24D8">
        <w:trPr>
          <w:trHeight w:val="120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2A99E502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466066"/>
            <w:placeholder>
              <w:docPart w:val="C1781FA276C44139BB34896B5A146221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6CF347AE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4C11C2C4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69AA0D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50AD8E30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D349CA2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086A527C" w14:textId="77777777" w:rsidTr="009B24D8">
        <w:trPr>
          <w:trHeight w:val="120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3123F366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773603"/>
            <w:placeholder>
              <w:docPart w:val="FFE5FFFCAF914DE2B97919C8AC45515E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4B3D6D6A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0E9B61CA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A033388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67DCEE9A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1BA7013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5D7D" w:rsidRPr="00B46824" w14:paraId="0BD954AF" w14:textId="77777777" w:rsidTr="009B24D8">
        <w:trPr>
          <w:trHeight w:val="120"/>
        </w:trPr>
        <w:tc>
          <w:tcPr>
            <w:tcW w:w="1978" w:type="dxa"/>
            <w:vMerge/>
            <w:shd w:val="clear" w:color="auto" w:fill="DBDBDB" w:themeFill="accent3" w:themeFillTint="66"/>
          </w:tcPr>
          <w:p w14:paraId="71EB20C2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1318536416"/>
            <w:placeholder>
              <w:docPart w:val="F7A5BF2772C24BAEAA684D4C92D81261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645497C7" w14:textId="77777777" w:rsidR="00B65D7D" w:rsidRPr="00B46824" w:rsidRDefault="00B65D7D" w:rsidP="00B65D7D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C4F9D50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552CEBE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44D23035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E902B48" w14:textId="77777777" w:rsidR="00B65D7D" w:rsidRPr="00B46824" w:rsidRDefault="00B65D7D" w:rsidP="00B65D7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263CA" w14:textId="423931AE" w:rsidR="00B962F1" w:rsidRPr="006250A6" w:rsidRDefault="00B962F1" w:rsidP="00B962F1">
      <w:pPr>
        <w:rPr>
          <w:b/>
        </w:rPr>
      </w:pPr>
    </w:p>
    <w:p w14:paraId="2A0B0849" w14:textId="77777777" w:rsidR="007A69B2" w:rsidRDefault="007A69B2" w:rsidP="00B962F1">
      <w:pPr>
        <w:rPr>
          <w:b/>
        </w:rPr>
        <w:sectPr w:rsidR="007A69B2" w:rsidSect="008B49BE">
          <w:headerReference w:type="default" r:id="rId8"/>
          <w:footerReference w:type="default" r:id="rId9"/>
          <w:pgSz w:w="23814" w:h="16839" w:orient="landscape" w:code="8"/>
          <w:pgMar w:top="1134" w:right="1417" w:bottom="1134" w:left="1134" w:header="0" w:footer="0" w:gutter="0"/>
          <w:cols w:space="708"/>
          <w:docGrid w:linePitch="360"/>
        </w:sectPr>
      </w:pPr>
    </w:p>
    <w:p w14:paraId="1A4F24F8" w14:textId="5DDEAA54" w:rsidR="00B962F1" w:rsidRDefault="00B962F1" w:rsidP="00A71C87">
      <w:pPr>
        <w:tabs>
          <w:tab w:val="left" w:pos="1820"/>
        </w:tabs>
        <w:jc w:val="center"/>
        <w:rPr>
          <w:bCs/>
        </w:rPr>
      </w:pPr>
      <w:r w:rsidRPr="006250A6">
        <w:rPr>
          <w:b/>
        </w:rPr>
        <w:lastRenderedPageBreak/>
        <w:t xml:space="preserve">Prestazioni attese dall’allievo nell’affrontare la situazione-problema proposta </w:t>
      </w:r>
      <w:r w:rsidRPr="006250A6">
        <w:rPr>
          <w:bCs/>
        </w:rPr>
        <w:t>(</w:t>
      </w:r>
      <w:r>
        <w:rPr>
          <w:bCs/>
        </w:rPr>
        <w:t>s</w:t>
      </w:r>
      <w:r w:rsidRPr="006250A6">
        <w:rPr>
          <w:bCs/>
        </w:rPr>
        <w:t>cegliere solo i verbi pertinenti)</w:t>
      </w:r>
      <w:r w:rsidRPr="006250A6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81"/>
        <w:gridCol w:w="9742"/>
      </w:tblGrid>
      <w:tr w:rsidR="00B962F1" w14:paraId="5415E799" w14:textId="77777777" w:rsidTr="00A71C87">
        <w:trPr>
          <w:jc w:val="center"/>
        </w:trPr>
        <w:tc>
          <w:tcPr>
            <w:tcW w:w="14561" w:type="dxa"/>
            <w:gridSpan w:val="3"/>
            <w:shd w:val="clear" w:color="auto" w:fill="FFD966" w:themeFill="accent4" w:themeFillTint="99"/>
            <w:vAlign w:val="center"/>
          </w:tcPr>
          <w:p w14:paraId="6949ECFF" w14:textId="77777777" w:rsidR="00B962F1" w:rsidRPr="00A96987" w:rsidRDefault="00FE4AC5" w:rsidP="004E7A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 xml:space="preserve">STRUTTURE DELL’INTERPRETAZIONE </w:t>
            </w:r>
            <w:r w:rsidR="00B962F1" w:rsidRPr="00A96987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B962F1" w:rsidRPr="00A96987">
              <w:rPr>
                <w:sz w:val="18"/>
              </w:rPr>
              <w:t xml:space="preserve">descrivono i modi in cui un soggetto con competenza “ottimale” interpreterebbe la situazione-problema proposta per poterla poi affrontare in modo opportuno; essi sono espressi sotto forma di prestazioni osservabili (ad esempio, “individuare esempi di schiavitù in articoli tratti da quotidiani”, “individuare i soggetti più opportuni per rappresentare una situazione di schiavitù all’interno di situazioni di vita quotidiana”). I descrittori corrispondenti alle strutture di interpretazione sono in genere formulati a partire dalle seguenti forme verbali (ovviamente non sempre tutte presenti in un profilo di competenza), o sinonimi di esse: </w:t>
            </w:r>
          </w:p>
        </w:tc>
      </w:tr>
      <w:tr w:rsidR="00B962F1" w14:paraId="2715DFE1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6762C72D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Cogliere</w:t>
            </w:r>
          </w:p>
        </w:tc>
        <w:sdt>
          <w:sdtPr>
            <w:rPr>
              <w:sz w:val="24"/>
            </w:rPr>
            <w:id w:val="1807122584"/>
            <w:placeholder>
              <w:docPart w:val="528ADD3672A84569B0117BB78DC070CD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537FE715" w14:textId="77777777" w:rsidR="00B962F1" w:rsidRPr="00541E95" w:rsidRDefault="002E2D4A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6CD0F362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75A902C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0D3A7629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335842358"/>
            <w:placeholder>
              <w:docPart w:val="7967C54E38274B60B5DFAA6E9B27236F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16D3B7F2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53448978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6BBCAC3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385997B7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430556797"/>
            <w:placeholder>
              <w:docPart w:val="117973C92B8F48BE864F9F68A1DF912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601E1601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7D3F0BFC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D129C3B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1D5EA3BC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dentificare</w:t>
            </w:r>
          </w:p>
        </w:tc>
        <w:sdt>
          <w:sdtPr>
            <w:rPr>
              <w:sz w:val="24"/>
            </w:rPr>
            <w:id w:val="119733762"/>
            <w:placeholder>
              <w:docPart w:val="AC4F8B3DF7BA4C2980CA7C51082DE50D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52BC37B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19B342B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B3A658B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1E0036B0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82295608"/>
            <w:placeholder>
              <w:docPart w:val="90852D4CCEA246E690D1356B4618AD75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093EBAB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468D712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5378EE6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4A565BD0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5320311"/>
            <w:placeholder>
              <w:docPart w:val="8C2AE093D5B74D72A990EEA9E1C39B8E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6E0D1DFD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0844748A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0D558AF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7F71F34E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ndividuare</w:t>
            </w:r>
          </w:p>
        </w:tc>
        <w:sdt>
          <w:sdtPr>
            <w:rPr>
              <w:sz w:val="24"/>
            </w:rPr>
            <w:id w:val="-1911769407"/>
            <w:placeholder>
              <w:docPart w:val="5193421792CD4A46AECC1360906DB7A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518FEACD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192F90DE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3B52FD5F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23B808B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632906504"/>
            <w:placeholder>
              <w:docPart w:val="668290C789B1444C940CB21EC66909AC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663337D5" w14:textId="77777777" w:rsidR="00B962F1" w:rsidRPr="00541E95" w:rsidRDefault="00125965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55F1E109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460419D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79CEFCF3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641035048"/>
            <w:placeholder>
              <w:docPart w:val="557B32DBD7084832878B00EF1EEE9CE1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14CAF582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49394030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E8ECE0F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6BC1E525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Localizzare</w:t>
            </w:r>
          </w:p>
        </w:tc>
        <w:sdt>
          <w:sdtPr>
            <w:rPr>
              <w:sz w:val="24"/>
            </w:rPr>
            <w:id w:val="-2139257559"/>
            <w:placeholder>
              <w:docPart w:val="28C5BBCEA632472D9559356807B9ACC7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0880B6BA" w14:textId="77777777" w:rsidR="00B962F1" w:rsidRPr="00541E95" w:rsidRDefault="00B27A57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4CEEC1D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A43A20D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478412CE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511297007"/>
            <w:placeholder>
              <w:docPart w:val="5F684CF39FCE47D1802BCE7797C6C543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30D23E5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0CAE0006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3B5922E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5FAC853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6257757"/>
            <w:placeholder>
              <w:docPart w:val="A21EB66B0F6C4710BA3C51444571258F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787F8D8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50659297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840B070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47B5DB0F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Riconoscere</w:t>
            </w:r>
          </w:p>
        </w:tc>
        <w:sdt>
          <w:sdtPr>
            <w:rPr>
              <w:sz w:val="24"/>
            </w:rPr>
            <w:id w:val="1320850849"/>
            <w:placeholder>
              <w:docPart w:val="2E6EBA9C38524D8BA75D720CCF69D63E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26A19AF4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20C2479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1C5CFBFB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44BD90F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692055409"/>
            <w:placeholder>
              <w:docPart w:val="ACF5EC5C564942BE85C9DFCD240993F2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376EB96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2DCC942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7EBAC18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363B952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423574669"/>
            <w:placeholder>
              <w:docPart w:val="467F5716CB674A5F9C6CFC8A012166D0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26D642F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04D3443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549AA33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6735F99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cegliere</w:t>
            </w:r>
          </w:p>
        </w:tc>
        <w:sdt>
          <w:sdtPr>
            <w:rPr>
              <w:sz w:val="24"/>
            </w:rPr>
            <w:id w:val="1838184327"/>
            <w:placeholder>
              <w:docPart w:val="26629420032345058254564994B880CA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1CB4429D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4A6C3C14" w14:textId="77777777" w:rsidR="00B962F1" w:rsidRPr="00A248CB" w:rsidRDefault="00B962F1" w:rsidP="00B27A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3E7B2BD5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661345AF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085911365"/>
            <w:placeholder>
              <w:docPart w:val="E7A70FC3724243E6AF23DC288CBD21D1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0C653EA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2320DAE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8BA6CA8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  <w:vAlign w:val="center"/>
          </w:tcPr>
          <w:p w14:paraId="164D68A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202549760"/>
            <w:placeholder>
              <w:docPart w:val="BF4E8DDEFEA24025A26838AB165066B9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32B42263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4397FC6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0D38876" w14:textId="77777777" w:rsidTr="00A71C87">
        <w:trPr>
          <w:jc w:val="center"/>
        </w:trPr>
        <w:tc>
          <w:tcPr>
            <w:tcW w:w="1838" w:type="dxa"/>
            <w:vMerge w:val="restart"/>
            <w:shd w:val="clear" w:color="auto" w:fill="FFD966" w:themeFill="accent4" w:themeFillTint="99"/>
            <w:vAlign w:val="center"/>
          </w:tcPr>
          <w:p w14:paraId="62E74B2F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elezionare</w:t>
            </w:r>
          </w:p>
        </w:tc>
        <w:sdt>
          <w:sdtPr>
            <w:rPr>
              <w:sz w:val="24"/>
            </w:rPr>
            <w:id w:val="1205375149"/>
            <w:placeholder>
              <w:docPart w:val="9676E9074531442A93ED3B547460FA94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5E3C485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49AF9AD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36728D0" w14:textId="77777777" w:rsidTr="00A71C87">
        <w:trPr>
          <w:jc w:val="center"/>
        </w:trPr>
        <w:tc>
          <w:tcPr>
            <w:tcW w:w="1838" w:type="dxa"/>
            <w:vMerge/>
            <w:shd w:val="clear" w:color="auto" w:fill="FFD966" w:themeFill="accent4" w:themeFillTint="99"/>
          </w:tcPr>
          <w:p w14:paraId="7E2701B6" w14:textId="77777777" w:rsidR="00B962F1" w:rsidRPr="00541E95" w:rsidRDefault="00B962F1" w:rsidP="003927E0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547361221"/>
            <w:placeholder>
              <w:docPart w:val="F62B1337AC2541A59DAD7786F0F72BBA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981" w:type="dxa"/>
                <w:vAlign w:val="center"/>
              </w:tcPr>
              <w:p w14:paraId="3979A43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2" w:type="dxa"/>
            <w:vAlign w:val="center"/>
          </w:tcPr>
          <w:p w14:paraId="0A9DD0FD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0795A888" w14:textId="77777777" w:rsidR="00B962F1" w:rsidRDefault="00B962F1" w:rsidP="00B962F1">
      <w:pPr>
        <w:rPr>
          <w:bCs/>
        </w:rPr>
      </w:pPr>
    </w:p>
    <w:tbl>
      <w:tblPr>
        <w:tblStyle w:val="Grigliatabella"/>
        <w:tblW w:w="14600" w:type="dxa"/>
        <w:jc w:val="center"/>
        <w:tblLook w:val="04A0" w:firstRow="1" w:lastRow="0" w:firstColumn="1" w:lastColumn="0" w:noHBand="0" w:noVBand="1"/>
      </w:tblPr>
      <w:tblGrid>
        <w:gridCol w:w="1587"/>
        <w:gridCol w:w="2803"/>
        <w:gridCol w:w="10210"/>
      </w:tblGrid>
      <w:tr w:rsidR="00B962F1" w14:paraId="26105A2B" w14:textId="77777777" w:rsidTr="00D02719">
        <w:trPr>
          <w:trHeight w:val="392"/>
          <w:jc w:val="center"/>
        </w:trPr>
        <w:tc>
          <w:tcPr>
            <w:tcW w:w="14600" w:type="dxa"/>
            <w:gridSpan w:val="3"/>
            <w:shd w:val="clear" w:color="auto" w:fill="A8D08D" w:themeFill="accent6" w:themeFillTint="99"/>
            <w:vAlign w:val="center"/>
          </w:tcPr>
          <w:p w14:paraId="136F0B47" w14:textId="77777777" w:rsidR="00B962F1" w:rsidRPr="00A96987" w:rsidRDefault="00FE4AC5" w:rsidP="003927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>STRUTTURE DELL’AZIONE (</w:t>
            </w:r>
            <w:r w:rsidR="00B962F1" w:rsidRPr="00E17416">
              <w:rPr>
                <w:sz w:val="18"/>
              </w:rPr>
              <w:t>Le strutture di azione definiscono le azioni che dovrebbe intraprendere un soggetto con competenza “ottimale” per affrontare in modo efficace la situazione-problema proposta (ad esempio, “descrivere esaustivamente i casi di schiavitù individuati in articoli tratti da quotidiani”, “rappresentare fotograficamente una condizione di schiavitù individuata in situazioni di vita quotidiana”). I descrittori corrispondenti alle strutture di azione sono in genere formulati a partire dalle seguenti forme verbali (ovviamente non sempre tutte presenti in un profilo di competenza), o sinonimi di esse</w:t>
            </w:r>
            <w:r w:rsidR="00B962F1">
              <w:rPr>
                <w:sz w:val="18"/>
              </w:rPr>
              <w:t>)</w:t>
            </w:r>
          </w:p>
        </w:tc>
      </w:tr>
      <w:tr w:rsidR="00B962F1" w14:paraId="022C3F39" w14:textId="77777777" w:rsidTr="00D02719">
        <w:trPr>
          <w:trHeight w:val="392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5C5FE003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Ricordare</w:t>
            </w:r>
          </w:p>
        </w:tc>
        <w:sdt>
          <w:sdtPr>
            <w:id w:val="119814069"/>
            <w:placeholder>
              <w:docPart w:val="C76EFC73ED604548B787DC0730DD301E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521BC5D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A441D7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66963AD" w14:textId="77777777" w:rsidTr="00D02719">
        <w:trPr>
          <w:trHeight w:val="39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682160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533145909"/>
            <w:placeholder>
              <w:docPart w:val="F7748E568EB54BD6B96DB0854B67B61F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7938D04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295C31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4108F75" w14:textId="77777777" w:rsidTr="00D02719">
        <w:trPr>
          <w:trHeight w:val="389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421D178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omprendere</w:t>
            </w:r>
          </w:p>
        </w:tc>
        <w:tc>
          <w:tcPr>
            <w:tcW w:w="2803" w:type="dxa"/>
            <w:vAlign w:val="center"/>
          </w:tcPr>
          <w:p w14:paraId="606DB88A" w14:textId="77777777" w:rsidR="00B962F1" w:rsidRPr="001F5AA8" w:rsidRDefault="00201FE6" w:rsidP="00FF5ACD">
            <w:pPr>
              <w:tabs>
                <w:tab w:val="left" w:pos="1519"/>
              </w:tabs>
              <w:spacing w:after="80"/>
            </w:pPr>
            <w:sdt>
              <w:sdtPr>
                <w:id w:val="-1326586587"/>
                <w:placeholder>
                  <w:docPart w:val="0B0EA46DA45E44D9A79A3D90F2B514D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D0585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C4D7F1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70FDACB" w14:textId="77777777" w:rsidTr="00D02719">
        <w:trPr>
          <w:trHeight w:val="40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A5C651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059E8790" w14:textId="77777777" w:rsidR="00B962F1" w:rsidRPr="001F5AA8" w:rsidRDefault="00201FE6" w:rsidP="00C63461">
            <w:pPr>
              <w:spacing w:after="80"/>
            </w:pPr>
            <w:sdt>
              <w:sdtPr>
                <w:id w:val="317843292"/>
                <w:placeholder>
                  <w:docPart w:val="1C6A75F6768649D0973686E5C185273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2DC343E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3CCCF9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6495F3B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77D75131" w14:textId="77777777" w:rsidR="00B962F1" w:rsidRPr="001F5AA8" w:rsidRDefault="00201FE6" w:rsidP="00C63461">
            <w:pPr>
              <w:spacing w:after="80"/>
            </w:pPr>
            <w:sdt>
              <w:sdtPr>
                <w:id w:val="1465394599"/>
                <w:placeholder>
                  <w:docPart w:val="50D812E048AC4E5696C2E12C37ADD1C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A52C142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EFED8FB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344290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8E59C5F" w14:textId="77777777" w:rsidR="00B962F1" w:rsidRPr="001F5AA8" w:rsidRDefault="00201FE6" w:rsidP="00C63461">
            <w:pPr>
              <w:spacing w:after="80"/>
            </w:pPr>
            <w:sdt>
              <w:sdtPr>
                <w:id w:val="-1170715391"/>
                <w:placeholder>
                  <w:docPart w:val="A5CC0390745C40B094D493764111D46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5BACCB44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5BB1431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1D6D086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090A9F7E" w14:textId="77777777" w:rsidR="00B962F1" w:rsidRPr="001F5AA8" w:rsidRDefault="00201FE6" w:rsidP="00C63461">
            <w:pPr>
              <w:spacing w:after="80"/>
            </w:pPr>
            <w:sdt>
              <w:sdtPr>
                <w:id w:val="-105202512"/>
                <w:placeholder>
                  <w:docPart w:val="8ACCA1CAAE204F37A2C79FC4457DD16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77954D1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AB50765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502757D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2A622683" w14:textId="77777777" w:rsidR="00B962F1" w:rsidRPr="001F5AA8" w:rsidRDefault="00201FE6" w:rsidP="00C63461">
            <w:pPr>
              <w:spacing w:after="80"/>
            </w:pPr>
            <w:sdt>
              <w:sdtPr>
                <w:id w:val="1097750924"/>
                <w:placeholder>
                  <w:docPart w:val="8A6C389DE0C54BB1A761B62916C302E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26C2AD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552160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DE9A6D9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7B2C805" w14:textId="77777777" w:rsidR="00B962F1" w:rsidRPr="001F5AA8" w:rsidRDefault="00201FE6" w:rsidP="00C63461">
            <w:pPr>
              <w:spacing w:after="80"/>
            </w:pPr>
            <w:sdt>
              <w:sdtPr>
                <w:id w:val="-1006821587"/>
                <w:placeholder>
                  <w:docPart w:val="4DB67A722B494BA49563D70D91E8F949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0B044F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A839D7F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192354F9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pplicare</w:t>
            </w:r>
          </w:p>
        </w:tc>
        <w:sdt>
          <w:sdtPr>
            <w:id w:val="-2117363378"/>
            <w:placeholder>
              <w:docPart w:val="564D03C158C24F29BB79355D69897D71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B7F8CCD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749851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3CCFFDE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63DD851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827888413"/>
            <w:placeholder>
              <w:docPart w:val="AC0D40B96E9442C2887C5896094060B9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3DA08AB2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F59E7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5AEAAF7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5A80A9CF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nalizzare</w:t>
            </w:r>
          </w:p>
        </w:tc>
        <w:sdt>
          <w:sdtPr>
            <w:id w:val="1295174847"/>
            <w:placeholder>
              <w:docPart w:val="560CBC7C0C5246A38559EC5F28AB0F3C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4FF52F4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221E0B92" w14:textId="77777777" w:rsidR="00B962F1" w:rsidRPr="00291545" w:rsidRDefault="00B962F1" w:rsidP="00B27A57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CA295DA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8E1B825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596528807"/>
            <w:placeholder>
              <w:docPart w:val="5A0B1E39021041FE8BB7D41D08222960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6624B5F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3F22C84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46DAA151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545B942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365669149"/>
            <w:placeholder>
              <w:docPart w:val="3D78551CA85441D7A71D578FDCFE1359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84E77D9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558B312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F8F2285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C6B69DB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Valutare</w:t>
            </w:r>
          </w:p>
        </w:tc>
        <w:sdt>
          <w:sdtPr>
            <w:id w:val="-1923789236"/>
            <w:placeholder>
              <w:docPart w:val="84259D10270B4C68848FAB744CD8A8EE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FC8D0B2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5FB2A35" w14:textId="77777777" w:rsidR="00B962F1" w:rsidRPr="00291545" w:rsidRDefault="00B962F1" w:rsidP="00C63461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91342FA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12C3E67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235749606"/>
            <w:placeholder>
              <w:docPart w:val="5BB2F1A3836A488C96FC6D7BC24791CC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962D972" w14:textId="77777777" w:rsidR="00B962F1" w:rsidRPr="001F5AA8" w:rsidRDefault="00C63461" w:rsidP="00C63461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03CD70F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470A970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12FD3336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reare</w:t>
            </w:r>
          </w:p>
        </w:tc>
        <w:sdt>
          <w:sdtPr>
            <w:id w:val="-2037875416"/>
            <w:placeholder>
              <w:docPart w:val="9AECE6DE04A942D7A70C67BE16822EF0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6A24F8C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BD278C9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5691748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120EF3F" w14:textId="77777777" w:rsidR="00B962F1" w:rsidRDefault="00B962F1" w:rsidP="003927E0"/>
        </w:tc>
        <w:sdt>
          <w:sdtPr>
            <w:id w:val="-831908600"/>
            <w:placeholder>
              <w:docPart w:val="BBC286C5665546D09F916EBF0CF1F102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787419F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AED1C72" w14:textId="77777777" w:rsidR="00B962F1" w:rsidRPr="00291545" w:rsidRDefault="00B962F1" w:rsidP="00192B3E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466E1F35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BAF0524" w14:textId="77777777" w:rsidR="00B962F1" w:rsidRDefault="00B962F1" w:rsidP="003927E0"/>
        </w:tc>
        <w:sdt>
          <w:sdtPr>
            <w:id w:val="822778104"/>
            <w:placeholder>
              <w:docPart w:val="6C8160851072484A90469E0C2134BFCD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46503B5" w14:textId="77777777" w:rsidR="00B962F1" w:rsidRDefault="00B962F1" w:rsidP="00FF5ACD">
                <w:pPr>
                  <w:spacing w:after="80"/>
                </w:pPr>
                <w:r w:rsidRPr="00B206C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4BF11F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</w:tbl>
    <w:p w14:paraId="09B01225" w14:textId="77777777" w:rsidR="00B962F1" w:rsidRDefault="00B962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835"/>
        <w:gridCol w:w="9887"/>
      </w:tblGrid>
      <w:tr w:rsidR="00D230B5" w14:paraId="2A39ABD1" w14:textId="77777777" w:rsidTr="00D02719">
        <w:trPr>
          <w:jc w:val="center"/>
        </w:trPr>
        <w:tc>
          <w:tcPr>
            <w:tcW w:w="14424" w:type="dxa"/>
            <w:gridSpan w:val="3"/>
            <w:shd w:val="clear" w:color="auto" w:fill="8EAADB" w:themeFill="accent5" w:themeFillTint="99"/>
          </w:tcPr>
          <w:p w14:paraId="42B4B968" w14:textId="77777777" w:rsidR="00D230B5" w:rsidRDefault="00D230B5" w:rsidP="00882BB9">
            <w:pPr>
              <w:jc w:val="both"/>
            </w:pPr>
            <w:r>
              <w:lastRenderedPageBreak/>
              <w:t>8</w:t>
            </w:r>
            <w:r w:rsidRPr="006250A6">
              <w:t xml:space="preserve">. </w:t>
            </w:r>
            <w:r>
              <w:t xml:space="preserve">STRUTTURE DI AUTOREGOLAZIONE </w:t>
            </w:r>
            <w:r w:rsidRPr="006250A6">
              <w:rPr>
                <w:rStyle w:val="Rimandonotaapidipagina"/>
              </w:rPr>
              <w:footnoteReference w:id="2"/>
            </w:r>
            <w:r>
              <w:t xml:space="preserve"> </w:t>
            </w:r>
            <w:r w:rsidRPr="00DF2A12">
              <w:rPr>
                <w:i/>
                <w:sz w:val="20"/>
              </w:rPr>
              <w:t>(</w:t>
            </w:r>
            <w:r w:rsidR="00882BB9" w:rsidRPr="00882BB9">
              <w:rPr>
                <w:i/>
                <w:sz w:val="20"/>
              </w:rPr>
              <w:t xml:space="preserve">I modi in cui un soggetto </w:t>
            </w:r>
            <w:r w:rsidR="00882BB9" w:rsidRPr="00882BB9">
              <w:rPr>
                <w:bCs/>
                <w:i/>
                <w:iCs/>
                <w:sz w:val="20"/>
              </w:rPr>
              <w:t>riflett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sull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propri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interpretazioni</w:t>
            </w:r>
            <w:r w:rsidR="00882BB9" w:rsidRPr="00882BB9">
              <w:rPr>
                <w:i/>
                <w:sz w:val="20"/>
              </w:rPr>
              <w:t xml:space="preserve"> ed azioni, per individuarne punti di forza e di debolezza e di cambiale se necessario</w:t>
            </w:r>
            <w:r w:rsidR="00DF2A12" w:rsidRPr="00DF2A12">
              <w:rPr>
                <w:i/>
                <w:sz w:val="20"/>
              </w:rPr>
              <w:t>. I descrittori co</w:t>
            </w:r>
            <w:r w:rsidR="00882BB9">
              <w:rPr>
                <w:i/>
                <w:sz w:val="20"/>
              </w:rPr>
              <w:t>rrispondenti alle strutture di autoregolazione</w:t>
            </w:r>
            <w:r w:rsidR="00DF2A12" w:rsidRPr="00DF2A12">
              <w:rPr>
                <w:i/>
                <w:sz w:val="20"/>
              </w:rPr>
              <w:t xml:space="preserve"> sono in genere formulati a partire dalle seguenti forme verbali (ovviamente non sempre tutte presenti in un profilo di competenza), o sinonimi di esse</w:t>
            </w:r>
            <w:r w:rsidR="00882BB9">
              <w:t>)</w:t>
            </w:r>
          </w:p>
        </w:tc>
      </w:tr>
      <w:tr w:rsidR="00D230B5" w14:paraId="34C10370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1812D06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Argomentare</w:t>
            </w:r>
          </w:p>
        </w:tc>
        <w:tc>
          <w:tcPr>
            <w:tcW w:w="2835" w:type="dxa"/>
          </w:tcPr>
          <w:sdt>
            <w:sdtPr>
              <w:id w:val="-1083608430"/>
              <w:placeholder>
                <w:docPart w:val="0BC3C585B29949958F2770D16F42D1D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3A8E637" w14:textId="77777777" w:rsidR="00D230B5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825498752"/>
              <w:placeholder>
                <w:docPart w:val="4BB3368E68B7477DB2A75A0FF3B672C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194BE2D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12507C66" w14:textId="77777777" w:rsidR="00D230B5" w:rsidRPr="00974B09" w:rsidRDefault="00D230B5" w:rsidP="00F61E85">
            <w:pPr>
              <w:rPr>
                <w:color w:val="000000" w:themeColor="text1"/>
              </w:rPr>
            </w:pPr>
          </w:p>
        </w:tc>
      </w:tr>
      <w:tr w:rsidR="00D230B5" w14:paraId="7DE43F08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6BADA3DF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hiarificare</w:t>
            </w:r>
          </w:p>
        </w:tc>
        <w:tc>
          <w:tcPr>
            <w:tcW w:w="2835" w:type="dxa"/>
          </w:tcPr>
          <w:sdt>
            <w:sdtPr>
              <w:id w:val="-1095242876"/>
              <w:placeholder>
                <w:docPart w:val="477B2103EC324F75808F03EA6AB6018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F748716" w14:textId="77777777" w:rsidR="00DF2A12" w:rsidRDefault="00974B09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578586385"/>
              <w:placeholder>
                <w:docPart w:val="4BD07F5E90114FA89D7793F97E4389B8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46F588B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2EA4A896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6375FB7B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8530D1E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riticare</w:t>
            </w:r>
          </w:p>
        </w:tc>
        <w:tc>
          <w:tcPr>
            <w:tcW w:w="2835" w:type="dxa"/>
          </w:tcPr>
          <w:sdt>
            <w:sdtPr>
              <w:id w:val="-1023246141"/>
              <w:placeholder>
                <w:docPart w:val="62CFAE06FE5744FF9697989572D65E3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52B1170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71252120"/>
              <w:placeholder>
                <w:docPart w:val="5391CA2A0EFD4F3EB4D39D57E4ECC22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048D1D9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44A75BB5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1159CD19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403D7786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Difendere</w:t>
            </w:r>
          </w:p>
        </w:tc>
        <w:tc>
          <w:tcPr>
            <w:tcW w:w="2835" w:type="dxa"/>
          </w:tcPr>
          <w:sdt>
            <w:sdtPr>
              <w:id w:val="62760601"/>
              <w:placeholder>
                <w:docPart w:val="97808291CDCD488498AAE04659DC0C25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11F215B" w14:textId="77777777" w:rsidR="00DF2A12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770073499"/>
              <w:placeholder>
                <w:docPart w:val="A95B2DEA7B4C43E787E19F408A77FDF7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24F5315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68334137" w14:textId="77777777" w:rsidR="00D230B5" w:rsidRPr="00974B09" w:rsidRDefault="00D230B5" w:rsidP="00D657A1">
            <w:pPr>
              <w:rPr>
                <w:color w:val="000000" w:themeColor="text1"/>
              </w:rPr>
            </w:pPr>
          </w:p>
        </w:tc>
      </w:tr>
      <w:tr w:rsidR="00D230B5" w14:paraId="285B411B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D1E040F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dicare</w:t>
            </w:r>
          </w:p>
        </w:tc>
        <w:tc>
          <w:tcPr>
            <w:tcW w:w="2835" w:type="dxa"/>
          </w:tcPr>
          <w:sdt>
            <w:sdtPr>
              <w:id w:val="2142759714"/>
              <w:placeholder>
                <w:docPart w:val="8360E65BE6D34A4A9633F1D6E02F842A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38E9455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774557970"/>
              <w:placeholder>
                <w:docPart w:val="0CF119AA94E548A7932F6C14C54BA459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FDD5566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7921FFB2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4602FF91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4FDD82F2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stificare</w:t>
            </w:r>
          </w:p>
        </w:tc>
        <w:tc>
          <w:tcPr>
            <w:tcW w:w="2835" w:type="dxa"/>
          </w:tcPr>
          <w:sdt>
            <w:sdtPr>
              <w:id w:val="1536165065"/>
              <w:placeholder>
                <w:docPart w:val="9F5F405BF531440C9091429C077ACBE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FF56B75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397516264"/>
              <w:placeholder>
                <w:docPart w:val="7DEDAA959772402A9C0FAA9DC889877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52856C7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7795B9BA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298C7592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7C134633" w14:textId="77777777" w:rsidR="00D230B5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Motivare</w:t>
            </w:r>
          </w:p>
        </w:tc>
        <w:tc>
          <w:tcPr>
            <w:tcW w:w="2835" w:type="dxa"/>
          </w:tcPr>
          <w:sdt>
            <w:sdtPr>
              <w:id w:val="1676377637"/>
              <w:placeholder>
                <w:docPart w:val="7CB8C120F5FB448CB54EDA163BC8858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A78FB48" w14:textId="77777777" w:rsidR="00DF2A12" w:rsidRDefault="00D05851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227530151"/>
              <w:placeholder>
                <w:docPart w:val="5A14C0FF2738472281A6EA5A38CB832C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E4CAA3C" w14:textId="77777777" w:rsidR="00D230B5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3E2B98AA" w14:textId="77777777" w:rsidR="00D230B5" w:rsidRDefault="00D230B5"/>
        </w:tc>
      </w:tr>
      <w:tr w:rsidR="00B459E8" w14:paraId="13257F20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C872447" w14:textId="77777777" w:rsidR="00B459E8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Trovare errori</w:t>
            </w:r>
          </w:p>
        </w:tc>
        <w:sdt>
          <w:sdtPr>
            <w:id w:val="621802390"/>
            <w:placeholder>
              <w:docPart w:val="E750B8C365FB4101A9084C0FCAF4FDE8"/>
            </w:placeholder>
            <w:showingPlcHdr/>
            <w:comboBox>
              <w:listItem w:value="Scegliere un elemento."/>
              <w:listItem w:displayText="nelle proprie proposte" w:value="nelle proprie proposte"/>
              <w:listItem w:displayText="nelle proprie soluzioni" w:value="nelle proprie soluzioni"/>
              <w:listItem w:displayText="nelle strategie applicate nella risoluzione di un problema" w:value="nelle strategie applicate nella risoluzione di un problema"/>
            </w:comboBox>
          </w:sdtPr>
          <w:sdtEndPr/>
          <w:sdtContent>
            <w:tc>
              <w:tcPr>
                <w:tcW w:w="2835" w:type="dxa"/>
              </w:tcPr>
              <w:p w14:paraId="37878126" w14:textId="77777777" w:rsidR="00B459E8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887" w:type="dxa"/>
          </w:tcPr>
          <w:p w14:paraId="647261F9" w14:textId="77777777" w:rsidR="00B459E8" w:rsidRDefault="00B459E8"/>
        </w:tc>
      </w:tr>
    </w:tbl>
    <w:p w14:paraId="208AB728" w14:textId="77777777" w:rsidR="00B962F1" w:rsidRDefault="00B962F1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361"/>
      </w:tblGrid>
      <w:tr w:rsidR="00B962F1" w:rsidRPr="006250A6" w14:paraId="7F87829C" w14:textId="77777777" w:rsidTr="00DC2652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4A14CC8" w14:textId="77777777" w:rsidR="00B962F1" w:rsidRPr="00564D55" w:rsidRDefault="00B962F1" w:rsidP="003927E0">
            <w:pPr>
              <w:rPr>
                <w:b/>
              </w:rPr>
            </w:pPr>
            <w:r>
              <w:rPr>
                <w:b/>
              </w:rPr>
              <w:t>9.</w:t>
            </w:r>
            <w:r w:rsidRPr="00564D55">
              <w:rPr>
                <w:b/>
              </w:rPr>
              <w:t xml:space="preserve"> Elenco dei materiali necessari</w:t>
            </w:r>
          </w:p>
        </w:tc>
        <w:tc>
          <w:tcPr>
            <w:tcW w:w="12361" w:type="dxa"/>
          </w:tcPr>
          <w:p w14:paraId="3B0B4091" w14:textId="77777777" w:rsidR="00B962F1" w:rsidRPr="006250A6" w:rsidRDefault="00B962F1" w:rsidP="003927E0"/>
          <w:p w14:paraId="39B8BF16" w14:textId="77777777" w:rsidR="00B962F1" w:rsidRPr="006250A6" w:rsidRDefault="00B962F1" w:rsidP="003927E0"/>
        </w:tc>
      </w:tr>
    </w:tbl>
    <w:p w14:paraId="0CAA8FCA" w14:textId="77777777" w:rsidR="00B962F1" w:rsidRDefault="00B962F1" w:rsidP="00B962F1"/>
    <w:p w14:paraId="065AE844" w14:textId="77777777" w:rsidR="00D02719" w:rsidRDefault="00D02719" w:rsidP="00B962F1"/>
    <w:p w14:paraId="688D2ECD" w14:textId="77777777" w:rsidR="00D02719" w:rsidRDefault="00D02719" w:rsidP="00B962F1">
      <w:pPr>
        <w:sectPr w:rsidR="00D02719" w:rsidSect="008B49BE">
          <w:pgSz w:w="16839" w:h="23814" w:code="8"/>
          <w:pgMar w:top="1134" w:right="1134" w:bottom="1417" w:left="1134" w:header="0" w:footer="0" w:gutter="0"/>
          <w:cols w:space="708"/>
          <w:docGrid w:linePitch="360"/>
        </w:sectPr>
      </w:pPr>
    </w:p>
    <w:p w14:paraId="0B494DDC" w14:textId="10A53544" w:rsidR="00B962F1" w:rsidRDefault="00B962F1" w:rsidP="00B962F1">
      <w:pPr>
        <w:rPr>
          <w:b/>
          <w:sz w:val="24"/>
        </w:rPr>
      </w:pPr>
      <w:r w:rsidRPr="00D02719">
        <w:rPr>
          <w:b/>
          <w:sz w:val="24"/>
        </w:rPr>
        <w:lastRenderedPageBreak/>
        <w:t>10. Prestazioni</w:t>
      </w:r>
      <w:r w:rsidRPr="00D02719">
        <w:rPr>
          <w:rStyle w:val="Rimandonotaapidipagina"/>
          <w:b/>
          <w:sz w:val="24"/>
        </w:rPr>
        <w:footnoteReference w:id="3"/>
      </w:r>
      <w:r w:rsidRPr="00D02719">
        <w:rPr>
          <w:b/>
          <w:sz w:val="24"/>
        </w:rPr>
        <w:t xml:space="preserve"> </w:t>
      </w:r>
      <w:r w:rsidR="00FC3FE8" w:rsidRPr="00D02719">
        <w:rPr>
          <w:b/>
          <w:sz w:val="24"/>
        </w:rPr>
        <w:t>corrispondenti ai</w:t>
      </w:r>
      <w:r w:rsidRPr="00D02719">
        <w:rPr>
          <w:b/>
          <w:sz w:val="24"/>
        </w:rPr>
        <w:t xml:space="preserve"> livelli di valutazione (ad uso del docente)</w:t>
      </w:r>
    </w:p>
    <w:p w14:paraId="163CAD2B" w14:textId="77777777" w:rsidR="00350A10" w:rsidRPr="00D02719" w:rsidRDefault="00350A10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ziale: l’allievo esegue compiti solo con assistenza continua</w:t>
      </w:r>
    </w:p>
    <w:p w14:paraId="30CBFF99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B</w:t>
      </w:r>
      <w:r w:rsidRPr="00D02719">
        <w:rPr>
          <w:bCs/>
          <w:sz w:val="24"/>
        </w:rPr>
        <w:t>ase: l’allievo esegue compiti semplici in situazioni note</w:t>
      </w:r>
    </w:p>
    <w:p w14:paraId="1D19542B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termedio: l’allievo risolve problemi complessi in situazioni note</w:t>
      </w:r>
    </w:p>
    <w:p w14:paraId="6FBEC950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A</w:t>
      </w:r>
      <w:r w:rsidRPr="00D02719">
        <w:rPr>
          <w:bCs/>
          <w:sz w:val="24"/>
        </w:rPr>
        <w:t>vanzato: l’allievo risolve problemi complessi in situazioni anche non note</w:t>
      </w:r>
    </w:p>
    <w:p w14:paraId="364BA37D" w14:textId="77777777" w:rsidR="00E04ADB" w:rsidRDefault="00E04ADB" w:rsidP="00B962F1">
      <w:pPr>
        <w:rPr>
          <w:b/>
        </w:rPr>
      </w:pPr>
    </w:p>
    <w:p w14:paraId="0ECBC848" w14:textId="07CC92BA" w:rsidR="003927E0" w:rsidRDefault="00725D6C" w:rsidP="00B962F1">
      <w:pPr>
        <w:rPr>
          <w:b/>
        </w:rPr>
      </w:pPr>
      <w:r>
        <w:rPr>
          <w:b/>
        </w:rPr>
        <w:t>Classe _</w:t>
      </w:r>
      <w:r w:rsidR="00FF230D">
        <w:rPr>
          <w:b/>
        </w:rPr>
        <w:t>__________</w:t>
      </w:r>
      <w:r>
        <w:rPr>
          <w:b/>
        </w:rPr>
        <w:t>_ N.</w:t>
      </w:r>
      <w:r w:rsidR="00FF230D">
        <w:rPr>
          <w:b/>
        </w:rPr>
        <w:t xml:space="preserve"> U.D.A</w:t>
      </w:r>
      <w:r w:rsidR="00FC3FE8">
        <w:rPr>
          <w:b/>
        </w:rPr>
        <w:t>.</w:t>
      </w:r>
      <w:r w:rsidR="00FF230D">
        <w:rPr>
          <w:b/>
        </w:rPr>
        <w:t xml:space="preserve"> _______</w:t>
      </w:r>
      <w:r>
        <w:rPr>
          <w:b/>
        </w:rPr>
        <w:t>_ Denominazione</w:t>
      </w:r>
      <w:r w:rsidR="00DE6364">
        <w:rPr>
          <w:b/>
        </w:rPr>
        <w:t>_____________________________</w:t>
      </w:r>
      <w:r w:rsidR="00FF230D">
        <w:rPr>
          <w:b/>
        </w:rPr>
        <w:t>_________</w:t>
      </w:r>
      <w:r w:rsidR="00DE6364">
        <w:rPr>
          <w:b/>
        </w:rPr>
        <w:t>__ Discipline _______________________________</w:t>
      </w: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65"/>
        <w:gridCol w:w="575"/>
        <w:gridCol w:w="2966"/>
        <w:gridCol w:w="283"/>
        <w:gridCol w:w="1418"/>
        <w:gridCol w:w="1108"/>
        <w:gridCol w:w="950"/>
        <w:gridCol w:w="1056"/>
        <w:gridCol w:w="941"/>
        <w:gridCol w:w="1059"/>
      </w:tblGrid>
      <w:tr w:rsidR="00DE6364" w:rsidRPr="00AB7397" w14:paraId="2601A1D3" w14:textId="77777777" w:rsidTr="00DE6364">
        <w:trPr>
          <w:trHeight w:val="738"/>
        </w:trPr>
        <w:tc>
          <w:tcPr>
            <w:tcW w:w="1975" w:type="dxa"/>
            <w:vAlign w:val="center"/>
          </w:tcPr>
          <w:p w14:paraId="3ACF2BC7" w14:textId="77777777" w:rsidR="00DE6364" w:rsidRDefault="00DE6364" w:rsidP="00DE63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0388920"/>
              <w:placeholder>
                <w:docPart w:val="50E575119ED048669B4A7C834A9F5D7E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38CF3EEB" w14:textId="77777777" w:rsidR="00DE6364" w:rsidRPr="00AB7397" w:rsidRDefault="004076F9" w:rsidP="00DE6364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8615" w:type="dxa"/>
            <w:gridSpan w:val="6"/>
            <w:vAlign w:val="center"/>
          </w:tcPr>
          <w:p w14:paraId="01AD9E1C" w14:textId="77777777" w:rsidR="00DE6364" w:rsidRPr="00AB7397" w:rsidRDefault="00DE6364" w:rsidP="006204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</w:t>
            </w:r>
            <w:r w:rsidR="00620496">
              <w:rPr>
                <w:b/>
                <w:sz w:val="18"/>
                <w:szCs w:val="18"/>
              </w:rPr>
              <w:t xml:space="preserve"> UDA</w:t>
            </w:r>
          </w:p>
        </w:tc>
        <w:tc>
          <w:tcPr>
            <w:tcW w:w="950" w:type="dxa"/>
            <w:vAlign w:val="center"/>
          </w:tcPr>
          <w:p w14:paraId="7C973863" w14:textId="77777777" w:rsidR="00DE6364" w:rsidRPr="00DE6364" w:rsidRDefault="00620496" w:rsidP="008E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center"/>
          </w:tcPr>
          <w:p w14:paraId="505B3237" w14:textId="77777777" w:rsidR="00DE6364" w:rsidRDefault="00620496" w:rsidP="008E67C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vAlign w:val="center"/>
          </w:tcPr>
          <w:p w14:paraId="55A24950" w14:textId="77777777" w:rsidR="00DE6364" w:rsidRDefault="00620496" w:rsidP="008E67C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059" w:type="dxa"/>
            <w:vAlign w:val="center"/>
          </w:tcPr>
          <w:p w14:paraId="4DE35A07" w14:textId="77777777" w:rsidR="00DE6364" w:rsidRDefault="00DE6364" w:rsidP="008E67C1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DE6364" w:rsidRPr="00AB7397" w14:paraId="37B08591" w14:textId="77777777" w:rsidTr="00DE6364">
        <w:trPr>
          <w:cantSplit/>
          <w:trHeight w:val="344"/>
        </w:trPr>
        <w:tc>
          <w:tcPr>
            <w:tcW w:w="1975" w:type="dxa"/>
            <w:shd w:val="clear" w:color="auto" w:fill="E2EFD9" w:themeFill="accent6" w:themeFillTint="33"/>
            <w:vAlign w:val="center"/>
          </w:tcPr>
          <w:p w14:paraId="27A9E8F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3C5BAA0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1" w:type="dxa"/>
            <w:gridSpan w:val="2"/>
            <w:shd w:val="clear" w:color="auto" w:fill="E2EFD9" w:themeFill="accent6" w:themeFillTint="33"/>
            <w:vAlign w:val="center"/>
          </w:tcPr>
          <w:p w14:paraId="23973F1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C5B2532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FAEEDF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</w:t>
            </w: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04EB1D48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tto-livello</w:t>
            </w:r>
          </w:p>
        </w:tc>
        <w:tc>
          <w:tcPr>
            <w:tcW w:w="950" w:type="dxa"/>
            <w:shd w:val="clear" w:color="auto" w:fill="E2EFD9" w:themeFill="accent6" w:themeFillTint="33"/>
            <w:vAlign w:val="center"/>
          </w:tcPr>
          <w:p w14:paraId="4ACF07C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6" w:type="dxa"/>
            <w:shd w:val="clear" w:color="auto" w:fill="E2EFD9" w:themeFill="accent6" w:themeFillTint="33"/>
            <w:vAlign w:val="center"/>
          </w:tcPr>
          <w:p w14:paraId="03696496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7D44906D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4A659FCE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</w:tr>
      <w:tr w:rsidR="00DE6364" w:rsidRPr="00AB7397" w14:paraId="61B8482B" w14:textId="77777777" w:rsidTr="00B8798B">
        <w:trPr>
          <w:cantSplit/>
          <w:trHeight w:val="91"/>
        </w:trPr>
        <w:tc>
          <w:tcPr>
            <w:tcW w:w="1975" w:type="dxa"/>
            <w:vMerge w:val="restart"/>
            <w:shd w:val="clear" w:color="auto" w:fill="E2EFD9" w:themeFill="accent6" w:themeFillTint="33"/>
            <w:vAlign w:val="center"/>
          </w:tcPr>
          <w:p w14:paraId="0A00DC74" w14:textId="77777777" w:rsidR="00DE6364" w:rsidRPr="00D02719" w:rsidRDefault="00DE6364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torico-sociale</w:t>
            </w:r>
          </w:p>
          <w:p w14:paraId="5E15FA46" w14:textId="77777777" w:rsidR="00DE6364" w:rsidRPr="00AB7397" w:rsidRDefault="00DE6364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751706804"/>
            <w:placeholder>
              <w:docPart w:val="70EA4FFDB0B0468CBF5BD7F494614DAA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265" w:type="dxa"/>
                <w:vMerge w:val="restart"/>
                <w:vAlign w:val="center"/>
              </w:tcPr>
              <w:p w14:paraId="0C2F28BF" w14:textId="77777777" w:rsidR="00DE6364" w:rsidRPr="00ED1E7D" w:rsidRDefault="00AB286D" w:rsidP="00DE6364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75" w:type="dxa"/>
            <w:vAlign w:val="center"/>
          </w:tcPr>
          <w:p w14:paraId="083AEEA6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96413089"/>
            <w:placeholder>
              <w:docPart w:val="82AF286DE9594F5BBECF246B18CCBCC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66" w:type="dxa"/>
                <w:vAlign w:val="center"/>
              </w:tcPr>
              <w:p w14:paraId="57E1FFD0" w14:textId="77777777" w:rsidR="00DE6364" w:rsidRPr="00ED1E7D" w:rsidRDefault="00AB286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141FC088" w14:textId="77777777" w:rsidR="00DE6364" w:rsidRPr="00ED1E7D" w:rsidRDefault="00DE6364" w:rsidP="00DE6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129DF73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108" w:type="dxa"/>
            <w:vAlign w:val="center"/>
          </w:tcPr>
          <w:p w14:paraId="5E6E018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9873882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3D3DDEE7" w14:textId="583EC9BB" w:rsidR="00DE6364" w:rsidRPr="00ED1E7D" w:rsidRDefault="00B85DA5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36447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99D209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25565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6BF8A83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3235246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D5ADC0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27807DDE" w14:textId="77777777" w:rsidTr="00B8798B">
        <w:trPr>
          <w:cantSplit/>
          <w:trHeight w:val="156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75B57FF8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EFB51F1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A83665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1796872622"/>
            <w:placeholder>
              <w:docPart w:val="6C3490EC0EC444D6A2B735340AF4BDFC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3DF9DEA3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5DEF48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55876D3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DD35FEE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8997371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61142126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810380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C489A0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72154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6849D59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97674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3949E0E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1353C559" w14:textId="77777777" w:rsidTr="00B8798B">
        <w:trPr>
          <w:cantSplit/>
          <w:trHeight w:val="221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7696E04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2AE440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275943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-2139106916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13C3042E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B840D2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F9BD6D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08" w:type="dxa"/>
            <w:vAlign w:val="center"/>
          </w:tcPr>
          <w:p w14:paraId="2EE4EF24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8751548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1FB70B2D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951084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C3481AF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2532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155FE33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094825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A9CFAF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48AA1084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FC699FD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10E2A4B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7795F9B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-1170873795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76558769" w14:textId="3DF21575" w:rsidR="00DE6364" w:rsidRPr="00ED1E7D" w:rsidRDefault="008B49BE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A38B9A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366AAB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BA714C3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592080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43D4536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801124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38FA89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03052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7942DE4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298623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557141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6F08DE11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3F487C35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AD1D871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F69431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-1448918003"/>
            <w:placeholder>
              <w:docPart w:val="2FE86CB6B97A47778D048780548EA4E7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43E98C0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076D2B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7EB5EF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108" w:type="dxa"/>
            <w:vAlign w:val="center"/>
          </w:tcPr>
          <w:p w14:paraId="6D166A8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82048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10020C5F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587953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39A1631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6735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7F6252BF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493735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A0D65D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3065FC4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423C20D8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17C4E340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74ECD7D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82219335"/>
            <w:placeholder>
              <w:docPart w:val="239D9A52E31745C0AFEB78BA792EC8D8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52E19F1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4A5EAD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2E63F1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ABCCC8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09921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77FEFE7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34892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C7496D0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958939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6FCA67F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45045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303C76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12CE7871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26949A67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2DF41DB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0925AE9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24101779"/>
            <w:placeholder>
              <w:docPart w:val="1F2100785092489AAC5014B0FE839C2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05A84D13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4A1806F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C8F472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108" w:type="dxa"/>
            <w:vAlign w:val="center"/>
          </w:tcPr>
          <w:p w14:paraId="52569640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9396845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ECEF11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31766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404B38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471012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03686BF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765792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803548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59319A12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15EF3FC6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166E55AA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1D9203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alias w:val="12_Competenza"/>
            <w:tag w:val="12_Competenza"/>
            <w:id w:val="-2060468760"/>
            <w:placeholder>
              <w:docPart w:val="779C5521B55B49FE9C25B39D6D70D07E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1B5C66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558A4BB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588937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38CFA3E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601347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6268EC18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96891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bottom w:val="single" w:sz="4" w:space="0" w:color="auto"/>
                </w:tcBorders>
                <w:vAlign w:val="center"/>
              </w:tcPr>
              <w:p w14:paraId="6E36512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3199539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34D4F9E0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82914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vAlign w:val="center"/>
              </w:tcPr>
              <w:p w14:paraId="6982C7A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F086EB" w14:textId="77777777" w:rsidR="00FE11C4" w:rsidRDefault="00FE11C4"/>
    <w:p w14:paraId="4C74D22B" w14:textId="77777777" w:rsidR="00BD008E" w:rsidRDefault="00BD008E"/>
    <w:p w14:paraId="38AF8B92" w14:textId="77777777" w:rsidR="00D02719" w:rsidRDefault="00D0271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835"/>
        <w:gridCol w:w="283"/>
        <w:gridCol w:w="1228"/>
        <w:gridCol w:w="1087"/>
        <w:gridCol w:w="1087"/>
        <w:gridCol w:w="1087"/>
        <w:gridCol w:w="1087"/>
        <w:gridCol w:w="1087"/>
      </w:tblGrid>
      <w:tr w:rsidR="00FF230D" w:rsidRPr="00AB7397" w14:paraId="6AB2E1D2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18A329C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992766715"/>
              <w:placeholder>
                <w:docPart w:val="94A0CA43D4354A74A27297109C47CB1F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DC46AF4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2347FC24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1BA0C154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01257B9A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6036C62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C61B03D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145DA9ED" w14:textId="77777777" w:rsidTr="00F86A5E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8E2CA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855339A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07A988D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DF47209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2EFD9" w:themeFill="accent6" w:themeFillTint="33"/>
            <w:vAlign w:val="center"/>
          </w:tcPr>
          <w:p w14:paraId="75C77E63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14881D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5AAFCA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BACBA04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C68F4BC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1819C7F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FF230D" w:rsidRPr="00AB7397" w14:paraId="30F33104" w14:textId="77777777" w:rsidTr="00F86A5E">
        <w:trPr>
          <w:cantSplit/>
          <w:trHeight w:val="8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84CB140" w14:textId="77777777" w:rsidR="00FF230D" w:rsidRPr="00D02719" w:rsidRDefault="00FF230D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ei linguaggi:</w:t>
            </w:r>
          </w:p>
          <w:p w14:paraId="6138E161" w14:textId="77777777" w:rsidR="00FF230D" w:rsidRPr="00AB7397" w:rsidRDefault="00FF230D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-1059161771"/>
            <w:placeholder>
              <w:docPart w:val="7BCB03ED0DC04AC0ACC6BB325281D15B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14:paraId="5E2B2D1D" w14:textId="77777777" w:rsidR="00FF230D" w:rsidRPr="00ED1E7D" w:rsidRDefault="00FF230D" w:rsidP="00FF230D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bottom"/>
          </w:tcPr>
          <w:p w14:paraId="396E9A6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303283185"/>
              <w:placeholder>
                <w:docPart w:val="23CD76A8160449D3AE82E2EED8789F54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6327798D" w14:textId="77777777" w:rsidR="00FF230D" w:rsidRPr="00ED1E7D" w:rsidRDefault="00FF230D" w:rsidP="00FF230D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 w:val="restart"/>
            <w:vAlign w:val="center"/>
          </w:tcPr>
          <w:p w14:paraId="7C6EFF4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4943ED3B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4DF0D15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774891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A9AE4F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61103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4DED8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00944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F9F520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816129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E1AB08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78278EB" w14:textId="77777777" w:rsidTr="00F86A5E">
        <w:trPr>
          <w:cantSplit/>
          <w:trHeight w:val="127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CAC379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DDDDEB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5B976B9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B077D5C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96115C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C8D479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3002C9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750721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8BB9AA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2644040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291E4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7823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47AB44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382956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263BE2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19E5D1D2" w14:textId="77777777" w:rsidTr="00F86A5E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365A34A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D364F83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4795115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CC7B5D0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496B9A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355D8514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5FC70D5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858622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257512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9892175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AD0B510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665648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BED85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2419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7E5DE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2FD5C0A1" w14:textId="77777777" w:rsidTr="00F86A5E">
        <w:trPr>
          <w:cantSplit/>
          <w:trHeight w:val="18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0AF29C7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AE26B84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5B4397F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B28F575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D5D5B7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18B263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246168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573808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5DAE6E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461566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9D8F12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330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A838B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754238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948C4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AF32C4D" w14:textId="77777777" w:rsidTr="00F86A5E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64BB5A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185C235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378379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973087450"/>
            <w:placeholder>
              <w:docPart w:val="C39B99B3D52F4EF390616F843B25A5B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5FA12AB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5AB106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2EA0F093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6F39F0D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442611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DA811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11625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5962BF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981717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D2069F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03206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F8DB8B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344DA26A" w14:textId="77777777" w:rsidTr="00F86A5E">
        <w:trPr>
          <w:cantSplit/>
          <w:trHeight w:val="24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DF7632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6A4DA6A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5BF457" w14:textId="77777777" w:rsidR="00FF230D" w:rsidRPr="00ED1E7D" w:rsidRDefault="00FF230D" w:rsidP="00FF23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5_Competenza"/>
            <w:tag w:val="5_Competenza"/>
            <w:id w:val="-981616547"/>
            <w:placeholder>
              <w:docPart w:val="FBD8E9300E26482B8D129AF13CF9C5D0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BB993A9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9627D0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2627B9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72B01E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8225724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7F3E1E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838821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2EC24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7736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6E0B3DB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139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5608EA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1FBB9B7" w14:textId="77777777" w:rsidTr="00F86A5E">
        <w:trPr>
          <w:cantSplit/>
          <w:trHeight w:val="22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15C9F1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50F6DF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1BB2F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632301610"/>
            <w:placeholder>
              <w:docPart w:val="9DC2003063DE453FB4E8E5910AA869A1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BAD5B36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4910A4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7B43E961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775D393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945531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E69642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261897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C34E0CC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503146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A0D2C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362122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C28F2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6F8E762" w14:textId="77777777" w:rsidTr="00F86A5E">
        <w:trPr>
          <w:cantSplit/>
          <w:trHeight w:val="18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11091CC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3B623AA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830174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684175830"/>
            <w:placeholder>
              <w:docPart w:val="B7EECE1A86C24A2F9B9F79EDD351B463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5DBB108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8235D5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14:paraId="2FC0BFD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8CE19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908831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7B73E1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242824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BD4CE5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521149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DFCDA5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706459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851034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D173D8" w14:textId="77777777" w:rsidR="00404458" w:rsidRDefault="00404458"/>
    <w:p w14:paraId="6F55E5C1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835"/>
        <w:gridCol w:w="283"/>
        <w:gridCol w:w="1228"/>
        <w:gridCol w:w="1087"/>
        <w:gridCol w:w="1087"/>
        <w:gridCol w:w="1087"/>
        <w:gridCol w:w="1087"/>
        <w:gridCol w:w="1087"/>
      </w:tblGrid>
      <w:tr w:rsidR="00FF230D" w:rsidRPr="00AB7397" w14:paraId="60A4F467" w14:textId="77777777" w:rsidTr="00620496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D5C1778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1237648"/>
              <w:placeholder>
                <w:docPart w:val="09BC0118DAA14C74B8D7FC2BD1302193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0FD4842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FC9FADE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2AA1042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413E8653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6B3E988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F12D5E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441AE377" w14:textId="77777777" w:rsidTr="00F86A5E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3410C6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18698D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A2A237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135C23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2EFD9" w:themeFill="accent6" w:themeFillTint="33"/>
            <w:vAlign w:val="center"/>
          </w:tcPr>
          <w:p w14:paraId="56698915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9BCCC30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AF213F2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3F401D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2F716D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C33A3AC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32535" w:rsidRPr="00AB7397" w14:paraId="7AF98D2D" w14:textId="77777777" w:rsidTr="00A71C87">
        <w:trPr>
          <w:cantSplit/>
          <w:trHeight w:val="34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56951EE0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cientifico- tecnologico</w:t>
            </w:r>
          </w:p>
          <w:p w14:paraId="31CE5EA1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  <w:p w14:paraId="5511058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  <w:r w:rsidRPr="00AB7397">
              <w:rPr>
                <w:rStyle w:val="Testosegnaposto"/>
                <w:color w:val="auto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967121917"/>
            <w:placeholder>
              <w:docPart w:val="91C7F603DD194B209E264634BC84E7D8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090CF67D" w14:textId="77777777" w:rsidR="00B32535" w:rsidRPr="00ED1E7D" w:rsidRDefault="00B8798B" w:rsidP="00B32535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58DDF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30731889"/>
            <w:placeholder>
              <w:docPart w:val="554988C7F84C481B9AF79B2840189278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594854A6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46E4512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400B0244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0162B92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178941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365EDD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73409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8619DA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7154301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E916F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516342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229D4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476E889D" w14:textId="77777777" w:rsidTr="00A71C87">
        <w:trPr>
          <w:cantSplit/>
          <w:trHeight w:val="1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2AA017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F061CE6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8F7D0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-1617060823"/>
              <w:placeholder>
                <w:docPart w:val="18065923031E4E7D8DABB7565451A9C0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3BBFE04" w14:textId="77777777" w:rsidR="00B32535" w:rsidRPr="00ED1E7D" w:rsidRDefault="00B32535" w:rsidP="00B32535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/>
            <w:vAlign w:val="center"/>
          </w:tcPr>
          <w:p w14:paraId="5E0C80B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0B3059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EE91C5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4212537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FEFE8FB" w14:textId="77777777" w:rsidR="00B32535" w:rsidRPr="00ED1E7D" w:rsidRDefault="007726C7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566074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C9965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5069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D99411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604876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625BF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08F9FB57" w14:textId="77777777" w:rsidTr="00F86A5E">
        <w:trPr>
          <w:cantSplit/>
          <w:trHeight w:val="26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67BDB3B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8964B5E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D5FC0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695744670"/>
            <w:placeholder>
              <w:docPart w:val="A6B97E6E847145B3BEFA0C469A236547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1432C987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B69F4D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2AE3C4A9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7EFC635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53081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7B88D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541065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53DC61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73077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E4873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564522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2336C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250EC4E8" w14:textId="77777777" w:rsidTr="00F86A5E">
        <w:trPr>
          <w:cantSplit/>
          <w:trHeight w:val="2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92BFA2A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291AFD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FD2DF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346360247"/>
            <w:placeholder>
              <w:docPart w:val="1003EB071C0D470AB68485381FAED3B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01D8E5E0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8F77C2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962730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0E2DCEE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5595632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42820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1914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844CF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04782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8A9A7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74088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55B507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3B8F12C" w14:textId="77777777" w:rsidTr="00F86A5E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2A4B952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4664BBE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74806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-2145265144"/>
            <w:placeholder>
              <w:docPart w:val="D5B6622838124D10B15EC3AA3EE351B6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476EDB17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2D7DBD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2E1ABDAC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52EB4A2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8938818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7887C68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779882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A196B2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6811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2FF0E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77358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38FFC4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A87C307" w14:textId="77777777" w:rsidTr="00F86A5E">
        <w:trPr>
          <w:cantSplit/>
          <w:trHeight w:val="248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908FF33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3315AD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D378F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095714410"/>
            <w:placeholder>
              <w:docPart w:val="D4903A7A348B468F914A6992BE74E473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46D59EE3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C3D328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2C8F4A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25EBC0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56162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60411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0252083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2AD11E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619240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95886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058871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9E2F4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52CC9D9" w14:textId="77777777" w:rsidTr="00F86A5E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551CB64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DF4B217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60F27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140308597"/>
            <w:placeholder>
              <w:docPart w:val="6C99B495F8C94400BD1FC1E06C96C8A0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1541F44E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E46159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01B77071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75615B1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2154655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EF87F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1715311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A40427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06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E435F84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77651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9B44E4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0261E3E6" w14:textId="77777777" w:rsidTr="00F86A5E">
        <w:trPr>
          <w:cantSplit/>
          <w:trHeight w:val="19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24856A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C3065A8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8D1F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812141507"/>
            <w:placeholder>
              <w:docPart w:val="BED2F56EB0784FDA8099593BBD4D5582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185B0AAE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7B57FE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8F9118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621E92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4224859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DFAE5E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047205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5262C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40044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CA4250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043025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2CD12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6A5E" w:rsidRPr="00AB7397" w14:paraId="190EC444" w14:textId="77777777" w:rsidTr="00F86A5E">
        <w:trPr>
          <w:gridAfter w:val="6"/>
          <w:wAfter w:w="6663" w:type="dxa"/>
          <w:cantSplit/>
          <w:trHeight w:val="22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070B0B8" w14:textId="77777777" w:rsidR="00F86A5E" w:rsidRPr="00AB7397" w:rsidRDefault="00F86A5E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E38453B" w14:textId="77777777" w:rsidR="00F86A5E" w:rsidRPr="00ED1E7D" w:rsidRDefault="00F86A5E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C4D6B9" w14:textId="77777777" w:rsidR="00F86A5E" w:rsidRPr="00ED1E7D" w:rsidRDefault="00F86A5E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816723942"/>
            <w:placeholder>
              <w:docPart w:val="CC39679184BC4CF48B9556E03CC9473C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4D6E4C66" w14:textId="77777777" w:rsidR="00F86A5E" w:rsidRPr="00ED1E7D" w:rsidRDefault="00F86A5E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1B75D30D" w14:textId="77777777" w:rsidR="00F86A5E" w:rsidRPr="00ED1E7D" w:rsidRDefault="00F86A5E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8C249D" w14:textId="77777777" w:rsidR="00404458" w:rsidRDefault="00404458"/>
    <w:p w14:paraId="296598EB" w14:textId="77777777" w:rsidR="007A69B2" w:rsidRDefault="007A69B2">
      <w:pPr>
        <w:sectPr w:rsidR="007A69B2" w:rsidSect="008B49BE">
          <w:pgSz w:w="16838" w:h="11906" w:orient="landscape"/>
          <w:pgMar w:top="1134" w:right="1417" w:bottom="1134" w:left="1134" w:header="0" w:footer="0" w:gutter="0"/>
          <w:cols w:space="708"/>
          <w:docGrid w:linePitch="360"/>
        </w:sectPr>
      </w:pP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835"/>
        <w:gridCol w:w="283"/>
        <w:gridCol w:w="1228"/>
        <w:gridCol w:w="1087"/>
        <w:gridCol w:w="1087"/>
        <w:gridCol w:w="1087"/>
        <w:gridCol w:w="1087"/>
        <w:gridCol w:w="1087"/>
      </w:tblGrid>
      <w:tr w:rsidR="00FF230D" w:rsidRPr="00AB7397" w14:paraId="11B28883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9A828D8" w14:textId="77777777" w:rsidR="00FF230D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541278128"/>
              <w:placeholder>
                <w:docPart w:val="F042C6B7A25E4788B93B5613AF5AFE52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0333A629" w14:textId="77777777" w:rsidR="00FF230D" w:rsidRPr="00AB7397" w:rsidRDefault="00FF230D" w:rsidP="00B32535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F7A3581" w14:textId="77777777" w:rsidR="00FF230D" w:rsidRPr="00AB7397" w:rsidRDefault="00FF230D" w:rsidP="00B325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E638210" w14:textId="77777777" w:rsidR="00FF230D" w:rsidRPr="00DE6364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0A817576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383D496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37F321F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1EDB7998" w14:textId="77777777" w:rsidTr="00F86A5E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92BB461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CB395D9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8890E8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22BDD7C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2EFD9" w:themeFill="accent6" w:themeFillTint="33"/>
            <w:vAlign w:val="center"/>
          </w:tcPr>
          <w:p w14:paraId="77DCC9A4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C30927C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E708D45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EE84B09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093703D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3459115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50A17C91" w14:textId="77777777" w:rsidTr="00F86A5E">
        <w:trPr>
          <w:cantSplit/>
          <w:trHeight w:val="149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4D48114" w14:textId="77777777" w:rsidR="007726C7" w:rsidRPr="00D02719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2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matematic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440540832"/>
            <w:placeholder>
              <w:docPart w:val="86A82EFEEBC445D883508AC888E9800F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4768CA56" w14:textId="77777777" w:rsidR="007726C7" w:rsidRPr="00ED1E7D" w:rsidRDefault="007726C7" w:rsidP="007726C7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center"/>
          </w:tcPr>
          <w:p w14:paraId="1A27189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850868016"/>
            <w:placeholder>
              <w:docPart w:val="138C94E416E546A9A849529F8F0DEA6E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835" w:type="dxa"/>
                <w:vMerge w:val="restart"/>
                <w:vAlign w:val="center"/>
              </w:tcPr>
              <w:p w14:paraId="68E6258D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603B78D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6498FD5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5C3CF0B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962435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8EC6A9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49019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C1D3D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028346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6E970D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12487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499F03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4BA569AB" w14:textId="77777777" w:rsidTr="00F86A5E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E34B9F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D00DA8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A8AB5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8C2031F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5FE7FE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7F7E5B6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D8529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70323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9BBE2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472580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9DB2A9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118024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7FD10A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48242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74F34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59059882" w14:textId="77777777" w:rsidTr="00F86A5E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3D3A987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A1B62CF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AA4C9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B49B2FF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1564AE9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5289A08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04E1440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732033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FC5FB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417001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F1DEA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90584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5F6A1D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78771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1AB05A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18E9B5A" w14:textId="77777777" w:rsidTr="00F86A5E">
        <w:trPr>
          <w:cantSplit/>
          <w:trHeight w:val="10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6B8AB30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58C22DC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22244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4D63672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8F382E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0F21A2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2E15D0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603646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AB989E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782605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EBAED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23792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E9F651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653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3F60E4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290F341F" w14:textId="77777777" w:rsidTr="00F86A5E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6EA9234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FF7ABD0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86F2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317AAF6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E06855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0B36630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4082BAB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892398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2420C3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6244522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ADC99D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048070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C06959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15115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A481AB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19CF67F" w14:textId="77777777" w:rsidTr="00F86A5E">
        <w:trPr>
          <w:cantSplit/>
          <w:trHeight w:val="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74F492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7B71AD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8E701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317014F4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3E0974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A175E7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7D8F205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672350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6D89D2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294284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F1171E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49162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B4A8BB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022729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5DE061A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FFA72DE" w14:textId="77777777" w:rsidTr="00F86A5E">
        <w:trPr>
          <w:cantSplit/>
          <w:trHeight w:val="20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DA96B49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785A0D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774ED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367834760"/>
            <w:placeholder>
              <w:docPart w:val="F4BAF75FDA1D43DDB1196CC7B9EA1AE6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48184A93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6F1B34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6177AEBD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477783D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12595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F09C09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62185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42F74B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3570197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9D925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46879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03986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4CB1CD98" w14:textId="77777777" w:rsidTr="00F86A5E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615AB7B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86058D6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3CEAB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1043201145"/>
            <w:placeholder>
              <w:docPart w:val="051E3DD231DB4A7E9B28B468EA862EC2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4304B084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25F4897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14:paraId="314AD8C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F6AFA6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475381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614E60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605202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ACAA07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8225887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A7AFF5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77176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3BA1E3E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C291988" w14:textId="77777777" w:rsidR="00404458" w:rsidRDefault="00404458"/>
    <w:p w14:paraId="2FC56407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835"/>
        <w:gridCol w:w="283"/>
        <w:gridCol w:w="1228"/>
        <w:gridCol w:w="1087"/>
        <w:gridCol w:w="1087"/>
        <w:gridCol w:w="1087"/>
        <w:gridCol w:w="1087"/>
        <w:gridCol w:w="1087"/>
      </w:tblGrid>
      <w:tr w:rsidR="00FF230D" w:rsidRPr="00AB7397" w14:paraId="1B8B5EAD" w14:textId="77777777" w:rsidTr="00620496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29B306B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80623136"/>
              <w:placeholder>
                <w:docPart w:val="7F54EC0208C046F7ACE6ACEBF71D87B7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569D4479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A58BA5C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68F2448B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313C82A1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96C372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478D8746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0BD66E78" w14:textId="77777777" w:rsidTr="00F86A5E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CBBC8F2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B18CB4C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613C0537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6A0EA51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2EFD9" w:themeFill="accent6" w:themeFillTint="33"/>
            <w:vAlign w:val="center"/>
          </w:tcPr>
          <w:p w14:paraId="764A0F5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23CA993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C421BD5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F32936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24D5B70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CB9B80B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AF6B20" w:rsidRPr="00AB7397" w14:paraId="525B03E4" w14:textId="77777777" w:rsidTr="00F86A5E">
        <w:trPr>
          <w:cantSplit/>
          <w:trHeight w:val="276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3C58975C" w14:textId="77777777" w:rsidR="00AF6B20" w:rsidRPr="00AB7397" w:rsidRDefault="00AF6B20" w:rsidP="00AF6B20">
            <w:pPr>
              <w:spacing w:after="0" w:line="240" w:lineRule="auto"/>
              <w:jc w:val="center"/>
              <w:rPr>
                <w:rStyle w:val="Testosegnaposto"/>
                <w:color w:val="auto"/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i indirizzo</w:t>
            </w:r>
          </w:p>
        </w:tc>
        <w:sdt>
          <w:sdtPr>
            <w:rPr>
              <w:rStyle w:val="Testosegnaposto"/>
              <w:sz w:val="20"/>
              <w:szCs w:val="20"/>
            </w:rPr>
            <w:tag w:val="Comp_uscita"/>
            <w:id w:val="-1142818035"/>
            <w:placeholder>
              <w:docPart w:val="6625B606F7D342EEB19C8C0BD5E93759"/>
            </w:placeholder>
            <w:showingPlcHdr/>
            <w:dropDownList>
              <w:listItem w:value="Scegliere un elemento."/>
              <w:listItem w:displayText="1_Selezionare e gestire i processi di produzione dei dispositivi medici in campo odontoiatrico in rapporto ai materiali e alle tecnologie specifiche al fine di rendere il lavoro funzionale, apprezzabile esteticamente e duraturo nel tempo." w:value="1_Selezionare e gestire i processi di produzione dei dispositivi medici in campo odontoiatrico in rapporto ai materiali e alle tecnologie specifiche al fine di rendere il lavoro funzionale, apprezzabile esteticamente e duraturo nel tempo."/>
              <w:listItem w:displayText="2_Individuare gli aspetti fisiologici correlati all’anatomia dell’apparato stomatognatico ed applicare le conoscenze di anatomia dell’apparato buccale, di biomeccanica, di fisica e di chimica per la realizzazione di manufatti protesici. " w:value="2_Individuare gli aspetti fisiologici correlati all’anatomia dell’apparato stomatognatico ed applicare le conoscenze di anatomia dell’apparato buccale, di biomeccanica, di fisica e di chimica per la realizzazione di manufatti protesici. "/>
              <w:listItem w:displayText="3_Padroneggiare le tecniche di lavorazione necessarie a costruire tipi di protesi provvisoria, fissa e mobile e utilizzare adeguati strumenti di precisione per costruire, levigare e rifinire protesi." w:value="3_Padroneggiare le tecniche di lavorazione necessarie a costruire tipi di protesi provvisoria, fissa e mobile e utilizzare adeguati strumenti di precisione per costruire, levigare e rifinire protesi."/>
              <w:listItem w:displayText="4_Rappresentare graficamente le varie componenti del settore dentale, correlandole con lo spazio reale e convertire la rappresentazione grafica bidimensionale nel modello a tre dimensioni facendo uso, anche, delle capacità di modellazione odontotecnica." w:value="4_Rappresentare graficamente le varie componenti del settore dentale, correlandole con lo spazio reale e convertire la rappresentazione grafica bidimensionale nel modello a tre dimensioni facendo uso, anche, delle capacità di modellazione odontotecnica."/>
              <w:listItem w:displayText="5_Interagire con lo specialista odontoiatra ed interpretare le prescrizioni mediche collaborando nel proporre soluzioni adeguate nella scelta dei materiali e nella progettazione delle protesi." w:value="5_Interagire con lo specialista odontoiatra ed interpretare le prescrizioni mediche collaborando nel proporre soluzioni adeguate nella scelta dei materiali e nella progettazione delle protesi."/>
              <w:listItem w:displayText="6_Operare in sicurezza e nel rispetto delle norme di igiene e di salvaguardia ambientale, identificando e prevenendo situazioni di rischio per sé, per altri e per l'ambiente." w:value="6_Operare in sicurezza e nel rispetto delle norme di igiene e di salvaguardia ambientale, identificando e prevenendo situazioni di rischio per sé, per altri e per l'ambiente."/>
            </w:dropDownList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2DB36CE1" w14:textId="45BA470E" w:rsidR="00AF6B20" w:rsidRPr="00ED1E7D" w:rsidRDefault="00AF6B20" w:rsidP="00AF6B20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CB10D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Align w:val="center"/>
          </w:tcPr>
          <w:p w14:paraId="5764C004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rStyle w:val="Testosegnaposto"/>
            </w:rPr>
            <w:alias w:val="1_Indirizzo_Periodo didattico"/>
            <w:tag w:val="1_Indirizzo_Periodo didattico"/>
            <w:id w:val="-1874605851"/>
            <w:placeholder>
              <w:docPart w:val="461FDC03DABD4995923FD0577513529A"/>
            </w:placeholder>
            <w:showingPlcHdr/>
            <w:comboBox>
              <w:listItem w:value="Scegliere un elemento."/>
              <w:listItem w:displayText="1_Biennio_A_Partecipare, in maniera guidata, ai processi di gestione delle lavorazioni relative allo sviluppo e analisi." w:value="1_Biennio_A_Partecipare, in maniera guidata, ai processi di gestione delle lavorazioni relative allo sviluppo e analisi."/>
              <w:listItem w:displayText="1_Terzo anno_A_Intervenire, con una buona capacità organizzativa, nella gestione dei protocolli di realizzazione di provvisori fissi e mobili anche in ambito digitale." w:value="1_Terzo anno_A_Intervenire, con una buona capacità organizzativa, nella gestione dei protocolli di realizzazione di provvisori fissi e mobili anche in ambito digitale."/>
              <w:listItem w:displayText="1_Quarto anno_A_Gestire e verificare i processi operativi per la realizzazione di protesi mobili e fisse." w:value="1_Quarto anno_A_Gestire e verificare i processi operativi per la realizzazione di protesi mobili e fisse.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4F272FD8" w14:textId="1554D951" w:rsidR="00AF6B20" w:rsidRPr="00AF6B20" w:rsidRDefault="00AF6B20" w:rsidP="00AF6B20">
                <w:pPr>
                  <w:spacing w:after="0" w:line="240" w:lineRule="auto"/>
                  <w:rPr>
                    <w:rStyle w:val="Testosegnaposto"/>
                  </w:rPr>
                </w:pPr>
                <w:r w:rsidRPr="00AF6B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2D635BDE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57C82ACA" w14:textId="77777777" w:rsidR="00AF6B20" w:rsidRPr="00ED1E7D" w:rsidRDefault="00AF6B20" w:rsidP="00AF6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351E6ABD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269526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AF1A8F4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203681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EB7FBE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354969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C907378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573065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AA7519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6B20" w:rsidRPr="00AB7397" w14:paraId="29CDA792" w14:textId="77777777" w:rsidTr="00F86A5E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8B12A6F" w14:textId="77777777" w:rsidR="00AF6B20" w:rsidRPr="00AB7397" w:rsidRDefault="00AF6B20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FB58752" w14:textId="77777777" w:rsidR="00AF6B20" w:rsidRPr="00ED1E7D" w:rsidRDefault="00AF6B20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150199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DIRIZZO_PERIODO DIDATTICO"/>
            <w:tag w:val="2_INDIRIZZO_PERIODO DIDATTICO"/>
            <w:id w:val="-454790776"/>
            <w:placeholder>
              <w:docPart w:val="5954B7F279A248E3AE0A47FC082F3365"/>
            </w:placeholder>
            <w:showingPlcHdr/>
            <w:comboBox>
              <w:listItem w:value="Scegliere un elemento."/>
              <w:listItem w:displayText="2_Biennio_A_Rilevare le componenti anatomiche che formano l’apparato stomatognatico." w:value="2_Biennio_A_Rilevare le componenti anatomiche che formano l’apparato stomatognatico."/>
              <w:listItem w:displayText="2_Biennio_B_Riconoscere una sostanza pura da un miscuglio e classifica i materiali secondo le loro proprietà in campo dentale." w:value="2_Biennio_B_Riconoscere una sostanza pura da un miscuglio e classifica i materiali secondo le loro proprietà in campo dentale."/>
              <w:listItem w:displayText="2_Terzo anno_A_Rilevare i movimenti mandibolari e i  limiti relativamente al concetto di occlusione e disclusione." w:value="2_Terzo anno_A_Rilevare i movimenti mandibolari e i  limiti relativamente al concetto di occlusione e disclusione."/>
              <w:listItem w:displayText="2_Terzo anno_B_Distinguere, attraverso grafici e tabelle, il comportamento dei materiali plastici e metallici sulla base delle loro proprietà." w:value="2_Terzo anno_B_Distinguere, attraverso grafici e tabelle, il comportamento dei materiali plastici e metallici sulla base delle loro proprietà."/>
              <w:listItem w:displayText="2_Quarto anno_A_Realizzare manufatti protesici di media complessità applicando le conoscenze acquisite." w:value="2_Quarto anno_A_Realizzare manufatti protesici di media complessità applicando le conoscenze acquisite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3AEB15E3" w14:textId="661D4C9D" w:rsidR="00AF6B20" w:rsidRPr="00ED1E7D" w:rsidRDefault="00AF6B20" w:rsidP="00AF6B2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7B36DFE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698FA2E1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6688A5F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979341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914949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887358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7B54923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471279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0C3B8D4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11631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F96732E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6B20" w:rsidRPr="00AB7397" w14:paraId="08810A44" w14:textId="77777777" w:rsidTr="00F86A5E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1A2492E" w14:textId="77777777" w:rsidR="00AF6B20" w:rsidRPr="00AB7397" w:rsidRDefault="00AF6B20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9DE4BF1" w14:textId="77777777" w:rsidR="00AF6B20" w:rsidRPr="00ED1E7D" w:rsidRDefault="00AF6B20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43B69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INDIRIZZO_PERIODO DIDATTICO"/>
            <w:tag w:val="2_INDIRIZZO_PERIODO DIDATTICO"/>
            <w:id w:val="-1083844441"/>
            <w:placeholder>
              <w:docPart w:val="59AA1AC890E94950893275AA82650FC3"/>
            </w:placeholder>
            <w:showingPlcHdr/>
            <w:comboBox>
              <w:listItem w:value="Scegliere un elemento."/>
              <w:listItem w:displayText="3_Biennio_A_Eseguire i compiti assegnati relativi al corretto impiego delle tecniche di lavorazione per costruire portaimpronte individuali e cere di registrazione occlusali." w:value="3_Biennio_A_Eseguire i compiti assegnati relativi al corretto impiego delle tecniche di lavorazione per costruire portaimpronte individuali e cere di registrazione occlusali."/>
              <w:listItem w:displayText="3_Terzo anno_A_Raggiungere il conseguimento dell’obiettivo relativamente alla esecuzione di provvisori di protesi fissa e mobile, applicando le conoscenze dei procedimenti e delle tecniche di realizzazione più adeguate." w:value="3_Terzo anno_A_Raggiungere il conseguimento dell’obiettivo relativamente alla esecuzione di provvisori di protesi fissa e mobile, applicando le conoscenze dei procedimenti e delle tecniche di realizzazione più adeguate."/>
              <w:listItem w:displayText="3_Quarto anno_A_Eseguire i protocolli di una protesi mobile totale e di protesi fissa, in analogico e in digitale." w:value="3_Quarto anno_A_Eseguire i protocolli di una protesi mobile totale e di protesi fissa, in analogico e in digitale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63380355" w14:textId="6ACFCC11" w:rsidR="00AF6B20" w:rsidRPr="00ED1E7D" w:rsidRDefault="00AF6B20" w:rsidP="00AF6B2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6E4CC10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42756924" w14:textId="77777777" w:rsidR="00AF6B20" w:rsidRPr="00ED1E7D" w:rsidRDefault="00AF6B20" w:rsidP="00AF6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2D4F5023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6539042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C2222F" w14:textId="4D32A44A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110981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A64C3F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366064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6C811A9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684943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5A5524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6B20" w:rsidRPr="00AB7397" w14:paraId="67AE416F" w14:textId="77777777" w:rsidTr="00F86A5E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973916B" w14:textId="77777777" w:rsidR="00AF6B20" w:rsidRPr="00AB7397" w:rsidRDefault="00AF6B20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19E90FC" w14:textId="77777777" w:rsidR="00AF6B20" w:rsidRPr="00ED1E7D" w:rsidRDefault="00AF6B20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2CE896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INDIRIZZO_PERIODO DIDATTICO"/>
            <w:tag w:val="2_INDIRIZZO_PERIODO DIDATTICO"/>
            <w:id w:val="888693371"/>
            <w:placeholder>
              <w:docPart w:val="F6F3D1673A254800BD5A0CA49194E736"/>
            </w:placeholder>
            <w:showingPlcHdr/>
            <w:comboBox>
              <w:listItem w:value="Scegliere un elemento."/>
              <w:listItem w:displayText="4_Biennio_A_Eseguire la rappresentazione grafica di figure piane e di elementi dentali attraverso l’uso appropriato di strumenti del disegno tecnico e della modellazione, anche con un iniziale utilizzo di apparecchiature a controllo numerico." w:value="4_Biennio_A_Eseguire la rappresentazione grafica di figure piane e di elementi dentali attraverso l’uso appropriato di strumenti del disegno tecnico e della modellazione, anche con un iniziale utilizzo di apparecchiature a controllo numerico."/>
              <w:listItem w:displayText="4_Terzo anno_A_Rappresentare graficamente le arcate dentarie anche attraverso l’uso del cad individuandone le modalità di realizzazione più adeguate." w:value="4_Terzo anno_A_Rappresentare graficamente le arcate dentarie anche attraverso l’uso del cad individuandone le modalità di realizzazione più adeguate."/>
              <w:listItem w:displayText="4_Quarto anno_A_Rappresentare le diverse tecniche di modellazione coordinando e integrando le attività partecipando al processo decisionale e attuativo." w:value="4_Quarto anno_A_Rappresentare le diverse tecniche di modellazione coordinando e integrando le attività partecipando al processo decisionale e attuativo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04E3C8EB" w14:textId="2C2FB76A" w:rsidR="00AF6B20" w:rsidRPr="00ED1E7D" w:rsidRDefault="00AF6B20" w:rsidP="00AF6B2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19F8DC1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510DE94C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DBBEDB1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432141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9A540D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133007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974BC4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830920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B427E43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381210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0F2A4EF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6B20" w:rsidRPr="00AB7397" w14:paraId="4B8F5973" w14:textId="77777777" w:rsidTr="00F86A5E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3112CA6" w14:textId="77777777" w:rsidR="00AF6B20" w:rsidRPr="00AB7397" w:rsidRDefault="00AF6B20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4EA904E" w14:textId="77777777" w:rsidR="00AF6B20" w:rsidRPr="00ED1E7D" w:rsidRDefault="00AF6B20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AEDC6D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INDIRIZZO_PERIODO DIDATTICO"/>
            <w:tag w:val="2_INDIRIZZO_PERIODO DIDATTICO"/>
            <w:id w:val="2071686039"/>
            <w:placeholder>
              <w:docPart w:val="67761B0304904BE983573C341D90FC8A"/>
            </w:placeholder>
            <w:showingPlcHdr/>
            <w:comboBox>
              <w:listItem w:value="Scegliere un elemento."/>
              <w:listItem w:displayText="5_Biennio_Eseguire i primi adempimenti inerenti la certificazione dei manufatti." w:value="5_Biennio_Eseguire i primi adempimenti inerenti la certificazione dei manufatti."/>
              <w:listItem w:displayText="5_Terzo anno_A_Gestire e verificare i primi adempimenti inerenti l’iter di compilazione della certificazione dei manufatti." w:value="5_Terzo anno_A_Gestire e verificare i primi adempimenti inerenti l’iter di compilazione della certificazione dei manufatti."/>
              <w:listItem w:displayText="5_Quarto anno_A_Provvedere agli adempimenti inerenti l’iter di compilazione della certificazione dei manufatti, coordinando e integrando le attività e i risultati anche di altri interpreti." w:value="5_Quarto anno_A_Provvedere agli adempimenti inerenti l’iter di compilazione della certificazione dei manufatti, coordinando e integrando le attività e i risultati anche di altri interpreti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704AFE23" w14:textId="681BEA17" w:rsidR="00AF6B20" w:rsidRPr="00ED1E7D" w:rsidRDefault="00AF6B20" w:rsidP="00AF6B2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8047BEE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2F130CA3" w14:textId="77777777" w:rsidR="00AF6B20" w:rsidRPr="00ED1E7D" w:rsidRDefault="00AF6B20" w:rsidP="00AF6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08D8A561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97757362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4D3DBF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66616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046BB7B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035759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931129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135741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9062392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6B20" w:rsidRPr="00AB7397" w14:paraId="66463663" w14:textId="77777777" w:rsidTr="00F86A5E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5678092" w14:textId="77777777" w:rsidR="00AF6B20" w:rsidRPr="00AB7397" w:rsidRDefault="00AF6B20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EBC3B2D" w14:textId="77777777" w:rsidR="00AF6B20" w:rsidRPr="00ED1E7D" w:rsidRDefault="00AF6B20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71AE5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INDIRIZZO_PERIODO DIDATTICO"/>
            <w:tag w:val="6_INDIRIZZO_PERIODO DIDATTICO"/>
            <w:id w:val="-1472363599"/>
            <w:placeholder>
              <w:docPart w:val="948B2FDFA3D547499DD5BE4974CAF2D4"/>
            </w:placeholder>
            <w:showingPlcHdr/>
            <w:comboBox>
              <w:listItem w:value="Scegliere un elemento."/>
              <w:listItem w:displayText="6_Biennio_Eseguire i protocolli di protezione personale dei rischi (DPI), quelli base su la prevenzione dei rischi in laboratorio e la disinfezione delle impronte e/o manufatti protesici." w:value="6_Biennio_Eseguire i protocolli di protezione personale dei rischi (DPI), quelli base su la prevenzione dei rischi in laboratorio e la disinfezione delle impronte e/o manufatti protesici."/>
              <w:listItem w:displayText="6_Terzo anno_A_Provvedere all’attuazione dei protocolli di prevenzione dei rischi e dei pericoli riguardanti la salute personale e quella ambientale." w:value="6_Terzo anno_A_Provvedere all’attuazione dei protocolli di prevenzione dei rischi e dei pericoli riguardanti la salute personale e quella ambientale."/>
              <w:listItem w:displayText="6_Quarto anno_A-Provvedere al conseguimento degli obbiettivi relativi all’esecuzione e l’applicazione dei protocolli riguardanti la prevenzione della salute e della salvaguardia dell’ambiente" w:value="6_Quarto anno_A-Provvedere al conseguimento degli obbiettivi relativi all’esecuzione e l’applicazione dei protocolli riguardanti la prevenzione della salute e della salvaguardia dell’ambiente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5B0F8C3F" w14:textId="3D7E903E" w:rsidR="00AF6B20" w:rsidRPr="00ED1E7D" w:rsidRDefault="00AF6B20" w:rsidP="00AF6B2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E842A8B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F6118A6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AFB5F6A" w14:textId="77777777" w:rsidR="00AF6B20" w:rsidRPr="00ED1E7D" w:rsidRDefault="00AF6B20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108642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8882772" w14:textId="6D9C109F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706091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5E1441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92838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3C0BA3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345932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970FCE" w14:textId="77777777" w:rsidR="00AF6B20" w:rsidRPr="00ED1E7D" w:rsidRDefault="00AF6B20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79F" w:rsidRPr="00AB7397" w14:paraId="04E8EAA7" w14:textId="77777777" w:rsidTr="00C05556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EA16B07" w14:textId="77777777" w:rsidR="00EE479F" w:rsidRPr="00AB7397" w:rsidRDefault="00EE479F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193B713" w14:textId="77777777" w:rsidR="00EE479F" w:rsidRPr="00ED1E7D" w:rsidRDefault="00EE479F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328DFB5" w14:textId="77777777" w:rsidR="00EE479F" w:rsidRPr="00ED1E7D" w:rsidRDefault="00EE479F" w:rsidP="00AF6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21ADB4A" w14:textId="77777777" w:rsidR="00EE479F" w:rsidRPr="00ED1E7D" w:rsidRDefault="00EE479F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7B5B6E5F" w14:textId="77777777" w:rsidR="00EE479F" w:rsidRPr="00ED1E7D" w:rsidRDefault="00EE479F" w:rsidP="00AF6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7DA63BD0" w14:textId="77777777" w:rsidR="00EE479F" w:rsidRPr="00ED1E7D" w:rsidRDefault="00EE479F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474429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D51A88D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3684127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BC0B27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440708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904C097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0447266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65D5093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79F" w:rsidRPr="00AB7397" w14:paraId="47D52121" w14:textId="77777777" w:rsidTr="00C05556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67EB493" w14:textId="77777777" w:rsidR="00EE479F" w:rsidRPr="00AB7397" w:rsidRDefault="00EE479F" w:rsidP="00AF6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5E2562C" w14:textId="77777777" w:rsidR="00EE479F" w:rsidRPr="00ED1E7D" w:rsidRDefault="00EE479F" w:rsidP="00AF6B20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0A0BCA" w14:textId="77777777" w:rsidR="00EE479F" w:rsidRPr="00ED1E7D" w:rsidRDefault="00EE479F" w:rsidP="00AF6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3B731D66" w14:textId="77777777" w:rsidR="00EE479F" w:rsidRPr="00ED1E7D" w:rsidRDefault="00EE479F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14:paraId="4A3BA3CD" w14:textId="77777777" w:rsidR="00EE479F" w:rsidRPr="00ED1E7D" w:rsidRDefault="00EE479F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D07CFD4" w14:textId="77777777" w:rsidR="00EE479F" w:rsidRPr="00ED1E7D" w:rsidRDefault="00EE479F" w:rsidP="00AF6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2694562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FBCE87B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3897819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D2FA93F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412155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87CCBAC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081619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69E7401" w14:textId="77777777" w:rsidR="00EE479F" w:rsidRPr="00ED1E7D" w:rsidRDefault="00EE479F" w:rsidP="00AF6B20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64D5DD" w14:textId="77777777" w:rsidR="007A69B2" w:rsidRDefault="00D02719">
      <w:pPr>
        <w:sectPr w:rsidR="007A69B2" w:rsidSect="008B49BE">
          <w:pgSz w:w="16838" w:h="11906" w:orient="landscape"/>
          <w:pgMar w:top="1134" w:right="1417" w:bottom="1134" w:left="1134" w:header="0" w:footer="0" w:gutter="0"/>
          <w:cols w:space="708"/>
          <w:docGrid w:linePitch="360"/>
        </w:sectPr>
      </w:pPr>
      <w:r>
        <w:br w:type="page"/>
      </w:r>
    </w:p>
    <w:p w14:paraId="756D682F" w14:textId="77777777" w:rsidR="00D02719" w:rsidRDefault="00D02719"/>
    <w:p w14:paraId="0142B84E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0"/>
        <w:gridCol w:w="284"/>
        <w:gridCol w:w="1363"/>
        <w:gridCol w:w="1088"/>
        <w:gridCol w:w="1088"/>
        <w:gridCol w:w="1088"/>
        <w:gridCol w:w="1088"/>
        <w:gridCol w:w="1089"/>
      </w:tblGrid>
      <w:tr w:rsidR="00FF230D" w:rsidRPr="00AB7397" w14:paraId="2C3BBB44" w14:textId="77777777" w:rsidTr="00FC3FE8">
        <w:trPr>
          <w:cantSplit/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A54B18" w14:textId="77777777" w:rsidR="00FF230D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57651223"/>
              <w:placeholder>
                <w:docPart w:val="F5E721BD56B64666B87E558ADC873CC5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1B3ED1DB" w14:textId="77777777" w:rsidR="00FF230D" w:rsidRPr="00AB7397" w:rsidRDefault="00FF230D" w:rsidP="007726C7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0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5806B" w14:textId="77777777" w:rsidR="00FF230D" w:rsidRPr="00AB7397" w:rsidRDefault="00FF230D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C7C1C" w14:textId="77777777" w:rsidR="00FF230D" w:rsidRPr="00DE6364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225F3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6A4C9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C6DC2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B230DB" w:rsidRPr="00AB7397" w14:paraId="73F6FD07" w14:textId="77777777" w:rsidTr="00FC3FE8">
        <w:trPr>
          <w:cantSplit/>
          <w:trHeight w:val="2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8BE910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78B79F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291A11" w14:textId="77777777" w:rsidR="00B230DB" w:rsidRPr="007A0262" w:rsidRDefault="00B230DB" w:rsidP="00B230DB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D9C6B5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A8E0FF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CC8F46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134D8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74EFB9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1D8152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230DB" w:rsidRPr="00AB7397" w14:paraId="20482513" w14:textId="77777777" w:rsidTr="00FC3FE8">
        <w:trPr>
          <w:cantSplit/>
          <w:trHeight w:val="13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555F85E" w14:textId="77777777" w:rsidR="00B230DB" w:rsidRPr="00AB7397" w:rsidRDefault="00B230DB" w:rsidP="00AE3182">
            <w:pPr>
              <w:spacing w:after="0" w:line="240" w:lineRule="auto"/>
              <w:jc w:val="center"/>
              <w:rPr>
                <w:rStyle w:val="Testosegnaposto"/>
                <w:sz w:val="18"/>
                <w:szCs w:val="18"/>
              </w:rPr>
            </w:pPr>
            <w:r w:rsidRPr="00AE3182">
              <w:rPr>
                <w:b/>
                <w:sz w:val="28"/>
                <w:szCs w:val="18"/>
                <w:highlight w:val="yellow"/>
              </w:rPr>
              <w:t>Competenze trasversali</w:t>
            </w:r>
          </w:p>
        </w:tc>
        <w:tc>
          <w:tcPr>
            <w:tcW w:w="5670" w:type="dxa"/>
            <w:vMerge w:val="restart"/>
            <w:vAlign w:val="center"/>
          </w:tcPr>
          <w:sdt>
            <w:sdtPr>
              <w:rPr>
                <w:rStyle w:val="Testosegnaposto"/>
              </w:rPr>
              <w:alias w:val="Competenze trasverasali"/>
              <w:tag w:val="Competenze trasverasali"/>
              <w:id w:val="-1968732069"/>
              <w:placeholder>
                <w:docPart w:val="16D77170AECB49AB807642790BFCB62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E260DAF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1586028432"/>
              <w:placeholder>
                <w:docPart w:val="1E6D1D4F40D64F88B24AD4B047C35F1D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04E7BCC2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-86306449"/>
              <w:placeholder>
                <w:docPart w:val="1CC3598292C84704A488D6038815207B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49410B35" w14:textId="77777777" w:rsidR="00B230DB" w:rsidRPr="00ED1E7D" w:rsidRDefault="00B230DB" w:rsidP="00B230DB">
                <w:pPr>
                  <w:spacing w:after="0" w:line="240" w:lineRule="auto"/>
                  <w:rPr>
                    <w:color w:val="808080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284" w:type="dxa"/>
            <w:vMerge w:val="restart"/>
            <w:vAlign w:val="center"/>
          </w:tcPr>
          <w:p w14:paraId="5F57DAF3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48778F4B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Avanzato</w:t>
            </w:r>
          </w:p>
        </w:tc>
        <w:tc>
          <w:tcPr>
            <w:tcW w:w="1088" w:type="dxa"/>
            <w:vAlign w:val="center"/>
          </w:tcPr>
          <w:p w14:paraId="2DC1031E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10</w:t>
            </w:r>
          </w:p>
        </w:tc>
        <w:sdt>
          <w:sdtPr>
            <w:alias w:val="NO  SI"/>
            <w:tag w:val="NO  SI"/>
            <w:id w:val="-10206979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0A16BB1" w14:textId="77777777" w:rsidR="00B230DB" w:rsidRPr="00ED1E7D" w:rsidRDefault="004076F9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2890121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BAD3E51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6867413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03C7B2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980212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1B4E275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3AD81C02" w14:textId="77777777" w:rsidTr="00FC3FE8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AC31608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7930F95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vAlign w:val="center"/>
          </w:tcPr>
          <w:p w14:paraId="66DB310F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/>
            <w:vAlign w:val="center"/>
          </w:tcPr>
          <w:p w14:paraId="01F6095C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56D1BA07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9</w:t>
            </w:r>
          </w:p>
        </w:tc>
        <w:sdt>
          <w:sdtPr>
            <w:alias w:val="NO  SI"/>
            <w:tag w:val="NO  SI"/>
            <w:id w:val="-147066268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6DA93C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526086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A6540F1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02235962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979481A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960940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CCFCC29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EAF9F1F" w14:textId="77777777" w:rsidTr="00FC3FE8">
        <w:trPr>
          <w:cantSplit/>
          <w:trHeight w:val="9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FB74DC6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062F5EA1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vAlign w:val="center"/>
          </w:tcPr>
          <w:p w14:paraId="624DF4B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63B21374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termedio</w:t>
            </w:r>
          </w:p>
        </w:tc>
        <w:tc>
          <w:tcPr>
            <w:tcW w:w="1088" w:type="dxa"/>
            <w:vAlign w:val="center"/>
          </w:tcPr>
          <w:p w14:paraId="41A13676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8</w:t>
            </w:r>
          </w:p>
        </w:tc>
        <w:sdt>
          <w:sdtPr>
            <w:alias w:val="NO  SI"/>
            <w:tag w:val="NO  SI"/>
            <w:id w:val="186316557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0B3273B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866053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3F4DE85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549272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409773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5656371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A2F968E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7108FC3" w14:textId="77777777" w:rsidTr="00FC3FE8">
        <w:trPr>
          <w:cantSplit/>
          <w:trHeight w:val="23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2786ACA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50A58B0B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vAlign w:val="center"/>
          </w:tcPr>
          <w:p w14:paraId="79D3FFA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/>
            <w:vAlign w:val="center"/>
          </w:tcPr>
          <w:p w14:paraId="5503C7FE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0D1C2DC6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7</w:t>
            </w:r>
          </w:p>
        </w:tc>
        <w:sdt>
          <w:sdtPr>
            <w:alias w:val="NO  SI"/>
            <w:tag w:val="NO  SI"/>
            <w:id w:val="-3382262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D14B7E2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206404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EDF205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034745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0E9394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8563826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0E47E45E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031A4334" w14:textId="77777777" w:rsidTr="00FC3FE8">
        <w:trPr>
          <w:cantSplit/>
          <w:trHeight w:val="19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1681839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217625FD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vAlign w:val="center"/>
          </w:tcPr>
          <w:p w14:paraId="4C9C283C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1DC07106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Base</w:t>
            </w:r>
          </w:p>
        </w:tc>
        <w:tc>
          <w:tcPr>
            <w:tcW w:w="1088" w:type="dxa"/>
            <w:vAlign w:val="center"/>
          </w:tcPr>
          <w:p w14:paraId="7ABCA3E1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6</w:t>
            </w:r>
          </w:p>
        </w:tc>
        <w:sdt>
          <w:sdtPr>
            <w:alias w:val="NO  SI"/>
            <w:tag w:val="NO  SI"/>
            <w:id w:val="138996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1E7F17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4725881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A2820E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523084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083053F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4450082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1D6D3F1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18CA0A79" w14:textId="77777777" w:rsidTr="00FC3FE8">
        <w:trPr>
          <w:cantSplit/>
          <w:trHeight w:val="14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190E04F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4DF9F5F1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vAlign w:val="center"/>
          </w:tcPr>
          <w:p w14:paraId="095CF4B9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/>
            <w:vAlign w:val="center"/>
          </w:tcPr>
          <w:p w14:paraId="4E250C56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7E5722BE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5</w:t>
            </w:r>
          </w:p>
        </w:tc>
        <w:sdt>
          <w:sdtPr>
            <w:alias w:val="NO  SI"/>
            <w:tag w:val="NO  SI"/>
            <w:id w:val="6628198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FDCDB9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0960863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6E21B56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2807758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B3F6B1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6858265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3AFD0C34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A4A4B55" w14:textId="77777777" w:rsidTr="00FC3FE8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A0086CC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213FF47D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vAlign w:val="center"/>
          </w:tcPr>
          <w:p w14:paraId="2D93119D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 w:val="restart"/>
            <w:vAlign w:val="center"/>
          </w:tcPr>
          <w:p w14:paraId="7E178255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iziale</w:t>
            </w:r>
          </w:p>
        </w:tc>
        <w:tc>
          <w:tcPr>
            <w:tcW w:w="1088" w:type="dxa"/>
            <w:vAlign w:val="center"/>
          </w:tcPr>
          <w:p w14:paraId="66EFEFF6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4</w:t>
            </w:r>
          </w:p>
        </w:tc>
        <w:sdt>
          <w:sdtPr>
            <w:alias w:val="NO  SI"/>
            <w:tag w:val="NO  SI"/>
            <w:id w:val="20053174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DD59E9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32134338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731C1C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43380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AE2B3C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25108946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6168DC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3137C829" w14:textId="77777777" w:rsidTr="00FC3FE8">
        <w:trPr>
          <w:cantSplit/>
          <w:trHeight w:val="24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38EAA0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14:paraId="658DC16F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0A4299D7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14:paraId="381490C4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80289DF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3</w:t>
            </w:r>
          </w:p>
        </w:tc>
        <w:sdt>
          <w:sdtPr>
            <w:alias w:val="NO  SI"/>
            <w:tag w:val="NO  SI"/>
            <w:id w:val="18219236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646FDB3E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41332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323AD24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20560797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15A2F30C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72899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  <w:vAlign w:val="center"/>
              </w:tcPr>
              <w:p w14:paraId="2752DEB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069C05" w14:textId="77777777" w:rsidR="003927E0" w:rsidRDefault="003927E0" w:rsidP="00B962F1">
      <w:pPr>
        <w:rPr>
          <w:b/>
        </w:rPr>
      </w:pPr>
    </w:p>
    <w:p w14:paraId="4C9C3E76" w14:textId="77777777" w:rsidR="00A96987" w:rsidRDefault="00A96987"/>
    <w:p w14:paraId="21151C1F" w14:textId="77777777" w:rsidR="00A96987" w:rsidRDefault="00A96987"/>
    <w:p w14:paraId="41E49047" w14:textId="77777777" w:rsidR="00A96987" w:rsidRDefault="00A96987"/>
    <w:p w14:paraId="787FC46A" w14:textId="77777777" w:rsidR="006F6351" w:rsidRDefault="006F6351"/>
    <w:p w14:paraId="589F016E" w14:textId="77777777" w:rsidR="006F6351" w:rsidRDefault="006F6351"/>
    <w:sectPr w:rsidR="006F6351" w:rsidSect="008B49BE">
      <w:pgSz w:w="16839" w:h="11907" w:orient="landscape" w:code="9"/>
      <w:pgMar w:top="1134" w:right="141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E213E" w14:textId="77777777" w:rsidR="00201FE6" w:rsidRDefault="00201FE6" w:rsidP="00A96987">
      <w:pPr>
        <w:spacing w:after="0" w:line="240" w:lineRule="auto"/>
      </w:pPr>
      <w:r>
        <w:separator/>
      </w:r>
    </w:p>
  </w:endnote>
  <w:endnote w:type="continuationSeparator" w:id="0">
    <w:p w14:paraId="58A7D64F" w14:textId="77777777" w:rsidR="00201FE6" w:rsidRDefault="00201FE6" w:rsidP="00A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F20C" w14:textId="77777777" w:rsidR="00897D0C" w:rsidRDefault="00897D0C" w:rsidP="00510EF8">
    <w:pPr>
      <w:jc w:val="center"/>
    </w:pPr>
    <w:r>
      <w:t>MODELLO PROGETTAZIONE PER COMPETENZE R-I-Z-A di Roberto Trinchero</w:t>
    </w:r>
  </w:p>
  <w:p w14:paraId="6E57A0D4" w14:textId="136668D1" w:rsidR="00897D0C" w:rsidRDefault="00897D0C" w:rsidP="00510EF8">
    <w:pPr>
      <w:jc w:val="center"/>
    </w:pPr>
    <w:r>
      <w:t>MODELLO U.D</w:t>
    </w:r>
    <w:r w:rsidR="00FC3FE8">
      <w:t>.</w:t>
    </w:r>
    <w:r>
      <w:t>A</w:t>
    </w:r>
    <w:r w:rsidR="00FC3FE8">
      <w:t>.</w:t>
    </w:r>
    <w:r>
      <w:t xml:space="preserve"> PROFESSIONALI by Antonio Caligi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A129" w14:textId="77777777" w:rsidR="00201FE6" w:rsidRDefault="00201FE6" w:rsidP="00A96987">
      <w:pPr>
        <w:spacing w:after="0" w:line="240" w:lineRule="auto"/>
      </w:pPr>
      <w:r>
        <w:separator/>
      </w:r>
    </w:p>
  </w:footnote>
  <w:footnote w:type="continuationSeparator" w:id="0">
    <w:p w14:paraId="6FFC5D3F" w14:textId="77777777" w:rsidR="00201FE6" w:rsidRDefault="00201FE6" w:rsidP="00A96987">
      <w:pPr>
        <w:spacing w:after="0" w:line="240" w:lineRule="auto"/>
      </w:pPr>
      <w:r>
        <w:continuationSeparator/>
      </w:r>
    </w:p>
  </w:footnote>
  <w:footnote w:id="1">
    <w:p w14:paraId="4A6FEFAB" w14:textId="77777777" w:rsidR="00897D0C" w:rsidRDefault="00897D0C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I verbi indicati rappresentano esempi di come devono essere formulati i descrittori delle prestazioni attese, tra cui scegliere quelli più opportuni.</w:t>
      </w:r>
    </w:p>
  </w:footnote>
  <w:footnote w:id="2">
    <w:p w14:paraId="434A41CC" w14:textId="77777777" w:rsidR="00897D0C" w:rsidRDefault="00897D0C" w:rsidP="00D230B5">
      <w:pPr>
        <w:pStyle w:val="Testonotaapidipagina"/>
        <w:jc w:val="both"/>
      </w:pPr>
      <w:r w:rsidRPr="006D2C92">
        <w:rPr>
          <w:rStyle w:val="Rimandonotaapidipagina"/>
        </w:rPr>
        <w:footnoteRef/>
      </w:r>
      <w:r w:rsidRPr="006D2C92">
        <w:t xml:space="preserve"> </w:t>
      </w:r>
      <w:r w:rsidRPr="00A111AC">
        <w:rPr>
          <w:sz w:val="18"/>
          <w:szCs w:val="18"/>
        </w:rPr>
        <w:t>In questa sezione vengono descritte le modalità con cui un soggetto con competenza “ottimale” dovrebbe giustificare le scelte intraprese nella risoluzione del compito e riflettere sui propri prodotti e sui processi messi in atto per ottenerli.</w:t>
      </w:r>
    </w:p>
  </w:footnote>
  <w:footnote w:id="3">
    <w:p w14:paraId="12CAFE50" w14:textId="77777777" w:rsidR="00897D0C" w:rsidRDefault="00897D0C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Le prestazioni fanno riferimento agli obiettivi di apprendimento descritti ai punti 9.1, 9.2 e 9.3 del Format. Le prestazioni corrispondenti ai tre livelli sono assimilabili alla descrizione dei livelli di prestazione data da una Rubrica valutativa. Lo studente viene valutato a livello “Avanzato”, “Intermedio” o “Base” in relazione alla maggiore o minore similitudine della sua prestazione con i profili descritti, corrispondenti ai tre livelli.</w:t>
      </w:r>
      <w:r w:rsidRPr="00A111AC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8A53" w14:textId="77777777" w:rsidR="003B4546" w:rsidRDefault="00897D0C" w:rsidP="003C5903">
    <w:pPr>
      <w:pStyle w:val="Intestazione"/>
      <w:tabs>
        <w:tab w:val="clear" w:pos="4819"/>
        <w:tab w:val="clear" w:pos="9638"/>
        <w:tab w:val="left" w:pos="8101"/>
      </w:tabs>
    </w:pPr>
    <w:r>
      <w:tab/>
    </w:r>
  </w:p>
  <w:tbl>
    <w:tblPr>
      <w:tblW w:w="10813" w:type="dxa"/>
      <w:jc w:val="center"/>
      <w:tblLayout w:type="fixed"/>
      <w:tblLook w:val="04A0" w:firstRow="1" w:lastRow="0" w:firstColumn="1" w:lastColumn="0" w:noHBand="0" w:noVBand="1"/>
    </w:tblPr>
    <w:tblGrid>
      <w:gridCol w:w="1482"/>
      <w:gridCol w:w="7915"/>
      <w:gridCol w:w="1416"/>
    </w:tblGrid>
    <w:tr w:rsidR="003B4546" w:rsidRPr="002A7EE8" w14:paraId="25800BE2" w14:textId="77777777" w:rsidTr="00D24E34">
      <w:trPr>
        <w:trHeight w:val="225"/>
        <w:jc w:val="center"/>
      </w:trPr>
      <w:tc>
        <w:tcPr>
          <w:tcW w:w="1482" w:type="dxa"/>
        </w:tcPr>
        <w:p w14:paraId="75676C37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0C1719D" wp14:editId="1830514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8" name="Immagine 18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5" w:type="dxa"/>
          <w:tcBorders>
            <w:bottom w:val="single" w:sz="4" w:space="0" w:color="auto"/>
          </w:tcBorders>
        </w:tcPr>
        <w:p w14:paraId="1BAF608F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AC3539">
            <w:rPr>
              <w:rFonts w:ascii="Times New Roman" w:hAnsi="Times New Roman"/>
              <w:b/>
              <w:color w:val="000000"/>
              <w:sz w:val="24"/>
              <w:szCs w:val="20"/>
            </w:rPr>
            <w:t>L. COSTANZO</w:t>
          </w:r>
          <w:r w:rsidRPr="00AC3539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</w:p>
        <w:p w14:paraId="32181B0D" w14:textId="77777777" w:rsidR="003B4546" w:rsidRPr="001D242D" w:rsidRDefault="003B4546" w:rsidP="003B4546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 w:rsidRPr="001D242D">
            <w:rPr>
              <w:rFonts w:ascii="Times New Roman" w:hAnsi="Times New Roman"/>
              <w:b/>
              <w:sz w:val="20"/>
              <w:szCs w:val="18"/>
            </w:rPr>
            <w:t>Viale Stazione, n. 70, 88041 DECOLLATURA (CZ) - Tel. Segreteria 0968 63309-61377</w:t>
          </w:r>
          <w:r w:rsidRPr="001D242D"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14:paraId="61D2980A" w14:textId="77777777" w:rsidR="003B4546" w:rsidRPr="002A7EE8" w:rsidRDefault="003B4546" w:rsidP="003B4546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416" w:type="dxa"/>
        </w:tcPr>
        <w:p w14:paraId="671F9B10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428C9013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0A9ED74" wp14:editId="62073B04">
                <wp:extent cx="667385" cy="465455"/>
                <wp:effectExtent l="19050" t="0" r="75565" b="48895"/>
                <wp:docPr id="19" name="Immagine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3C54B4EB" w14:textId="77777777" w:rsidR="00897D0C" w:rsidRDefault="00897D0C" w:rsidP="003C5903">
    <w:pPr>
      <w:pStyle w:val="Intestazione"/>
      <w:tabs>
        <w:tab w:val="clear" w:pos="4819"/>
        <w:tab w:val="clear" w:pos="9638"/>
        <w:tab w:val="left" w:pos="81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1E85CEB"/>
    <w:multiLevelType w:val="hybridMultilevel"/>
    <w:tmpl w:val="D3D2CA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816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5A2"/>
    <w:multiLevelType w:val="hybridMultilevel"/>
    <w:tmpl w:val="0C5A2A62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90F"/>
    <w:multiLevelType w:val="hybridMultilevel"/>
    <w:tmpl w:val="D9506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E3445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113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3834"/>
    <w:multiLevelType w:val="hybridMultilevel"/>
    <w:tmpl w:val="CD90CBC4"/>
    <w:lvl w:ilvl="0" w:tplc="BB8456EA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B"/>
    <w:rsid w:val="00005A7A"/>
    <w:rsid w:val="0001601D"/>
    <w:rsid w:val="000175EB"/>
    <w:rsid w:val="00022D05"/>
    <w:rsid w:val="00030A31"/>
    <w:rsid w:val="00041033"/>
    <w:rsid w:val="00055377"/>
    <w:rsid w:val="00057D23"/>
    <w:rsid w:val="0006419E"/>
    <w:rsid w:val="00064643"/>
    <w:rsid w:val="00072A6C"/>
    <w:rsid w:val="00080F94"/>
    <w:rsid w:val="0009525F"/>
    <w:rsid w:val="000A144B"/>
    <w:rsid w:val="000A2FCB"/>
    <w:rsid w:val="000B32B7"/>
    <w:rsid w:val="000B6FAA"/>
    <w:rsid w:val="000E07FF"/>
    <w:rsid w:val="000E332C"/>
    <w:rsid w:val="000E60A9"/>
    <w:rsid w:val="000E63DB"/>
    <w:rsid w:val="000F0C0A"/>
    <w:rsid w:val="000F0E82"/>
    <w:rsid w:val="0010373B"/>
    <w:rsid w:val="00111BE6"/>
    <w:rsid w:val="00113803"/>
    <w:rsid w:val="0012255E"/>
    <w:rsid w:val="00125965"/>
    <w:rsid w:val="0013514A"/>
    <w:rsid w:val="00142B36"/>
    <w:rsid w:val="001504DD"/>
    <w:rsid w:val="00151B87"/>
    <w:rsid w:val="00183F54"/>
    <w:rsid w:val="00185C0C"/>
    <w:rsid w:val="00192B3E"/>
    <w:rsid w:val="00193215"/>
    <w:rsid w:val="001B1878"/>
    <w:rsid w:val="001B42D4"/>
    <w:rsid w:val="001C784F"/>
    <w:rsid w:val="001E04E1"/>
    <w:rsid w:val="001E131F"/>
    <w:rsid w:val="001F25D8"/>
    <w:rsid w:val="001F5AA8"/>
    <w:rsid w:val="001F6B1C"/>
    <w:rsid w:val="00201FE6"/>
    <w:rsid w:val="00202CBA"/>
    <w:rsid w:val="002044D9"/>
    <w:rsid w:val="00205BA5"/>
    <w:rsid w:val="002143C1"/>
    <w:rsid w:val="00234F99"/>
    <w:rsid w:val="00237A13"/>
    <w:rsid w:val="00237E87"/>
    <w:rsid w:val="00242DE9"/>
    <w:rsid w:val="00275975"/>
    <w:rsid w:val="00282071"/>
    <w:rsid w:val="00291545"/>
    <w:rsid w:val="002934A1"/>
    <w:rsid w:val="002A0DC2"/>
    <w:rsid w:val="002B0CF3"/>
    <w:rsid w:val="002C52C3"/>
    <w:rsid w:val="002E19E9"/>
    <w:rsid w:val="002E2D4A"/>
    <w:rsid w:val="002E498A"/>
    <w:rsid w:val="002E6DCF"/>
    <w:rsid w:val="002F6A4C"/>
    <w:rsid w:val="00306D24"/>
    <w:rsid w:val="00314A4F"/>
    <w:rsid w:val="00314B8F"/>
    <w:rsid w:val="00317E3C"/>
    <w:rsid w:val="003204A6"/>
    <w:rsid w:val="0032254B"/>
    <w:rsid w:val="00327EFE"/>
    <w:rsid w:val="003355AA"/>
    <w:rsid w:val="003421D4"/>
    <w:rsid w:val="00342466"/>
    <w:rsid w:val="00350A10"/>
    <w:rsid w:val="00350CC7"/>
    <w:rsid w:val="00357972"/>
    <w:rsid w:val="00357A15"/>
    <w:rsid w:val="0036519F"/>
    <w:rsid w:val="00365E89"/>
    <w:rsid w:val="00367917"/>
    <w:rsid w:val="003813B4"/>
    <w:rsid w:val="00382457"/>
    <w:rsid w:val="003900D4"/>
    <w:rsid w:val="003927E0"/>
    <w:rsid w:val="003A71E3"/>
    <w:rsid w:val="003B4546"/>
    <w:rsid w:val="003C06F5"/>
    <w:rsid w:val="003C5903"/>
    <w:rsid w:val="003E2457"/>
    <w:rsid w:val="003E252F"/>
    <w:rsid w:val="003F2F1F"/>
    <w:rsid w:val="00403BD0"/>
    <w:rsid w:val="00404458"/>
    <w:rsid w:val="004076F9"/>
    <w:rsid w:val="0041580B"/>
    <w:rsid w:val="00415E39"/>
    <w:rsid w:val="00425D9A"/>
    <w:rsid w:val="004316A7"/>
    <w:rsid w:val="00434E3B"/>
    <w:rsid w:val="00447233"/>
    <w:rsid w:val="00454396"/>
    <w:rsid w:val="004739B7"/>
    <w:rsid w:val="00485679"/>
    <w:rsid w:val="004859F9"/>
    <w:rsid w:val="00493EF8"/>
    <w:rsid w:val="004A515C"/>
    <w:rsid w:val="004A71B4"/>
    <w:rsid w:val="004B01D4"/>
    <w:rsid w:val="004B043B"/>
    <w:rsid w:val="004D3C56"/>
    <w:rsid w:val="004E7AC0"/>
    <w:rsid w:val="00510EF8"/>
    <w:rsid w:val="005158D8"/>
    <w:rsid w:val="00527CA5"/>
    <w:rsid w:val="00533C11"/>
    <w:rsid w:val="00541E95"/>
    <w:rsid w:val="00553B91"/>
    <w:rsid w:val="00554DF1"/>
    <w:rsid w:val="00570EF8"/>
    <w:rsid w:val="0058526C"/>
    <w:rsid w:val="00597B88"/>
    <w:rsid w:val="005A286C"/>
    <w:rsid w:val="005A29A8"/>
    <w:rsid w:val="005F2716"/>
    <w:rsid w:val="006011C6"/>
    <w:rsid w:val="00616199"/>
    <w:rsid w:val="00617613"/>
    <w:rsid w:val="00620496"/>
    <w:rsid w:val="00622BED"/>
    <w:rsid w:val="00623BCF"/>
    <w:rsid w:val="00634202"/>
    <w:rsid w:val="00634536"/>
    <w:rsid w:val="006356E9"/>
    <w:rsid w:val="00635EDA"/>
    <w:rsid w:val="0064068A"/>
    <w:rsid w:val="00650E21"/>
    <w:rsid w:val="006535AC"/>
    <w:rsid w:val="0066017B"/>
    <w:rsid w:val="0066676C"/>
    <w:rsid w:val="0067003D"/>
    <w:rsid w:val="00673803"/>
    <w:rsid w:val="00673B32"/>
    <w:rsid w:val="00682732"/>
    <w:rsid w:val="006A28A7"/>
    <w:rsid w:val="006A4192"/>
    <w:rsid w:val="006A58C4"/>
    <w:rsid w:val="006A700B"/>
    <w:rsid w:val="006B2DBC"/>
    <w:rsid w:val="006C1BBC"/>
    <w:rsid w:val="006D05B4"/>
    <w:rsid w:val="006D3936"/>
    <w:rsid w:val="006D4597"/>
    <w:rsid w:val="006D6D4A"/>
    <w:rsid w:val="006F025A"/>
    <w:rsid w:val="006F3581"/>
    <w:rsid w:val="006F6351"/>
    <w:rsid w:val="007020BC"/>
    <w:rsid w:val="00702C64"/>
    <w:rsid w:val="007071C8"/>
    <w:rsid w:val="00713FFF"/>
    <w:rsid w:val="00725D6C"/>
    <w:rsid w:val="00731A57"/>
    <w:rsid w:val="00747A0B"/>
    <w:rsid w:val="00763BA0"/>
    <w:rsid w:val="0076755E"/>
    <w:rsid w:val="007726C7"/>
    <w:rsid w:val="007837AD"/>
    <w:rsid w:val="00787CA9"/>
    <w:rsid w:val="00792B88"/>
    <w:rsid w:val="007975F8"/>
    <w:rsid w:val="007A0262"/>
    <w:rsid w:val="007A650E"/>
    <w:rsid w:val="007A6872"/>
    <w:rsid w:val="007A69B2"/>
    <w:rsid w:val="007B19F0"/>
    <w:rsid w:val="007F7A88"/>
    <w:rsid w:val="00803631"/>
    <w:rsid w:val="0081425E"/>
    <w:rsid w:val="00816BB9"/>
    <w:rsid w:val="00827A1A"/>
    <w:rsid w:val="00832FF6"/>
    <w:rsid w:val="008369FC"/>
    <w:rsid w:val="0084510A"/>
    <w:rsid w:val="00850FDF"/>
    <w:rsid w:val="00851482"/>
    <w:rsid w:val="008533A7"/>
    <w:rsid w:val="0085649F"/>
    <w:rsid w:val="00863DD7"/>
    <w:rsid w:val="00874C9A"/>
    <w:rsid w:val="00882BB9"/>
    <w:rsid w:val="0088318D"/>
    <w:rsid w:val="00896765"/>
    <w:rsid w:val="00897D0C"/>
    <w:rsid w:val="008B49BE"/>
    <w:rsid w:val="008B4B15"/>
    <w:rsid w:val="008C0041"/>
    <w:rsid w:val="008D69CC"/>
    <w:rsid w:val="008E0A93"/>
    <w:rsid w:val="008E4911"/>
    <w:rsid w:val="008E592A"/>
    <w:rsid w:val="008E67C1"/>
    <w:rsid w:val="008E6BDA"/>
    <w:rsid w:val="008F4E78"/>
    <w:rsid w:val="00905CCC"/>
    <w:rsid w:val="00913B8D"/>
    <w:rsid w:val="00915392"/>
    <w:rsid w:val="00922891"/>
    <w:rsid w:val="00934BB4"/>
    <w:rsid w:val="0094483E"/>
    <w:rsid w:val="009454EC"/>
    <w:rsid w:val="00950716"/>
    <w:rsid w:val="00957019"/>
    <w:rsid w:val="009676AE"/>
    <w:rsid w:val="00971EE3"/>
    <w:rsid w:val="00974B09"/>
    <w:rsid w:val="00974BAF"/>
    <w:rsid w:val="009766A0"/>
    <w:rsid w:val="009A572E"/>
    <w:rsid w:val="009A6047"/>
    <w:rsid w:val="009B24D8"/>
    <w:rsid w:val="009B3D94"/>
    <w:rsid w:val="009B79CC"/>
    <w:rsid w:val="009C1A1E"/>
    <w:rsid w:val="00A01A62"/>
    <w:rsid w:val="00A02845"/>
    <w:rsid w:val="00A13DF2"/>
    <w:rsid w:val="00A248CB"/>
    <w:rsid w:val="00A31F49"/>
    <w:rsid w:val="00A32104"/>
    <w:rsid w:val="00A42E0E"/>
    <w:rsid w:val="00A70A9D"/>
    <w:rsid w:val="00A71C87"/>
    <w:rsid w:val="00A83278"/>
    <w:rsid w:val="00A84531"/>
    <w:rsid w:val="00A867DF"/>
    <w:rsid w:val="00A91F0C"/>
    <w:rsid w:val="00A94F0B"/>
    <w:rsid w:val="00A96987"/>
    <w:rsid w:val="00A974F8"/>
    <w:rsid w:val="00AA35AF"/>
    <w:rsid w:val="00AA59F7"/>
    <w:rsid w:val="00AA6900"/>
    <w:rsid w:val="00AB286D"/>
    <w:rsid w:val="00AB7397"/>
    <w:rsid w:val="00AB7698"/>
    <w:rsid w:val="00AC25CE"/>
    <w:rsid w:val="00AD42DB"/>
    <w:rsid w:val="00AD5FA3"/>
    <w:rsid w:val="00AE3182"/>
    <w:rsid w:val="00AE6D18"/>
    <w:rsid w:val="00AF402E"/>
    <w:rsid w:val="00AF6B20"/>
    <w:rsid w:val="00B04BE3"/>
    <w:rsid w:val="00B21115"/>
    <w:rsid w:val="00B21B4F"/>
    <w:rsid w:val="00B230DB"/>
    <w:rsid w:val="00B27A57"/>
    <w:rsid w:val="00B32535"/>
    <w:rsid w:val="00B37D82"/>
    <w:rsid w:val="00B405DE"/>
    <w:rsid w:val="00B409C7"/>
    <w:rsid w:val="00B459E8"/>
    <w:rsid w:val="00B46824"/>
    <w:rsid w:val="00B52DC3"/>
    <w:rsid w:val="00B52E1B"/>
    <w:rsid w:val="00B60D7E"/>
    <w:rsid w:val="00B63C34"/>
    <w:rsid w:val="00B65D7D"/>
    <w:rsid w:val="00B75020"/>
    <w:rsid w:val="00B80399"/>
    <w:rsid w:val="00B85DA5"/>
    <w:rsid w:val="00B8798B"/>
    <w:rsid w:val="00B9257E"/>
    <w:rsid w:val="00B925B6"/>
    <w:rsid w:val="00B962F1"/>
    <w:rsid w:val="00BA3E91"/>
    <w:rsid w:val="00BA55A8"/>
    <w:rsid w:val="00BA5753"/>
    <w:rsid w:val="00BB6289"/>
    <w:rsid w:val="00BC109F"/>
    <w:rsid w:val="00BC62D4"/>
    <w:rsid w:val="00BC6BB7"/>
    <w:rsid w:val="00BD008E"/>
    <w:rsid w:val="00C042E6"/>
    <w:rsid w:val="00C04A2D"/>
    <w:rsid w:val="00C1756B"/>
    <w:rsid w:val="00C42DCC"/>
    <w:rsid w:val="00C4677D"/>
    <w:rsid w:val="00C53223"/>
    <w:rsid w:val="00C54E81"/>
    <w:rsid w:val="00C55B00"/>
    <w:rsid w:val="00C63461"/>
    <w:rsid w:val="00C641EC"/>
    <w:rsid w:val="00C71AF0"/>
    <w:rsid w:val="00C74B55"/>
    <w:rsid w:val="00C75B14"/>
    <w:rsid w:val="00C85BF9"/>
    <w:rsid w:val="00C933A8"/>
    <w:rsid w:val="00CA2A5F"/>
    <w:rsid w:val="00CB4F07"/>
    <w:rsid w:val="00CB5056"/>
    <w:rsid w:val="00CC3960"/>
    <w:rsid w:val="00CC55A4"/>
    <w:rsid w:val="00CE03CD"/>
    <w:rsid w:val="00D02719"/>
    <w:rsid w:val="00D05851"/>
    <w:rsid w:val="00D133BE"/>
    <w:rsid w:val="00D159F5"/>
    <w:rsid w:val="00D178F3"/>
    <w:rsid w:val="00D230B5"/>
    <w:rsid w:val="00D33DCD"/>
    <w:rsid w:val="00D352F9"/>
    <w:rsid w:val="00D43197"/>
    <w:rsid w:val="00D46DDB"/>
    <w:rsid w:val="00D54014"/>
    <w:rsid w:val="00D6063D"/>
    <w:rsid w:val="00D657A1"/>
    <w:rsid w:val="00D75112"/>
    <w:rsid w:val="00D753AB"/>
    <w:rsid w:val="00D75E87"/>
    <w:rsid w:val="00DA1167"/>
    <w:rsid w:val="00DA1388"/>
    <w:rsid w:val="00DB63A1"/>
    <w:rsid w:val="00DB7973"/>
    <w:rsid w:val="00DC2652"/>
    <w:rsid w:val="00DD327C"/>
    <w:rsid w:val="00DD5492"/>
    <w:rsid w:val="00DE2CE5"/>
    <w:rsid w:val="00DE4CB1"/>
    <w:rsid w:val="00DE6364"/>
    <w:rsid w:val="00DF2A12"/>
    <w:rsid w:val="00DF455A"/>
    <w:rsid w:val="00DF4E04"/>
    <w:rsid w:val="00E04ADB"/>
    <w:rsid w:val="00E10C3D"/>
    <w:rsid w:val="00E17168"/>
    <w:rsid w:val="00E17416"/>
    <w:rsid w:val="00E205AB"/>
    <w:rsid w:val="00E3083C"/>
    <w:rsid w:val="00E36F8A"/>
    <w:rsid w:val="00E4156D"/>
    <w:rsid w:val="00E61418"/>
    <w:rsid w:val="00E67167"/>
    <w:rsid w:val="00E70804"/>
    <w:rsid w:val="00E80166"/>
    <w:rsid w:val="00E8408D"/>
    <w:rsid w:val="00E87EE4"/>
    <w:rsid w:val="00E902F3"/>
    <w:rsid w:val="00E9682E"/>
    <w:rsid w:val="00E97B77"/>
    <w:rsid w:val="00EA4991"/>
    <w:rsid w:val="00EC5C11"/>
    <w:rsid w:val="00EC7687"/>
    <w:rsid w:val="00ED0CE4"/>
    <w:rsid w:val="00ED1E7D"/>
    <w:rsid w:val="00EE479F"/>
    <w:rsid w:val="00EF1C3A"/>
    <w:rsid w:val="00EF36BC"/>
    <w:rsid w:val="00EF6DF8"/>
    <w:rsid w:val="00F1312F"/>
    <w:rsid w:val="00F15BC6"/>
    <w:rsid w:val="00F3078B"/>
    <w:rsid w:val="00F61E85"/>
    <w:rsid w:val="00F6356C"/>
    <w:rsid w:val="00F679CF"/>
    <w:rsid w:val="00F7779F"/>
    <w:rsid w:val="00F8023C"/>
    <w:rsid w:val="00F86A5E"/>
    <w:rsid w:val="00F927C8"/>
    <w:rsid w:val="00F97049"/>
    <w:rsid w:val="00FC3FE8"/>
    <w:rsid w:val="00FD7580"/>
    <w:rsid w:val="00FE11C4"/>
    <w:rsid w:val="00FE4AC5"/>
    <w:rsid w:val="00FE5A25"/>
    <w:rsid w:val="00FF1122"/>
    <w:rsid w:val="00FF230D"/>
    <w:rsid w:val="00FF5ACD"/>
    <w:rsid w:val="00FF5EF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6C38E"/>
  <w15:chartTrackingRefBased/>
  <w15:docId w15:val="{5DC0D6C9-05C1-446F-ADF7-F73DEFA5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3278"/>
  </w:style>
  <w:style w:type="paragraph" w:styleId="Titolo1">
    <w:name w:val="heading 1"/>
    <w:basedOn w:val="Normale"/>
    <w:next w:val="Normale"/>
    <w:link w:val="Titolo1Carattere"/>
    <w:uiPriority w:val="9"/>
    <w:qFormat/>
    <w:rsid w:val="00B9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52E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987"/>
  </w:style>
  <w:style w:type="paragraph" w:styleId="Pidipagina">
    <w:name w:val="footer"/>
    <w:basedOn w:val="Normale"/>
    <w:link w:val="Pidipagina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87"/>
  </w:style>
  <w:style w:type="character" w:customStyle="1" w:styleId="Titolo1Carattere">
    <w:name w:val="Titolo 1 Carattere"/>
    <w:basedOn w:val="Carpredefinitoparagrafo"/>
    <w:link w:val="Titolo1"/>
    <w:uiPriority w:val="9"/>
    <w:rsid w:val="00B962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962F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962F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E4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911"/>
    <w:rPr>
      <w:rFonts w:ascii="Calibri" w:eastAsia="Calibri" w:hAnsi="Calibri" w:cs="Calibri"/>
      <w:i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8ADD3672A84569B0117BB78DC07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3A61B-6308-49AB-91D0-FD6F7FE68059}"/>
      </w:docPartPr>
      <w:docPartBody>
        <w:p w:rsidR="009D73B3" w:rsidRDefault="002B7D17" w:rsidP="002B7D17">
          <w:pPr>
            <w:pStyle w:val="528ADD3672A84569B0117BB78DC070CD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967C54E38274B60B5DFAA6E9B272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92830-433B-49F1-BB42-F4CE7A2121F9}"/>
      </w:docPartPr>
      <w:docPartBody>
        <w:p w:rsidR="009D73B3" w:rsidRDefault="002B7D17" w:rsidP="002B7D17">
          <w:pPr>
            <w:pStyle w:val="7967C54E38274B60B5DFAA6E9B27236F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17973C92B8F48BE864F9F68A1DF9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02FD4-5E5E-4F5E-9993-CC93D845F4F4}"/>
      </w:docPartPr>
      <w:docPartBody>
        <w:p w:rsidR="009D73B3" w:rsidRDefault="002B7D17" w:rsidP="002B7D17">
          <w:pPr>
            <w:pStyle w:val="117973C92B8F48BE864F9F68A1DF9120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C4F8B3DF7BA4C2980CA7C51082DE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72400-862F-47A9-BBE8-8762143F4E9E}"/>
      </w:docPartPr>
      <w:docPartBody>
        <w:p w:rsidR="009D73B3" w:rsidRDefault="002B7D17" w:rsidP="002B7D17">
          <w:pPr>
            <w:pStyle w:val="AC4F8B3DF7BA4C2980CA7C51082DE50D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0852D4CCEA246E690D1356B4618A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7E35D-B60C-4A55-975E-A5A947F1D02E}"/>
      </w:docPartPr>
      <w:docPartBody>
        <w:p w:rsidR="009D73B3" w:rsidRDefault="002B7D17" w:rsidP="002B7D17">
          <w:pPr>
            <w:pStyle w:val="90852D4CCEA246E690D1356B4618AD75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8C2AE093D5B74D72A990EEA9E1C39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9E574-524C-4C89-ADB1-7B65F49F7EF7}"/>
      </w:docPartPr>
      <w:docPartBody>
        <w:p w:rsidR="009D73B3" w:rsidRDefault="002B7D17" w:rsidP="002B7D17">
          <w:pPr>
            <w:pStyle w:val="8C2AE093D5B74D72A990EEA9E1C39B8E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5193421792CD4A46AECC1360906DB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F348D-C75F-45AA-8276-EFA88595C43E}"/>
      </w:docPartPr>
      <w:docPartBody>
        <w:p w:rsidR="009D73B3" w:rsidRDefault="002B7D17" w:rsidP="002B7D17">
          <w:pPr>
            <w:pStyle w:val="5193421792CD4A46AECC1360906DB7A0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68290C789B1444C940CB21EC6690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1939-DE15-4807-81BC-CD0CC4C8C3FE}"/>
      </w:docPartPr>
      <w:docPartBody>
        <w:p w:rsidR="009D73B3" w:rsidRDefault="002B7D17" w:rsidP="002B7D17">
          <w:pPr>
            <w:pStyle w:val="668290C789B1444C940CB21EC66909AC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57B32DBD7084832878B00EF1EEE9C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07E35-E7F3-4DA1-94EE-2F71B8C8EE2E}"/>
      </w:docPartPr>
      <w:docPartBody>
        <w:p w:rsidR="009D73B3" w:rsidRDefault="002B7D17" w:rsidP="002B7D17">
          <w:pPr>
            <w:pStyle w:val="557B32DBD7084832878B00EF1EEE9CE1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8C5BBCEA632472D9559356807B9A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0C290-E0EB-4E91-86FC-9CE8B0FA86B6}"/>
      </w:docPartPr>
      <w:docPartBody>
        <w:p w:rsidR="009D73B3" w:rsidRDefault="002B7D17" w:rsidP="002B7D17">
          <w:pPr>
            <w:pStyle w:val="28C5BBCEA632472D9559356807B9ACC7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F684CF39FCE47D1802BCE7797C6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E88C9-5AA7-4ABA-AED1-DDBDA17C8B3F}"/>
      </w:docPartPr>
      <w:docPartBody>
        <w:p w:rsidR="009D73B3" w:rsidRDefault="002B7D17" w:rsidP="002B7D17">
          <w:pPr>
            <w:pStyle w:val="5F684CF39FCE47D1802BCE7797C6C543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21EB66B0F6C4710BA3C514445712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7DBEA-5C88-42B0-A510-ED454A66BF25}"/>
      </w:docPartPr>
      <w:docPartBody>
        <w:p w:rsidR="009D73B3" w:rsidRDefault="002B7D17" w:rsidP="002B7D17">
          <w:pPr>
            <w:pStyle w:val="A21EB66B0F6C4710BA3C51444571258F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E6EBA9C38524D8BA75D720CCF69D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ED00C-D7C5-42CC-BBC4-7DBA94DF2AE5}"/>
      </w:docPartPr>
      <w:docPartBody>
        <w:p w:rsidR="009D73B3" w:rsidRDefault="002B7D17" w:rsidP="002B7D17">
          <w:pPr>
            <w:pStyle w:val="2E6EBA9C38524D8BA75D720CCF69D63E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CF5EC5C564942BE85C9DFCD2409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BA536-0584-4497-A945-E62B7BC9A865}"/>
      </w:docPartPr>
      <w:docPartBody>
        <w:p w:rsidR="009D73B3" w:rsidRDefault="002B7D17" w:rsidP="002B7D17">
          <w:pPr>
            <w:pStyle w:val="ACF5EC5C564942BE85C9DFCD240993F2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467F5716CB674A5F9C6CFC8A01216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16426-5707-4B29-A333-BFD2DF24B89B}"/>
      </w:docPartPr>
      <w:docPartBody>
        <w:p w:rsidR="009D73B3" w:rsidRDefault="002B7D17" w:rsidP="002B7D17">
          <w:pPr>
            <w:pStyle w:val="467F5716CB674A5F9C6CFC8A012166D0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6629420032345058254564994B88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D12D5-40E7-435D-8E04-8A44F4302CA4}"/>
      </w:docPartPr>
      <w:docPartBody>
        <w:p w:rsidR="009D73B3" w:rsidRDefault="002B7D17" w:rsidP="002B7D17">
          <w:pPr>
            <w:pStyle w:val="26629420032345058254564994B880CA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A70FC3724243E6AF23DC288CBD21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B6F08-AF3D-4376-B7BA-09D66FBAA534}"/>
      </w:docPartPr>
      <w:docPartBody>
        <w:p w:rsidR="009D73B3" w:rsidRDefault="002B7D17" w:rsidP="002B7D17">
          <w:pPr>
            <w:pStyle w:val="E7A70FC3724243E6AF23DC288CBD21D1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BF4E8DDEFEA24025A26838AB16506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DE98E-160C-4EF4-BCE2-9701A5763687}"/>
      </w:docPartPr>
      <w:docPartBody>
        <w:p w:rsidR="009D73B3" w:rsidRDefault="002B7D17" w:rsidP="002B7D17">
          <w:pPr>
            <w:pStyle w:val="BF4E8DDEFEA24025A26838AB165066B9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676E9074531442A93ED3B547460F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27AF2-3A55-4C49-B362-EACD4AC59DED}"/>
      </w:docPartPr>
      <w:docPartBody>
        <w:p w:rsidR="009D73B3" w:rsidRDefault="002B7D17" w:rsidP="002B7D17">
          <w:pPr>
            <w:pStyle w:val="9676E9074531442A93ED3B547460FA94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F62B1337AC2541A59DAD7786F0F72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E4D0D-B7FF-41F2-800E-FB146C65F71B}"/>
      </w:docPartPr>
      <w:docPartBody>
        <w:p w:rsidR="009D73B3" w:rsidRDefault="002B7D17" w:rsidP="002B7D17">
          <w:pPr>
            <w:pStyle w:val="F62B1337AC2541A59DAD7786F0F72BBA2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C76EFC73ED604548B787DC0730DD3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7462C-E203-4B34-9A25-BDC97300FCB6}"/>
      </w:docPartPr>
      <w:docPartBody>
        <w:p w:rsidR="009D73B3" w:rsidRDefault="002B7D17" w:rsidP="002B7D17">
          <w:pPr>
            <w:pStyle w:val="C76EFC73ED604548B787DC0730DD301E2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F7748E568EB54BD6B96DB0854B67B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63DD6-18CE-474E-BC2E-28F4B02A4CAC}"/>
      </w:docPartPr>
      <w:docPartBody>
        <w:p w:rsidR="009D73B3" w:rsidRDefault="002B7D17" w:rsidP="002B7D17">
          <w:pPr>
            <w:pStyle w:val="F7748E568EB54BD6B96DB0854B67B61F2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0B0EA46DA45E44D9A79A3D90F2B51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31F8C-0009-4088-874F-AE276C821B81}"/>
      </w:docPartPr>
      <w:docPartBody>
        <w:p w:rsidR="009D73B3" w:rsidRDefault="002B7D17" w:rsidP="002B7D17">
          <w:pPr>
            <w:pStyle w:val="0B0EA46DA45E44D9A79A3D90F2B514D8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64D03C158C24F29BB79355D69897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96B290-4798-44D5-AC2A-65E2EA3A890E}"/>
      </w:docPartPr>
      <w:docPartBody>
        <w:p w:rsidR="009D73B3" w:rsidRDefault="002B7D17" w:rsidP="002B7D17">
          <w:pPr>
            <w:pStyle w:val="564D03C158C24F29BB79355D69897D712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AC0D40B96E9442C2887C589609406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1C1CC-4ED8-44A1-90E6-2F11B40B8EC5}"/>
      </w:docPartPr>
      <w:docPartBody>
        <w:p w:rsidR="009D73B3" w:rsidRDefault="002B7D17" w:rsidP="002B7D17">
          <w:pPr>
            <w:pStyle w:val="AC0D40B96E9442C2887C5896094060B92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560CBC7C0C5246A38559EC5F28AB0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E51C5-A70E-437F-B32F-E76881797ABE}"/>
      </w:docPartPr>
      <w:docPartBody>
        <w:p w:rsidR="009D73B3" w:rsidRDefault="002B7D17" w:rsidP="002B7D17">
          <w:pPr>
            <w:pStyle w:val="560CBC7C0C5246A38559EC5F28AB0F3C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0B1E39021041FE8BB7D41D08222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A6D05-A7D2-457C-90D5-ABC60C357038}"/>
      </w:docPartPr>
      <w:docPartBody>
        <w:p w:rsidR="009D73B3" w:rsidRDefault="002B7D17" w:rsidP="002B7D17">
          <w:pPr>
            <w:pStyle w:val="5A0B1E39021041FE8BB7D41D08222960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3D78551CA85441D7A71D578FDCFE1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40348-1441-43EE-9E28-BB8ED3ACE1EF}"/>
      </w:docPartPr>
      <w:docPartBody>
        <w:p w:rsidR="009D73B3" w:rsidRDefault="002B7D17" w:rsidP="002B7D17">
          <w:pPr>
            <w:pStyle w:val="3D78551CA85441D7A71D578FDCFE13592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84259D10270B4C68848FAB744CD8A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D6571-4F62-4EC2-A398-1164A2BDB37A}"/>
      </w:docPartPr>
      <w:docPartBody>
        <w:p w:rsidR="009D73B3" w:rsidRDefault="002B7D17" w:rsidP="002B7D17">
          <w:pPr>
            <w:pStyle w:val="84259D10270B4C68848FAB744CD8A8EE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AECE6DE04A942D7A70C67BE16822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45385-CF1D-4414-9481-616753BDD19F}"/>
      </w:docPartPr>
      <w:docPartBody>
        <w:p w:rsidR="009D73B3" w:rsidRDefault="002B7D17" w:rsidP="002B7D17">
          <w:pPr>
            <w:pStyle w:val="9AECE6DE04A942D7A70C67BE16822EF0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BC286C5665546D09F916EBF0CF1F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197DE-7976-4EC7-83CE-BD91812A3C45}"/>
      </w:docPartPr>
      <w:docPartBody>
        <w:p w:rsidR="009D73B3" w:rsidRDefault="002B7D17" w:rsidP="002B7D17">
          <w:pPr>
            <w:pStyle w:val="BBC286C5665546D09F916EBF0CF1F102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C8160851072484A90469E0C2134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1BDE7-2DEF-40ED-8E40-87417B981BA9}"/>
      </w:docPartPr>
      <w:docPartBody>
        <w:p w:rsidR="009D73B3" w:rsidRDefault="002B7D17" w:rsidP="002B7D17">
          <w:pPr>
            <w:pStyle w:val="6C8160851072484A90469E0C2134BFCD2"/>
          </w:pPr>
          <w:r w:rsidRPr="00B206C3">
            <w:rPr>
              <w:rStyle w:val="Testosegnaposto"/>
            </w:rPr>
            <w:t>Scegliere un elemento.</w:t>
          </w:r>
        </w:p>
      </w:docPartBody>
    </w:docPart>
    <w:docPart>
      <w:docPartPr>
        <w:name w:val="4BB3368E68B7477DB2A75A0FF3B67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20A59-C0ED-4B4D-8CDE-7730FDA7ACE0}"/>
      </w:docPartPr>
      <w:docPartBody>
        <w:p w:rsidR="009D73B3" w:rsidRDefault="002B7D17" w:rsidP="002B7D17">
          <w:pPr>
            <w:pStyle w:val="4BB3368E68B7477DB2A75A0FF3B672CE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77B2103EC324F75808F03EA6AB60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9C7AF-3DD5-4346-9CBF-32B0C318A56E}"/>
      </w:docPartPr>
      <w:docPartBody>
        <w:p w:rsidR="009D73B3" w:rsidRDefault="002B7D17" w:rsidP="002B7D17">
          <w:pPr>
            <w:pStyle w:val="477B2103EC324F75808F03EA6AB6018D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BD07F5E90114FA89D7793F97E438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C45F8-4074-43D3-BE9C-A9B965F09A9C}"/>
      </w:docPartPr>
      <w:docPartBody>
        <w:p w:rsidR="009D73B3" w:rsidRDefault="002B7D17" w:rsidP="002B7D17">
          <w:pPr>
            <w:pStyle w:val="4BD07F5E90114FA89D7793F97E4389B8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2CFAE06FE5744FF9697989572D65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C805A-87EA-41F9-8E1E-34B6DF0C48B8}"/>
      </w:docPartPr>
      <w:docPartBody>
        <w:p w:rsidR="009D73B3" w:rsidRDefault="002B7D17" w:rsidP="002B7D17">
          <w:pPr>
            <w:pStyle w:val="62CFAE06FE5744FF9697989572D65E32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391CA2A0EFD4F3EB4D39D57E4EC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FCAE0-72E6-46D1-A8EE-93B4D14E0D8E}"/>
      </w:docPartPr>
      <w:docPartBody>
        <w:p w:rsidR="009D73B3" w:rsidRDefault="002B7D17" w:rsidP="002B7D17">
          <w:pPr>
            <w:pStyle w:val="5391CA2A0EFD4F3EB4D39D57E4ECC22F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7808291CDCD488498AAE04659DC0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9CAB7-0F95-40D5-8450-7C1DE59D6987}"/>
      </w:docPartPr>
      <w:docPartBody>
        <w:p w:rsidR="009D73B3" w:rsidRDefault="002B7D17" w:rsidP="002B7D17">
          <w:pPr>
            <w:pStyle w:val="97808291CDCD488498AAE04659DC0C25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95B2DEA7B4C43E787E19F408A77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D78FF-958A-453D-B7CE-D5A859D210CB}"/>
      </w:docPartPr>
      <w:docPartBody>
        <w:p w:rsidR="009D73B3" w:rsidRDefault="002B7D17" w:rsidP="002B7D17">
          <w:pPr>
            <w:pStyle w:val="A95B2DEA7B4C43E787E19F408A77FDF7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360E65BE6D34A4A9633F1D6E02F8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0B461-1DF8-4696-9C23-7797A21F93E5}"/>
      </w:docPartPr>
      <w:docPartBody>
        <w:p w:rsidR="009D73B3" w:rsidRDefault="002B7D17" w:rsidP="002B7D17">
          <w:pPr>
            <w:pStyle w:val="8360E65BE6D34A4A9633F1D6E02F842A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CF119AA94E548A7932F6C14C54BA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9791E-F6EF-40A4-9D1C-5FCD98216F39}"/>
      </w:docPartPr>
      <w:docPartBody>
        <w:p w:rsidR="009D73B3" w:rsidRDefault="002B7D17" w:rsidP="002B7D17">
          <w:pPr>
            <w:pStyle w:val="0CF119AA94E548A7932F6C14C54BA459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F5F405BF531440C9091429C077AC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1414A-566F-4D4E-8CD5-EA63713F2CE7}"/>
      </w:docPartPr>
      <w:docPartBody>
        <w:p w:rsidR="009D73B3" w:rsidRDefault="002B7D17" w:rsidP="002B7D17">
          <w:pPr>
            <w:pStyle w:val="9F5F405BF531440C9091429C077ACBE2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DEDAA959772402A9C0FAA9DC8898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8CC85-C372-454B-9132-268586FFF03C}"/>
      </w:docPartPr>
      <w:docPartBody>
        <w:p w:rsidR="009D73B3" w:rsidRDefault="002B7D17" w:rsidP="002B7D17">
          <w:pPr>
            <w:pStyle w:val="7DEDAA959772402A9C0FAA9DC889877E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CB8C120F5FB448CB54EDA163BC88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FFFE4-65B4-4DE8-877F-3E13ED167B85}"/>
      </w:docPartPr>
      <w:docPartBody>
        <w:p w:rsidR="009D73B3" w:rsidRDefault="002B7D17" w:rsidP="002B7D17">
          <w:pPr>
            <w:pStyle w:val="7CB8C120F5FB448CB54EDA163BC8858F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14C0FF2738472281A6EA5A38CB8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BB748-9E95-4597-8BD9-48D576037AE1}"/>
      </w:docPartPr>
      <w:docPartBody>
        <w:p w:rsidR="009D73B3" w:rsidRDefault="002B7D17" w:rsidP="002B7D17">
          <w:pPr>
            <w:pStyle w:val="5A14C0FF2738472281A6EA5A38CB832C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C6A75F6768649D0973686E5C1852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09534-B2F8-43C9-8FF7-6A1C3468BEF9}"/>
      </w:docPartPr>
      <w:docPartBody>
        <w:p w:rsidR="009D73B3" w:rsidRDefault="002B7D17" w:rsidP="002B7D17">
          <w:pPr>
            <w:pStyle w:val="1C6A75F6768649D0973686E5C1852730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D812E048AC4E5696C2E12C37ADD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F8EE7-DB15-413A-9D96-3ED2E155EC9B}"/>
      </w:docPartPr>
      <w:docPartBody>
        <w:p w:rsidR="009D73B3" w:rsidRDefault="002B7D17" w:rsidP="002B7D17">
          <w:pPr>
            <w:pStyle w:val="50D812E048AC4E5696C2E12C37ADD1C8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5CC0390745C40B094D493764111D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F20-D152-4414-B120-6BE0D3363724}"/>
      </w:docPartPr>
      <w:docPartBody>
        <w:p w:rsidR="009D73B3" w:rsidRDefault="002B7D17" w:rsidP="002B7D17">
          <w:pPr>
            <w:pStyle w:val="A5CC0390745C40B094D493764111D467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CCA1CAAE204F37A2C79FC4457D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39268-AD71-47AB-82ED-4C0D7408963F}"/>
      </w:docPartPr>
      <w:docPartBody>
        <w:p w:rsidR="009D73B3" w:rsidRDefault="002B7D17" w:rsidP="002B7D17">
          <w:pPr>
            <w:pStyle w:val="8ACCA1CAAE204F37A2C79FC4457DD160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6C389DE0C54BB1A761B62916C30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8105B-1A7E-40F2-B8AE-7DAD39A67524}"/>
      </w:docPartPr>
      <w:docPartBody>
        <w:p w:rsidR="009D73B3" w:rsidRDefault="002B7D17" w:rsidP="002B7D17">
          <w:pPr>
            <w:pStyle w:val="8A6C389DE0C54BB1A761B62916C302E7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DB67A722B494BA49563D70D91E8F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8B6A7-4707-4AB8-B931-59D10876C8A5}"/>
      </w:docPartPr>
      <w:docPartBody>
        <w:p w:rsidR="009D73B3" w:rsidRDefault="002B7D17" w:rsidP="002B7D17">
          <w:pPr>
            <w:pStyle w:val="4DB67A722B494BA49563D70D91E8F949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BB2F1A3836A488C96FC6D7BC2479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03C1-CA24-4499-B251-842BD9BEDCF1}"/>
      </w:docPartPr>
      <w:docPartBody>
        <w:p w:rsidR="009D73B3" w:rsidRDefault="002B7D17" w:rsidP="002B7D17">
          <w:pPr>
            <w:pStyle w:val="5BB2F1A3836A488C96FC6D7BC24791CC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0EA4FFDB0B0468CBF5BD7F494614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E5F2A-2027-4588-BC8E-ECB46665C7FD}"/>
      </w:docPartPr>
      <w:docPartBody>
        <w:p w:rsidR="00443864" w:rsidRDefault="002B7D17" w:rsidP="002B7D17">
          <w:pPr>
            <w:pStyle w:val="70EA4FFDB0B0468CBF5BD7F494614DAA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2AF286DE9594F5BBECF246B18CCB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BFD67-0ADB-47AB-BC78-01E6357C5FCC}"/>
      </w:docPartPr>
      <w:docPartBody>
        <w:p w:rsidR="00443864" w:rsidRDefault="002B7D17" w:rsidP="002B7D17">
          <w:pPr>
            <w:pStyle w:val="82AF286DE9594F5BBECF246B18CCBCC5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3490EC0EC444D6A2B735340AF4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7E172-A0D8-4FFE-983B-F9C10DE96E01}"/>
      </w:docPartPr>
      <w:docPartBody>
        <w:p w:rsidR="00443864" w:rsidRDefault="002B7D17" w:rsidP="002B7D17">
          <w:pPr>
            <w:pStyle w:val="6C3490EC0EC444D6A2B735340AF4BDFC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D1A219723F646B0940B436F3185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E291C-2B8D-40CD-B97F-F132153207C9}"/>
      </w:docPartPr>
      <w:docPartBody>
        <w:p w:rsidR="00443864" w:rsidRDefault="002B7D17" w:rsidP="002B7D17">
          <w:pPr>
            <w:pStyle w:val="AD1A219723F646B0940B436F318588E6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FE86CB6B97A47778D048780548EA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F8536-618C-4006-985A-FF604B2B841E}"/>
      </w:docPartPr>
      <w:docPartBody>
        <w:p w:rsidR="00443864" w:rsidRDefault="002B7D17" w:rsidP="002B7D17">
          <w:pPr>
            <w:pStyle w:val="2FE86CB6B97A47778D048780548EA4E7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9D9A52E31745C0AFEB78BA792EC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D26F8-4D64-418B-9384-6F9AC62C262E}"/>
      </w:docPartPr>
      <w:docPartBody>
        <w:p w:rsidR="00443864" w:rsidRDefault="002B7D17" w:rsidP="002B7D17">
          <w:pPr>
            <w:pStyle w:val="239D9A52E31745C0AFEB78BA792EC8D8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F2100785092489AAC5014B0FE839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1F27B-3F04-4D43-9898-CC03E610AEE2}"/>
      </w:docPartPr>
      <w:docPartBody>
        <w:p w:rsidR="00443864" w:rsidRDefault="002B7D17" w:rsidP="002B7D17">
          <w:pPr>
            <w:pStyle w:val="1F2100785092489AAC5014B0FE839C2F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79C5521B55B49FE9C25B39D6D70D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95142-FE2A-4102-94AF-56B9A12CFD2B}"/>
      </w:docPartPr>
      <w:docPartBody>
        <w:p w:rsidR="00443864" w:rsidRDefault="002B7D17" w:rsidP="002B7D17">
          <w:pPr>
            <w:pStyle w:val="779C5521B55B49FE9C25B39D6D70D07E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0E575119ED048669B4A7C834A9F5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1AE4D-C5E1-462C-A481-D6E180ED6751}"/>
      </w:docPartPr>
      <w:docPartBody>
        <w:p w:rsidR="00443864" w:rsidRDefault="002B7D17" w:rsidP="002B7D17">
          <w:pPr>
            <w:pStyle w:val="50E575119ED048669B4A7C834A9F5D7E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4A0CA43D4354A74A27297109C47C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BAA2B-124B-4471-A28F-2E58C9EB3CFC}"/>
      </w:docPartPr>
      <w:docPartBody>
        <w:p w:rsidR="00D51AAC" w:rsidRDefault="002B7D17" w:rsidP="002B7D17">
          <w:pPr>
            <w:pStyle w:val="94A0CA43D4354A74A27297109C47CB1F2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09BC0118DAA14C74B8D7FC2BD1302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2968F-946C-4894-9035-23630B7CBAF5}"/>
      </w:docPartPr>
      <w:docPartBody>
        <w:p w:rsidR="00D51AAC" w:rsidRDefault="002B7D17" w:rsidP="002B7D17">
          <w:pPr>
            <w:pStyle w:val="09BC0118DAA14C74B8D7FC2BD13021932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042C6B7A25E4788B93B5613AF5AF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1874-A440-4CFF-9BD5-54D4BDB4400A}"/>
      </w:docPartPr>
      <w:docPartBody>
        <w:p w:rsidR="00D51AAC" w:rsidRDefault="002B7D17" w:rsidP="002B7D17">
          <w:pPr>
            <w:pStyle w:val="F042C6B7A25E4788B93B5613AF5AFE522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F54EC0208C046F7ACE6ACEBF71D87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5C119-4859-4472-96B3-6D0ABF8EE220}"/>
      </w:docPartPr>
      <w:docPartBody>
        <w:p w:rsidR="00D51AAC" w:rsidRDefault="002B7D17" w:rsidP="002B7D17">
          <w:pPr>
            <w:pStyle w:val="7F54EC0208C046F7ACE6ACEBF71D87B72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5E721BD56B64666B87E558ADC873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3828E-69F9-4852-BCC8-FED985D8CBB1}"/>
      </w:docPartPr>
      <w:docPartBody>
        <w:p w:rsidR="00D51AAC" w:rsidRDefault="002B7D17" w:rsidP="002B7D17">
          <w:pPr>
            <w:pStyle w:val="F5E721BD56B64666B87E558ADC873CC52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BCB03ED0DC04AC0ACC6BB325281D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036B0-9A17-4DF5-90EE-2312C209B944}"/>
      </w:docPartPr>
      <w:docPartBody>
        <w:p w:rsidR="00D51AAC" w:rsidRDefault="002B7D17" w:rsidP="002B7D17">
          <w:pPr>
            <w:pStyle w:val="7BCB03ED0DC04AC0ACC6BB325281D15B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CD76A8160449D3AE82E2EED8789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33418-629D-4BF1-94B6-B54723CC8FB5}"/>
      </w:docPartPr>
      <w:docPartBody>
        <w:p w:rsidR="00D51AAC" w:rsidRDefault="002B7D17" w:rsidP="002B7D17">
          <w:pPr>
            <w:pStyle w:val="23CD76A8160449D3AE82E2EED8789F54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39B99B3D52F4EF390616F843B25A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872A-2632-4A87-B67A-0AB2E3CED1AB}"/>
      </w:docPartPr>
      <w:docPartBody>
        <w:p w:rsidR="00D51AAC" w:rsidRDefault="002B7D17" w:rsidP="002B7D17">
          <w:pPr>
            <w:pStyle w:val="C39B99B3D52F4EF390616F843B25A5B6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BD8E9300E26482B8D129AF13CF9C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F998E-00FA-41BE-8D3D-F57DDE3CA439}"/>
      </w:docPartPr>
      <w:docPartBody>
        <w:p w:rsidR="00D51AAC" w:rsidRDefault="002B7D17" w:rsidP="002B7D17">
          <w:pPr>
            <w:pStyle w:val="FBD8E9300E26482B8D129AF13CF9C5D0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DC2003063DE453FB4E8E5910AA86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F89E4-B42A-466D-A06C-56943EA0CCA2}"/>
      </w:docPartPr>
      <w:docPartBody>
        <w:p w:rsidR="00D51AAC" w:rsidRDefault="002B7D17" w:rsidP="002B7D17">
          <w:pPr>
            <w:pStyle w:val="9DC2003063DE453FB4E8E5910AA869A1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EECE1A86C24A2F9B9F79EDD351B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F9C67-6249-4A17-802E-16666A65BBFD}"/>
      </w:docPartPr>
      <w:docPartBody>
        <w:p w:rsidR="00D51AAC" w:rsidRDefault="002B7D17" w:rsidP="002B7D17">
          <w:pPr>
            <w:pStyle w:val="B7EECE1A86C24A2F9B9F79EDD351B463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1C7F603DD194B209E264634BC84E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BC626-D334-4F10-B425-5A17A2A566B2}"/>
      </w:docPartPr>
      <w:docPartBody>
        <w:p w:rsidR="00D51AAC" w:rsidRDefault="002B7D17" w:rsidP="002B7D17">
          <w:pPr>
            <w:pStyle w:val="91C7F603DD194B209E264634BC84E7D8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54988C7F84C481B9AF79B2840189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EFBF5-9F14-4E76-917E-C9BFFE51B88F}"/>
      </w:docPartPr>
      <w:docPartBody>
        <w:p w:rsidR="00D51AAC" w:rsidRDefault="002B7D17" w:rsidP="002B7D17">
          <w:pPr>
            <w:pStyle w:val="554988C7F84C481B9AF79B2840189278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8065923031E4E7D8DABB7565451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413F0-0549-400F-9313-92853F706704}"/>
      </w:docPartPr>
      <w:docPartBody>
        <w:p w:rsidR="00D51AAC" w:rsidRDefault="002B7D17" w:rsidP="002B7D17">
          <w:pPr>
            <w:pStyle w:val="18065923031E4E7D8DABB7565451A9C0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6B97E6E847145B3BEFA0C469A236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8FD45-EEA8-4C0A-941F-6BD64DE8A4CC}"/>
      </w:docPartPr>
      <w:docPartBody>
        <w:p w:rsidR="00D51AAC" w:rsidRDefault="002B7D17" w:rsidP="002B7D17">
          <w:pPr>
            <w:pStyle w:val="A6B97E6E847145B3BEFA0C469A236547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003EB071C0D470AB68485381FAED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34EDB-4497-429E-9FD0-548A00080A5C}"/>
      </w:docPartPr>
      <w:docPartBody>
        <w:p w:rsidR="00D51AAC" w:rsidRDefault="002B7D17" w:rsidP="002B7D17">
          <w:pPr>
            <w:pStyle w:val="1003EB071C0D470AB68485381FAED3B8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5B6622838124D10B15EC3AA3EE35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D2E2D-2A1D-43DA-ABCD-2B19BDC9892C}"/>
      </w:docPartPr>
      <w:docPartBody>
        <w:p w:rsidR="00D51AAC" w:rsidRDefault="002B7D17" w:rsidP="002B7D17">
          <w:pPr>
            <w:pStyle w:val="D5B6622838124D10B15EC3AA3EE351B6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4903A7A348B468F914A6992BE74E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69B1C-39E0-4D21-9D77-3F3E2BFC3FD2}"/>
      </w:docPartPr>
      <w:docPartBody>
        <w:p w:rsidR="00D51AAC" w:rsidRDefault="002B7D17" w:rsidP="002B7D17">
          <w:pPr>
            <w:pStyle w:val="D4903A7A348B468F914A6992BE74E473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99B495F8C94400BD1FC1E06C96C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B63CE-FFA3-4F4C-BE80-4EE036524ADC}"/>
      </w:docPartPr>
      <w:docPartBody>
        <w:p w:rsidR="00D51AAC" w:rsidRDefault="002B7D17" w:rsidP="002B7D17">
          <w:pPr>
            <w:pStyle w:val="6C99B495F8C94400BD1FC1E06C96C8A0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ED2F56EB0784FDA8099593BBD4D5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5AA02-D3AF-4F92-86AB-F43C61174AD0}"/>
      </w:docPartPr>
      <w:docPartBody>
        <w:p w:rsidR="00D51AAC" w:rsidRDefault="002B7D17" w:rsidP="002B7D17">
          <w:pPr>
            <w:pStyle w:val="BED2F56EB0784FDA8099593BBD4D5582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6A82EFEEBC445D883508AC888E98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EE8B7-C996-4733-B238-54FE7AA0284F}"/>
      </w:docPartPr>
      <w:docPartBody>
        <w:p w:rsidR="00D51AAC" w:rsidRDefault="002B7D17" w:rsidP="002B7D17">
          <w:pPr>
            <w:pStyle w:val="86A82EFEEBC445D883508AC888E9800F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38C94E416E546A9A849529F8F0D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DD52F-0541-4E59-836B-73CAE1E77350}"/>
      </w:docPartPr>
      <w:docPartBody>
        <w:p w:rsidR="00D51AAC" w:rsidRDefault="002B7D17" w:rsidP="002B7D17">
          <w:pPr>
            <w:pStyle w:val="138C94E416E546A9A849529F8F0DEA6E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4BAF75FDA1D43DDB1196CC7B9EA1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1D055-3E82-4429-8631-62FA4585B32A}"/>
      </w:docPartPr>
      <w:docPartBody>
        <w:p w:rsidR="00D51AAC" w:rsidRDefault="002B7D17" w:rsidP="002B7D17">
          <w:pPr>
            <w:pStyle w:val="F4BAF75FDA1D43DDB1196CC7B9EA1AE6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51E3DD231DB4A7E9B28B468EA862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C7284-8AAC-468B-B083-24FA5E24D8E9}"/>
      </w:docPartPr>
      <w:docPartBody>
        <w:p w:rsidR="00D51AAC" w:rsidRDefault="002B7D17" w:rsidP="002B7D17">
          <w:pPr>
            <w:pStyle w:val="051E3DD231DB4A7E9B28B468EA862EC2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6D77170AECB49AB807642790BFCB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1DBBE-7CDD-45FF-B85B-2F990A649DA3}"/>
      </w:docPartPr>
      <w:docPartBody>
        <w:p w:rsidR="00D51AAC" w:rsidRDefault="002B7D17" w:rsidP="002B7D17">
          <w:pPr>
            <w:pStyle w:val="16D77170AECB49AB807642790BFCB6242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E6D1D4F40D64F88B24AD4B047C35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46261-4943-4A40-8F8B-63903D657296}"/>
      </w:docPartPr>
      <w:docPartBody>
        <w:p w:rsidR="00D51AAC" w:rsidRDefault="002B7D17" w:rsidP="002B7D17">
          <w:pPr>
            <w:pStyle w:val="1E6D1D4F40D64F88B24AD4B047C35F1D2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CC3598292C84704A488D60388152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B0047-68D6-4BE3-9D69-6562EE425E1D}"/>
      </w:docPartPr>
      <w:docPartBody>
        <w:p w:rsidR="00D51AAC" w:rsidRDefault="002B7D17" w:rsidP="002B7D17">
          <w:pPr>
            <w:pStyle w:val="1CC3598292C84704A488D6038815207B2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CA5977E2CC804C4E9BDCB6E432B22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4ED0-7674-495A-88CF-61677A3722FA}"/>
      </w:docPartPr>
      <w:docPartBody>
        <w:p w:rsidR="00CD2112" w:rsidRDefault="002B7D17" w:rsidP="002B7D17">
          <w:pPr>
            <w:pStyle w:val="CA5977E2CC804C4E9BDCB6E432B22AE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C3C585B29949958F2770D16F42D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9F8ED-FC48-4145-BEAC-2264FF069BED}"/>
      </w:docPartPr>
      <w:docPartBody>
        <w:p w:rsidR="001A197F" w:rsidRDefault="002B7D17" w:rsidP="002B7D17">
          <w:pPr>
            <w:pStyle w:val="0BC3C585B29949958F2770D16F42D1DD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50B8C365FB4101A9084C0FCAF4F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6AF04-B828-4C58-BE19-434173413F87}"/>
      </w:docPartPr>
      <w:docPartBody>
        <w:p w:rsidR="001A197F" w:rsidRDefault="002B7D17" w:rsidP="002B7D17">
          <w:pPr>
            <w:pStyle w:val="E750B8C365FB4101A9084C0FCAF4FDE8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17E62E4CD9E4171A6F31588B8224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481AE-DD3C-4749-B720-F10442F8AEC8}"/>
      </w:docPartPr>
      <w:docPartBody>
        <w:p w:rsidR="00344C71" w:rsidRDefault="002B7D17" w:rsidP="002B7D17">
          <w:pPr>
            <w:pStyle w:val="517E62E4CD9E4171A6F31588B8224BD4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94D3E6CAC84E17A5480046B1354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45621-BF5E-40D2-85BF-FA67A303FB73}"/>
      </w:docPartPr>
      <w:docPartBody>
        <w:p w:rsidR="00344C71" w:rsidRDefault="002B7D17" w:rsidP="002B7D17">
          <w:pPr>
            <w:pStyle w:val="5094D3E6CAC84E17A5480046B135428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8558AEAA1F04D479187AB8F33309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EB25C-4078-47D3-B7BE-65DBE9D1BA38}"/>
      </w:docPartPr>
      <w:docPartBody>
        <w:p w:rsidR="00344C71" w:rsidRDefault="002B7D17" w:rsidP="002B7D17">
          <w:pPr>
            <w:pStyle w:val="48558AEAA1F04D479187AB8F33309DF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EA0E809BD0244398FD06E6132997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E1B23-CE57-4D79-8FE7-B904F50530F1}"/>
      </w:docPartPr>
      <w:docPartBody>
        <w:p w:rsidR="00344C71" w:rsidRDefault="002B7D17" w:rsidP="002B7D17">
          <w:pPr>
            <w:pStyle w:val="4EA0E809BD0244398FD06E61329975C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19A7D2E0624060B684830A1AC81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3B6BB-7492-4F5B-989B-42078CF5AF5F}"/>
      </w:docPartPr>
      <w:docPartBody>
        <w:p w:rsidR="00344C71" w:rsidRDefault="002B7D17" w:rsidP="002B7D17">
          <w:pPr>
            <w:pStyle w:val="3319A7D2E0624060B684830A1AC8198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298749912224A77BE544DAF34587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D0991-4A67-426B-AEB5-9B11E7F9D3CC}"/>
      </w:docPartPr>
      <w:docPartBody>
        <w:p w:rsidR="00344C71" w:rsidRDefault="002B7D17" w:rsidP="002B7D17">
          <w:pPr>
            <w:pStyle w:val="0298749912224A77BE544DAF345876C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EF827546FC24E7DBB3D8DE7CAB85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1F472-61CD-4220-96C6-C40EA344CDFB}"/>
      </w:docPartPr>
      <w:docPartBody>
        <w:p w:rsidR="00344C71" w:rsidRDefault="002B7D17" w:rsidP="002B7D17">
          <w:pPr>
            <w:pStyle w:val="7EF827546FC24E7DBB3D8DE7CAB8509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688C70234B4486A4594FE6315F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9118E-AE62-47D9-9E51-6705D29D9A48}"/>
      </w:docPartPr>
      <w:docPartBody>
        <w:p w:rsidR="00344C71" w:rsidRDefault="002B7D17" w:rsidP="002B7D17">
          <w:pPr>
            <w:pStyle w:val="88688C70234B4486A4594FE6315F9227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8AD53088A1B49A9A4E5613C739BB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93670-19A7-4E17-907A-BA576B32077C}"/>
      </w:docPartPr>
      <w:docPartBody>
        <w:p w:rsidR="00344C71" w:rsidRDefault="002B7D17" w:rsidP="002B7D17">
          <w:pPr>
            <w:pStyle w:val="A8AD53088A1B49A9A4E5613C739BBC7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2AF45065714DA597FA4165E15DC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F955E-6A04-47B2-8F6B-D17386F8617C}"/>
      </w:docPartPr>
      <w:docPartBody>
        <w:p w:rsidR="00344C71" w:rsidRDefault="002B7D17" w:rsidP="002B7D17">
          <w:pPr>
            <w:pStyle w:val="4A2AF45065714DA597FA4165E15DC7B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3DD4E7356FF4BA2A7E2BDEFFEA9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B237-BF36-41E2-B82E-D91B1BBF3C50}"/>
      </w:docPartPr>
      <w:docPartBody>
        <w:p w:rsidR="00344C71" w:rsidRDefault="002B7D17" w:rsidP="002B7D17">
          <w:pPr>
            <w:pStyle w:val="E3DD4E7356FF4BA2A7E2BDEFFEA955D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50A31CE19D4CAEAA48C835E6903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27190-D715-4B04-888D-BCF026E317F1}"/>
      </w:docPartPr>
      <w:docPartBody>
        <w:p w:rsidR="00344C71" w:rsidRDefault="002B7D17" w:rsidP="002B7D17">
          <w:pPr>
            <w:pStyle w:val="CB50A31CE19D4CAEAA48C835E6903CF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7A98C36B54C419AA4FEC76CFDB2F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A4E23-61BA-4A05-81B4-E69EEDE33229}"/>
      </w:docPartPr>
      <w:docPartBody>
        <w:p w:rsidR="00344C71" w:rsidRDefault="002B7D17" w:rsidP="002B7D17">
          <w:pPr>
            <w:pStyle w:val="07A98C36B54C419AA4FEC76CFDB2F13B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6F627D480D04690A5FF937D38021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47236-1F27-430B-A9A0-0326D2A1E715}"/>
      </w:docPartPr>
      <w:docPartBody>
        <w:p w:rsidR="00344C71" w:rsidRDefault="002B7D17" w:rsidP="002B7D17">
          <w:pPr>
            <w:pStyle w:val="26F627D480D04690A5FF937D380216A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ECA061008E14A2294AFE05E31D70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38ED-9E2C-4815-B047-3EB2821E730D}"/>
      </w:docPartPr>
      <w:docPartBody>
        <w:p w:rsidR="00344C71" w:rsidRDefault="002B7D17" w:rsidP="002B7D17">
          <w:pPr>
            <w:pStyle w:val="3ECA061008E14A2294AFE05E31D7091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314DA544C79495AA59C22B15C0B2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22B65-30F1-4665-AC03-85DB252986FA}"/>
      </w:docPartPr>
      <w:docPartBody>
        <w:p w:rsidR="00344C71" w:rsidRDefault="002B7D17" w:rsidP="002B7D17">
          <w:pPr>
            <w:pStyle w:val="2314DA544C79495AA59C22B15C0B26A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C22377AF674A0D9CB9A0AFF9BD1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75ABF-3786-49A2-AC57-86E281124151}"/>
      </w:docPartPr>
      <w:docPartBody>
        <w:p w:rsidR="00344C71" w:rsidRDefault="002B7D17" w:rsidP="002B7D17">
          <w:pPr>
            <w:pStyle w:val="65C22377AF674A0D9CB9A0AFF9BD129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32E235FBA74525A5FCC5ACB5846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51A7B-3BAF-4DE9-83E4-958DC109F7B6}"/>
      </w:docPartPr>
      <w:docPartBody>
        <w:p w:rsidR="00344C71" w:rsidRDefault="002B7D17" w:rsidP="002B7D17">
          <w:pPr>
            <w:pStyle w:val="0932E235FBA74525A5FCC5ACB5846BC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F46AB2857194D53BE9E136BA938C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1E494-33FB-45DD-B791-7F8C2EB72D82}"/>
      </w:docPartPr>
      <w:docPartBody>
        <w:p w:rsidR="00344C71" w:rsidRDefault="002B7D17" w:rsidP="002B7D17">
          <w:pPr>
            <w:pStyle w:val="2F46AB2857194D53BE9E136BA938CC1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975EEDB3BD426882444AA5D520D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28DEB-A8AD-4AE6-A4FE-FCDED80FC174}"/>
      </w:docPartPr>
      <w:docPartBody>
        <w:p w:rsidR="00344C71" w:rsidRDefault="002B7D17" w:rsidP="002B7D17">
          <w:pPr>
            <w:pStyle w:val="B9975EEDB3BD426882444AA5D520DD1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638FC534B8148518E18DCAFC1B13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7311B-242B-4E87-97DD-949EE8989C65}"/>
      </w:docPartPr>
      <w:docPartBody>
        <w:p w:rsidR="00344C71" w:rsidRDefault="002B7D17" w:rsidP="002B7D17">
          <w:pPr>
            <w:pStyle w:val="4638FC534B8148518E18DCAFC1B13C8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713630F0AD4D428C72493FC3096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CC9D2-68B7-4EBB-87C1-154614F3E7EB}"/>
      </w:docPartPr>
      <w:docPartBody>
        <w:p w:rsidR="00344C71" w:rsidRDefault="002B7D17" w:rsidP="002B7D17">
          <w:pPr>
            <w:pStyle w:val="D6713630F0AD4D428C72493FC30961A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10C1E826A24C6391CC01150F9B9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FC1A6-F986-4220-B010-A3DDC295F8DD}"/>
      </w:docPartPr>
      <w:docPartBody>
        <w:p w:rsidR="00344C71" w:rsidRDefault="002B7D17" w:rsidP="002B7D17">
          <w:pPr>
            <w:pStyle w:val="0910C1E826A24C6391CC01150F9B94F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B68DB9DD2A4279919A069C0E430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BBB9D-115F-4ED0-B59D-6BD798B1FE3E}"/>
      </w:docPartPr>
      <w:docPartBody>
        <w:p w:rsidR="00344C71" w:rsidRDefault="002B7D17" w:rsidP="002B7D17">
          <w:pPr>
            <w:pStyle w:val="88B68DB9DD2A4279919A069C0E430C4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189457E87D48FFBCD25C199ABB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3C6C-2978-432F-AB89-967AC9D68BD1}"/>
      </w:docPartPr>
      <w:docPartBody>
        <w:p w:rsidR="00344C71" w:rsidRDefault="002B7D17" w:rsidP="002B7D17">
          <w:pPr>
            <w:pStyle w:val="14189457E87D48FFBCD25C199ABBF0F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1BE372884E047E5A8CC444B74970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58E35-AB08-4BC7-9D49-B7EC591B4E17}"/>
      </w:docPartPr>
      <w:docPartBody>
        <w:p w:rsidR="00344C71" w:rsidRDefault="002B7D17" w:rsidP="002B7D17">
          <w:pPr>
            <w:pStyle w:val="C1BE372884E047E5A8CC444B74970E8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5AD14D951747ADA8D1399FE51CE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FD98C-A4E8-4F91-832C-001EB2584AC9}"/>
      </w:docPartPr>
      <w:docPartBody>
        <w:p w:rsidR="00344C71" w:rsidRDefault="002B7D17" w:rsidP="002B7D17">
          <w:pPr>
            <w:pStyle w:val="275AD14D951747ADA8D1399FE51CEA9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64DE1DB38614D7DBEA6CA0953ABB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A09C1-0F98-45E6-9645-4CABB483C785}"/>
      </w:docPartPr>
      <w:docPartBody>
        <w:p w:rsidR="00344C71" w:rsidRDefault="002B7D17" w:rsidP="002B7D17">
          <w:pPr>
            <w:pStyle w:val="764DE1DB38614D7DBEA6CA0953ABBE6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0E278B1E8A44C89FA92C99CBEA9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978AA-7D1D-4DC4-8850-06006367D8BF}"/>
      </w:docPartPr>
      <w:docPartBody>
        <w:p w:rsidR="00344C71" w:rsidRDefault="002B7D17" w:rsidP="002B7D17">
          <w:pPr>
            <w:pStyle w:val="D60E278B1E8A44C89FA92C99CBEA9FA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E2F346FCF064F12B9922BAE8896C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21790-A7B6-4730-872F-7B8FDB711C33}"/>
      </w:docPartPr>
      <w:docPartBody>
        <w:p w:rsidR="00344C71" w:rsidRDefault="002B7D17" w:rsidP="002B7D17">
          <w:pPr>
            <w:pStyle w:val="6E2F346FCF064F12B9922BAE8896C83B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AE5EE923FE4A0382B83FBA9820B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11D9-0AAB-4E3F-8DE5-0967EF63B438}"/>
      </w:docPartPr>
      <w:docPartBody>
        <w:p w:rsidR="00344C71" w:rsidRDefault="002B7D17" w:rsidP="002B7D17">
          <w:pPr>
            <w:pStyle w:val="BAAE5EE923FE4A0382B83FBA9820B54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EB95DA9FCDD4B209E3AE4227710A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BD849-EEBD-46D4-8814-9EAEE6D48549}"/>
      </w:docPartPr>
      <w:docPartBody>
        <w:p w:rsidR="00344C71" w:rsidRDefault="002B7D17" w:rsidP="002B7D17">
          <w:pPr>
            <w:pStyle w:val="DEB95DA9FCDD4B209E3AE4227710A0C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DCFE1F596A4C87B223EFA313E8E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D18-FEDE-4132-8C9A-F4E7F4E99B9A}"/>
      </w:docPartPr>
      <w:docPartBody>
        <w:p w:rsidR="00344C71" w:rsidRDefault="002B7D17" w:rsidP="002B7D17">
          <w:pPr>
            <w:pStyle w:val="8ADCFE1F596A4C87B223EFA313E8EBD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1B4CDCEA0D146E7A21BC98F43999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DE455-6B3B-4A86-868F-CE4960B871CC}"/>
      </w:docPartPr>
      <w:docPartBody>
        <w:p w:rsidR="00344C71" w:rsidRDefault="002B7D17" w:rsidP="002B7D17">
          <w:pPr>
            <w:pStyle w:val="71B4CDCEA0D146E7A21BC98F4399918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749F1A7E89441BFA731A4902B9A9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0CCF7-4727-4607-A837-F157D3F61FFE}"/>
      </w:docPartPr>
      <w:docPartBody>
        <w:p w:rsidR="00344C71" w:rsidRDefault="002B7D17" w:rsidP="002B7D17">
          <w:pPr>
            <w:pStyle w:val="4749F1A7E89441BFA731A4902B9A955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A99F27AA374598AA1628D73DC8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1AF69-C90E-497D-8AB5-D62A98A7264F}"/>
      </w:docPartPr>
      <w:docPartBody>
        <w:p w:rsidR="00344C71" w:rsidRDefault="002B7D17" w:rsidP="002B7D17">
          <w:pPr>
            <w:pStyle w:val="5DA99F27AA374598AA1628D73DC83FC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501C0A3AAB4DD6880CE17A771E8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EAA67-22A1-4882-A803-B76B87F1024C}"/>
      </w:docPartPr>
      <w:docPartBody>
        <w:p w:rsidR="00344C71" w:rsidRDefault="002B7D17" w:rsidP="002B7D17">
          <w:pPr>
            <w:pStyle w:val="06501C0A3AAB4DD6880CE17A771E865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EAEDFFD21654AC9B3A095C28467D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D9A2E-304F-43BF-B065-C5DCFD38CE3C}"/>
      </w:docPartPr>
      <w:docPartBody>
        <w:p w:rsidR="00344C71" w:rsidRDefault="002B7D17" w:rsidP="002B7D17">
          <w:pPr>
            <w:pStyle w:val="AEAEDFFD21654AC9B3A095C28467D61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46C700B86D843459ADEE35D391F7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9FC3F-8AAB-4EBE-A95B-C29C892F19AF}"/>
      </w:docPartPr>
      <w:docPartBody>
        <w:p w:rsidR="00344C71" w:rsidRDefault="002B7D17" w:rsidP="002B7D17">
          <w:pPr>
            <w:pStyle w:val="D46C700B86D843459ADEE35D391F7B6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44D9C901AB4EEBAFA06D5CDDDA8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19C52-5F05-4F47-907B-9D9699215FBC}"/>
      </w:docPartPr>
      <w:docPartBody>
        <w:p w:rsidR="00344C71" w:rsidRDefault="002B7D17" w:rsidP="002B7D17">
          <w:pPr>
            <w:pStyle w:val="7744D9C901AB4EEBAFA06D5CDDDA8DA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F2DB70ABABD4AE99B178146A8DAC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6F234-ACC3-451D-82D1-2E3BA005CF61}"/>
      </w:docPartPr>
      <w:docPartBody>
        <w:p w:rsidR="00344C71" w:rsidRDefault="002B7D17" w:rsidP="002B7D17">
          <w:pPr>
            <w:pStyle w:val="7F2DB70ABABD4AE99B178146A8DAC32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A5D8F4BF23F4CA98D6D175114547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E6B75-4C23-40CD-99C1-D76231591D44}"/>
      </w:docPartPr>
      <w:docPartBody>
        <w:p w:rsidR="00344C71" w:rsidRDefault="002B7D17" w:rsidP="002B7D17">
          <w:pPr>
            <w:pStyle w:val="7A5D8F4BF23F4CA98D6D175114547BAB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9E12D9C23884AC496E845BF5EC60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BABAC-73FC-4D11-9D96-618BBFD51FE9}"/>
      </w:docPartPr>
      <w:docPartBody>
        <w:p w:rsidR="00344C71" w:rsidRDefault="002B7D17" w:rsidP="002B7D17">
          <w:pPr>
            <w:pStyle w:val="F9E12D9C23884AC496E845BF5EC6007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BF40F9BA7F9405FB968F42F937F5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81334-0F0C-4C0C-A635-DF607D77CE55}"/>
      </w:docPartPr>
      <w:docPartBody>
        <w:p w:rsidR="00344C71" w:rsidRDefault="002B7D17" w:rsidP="002B7D17">
          <w:pPr>
            <w:pStyle w:val="BBF40F9BA7F9405FB968F42F937F561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5554390AE4401BA3052859A70F5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BE34F-A7AC-47BD-BD9C-62957349E7DB}"/>
      </w:docPartPr>
      <w:docPartBody>
        <w:p w:rsidR="00344C71" w:rsidRDefault="002B7D17" w:rsidP="002B7D17">
          <w:pPr>
            <w:pStyle w:val="655554390AE4401BA3052859A70F523B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3CEB176EB464F52B0A4F5DDCB782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D3F09-1BEE-4FD2-8575-24A65FDC004C}"/>
      </w:docPartPr>
      <w:docPartBody>
        <w:p w:rsidR="00344C71" w:rsidRDefault="002B7D17" w:rsidP="002B7D17">
          <w:pPr>
            <w:pStyle w:val="83CEB176EB464F52B0A4F5DDCB782E8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CFCE53D93D54F87B13F76DAB6B7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7BE16-923C-49A1-884F-60076776150E}"/>
      </w:docPartPr>
      <w:docPartBody>
        <w:p w:rsidR="00344C71" w:rsidRDefault="002B7D17" w:rsidP="002B7D17">
          <w:pPr>
            <w:pStyle w:val="DCFCE53D93D54F87B13F76DAB6B79C2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776A0D533744BE8BDF0A0E4BB15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50E47-96AC-4EB6-9583-8B51104E991C}"/>
      </w:docPartPr>
      <w:docPartBody>
        <w:p w:rsidR="00344C71" w:rsidRDefault="002B7D17" w:rsidP="002B7D17">
          <w:pPr>
            <w:pStyle w:val="42776A0D533744BE8BDF0A0E4BB159A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EB9B6985354ED8B604FE04BE2FD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AAF5-2379-4196-A05B-D0018EF996C8}"/>
      </w:docPartPr>
      <w:docPartBody>
        <w:p w:rsidR="00344C71" w:rsidRDefault="002B7D17" w:rsidP="002B7D17">
          <w:pPr>
            <w:pStyle w:val="3CEB9B6985354ED8B604FE04BE2FD26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4C3B54EB82448D08B1B723E76FFC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A2607-2697-48DC-A192-BDADD8A5FB03}"/>
      </w:docPartPr>
      <w:docPartBody>
        <w:p w:rsidR="00344C71" w:rsidRDefault="002B7D17" w:rsidP="002B7D17">
          <w:pPr>
            <w:pStyle w:val="84C3B54EB82448D08B1B723E76FFC88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B3EFCB51A7C44D18A5D9BD493ACB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7479E-DF43-4086-924A-797B4F6773BF}"/>
      </w:docPartPr>
      <w:docPartBody>
        <w:p w:rsidR="00344C71" w:rsidRDefault="002B7D17" w:rsidP="002B7D17">
          <w:pPr>
            <w:pStyle w:val="6B3EFCB51A7C44D18A5D9BD493ACB9F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52500F4DE134B598D1D96AEF96E7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11A22-6D02-47AA-9B08-D359054C89DC}"/>
      </w:docPartPr>
      <w:docPartBody>
        <w:p w:rsidR="00344C71" w:rsidRDefault="002B7D17" w:rsidP="002B7D17">
          <w:pPr>
            <w:pStyle w:val="A52500F4DE134B598D1D96AEF96E7E3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FDD84DFEBB4E7BB6BA7915740D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FF337-E549-4C04-9D2C-1CD8373DA3D3}"/>
      </w:docPartPr>
      <w:docPartBody>
        <w:p w:rsidR="00344C71" w:rsidRDefault="002B7D17" w:rsidP="002B7D17">
          <w:pPr>
            <w:pStyle w:val="06FDD84DFEBB4E7BB6BA7915740D33E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4B14FCBD5F42ED9BE3736C86B59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E3D3F-DBB9-4507-B66C-C062D3CA17E3}"/>
      </w:docPartPr>
      <w:docPartBody>
        <w:p w:rsidR="00344C71" w:rsidRDefault="002B7D17" w:rsidP="002B7D17">
          <w:pPr>
            <w:pStyle w:val="D84B14FCBD5F42ED9BE3736C86B59C7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B0E55C7850048E2A87A08D7CAC9A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20A6-335B-4C90-9AF1-F45E701ACC5C}"/>
      </w:docPartPr>
      <w:docPartBody>
        <w:p w:rsidR="00344C71" w:rsidRDefault="002B7D17" w:rsidP="002B7D17">
          <w:pPr>
            <w:pStyle w:val="7B0E55C7850048E2A87A08D7CAC9A15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998E2FE277140D89CAA2BDE6E4F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C5534-1DC7-4018-90CA-AFCB00491B22}"/>
      </w:docPartPr>
      <w:docPartBody>
        <w:p w:rsidR="00344C71" w:rsidRDefault="002B7D17" w:rsidP="002B7D17">
          <w:pPr>
            <w:pStyle w:val="C998E2FE277140D89CAA2BDE6E4FC53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124194030C4020AC94A4292C517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B6AAF-278D-416F-8382-D890712D0272}"/>
      </w:docPartPr>
      <w:docPartBody>
        <w:p w:rsidR="00344C71" w:rsidRDefault="002B7D17" w:rsidP="002B7D17">
          <w:pPr>
            <w:pStyle w:val="77124194030C4020AC94A4292C51793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FDBB323DA249099E4E8B475C0F5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6E17C-F1BA-4C2B-B198-207E4F8E4F07}"/>
      </w:docPartPr>
      <w:docPartBody>
        <w:p w:rsidR="00344C71" w:rsidRDefault="002B7D17" w:rsidP="002B7D17">
          <w:pPr>
            <w:pStyle w:val="27FDBB323DA249099E4E8B475C0F534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FCDBF5681414E1A96B746483F56F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EBE9E-FAED-4363-8CD2-B33AB2A00347}"/>
      </w:docPartPr>
      <w:docPartBody>
        <w:p w:rsidR="00344C71" w:rsidRDefault="002B7D17" w:rsidP="002B7D17">
          <w:pPr>
            <w:pStyle w:val="0FCDBF5681414E1A96B746483F56FE4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407A8A81AD4F0AAD454D9CCFD5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5D527-CE98-45E2-BDFD-D55667DD5ED7}"/>
      </w:docPartPr>
      <w:docPartBody>
        <w:p w:rsidR="00344C71" w:rsidRDefault="002B7D17" w:rsidP="002B7D17">
          <w:pPr>
            <w:pStyle w:val="69407A8A81AD4F0AAD454D9CCFD5BE1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78CAC7BEEF45F4B7628CB9A1D42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030D-DBF0-4C18-A208-163F289E1F53}"/>
      </w:docPartPr>
      <w:docPartBody>
        <w:p w:rsidR="00344C71" w:rsidRDefault="002B7D17" w:rsidP="002B7D17">
          <w:pPr>
            <w:pStyle w:val="1378CAC7BEEF45F4B7628CB9A1D425D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BC462E63D44BBC9B23358FF811F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E5D56-DA16-45D8-9A1C-6BFAC127113D}"/>
      </w:docPartPr>
      <w:docPartBody>
        <w:p w:rsidR="00344C71" w:rsidRDefault="002B7D17" w:rsidP="002B7D17">
          <w:pPr>
            <w:pStyle w:val="33BC462E63D44BBC9B23358FF811F18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E27D095FEE4490B49054FAC8BE6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12A2D-AEE4-4DD7-ACB0-2BE2D57C696B}"/>
      </w:docPartPr>
      <w:docPartBody>
        <w:p w:rsidR="00344C71" w:rsidRDefault="002B7D17" w:rsidP="002B7D17">
          <w:pPr>
            <w:pStyle w:val="09E27D095FEE4490B49054FAC8BE6BE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D654E9B65E473CBEB517F628196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CD6AF-CC80-48C2-ABFF-E880E4E6F886}"/>
      </w:docPartPr>
      <w:docPartBody>
        <w:p w:rsidR="00344C71" w:rsidRDefault="002B7D17" w:rsidP="002B7D17">
          <w:pPr>
            <w:pStyle w:val="98D654E9B65E473CBEB517F628196F8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E81836E2CA4C5CB0476486B0950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96B6B-4235-4488-B409-01063FBC140E}"/>
      </w:docPartPr>
      <w:docPartBody>
        <w:p w:rsidR="00344C71" w:rsidRDefault="002B7D17" w:rsidP="002B7D17">
          <w:pPr>
            <w:pStyle w:val="90E81836E2CA4C5CB0476486B095018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238AF3C792D485C800326A62B660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52673-30E1-410F-8580-0A441BC358BA}"/>
      </w:docPartPr>
      <w:docPartBody>
        <w:p w:rsidR="00344C71" w:rsidRDefault="002B7D17" w:rsidP="002B7D17">
          <w:pPr>
            <w:pStyle w:val="8238AF3C792D485C800326A62B6602F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21EEBFD6A0B47FC89892891E0D9C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703D1-0027-420C-B289-782A975219B1}"/>
      </w:docPartPr>
      <w:docPartBody>
        <w:p w:rsidR="00344C71" w:rsidRDefault="002B7D17" w:rsidP="002B7D17">
          <w:pPr>
            <w:pStyle w:val="221EEBFD6A0B47FC89892891E0D9C14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7154694DA6E4ED6A881FC0927899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55130-5250-4648-A3FB-DAC624DB4E9F}"/>
      </w:docPartPr>
      <w:docPartBody>
        <w:p w:rsidR="00344C71" w:rsidRDefault="002B7D17" w:rsidP="002B7D17">
          <w:pPr>
            <w:pStyle w:val="17154694DA6E4ED6A881FC09278996B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DCC6A210F4341329B976506030D0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6002-7F5F-424E-8A0A-91A6113F15CA}"/>
      </w:docPartPr>
      <w:docPartBody>
        <w:p w:rsidR="00344C71" w:rsidRDefault="002B7D17" w:rsidP="002B7D17">
          <w:pPr>
            <w:pStyle w:val="7DCC6A210F4341329B976506030D02D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F21A130BCD4DCE9666289945469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BA3E0-E2EB-4B75-A0E8-D2C476E291DE}"/>
      </w:docPartPr>
      <w:docPartBody>
        <w:p w:rsidR="00344C71" w:rsidRDefault="002B7D17" w:rsidP="002B7D17">
          <w:pPr>
            <w:pStyle w:val="F0F21A130BCD4DCE9666289945469CD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280908EFDC4633A4B66A49A30A9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F51BC-F127-4680-8F82-F7D17D1DAD48}"/>
      </w:docPartPr>
      <w:docPartBody>
        <w:p w:rsidR="00344C71" w:rsidRDefault="002B7D17" w:rsidP="002B7D17">
          <w:pPr>
            <w:pStyle w:val="13280908EFDC4633A4B66A49A30A926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D3674DC677544BAB229EA0CC6D81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2A10B-133B-4B86-B2BC-441BB6F9721F}"/>
      </w:docPartPr>
      <w:docPartBody>
        <w:p w:rsidR="00344C71" w:rsidRDefault="002B7D17" w:rsidP="002B7D17">
          <w:pPr>
            <w:pStyle w:val="2D3674DC677544BAB229EA0CC6D814E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6AAED20C3DC4343A5971B61B16E9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8FA4F-FC72-47B4-A217-38D96A8595B6}"/>
      </w:docPartPr>
      <w:docPartBody>
        <w:p w:rsidR="00344C71" w:rsidRDefault="002B7D17" w:rsidP="002B7D17">
          <w:pPr>
            <w:pStyle w:val="A6AAED20C3DC4343A5971B61B16E916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B53BF5264854990A7BEE812CFB35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D61E9-8A91-4DD8-8EBD-A24CBF69526F}"/>
      </w:docPartPr>
      <w:docPartBody>
        <w:p w:rsidR="00344C71" w:rsidRDefault="002B7D17" w:rsidP="002B7D17">
          <w:pPr>
            <w:pStyle w:val="DB53BF5264854990A7BEE812CFB35AD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6D2579FA0904B419820873BF99EE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235EB-1BB8-4FC5-B316-BDDA9D7308F3}"/>
      </w:docPartPr>
      <w:docPartBody>
        <w:p w:rsidR="00344C71" w:rsidRDefault="002B7D17" w:rsidP="002B7D17">
          <w:pPr>
            <w:pStyle w:val="E6D2579FA0904B419820873BF99EE45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008BEF5A73E44009A0A7BAF9A0FB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97FE4-7E02-40F8-BBD5-086092C40E5F}"/>
      </w:docPartPr>
      <w:docPartBody>
        <w:p w:rsidR="00344C71" w:rsidRDefault="002B7D17" w:rsidP="002B7D17">
          <w:pPr>
            <w:pStyle w:val="1008BEF5A73E44009A0A7BAF9A0FB07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9FC5EE1B774FDB874C53E7503DF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BACCA-B450-4558-8E1F-B6CA94A99897}"/>
      </w:docPartPr>
      <w:docPartBody>
        <w:p w:rsidR="00344C71" w:rsidRDefault="002B7D17" w:rsidP="002B7D17">
          <w:pPr>
            <w:pStyle w:val="419FC5EE1B774FDB874C53E7503DFA9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000162828F4BB596ACCF99214B6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80056-ED97-4261-928B-880337EBFE21}"/>
      </w:docPartPr>
      <w:docPartBody>
        <w:p w:rsidR="00344C71" w:rsidRDefault="002B7D17" w:rsidP="002B7D17">
          <w:pPr>
            <w:pStyle w:val="21000162828F4BB596ACCF99214B644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122E9C87C841ACB3BC8B27D3599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F705C1-F547-4D18-A0D9-663873BD36B3}"/>
      </w:docPartPr>
      <w:docPartBody>
        <w:p w:rsidR="00344C71" w:rsidRDefault="002B7D17" w:rsidP="002B7D17">
          <w:pPr>
            <w:pStyle w:val="88122E9C87C841ACB3BC8B27D35993D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0DF11EFE43F4421A2DDB84F8DE4B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F1392-BF99-42E4-B35F-A63D0FEA8002}"/>
      </w:docPartPr>
      <w:docPartBody>
        <w:p w:rsidR="00344C71" w:rsidRDefault="002B7D17" w:rsidP="002B7D17">
          <w:pPr>
            <w:pStyle w:val="C0DF11EFE43F4421A2DDB84F8DE4BC8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243FB20F23845BF955C90AAFA6D1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5A313-4901-41FF-9FA0-3A966758CAFD}"/>
      </w:docPartPr>
      <w:docPartBody>
        <w:p w:rsidR="00344C71" w:rsidRDefault="002B7D17" w:rsidP="002B7D17">
          <w:pPr>
            <w:pStyle w:val="6243FB20F23845BF955C90AAFA6D191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166B5742E50411D99C4DBA3A71ED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2BD95-D76B-455A-9246-ACBCD7235454}"/>
      </w:docPartPr>
      <w:docPartBody>
        <w:p w:rsidR="00344C71" w:rsidRDefault="002B7D17" w:rsidP="002B7D17">
          <w:pPr>
            <w:pStyle w:val="3166B5742E50411D99C4DBA3A71EDFF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DE3860282A4491A6DCA1EE65379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7E60F-EFAD-410A-A6B8-B172258AC86B}"/>
      </w:docPartPr>
      <w:docPartBody>
        <w:p w:rsidR="00344C71" w:rsidRDefault="002B7D17" w:rsidP="002B7D17">
          <w:pPr>
            <w:pStyle w:val="0DDE3860282A4491A6DCA1EE653798E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D07A8B9FB1418DAEE292239C126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AFD8B-5886-4E29-AC08-129A2EE2130D}"/>
      </w:docPartPr>
      <w:docPartBody>
        <w:p w:rsidR="00344C71" w:rsidRDefault="002B7D17" w:rsidP="002B7D17">
          <w:pPr>
            <w:pStyle w:val="65D07A8B9FB1418DAEE292239C126B1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43A86B91FB485BA0D1748AA5610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AF828-D181-4547-AE4A-646617F6CF36}"/>
      </w:docPartPr>
      <w:docPartBody>
        <w:p w:rsidR="00344C71" w:rsidRDefault="002B7D17" w:rsidP="002B7D17">
          <w:pPr>
            <w:pStyle w:val="B143A86B91FB485BA0D1748AA561069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BFDFA7D5334063B8479B32B3028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0E6C9-CAD9-4B98-94A6-2B6E86FAC7B4}"/>
      </w:docPartPr>
      <w:docPartBody>
        <w:p w:rsidR="00344C71" w:rsidRDefault="002B7D17" w:rsidP="002B7D17">
          <w:pPr>
            <w:pStyle w:val="5DBFDFA7D5334063B8479B32B30285F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2FF3B4723F41E29B1EFFB345A16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7903-5FD2-4B52-A1B0-DEE22FDA745B}"/>
      </w:docPartPr>
      <w:docPartBody>
        <w:p w:rsidR="00344C71" w:rsidRDefault="002B7D17" w:rsidP="002B7D17">
          <w:pPr>
            <w:pStyle w:val="772FF3B4723F41E29B1EFFB345A165F0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6EE717BD7F46C18F7BA8BD8E560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4E7FD-D01E-4CC8-A99C-06FB08D083B2}"/>
      </w:docPartPr>
      <w:docPartBody>
        <w:p w:rsidR="00344C71" w:rsidRDefault="002B7D17" w:rsidP="002B7D17">
          <w:pPr>
            <w:pStyle w:val="9A6EE717BD7F46C18F7BA8BD8E56035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6214BA7E0B44FCFA8EA1D8BA5C21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6D11A-BCA6-4758-971B-E1D2D4BF9FE5}"/>
      </w:docPartPr>
      <w:docPartBody>
        <w:p w:rsidR="00344C71" w:rsidRDefault="002B7D17" w:rsidP="002B7D17">
          <w:pPr>
            <w:pStyle w:val="F6214BA7E0B44FCFA8EA1D8BA5C216C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DDB48FCFDA4F688848E5DDE152D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DA190-182F-427E-8F0E-914912F258B4}"/>
      </w:docPartPr>
      <w:docPartBody>
        <w:p w:rsidR="00344C71" w:rsidRDefault="002B7D17" w:rsidP="002B7D17">
          <w:pPr>
            <w:pStyle w:val="3CDDB48FCFDA4F688848E5DDE152D22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791D7236974E2A87015A1F54DF1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EEB0D-BA43-40F6-818E-CCF7419CE812}"/>
      </w:docPartPr>
      <w:docPartBody>
        <w:p w:rsidR="00344C71" w:rsidRDefault="002B7D17" w:rsidP="002B7D17">
          <w:pPr>
            <w:pStyle w:val="52791D7236974E2A87015A1F54DF1D1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3D3CE90B5C4AA7BC10462915B29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C3B7B-01CD-43A2-BEE1-7C0DB18899BC}"/>
      </w:docPartPr>
      <w:docPartBody>
        <w:p w:rsidR="00344C71" w:rsidRDefault="002B7D17" w:rsidP="002B7D17">
          <w:pPr>
            <w:pStyle w:val="CB3D3CE90B5C4AA7BC10462915B2933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CC3059600E5485F955A9500DAF5F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215D5-B933-433E-9901-9A262F31ECE4}"/>
      </w:docPartPr>
      <w:docPartBody>
        <w:p w:rsidR="00344C71" w:rsidRDefault="002B7D17" w:rsidP="002B7D17">
          <w:pPr>
            <w:pStyle w:val="5CC3059600E5485F955A9500DAF5F156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834F1FBD0AC44FC878F13E9F8309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1470C-CF6B-4315-9B32-E45CC4DABB09}"/>
      </w:docPartPr>
      <w:docPartBody>
        <w:p w:rsidR="00344C71" w:rsidRDefault="002B7D17" w:rsidP="002B7D17">
          <w:pPr>
            <w:pStyle w:val="F834F1FBD0AC44FC878F13E9F830985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CCA3FE2170410A9C051729B4C73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37BD6-8B5C-410A-905E-89830B3AA5AE}"/>
      </w:docPartPr>
      <w:docPartBody>
        <w:p w:rsidR="00344C71" w:rsidRDefault="002B7D17" w:rsidP="002B7D17">
          <w:pPr>
            <w:pStyle w:val="FCCCA3FE2170410A9C051729B4C7346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B451A27B6946F8A3FF96AB7C2BE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FDBAA-A16D-41A9-AD8E-B7F3C85BC5CA}"/>
      </w:docPartPr>
      <w:docPartBody>
        <w:p w:rsidR="00344C71" w:rsidRDefault="002B7D17" w:rsidP="002B7D17">
          <w:pPr>
            <w:pStyle w:val="B1B451A27B6946F8A3FF96AB7C2BEA01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DD421FD84DE4F7CA59A2910A1F16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EB2FC-A4CE-475F-A9BA-0E44E733BC9F}"/>
      </w:docPartPr>
      <w:docPartBody>
        <w:p w:rsidR="00344C71" w:rsidRDefault="002B7D17" w:rsidP="002B7D17">
          <w:pPr>
            <w:pStyle w:val="EDD421FD84DE4F7CA59A2910A1F169D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00F452182E04628A8665B989D02C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7371C-D3BF-4169-ABDB-D942480088EE}"/>
      </w:docPartPr>
      <w:docPartBody>
        <w:p w:rsidR="00344C71" w:rsidRDefault="002B7D17" w:rsidP="002B7D17">
          <w:pPr>
            <w:pStyle w:val="000F452182E04628A8665B989D02C9C5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013096989C48B290661CDB2EDF7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4449-5E07-4C36-B865-71BF8E16241A}"/>
      </w:docPartPr>
      <w:docPartBody>
        <w:p w:rsidR="00344C71" w:rsidRDefault="002B7D17" w:rsidP="002B7D17">
          <w:pPr>
            <w:pStyle w:val="B9013096989C48B290661CDB2EDF7FB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3A8881B4D334297997C3A3235F12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6AE09-562D-4021-8128-E93E1BCDE3E1}"/>
      </w:docPartPr>
      <w:docPartBody>
        <w:p w:rsidR="00344C71" w:rsidRDefault="002B7D17" w:rsidP="002B7D17">
          <w:pPr>
            <w:pStyle w:val="C3A8881B4D334297997C3A3235F12E8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5B84DC87E614228BC36A5EF4E416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83048-3DFD-4067-AECF-7D5F83B31388}"/>
      </w:docPartPr>
      <w:docPartBody>
        <w:p w:rsidR="00344C71" w:rsidRDefault="002B7D17" w:rsidP="002B7D17">
          <w:pPr>
            <w:pStyle w:val="15B84DC87E614228BC36A5EF4E416E14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3293479EC3846E7BB6CA9F37C830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9932F-256A-4D8D-B683-C9BFE2B37BEA}"/>
      </w:docPartPr>
      <w:docPartBody>
        <w:p w:rsidR="00344C71" w:rsidRDefault="002B7D17" w:rsidP="002B7D17">
          <w:pPr>
            <w:pStyle w:val="63293479EC3846E7BB6CA9F37C830A1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9274D5C2CE74EB1AA1F9A5C9F87A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4DDCC-93E0-48D8-AAB2-A403BEC06D2C}"/>
      </w:docPartPr>
      <w:docPartBody>
        <w:p w:rsidR="00344C71" w:rsidRDefault="002B7D17" w:rsidP="002B7D17">
          <w:pPr>
            <w:pStyle w:val="19274D5C2CE74EB1AA1F9A5C9F87AC3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4E3697F9304D09826171C74AC9D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3E12F-E0F1-4997-A419-444A79229AE3}"/>
      </w:docPartPr>
      <w:docPartBody>
        <w:p w:rsidR="00344C71" w:rsidRDefault="002B7D17" w:rsidP="002B7D17">
          <w:pPr>
            <w:pStyle w:val="0D4E3697F9304D09826171C74AC9DEE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E5590C4E8546178B9D19002C540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A3104-C665-42A0-831A-0D60739353B0}"/>
      </w:docPartPr>
      <w:docPartBody>
        <w:p w:rsidR="00344C71" w:rsidRDefault="002B7D17" w:rsidP="002B7D17">
          <w:pPr>
            <w:pStyle w:val="9AE5590C4E8546178B9D19002C54090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87F9E6F7522499894A68714E9B2F8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648DE-D559-4BC4-9663-9476D5A0EA6E}"/>
      </w:docPartPr>
      <w:docPartBody>
        <w:p w:rsidR="00344C71" w:rsidRDefault="002B7D17" w:rsidP="002B7D17">
          <w:pPr>
            <w:pStyle w:val="087F9E6F7522499894A68714E9B2F8CE2"/>
          </w:pPr>
          <w:r w:rsidRPr="0067003D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6E3CB9ACA848E1A057B94F281815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4196B-F1EB-4FC0-BD18-5278D99F4974}"/>
      </w:docPartPr>
      <w:docPartBody>
        <w:p w:rsidR="00344C71" w:rsidRDefault="002B7D17" w:rsidP="002B7D17">
          <w:pPr>
            <w:pStyle w:val="B16E3CB9ACA848E1A057B94F281815242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DD04A90D1DD40D6A41BB4CB96C5E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F79CD-519E-4C0B-81FA-F836D65F188A}"/>
      </w:docPartPr>
      <w:docPartBody>
        <w:p w:rsidR="00344C71" w:rsidRDefault="002B7D17" w:rsidP="002B7D17">
          <w:pPr>
            <w:pStyle w:val="6DD04A90D1DD40D6A41BB4CB96C5E5B9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2C38E497964E48B42463AFD1180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73B46-E123-412C-950E-2202CB8E4483}"/>
      </w:docPartPr>
      <w:docPartBody>
        <w:p w:rsidR="00344C71" w:rsidRDefault="002B7D17" w:rsidP="002B7D17">
          <w:pPr>
            <w:pStyle w:val="F02C38E497964E48B42463AFD1180EEF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4A49079F59F45378FAE9D62234F7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791BD-F87C-4092-954E-5653DC8E3014}"/>
      </w:docPartPr>
      <w:docPartBody>
        <w:p w:rsidR="00344C71" w:rsidRDefault="002B7D17" w:rsidP="002B7D17">
          <w:pPr>
            <w:pStyle w:val="34A49079F59F45378FAE9D62234F757C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2ABAB3AD32D4E81983BF39A8780D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F2C93-AE2F-442C-B555-04ACC98AFE83}"/>
      </w:docPartPr>
      <w:docPartBody>
        <w:p w:rsidR="00344C71" w:rsidRDefault="002B7D17" w:rsidP="002B7D17">
          <w:pPr>
            <w:pStyle w:val="42ABAB3AD32D4E81983BF39A8780DD64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3FC7B1692FC4643AA7A6A13EC15C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FF08C-0A0E-4351-9FCD-DC2D1AE3A3A7}"/>
      </w:docPartPr>
      <w:docPartBody>
        <w:p w:rsidR="00344C71" w:rsidRDefault="002B7D17" w:rsidP="002B7D17">
          <w:pPr>
            <w:pStyle w:val="03FC7B1692FC4643AA7A6A13EC15C5DB2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C39679184BC4CF48B9556E03CC94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5DB03-59F5-434D-A3C1-79B3A89472D3}"/>
      </w:docPartPr>
      <w:docPartBody>
        <w:p w:rsidR="00E753B9" w:rsidRDefault="002B7D17" w:rsidP="002B7D17">
          <w:pPr>
            <w:pStyle w:val="CC39679184BC4CF48B9556E03CC9473C2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73AF2219FD1493698935ED0395B5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854F0-7350-48FD-96A0-9CE2BD5C04F3}"/>
      </w:docPartPr>
      <w:docPartBody>
        <w:p w:rsidR="00E753B9" w:rsidRDefault="002B7D17" w:rsidP="002B7D17">
          <w:pPr>
            <w:pStyle w:val="273AF2219FD1493698935ED0395B504C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3F17E9375E844FE8BEEBA724F75C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4D6335-543E-424D-A2E7-7708455C1C7A}"/>
      </w:docPartPr>
      <w:docPartBody>
        <w:p w:rsidR="00E753B9" w:rsidRDefault="002B7D17" w:rsidP="002B7D17">
          <w:pPr>
            <w:pStyle w:val="D3F17E9375E844FE8BEEBA724F75C2601"/>
          </w:pPr>
          <w:r w:rsidRPr="0067003D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84F40B396424F4D8BDC846698136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D660B-3147-4857-A4D2-002992564935}"/>
      </w:docPartPr>
      <w:docPartBody>
        <w:p w:rsidR="00E753B9" w:rsidRDefault="002B7D17" w:rsidP="002B7D17">
          <w:pPr>
            <w:pStyle w:val="084F40B396424F4D8BDC8466981368511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EE08FDB1AA0499FB157A0827F38A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75B26F-DA7D-48F8-B8F8-0C23252036FD}"/>
      </w:docPartPr>
      <w:docPartBody>
        <w:p w:rsidR="00E753B9" w:rsidRDefault="002B7D17" w:rsidP="002B7D17">
          <w:pPr>
            <w:pStyle w:val="2EE08FDB1AA0499FB157A0827F38A9E4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A2FE758F23F465E9BBA76F398BF2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92531-FC6B-4439-96F2-0FD70927D6D7}"/>
      </w:docPartPr>
      <w:docPartBody>
        <w:p w:rsidR="00E753B9" w:rsidRDefault="002B7D17" w:rsidP="002B7D17">
          <w:pPr>
            <w:pStyle w:val="FA2FE758F23F465E9BBA76F398BF20E1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F905B409ABA49739F3D4C0194C07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E8AD0-8437-4824-A76B-A2BE0088B2FF}"/>
      </w:docPartPr>
      <w:docPartBody>
        <w:p w:rsidR="00E753B9" w:rsidRDefault="002B7D17" w:rsidP="002B7D17">
          <w:pPr>
            <w:pStyle w:val="8F905B409ABA49739F3D4C0194C07823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F7DC1410B8C4A08BA7EF2577EA93D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DBD68-03F3-4B54-93B9-DE2D4FCF87B2}"/>
      </w:docPartPr>
      <w:docPartBody>
        <w:p w:rsidR="00E753B9" w:rsidRDefault="002B7D17" w:rsidP="002B7D17">
          <w:pPr>
            <w:pStyle w:val="6F7DC1410B8C4A08BA7EF2577EA93D7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DF1687E704A4E74AD560F98CE140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443BE-9CC4-47EE-A4D2-47E0ABF90027}"/>
      </w:docPartPr>
      <w:docPartBody>
        <w:p w:rsidR="00E753B9" w:rsidRDefault="002B7D17" w:rsidP="002B7D17">
          <w:pPr>
            <w:pStyle w:val="9DF1687E704A4E74AD560F98CE140AC41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D7232424D8E4A9E8B98C78FC28E6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03F3B-938D-4734-8148-E585E51BA3A9}"/>
      </w:docPartPr>
      <w:docPartBody>
        <w:p w:rsidR="00E753B9" w:rsidRDefault="002B7D17" w:rsidP="002B7D17">
          <w:pPr>
            <w:pStyle w:val="AD7232424D8E4A9E8B98C78FC28E660F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0C3C5544964D658017AB1B9107A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C7AB4-9775-41E1-8A68-E3DBC606E7FB}"/>
      </w:docPartPr>
      <w:docPartBody>
        <w:p w:rsidR="00E753B9" w:rsidRDefault="002B7D17" w:rsidP="002B7D17">
          <w:pPr>
            <w:pStyle w:val="CB0C3C5544964D658017AB1B9107A25B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80FF5341FEE43BB87E0912E49F6D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51542-EA5C-4200-A6C2-76D325B51FBE}"/>
      </w:docPartPr>
      <w:docPartBody>
        <w:p w:rsidR="00E753B9" w:rsidRDefault="002B7D17" w:rsidP="002B7D17">
          <w:pPr>
            <w:pStyle w:val="080FF5341FEE43BB87E0912E49F6D9A5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A44C08D8CEE4907ACE1AF4F9D9948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65C810-F202-4B28-A284-31A3E9481E71}"/>
      </w:docPartPr>
      <w:docPartBody>
        <w:p w:rsidR="00E753B9" w:rsidRDefault="002B7D17" w:rsidP="002B7D17">
          <w:pPr>
            <w:pStyle w:val="DA44C08D8CEE4907ACE1AF4F9D99486F1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6609FBFB5FE404EBF552F9F002BA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091642-C477-488C-987C-0B5A700B9A4A}"/>
      </w:docPartPr>
      <w:docPartBody>
        <w:p w:rsidR="00E753B9" w:rsidRDefault="002B7D17" w:rsidP="002B7D17">
          <w:pPr>
            <w:pStyle w:val="F6609FBFB5FE404EBF552F9F002BA1D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F55718A200BC48D6B4A783FFDB2C3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20C1F-BEA0-4926-BAA7-4ADCC199C6C5}"/>
      </w:docPartPr>
      <w:docPartBody>
        <w:p w:rsidR="00E753B9" w:rsidRDefault="002B7D17" w:rsidP="002B7D17">
          <w:pPr>
            <w:pStyle w:val="F55718A200BC48D6B4A783FFDB2C33B81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96FB41994404DA48A249E5554794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E2B73-BF58-4448-BA50-658993647CCA}"/>
      </w:docPartPr>
      <w:docPartBody>
        <w:p w:rsidR="00E753B9" w:rsidRDefault="002B7D17" w:rsidP="002B7D17">
          <w:pPr>
            <w:pStyle w:val="796FB41994404DA48A249E55547947D9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5352AF16C8145FCB24B6ED9A4349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EF476-B079-47DD-BAC8-95BE691C7709}"/>
      </w:docPartPr>
      <w:docPartBody>
        <w:p w:rsidR="00E753B9" w:rsidRDefault="002B7D17" w:rsidP="002B7D17">
          <w:pPr>
            <w:pStyle w:val="D5352AF16C8145FCB24B6ED9A43499F5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E8A36BFDE6A402AADDF1E46C1DC0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25AAB-7563-4113-9E30-BEEEDC384875}"/>
      </w:docPartPr>
      <w:docPartBody>
        <w:p w:rsidR="00E753B9" w:rsidRDefault="002B7D17" w:rsidP="002B7D17">
          <w:pPr>
            <w:pStyle w:val="6E8A36BFDE6A402AADDF1E46C1DC09A6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CF1FB507D9824578975A6F335B8F4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576D2-8675-4A21-AA00-7902C9BDD19E}"/>
      </w:docPartPr>
      <w:docPartBody>
        <w:p w:rsidR="00E753B9" w:rsidRDefault="002B7D17" w:rsidP="002B7D17">
          <w:pPr>
            <w:pStyle w:val="CF1FB507D9824578975A6F335B8F4D0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BB2615BC9024067AA445449982B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A0A24-F19F-47CE-A374-5D7AD73AED3A}"/>
      </w:docPartPr>
      <w:docPartBody>
        <w:p w:rsidR="00E753B9" w:rsidRDefault="002B7D17" w:rsidP="002B7D17">
          <w:pPr>
            <w:pStyle w:val="4BB2615BC9024067AA445449982B930E1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D5E45D5FA92448EB778E695B4994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AD265-A1E8-4A5B-B05A-95F947C5A6B9}"/>
      </w:docPartPr>
      <w:docPartBody>
        <w:p w:rsidR="00E753B9" w:rsidRDefault="002B7D17" w:rsidP="002B7D17">
          <w:pPr>
            <w:pStyle w:val="7D5E45D5FA92448EB778E695B4994F9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C8DB9BD0904499C8CAC95F9B8E40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B37BB-65BC-47C9-84F4-1AC3E617C235}"/>
      </w:docPartPr>
      <w:docPartBody>
        <w:p w:rsidR="00E753B9" w:rsidRDefault="002B7D17" w:rsidP="002B7D17">
          <w:pPr>
            <w:pStyle w:val="DC8DB9BD0904499C8CAC95F9B8E40FDD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91C9D554D5474DAC43B7D3F0EE2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00214-1D46-42B3-A6DA-FC687C7A3CBE}"/>
      </w:docPartPr>
      <w:docPartBody>
        <w:p w:rsidR="00E753B9" w:rsidRDefault="002B7D17" w:rsidP="002B7D17">
          <w:pPr>
            <w:pStyle w:val="CA91C9D554D5474DAC43B7D3F0EE24A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AB3C625A9F40B8B5E4384A414D09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3D930-B2E4-4034-A96B-123BF774CD01}"/>
      </w:docPartPr>
      <w:docPartBody>
        <w:p w:rsidR="00E753B9" w:rsidRDefault="002B7D17" w:rsidP="002B7D17">
          <w:pPr>
            <w:pStyle w:val="33AB3C625A9F40B8B5E4384A414D09E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F43A8053D5E4E20A08E18033FE74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C1CC0-C594-4A83-9067-3C2C0658EB2C}"/>
      </w:docPartPr>
      <w:docPartBody>
        <w:p w:rsidR="00E753B9" w:rsidRDefault="002B7D17" w:rsidP="002B7D17">
          <w:pPr>
            <w:pStyle w:val="CF43A8053D5E4E20A08E18033FE74A2B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ED8F9F49EB74B58B9BE9EF1570F2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03B633-39EA-4630-B34B-1C593BB932F0}"/>
      </w:docPartPr>
      <w:docPartBody>
        <w:p w:rsidR="00E753B9" w:rsidRDefault="002B7D17" w:rsidP="002B7D17">
          <w:pPr>
            <w:pStyle w:val="9ED8F9F49EB74B58B9BE9EF1570F26FB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727299B7D9B4F6D9E3E69D98FC7A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F3575-9737-4FA2-972F-9DC08A0C7A62}"/>
      </w:docPartPr>
      <w:docPartBody>
        <w:p w:rsidR="00E753B9" w:rsidRDefault="002B7D17" w:rsidP="002B7D17">
          <w:pPr>
            <w:pStyle w:val="6727299B7D9B4F6D9E3E69D98FC7AFEF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91205F3D32A4960AB96EB87C3520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0E2C7-E8D0-4A23-BE2F-1FFD71E2B27B}"/>
      </w:docPartPr>
      <w:docPartBody>
        <w:p w:rsidR="00E753B9" w:rsidRDefault="002B7D17" w:rsidP="002B7D17">
          <w:pPr>
            <w:pStyle w:val="F91205F3D32A4960AB96EB87C352036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15F6D8F9FCC4211BC86667FAF956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C9ED6-390F-4B74-AAD2-B24EA214B35E}"/>
      </w:docPartPr>
      <w:docPartBody>
        <w:p w:rsidR="00E753B9" w:rsidRDefault="002B7D17" w:rsidP="002B7D17">
          <w:pPr>
            <w:pStyle w:val="615F6D8F9FCC4211BC86667FAF95691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40102142D1648D1A5FF2374F1C54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FCA02-A35B-4BA9-BCD5-3ABD57B66F48}"/>
      </w:docPartPr>
      <w:docPartBody>
        <w:p w:rsidR="00E753B9" w:rsidRDefault="002B7D17" w:rsidP="002B7D17">
          <w:pPr>
            <w:pStyle w:val="240102142D1648D1A5FF2374F1C5427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7761DE19130497FBE45ECDD3525B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4B8CD3-8FA7-4067-882D-9035DD8FF000}"/>
      </w:docPartPr>
      <w:docPartBody>
        <w:p w:rsidR="00E753B9" w:rsidRDefault="002B7D17" w:rsidP="002B7D17">
          <w:pPr>
            <w:pStyle w:val="97761DE19130497FBE45ECDD3525BFE5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38ABC42678D405A965B9C236FF3F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8CCDA-5CB2-41AE-B400-228C5402557E}"/>
      </w:docPartPr>
      <w:docPartBody>
        <w:p w:rsidR="00E753B9" w:rsidRDefault="002B7D17" w:rsidP="002B7D17">
          <w:pPr>
            <w:pStyle w:val="E38ABC42678D405A965B9C236FF3F0DD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1BF966D32E244CFABA5DA1B9C2FC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BA624-CCA5-4FA0-9A5C-A7EA88FE25D4}"/>
      </w:docPartPr>
      <w:docPartBody>
        <w:p w:rsidR="00E753B9" w:rsidRDefault="002B7D17" w:rsidP="002B7D17">
          <w:pPr>
            <w:pStyle w:val="11BF966D32E244CFABA5DA1B9C2FCE6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4C13946CBDE40E89D6D39884D89D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F44D2-AFFC-4E61-830E-FDE2B25EB5CF}"/>
      </w:docPartPr>
      <w:docPartBody>
        <w:p w:rsidR="00E753B9" w:rsidRDefault="002B7D17" w:rsidP="002B7D17">
          <w:pPr>
            <w:pStyle w:val="D4C13946CBDE40E89D6D39884D89DA2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FA5712CAF224A9B80D3241AC18B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40454-1732-483C-B880-DFED3896D9A5}"/>
      </w:docPartPr>
      <w:docPartBody>
        <w:p w:rsidR="00E753B9" w:rsidRDefault="002B7D17" w:rsidP="002B7D17">
          <w:pPr>
            <w:pStyle w:val="4FA5712CAF224A9B80D3241AC18B351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DD87FE1667548388A04F9AE9A0F6E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77884-EAF8-454E-B3FC-100ABF5A08D9}"/>
      </w:docPartPr>
      <w:docPartBody>
        <w:p w:rsidR="00E753B9" w:rsidRDefault="002B7D17" w:rsidP="002B7D17">
          <w:pPr>
            <w:pStyle w:val="8DD87FE1667548388A04F9AE9A0F6E84"/>
          </w:pPr>
          <w:r w:rsidRPr="0067003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7E68D00C1A049C8AC70B3E082ADB2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CCB54-AA71-4A65-BCFD-72F553141CAD}"/>
      </w:docPartPr>
      <w:docPartBody>
        <w:p w:rsidR="00E753B9" w:rsidRDefault="002B7D17" w:rsidP="002B7D17">
          <w:pPr>
            <w:pStyle w:val="C7E68D00C1A049C8AC70B3E082ADB24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3DB30A059AD424DB9B48692785A2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B831F2-8EFC-4624-BB7D-F61525AF1556}"/>
      </w:docPartPr>
      <w:docPartBody>
        <w:p w:rsidR="00E753B9" w:rsidRDefault="002B7D17" w:rsidP="002B7D17">
          <w:pPr>
            <w:pStyle w:val="73DB30A059AD424DB9B48692785A25C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DD99489DA8A404BA0778FF3CCD4C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114A0-52DA-4DB3-9750-C1C2BEEA4DFC}"/>
      </w:docPartPr>
      <w:docPartBody>
        <w:p w:rsidR="00E753B9" w:rsidRDefault="002B7D17" w:rsidP="002B7D17">
          <w:pPr>
            <w:pStyle w:val="7DD99489DA8A404BA0778FF3CCD4C9A5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D0AE6635CD242ED97A060B8C24EE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0C4134-3358-43C4-9C6D-D82E6A270B1B}"/>
      </w:docPartPr>
      <w:docPartBody>
        <w:p w:rsidR="00E753B9" w:rsidRDefault="002B7D17" w:rsidP="002B7D17">
          <w:pPr>
            <w:pStyle w:val="AD0AE6635CD242ED97A060B8C24EE1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1E7B55CC5E84A0AB9FB41A5DF63A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459C22-E772-4773-A0F3-58C0DCEF0F4C}"/>
      </w:docPartPr>
      <w:docPartBody>
        <w:p w:rsidR="00E753B9" w:rsidRDefault="002B7D17" w:rsidP="002B7D17">
          <w:pPr>
            <w:pStyle w:val="31E7B55CC5E84A0AB9FB41A5DF63A67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9BC522248BD477B90155C9139857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860B4-0703-4B70-BF23-3895DE56245C}"/>
      </w:docPartPr>
      <w:docPartBody>
        <w:p w:rsidR="00E753B9" w:rsidRDefault="002B7D17" w:rsidP="002B7D17">
          <w:pPr>
            <w:pStyle w:val="79BC522248BD477B90155C913985717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F18710C86FD40648CE8B9E8FA9EA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E8DC4-1A85-46C1-9C9D-4783C5BB2142}"/>
      </w:docPartPr>
      <w:docPartBody>
        <w:p w:rsidR="00E753B9" w:rsidRDefault="002B7D17" w:rsidP="002B7D17">
          <w:pPr>
            <w:pStyle w:val="3F18710C86FD40648CE8B9E8FA9EA7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85541515AA641FB97B2E4CF343048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5F5CB-C8C5-4453-A086-E22BA8FA8C3E}"/>
      </w:docPartPr>
      <w:docPartBody>
        <w:p w:rsidR="00E753B9" w:rsidRDefault="002B7D17" w:rsidP="002B7D17">
          <w:pPr>
            <w:pStyle w:val="485541515AA641FB97B2E4CF343048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F5651E2740D486087F9D7096B2032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285931-2D8E-4DE4-AC98-D5290EC528BE}"/>
      </w:docPartPr>
      <w:docPartBody>
        <w:p w:rsidR="00E753B9" w:rsidRDefault="002B7D17" w:rsidP="002B7D17">
          <w:pPr>
            <w:pStyle w:val="1F5651E2740D486087F9D7096B2032C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325FCAED36549C486E61982574A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3DCE5-8328-4B8B-A920-2E8DF66CB1EF}"/>
      </w:docPartPr>
      <w:docPartBody>
        <w:p w:rsidR="00E753B9" w:rsidRDefault="002B7D17" w:rsidP="002B7D17">
          <w:pPr>
            <w:pStyle w:val="6325FCAED36549C486E61982574A5F0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BB1A3F12818445B81600D97E5F0C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43647-02D6-4CDF-BF59-4EB6893314BF}"/>
      </w:docPartPr>
      <w:docPartBody>
        <w:p w:rsidR="00E753B9" w:rsidRDefault="002B7D17" w:rsidP="002B7D17">
          <w:pPr>
            <w:pStyle w:val="EBB1A3F12818445B81600D97E5F0C32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340CDDCDB6E41CEB9B7978314695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BB1C5-4AF7-4774-A9DA-B335F64CB328}"/>
      </w:docPartPr>
      <w:docPartBody>
        <w:p w:rsidR="00E753B9" w:rsidRDefault="002B7D17" w:rsidP="002B7D17">
          <w:pPr>
            <w:pStyle w:val="4340CDDCDB6E41CEB9B7978314695F1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AC682C9B668487EAA110F232E18CD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CD7B6-5720-4787-90D1-FDF15F550FC9}"/>
      </w:docPartPr>
      <w:docPartBody>
        <w:p w:rsidR="00E753B9" w:rsidRDefault="002B7D17" w:rsidP="002B7D17">
          <w:pPr>
            <w:pStyle w:val="2AC682C9B668487EAA110F232E18CD3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A29BC3A88734A01B23E151F81F8B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BD701-62DB-4277-B2EC-CB0C87EA48F1}"/>
      </w:docPartPr>
      <w:docPartBody>
        <w:p w:rsidR="00E753B9" w:rsidRDefault="002B7D17" w:rsidP="002B7D17">
          <w:pPr>
            <w:pStyle w:val="AA29BC3A88734A01B23E151F81F8BDA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6E965D532AB4DCF8F361FC765889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19435-5899-4CD4-B570-9051CF131562}"/>
      </w:docPartPr>
      <w:docPartBody>
        <w:p w:rsidR="00E753B9" w:rsidRDefault="002B7D17" w:rsidP="002B7D17">
          <w:pPr>
            <w:pStyle w:val="96E965D532AB4DCF8F361FC765889B9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C3247DBE2724EDDA57C89906CEC1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1AF85-73D6-4D31-8325-E9E6BBC14775}"/>
      </w:docPartPr>
      <w:docPartBody>
        <w:p w:rsidR="00E753B9" w:rsidRDefault="002B7D17" w:rsidP="002B7D17">
          <w:pPr>
            <w:pStyle w:val="8C3247DBE2724EDDA57C89906CEC13E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56D0AD3033146D997F7F17D09DCC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EFDAB-F752-4A5C-8515-D070CB6F8E1D}"/>
      </w:docPartPr>
      <w:docPartBody>
        <w:p w:rsidR="00E753B9" w:rsidRDefault="002B7D17" w:rsidP="002B7D17">
          <w:pPr>
            <w:pStyle w:val="456D0AD3033146D997F7F17D09DCC93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86DE617D0F42A0914DA39B50D26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9311F-F678-4A76-B256-CE178F73E9DF}"/>
      </w:docPartPr>
      <w:docPartBody>
        <w:p w:rsidR="00E753B9" w:rsidRDefault="002B7D17" w:rsidP="002B7D17">
          <w:pPr>
            <w:pStyle w:val="9A86DE617D0F42A0914DA39B50D269F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1781FA276C44139BB34896B5A1462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DBB1A-01B8-4017-AF3F-1E33FF7793C0}"/>
      </w:docPartPr>
      <w:docPartBody>
        <w:p w:rsidR="00E753B9" w:rsidRDefault="002B7D17" w:rsidP="002B7D17">
          <w:pPr>
            <w:pStyle w:val="C1781FA276C44139BB34896B5A14622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FE5FFFCAF914DE2B97919C8AC455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DC046B-CC55-45AB-8B54-6D7FDA56723F}"/>
      </w:docPartPr>
      <w:docPartBody>
        <w:p w:rsidR="00E753B9" w:rsidRDefault="002B7D17" w:rsidP="002B7D17">
          <w:pPr>
            <w:pStyle w:val="FFE5FFFCAF914DE2B97919C8AC45515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7A5BF2772C24BAEAA684D4C92D81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479DB-4B1E-437D-A384-7168F1A66AE6}"/>
      </w:docPartPr>
      <w:docPartBody>
        <w:p w:rsidR="00E753B9" w:rsidRDefault="002B7D17" w:rsidP="002B7D17">
          <w:pPr>
            <w:pStyle w:val="F7A5BF2772C24BAEAA684D4C92D8126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625B606F7D342EEB19C8C0BD5E93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EC9981-5339-4DFB-B3A4-505709920610}"/>
      </w:docPartPr>
      <w:docPartBody>
        <w:p w:rsidR="00E753B9" w:rsidRDefault="002B7D17" w:rsidP="002B7D17">
          <w:pPr>
            <w:pStyle w:val="6625B606F7D342EEB19C8C0BD5E93759"/>
          </w:pPr>
          <w:r w:rsidRPr="00CB10DD">
            <w:rPr>
              <w:rStyle w:val="Testosegnaposto"/>
            </w:rPr>
            <w:t>Scegliere un elemento.</w:t>
          </w:r>
        </w:p>
      </w:docPartBody>
    </w:docPart>
    <w:docPart>
      <w:docPartPr>
        <w:name w:val="461FDC03DABD4995923FD05775135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A95E2-BF88-4C88-8A70-FEE11FC59F9D}"/>
      </w:docPartPr>
      <w:docPartBody>
        <w:p w:rsidR="00E753B9" w:rsidRDefault="002B7D17" w:rsidP="002B7D17">
          <w:pPr>
            <w:pStyle w:val="461FDC03DABD4995923FD0577513529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954B7F279A248E3AE0A47FC082F3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7B495-9098-43EF-AD49-33C3924FAF34}"/>
      </w:docPartPr>
      <w:docPartBody>
        <w:p w:rsidR="00E753B9" w:rsidRDefault="002B7D17" w:rsidP="002B7D17">
          <w:pPr>
            <w:pStyle w:val="5954B7F279A248E3AE0A47FC082F3365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9AA1AC890E94950893275AA82650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3CEE6-F35F-4A58-B859-D0F9F8E651FF}"/>
      </w:docPartPr>
      <w:docPartBody>
        <w:p w:rsidR="00E753B9" w:rsidRDefault="002B7D17" w:rsidP="002B7D17">
          <w:pPr>
            <w:pStyle w:val="59AA1AC890E94950893275AA82650FC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F6F3D1673A254800BD5A0CA49194E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A2444-59BA-4E4E-BD8B-F87CA966986D}"/>
      </w:docPartPr>
      <w:docPartBody>
        <w:p w:rsidR="00E753B9" w:rsidRDefault="002B7D17" w:rsidP="002B7D17">
          <w:pPr>
            <w:pStyle w:val="F6F3D1673A254800BD5A0CA49194E736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7761B0304904BE983573C341D90F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0B373F-8765-4918-95E0-BFF23D0C6613}"/>
      </w:docPartPr>
      <w:docPartBody>
        <w:p w:rsidR="00E753B9" w:rsidRDefault="002B7D17" w:rsidP="002B7D17">
          <w:pPr>
            <w:pStyle w:val="67761B0304904BE983573C341D90FC8A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48B2FDFA3D547499DD5BE4974CAF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95D79-CD69-43BC-ADF9-4D423D3578D9}"/>
      </w:docPartPr>
      <w:docPartBody>
        <w:p w:rsidR="00E753B9" w:rsidRDefault="002B7D17" w:rsidP="002B7D17">
          <w:pPr>
            <w:pStyle w:val="948B2FDFA3D547499DD5BE4974CAF2D4"/>
          </w:pPr>
          <w:r w:rsidRPr="006D472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87"/>
    <w:rsid w:val="000D4AA1"/>
    <w:rsid w:val="001530BA"/>
    <w:rsid w:val="001A197F"/>
    <w:rsid w:val="001E5361"/>
    <w:rsid w:val="002B7D17"/>
    <w:rsid w:val="00300597"/>
    <w:rsid w:val="00344C71"/>
    <w:rsid w:val="003C3411"/>
    <w:rsid w:val="003E78FA"/>
    <w:rsid w:val="0042290E"/>
    <w:rsid w:val="00443864"/>
    <w:rsid w:val="004A63FD"/>
    <w:rsid w:val="00502A87"/>
    <w:rsid w:val="00690EEA"/>
    <w:rsid w:val="007A0B1F"/>
    <w:rsid w:val="007B4631"/>
    <w:rsid w:val="009D73B3"/>
    <w:rsid w:val="00A416F4"/>
    <w:rsid w:val="00AD6E26"/>
    <w:rsid w:val="00B26B52"/>
    <w:rsid w:val="00C53061"/>
    <w:rsid w:val="00C65FB8"/>
    <w:rsid w:val="00C94070"/>
    <w:rsid w:val="00CB1195"/>
    <w:rsid w:val="00CC02C2"/>
    <w:rsid w:val="00CD2112"/>
    <w:rsid w:val="00D471CF"/>
    <w:rsid w:val="00D51AAC"/>
    <w:rsid w:val="00E753B9"/>
    <w:rsid w:val="00E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7D17"/>
    <w:rPr>
      <w:color w:val="808080"/>
    </w:rPr>
  </w:style>
  <w:style w:type="paragraph" w:customStyle="1" w:styleId="CA5977E2CC804C4E9BDCB6E432B22AEA1">
    <w:name w:val="CA5977E2CC804C4E9BDCB6E432B22AEA1"/>
    <w:rsid w:val="00B26B52"/>
    <w:rPr>
      <w:rFonts w:eastAsiaTheme="minorHAnsi"/>
      <w:lang w:eastAsia="en-US"/>
    </w:rPr>
  </w:style>
  <w:style w:type="paragraph" w:customStyle="1" w:styleId="528ADD3672A84569B0117BB78DC070CD1">
    <w:name w:val="528ADD3672A84569B0117BB78DC070CD1"/>
    <w:rsid w:val="00B26B52"/>
    <w:rPr>
      <w:rFonts w:eastAsiaTheme="minorHAnsi"/>
      <w:lang w:eastAsia="en-US"/>
    </w:rPr>
  </w:style>
  <w:style w:type="paragraph" w:customStyle="1" w:styleId="7967C54E38274B60B5DFAA6E9B27236F1">
    <w:name w:val="7967C54E38274B60B5DFAA6E9B27236F1"/>
    <w:rsid w:val="00B26B52"/>
    <w:rPr>
      <w:rFonts w:eastAsiaTheme="minorHAnsi"/>
      <w:lang w:eastAsia="en-US"/>
    </w:rPr>
  </w:style>
  <w:style w:type="paragraph" w:customStyle="1" w:styleId="117973C92B8F48BE864F9F68A1DF91201">
    <w:name w:val="117973C92B8F48BE864F9F68A1DF91201"/>
    <w:rsid w:val="00B26B52"/>
    <w:rPr>
      <w:rFonts w:eastAsiaTheme="minorHAnsi"/>
      <w:lang w:eastAsia="en-US"/>
    </w:rPr>
  </w:style>
  <w:style w:type="paragraph" w:customStyle="1" w:styleId="AC4F8B3DF7BA4C2980CA7C51082DE50D1">
    <w:name w:val="AC4F8B3DF7BA4C2980CA7C51082DE50D1"/>
    <w:rsid w:val="00B26B52"/>
    <w:rPr>
      <w:rFonts w:eastAsiaTheme="minorHAnsi"/>
      <w:lang w:eastAsia="en-US"/>
    </w:rPr>
  </w:style>
  <w:style w:type="paragraph" w:customStyle="1" w:styleId="90852D4CCEA246E690D1356B4618AD751">
    <w:name w:val="90852D4CCEA246E690D1356B4618AD751"/>
    <w:rsid w:val="00B26B52"/>
    <w:rPr>
      <w:rFonts w:eastAsiaTheme="minorHAnsi"/>
      <w:lang w:eastAsia="en-US"/>
    </w:rPr>
  </w:style>
  <w:style w:type="paragraph" w:customStyle="1" w:styleId="8C2AE093D5B74D72A990EEA9E1C39B8E1">
    <w:name w:val="8C2AE093D5B74D72A990EEA9E1C39B8E1"/>
    <w:rsid w:val="00B26B52"/>
    <w:rPr>
      <w:rFonts w:eastAsiaTheme="minorHAnsi"/>
      <w:lang w:eastAsia="en-US"/>
    </w:rPr>
  </w:style>
  <w:style w:type="paragraph" w:customStyle="1" w:styleId="5193421792CD4A46AECC1360906DB7A01">
    <w:name w:val="5193421792CD4A46AECC1360906DB7A01"/>
    <w:rsid w:val="00B26B52"/>
    <w:rPr>
      <w:rFonts w:eastAsiaTheme="minorHAnsi"/>
      <w:lang w:eastAsia="en-US"/>
    </w:rPr>
  </w:style>
  <w:style w:type="paragraph" w:customStyle="1" w:styleId="668290C789B1444C940CB21EC66909AC1">
    <w:name w:val="668290C789B1444C940CB21EC66909AC1"/>
    <w:rsid w:val="00B26B52"/>
    <w:rPr>
      <w:rFonts w:eastAsiaTheme="minorHAnsi"/>
      <w:lang w:eastAsia="en-US"/>
    </w:rPr>
  </w:style>
  <w:style w:type="paragraph" w:customStyle="1" w:styleId="557B32DBD7084832878B00EF1EEE9CE11">
    <w:name w:val="557B32DBD7084832878B00EF1EEE9CE11"/>
    <w:rsid w:val="00B26B52"/>
    <w:rPr>
      <w:rFonts w:eastAsiaTheme="minorHAnsi"/>
      <w:lang w:eastAsia="en-US"/>
    </w:rPr>
  </w:style>
  <w:style w:type="paragraph" w:customStyle="1" w:styleId="28C5BBCEA632472D9559356807B9ACC71">
    <w:name w:val="28C5BBCEA632472D9559356807B9ACC71"/>
    <w:rsid w:val="00B26B52"/>
    <w:rPr>
      <w:rFonts w:eastAsiaTheme="minorHAnsi"/>
      <w:lang w:eastAsia="en-US"/>
    </w:rPr>
  </w:style>
  <w:style w:type="paragraph" w:customStyle="1" w:styleId="5F684CF39FCE47D1802BCE7797C6C5431">
    <w:name w:val="5F684CF39FCE47D1802BCE7797C6C5431"/>
    <w:rsid w:val="00B26B52"/>
    <w:rPr>
      <w:rFonts w:eastAsiaTheme="minorHAnsi"/>
      <w:lang w:eastAsia="en-US"/>
    </w:rPr>
  </w:style>
  <w:style w:type="paragraph" w:customStyle="1" w:styleId="A21EB66B0F6C4710BA3C51444571258F1">
    <w:name w:val="A21EB66B0F6C4710BA3C51444571258F1"/>
    <w:rsid w:val="00B26B52"/>
    <w:rPr>
      <w:rFonts w:eastAsiaTheme="minorHAnsi"/>
      <w:lang w:eastAsia="en-US"/>
    </w:rPr>
  </w:style>
  <w:style w:type="paragraph" w:customStyle="1" w:styleId="2E6EBA9C38524D8BA75D720CCF69D63E1">
    <w:name w:val="2E6EBA9C38524D8BA75D720CCF69D63E1"/>
    <w:rsid w:val="00B26B52"/>
    <w:rPr>
      <w:rFonts w:eastAsiaTheme="minorHAnsi"/>
      <w:lang w:eastAsia="en-US"/>
    </w:rPr>
  </w:style>
  <w:style w:type="paragraph" w:customStyle="1" w:styleId="ACF5EC5C564942BE85C9DFCD240993F21">
    <w:name w:val="ACF5EC5C564942BE85C9DFCD240993F21"/>
    <w:rsid w:val="00B26B52"/>
    <w:rPr>
      <w:rFonts w:eastAsiaTheme="minorHAnsi"/>
      <w:lang w:eastAsia="en-US"/>
    </w:rPr>
  </w:style>
  <w:style w:type="paragraph" w:customStyle="1" w:styleId="467F5716CB674A5F9C6CFC8A012166D01">
    <w:name w:val="467F5716CB674A5F9C6CFC8A012166D01"/>
    <w:rsid w:val="00B26B52"/>
    <w:rPr>
      <w:rFonts w:eastAsiaTheme="minorHAnsi"/>
      <w:lang w:eastAsia="en-US"/>
    </w:rPr>
  </w:style>
  <w:style w:type="paragraph" w:customStyle="1" w:styleId="26629420032345058254564994B880CA1">
    <w:name w:val="26629420032345058254564994B880CA1"/>
    <w:rsid w:val="00B26B52"/>
    <w:rPr>
      <w:rFonts w:eastAsiaTheme="minorHAnsi"/>
      <w:lang w:eastAsia="en-US"/>
    </w:rPr>
  </w:style>
  <w:style w:type="paragraph" w:customStyle="1" w:styleId="E7A70FC3724243E6AF23DC288CBD21D11">
    <w:name w:val="E7A70FC3724243E6AF23DC288CBD21D11"/>
    <w:rsid w:val="00B26B52"/>
    <w:rPr>
      <w:rFonts w:eastAsiaTheme="minorHAnsi"/>
      <w:lang w:eastAsia="en-US"/>
    </w:rPr>
  </w:style>
  <w:style w:type="paragraph" w:customStyle="1" w:styleId="BF4E8DDEFEA24025A26838AB165066B91">
    <w:name w:val="BF4E8DDEFEA24025A26838AB165066B91"/>
    <w:rsid w:val="00B26B52"/>
    <w:rPr>
      <w:rFonts w:eastAsiaTheme="minorHAnsi"/>
      <w:lang w:eastAsia="en-US"/>
    </w:rPr>
  </w:style>
  <w:style w:type="paragraph" w:customStyle="1" w:styleId="9676E9074531442A93ED3B547460FA941">
    <w:name w:val="9676E9074531442A93ED3B547460FA941"/>
    <w:rsid w:val="00B26B52"/>
    <w:rPr>
      <w:rFonts w:eastAsiaTheme="minorHAnsi"/>
      <w:lang w:eastAsia="en-US"/>
    </w:rPr>
  </w:style>
  <w:style w:type="paragraph" w:customStyle="1" w:styleId="F62B1337AC2541A59DAD7786F0F72BBA1">
    <w:name w:val="F62B1337AC2541A59DAD7786F0F72BBA1"/>
    <w:rsid w:val="00B26B52"/>
    <w:rPr>
      <w:rFonts w:eastAsiaTheme="minorHAnsi"/>
      <w:lang w:eastAsia="en-US"/>
    </w:rPr>
  </w:style>
  <w:style w:type="paragraph" w:customStyle="1" w:styleId="C76EFC73ED604548B787DC0730DD301E1">
    <w:name w:val="C76EFC73ED604548B787DC0730DD301E1"/>
    <w:rsid w:val="00B26B52"/>
    <w:rPr>
      <w:rFonts w:eastAsiaTheme="minorHAnsi"/>
      <w:lang w:eastAsia="en-US"/>
    </w:rPr>
  </w:style>
  <w:style w:type="paragraph" w:customStyle="1" w:styleId="F7748E568EB54BD6B96DB0854B67B61F1">
    <w:name w:val="F7748E568EB54BD6B96DB0854B67B61F1"/>
    <w:rsid w:val="00B26B52"/>
    <w:rPr>
      <w:rFonts w:eastAsiaTheme="minorHAnsi"/>
      <w:lang w:eastAsia="en-US"/>
    </w:rPr>
  </w:style>
  <w:style w:type="paragraph" w:customStyle="1" w:styleId="0B0EA46DA45E44D9A79A3D90F2B514D81">
    <w:name w:val="0B0EA46DA45E44D9A79A3D90F2B514D81"/>
    <w:rsid w:val="00B26B52"/>
    <w:rPr>
      <w:rFonts w:eastAsiaTheme="minorHAnsi"/>
      <w:lang w:eastAsia="en-US"/>
    </w:rPr>
  </w:style>
  <w:style w:type="paragraph" w:customStyle="1" w:styleId="1C6A75F6768649D0973686E5C18527301">
    <w:name w:val="1C6A75F6768649D0973686E5C18527301"/>
    <w:rsid w:val="00B26B52"/>
    <w:rPr>
      <w:rFonts w:eastAsiaTheme="minorHAnsi"/>
      <w:lang w:eastAsia="en-US"/>
    </w:rPr>
  </w:style>
  <w:style w:type="paragraph" w:customStyle="1" w:styleId="50D812E048AC4E5696C2E12C37ADD1C81">
    <w:name w:val="50D812E048AC4E5696C2E12C37ADD1C81"/>
    <w:rsid w:val="00B26B52"/>
    <w:rPr>
      <w:rFonts w:eastAsiaTheme="minorHAnsi"/>
      <w:lang w:eastAsia="en-US"/>
    </w:rPr>
  </w:style>
  <w:style w:type="paragraph" w:customStyle="1" w:styleId="A5CC0390745C40B094D493764111D4671">
    <w:name w:val="A5CC0390745C40B094D493764111D4671"/>
    <w:rsid w:val="00B26B52"/>
    <w:rPr>
      <w:rFonts w:eastAsiaTheme="minorHAnsi"/>
      <w:lang w:eastAsia="en-US"/>
    </w:rPr>
  </w:style>
  <w:style w:type="paragraph" w:customStyle="1" w:styleId="8ACCA1CAAE204F37A2C79FC4457DD1601">
    <w:name w:val="8ACCA1CAAE204F37A2C79FC4457DD1601"/>
    <w:rsid w:val="00B26B52"/>
    <w:rPr>
      <w:rFonts w:eastAsiaTheme="minorHAnsi"/>
      <w:lang w:eastAsia="en-US"/>
    </w:rPr>
  </w:style>
  <w:style w:type="paragraph" w:customStyle="1" w:styleId="8A6C389DE0C54BB1A761B62916C302E71">
    <w:name w:val="8A6C389DE0C54BB1A761B62916C302E71"/>
    <w:rsid w:val="00B26B52"/>
    <w:rPr>
      <w:rFonts w:eastAsiaTheme="minorHAnsi"/>
      <w:lang w:eastAsia="en-US"/>
    </w:rPr>
  </w:style>
  <w:style w:type="paragraph" w:customStyle="1" w:styleId="4DB67A722B494BA49563D70D91E8F9491">
    <w:name w:val="4DB67A722B494BA49563D70D91E8F9491"/>
    <w:rsid w:val="00B26B52"/>
    <w:rPr>
      <w:rFonts w:eastAsiaTheme="minorHAnsi"/>
      <w:lang w:eastAsia="en-US"/>
    </w:rPr>
  </w:style>
  <w:style w:type="paragraph" w:customStyle="1" w:styleId="564D03C158C24F29BB79355D69897D711">
    <w:name w:val="564D03C158C24F29BB79355D69897D711"/>
    <w:rsid w:val="00B26B52"/>
    <w:rPr>
      <w:rFonts w:eastAsiaTheme="minorHAnsi"/>
      <w:lang w:eastAsia="en-US"/>
    </w:rPr>
  </w:style>
  <w:style w:type="paragraph" w:customStyle="1" w:styleId="AC0D40B96E9442C2887C5896094060B91">
    <w:name w:val="AC0D40B96E9442C2887C5896094060B91"/>
    <w:rsid w:val="00B26B52"/>
    <w:rPr>
      <w:rFonts w:eastAsiaTheme="minorHAnsi"/>
      <w:lang w:eastAsia="en-US"/>
    </w:rPr>
  </w:style>
  <w:style w:type="paragraph" w:customStyle="1" w:styleId="560CBC7C0C5246A38559EC5F28AB0F3C1">
    <w:name w:val="560CBC7C0C5246A38559EC5F28AB0F3C1"/>
    <w:rsid w:val="00B26B52"/>
    <w:rPr>
      <w:rFonts w:eastAsiaTheme="minorHAnsi"/>
      <w:lang w:eastAsia="en-US"/>
    </w:rPr>
  </w:style>
  <w:style w:type="paragraph" w:customStyle="1" w:styleId="5A0B1E39021041FE8BB7D41D082229601">
    <w:name w:val="5A0B1E39021041FE8BB7D41D082229601"/>
    <w:rsid w:val="00B26B52"/>
    <w:rPr>
      <w:rFonts w:eastAsiaTheme="minorHAnsi"/>
      <w:lang w:eastAsia="en-US"/>
    </w:rPr>
  </w:style>
  <w:style w:type="paragraph" w:customStyle="1" w:styleId="3D78551CA85441D7A71D578FDCFE13591">
    <w:name w:val="3D78551CA85441D7A71D578FDCFE13591"/>
    <w:rsid w:val="00B26B52"/>
    <w:rPr>
      <w:rFonts w:eastAsiaTheme="minorHAnsi"/>
      <w:lang w:eastAsia="en-US"/>
    </w:rPr>
  </w:style>
  <w:style w:type="paragraph" w:customStyle="1" w:styleId="84259D10270B4C68848FAB744CD8A8EE1">
    <w:name w:val="84259D10270B4C68848FAB744CD8A8EE1"/>
    <w:rsid w:val="00B26B52"/>
    <w:rPr>
      <w:rFonts w:eastAsiaTheme="minorHAnsi"/>
      <w:lang w:eastAsia="en-US"/>
    </w:rPr>
  </w:style>
  <w:style w:type="paragraph" w:customStyle="1" w:styleId="5BB2F1A3836A488C96FC6D7BC24791CC1">
    <w:name w:val="5BB2F1A3836A488C96FC6D7BC24791CC1"/>
    <w:rsid w:val="00B26B52"/>
    <w:rPr>
      <w:rFonts w:eastAsiaTheme="minorHAnsi"/>
      <w:lang w:eastAsia="en-US"/>
    </w:rPr>
  </w:style>
  <w:style w:type="paragraph" w:customStyle="1" w:styleId="9AECE6DE04A942D7A70C67BE16822EF01">
    <w:name w:val="9AECE6DE04A942D7A70C67BE16822EF01"/>
    <w:rsid w:val="00B26B52"/>
    <w:rPr>
      <w:rFonts w:eastAsiaTheme="minorHAnsi"/>
      <w:lang w:eastAsia="en-US"/>
    </w:rPr>
  </w:style>
  <w:style w:type="paragraph" w:customStyle="1" w:styleId="BBC286C5665546D09F916EBF0CF1F1021">
    <w:name w:val="BBC286C5665546D09F916EBF0CF1F1021"/>
    <w:rsid w:val="00B26B52"/>
    <w:rPr>
      <w:rFonts w:eastAsiaTheme="minorHAnsi"/>
      <w:lang w:eastAsia="en-US"/>
    </w:rPr>
  </w:style>
  <w:style w:type="paragraph" w:customStyle="1" w:styleId="6C8160851072484A90469E0C2134BFCD1">
    <w:name w:val="6C8160851072484A90469E0C2134BFCD1"/>
    <w:rsid w:val="00B26B52"/>
    <w:rPr>
      <w:rFonts w:eastAsiaTheme="minorHAnsi"/>
      <w:lang w:eastAsia="en-US"/>
    </w:rPr>
  </w:style>
  <w:style w:type="paragraph" w:customStyle="1" w:styleId="0BC3C585B29949958F2770D16F42D1DD">
    <w:name w:val="0BC3C585B29949958F2770D16F42D1DD"/>
    <w:rsid w:val="00B26B52"/>
    <w:rPr>
      <w:rFonts w:eastAsiaTheme="minorHAnsi"/>
      <w:lang w:eastAsia="en-US"/>
    </w:rPr>
  </w:style>
  <w:style w:type="paragraph" w:customStyle="1" w:styleId="4BB3368E68B7477DB2A75A0FF3B672CE1">
    <w:name w:val="4BB3368E68B7477DB2A75A0FF3B672CE1"/>
    <w:rsid w:val="00B26B52"/>
    <w:rPr>
      <w:rFonts w:eastAsiaTheme="minorHAnsi"/>
      <w:lang w:eastAsia="en-US"/>
    </w:rPr>
  </w:style>
  <w:style w:type="paragraph" w:customStyle="1" w:styleId="477B2103EC324F75808F03EA6AB6018D1">
    <w:name w:val="477B2103EC324F75808F03EA6AB6018D1"/>
    <w:rsid w:val="00B26B52"/>
    <w:rPr>
      <w:rFonts w:eastAsiaTheme="minorHAnsi"/>
      <w:lang w:eastAsia="en-US"/>
    </w:rPr>
  </w:style>
  <w:style w:type="paragraph" w:customStyle="1" w:styleId="4BD07F5E90114FA89D7793F97E4389B81">
    <w:name w:val="4BD07F5E90114FA89D7793F97E4389B81"/>
    <w:rsid w:val="00B26B52"/>
    <w:rPr>
      <w:rFonts w:eastAsiaTheme="minorHAnsi"/>
      <w:lang w:eastAsia="en-US"/>
    </w:rPr>
  </w:style>
  <w:style w:type="paragraph" w:customStyle="1" w:styleId="62CFAE06FE5744FF9697989572D65E321">
    <w:name w:val="62CFAE06FE5744FF9697989572D65E321"/>
    <w:rsid w:val="00B26B52"/>
    <w:rPr>
      <w:rFonts w:eastAsiaTheme="minorHAnsi"/>
      <w:lang w:eastAsia="en-US"/>
    </w:rPr>
  </w:style>
  <w:style w:type="paragraph" w:customStyle="1" w:styleId="5391CA2A0EFD4F3EB4D39D57E4ECC22F1">
    <w:name w:val="5391CA2A0EFD4F3EB4D39D57E4ECC22F1"/>
    <w:rsid w:val="00B26B52"/>
    <w:rPr>
      <w:rFonts w:eastAsiaTheme="minorHAnsi"/>
      <w:lang w:eastAsia="en-US"/>
    </w:rPr>
  </w:style>
  <w:style w:type="paragraph" w:customStyle="1" w:styleId="97808291CDCD488498AAE04659DC0C251">
    <w:name w:val="97808291CDCD488498AAE04659DC0C251"/>
    <w:rsid w:val="00B26B52"/>
    <w:rPr>
      <w:rFonts w:eastAsiaTheme="minorHAnsi"/>
      <w:lang w:eastAsia="en-US"/>
    </w:rPr>
  </w:style>
  <w:style w:type="paragraph" w:customStyle="1" w:styleId="A95B2DEA7B4C43E787E19F408A77FDF71">
    <w:name w:val="A95B2DEA7B4C43E787E19F408A77FDF71"/>
    <w:rsid w:val="00B26B52"/>
    <w:rPr>
      <w:rFonts w:eastAsiaTheme="minorHAnsi"/>
      <w:lang w:eastAsia="en-US"/>
    </w:rPr>
  </w:style>
  <w:style w:type="paragraph" w:customStyle="1" w:styleId="8360E65BE6D34A4A9633F1D6E02F842A1">
    <w:name w:val="8360E65BE6D34A4A9633F1D6E02F842A1"/>
    <w:rsid w:val="00B26B52"/>
    <w:rPr>
      <w:rFonts w:eastAsiaTheme="minorHAnsi"/>
      <w:lang w:eastAsia="en-US"/>
    </w:rPr>
  </w:style>
  <w:style w:type="paragraph" w:customStyle="1" w:styleId="0CF119AA94E548A7932F6C14C54BA4591">
    <w:name w:val="0CF119AA94E548A7932F6C14C54BA4591"/>
    <w:rsid w:val="00B26B52"/>
    <w:rPr>
      <w:rFonts w:eastAsiaTheme="minorHAnsi"/>
      <w:lang w:eastAsia="en-US"/>
    </w:rPr>
  </w:style>
  <w:style w:type="paragraph" w:customStyle="1" w:styleId="9F5F405BF531440C9091429C077ACBE21">
    <w:name w:val="9F5F405BF531440C9091429C077ACBE21"/>
    <w:rsid w:val="00B26B52"/>
    <w:rPr>
      <w:rFonts w:eastAsiaTheme="minorHAnsi"/>
      <w:lang w:eastAsia="en-US"/>
    </w:rPr>
  </w:style>
  <w:style w:type="paragraph" w:customStyle="1" w:styleId="7DEDAA959772402A9C0FAA9DC889877E1">
    <w:name w:val="7DEDAA959772402A9C0FAA9DC889877E1"/>
    <w:rsid w:val="00B26B52"/>
    <w:rPr>
      <w:rFonts w:eastAsiaTheme="minorHAnsi"/>
      <w:lang w:eastAsia="en-US"/>
    </w:rPr>
  </w:style>
  <w:style w:type="paragraph" w:customStyle="1" w:styleId="7CB8C120F5FB448CB54EDA163BC8858F1">
    <w:name w:val="7CB8C120F5FB448CB54EDA163BC8858F1"/>
    <w:rsid w:val="00B26B52"/>
    <w:rPr>
      <w:rFonts w:eastAsiaTheme="minorHAnsi"/>
      <w:lang w:eastAsia="en-US"/>
    </w:rPr>
  </w:style>
  <w:style w:type="paragraph" w:customStyle="1" w:styleId="5A14C0FF2738472281A6EA5A38CB832C1">
    <w:name w:val="5A14C0FF2738472281A6EA5A38CB832C1"/>
    <w:rsid w:val="00B26B52"/>
    <w:rPr>
      <w:rFonts w:eastAsiaTheme="minorHAnsi"/>
      <w:lang w:eastAsia="en-US"/>
    </w:rPr>
  </w:style>
  <w:style w:type="paragraph" w:customStyle="1" w:styleId="E750B8C365FB4101A9084C0FCAF4FDE8">
    <w:name w:val="E750B8C365FB4101A9084C0FCAF4FDE8"/>
    <w:rsid w:val="00B26B52"/>
    <w:rPr>
      <w:rFonts w:eastAsiaTheme="minorHAnsi"/>
      <w:lang w:eastAsia="en-US"/>
    </w:rPr>
  </w:style>
  <w:style w:type="paragraph" w:customStyle="1" w:styleId="50E575119ED048669B4A7C834A9F5D7E1">
    <w:name w:val="50E575119ED048669B4A7C834A9F5D7E1"/>
    <w:rsid w:val="00B26B52"/>
    <w:rPr>
      <w:rFonts w:eastAsiaTheme="minorHAnsi"/>
      <w:lang w:eastAsia="en-US"/>
    </w:rPr>
  </w:style>
  <w:style w:type="paragraph" w:customStyle="1" w:styleId="70EA4FFDB0B0468CBF5BD7F494614DAA1">
    <w:name w:val="70EA4FFDB0B0468CBF5BD7F494614DAA1"/>
    <w:rsid w:val="00B26B52"/>
    <w:rPr>
      <w:rFonts w:eastAsiaTheme="minorHAnsi"/>
      <w:lang w:eastAsia="en-US"/>
    </w:rPr>
  </w:style>
  <w:style w:type="paragraph" w:customStyle="1" w:styleId="82AF286DE9594F5BBECF246B18CCBCC51">
    <w:name w:val="82AF286DE9594F5BBECF246B18CCBCC51"/>
    <w:rsid w:val="00B26B52"/>
    <w:rPr>
      <w:rFonts w:eastAsiaTheme="minorHAnsi"/>
      <w:lang w:eastAsia="en-US"/>
    </w:rPr>
  </w:style>
  <w:style w:type="paragraph" w:customStyle="1" w:styleId="6C3490EC0EC444D6A2B735340AF4BDFC1">
    <w:name w:val="6C3490EC0EC444D6A2B735340AF4BDFC1"/>
    <w:rsid w:val="00B26B52"/>
    <w:rPr>
      <w:rFonts w:eastAsiaTheme="minorHAnsi"/>
      <w:lang w:eastAsia="en-US"/>
    </w:rPr>
  </w:style>
  <w:style w:type="paragraph" w:customStyle="1" w:styleId="AD1A219723F646B0940B436F318588E61">
    <w:name w:val="AD1A219723F646B0940B436F318588E61"/>
    <w:rsid w:val="00B26B52"/>
    <w:rPr>
      <w:rFonts w:eastAsiaTheme="minorHAnsi"/>
      <w:lang w:eastAsia="en-US"/>
    </w:rPr>
  </w:style>
  <w:style w:type="paragraph" w:customStyle="1" w:styleId="2FE86CB6B97A47778D048780548EA4E71">
    <w:name w:val="2FE86CB6B97A47778D048780548EA4E71"/>
    <w:rsid w:val="00B26B52"/>
    <w:rPr>
      <w:rFonts w:eastAsiaTheme="minorHAnsi"/>
      <w:lang w:eastAsia="en-US"/>
    </w:rPr>
  </w:style>
  <w:style w:type="paragraph" w:customStyle="1" w:styleId="239D9A52E31745C0AFEB78BA792EC8D81">
    <w:name w:val="239D9A52E31745C0AFEB78BA792EC8D81"/>
    <w:rsid w:val="00B26B52"/>
    <w:rPr>
      <w:rFonts w:eastAsiaTheme="minorHAnsi"/>
      <w:lang w:eastAsia="en-US"/>
    </w:rPr>
  </w:style>
  <w:style w:type="paragraph" w:customStyle="1" w:styleId="1F2100785092489AAC5014B0FE839C2F1">
    <w:name w:val="1F2100785092489AAC5014B0FE839C2F1"/>
    <w:rsid w:val="00B26B52"/>
    <w:rPr>
      <w:rFonts w:eastAsiaTheme="minorHAnsi"/>
      <w:lang w:eastAsia="en-US"/>
    </w:rPr>
  </w:style>
  <w:style w:type="paragraph" w:customStyle="1" w:styleId="779C5521B55B49FE9C25B39D6D70D07E1">
    <w:name w:val="779C5521B55B49FE9C25B39D6D70D07E1"/>
    <w:rsid w:val="00B26B52"/>
    <w:rPr>
      <w:rFonts w:eastAsiaTheme="minorHAnsi"/>
      <w:lang w:eastAsia="en-US"/>
    </w:rPr>
  </w:style>
  <w:style w:type="paragraph" w:customStyle="1" w:styleId="94A0CA43D4354A74A27297109C47CB1F1">
    <w:name w:val="94A0CA43D4354A74A27297109C47CB1F1"/>
    <w:rsid w:val="00B26B52"/>
    <w:rPr>
      <w:rFonts w:eastAsiaTheme="minorHAnsi"/>
      <w:lang w:eastAsia="en-US"/>
    </w:rPr>
  </w:style>
  <w:style w:type="paragraph" w:customStyle="1" w:styleId="7BCB03ED0DC04AC0ACC6BB325281D15B1">
    <w:name w:val="7BCB03ED0DC04AC0ACC6BB325281D15B1"/>
    <w:rsid w:val="00B26B52"/>
    <w:rPr>
      <w:rFonts w:eastAsiaTheme="minorHAnsi"/>
      <w:lang w:eastAsia="en-US"/>
    </w:rPr>
  </w:style>
  <w:style w:type="paragraph" w:customStyle="1" w:styleId="23CD76A8160449D3AE82E2EED8789F541">
    <w:name w:val="23CD76A8160449D3AE82E2EED8789F541"/>
    <w:rsid w:val="00B26B52"/>
    <w:rPr>
      <w:rFonts w:eastAsiaTheme="minorHAnsi"/>
      <w:lang w:eastAsia="en-US"/>
    </w:rPr>
  </w:style>
  <w:style w:type="paragraph" w:customStyle="1" w:styleId="C39B99B3D52F4EF390616F843B25A5B61">
    <w:name w:val="C39B99B3D52F4EF390616F843B25A5B61"/>
    <w:rsid w:val="00B26B52"/>
    <w:rPr>
      <w:rFonts w:eastAsiaTheme="minorHAnsi"/>
      <w:lang w:eastAsia="en-US"/>
    </w:rPr>
  </w:style>
  <w:style w:type="paragraph" w:customStyle="1" w:styleId="FBD8E9300E26482B8D129AF13CF9C5D01">
    <w:name w:val="FBD8E9300E26482B8D129AF13CF9C5D01"/>
    <w:rsid w:val="00B26B52"/>
    <w:rPr>
      <w:rFonts w:eastAsiaTheme="minorHAnsi"/>
      <w:lang w:eastAsia="en-US"/>
    </w:rPr>
  </w:style>
  <w:style w:type="paragraph" w:customStyle="1" w:styleId="9DC2003063DE453FB4E8E5910AA869A11">
    <w:name w:val="9DC2003063DE453FB4E8E5910AA869A11"/>
    <w:rsid w:val="00B26B52"/>
    <w:rPr>
      <w:rFonts w:eastAsiaTheme="minorHAnsi"/>
      <w:lang w:eastAsia="en-US"/>
    </w:rPr>
  </w:style>
  <w:style w:type="paragraph" w:customStyle="1" w:styleId="B7EECE1A86C24A2F9B9F79EDD351B4631">
    <w:name w:val="B7EECE1A86C24A2F9B9F79EDD351B4631"/>
    <w:rsid w:val="00B26B52"/>
    <w:rPr>
      <w:rFonts w:eastAsiaTheme="minorHAnsi"/>
      <w:lang w:eastAsia="en-US"/>
    </w:rPr>
  </w:style>
  <w:style w:type="paragraph" w:customStyle="1" w:styleId="09BC0118DAA14C74B8D7FC2BD13021931">
    <w:name w:val="09BC0118DAA14C74B8D7FC2BD13021931"/>
    <w:rsid w:val="00B26B52"/>
    <w:rPr>
      <w:rFonts w:eastAsiaTheme="minorHAnsi"/>
      <w:lang w:eastAsia="en-US"/>
    </w:rPr>
  </w:style>
  <w:style w:type="paragraph" w:customStyle="1" w:styleId="91C7F603DD194B209E264634BC84E7D81">
    <w:name w:val="91C7F603DD194B209E264634BC84E7D81"/>
    <w:rsid w:val="00B26B52"/>
    <w:rPr>
      <w:rFonts w:eastAsiaTheme="minorHAnsi"/>
      <w:lang w:eastAsia="en-US"/>
    </w:rPr>
  </w:style>
  <w:style w:type="paragraph" w:customStyle="1" w:styleId="554988C7F84C481B9AF79B28401892781">
    <w:name w:val="554988C7F84C481B9AF79B28401892781"/>
    <w:rsid w:val="00B26B52"/>
    <w:rPr>
      <w:rFonts w:eastAsiaTheme="minorHAnsi"/>
      <w:lang w:eastAsia="en-US"/>
    </w:rPr>
  </w:style>
  <w:style w:type="paragraph" w:customStyle="1" w:styleId="18065923031E4E7D8DABB7565451A9C01">
    <w:name w:val="18065923031E4E7D8DABB7565451A9C01"/>
    <w:rsid w:val="00B26B52"/>
    <w:rPr>
      <w:rFonts w:eastAsiaTheme="minorHAnsi"/>
      <w:lang w:eastAsia="en-US"/>
    </w:rPr>
  </w:style>
  <w:style w:type="paragraph" w:customStyle="1" w:styleId="A6B97E6E847145B3BEFA0C469A2365471">
    <w:name w:val="A6B97E6E847145B3BEFA0C469A2365471"/>
    <w:rsid w:val="00B26B52"/>
    <w:rPr>
      <w:rFonts w:eastAsiaTheme="minorHAnsi"/>
      <w:lang w:eastAsia="en-US"/>
    </w:rPr>
  </w:style>
  <w:style w:type="paragraph" w:customStyle="1" w:styleId="1003EB071C0D470AB68485381FAED3B81">
    <w:name w:val="1003EB071C0D470AB68485381FAED3B81"/>
    <w:rsid w:val="00B26B52"/>
    <w:rPr>
      <w:rFonts w:eastAsiaTheme="minorHAnsi"/>
      <w:lang w:eastAsia="en-US"/>
    </w:rPr>
  </w:style>
  <w:style w:type="paragraph" w:customStyle="1" w:styleId="D5B6622838124D10B15EC3AA3EE351B61">
    <w:name w:val="D5B6622838124D10B15EC3AA3EE351B61"/>
    <w:rsid w:val="00B26B52"/>
    <w:rPr>
      <w:rFonts w:eastAsiaTheme="minorHAnsi"/>
      <w:lang w:eastAsia="en-US"/>
    </w:rPr>
  </w:style>
  <w:style w:type="paragraph" w:customStyle="1" w:styleId="D4903A7A348B468F914A6992BE74E4731">
    <w:name w:val="D4903A7A348B468F914A6992BE74E4731"/>
    <w:rsid w:val="00B26B52"/>
    <w:rPr>
      <w:rFonts w:eastAsiaTheme="minorHAnsi"/>
      <w:lang w:eastAsia="en-US"/>
    </w:rPr>
  </w:style>
  <w:style w:type="paragraph" w:customStyle="1" w:styleId="6C99B495F8C94400BD1FC1E06C96C8A01">
    <w:name w:val="6C99B495F8C94400BD1FC1E06C96C8A01"/>
    <w:rsid w:val="00B26B52"/>
    <w:rPr>
      <w:rFonts w:eastAsiaTheme="minorHAnsi"/>
      <w:lang w:eastAsia="en-US"/>
    </w:rPr>
  </w:style>
  <w:style w:type="paragraph" w:customStyle="1" w:styleId="BED2F56EB0784FDA8099593BBD4D55821">
    <w:name w:val="BED2F56EB0784FDA8099593BBD4D55821"/>
    <w:rsid w:val="00B26B52"/>
    <w:rPr>
      <w:rFonts w:eastAsiaTheme="minorHAnsi"/>
      <w:lang w:eastAsia="en-US"/>
    </w:rPr>
  </w:style>
  <w:style w:type="paragraph" w:customStyle="1" w:styleId="1C993403E5C84A14924F90EA9DC2FEC71">
    <w:name w:val="1C993403E5C84A14924F90EA9DC2FEC71"/>
    <w:rsid w:val="00B26B52"/>
    <w:rPr>
      <w:rFonts w:eastAsiaTheme="minorHAnsi"/>
      <w:lang w:eastAsia="en-US"/>
    </w:rPr>
  </w:style>
  <w:style w:type="paragraph" w:customStyle="1" w:styleId="F042C6B7A25E4788B93B5613AF5AFE521">
    <w:name w:val="F042C6B7A25E4788B93B5613AF5AFE521"/>
    <w:rsid w:val="00B26B52"/>
    <w:rPr>
      <w:rFonts w:eastAsiaTheme="minorHAnsi"/>
      <w:lang w:eastAsia="en-US"/>
    </w:rPr>
  </w:style>
  <w:style w:type="paragraph" w:customStyle="1" w:styleId="86A82EFEEBC445D883508AC888E9800F1">
    <w:name w:val="86A82EFEEBC445D883508AC888E9800F1"/>
    <w:rsid w:val="00B26B52"/>
    <w:rPr>
      <w:rFonts w:eastAsiaTheme="minorHAnsi"/>
      <w:lang w:eastAsia="en-US"/>
    </w:rPr>
  </w:style>
  <w:style w:type="paragraph" w:customStyle="1" w:styleId="138C94E416E546A9A849529F8F0DEA6E1">
    <w:name w:val="138C94E416E546A9A849529F8F0DEA6E1"/>
    <w:rsid w:val="00B26B52"/>
    <w:rPr>
      <w:rFonts w:eastAsiaTheme="minorHAnsi"/>
      <w:lang w:eastAsia="en-US"/>
    </w:rPr>
  </w:style>
  <w:style w:type="paragraph" w:customStyle="1" w:styleId="F4BAF75FDA1D43DDB1196CC7B9EA1AE61">
    <w:name w:val="F4BAF75FDA1D43DDB1196CC7B9EA1AE61"/>
    <w:rsid w:val="00B26B52"/>
    <w:rPr>
      <w:rFonts w:eastAsiaTheme="minorHAnsi"/>
      <w:lang w:eastAsia="en-US"/>
    </w:rPr>
  </w:style>
  <w:style w:type="paragraph" w:customStyle="1" w:styleId="051E3DD231DB4A7E9B28B468EA862EC21">
    <w:name w:val="051E3DD231DB4A7E9B28B468EA862EC21"/>
    <w:rsid w:val="00B26B52"/>
    <w:rPr>
      <w:rFonts w:eastAsiaTheme="minorHAnsi"/>
      <w:lang w:eastAsia="en-US"/>
    </w:rPr>
  </w:style>
  <w:style w:type="paragraph" w:customStyle="1" w:styleId="7F54EC0208C046F7ACE6ACEBF71D87B71">
    <w:name w:val="7F54EC0208C046F7ACE6ACEBF71D87B71"/>
    <w:rsid w:val="00B26B52"/>
    <w:rPr>
      <w:rFonts w:eastAsiaTheme="minorHAnsi"/>
      <w:lang w:eastAsia="en-US"/>
    </w:rPr>
  </w:style>
  <w:style w:type="paragraph" w:customStyle="1" w:styleId="F5E721BD56B64666B87E558ADC873CC51">
    <w:name w:val="F5E721BD56B64666B87E558ADC873CC51"/>
    <w:rsid w:val="00B26B52"/>
    <w:rPr>
      <w:rFonts w:eastAsiaTheme="minorHAnsi"/>
      <w:lang w:eastAsia="en-US"/>
    </w:rPr>
  </w:style>
  <w:style w:type="paragraph" w:customStyle="1" w:styleId="16D77170AECB49AB807642790BFCB6241">
    <w:name w:val="16D77170AECB49AB807642790BFCB6241"/>
    <w:rsid w:val="00B26B52"/>
    <w:rPr>
      <w:rFonts w:eastAsiaTheme="minorHAnsi"/>
      <w:lang w:eastAsia="en-US"/>
    </w:rPr>
  </w:style>
  <w:style w:type="paragraph" w:customStyle="1" w:styleId="1E6D1D4F40D64F88B24AD4B047C35F1D1">
    <w:name w:val="1E6D1D4F40D64F88B24AD4B047C35F1D1"/>
    <w:rsid w:val="00B26B52"/>
    <w:rPr>
      <w:rFonts w:eastAsiaTheme="minorHAnsi"/>
      <w:lang w:eastAsia="en-US"/>
    </w:rPr>
  </w:style>
  <w:style w:type="paragraph" w:customStyle="1" w:styleId="1CC3598292C84704A488D6038815207B1">
    <w:name w:val="1CC3598292C84704A488D6038815207B1"/>
    <w:rsid w:val="00B26B52"/>
    <w:rPr>
      <w:rFonts w:eastAsiaTheme="minorHAnsi"/>
      <w:lang w:eastAsia="en-US"/>
    </w:rPr>
  </w:style>
  <w:style w:type="paragraph" w:customStyle="1" w:styleId="517E62E4CD9E4171A6F31588B8224BD4">
    <w:name w:val="517E62E4CD9E4171A6F31588B8224BD4"/>
    <w:rsid w:val="004A63FD"/>
  </w:style>
  <w:style w:type="paragraph" w:customStyle="1" w:styleId="5094D3E6CAC84E17A5480046B1354285">
    <w:name w:val="5094D3E6CAC84E17A5480046B1354285"/>
    <w:rsid w:val="004A63FD"/>
  </w:style>
  <w:style w:type="paragraph" w:customStyle="1" w:styleId="48558AEAA1F04D479187AB8F33309DF7">
    <w:name w:val="48558AEAA1F04D479187AB8F33309DF7"/>
    <w:rsid w:val="004A63FD"/>
  </w:style>
  <w:style w:type="paragraph" w:customStyle="1" w:styleId="4EA0E809BD0244398FD06E61329975C1">
    <w:name w:val="4EA0E809BD0244398FD06E61329975C1"/>
    <w:rsid w:val="004A63FD"/>
  </w:style>
  <w:style w:type="paragraph" w:customStyle="1" w:styleId="3319A7D2E0624060B684830A1AC81985">
    <w:name w:val="3319A7D2E0624060B684830A1AC81985"/>
    <w:rsid w:val="004A63FD"/>
  </w:style>
  <w:style w:type="paragraph" w:customStyle="1" w:styleId="0298749912224A77BE544DAF345876C2">
    <w:name w:val="0298749912224A77BE544DAF345876C2"/>
    <w:rsid w:val="004A63FD"/>
  </w:style>
  <w:style w:type="paragraph" w:customStyle="1" w:styleId="7EF827546FC24E7DBB3D8DE7CAB85096">
    <w:name w:val="7EF827546FC24E7DBB3D8DE7CAB85096"/>
    <w:rsid w:val="004A63FD"/>
  </w:style>
  <w:style w:type="paragraph" w:customStyle="1" w:styleId="88688C70234B4486A4594FE6315F9227">
    <w:name w:val="88688C70234B4486A4594FE6315F9227"/>
    <w:rsid w:val="004A63FD"/>
  </w:style>
  <w:style w:type="paragraph" w:customStyle="1" w:styleId="A8AD53088A1B49A9A4E5613C739BBC70">
    <w:name w:val="A8AD53088A1B49A9A4E5613C739BBC70"/>
    <w:rsid w:val="004A63FD"/>
  </w:style>
  <w:style w:type="paragraph" w:customStyle="1" w:styleId="4A2AF45065714DA597FA4165E15DC7BE">
    <w:name w:val="4A2AF45065714DA597FA4165E15DC7BE"/>
    <w:rsid w:val="004A63FD"/>
  </w:style>
  <w:style w:type="paragraph" w:customStyle="1" w:styleId="E3DD4E7356FF4BA2A7E2BDEFFEA955DA">
    <w:name w:val="E3DD4E7356FF4BA2A7E2BDEFFEA955DA"/>
    <w:rsid w:val="004A63FD"/>
  </w:style>
  <w:style w:type="paragraph" w:customStyle="1" w:styleId="CB50A31CE19D4CAEAA48C835E6903CFE">
    <w:name w:val="CB50A31CE19D4CAEAA48C835E6903CFE"/>
    <w:rsid w:val="004A63FD"/>
  </w:style>
  <w:style w:type="paragraph" w:customStyle="1" w:styleId="07A98C36B54C419AA4FEC76CFDB2F13B">
    <w:name w:val="07A98C36B54C419AA4FEC76CFDB2F13B"/>
    <w:rsid w:val="004A63FD"/>
  </w:style>
  <w:style w:type="paragraph" w:customStyle="1" w:styleId="26F627D480D04690A5FF937D380216AE">
    <w:name w:val="26F627D480D04690A5FF937D380216AE"/>
    <w:rsid w:val="004A63FD"/>
  </w:style>
  <w:style w:type="paragraph" w:customStyle="1" w:styleId="3ECA061008E14A2294AFE05E31D70919">
    <w:name w:val="3ECA061008E14A2294AFE05E31D70919"/>
    <w:rsid w:val="004A63FD"/>
  </w:style>
  <w:style w:type="paragraph" w:customStyle="1" w:styleId="2314DA544C79495AA59C22B15C0B26A8">
    <w:name w:val="2314DA544C79495AA59C22B15C0B26A8"/>
    <w:rsid w:val="004A63FD"/>
  </w:style>
  <w:style w:type="paragraph" w:customStyle="1" w:styleId="65C22377AF674A0D9CB9A0AFF9BD1293">
    <w:name w:val="65C22377AF674A0D9CB9A0AFF9BD1293"/>
    <w:rsid w:val="004A63FD"/>
  </w:style>
  <w:style w:type="paragraph" w:customStyle="1" w:styleId="0932E235FBA74525A5FCC5ACB5846BC4">
    <w:name w:val="0932E235FBA74525A5FCC5ACB5846BC4"/>
    <w:rsid w:val="004A63FD"/>
  </w:style>
  <w:style w:type="paragraph" w:customStyle="1" w:styleId="2F46AB2857194D53BE9E136BA938CC1F">
    <w:name w:val="2F46AB2857194D53BE9E136BA938CC1F"/>
    <w:rsid w:val="004A63FD"/>
  </w:style>
  <w:style w:type="paragraph" w:customStyle="1" w:styleId="B9975EEDB3BD426882444AA5D520DD14">
    <w:name w:val="B9975EEDB3BD426882444AA5D520DD14"/>
    <w:rsid w:val="004A63FD"/>
  </w:style>
  <w:style w:type="paragraph" w:customStyle="1" w:styleId="4638FC534B8148518E18DCAFC1B13C80">
    <w:name w:val="4638FC534B8148518E18DCAFC1B13C80"/>
    <w:rsid w:val="004A63FD"/>
  </w:style>
  <w:style w:type="paragraph" w:customStyle="1" w:styleId="D6713630F0AD4D428C72493FC30961A3">
    <w:name w:val="D6713630F0AD4D428C72493FC30961A3"/>
    <w:rsid w:val="004A63FD"/>
  </w:style>
  <w:style w:type="paragraph" w:customStyle="1" w:styleId="0910C1E826A24C6391CC01150F9B94FD">
    <w:name w:val="0910C1E826A24C6391CC01150F9B94FD"/>
    <w:rsid w:val="004A63FD"/>
  </w:style>
  <w:style w:type="paragraph" w:customStyle="1" w:styleId="88B68DB9DD2A4279919A069C0E430C4F">
    <w:name w:val="88B68DB9DD2A4279919A069C0E430C4F"/>
    <w:rsid w:val="004A63FD"/>
  </w:style>
  <w:style w:type="paragraph" w:customStyle="1" w:styleId="14189457E87D48FFBCD25C199ABBF0F1">
    <w:name w:val="14189457E87D48FFBCD25C199ABBF0F1"/>
    <w:rsid w:val="004A63FD"/>
  </w:style>
  <w:style w:type="paragraph" w:customStyle="1" w:styleId="C1BE372884E047E5A8CC444B74970E81">
    <w:name w:val="C1BE372884E047E5A8CC444B74970E81"/>
    <w:rsid w:val="004A63FD"/>
  </w:style>
  <w:style w:type="paragraph" w:customStyle="1" w:styleId="275AD14D951747ADA8D1399FE51CEA96">
    <w:name w:val="275AD14D951747ADA8D1399FE51CEA96"/>
    <w:rsid w:val="004A63FD"/>
  </w:style>
  <w:style w:type="paragraph" w:customStyle="1" w:styleId="764DE1DB38614D7DBEA6CA0953ABBE63">
    <w:name w:val="764DE1DB38614D7DBEA6CA0953ABBE63"/>
    <w:rsid w:val="004A63FD"/>
  </w:style>
  <w:style w:type="paragraph" w:customStyle="1" w:styleId="D60E278B1E8A44C89FA92C99CBEA9FA2">
    <w:name w:val="D60E278B1E8A44C89FA92C99CBEA9FA2"/>
    <w:rsid w:val="004A63FD"/>
  </w:style>
  <w:style w:type="paragraph" w:customStyle="1" w:styleId="6E2F346FCF064F12B9922BAE8896C83B">
    <w:name w:val="6E2F346FCF064F12B9922BAE8896C83B"/>
    <w:rsid w:val="004A63FD"/>
  </w:style>
  <w:style w:type="paragraph" w:customStyle="1" w:styleId="BAAE5EE923FE4A0382B83FBA9820B548">
    <w:name w:val="BAAE5EE923FE4A0382B83FBA9820B548"/>
    <w:rsid w:val="004A63FD"/>
  </w:style>
  <w:style w:type="paragraph" w:customStyle="1" w:styleId="DEB95DA9FCDD4B209E3AE4227710A0C8">
    <w:name w:val="DEB95DA9FCDD4B209E3AE4227710A0C8"/>
    <w:rsid w:val="004A63FD"/>
  </w:style>
  <w:style w:type="paragraph" w:customStyle="1" w:styleId="8ADCFE1F596A4C87B223EFA313E8EBD2">
    <w:name w:val="8ADCFE1F596A4C87B223EFA313E8EBD2"/>
    <w:rsid w:val="004A63FD"/>
  </w:style>
  <w:style w:type="paragraph" w:customStyle="1" w:styleId="71B4CDCEA0D146E7A21BC98F4399918A">
    <w:name w:val="71B4CDCEA0D146E7A21BC98F4399918A"/>
    <w:rsid w:val="004A63FD"/>
  </w:style>
  <w:style w:type="paragraph" w:customStyle="1" w:styleId="4749F1A7E89441BFA731A4902B9A9558">
    <w:name w:val="4749F1A7E89441BFA731A4902B9A9558"/>
    <w:rsid w:val="004A63FD"/>
  </w:style>
  <w:style w:type="paragraph" w:customStyle="1" w:styleId="5DA99F27AA374598AA1628D73DC83FC2">
    <w:name w:val="5DA99F27AA374598AA1628D73DC83FC2"/>
    <w:rsid w:val="004A63FD"/>
  </w:style>
  <w:style w:type="paragraph" w:customStyle="1" w:styleId="06501C0A3AAB4DD6880CE17A771E8655">
    <w:name w:val="06501C0A3AAB4DD6880CE17A771E8655"/>
    <w:rsid w:val="004A63FD"/>
  </w:style>
  <w:style w:type="paragraph" w:customStyle="1" w:styleId="AEAEDFFD21654AC9B3A095C28467D610">
    <w:name w:val="AEAEDFFD21654AC9B3A095C28467D610"/>
    <w:rsid w:val="004A63FD"/>
  </w:style>
  <w:style w:type="paragraph" w:customStyle="1" w:styleId="D46C700B86D843459ADEE35D391F7B6A">
    <w:name w:val="D46C700B86D843459ADEE35D391F7B6A"/>
    <w:rsid w:val="004A63FD"/>
  </w:style>
  <w:style w:type="paragraph" w:customStyle="1" w:styleId="7744D9C901AB4EEBAFA06D5CDDDA8DA1">
    <w:name w:val="7744D9C901AB4EEBAFA06D5CDDDA8DA1"/>
    <w:rsid w:val="004A63FD"/>
  </w:style>
  <w:style w:type="paragraph" w:customStyle="1" w:styleId="7F2DB70ABABD4AE99B178146A8DAC32A">
    <w:name w:val="7F2DB70ABABD4AE99B178146A8DAC32A"/>
    <w:rsid w:val="004A63FD"/>
  </w:style>
  <w:style w:type="paragraph" w:customStyle="1" w:styleId="7A5D8F4BF23F4CA98D6D175114547BAB">
    <w:name w:val="7A5D8F4BF23F4CA98D6D175114547BAB"/>
    <w:rsid w:val="004A63FD"/>
  </w:style>
  <w:style w:type="paragraph" w:customStyle="1" w:styleId="F9E12D9C23884AC496E845BF5EC60076">
    <w:name w:val="F9E12D9C23884AC496E845BF5EC60076"/>
    <w:rsid w:val="004A63FD"/>
  </w:style>
  <w:style w:type="paragraph" w:customStyle="1" w:styleId="BBF40F9BA7F9405FB968F42F937F561F">
    <w:name w:val="BBF40F9BA7F9405FB968F42F937F561F"/>
    <w:rsid w:val="004A63FD"/>
  </w:style>
  <w:style w:type="paragraph" w:customStyle="1" w:styleId="655554390AE4401BA3052859A70F523B">
    <w:name w:val="655554390AE4401BA3052859A70F523B"/>
    <w:rsid w:val="004A63FD"/>
  </w:style>
  <w:style w:type="paragraph" w:customStyle="1" w:styleId="83CEB176EB464F52B0A4F5DDCB782E8F">
    <w:name w:val="83CEB176EB464F52B0A4F5DDCB782E8F"/>
    <w:rsid w:val="004A63FD"/>
  </w:style>
  <w:style w:type="paragraph" w:customStyle="1" w:styleId="DCFCE53D93D54F87B13F76DAB6B79C22">
    <w:name w:val="DCFCE53D93D54F87B13F76DAB6B79C22"/>
    <w:rsid w:val="004A63FD"/>
  </w:style>
  <w:style w:type="paragraph" w:customStyle="1" w:styleId="42776A0D533744BE8BDF0A0E4BB159A4">
    <w:name w:val="42776A0D533744BE8BDF0A0E4BB159A4"/>
    <w:rsid w:val="004A63FD"/>
  </w:style>
  <w:style w:type="paragraph" w:customStyle="1" w:styleId="3CEB9B6985354ED8B604FE04BE2FD269">
    <w:name w:val="3CEB9B6985354ED8B604FE04BE2FD269"/>
    <w:rsid w:val="004A63FD"/>
  </w:style>
  <w:style w:type="paragraph" w:customStyle="1" w:styleId="84C3B54EB82448D08B1B723E76FFC882">
    <w:name w:val="84C3B54EB82448D08B1B723E76FFC882"/>
    <w:rsid w:val="004A63FD"/>
  </w:style>
  <w:style w:type="paragraph" w:customStyle="1" w:styleId="6B3EFCB51A7C44D18A5D9BD493ACB9FC">
    <w:name w:val="6B3EFCB51A7C44D18A5D9BD493ACB9FC"/>
    <w:rsid w:val="004A63FD"/>
  </w:style>
  <w:style w:type="paragraph" w:customStyle="1" w:styleId="A52500F4DE134B598D1D96AEF96E7E34">
    <w:name w:val="A52500F4DE134B598D1D96AEF96E7E34"/>
    <w:rsid w:val="004A63FD"/>
  </w:style>
  <w:style w:type="paragraph" w:customStyle="1" w:styleId="06FDD84DFEBB4E7BB6BA7915740D33E2">
    <w:name w:val="06FDD84DFEBB4E7BB6BA7915740D33E2"/>
    <w:rsid w:val="004A63FD"/>
  </w:style>
  <w:style w:type="paragraph" w:customStyle="1" w:styleId="D84B14FCBD5F42ED9BE3736C86B59C75">
    <w:name w:val="D84B14FCBD5F42ED9BE3736C86B59C75"/>
    <w:rsid w:val="004A63FD"/>
  </w:style>
  <w:style w:type="paragraph" w:customStyle="1" w:styleId="7B0E55C7850048E2A87A08D7CAC9A153">
    <w:name w:val="7B0E55C7850048E2A87A08D7CAC9A153"/>
    <w:rsid w:val="004A63FD"/>
  </w:style>
  <w:style w:type="paragraph" w:customStyle="1" w:styleId="C998E2FE277140D89CAA2BDE6E4FC533">
    <w:name w:val="C998E2FE277140D89CAA2BDE6E4FC533"/>
    <w:rsid w:val="004A63FD"/>
  </w:style>
  <w:style w:type="paragraph" w:customStyle="1" w:styleId="77124194030C4020AC94A4292C517935">
    <w:name w:val="77124194030C4020AC94A4292C517935"/>
    <w:rsid w:val="004A63FD"/>
  </w:style>
  <w:style w:type="paragraph" w:customStyle="1" w:styleId="27FDBB323DA249099E4E8B475C0F5345">
    <w:name w:val="27FDBB323DA249099E4E8B475C0F5345"/>
    <w:rsid w:val="004A63FD"/>
  </w:style>
  <w:style w:type="paragraph" w:customStyle="1" w:styleId="0FCDBF5681414E1A96B746483F56FE4C">
    <w:name w:val="0FCDBF5681414E1A96B746483F56FE4C"/>
    <w:rsid w:val="004A63FD"/>
  </w:style>
  <w:style w:type="paragraph" w:customStyle="1" w:styleId="69407A8A81AD4F0AAD454D9CCFD5BE14">
    <w:name w:val="69407A8A81AD4F0AAD454D9CCFD5BE14"/>
    <w:rsid w:val="004A63FD"/>
  </w:style>
  <w:style w:type="paragraph" w:customStyle="1" w:styleId="1378CAC7BEEF45F4B7628CB9A1D425DD">
    <w:name w:val="1378CAC7BEEF45F4B7628CB9A1D425DD"/>
    <w:rsid w:val="004A63FD"/>
  </w:style>
  <w:style w:type="paragraph" w:customStyle="1" w:styleId="33BC462E63D44BBC9B23358FF811F18E">
    <w:name w:val="33BC462E63D44BBC9B23358FF811F18E"/>
    <w:rsid w:val="004A63FD"/>
  </w:style>
  <w:style w:type="paragraph" w:customStyle="1" w:styleId="09E27D095FEE4490B49054FAC8BE6BEF">
    <w:name w:val="09E27D095FEE4490B49054FAC8BE6BEF"/>
    <w:rsid w:val="004A63FD"/>
  </w:style>
  <w:style w:type="paragraph" w:customStyle="1" w:styleId="98D654E9B65E473CBEB517F628196F84">
    <w:name w:val="98D654E9B65E473CBEB517F628196F84"/>
    <w:rsid w:val="004A63FD"/>
  </w:style>
  <w:style w:type="paragraph" w:customStyle="1" w:styleId="90E81836E2CA4C5CB0476486B095018E">
    <w:name w:val="90E81836E2CA4C5CB0476486B095018E"/>
    <w:rsid w:val="004A63FD"/>
  </w:style>
  <w:style w:type="paragraph" w:customStyle="1" w:styleId="8238AF3C792D485C800326A62B6602FA">
    <w:name w:val="8238AF3C792D485C800326A62B6602FA"/>
    <w:rsid w:val="004A63FD"/>
  </w:style>
  <w:style w:type="paragraph" w:customStyle="1" w:styleId="221EEBFD6A0B47FC89892891E0D9C145">
    <w:name w:val="221EEBFD6A0B47FC89892891E0D9C145"/>
    <w:rsid w:val="004A63FD"/>
  </w:style>
  <w:style w:type="paragraph" w:customStyle="1" w:styleId="17154694DA6E4ED6A881FC09278996BD">
    <w:name w:val="17154694DA6E4ED6A881FC09278996BD"/>
    <w:rsid w:val="004A63FD"/>
  </w:style>
  <w:style w:type="paragraph" w:customStyle="1" w:styleId="7DCC6A210F4341329B976506030D02D8">
    <w:name w:val="7DCC6A210F4341329B976506030D02D8"/>
    <w:rsid w:val="004A63FD"/>
  </w:style>
  <w:style w:type="paragraph" w:customStyle="1" w:styleId="F0F21A130BCD4DCE9666289945469CDE">
    <w:name w:val="F0F21A130BCD4DCE9666289945469CDE"/>
    <w:rsid w:val="004A63FD"/>
  </w:style>
  <w:style w:type="paragraph" w:customStyle="1" w:styleId="13280908EFDC4633A4B66A49A30A9261">
    <w:name w:val="13280908EFDC4633A4B66A49A30A9261"/>
    <w:rsid w:val="004A63FD"/>
  </w:style>
  <w:style w:type="paragraph" w:customStyle="1" w:styleId="2D3674DC677544BAB229EA0CC6D814EA">
    <w:name w:val="2D3674DC677544BAB229EA0CC6D814EA"/>
    <w:rsid w:val="004A63FD"/>
  </w:style>
  <w:style w:type="paragraph" w:customStyle="1" w:styleId="A6AAED20C3DC4343A5971B61B16E916A">
    <w:name w:val="A6AAED20C3DC4343A5971B61B16E916A"/>
    <w:rsid w:val="004A63FD"/>
  </w:style>
  <w:style w:type="paragraph" w:customStyle="1" w:styleId="DB53BF5264854990A7BEE812CFB35AD6">
    <w:name w:val="DB53BF5264854990A7BEE812CFB35AD6"/>
    <w:rsid w:val="004A63FD"/>
  </w:style>
  <w:style w:type="paragraph" w:customStyle="1" w:styleId="E6D2579FA0904B419820873BF99EE45E">
    <w:name w:val="E6D2579FA0904B419820873BF99EE45E"/>
    <w:rsid w:val="004A63FD"/>
  </w:style>
  <w:style w:type="paragraph" w:customStyle="1" w:styleId="1008BEF5A73E44009A0A7BAF9A0FB073">
    <w:name w:val="1008BEF5A73E44009A0A7BAF9A0FB073"/>
    <w:rsid w:val="004A63FD"/>
  </w:style>
  <w:style w:type="paragraph" w:customStyle="1" w:styleId="419FC5EE1B774FDB874C53E7503DFA90">
    <w:name w:val="419FC5EE1B774FDB874C53E7503DFA90"/>
    <w:rsid w:val="004A63FD"/>
  </w:style>
  <w:style w:type="paragraph" w:customStyle="1" w:styleId="21000162828F4BB596ACCF99214B644A">
    <w:name w:val="21000162828F4BB596ACCF99214B644A"/>
    <w:rsid w:val="004A63FD"/>
  </w:style>
  <w:style w:type="paragraph" w:customStyle="1" w:styleId="88122E9C87C841ACB3BC8B27D35993D4">
    <w:name w:val="88122E9C87C841ACB3BC8B27D35993D4"/>
    <w:rsid w:val="004A63FD"/>
  </w:style>
  <w:style w:type="paragraph" w:customStyle="1" w:styleId="C0DF11EFE43F4421A2DDB84F8DE4BC81">
    <w:name w:val="C0DF11EFE43F4421A2DDB84F8DE4BC81"/>
    <w:rsid w:val="004A63FD"/>
  </w:style>
  <w:style w:type="paragraph" w:customStyle="1" w:styleId="6243FB20F23845BF955C90AAFA6D191F">
    <w:name w:val="6243FB20F23845BF955C90AAFA6D191F"/>
    <w:rsid w:val="004A63FD"/>
  </w:style>
  <w:style w:type="paragraph" w:customStyle="1" w:styleId="3166B5742E50411D99C4DBA3A71EDFF3">
    <w:name w:val="3166B5742E50411D99C4DBA3A71EDFF3"/>
    <w:rsid w:val="004A63FD"/>
  </w:style>
  <w:style w:type="paragraph" w:customStyle="1" w:styleId="0DDE3860282A4491A6DCA1EE653798EC">
    <w:name w:val="0DDE3860282A4491A6DCA1EE653798EC"/>
    <w:rsid w:val="004A63FD"/>
  </w:style>
  <w:style w:type="paragraph" w:customStyle="1" w:styleId="65D07A8B9FB1418DAEE292239C126B19">
    <w:name w:val="65D07A8B9FB1418DAEE292239C126B19"/>
    <w:rsid w:val="004A63FD"/>
  </w:style>
  <w:style w:type="paragraph" w:customStyle="1" w:styleId="B143A86B91FB485BA0D1748AA561069A">
    <w:name w:val="B143A86B91FB485BA0D1748AA561069A"/>
    <w:rsid w:val="004A63FD"/>
  </w:style>
  <w:style w:type="paragraph" w:customStyle="1" w:styleId="5DBFDFA7D5334063B8479B32B30285F9">
    <w:name w:val="5DBFDFA7D5334063B8479B32B30285F9"/>
    <w:rsid w:val="004A63FD"/>
  </w:style>
  <w:style w:type="paragraph" w:customStyle="1" w:styleId="772FF3B4723F41E29B1EFFB345A165F0">
    <w:name w:val="772FF3B4723F41E29B1EFFB345A165F0"/>
    <w:rsid w:val="004A63FD"/>
  </w:style>
  <w:style w:type="paragraph" w:customStyle="1" w:styleId="9A6EE717BD7F46C18F7BA8BD8E560359">
    <w:name w:val="9A6EE717BD7F46C18F7BA8BD8E560359"/>
    <w:rsid w:val="004A63FD"/>
  </w:style>
  <w:style w:type="paragraph" w:customStyle="1" w:styleId="F6214BA7E0B44FCFA8EA1D8BA5C216CF">
    <w:name w:val="F6214BA7E0B44FCFA8EA1D8BA5C216CF"/>
    <w:rsid w:val="004A63FD"/>
  </w:style>
  <w:style w:type="paragraph" w:customStyle="1" w:styleId="3CDDB48FCFDA4F688848E5DDE152D224">
    <w:name w:val="3CDDB48FCFDA4F688848E5DDE152D224"/>
    <w:rsid w:val="004A63FD"/>
  </w:style>
  <w:style w:type="paragraph" w:customStyle="1" w:styleId="52791D7236974E2A87015A1F54DF1D1C">
    <w:name w:val="52791D7236974E2A87015A1F54DF1D1C"/>
    <w:rsid w:val="004A63FD"/>
  </w:style>
  <w:style w:type="paragraph" w:customStyle="1" w:styleId="CB3D3CE90B5C4AA7BC10462915B29332">
    <w:name w:val="CB3D3CE90B5C4AA7BC10462915B29332"/>
    <w:rsid w:val="004A63FD"/>
  </w:style>
  <w:style w:type="paragraph" w:customStyle="1" w:styleId="5CC3059600E5485F955A9500DAF5F156">
    <w:name w:val="5CC3059600E5485F955A9500DAF5F156"/>
    <w:rsid w:val="004A63FD"/>
  </w:style>
  <w:style w:type="paragraph" w:customStyle="1" w:styleId="F834F1FBD0AC44FC878F13E9F8309851">
    <w:name w:val="F834F1FBD0AC44FC878F13E9F8309851"/>
    <w:rsid w:val="004A63FD"/>
  </w:style>
  <w:style w:type="paragraph" w:customStyle="1" w:styleId="FCCCA3FE2170410A9C051729B4C7346A">
    <w:name w:val="FCCCA3FE2170410A9C051729B4C7346A"/>
    <w:rsid w:val="004A63FD"/>
  </w:style>
  <w:style w:type="paragraph" w:customStyle="1" w:styleId="B1B451A27B6946F8A3FF96AB7C2BEA01">
    <w:name w:val="B1B451A27B6946F8A3FF96AB7C2BEA01"/>
    <w:rsid w:val="004A63FD"/>
  </w:style>
  <w:style w:type="paragraph" w:customStyle="1" w:styleId="EDD421FD84DE4F7CA59A2910A1F169DF">
    <w:name w:val="EDD421FD84DE4F7CA59A2910A1F169DF"/>
    <w:rsid w:val="004A63FD"/>
  </w:style>
  <w:style w:type="paragraph" w:customStyle="1" w:styleId="000F452182E04628A8665B989D02C9C5">
    <w:name w:val="000F452182E04628A8665B989D02C9C5"/>
    <w:rsid w:val="004A63FD"/>
  </w:style>
  <w:style w:type="paragraph" w:customStyle="1" w:styleId="B9013096989C48B290661CDB2EDF7FBC">
    <w:name w:val="B9013096989C48B290661CDB2EDF7FBC"/>
    <w:rsid w:val="004A63FD"/>
  </w:style>
  <w:style w:type="paragraph" w:customStyle="1" w:styleId="C3A8881B4D334297997C3A3235F12E82">
    <w:name w:val="C3A8881B4D334297997C3A3235F12E82"/>
    <w:rsid w:val="004A63FD"/>
  </w:style>
  <w:style w:type="paragraph" w:customStyle="1" w:styleId="15B84DC87E614228BC36A5EF4E416E14">
    <w:name w:val="15B84DC87E614228BC36A5EF4E416E14"/>
    <w:rsid w:val="004A63FD"/>
  </w:style>
  <w:style w:type="paragraph" w:customStyle="1" w:styleId="63293479EC3846E7BB6CA9F37C830A18">
    <w:name w:val="63293479EC3846E7BB6CA9F37C830A18"/>
    <w:rsid w:val="004A63FD"/>
  </w:style>
  <w:style w:type="paragraph" w:customStyle="1" w:styleId="19274D5C2CE74EB1AA1F9A5C9F87AC32">
    <w:name w:val="19274D5C2CE74EB1AA1F9A5C9F87AC32"/>
    <w:rsid w:val="004A63FD"/>
  </w:style>
  <w:style w:type="paragraph" w:customStyle="1" w:styleId="0D4E3697F9304D09826171C74AC9DEE9">
    <w:name w:val="0D4E3697F9304D09826171C74AC9DEE9"/>
    <w:rsid w:val="004A63FD"/>
  </w:style>
  <w:style w:type="paragraph" w:customStyle="1" w:styleId="9AE5590C4E8546178B9D19002C54090F">
    <w:name w:val="9AE5590C4E8546178B9D19002C54090F"/>
    <w:rsid w:val="004A63FD"/>
  </w:style>
  <w:style w:type="paragraph" w:customStyle="1" w:styleId="087F9E6F7522499894A68714E9B2F8CE">
    <w:name w:val="087F9E6F7522499894A68714E9B2F8CE"/>
    <w:rsid w:val="004A63FD"/>
  </w:style>
  <w:style w:type="paragraph" w:customStyle="1" w:styleId="B16E3CB9ACA848E1A057B94F28181524">
    <w:name w:val="B16E3CB9ACA848E1A057B94F28181524"/>
    <w:rsid w:val="004A63FD"/>
  </w:style>
  <w:style w:type="paragraph" w:customStyle="1" w:styleId="8DB2A513F67D4AC69A177A35009DDBBD">
    <w:name w:val="8DB2A513F67D4AC69A177A35009DDBBD"/>
    <w:rsid w:val="004A63FD"/>
  </w:style>
  <w:style w:type="paragraph" w:customStyle="1" w:styleId="58ABB01BB4B9459D86CEA92613207D37">
    <w:name w:val="58ABB01BB4B9459D86CEA92613207D37"/>
    <w:rsid w:val="004A63FD"/>
  </w:style>
  <w:style w:type="paragraph" w:customStyle="1" w:styleId="930C26FB842448F5A6DAD00586010F33">
    <w:name w:val="930C26FB842448F5A6DAD00586010F33"/>
    <w:rsid w:val="004A63FD"/>
  </w:style>
  <w:style w:type="paragraph" w:customStyle="1" w:styleId="9CAFC6B86BB04EA4A18973BD3E788781">
    <w:name w:val="9CAFC6B86BB04EA4A18973BD3E788781"/>
    <w:rsid w:val="004A63FD"/>
  </w:style>
  <w:style w:type="paragraph" w:customStyle="1" w:styleId="0F700FA4A221400E9107EBA1BF318BD4">
    <w:name w:val="0F700FA4A221400E9107EBA1BF318BD4"/>
    <w:rsid w:val="004A63FD"/>
  </w:style>
  <w:style w:type="paragraph" w:customStyle="1" w:styleId="17303B3544604C5F9722D853A5FB3CE3">
    <w:name w:val="17303B3544604C5F9722D853A5FB3CE3"/>
    <w:rsid w:val="004A63FD"/>
  </w:style>
  <w:style w:type="paragraph" w:customStyle="1" w:styleId="D4C3FC356AA2409EB4B0B41A48004447">
    <w:name w:val="D4C3FC356AA2409EB4B0B41A48004447"/>
    <w:rsid w:val="004A63FD"/>
  </w:style>
  <w:style w:type="paragraph" w:customStyle="1" w:styleId="2115728A60AC44B5905ED5F532A4FBC8">
    <w:name w:val="2115728A60AC44B5905ED5F532A4FBC8"/>
    <w:rsid w:val="004A63FD"/>
  </w:style>
  <w:style w:type="paragraph" w:customStyle="1" w:styleId="D7961C40555E40219600912A79F5A12C">
    <w:name w:val="D7961C40555E40219600912A79F5A12C"/>
    <w:rsid w:val="004A63FD"/>
  </w:style>
  <w:style w:type="paragraph" w:customStyle="1" w:styleId="177E8E569E724F14B7B0EF7F3C70EF4B">
    <w:name w:val="177E8E569E724F14B7B0EF7F3C70EF4B"/>
    <w:rsid w:val="004A63FD"/>
  </w:style>
  <w:style w:type="paragraph" w:customStyle="1" w:styleId="DC939E6D00C94A2B8F7E8EEC7994B0EC">
    <w:name w:val="DC939E6D00C94A2B8F7E8EEC7994B0EC"/>
    <w:rsid w:val="004A63FD"/>
  </w:style>
  <w:style w:type="paragraph" w:customStyle="1" w:styleId="9D2E0EA19A3347E9A03B2D403F359163">
    <w:name w:val="9D2E0EA19A3347E9A03B2D403F359163"/>
    <w:rsid w:val="004A63FD"/>
  </w:style>
  <w:style w:type="paragraph" w:customStyle="1" w:styleId="858180746E6145DEA5CDCE2B63D915CF">
    <w:name w:val="858180746E6145DEA5CDCE2B63D915CF"/>
    <w:rsid w:val="004A63FD"/>
  </w:style>
  <w:style w:type="paragraph" w:customStyle="1" w:styleId="C78D576F9B92461AA057054281293953">
    <w:name w:val="C78D576F9B92461AA057054281293953"/>
    <w:rsid w:val="004A63FD"/>
  </w:style>
  <w:style w:type="paragraph" w:customStyle="1" w:styleId="6DD04A90D1DD40D6A41BB4CB96C5E5B9">
    <w:name w:val="6DD04A90D1DD40D6A41BB4CB96C5E5B9"/>
    <w:rsid w:val="004A63FD"/>
  </w:style>
  <w:style w:type="paragraph" w:customStyle="1" w:styleId="F02C38E497964E48B42463AFD1180EEF">
    <w:name w:val="F02C38E497964E48B42463AFD1180EEF"/>
    <w:rsid w:val="004A63FD"/>
  </w:style>
  <w:style w:type="paragraph" w:customStyle="1" w:styleId="34A49079F59F45378FAE9D62234F757C">
    <w:name w:val="34A49079F59F45378FAE9D62234F757C"/>
    <w:rsid w:val="004A63FD"/>
  </w:style>
  <w:style w:type="paragraph" w:customStyle="1" w:styleId="42ABAB3AD32D4E81983BF39A8780DD64">
    <w:name w:val="42ABAB3AD32D4E81983BF39A8780DD64"/>
    <w:rsid w:val="004A63FD"/>
  </w:style>
  <w:style w:type="paragraph" w:customStyle="1" w:styleId="03FC7B1692FC4643AA7A6A13EC15C5DB">
    <w:name w:val="03FC7B1692FC4643AA7A6A13EC15C5DB"/>
    <w:rsid w:val="004A63FD"/>
  </w:style>
  <w:style w:type="paragraph" w:customStyle="1" w:styleId="16668C7C15A641F49AF05CFB18918613">
    <w:name w:val="16668C7C15A641F49AF05CFB18918613"/>
    <w:rsid w:val="004A63FD"/>
  </w:style>
  <w:style w:type="paragraph" w:customStyle="1" w:styleId="20EB413EA9E7408F99FAE7D4E93B5954">
    <w:name w:val="20EB413EA9E7408F99FAE7D4E93B5954"/>
    <w:rsid w:val="004A63FD"/>
  </w:style>
  <w:style w:type="paragraph" w:customStyle="1" w:styleId="522EBFBE0878453DB1A5DFD70E4C03CE">
    <w:name w:val="522EBFBE0878453DB1A5DFD70E4C03CE"/>
    <w:rsid w:val="004A63FD"/>
  </w:style>
  <w:style w:type="paragraph" w:customStyle="1" w:styleId="F57224E8C97C4D239C861A7D8B6B6500">
    <w:name w:val="F57224E8C97C4D239C861A7D8B6B6500"/>
    <w:rsid w:val="004A63FD"/>
  </w:style>
  <w:style w:type="paragraph" w:customStyle="1" w:styleId="BF7CFF7B5E9C4D29A3A8602E423026AB">
    <w:name w:val="BF7CFF7B5E9C4D29A3A8602E423026AB"/>
    <w:rsid w:val="004A63FD"/>
  </w:style>
  <w:style w:type="paragraph" w:customStyle="1" w:styleId="FFE2751FDC04443DB2462F9C712DCC6C">
    <w:name w:val="FFE2751FDC04443DB2462F9C712DCC6C"/>
    <w:rsid w:val="004A63FD"/>
  </w:style>
  <w:style w:type="paragraph" w:customStyle="1" w:styleId="2787573F5F3C4423A4DAB934891692C9">
    <w:name w:val="2787573F5F3C4423A4DAB934891692C9"/>
    <w:rsid w:val="004A63FD"/>
  </w:style>
  <w:style w:type="paragraph" w:customStyle="1" w:styleId="C8931C31162A465BAE1090F80B58BC94">
    <w:name w:val="C8931C31162A465BAE1090F80B58BC94"/>
    <w:rsid w:val="004A63FD"/>
  </w:style>
  <w:style w:type="paragraph" w:customStyle="1" w:styleId="84524375315743ED9D8278AC4D8A26D1">
    <w:name w:val="84524375315743ED9D8278AC4D8A26D1"/>
    <w:rsid w:val="004A63FD"/>
  </w:style>
  <w:style w:type="paragraph" w:customStyle="1" w:styleId="58B722B01DFC4E2B951E05049CA2B975">
    <w:name w:val="58B722B01DFC4E2B951E05049CA2B975"/>
    <w:rsid w:val="004A63FD"/>
  </w:style>
  <w:style w:type="paragraph" w:customStyle="1" w:styleId="89363F6064884DA5B76C2E8D0DC7AE83">
    <w:name w:val="89363F6064884DA5B76C2E8D0DC7AE83"/>
    <w:rsid w:val="004A63FD"/>
  </w:style>
  <w:style w:type="paragraph" w:customStyle="1" w:styleId="6D5AE4A7A2CC446A84A3828CBF757928">
    <w:name w:val="6D5AE4A7A2CC446A84A3828CBF757928"/>
    <w:rsid w:val="004A63FD"/>
  </w:style>
  <w:style w:type="paragraph" w:customStyle="1" w:styleId="CFB50221F63A43FB97AF2E2280B32B28">
    <w:name w:val="CFB50221F63A43FB97AF2E2280B32B28"/>
    <w:rsid w:val="004A63FD"/>
  </w:style>
  <w:style w:type="paragraph" w:customStyle="1" w:styleId="6F85E8655D80496B8EEB8BF426B2DF37">
    <w:name w:val="6F85E8655D80496B8EEB8BF426B2DF37"/>
    <w:rsid w:val="004A63FD"/>
  </w:style>
  <w:style w:type="paragraph" w:customStyle="1" w:styleId="9639470A7EA44BDAAC65CD4EB3C596C7">
    <w:name w:val="9639470A7EA44BDAAC65CD4EB3C596C7"/>
    <w:rsid w:val="004A63FD"/>
  </w:style>
  <w:style w:type="paragraph" w:customStyle="1" w:styleId="2344D7B950EC4D8B858E15A34C37080D">
    <w:name w:val="2344D7B950EC4D8B858E15A34C37080D"/>
    <w:rsid w:val="004A63FD"/>
  </w:style>
  <w:style w:type="paragraph" w:customStyle="1" w:styleId="0D5EBC903EE246E089E10C0B42B9117E">
    <w:name w:val="0D5EBC903EE246E089E10C0B42B9117E"/>
    <w:rsid w:val="004A63FD"/>
  </w:style>
  <w:style w:type="paragraph" w:customStyle="1" w:styleId="C7EA7CAE6C5C4E20AD8A10635F2AA792">
    <w:name w:val="C7EA7CAE6C5C4E20AD8A10635F2AA792"/>
    <w:rsid w:val="004A63FD"/>
  </w:style>
  <w:style w:type="paragraph" w:customStyle="1" w:styleId="6DEE5BDFE9C8478E8273CB45B1635690">
    <w:name w:val="6DEE5BDFE9C8478E8273CB45B1635690"/>
    <w:rsid w:val="004A63FD"/>
  </w:style>
  <w:style w:type="paragraph" w:customStyle="1" w:styleId="B9421278190440C7B29B13D8935D5AE0">
    <w:name w:val="B9421278190440C7B29B13D8935D5AE0"/>
    <w:rsid w:val="004A63FD"/>
  </w:style>
  <w:style w:type="paragraph" w:customStyle="1" w:styleId="53609EEB5B864FF29001D054650A05E4">
    <w:name w:val="53609EEB5B864FF29001D054650A05E4"/>
    <w:rsid w:val="004A63FD"/>
  </w:style>
  <w:style w:type="paragraph" w:customStyle="1" w:styleId="8EF438EDEC88432BB277E067A45B5A77">
    <w:name w:val="8EF438EDEC88432BB277E067A45B5A77"/>
    <w:rsid w:val="004A63FD"/>
  </w:style>
  <w:style w:type="paragraph" w:customStyle="1" w:styleId="14462020A8814C78A07DA6C8941EE517">
    <w:name w:val="14462020A8814C78A07DA6C8941EE517"/>
    <w:rsid w:val="004A63FD"/>
  </w:style>
  <w:style w:type="paragraph" w:customStyle="1" w:styleId="D2922710805B448F96B2E36C66EB7681">
    <w:name w:val="D2922710805B448F96B2E36C66EB7681"/>
    <w:rsid w:val="004A63FD"/>
  </w:style>
  <w:style w:type="paragraph" w:customStyle="1" w:styleId="2168C5BAF6D74AC1BB019DB4EC88E0B8">
    <w:name w:val="2168C5BAF6D74AC1BB019DB4EC88E0B8"/>
    <w:rsid w:val="004A63FD"/>
  </w:style>
  <w:style w:type="paragraph" w:customStyle="1" w:styleId="67CD30F6238B494BB4D02F7845B9E331">
    <w:name w:val="67CD30F6238B494BB4D02F7845B9E331"/>
    <w:rsid w:val="004A63FD"/>
  </w:style>
  <w:style w:type="paragraph" w:customStyle="1" w:styleId="2C9D0DD2D45E4EDCB46D29F53D1CCE28">
    <w:name w:val="2C9D0DD2D45E4EDCB46D29F53D1CCE28"/>
    <w:rsid w:val="004A63FD"/>
  </w:style>
  <w:style w:type="paragraph" w:customStyle="1" w:styleId="5E3B9A917621438A8DD20A61C318D825">
    <w:name w:val="5E3B9A917621438A8DD20A61C318D825"/>
    <w:rsid w:val="004A63FD"/>
  </w:style>
  <w:style w:type="paragraph" w:customStyle="1" w:styleId="E8E8AA3530F649F09C357B30815597CD">
    <w:name w:val="E8E8AA3530F649F09C357B30815597CD"/>
    <w:rsid w:val="004A63FD"/>
  </w:style>
  <w:style w:type="paragraph" w:customStyle="1" w:styleId="91A4CD4F89A646CE9F0105638D7F8B2F">
    <w:name w:val="91A4CD4F89A646CE9F0105638D7F8B2F"/>
    <w:rsid w:val="004A63FD"/>
  </w:style>
  <w:style w:type="paragraph" w:customStyle="1" w:styleId="5A697CD55D0B470386971AF37F4F9F1C">
    <w:name w:val="5A697CD55D0B470386971AF37F4F9F1C"/>
    <w:rsid w:val="004A63FD"/>
  </w:style>
  <w:style w:type="paragraph" w:customStyle="1" w:styleId="69CDF26DF107451799BE3CE4CB1E3D35">
    <w:name w:val="69CDF26DF107451799BE3CE4CB1E3D35"/>
    <w:rsid w:val="004A63FD"/>
  </w:style>
  <w:style w:type="paragraph" w:customStyle="1" w:styleId="CDB82162144245069439582329D23FCB">
    <w:name w:val="CDB82162144245069439582329D23FCB"/>
    <w:rsid w:val="004A63FD"/>
  </w:style>
  <w:style w:type="paragraph" w:customStyle="1" w:styleId="BA3A757EB95B43F69D7B525D2ACE383C">
    <w:name w:val="BA3A757EB95B43F69D7B525D2ACE383C"/>
    <w:rsid w:val="004A63FD"/>
  </w:style>
  <w:style w:type="paragraph" w:customStyle="1" w:styleId="BC35B19837F743FEA256920254CF57F3">
    <w:name w:val="BC35B19837F743FEA256920254CF57F3"/>
    <w:rsid w:val="004A63FD"/>
  </w:style>
  <w:style w:type="paragraph" w:customStyle="1" w:styleId="65F496D56C5648198B0A8EA54FBFAE25">
    <w:name w:val="65F496D56C5648198B0A8EA54FBFAE25"/>
    <w:rsid w:val="004A63FD"/>
  </w:style>
  <w:style w:type="paragraph" w:customStyle="1" w:styleId="3695BDB4AA164AE0B899E2434C801DDC">
    <w:name w:val="3695BDB4AA164AE0B899E2434C801DDC"/>
    <w:rsid w:val="004A63FD"/>
  </w:style>
  <w:style w:type="paragraph" w:customStyle="1" w:styleId="D2185BD6DB4E41DC893A402F2DDB61D3">
    <w:name w:val="D2185BD6DB4E41DC893A402F2DDB61D3"/>
    <w:rsid w:val="004A63FD"/>
  </w:style>
  <w:style w:type="paragraph" w:customStyle="1" w:styleId="CC39679184BC4CF48B9556E03CC9473C">
    <w:name w:val="CC39679184BC4CF48B9556E03CC9473C"/>
    <w:rsid w:val="002B7D17"/>
  </w:style>
  <w:style w:type="paragraph" w:customStyle="1" w:styleId="CA5977E2CC804C4E9BDCB6E432B22AEA">
    <w:name w:val="CA5977E2CC804C4E9BDCB6E432B22AEA"/>
    <w:rsid w:val="002B7D17"/>
    <w:rPr>
      <w:rFonts w:eastAsiaTheme="minorHAnsi"/>
      <w:lang w:eastAsia="en-US"/>
    </w:rPr>
  </w:style>
  <w:style w:type="paragraph" w:customStyle="1" w:styleId="517E62E4CD9E4171A6F31588B8224BD41">
    <w:name w:val="517E62E4CD9E4171A6F31588B8224BD41"/>
    <w:rsid w:val="002B7D17"/>
    <w:rPr>
      <w:rFonts w:eastAsiaTheme="minorHAnsi"/>
      <w:lang w:eastAsia="en-US"/>
    </w:rPr>
  </w:style>
  <w:style w:type="paragraph" w:customStyle="1" w:styleId="5094D3E6CAC84E17A5480046B13542851">
    <w:name w:val="5094D3E6CAC84E17A5480046B13542851"/>
    <w:rsid w:val="002B7D17"/>
    <w:rPr>
      <w:rFonts w:eastAsiaTheme="minorHAnsi"/>
      <w:lang w:eastAsia="en-US"/>
    </w:rPr>
  </w:style>
  <w:style w:type="paragraph" w:customStyle="1" w:styleId="48558AEAA1F04D479187AB8F33309DF71">
    <w:name w:val="48558AEAA1F04D479187AB8F33309DF71"/>
    <w:rsid w:val="002B7D17"/>
    <w:rPr>
      <w:rFonts w:eastAsiaTheme="minorHAnsi"/>
      <w:lang w:eastAsia="en-US"/>
    </w:rPr>
  </w:style>
  <w:style w:type="paragraph" w:customStyle="1" w:styleId="4EA0E809BD0244398FD06E61329975C11">
    <w:name w:val="4EA0E809BD0244398FD06E61329975C11"/>
    <w:rsid w:val="002B7D17"/>
    <w:rPr>
      <w:rFonts w:eastAsiaTheme="minorHAnsi"/>
      <w:lang w:eastAsia="en-US"/>
    </w:rPr>
  </w:style>
  <w:style w:type="paragraph" w:customStyle="1" w:styleId="3319A7D2E0624060B684830A1AC819851">
    <w:name w:val="3319A7D2E0624060B684830A1AC819851"/>
    <w:rsid w:val="002B7D17"/>
    <w:rPr>
      <w:rFonts w:eastAsiaTheme="minorHAnsi"/>
      <w:lang w:eastAsia="en-US"/>
    </w:rPr>
  </w:style>
  <w:style w:type="paragraph" w:customStyle="1" w:styleId="0298749912224A77BE544DAF345876C21">
    <w:name w:val="0298749912224A77BE544DAF345876C21"/>
    <w:rsid w:val="002B7D17"/>
    <w:rPr>
      <w:rFonts w:eastAsiaTheme="minorHAnsi"/>
      <w:lang w:eastAsia="en-US"/>
    </w:rPr>
  </w:style>
  <w:style w:type="paragraph" w:customStyle="1" w:styleId="7EF827546FC24E7DBB3D8DE7CAB850961">
    <w:name w:val="7EF827546FC24E7DBB3D8DE7CAB850961"/>
    <w:rsid w:val="002B7D17"/>
    <w:rPr>
      <w:rFonts w:eastAsiaTheme="minorHAnsi"/>
      <w:lang w:eastAsia="en-US"/>
    </w:rPr>
  </w:style>
  <w:style w:type="paragraph" w:customStyle="1" w:styleId="88688C70234B4486A4594FE6315F92271">
    <w:name w:val="88688C70234B4486A4594FE6315F92271"/>
    <w:rsid w:val="002B7D17"/>
    <w:rPr>
      <w:rFonts w:eastAsiaTheme="minorHAnsi"/>
      <w:lang w:eastAsia="en-US"/>
    </w:rPr>
  </w:style>
  <w:style w:type="paragraph" w:customStyle="1" w:styleId="A8AD53088A1B49A9A4E5613C739BBC701">
    <w:name w:val="A8AD53088A1B49A9A4E5613C739BBC701"/>
    <w:rsid w:val="002B7D17"/>
    <w:rPr>
      <w:rFonts w:eastAsiaTheme="minorHAnsi"/>
      <w:lang w:eastAsia="en-US"/>
    </w:rPr>
  </w:style>
  <w:style w:type="paragraph" w:customStyle="1" w:styleId="4A2AF45065714DA597FA4165E15DC7BE1">
    <w:name w:val="4A2AF45065714DA597FA4165E15DC7BE1"/>
    <w:rsid w:val="002B7D17"/>
    <w:rPr>
      <w:rFonts w:eastAsiaTheme="minorHAnsi"/>
      <w:lang w:eastAsia="en-US"/>
    </w:rPr>
  </w:style>
  <w:style w:type="paragraph" w:customStyle="1" w:styleId="E3DD4E7356FF4BA2A7E2BDEFFEA955DA1">
    <w:name w:val="E3DD4E7356FF4BA2A7E2BDEFFEA955DA1"/>
    <w:rsid w:val="002B7D17"/>
    <w:rPr>
      <w:rFonts w:eastAsiaTheme="minorHAnsi"/>
      <w:lang w:eastAsia="en-US"/>
    </w:rPr>
  </w:style>
  <w:style w:type="paragraph" w:customStyle="1" w:styleId="CB50A31CE19D4CAEAA48C835E6903CFE1">
    <w:name w:val="CB50A31CE19D4CAEAA48C835E6903CFE1"/>
    <w:rsid w:val="002B7D17"/>
    <w:rPr>
      <w:rFonts w:eastAsiaTheme="minorHAnsi"/>
      <w:lang w:eastAsia="en-US"/>
    </w:rPr>
  </w:style>
  <w:style w:type="paragraph" w:customStyle="1" w:styleId="07A98C36B54C419AA4FEC76CFDB2F13B1">
    <w:name w:val="07A98C36B54C419AA4FEC76CFDB2F13B1"/>
    <w:rsid w:val="002B7D17"/>
    <w:rPr>
      <w:rFonts w:eastAsiaTheme="minorHAnsi"/>
      <w:lang w:eastAsia="en-US"/>
    </w:rPr>
  </w:style>
  <w:style w:type="paragraph" w:customStyle="1" w:styleId="26F627D480D04690A5FF937D380216AE1">
    <w:name w:val="26F627D480D04690A5FF937D380216AE1"/>
    <w:rsid w:val="002B7D17"/>
    <w:rPr>
      <w:rFonts w:eastAsiaTheme="minorHAnsi"/>
      <w:lang w:eastAsia="en-US"/>
    </w:rPr>
  </w:style>
  <w:style w:type="paragraph" w:customStyle="1" w:styleId="3ECA061008E14A2294AFE05E31D709191">
    <w:name w:val="3ECA061008E14A2294AFE05E31D709191"/>
    <w:rsid w:val="002B7D17"/>
    <w:rPr>
      <w:rFonts w:eastAsiaTheme="minorHAnsi"/>
      <w:lang w:eastAsia="en-US"/>
    </w:rPr>
  </w:style>
  <w:style w:type="paragraph" w:customStyle="1" w:styleId="2314DA544C79495AA59C22B15C0B26A81">
    <w:name w:val="2314DA544C79495AA59C22B15C0B26A81"/>
    <w:rsid w:val="002B7D17"/>
    <w:rPr>
      <w:rFonts w:eastAsiaTheme="minorHAnsi"/>
      <w:lang w:eastAsia="en-US"/>
    </w:rPr>
  </w:style>
  <w:style w:type="paragraph" w:customStyle="1" w:styleId="65C22377AF674A0D9CB9A0AFF9BD12931">
    <w:name w:val="65C22377AF674A0D9CB9A0AFF9BD12931"/>
    <w:rsid w:val="002B7D17"/>
    <w:rPr>
      <w:rFonts w:eastAsiaTheme="minorHAnsi"/>
      <w:lang w:eastAsia="en-US"/>
    </w:rPr>
  </w:style>
  <w:style w:type="paragraph" w:customStyle="1" w:styleId="0932E235FBA74525A5FCC5ACB5846BC41">
    <w:name w:val="0932E235FBA74525A5FCC5ACB5846BC41"/>
    <w:rsid w:val="002B7D17"/>
    <w:rPr>
      <w:rFonts w:eastAsiaTheme="minorHAnsi"/>
      <w:lang w:eastAsia="en-US"/>
    </w:rPr>
  </w:style>
  <w:style w:type="paragraph" w:customStyle="1" w:styleId="2F46AB2857194D53BE9E136BA938CC1F1">
    <w:name w:val="2F46AB2857194D53BE9E136BA938CC1F1"/>
    <w:rsid w:val="002B7D17"/>
    <w:rPr>
      <w:rFonts w:eastAsiaTheme="minorHAnsi"/>
      <w:lang w:eastAsia="en-US"/>
    </w:rPr>
  </w:style>
  <w:style w:type="paragraph" w:customStyle="1" w:styleId="B9975EEDB3BD426882444AA5D520DD141">
    <w:name w:val="B9975EEDB3BD426882444AA5D520DD141"/>
    <w:rsid w:val="002B7D17"/>
    <w:rPr>
      <w:rFonts w:eastAsiaTheme="minorHAnsi"/>
      <w:lang w:eastAsia="en-US"/>
    </w:rPr>
  </w:style>
  <w:style w:type="paragraph" w:customStyle="1" w:styleId="4638FC534B8148518E18DCAFC1B13C801">
    <w:name w:val="4638FC534B8148518E18DCAFC1B13C801"/>
    <w:rsid w:val="002B7D17"/>
    <w:rPr>
      <w:rFonts w:eastAsiaTheme="minorHAnsi"/>
      <w:lang w:eastAsia="en-US"/>
    </w:rPr>
  </w:style>
  <w:style w:type="paragraph" w:customStyle="1" w:styleId="D6713630F0AD4D428C72493FC30961A31">
    <w:name w:val="D6713630F0AD4D428C72493FC30961A31"/>
    <w:rsid w:val="002B7D17"/>
    <w:rPr>
      <w:rFonts w:eastAsiaTheme="minorHAnsi"/>
      <w:lang w:eastAsia="en-US"/>
    </w:rPr>
  </w:style>
  <w:style w:type="paragraph" w:customStyle="1" w:styleId="0910C1E826A24C6391CC01150F9B94FD1">
    <w:name w:val="0910C1E826A24C6391CC01150F9B94FD1"/>
    <w:rsid w:val="002B7D17"/>
    <w:rPr>
      <w:rFonts w:eastAsiaTheme="minorHAnsi"/>
      <w:lang w:eastAsia="en-US"/>
    </w:rPr>
  </w:style>
  <w:style w:type="paragraph" w:customStyle="1" w:styleId="88B68DB9DD2A4279919A069C0E430C4F1">
    <w:name w:val="88B68DB9DD2A4279919A069C0E430C4F1"/>
    <w:rsid w:val="002B7D17"/>
    <w:rPr>
      <w:rFonts w:eastAsiaTheme="minorHAnsi"/>
      <w:lang w:eastAsia="en-US"/>
    </w:rPr>
  </w:style>
  <w:style w:type="paragraph" w:customStyle="1" w:styleId="14189457E87D48FFBCD25C199ABBF0F11">
    <w:name w:val="14189457E87D48FFBCD25C199ABBF0F11"/>
    <w:rsid w:val="002B7D17"/>
    <w:rPr>
      <w:rFonts w:eastAsiaTheme="minorHAnsi"/>
      <w:lang w:eastAsia="en-US"/>
    </w:rPr>
  </w:style>
  <w:style w:type="paragraph" w:customStyle="1" w:styleId="C1BE372884E047E5A8CC444B74970E811">
    <w:name w:val="C1BE372884E047E5A8CC444B74970E811"/>
    <w:rsid w:val="002B7D17"/>
    <w:rPr>
      <w:rFonts w:eastAsiaTheme="minorHAnsi"/>
      <w:lang w:eastAsia="en-US"/>
    </w:rPr>
  </w:style>
  <w:style w:type="paragraph" w:customStyle="1" w:styleId="275AD14D951747ADA8D1399FE51CEA961">
    <w:name w:val="275AD14D951747ADA8D1399FE51CEA961"/>
    <w:rsid w:val="002B7D17"/>
    <w:rPr>
      <w:rFonts w:eastAsiaTheme="minorHAnsi"/>
      <w:lang w:eastAsia="en-US"/>
    </w:rPr>
  </w:style>
  <w:style w:type="paragraph" w:customStyle="1" w:styleId="764DE1DB38614D7DBEA6CA0953ABBE631">
    <w:name w:val="764DE1DB38614D7DBEA6CA0953ABBE631"/>
    <w:rsid w:val="002B7D17"/>
    <w:rPr>
      <w:rFonts w:eastAsiaTheme="minorHAnsi"/>
      <w:lang w:eastAsia="en-US"/>
    </w:rPr>
  </w:style>
  <w:style w:type="paragraph" w:customStyle="1" w:styleId="D60E278B1E8A44C89FA92C99CBEA9FA21">
    <w:name w:val="D60E278B1E8A44C89FA92C99CBEA9FA21"/>
    <w:rsid w:val="002B7D17"/>
    <w:rPr>
      <w:rFonts w:eastAsiaTheme="minorHAnsi"/>
      <w:lang w:eastAsia="en-US"/>
    </w:rPr>
  </w:style>
  <w:style w:type="paragraph" w:customStyle="1" w:styleId="6E2F346FCF064F12B9922BAE8896C83B1">
    <w:name w:val="6E2F346FCF064F12B9922BAE8896C83B1"/>
    <w:rsid w:val="002B7D17"/>
    <w:rPr>
      <w:rFonts w:eastAsiaTheme="minorHAnsi"/>
      <w:lang w:eastAsia="en-US"/>
    </w:rPr>
  </w:style>
  <w:style w:type="paragraph" w:customStyle="1" w:styleId="BAAE5EE923FE4A0382B83FBA9820B5481">
    <w:name w:val="BAAE5EE923FE4A0382B83FBA9820B5481"/>
    <w:rsid w:val="002B7D17"/>
    <w:rPr>
      <w:rFonts w:eastAsiaTheme="minorHAnsi"/>
      <w:lang w:eastAsia="en-US"/>
    </w:rPr>
  </w:style>
  <w:style w:type="paragraph" w:customStyle="1" w:styleId="DEB95DA9FCDD4B209E3AE4227710A0C81">
    <w:name w:val="DEB95DA9FCDD4B209E3AE4227710A0C81"/>
    <w:rsid w:val="002B7D17"/>
    <w:rPr>
      <w:rFonts w:eastAsiaTheme="minorHAnsi"/>
      <w:lang w:eastAsia="en-US"/>
    </w:rPr>
  </w:style>
  <w:style w:type="paragraph" w:customStyle="1" w:styleId="8ADCFE1F596A4C87B223EFA313E8EBD21">
    <w:name w:val="8ADCFE1F596A4C87B223EFA313E8EBD21"/>
    <w:rsid w:val="002B7D17"/>
    <w:rPr>
      <w:rFonts w:eastAsiaTheme="minorHAnsi"/>
      <w:lang w:eastAsia="en-US"/>
    </w:rPr>
  </w:style>
  <w:style w:type="paragraph" w:customStyle="1" w:styleId="71B4CDCEA0D146E7A21BC98F4399918A1">
    <w:name w:val="71B4CDCEA0D146E7A21BC98F4399918A1"/>
    <w:rsid w:val="002B7D17"/>
    <w:rPr>
      <w:rFonts w:eastAsiaTheme="minorHAnsi"/>
      <w:lang w:eastAsia="en-US"/>
    </w:rPr>
  </w:style>
  <w:style w:type="paragraph" w:customStyle="1" w:styleId="4749F1A7E89441BFA731A4902B9A95581">
    <w:name w:val="4749F1A7E89441BFA731A4902B9A95581"/>
    <w:rsid w:val="002B7D17"/>
    <w:rPr>
      <w:rFonts w:eastAsiaTheme="minorHAnsi"/>
      <w:lang w:eastAsia="en-US"/>
    </w:rPr>
  </w:style>
  <w:style w:type="paragraph" w:customStyle="1" w:styleId="5DA99F27AA374598AA1628D73DC83FC21">
    <w:name w:val="5DA99F27AA374598AA1628D73DC83FC21"/>
    <w:rsid w:val="002B7D17"/>
    <w:rPr>
      <w:rFonts w:eastAsiaTheme="minorHAnsi"/>
      <w:lang w:eastAsia="en-US"/>
    </w:rPr>
  </w:style>
  <w:style w:type="paragraph" w:customStyle="1" w:styleId="06501C0A3AAB4DD6880CE17A771E86551">
    <w:name w:val="06501C0A3AAB4DD6880CE17A771E86551"/>
    <w:rsid w:val="002B7D17"/>
    <w:rPr>
      <w:rFonts w:eastAsiaTheme="minorHAnsi"/>
      <w:lang w:eastAsia="en-US"/>
    </w:rPr>
  </w:style>
  <w:style w:type="paragraph" w:customStyle="1" w:styleId="AEAEDFFD21654AC9B3A095C28467D6101">
    <w:name w:val="AEAEDFFD21654AC9B3A095C28467D6101"/>
    <w:rsid w:val="002B7D17"/>
    <w:rPr>
      <w:rFonts w:eastAsiaTheme="minorHAnsi"/>
      <w:lang w:eastAsia="en-US"/>
    </w:rPr>
  </w:style>
  <w:style w:type="paragraph" w:customStyle="1" w:styleId="D46C700B86D843459ADEE35D391F7B6A1">
    <w:name w:val="D46C700B86D843459ADEE35D391F7B6A1"/>
    <w:rsid w:val="002B7D17"/>
    <w:rPr>
      <w:rFonts w:eastAsiaTheme="minorHAnsi"/>
      <w:lang w:eastAsia="en-US"/>
    </w:rPr>
  </w:style>
  <w:style w:type="paragraph" w:customStyle="1" w:styleId="7744D9C901AB4EEBAFA06D5CDDDA8DA11">
    <w:name w:val="7744D9C901AB4EEBAFA06D5CDDDA8DA11"/>
    <w:rsid w:val="002B7D17"/>
    <w:rPr>
      <w:rFonts w:eastAsiaTheme="minorHAnsi"/>
      <w:lang w:eastAsia="en-US"/>
    </w:rPr>
  </w:style>
  <w:style w:type="paragraph" w:customStyle="1" w:styleId="7F2DB70ABABD4AE99B178146A8DAC32A1">
    <w:name w:val="7F2DB70ABABD4AE99B178146A8DAC32A1"/>
    <w:rsid w:val="002B7D17"/>
    <w:rPr>
      <w:rFonts w:eastAsiaTheme="minorHAnsi"/>
      <w:lang w:eastAsia="en-US"/>
    </w:rPr>
  </w:style>
  <w:style w:type="paragraph" w:customStyle="1" w:styleId="7A5D8F4BF23F4CA98D6D175114547BAB1">
    <w:name w:val="7A5D8F4BF23F4CA98D6D175114547BAB1"/>
    <w:rsid w:val="002B7D17"/>
    <w:rPr>
      <w:rFonts w:eastAsiaTheme="minorHAnsi"/>
      <w:lang w:eastAsia="en-US"/>
    </w:rPr>
  </w:style>
  <w:style w:type="paragraph" w:customStyle="1" w:styleId="F9E12D9C23884AC496E845BF5EC600761">
    <w:name w:val="F9E12D9C23884AC496E845BF5EC600761"/>
    <w:rsid w:val="002B7D17"/>
    <w:rPr>
      <w:rFonts w:eastAsiaTheme="minorHAnsi"/>
      <w:lang w:eastAsia="en-US"/>
    </w:rPr>
  </w:style>
  <w:style w:type="paragraph" w:customStyle="1" w:styleId="BBF40F9BA7F9405FB968F42F937F561F1">
    <w:name w:val="BBF40F9BA7F9405FB968F42F937F561F1"/>
    <w:rsid w:val="002B7D17"/>
    <w:rPr>
      <w:rFonts w:eastAsiaTheme="minorHAnsi"/>
      <w:lang w:eastAsia="en-US"/>
    </w:rPr>
  </w:style>
  <w:style w:type="paragraph" w:customStyle="1" w:styleId="655554390AE4401BA3052859A70F523B1">
    <w:name w:val="655554390AE4401BA3052859A70F523B1"/>
    <w:rsid w:val="002B7D17"/>
    <w:rPr>
      <w:rFonts w:eastAsiaTheme="minorHAnsi"/>
      <w:lang w:eastAsia="en-US"/>
    </w:rPr>
  </w:style>
  <w:style w:type="paragraph" w:customStyle="1" w:styleId="83CEB176EB464F52B0A4F5DDCB782E8F1">
    <w:name w:val="83CEB176EB464F52B0A4F5DDCB782E8F1"/>
    <w:rsid w:val="002B7D17"/>
    <w:rPr>
      <w:rFonts w:eastAsiaTheme="minorHAnsi"/>
      <w:lang w:eastAsia="en-US"/>
    </w:rPr>
  </w:style>
  <w:style w:type="paragraph" w:customStyle="1" w:styleId="DCFCE53D93D54F87B13F76DAB6B79C221">
    <w:name w:val="DCFCE53D93D54F87B13F76DAB6B79C221"/>
    <w:rsid w:val="002B7D17"/>
    <w:rPr>
      <w:rFonts w:eastAsiaTheme="minorHAnsi"/>
      <w:lang w:eastAsia="en-US"/>
    </w:rPr>
  </w:style>
  <w:style w:type="paragraph" w:customStyle="1" w:styleId="42776A0D533744BE8BDF0A0E4BB159A41">
    <w:name w:val="42776A0D533744BE8BDF0A0E4BB159A41"/>
    <w:rsid w:val="002B7D17"/>
    <w:rPr>
      <w:rFonts w:eastAsiaTheme="minorHAnsi"/>
      <w:lang w:eastAsia="en-US"/>
    </w:rPr>
  </w:style>
  <w:style w:type="paragraph" w:customStyle="1" w:styleId="3CEB9B6985354ED8B604FE04BE2FD2691">
    <w:name w:val="3CEB9B6985354ED8B604FE04BE2FD2691"/>
    <w:rsid w:val="002B7D17"/>
    <w:rPr>
      <w:rFonts w:eastAsiaTheme="minorHAnsi"/>
      <w:lang w:eastAsia="en-US"/>
    </w:rPr>
  </w:style>
  <w:style w:type="paragraph" w:customStyle="1" w:styleId="84C3B54EB82448D08B1B723E76FFC8821">
    <w:name w:val="84C3B54EB82448D08B1B723E76FFC8821"/>
    <w:rsid w:val="002B7D17"/>
    <w:rPr>
      <w:rFonts w:eastAsiaTheme="minorHAnsi"/>
      <w:lang w:eastAsia="en-US"/>
    </w:rPr>
  </w:style>
  <w:style w:type="paragraph" w:customStyle="1" w:styleId="6B3EFCB51A7C44D18A5D9BD493ACB9FC1">
    <w:name w:val="6B3EFCB51A7C44D18A5D9BD493ACB9FC1"/>
    <w:rsid w:val="002B7D17"/>
    <w:rPr>
      <w:rFonts w:eastAsiaTheme="minorHAnsi"/>
      <w:lang w:eastAsia="en-US"/>
    </w:rPr>
  </w:style>
  <w:style w:type="paragraph" w:customStyle="1" w:styleId="A52500F4DE134B598D1D96AEF96E7E341">
    <w:name w:val="A52500F4DE134B598D1D96AEF96E7E341"/>
    <w:rsid w:val="002B7D17"/>
    <w:rPr>
      <w:rFonts w:eastAsiaTheme="minorHAnsi"/>
      <w:lang w:eastAsia="en-US"/>
    </w:rPr>
  </w:style>
  <w:style w:type="paragraph" w:customStyle="1" w:styleId="06FDD84DFEBB4E7BB6BA7915740D33E21">
    <w:name w:val="06FDD84DFEBB4E7BB6BA7915740D33E21"/>
    <w:rsid w:val="002B7D17"/>
    <w:rPr>
      <w:rFonts w:eastAsiaTheme="minorHAnsi"/>
      <w:lang w:eastAsia="en-US"/>
    </w:rPr>
  </w:style>
  <w:style w:type="paragraph" w:customStyle="1" w:styleId="D84B14FCBD5F42ED9BE3736C86B59C751">
    <w:name w:val="D84B14FCBD5F42ED9BE3736C86B59C751"/>
    <w:rsid w:val="002B7D17"/>
    <w:rPr>
      <w:rFonts w:eastAsiaTheme="minorHAnsi"/>
      <w:lang w:eastAsia="en-US"/>
    </w:rPr>
  </w:style>
  <w:style w:type="paragraph" w:customStyle="1" w:styleId="7B0E55C7850048E2A87A08D7CAC9A1531">
    <w:name w:val="7B0E55C7850048E2A87A08D7CAC9A1531"/>
    <w:rsid w:val="002B7D17"/>
    <w:rPr>
      <w:rFonts w:eastAsiaTheme="minorHAnsi"/>
      <w:lang w:eastAsia="en-US"/>
    </w:rPr>
  </w:style>
  <w:style w:type="paragraph" w:customStyle="1" w:styleId="C998E2FE277140D89CAA2BDE6E4FC5331">
    <w:name w:val="C998E2FE277140D89CAA2BDE6E4FC5331"/>
    <w:rsid w:val="002B7D17"/>
    <w:rPr>
      <w:rFonts w:eastAsiaTheme="minorHAnsi"/>
      <w:lang w:eastAsia="en-US"/>
    </w:rPr>
  </w:style>
  <w:style w:type="paragraph" w:customStyle="1" w:styleId="77124194030C4020AC94A4292C5179351">
    <w:name w:val="77124194030C4020AC94A4292C5179351"/>
    <w:rsid w:val="002B7D17"/>
    <w:rPr>
      <w:rFonts w:eastAsiaTheme="minorHAnsi"/>
      <w:lang w:eastAsia="en-US"/>
    </w:rPr>
  </w:style>
  <w:style w:type="paragraph" w:customStyle="1" w:styleId="27FDBB323DA249099E4E8B475C0F53451">
    <w:name w:val="27FDBB323DA249099E4E8B475C0F53451"/>
    <w:rsid w:val="002B7D17"/>
    <w:rPr>
      <w:rFonts w:eastAsiaTheme="minorHAnsi"/>
      <w:lang w:eastAsia="en-US"/>
    </w:rPr>
  </w:style>
  <w:style w:type="paragraph" w:customStyle="1" w:styleId="0FCDBF5681414E1A96B746483F56FE4C1">
    <w:name w:val="0FCDBF5681414E1A96B746483F56FE4C1"/>
    <w:rsid w:val="002B7D17"/>
    <w:rPr>
      <w:rFonts w:eastAsiaTheme="minorHAnsi"/>
      <w:lang w:eastAsia="en-US"/>
    </w:rPr>
  </w:style>
  <w:style w:type="paragraph" w:customStyle="1" w:styleId="69407A8A81AD4F0AAD454D9CCFD5BE141">
    <w:name w:val="69407A8A81AD4F0AAD454D9CCFD5BE141"/>
    <w:rsid w:val="002B7D17"/>
    <w:rPr>
      <w:rFonts w:eastAsiaTheme="minorHAnsi"/>
      <w:lang w:eastAsia="en-US"/>
    </w:rPr>
  </w:style>
  <w:style w:type="paragraph" w:customStyle="1" w:styleId="1378CAC7BEEF45F4B7628CB9A1D425DD1">
    <w:name w:val="1378CAC7BEEF45F4B7628CB9A1D425DD1"/>
    <w:rsid w:val="002B7D17"/>
    <w:rPr>
      <w:rFonts w:eastAsiaTheme="minorHAnsi"/>
      <w:lang w:eastAsia="en-US"/>
    </w:rPr>
  </w:style>
  <w:style w:type="paragraph" w:customStyle="1" w:styleId="33BC462E63D44BBC9B23358FF811F18E1">
    <w:name w:val="33BC462E63D44BBC9B23358FF811F18E1"/>
    <w:rsid w:val="002B7D17"/>
    <w:rPr>
      <w:rFonts w:eastAsiaTheme="minorHAnsi"/>
      <w:lang w:eastAsia="en-US"/>
    </w:rPr>
  </w:style>
  <w:style w:type="paragraph" w:customStyle="1" w:styleId="09E27D095FEE4490B49054FAC8BE6BEF1">
    <w:name w:val="09E27D095FEE4490B49054FAC8BE6BEF1"/>
    <w:rsid w:val="002B7D17"/>
    <w:rPr>
      <w:rFonts w:eastAsiaTheme="minorHAnsi"/>
      <w:lang w:eastAsia="en-US"/>
    </w:rPr>
  </w:style>
  <w:style w:type="paragraph" w:customStyle="1" w:styleId="98D654E9B65E473CBEB517F628196F841">
    <w:name w:val="98D654E9B65E473CBEB517F628196F841"/>
    <w:rsid w:val="002B7D17"/>
    <w:rPr>
      <w:rFonts w:eastAsiaTheme="minorHAnsi"/>
      <w:lang w:eastAsia="en-US"/>
    </w:rPr>
  </w:style>
  <w:style w:type="paragraph" w:customStyle="1" w:styleId="90E81836E2CA4C5CB0476486B095018E1">
    <w:name w:val="90E81836E2CA4C5CB0476486B095018E1"/>
    <w:rsid w:val="002B7D17"/>
    <w:rPr>
      <w:rFonts w:eastAsiaTheme="minorHAnsi"/>
      <w:lang w:eastAsia="en-US"/>
    </w:rPr>
  </w:style>
  <w:style w:type="paragraph" w:customStyle="1" w:styleId="8238AF3C792D485C800326A62B6602FA1">
    <w:name w:val="8238AF3C792D485C800326A62B6602FA1"/>
    <w:rsid w:val="002B7D17"/>
    <w:rPr>
      <w:rFonts w:eastAsiaTheme="minorHAnsi"/>
      <w:lang w:eastAsia="en-US"/>
    </w:rPr>
  </w:style>
  <w:style w:type="paragraph" w:customStyle="1" w:styleId="221EEBFD6A0B47FC89892891E0D9C1451">
    <w:name w:val="221EEBFD6A0B47FC89892891E0D9C1451"/>
    <w:rsid w:val="002B7D17"/>
    <w:rPr>
      <w:rFonts w:eastAsiaTheme="minorHAnsi"/>
      <w:lang w:eastAsia="en-US"/>
    </w:rPr>
  </w:style>
  <w:style w:type="paragraph" w:customStyle="1" w:styleId="17154694DA6E4ED6A881FC09278996BD1">
    <w:name w:val="17154694DA6E4ED6A881FC09278996BD1"/>
    <w:rsid w:val="002B7D17"/>
    <w:rPr>
      <w:rFonts w:eastAsiaTheme="minorHAnsi"/>
      <w:lang w:eastAsia="en-US"/>
    </w:rPr>
  </w:style>
  <w:style w:type="paragraph" w:customStyle="1" w:styleId="7DCC6A210F4341329B976506030D02D81">
    <w:name w:val="7DCC6A210F4341329B976506030D02D81"/>
    <w:rsid w:val="002B7D17"/>
    <w:rPr>
      <w:rFonts w:eastAsiaTheme="minorHAnsi"/>
      <w:lang w:eastAsia="en-US"/>
    </w:rPr>
  </w:style>
  <w:style w:type="paragraph" w:customStyle="1" w:styleId="F0F21A130BCD4DCE9666289945469CDE1">
    <w:name w:val="F0F21A130BCD4DCE9666289945469CDE1"/>
    <w:rsid w:val="002B7D17"/>
    <w:rPr>
      <w:rFonts w:eastAsiaTheme="minorHAnsi"/>
      <w:lang w:eastAsia="en-US"/>
    </w:rPr>
  </w:style>
  <w:style w:type="paragraph" w:customStyle="1" w:styleId="13280908EFDC4633A4B66A49A30A92611">
    <w:name w:val="13280908EFDC4633A4B66A49A30A92611"/>
    <w:rsid w:val="002B7D17"/>
    <w:rPr>
      <w:rFonts w:eastAsiaTheme="minorHAnsi"/>
      <w:lang w:eastAsia="en-US"/>
    </w:rPr>
  </w:style>
  <w:style w:type="paragraph" w:customStyle="1" w:styleId="2D3674DC677544BAB229EA0CC6D814EA1">
    <w:name w:val="2D3674DC677544BAB229EA0CC6D814EA1"/>
    <w:rsid w:val="002B7D17"/>
    <w:rPr>
      <w:rFonts w:eastAsiaTheme="minorHAnsi"/>
      <w:lang w:eastAsia="en-US"/>
    </w:rPr>
  </w:style>
  <w:style w:type="paragraph" w:customStyle="1" w:styleId="A6AAED20C3DC4343A5971B61B16E916A1">
    <w:name w:val="A6AAED20C3DC4343A5971B61B16E916A1"/>
    <w:rsid w:val="002B7D17"/>
    <w:rPr>
      <w:rFonts w:eastAsiaTheme="minorHAnsi"/>
      <w:lang w:eastAsia="en-US"/>
    </w:rPr>
  </w:style>
  <w:style w:type="paragraph" w:customStyle="1" w:styleId="DB53BF5264854990A7BEE812CFB35AD61">
    <w:name w:val="DB53BF5264854990A7BEE812CFB35AD61"/>
    <w:rsid w:val="002B7D17"/>
    <w:rPr>
      <w:rFonts w:eastAsiaTheme="minorHAnsi"/>
      <w:lang w:eastAsia="en-US"/>
    </w:rPr>
  </w:style>
  <w:style w:type="paragraph" w:customStyle="1" w:styleId="E6D2579FA0904B419820873BF99EE45E1">
    <w:name w:val="E6D2579FA0904B419820873BF99EE45E1"/>
    <w:rsid w:val="002B7D17"/>
    <w:rPr>
      <w:rFonts w:eastAsiaTheme="minorHAnsi"/>
      <w:lang w:eastAsia="en-US"/>
    </w:rPr>
  </w:style>
  <w:style w:type="paragraph" w:customStyle="1" w:styleId="1008BEF5A73E44009A0A7BAF9A0FB0731">
    <w:name w:val="1008BEF5A73E44009A0A7BAF9A0FB0731"/>
    <w:rsid w:val="002B7D17"/>
    <w:rPr>
      <w:rFonts w:eastAsiaTheme="minorHAnsi"/>
      <w:lang w:eastAsia="en-US"/>
    </w:rPr>
  </w:style>
  <w:style w:type="paragraph" w:customStyle="1" w:styleId="419FC5EE1B774FDB874C53E7503DFA901">
    <w:name w:val="419FC5EE1B774FDB874C53E7503DFA901"/>
    <w:rsid w:val="002B7D17"/>
    <w:rPr>
      <w:rFonts w:eastAsiaTheme="minorHAnsi"/>
      <w:lang w:eastAsia="en-US"/>
    </w:rPr>
  </w:style>
  <w:style w:type="paragraph" w:customStyle="1" w:styleId="21000162828F4BB596ACCF99214B644A1">
    <w:name w:val="21000162828F4BB596ACCF99214B644A1"/>
    <w:rsid w:val="002B7D17"/>
    <w:rPr>
      <w:rFonts w:eastAsiaTheme="minorHAnsi"/>
      <w:lang w:eastAsia="en-US"/>
    </w:rPr>
  </w:style>
  <w:style w:type="paragraph" w:customStyle="1" w:styleId="88122E9C87C841ACB3BC8B27D35993D41">
    <w:name w:val="88122E9C87C841ACB3BC8B27D35993D41"/>
    <w:rsid w:val="002B7D17"/>
    <w:rPr>
      <w:rFonts w:eastAsiaTheme="minorHAnsi"/>
      <w:lang w:eastAsia="en-US"/>
    </w:rPr>
  </w:style>
  <w:style w:type="paragraph" w:customStyle="1" w:styleId="C0DF11EFE43F4421A2DDB84F8DE4BC811">
    <w:name w:val="C0DF11EFE43F4421A2DDB84F8DE4BC811"/>
    <w:rsid w:val="002B7D17"/>
    <w:rPr>
      <w:rFonts w:eastAsiaTheme="minorHAnsi"/>
      <w:lang w:eastAsia="en-US"/>
    </w:rPr>
  </w:style>
  <w:style w:type="paragraph" w:customStyle="1" w:styleId="6243FB20F23845BF955C90AAFA6D191F1">
    <w:name w:val="6243FB20F23845BF955C90AAFA6D191F1"/>
    <w:rsid w:val="002B7D17"/>
    <w:rPr>
      <w:rFonts w:eastAsiaTheme="minorHAnsi"/>
      <w:lang w:eastAsia="en-US"/>
    </w:rPr>
  </w:style>
  <w:style w:type="paragraph" w:customStyle="1" w:styleId="3166B5742E50411D99C4DBA3A71EDFF31">
    <w:name w:val="3166B5742E50411D99C4DBA3A71EDFF31"/>
    <w:rsid w:val="002B7D17"/>
    <w:rPr>
      <w:rFonts w:eastAsiaTheme="minorHAnsi"/>
      <w:lang w:eastAsia="en-US"/>
    </w:rPr>
  </w:style>
  <w:style w:type="paragraph" w:customStyle="1" w:styleId="0DDE3860282A4491A6DCA1EE653798EC1">
    <w:name w:val="0DDE3860282A4491A6DCA1EE653798EC1"/>
    <w:rsid w:val="002B7D17"/>
    <w:rPr>
      <w:rFonts w:eastAsiaTheme="minorHAnsi"/>
      <w:lang w:eastAsia="en-US"/>
    </w:rPr>
  </w:style>
  <w:style w:type="paragraph" w:customStyle="1" w:styleId="65D07A8B9FB1418DAEE292239C126B191">
    <w:name w:val="65D07A8B9FB1418DAEE292239C126B191"/>
    <w:rsid w:val="002B7D17"/>
    <w:rPr>
      <w:rFonts w:eastAsiaTheme="minorHAnsi"/>
      <w:lang w:eastAsia="en-US"/>
    </w:rPr>
  </w:style>
  <w:style w:type="paragraph" w:customStyle="1" w:styleId="B143A86B91FB485BA0D1748AA561069A1">
    <w:name w:val="B143A86B91FB485BA0D1748AA561069A1"/>
    <w:rsid w:val="002B7D17"/>
    <w:rPr>
      <w:rFonts w:eastAsiaTheme="minorHAnsi"/>
      <w:lang w:eastAsia="en-US"/>
    </w:rPr>
  </w:style>
  <w:style w:type="paragraph" w:customStyle="1" w:styleId="5DBFDFA7D5334063B8479B32B30285F91">
    <w:name w:val="5DBFDFA7D5334063B8479B32B30285F91"/>
    <w:rsid w:val="002B7D17"/>
    <w:rPr>
      <w:rFonts w:eastAsiaTheme="minorHAnsi"/>
      <w:lang w:eastAsia="en-US"/>
    </w:rPr>
  </w:style>
  <w:style w:type="paragraph" w:customStyle="1" w:styleId="772FF3B4723F41E29B1EFFB345A165F01">
    <w:name w:val="772FF3B4723F41E29B1EFFB345A165F01"/>
    <w:rsid w:val="002B7D17"/>
    <w:rPr>
      <w:rFonts w:eastAsiaTheme="minorHAnsi"/>
      <w:lang w:eastAsia="en-US"/>
    </w:rPr>
  </w:style>
  <w:style w:type="paragraph" w:customStyle="1" w:styleId="9A6EE717BD7F46C18F7BA8BD8E5603591">
    <w:name w:val="9A6EE717BD7F46C18F7BA8BD8E5603591"/>
    <w:rsid w:val="002B7D17"/>
    <w:rPr>
      <w:rFonts w:eastAsiaTheme="minorHAnsi"/>
      <w:lang w:eastAsia="en-US"/>
    </w:rPr>
  </w:style>
  <w:style w:type="paragraph" w:customStyle="1" w:styleId="F6214BA7E0B44FCFA8EA1D8BA5C216CF1">
    <w:name w:val="F6214BA7E0B44FCFA8EA1D8BA5C216CF1"/>
    <w:rsid w:val="002B7D17"/>
    <w:rPr>
      <w:rFonts w:eastAsiaTheme="minorHAnsi"/>
      <w:lang w:eastAsia="en-US"/>
    </w:rPr>
  </w:style>
  <w:style w:type="paragraph" w:customStyle="1" w:styleId="3CDDB48FCFDA4F688848E5DDE152D2241">
    <w:name w:val="3CDDB48FCFDA4F688848E5DDE152D2241"/>
    <w:rsid w:val="002B7D17"/>
    <w:rPr>
      <w:rFonts w:eastAsiaTheme="minorHAnsi"/>
      <w:lang w:eastAsia="en-US"/>
    </w:rPr>
  </w:style>
  <w:style w:type="paragraph" w:customStyle="1" w:styleId="52791D7236974E2A87015A1F54DF1D1C1">
    <w:name w:val="52791D7236974E2A87015A1F54DF1D1C1"/>
    <w:rsid w:val="002B7D17"/>
    <w:rPr>
      <w:rFonts w:eastAsiaTheme="minorHAnsi"/>
      <w:lang w:eastAsia="en-US"/>
    </w:rPr>
  </w:style>
  <w:style w:type="paragraph" w:customStyle="1" w:styleId="CB3D3CE90B5C4AA7BC10462915B293321">
    <w:name w:val="CB3D3CE90B5C4AA7BC10462915B293321"/>
    <w:rsid w:val="002B7D17"/>
    <w:rPr>
      <w:rFonts w:eastAsiaTheme="minorHAnsi"/>
      <w:lang w:eastAsia="en-US"/>
    </w:rPr>
  </w:style>
  <w:style w:type="paragraph" w:customStyle="1" w:styleId="5CC3059600E5485F955A9500DAF5F1561">
    <w:name w:val="5CC3059600E5485F955A9500DAF5F1561"/>
    <w:rsid w:val="002B7D17"/>
    <w:rPr>
      <w:rFonts w:eastAsiaTheme="minorHAnsi"/>
      <w:lang w:eastAsia="en-US"/>
    </w:rPr>
  </w:style>
  <w:style w:type="paragraph" w:customStyle="1" w:styleId="F834F1FBD0AC44FC878F13E9F83098511">
    <w:name w:val="F834F1FBD0AC44FC878F13E9F83098511"/>
    <w:rsid w:val="002B7D17"/>
    <w:rPr>
      <w:rFonts w:eastAsiaTheme="minorHAnsi"/>
      <w:lang w:eastAsia="en-US"/>
    </w:rPr>
  </w:style>
  <w:style w:type="paragraph" w:customStyle="1" w:styleId="FCCCA3FE2170410A9C051729B4C7346A1">
    <w:name w:val="FCCCA3FE2170410A9C051729B4C7346A1"/>
    <w:rsid w:val="002B7D17"/>
    <w:rPr>
      <w:rFonts w:eastAsiaTheme="minorHAnsi"/>
      <w:lang w:eastAsia="en-US"/>
    </w:rPr>
  </w:style>
  <w:style w:type="paragraph" w:customStyle="1" w:styleId="B1B451A27B6946F8A3FF96AB7C2BEA011">
    <w:name w:val="B1B451A27B6946F8A3FF96AB7C2BEA011"/>
    <w:rsid w:val="002B7D17"/>
    <w:rPr>
      <w:rFonts w:eastAsiaTheme="minorHAnsi"/>
      <w:lang w:eastAsia="en-US"/>
    </w:rPr>
  </w:style>
  <w:style w:type="paragraph" w:customStyle="1" w:styleId="EDD421FD84DE4F7CA59A2910A1F169DF1">
    <w:name w:val="EDD421FD84DE4F7CA59A2910A1F169DF1"/>
    <w:rsid w:val="002B7D17"/>
    <w:rPr>
      <w:rFonts w:eastAsiaTheme="minorHAnsi"/>
      <w:lang w:eastAsia="en-US"/>
    </w:rPr>
  </w:style>
  <w:style w:type="paragraph" w:customStyle="1" w:styleId="000F452182E04628A8665B989D02C9C51">
    <w:name w:val="000F452182E04628A8665B989D02C9C51"/>
    <w:rsid w:val="002B7D17"/>
    <w:rPr>
      <w:rFonts w:eastAsiaTheme="minorHAnsi"/>
      <w:lang w:eastAsia="en-US"/>
    </w:rPr>
  </w:style>
  <w:style w:type="paragraph" w:customStyle="1" w:styleId="B9013096989C48B290661CDB2EDF7FBC1">
    <w:name w:val="B9013096989C48B290661CDB2EDF7FBC1"/>
    <w:rsid w:val="002B7D17"/>
    <w:rPr>
      <w:rFonts w:eastAsiaTheme="minorHAnsi"/>
      <w:lang w:eastAsia="en-US"/>
    </w:rPr>
  </w:style>
  <w:style w:type="paragraph" w:customStyle="1" w:styleId="C3A8881B4D334297997C3A3235F12E821">
    <w:name w:val="C3A8881B4D334297997C3A3235F12E821"/>
    <w:rsid w:val="002B7D17"/>
    <w:rPr>
      <w:rFonts w:eastAsiaTheme="minorHAnsi"/>
      <w:lang w:eastAsia="en-US"/>
    </w:rPr>
  </w:style>
  <w:style w:type="paragraph" w:customStyle="1" w:styleId="15B84DC87E614228BC36A5EF4E416E141">
    <w:name w:val="15B84DC87E614228BC36A5EF4E416E141"/>
    <w:rsid w:val="002B7D17"/>
    <w:rPr>
      <w:rFonts w:eastAsiaTheme="minorHAnsi"/>
      <w:lang w:eastAsia="en-US"/>
    </w:rPr>
  </w:style>
  <w:style w:type="paragraph" w:customStyle="1" w:styleId="63293479EC3846E7BB6CA9F37C830A181">
    <w:name w:val="63293479EC3846E7BB6CA9F37C830A181"/>
    <w:rsid w:val="002B7D17"/>
    <w:rPr>
      <w:rFonts w:eastAsiaTheme="minorHAnsi"/>
      <w:lang w:eastAsia="en-US"/>
    </w:rPr>
  </w:style>
  <w:style w:type="paragraph" w:customStyle="1" w:styleId="19274D5C2CE74EB1AA1F9A5C9F87AC321">
    <w:name w:val="19274D5C2CE74EB1AA1F9A5C9F87AC321"/>
    <w:rsid w:val="002B7D17"/>
    <w:rPr>
      <w:rFonts w:eastAsiaTheme="minorHAnsi"/>
      <w:lang w:eastAsia="en-US"/>
    </w:rPr>
  </w:style>
  <w:style w:type="paragraph" w:customStyle="1" w:styleId="0D4E3697F9304D09826171C74AC9DEE91">
    <w:name w:val="0D4E3697F9304D09826171C74AC9DEE91"/>
    <w:rsid w:val="002B7D17"/>
    <w:rPr>
      <w:rFonts w:eastAsiaTheme="minorHAnsi"/>
      <w:lang w:eastAsia="en-US"/>
    </w:rPr>
  </w:style>
  <w:style w:type="paragraph" w:customStyle="1" w:styleId="9AE5590C4E8546178B9D19002C54090F1">
    <w:name w:val="9AE5590C4E8546178B9D19002C54090F1"/>
    <w:rsid w:val="002B7D17"/>
    <w:rPr>
      <w:rFonts w:eastAsiaTheme="minorHAnsi"/>
      <w:lang w:eastAsia="en-US"/>
    </w:rPr>
  </w:style>
  <w:style w:type="paragraph" w:customStyle="1" w:styleId="087F9E6F7522499894A68714E9B2F8CE1">
    <w:name w:val="087F9E6F7522499894A68714E9B2F8CE1"/>
    <w:rsid w:val="002B7D17"/>
    <w:rPr>
      <w:rFonts w:eastAsiaTheme="minorHAnsi"/>
      <w:lang w:eastAsia="en-US"/>
    </w:rPr>
  </w:style>
  <w:style w:type="paragraph" w:customStyle="1" w:styleId="B16E3CB9ACA848E1A057B94F281815241">
    <w:name w:val="B16E3CB9ACA848E1A057B94F281815241"/>
    <w:rsid w:val="002B7D17"/>
    <w:rPr>
      <w:rFonts w:eastAsiaTheme="minorHAnsi"/>
      <w:lang w:eastAsia="en-US"/>
    </w:rPr>
  </w:style>
  <w:style w:type="paragraph" w:customStyle="1" w:styleId="8DB2A513F67D4AC69A177A35009DDBBD1">
    <w:name w:val="8DB2A513F67D4AC69A177A35009DDBBD1"/>
    <w:rsid w:val="002B7D17"/>
    <w:rPr>
      <w:rFonts w:eastAsiaTheme="minorHAnsi"/>
      <w:lang w:eastAsia="en-US"/>
    </w:rPr>
  </w:style>
  <w:style w:type="paragraph" w:customStyle="1" w:styleId="58ABB01BB4B9459D86CEA92613207D371">
    <w:name w:val="58ABB01BB4B9459D86CEA92613207D371"/>
    <w:rsid w:val="002B7D17"/>
    <w:rPr>
      <w:rFonts w:eastAsiaTheme="minorHAnsi"/>
      <w:lang w:eastAsia="en-US"/>
    </w:rPr>
  </w:style>
  <w:style w:type="paragraph" w:customStyle="1" w:styleId="930C26FB842448F5A6DAD00586010F331">
    <w:name w:val="930C26FB842448F5A6DAD00586010F331"/>
    <w:rsid w:val="002B7D17"/>
    <w:rPr>
      <w:rFonts w:eastAsiaTheme="minorHAnsi"/>
      <w:lang w:eastAsia="en-US"/>
    </w:rPr>
  </w:style>
  <w:style w:type="paragraph" w:customStyle="1" w:styleId="9CAFC6B86BB04EA4A18973BD3E7887811">
    <w:name w:val="9CAFC6B86BB04EA4A18973BD3E7887811"/>
    <w:rsid w:val="002B7D17"/>
    <w:rPr>
      <w:rFonts w:eastAsiaTheme="minorHAnsi"/>
      <w:lang w:eastAsia="en-US"/>
    </w:rPr>
  </w:style>
  <w:style w:type="paragraph" w:customStyle="1" w:styleId="0F700FA4A221400E9107EBA1BF318BD41">
    <w:name w:val="0F700FA4A221400E9107EBA1BF318BD41"/>
    <w:rsid w:val="002B7D17"/>
    <w:rPr>
      <w:rFonts w:eastAsiaTheme="minorHAnsi"/>
      <w:lang w:eastAsia="en-US"/>
    </w:rPr>
  </w:style>
  <w:style w:type="paragraph" w:customStyle="1" w:styleId="17303B3544604C5F9722D853A5FB3CE31">
    <w:name w:val="17303B3544604C5F9722D853A5FB3CE31"/>
    <w:rsid w:val="002B7D17"/>
    <w:rPr>
      <w:rFonts w:eastAsiaTheme="minorHAnsi"/>
      <w:lang w:eastAsia="en-US"/>
    </w:rPr>
  </w:style>
  <w:style w:type="paragraph" w:customStyle="1" w:styleId="D4C3FC356AA2409EB4B0B41A480044471">
    <w:name w:val="D4C3FC356AA2409EB4B0B41A480044471"/>
    <w:rsid w:val="002B7D17"/>
    <w:rPr>
      <w:rFonts w:eastAsiaTheme="minorHAnsi"/>
      <w:lang w:eastAsia="en-US"/>
    </w:rPr>
  </w:style>
  <w:style w:type="paragraph" w:customStyle="1" w:styleId="2115728A60AC44B5905ED5F532A4FBC81">
    <w:name w:val="2115728A60AC44B5905ED5F532A4FBC81"/>
    <w:rsid w:val="002B7D17"/>
    <w:rPr>
      <w:rFonts w:eastAsiaTheme="minorHAnsi"/>
      <w:lang w:eastAsia="en-US"/>
    </w:rPr>
  </w:style>
  <w:style w:type="paragraph" w:customStyle="1" w:styleId="D7961C40555E40219600912A79F5A12C1">
    <w:name w:val="D7961C40555E40219600912A79F5A12C1"/>
    <w:rsid w:val="002B7D17"/>
    <w:rPr>
      <w:rFonts w:eastAsiaTheme="minorHAnsi"/>
      <w:lang w:eastAsia="en-US"/>
    </w:rPr>
  </w:style>
  <w:style w:type="paragraph" w:customStyle="1" w:styleId="177E8E569E724F14B7B0EF7F3C70EF4B1">
    <w:name w:val="177E8E569E724F14B7B0EF7F3C70EF4B1"/>
    <w:rsid w:val="002B7D17"/>
    <w:rPr>
      <w:rFonts w:eastAsiaTheme="minorHAnsi"/>
      <w:lang w:eastAsia="en-US"/>
    </w:rPr>
  </w:style>
  <w:style w:type="paragraph" w:customStyle="1" w:styleId="DC939E6D00C94A2B8F7E8EEC7994B0EC1">
    <w:name w:val="DC939E6D00C94A2B8F7E8EEC7994B0EC1"/>
    <w:rsid w:val="002B7D17"/>
    <w:rPr>
      <w:rFonts w:eastAsiaTheme="minorHAnsi"/>
      <w:lang w:eastAsia="en-US"/>
    </w:rPr>
  </w:style>
  <w:style w:type="paragraph" w:customStyle="1" w:styleId="9D2E0EA19A3347E9A03B2D403F3591631">
    <w:name w:val="9D2E0EA19A3347E9A03B2D403F3591631"/>
    <w:rsid w:val="002B7D17"/>
    <w:rPr>
      <w:rFonts w:eastAsiaTheme="minorHAnsi"/>
      <w:lang w:eastAsia="en-US"/>
    </w:rPr>
  </w:style>
  <w:style w:type="paragraph" w:customStyle="1" w:styleId="858180746E6145DEA5CDCE2B63D915CF1">
    <w:name w:val="858180746E6145DEA5CDCE2B63D915CF1"/>
    <w:rsid w:val="002B7D17"/>
    <w:rPr>
      <w:rFonts w:eastAsiaTheme="minorHAnsi"/>
      <w:lang w:eastAsia="en-US"/>
    </w:rPr>
  </w:style>
  <w:style w:type="paragraph" w:customStyle="1" w:styleId="C78D576F9B92461AA0570542812939531">
    <w:name w:val="C78D576F9B92461AA0570542812939531"/>
    <w:rsid w:val="002B7D17"/>
    <w:rPr>
      <w:rFonts w:eastAsiaTheme="minorHAnsi"/>
      <w:lang w:eastAsia="en-US"/>
    </w:rPr>
  </w:style>
  <w:style w:type="paragraph" w:customStyle="1" w:styleId="6DD04A90D1DD40D6A41BB4CB96C5E5B91">
    <w:name w:val="6DD04A90D1DD40D6A41BB4CB96C5E5B91"/>
    <w:rsid w:val="002B7D17"/>
    <w:rPr>
      <w:rFonts w:eastAsiaTheme="minorHAnsi"/>
      <w:lang w:eastAsia="en-US"/>
    </w:rPr>
  </w:style>
  <w:style w:type="paragraph" w:customStyle="1" w:styleId="F02C38E497964E48B42463AFD1180EEF1">
    <w:name w:val="F02C38E497964E48B42463AFD1180EEF1"/>
    <w:rsid w:val="002B7D17"/>
    <w:rPr>
      <w:rFonts w:eastAsiaTheme="minorHAnsi"/>
      <w:lang w:eastAsia="en-US"/>
    </w:rPr>
  </w:style>
  <w:style w:type="paragraph" w:customStyle="1" w:styleId="34A49079F59F45378FAE9D62234F757C1">
    <w:name w:val="34A49079F59F45378FAE9D62234F757C1"/>
    <w:rsid w:val="002B7D17"/>
    <w:rPr>
      <w:rFonts w:eastAsiaTheme="minorHAnsi"/>
      <w:lang w:eastAsia="en-US"/>
    </w:rPr>
  </w:style>
  <w:style w:type="paragraph" w:customStyle="1" w:styleId="42ABAB3AD32D4E81983BF39A8780DD641">
    <w:name w:val="42ABAB3AD32D4E81983BF39A8780DD641"/>
    <w:rsid w:val="002B7D17"/>
    <w:rPr>
      <w:rFonts w:eastAsiaTheme="minorHAnsi"/>
      <w:lang w:eastAsia="en-US"/>
    </w:rPr>
  </w:style>
  <w:style w:type="paragraph" w:customStyle="1" w:styleId="03FC7B1692FC4643AA7A6A13EC15C5DB1">
    <w:name w:val="03FC7B1692FC4643AA7A6A13EC15C5DB1"/>
    <w:rsid w:val="002B7D17"/>
    <w:rPr>
      <w:rFonts w:eastAsiaTheme="minorHAnsi"/>
      <w:lang w:eastAsia="en-US"/>
    </w:rPr>
  </w:style>
  <w:style w:type="paragraph" w:customStyle="1" w:styleId="16668C7C15A641F49AF05CFB189186131">
    <w:name w:val="16668C7C15A641F49AF05CFB189186131"/>
    <w:rsid w:val="002B7D17"/>
    <w:rPr>
      <w:rFonts w:eastAsiaTheme="minorHAnsi"/>
      <w:lang w:eastAsia="en-US"/>
    </w:rPr>
  </w:style>
  <w:style w:type="paragraph" w:customStyle="1" w:styleId="20EB413EA9E7408F99FAE7D4E93B59541">
    <w:name w:val="20EB413EA9E7408F99FAE7D4E93B59541"/>
    <w:rsid w:val="002B7D17"/>
    <w:rPr>
      <w:rFonts w:eastAsiaTheme="minorHAnsi"/>
      <w:lang w:eastAsia="en-US"/>
    </w:rPr>
  </w:style>
  <w:style w:type="paragraph" w:customStyle="1" w:styleId="522EBFBE0878453DB1A5DFD70E4C03CE1">
    <w:name w:val="522EBFBE0878453DB1A5DFD70E4C03CE1"/>
    <w:rsid w:val="002B7D17"/>
    <w:rPr>
      <w:rFonts w:eastAsiaTheme="minorHAnsi"/>
      <w:lang w:eastAsia="en-US"/>
    </w:rPr>
  </w:style>
  <w:style w:type="paragraph" w:customStyle="1" w:styleId="F57224E8C97C4D239C861A7D8B6B65001">
    <w:name w:val="F57224E8C97C4D239C861A7D8B6B65001"/>
    <w:rsid w:val="002B7D17"/>
    <w:rPr>
      <w:rFonts w:eastAsiaTheme="minorHAnsi"/>
      <w:lang w:eastAsia="en-US"/>
    </w:rPr>
  </w:style>
  <w:style w:type="paragraph" w:customStyle="1" w:styleId="BF7CFF7B5E9C4D29A3A8602E423026AB1">
    <w:name w:val="BF7CFF7B5E9C4D29A3A8602E423026AB1"/>
    <w:rsid w:val="002B7D17"/>
    <w:rPr>
      <w:rFonts w:eastAsiaTheme="minorHAnsi"/>
      <w:lang w:eastAsia="en-US"/>
    </w:rPr>
  </w:style>
  <w:style w:type="paragraph" w:customStyle="1" w:styleId="FFE2751FDC04443DB2462F9C712DCC6C1">
    <w:name w:val="FFE2751FDC04443DB2462F9C712DCC6C1"/>
    <w:rsid w:val="002B7D17"/>
    <w:rPr>
      <w:rFonts w:eastAsiaTheme="minorHAnsi"/>
      <w:lang w:eastAsia="en-US"/>
    </w:rPr>
  </w:style>
  <w:style w:type="paragraph" w:customStyle="1" w:styleId="2787573F5F3C4423A4DAB934891692C91">
    <w:name w:val="2787573F5F3C4423A4DAB934891692C91"/>
    <w:rsid w:val="002B7D17"/>
    <w:rPr>
      <w:rFonts w:eastAsiaTheme="minorHAnsi"/>
      <w:lang w:eastAsia="en-US"/>
    </w:rPr>
  </w:style>
  <w:style w:type="paragraph" w:customStyle="1" w:styleId="C8931C31162A465BAE1090F80B58BC941">
    <w:name w:val="C8931C31162A465BAE1090F80B58BC941"/>
    <w:rsid w:val="002B7D17"/>
    <w:rPr>
      <w:rFonts w:eastAsiaTheme="minorHAnsi"/>
      <w:lang w:eastAsia="en-US"/>
    </w:rPr>
  </w:style>
  <w:style w:type="paragraph" w:customStyle="1" w:styleId="84524375315743ED9D8278AC4D8A26D11">
    <w:name w:val="84524375315743ED9D8278AC4D8A26D11"/>
    <w:rsid w:val="002B7D17"/>
    <w:rPr>
      <w:rFonts w:eastAsiaTheme="minorHAnsi"/>
      <w:lang w:eastAsia="en-US"/>
    </w:rPr>
  </w:style>
  <w:style w:type="paragraph" w:customStyle="1" w:styleId="58B722B01DFC4E2B951E05049CA2B9751">
    <w:name w:val="58B722B01DFC4E2B951E05049CA2B9751"/>
    <w:rsid w:val="002B7D17"/>
    <w:rPr>
      <w:rFonts w:eastAsiaTheme="minorHAnsi"/>
      <w:lang w:eastAsia="en-US"/>
    </w:rPr>
  </w:style>
  <w:style w:type="paragraph" w:customStyle="1" w:styleId="89363F6064884DA5B76C2E8D0DC7AE831">
    <w:name w:val="89363F6064884DA5B76C2E8D0DC7AE831"/>
    <w:rsid w:val="002B7D17"/>
    <w:rPr>
      <w:rFonts w:eastAsiaTheme="minorHAnsi"/>
      <w:lang w:eastAsia="en-US"/>
    </w:rPr>
  </w:style>
  <w:style w:type="paragraph" w:customStyle="1" w:styleId="6D5AE4A7A2CC446A84A3828CBF7579281">
    <w:name w:val="6D5AE4A7A2CC446A84A3828CBF7579281"/>
    <w:rsid w:val="002B7D17"/>
    <w:rPr>
      <w:rFonts w:eastAsiaTheme="minorHAnsi"/>
      <w:lang w:eastAsia="en-US"/>
    </w:rPr>
  </w:style>
  <w:style w:type="paragraph" w:customStyle="1" w:styleId="CFB50221F63A43FB97AF2E2280B32B281">
    <w:name w:val="CFB50221F63A43FB97AF2E2280B32B281"/>
    <w:rsid w:val="002B7D17"/>
    <w:rPr>
      <w:rFonts w:eastAsiaTheme="minorHAnsi"/>
      <w:lang w:eastAsia="en-US"/>
    </w:rPr>
  </w:style>
  <w:style w:type="paragraph" w:customStyle="1" w:styleId="6F85E8655D80496B8EEB8BF426B2DF371">
    <w:name w:val="6F85E8655D80496B8EEB8BF426B2DF371"/>
    <w:rsid w:val="002B7D17"/>
    <w:rPr>
      <w:rFonts w:eastAsiaTheme="minorHAnsi"/>
      <w:lang w:eastAsia="en-US"/>
    </w:rPr>
  </w:style>
  <w:style w:type="paragraph" w:customStyle="1" w:styleId="9639470A7EA44BDAAC65CD4EB3C596C71">
    <w:name w:val="9639470A7EA44BDAAC65CD4EB3C596C71"/>
    <w:rsid w:val="002B7D17"/>
    <w:rPr>
      <w:rFonts w:eastAsiaTheme="minorHAnsi"/>
      <w:lang w:eastAsia="en-US"/>
    </w:rPr>
  </w:style>
  <w:style w:type="paragraph" w:customStyle="1" w:styleId="2344D7B950EC4D8B858E15A34C37080D1">
    <w:name w:val="2344D7B950EC4D8B858E15A34C37080D1"/>
    <w:rsid w:val="002B7D17"/>
    <w:rPr>
      <w:rFonts w:eastAsiaTheme="minorHAnsi"/>
      <w:lang w:eastAsia="en-US"/>
    </w:rPr>
  </w:style>
  <w:style w:type="paragraph" w:customStyle="1" w:styleId="0D5EBC903EE246E089E10C0B42B9117E1">
    <w:name w:val="0D5EBC903EE246E089E10C0B42B9117E1"/>
    <w:rsid w:val="002B7D17"/>
    <w:rPr>
      <w:rFonts w:eastAsiaTheme="minorHAnsi"/>
      <w:lang w:eastAsia="en-US"/>
    </w:rPr>
  </w:style>
  <w:style w:type="paragraph" w:customStyle="1" w:styleId="C7EA7CAE6C5C4E20AD8A10635F2AA7921">
    <w:name w:val="C7EA7CAE6C5C4E20AD8A10635F2AA7921"/>
    <w:rsid w:val="002B7D17"/>
    <w:rPr>
      <w:rFonts w:eastAsiaTheme="minorHAnsi"/>
      <w:lang w:eastAsia="en-US"/>
    </w:rPr>
  </w:style>
  <w:style w:type="paragraph" w:customStyle="1" w:styleId="6DEE5BDFE9C8478E8273CB45B16356901">
    <w:name w:val="6DEE5BDFE9C8478E8273CB45B16356901"/>
    <w:rsid w:val="002B7D17"/>
    <w:rPr>
      <w:rFonts w:eastAsiaTheme="minorHAnsi"/>
      <w:lang w:eastAsia="en-US"/>
    </w:rPr>
  </w:style>
  <w:style w:type="paragraph" w:customStyle="1" w:styleId="B9421278190440C7B29B13D8935D5AE01">
    <w:name w:val="B9421278190440C7B29B13D8935D5AE01"/>
    <w:rsid w:val="002B7D17"/>
    <w:rPr>
      <w:rFonts w:eastAsiaTheme="minorHAnsi"/>
      <w:lang w:eastAsia="en-US"/>
    </w:rPr>
  </w:style>
  <w:style w:type="paragraph" w:customStyle="1" w:styleId="53609EEB5B864FF29001D054650A05E41">
    <w:name w:val="53609EEB5B864FF29001D054650A05E41"/>
    <w:rsid w:val="002B7D17"/>
    <w:rPr>
      <w:rFonts w:eastAsiaTheme="minorHAnsi"/>
      <w:lang w:eastAsia="en-US"/>
    </w:rPr>
  </w:style>
  <w:style w:type="paragraph" w:customStyle="1" w:styleId="8EF438EDEC88432BB277E067A45B5A771">
    <w:name w:val="8EF438EDEC88432BB277E067A45B5A771"/>
    <w:rsid w:val="002B7D17"/>
    <w:rPr>
      <w:rFonts w:eastAsiaTheme="minorHAnsi"/>
      <w:lang w:eastAsia="en-US"/>
    </w:rPr>
  </w:style>
  <w:style w:type="paragraph" w:customStyle="1" w:styleId="14462020A8814C78A07DA6C8941EE5171">
    <w:name w:val="14462020A8814C78A07DA6C8941EE5171"/>
    <w:rsid w:val="002B7D17"/>
    <w:rPr>
      <w:rFonts w:eastAsiaTheme="minorHAnsi"/>
      <w:lang w:eastAsia="en-US"/>
    </w:rPr>
  </w:style>
  <w:style w:type="paragraph" w:customStyle="1" w:styleId="D2922710805B448F96B2E36C66EB76811">
    <w:name w:val="D2922710805B448F96B2E36C66EB76811"/>
    <w:rsid w:val="002B7D17"/>
    <w:rPr>
      <w:rFonts w:eastAsiaTheme="minorHAnsi"/>
      <w:lang w:eastAsia="en-US"/>
    </w:rPr>
  </w:style>
  <w:style w:type="paragraph" w:customStyle="1" w:styleId="2168C5BAF6D74AC1BB019DB4EC88E0B81">
    <w:name w:val="2168C5BAF6D74AC1BB019DB4EC88E0B81"/>
    <w:rsid w:val="002B7D17"/>
    <w:rPr>
      <w:rFonts w:eastAsiaTheme="minorHAnsi"/>
      <w:lang w:eastAsia="en-US"/>
    </w:rPr>
  </w:style>
  <w:style w:type="paragraph" w:customStyle="1" w:styleId="67CD30F6238B494BB4D02F7845B9E3311">
    <w:name w:val="67CD30F6238B494BB4D02F7845B9E3311"/>
    <w:rsid w:val="002B7D17"/>
    <w:rPr>
      <w:rFonts w:eastAsiaTheme="minorHAnsi"/>
      <w:lang w:eastAsia="en-US"/>
    </w:rPr>
  </w:style>
  <w:style w:type="paragraph" w:customStyle="1" w:styleId="2C9D0DD2D45E4EDCB46D29F53D1CCE281">
    <w:name w:val="2C9D0DD2D45E4EDCB46D29F53D1CCE281"/>
    <w:rsid w:val="002B7D17"/>
    <w:rPr>
      <w:rFonts w:eastAsiaTheme="minorHAnsi"/>
      <w:lang w:eastAsia="en-US"/>
    </w:rPr>
  </w:style>
  <w:style w:type="paragraph" w:customStyle="1" w:styleId="5E3B9A917621438A8DD20A61C318D8251">
    <w:name w:val="5E3B9A917621438A8DD20A61C318D8251"/>
    <w:rsid w:val="002B7D17"/>
    <w:rPr>
      <w:rFonts w:eastAsiaTheme="minorHAnsi"/>
      <w:lang w:eastAsia="en-US"/>
    </w:rPr>
  </w:style>
  <w:style w:type="paragraph" w:customStyle="1" w:styleId="E8E8AA3530F649F09C357B30815597CD1">
    <w:name w:val="E8E8AA3530F649F09C357B30815597CD1"/>
    <w:rsid w:val="002B7D17"/>
    <w:rPr>
      <w:rFonts w:eastAsiaTheme="minorHAnsi"/>
      <w:lang w:eastAsia="en-US"/>
    </w:rPr>
  </w:style>
  <w:style w:type="paragraph" w:customStyle="1" w:styleId="91A4CD4F89A646CE9F0105638D7F8B2F1">
    <w:name w:val="91A4CD4F89A646CE9F0105638D7F8B2F1"/>
    <w:rsid w:val="002B7D17"/>
    <w:rPr>
      <w:rFonts w:eastAsiaTheme="minorHAnsi"/>
      <w:lang w:eastAsia="en-US"/>
    </w:rPr>
  </w:style>
  <w:style w:type="paragraph" w:customStyle="1" w:styleId="5A697CD55D0B470386971AF37F4F9F1C1">
    <w:name w:val="5A697CD55D0B470386971AF37F4F9F1C1"/>
    <w:rsid w:val="002B7D17"/>
    <w:rPr>
      <w:rFonts w:eastAsiaTheme="minorHAnsi"/>
      <w:lang w:eastAsia="en-US"/>
    </w:rPr>
  </w:style>
  <w:style w:type="paragraph" w:customStyle="1" w:styleId="69CDF26DF107451799BE3CE4CB1E3D351">
    <w:name w:val="69CDF26DF107451799BE3CE4CB1E3D351"/>
    <w:rsid w:val="002B7D17"/>
    <w:rPr>
      <w:rFonts w:eastAsiaTheme="minorHAnsi"/>
      <w:lang w:eastAsia="en-US"/>
    </w:rPr>
  </w:style>
  <w:style w:type="paragraph" w:customStyle="1" w:styleId="CDB82162144245069439582329D23FCB1">
    <w:name w:val="CDB82162144245069439582329D23FCB1"/>
    <w:rsid w:val="002B7D17"/>
    <w:rPr>
      <w:rFonts w:eastAsiaTheme="minorHAnsi"/>
      <w:lang w:eastAsia="en-US"/>
    </w:rPr>
  </w:style>
  <w:style w:type="paragraph" w:customStyle="1" w:styleId="BA3A757EB95B43F69D7B525D2ACE383C1">
    <w:name w:val="BA3A757EB95B43F69D7B525D2ACE383C1"/>
    <w:rsid w:val="002B7D17"/>
    <w:rPr>
      <w:rFonts w:eastAsiaTheme="minorHAnsi"/>
      <w:lang w:eastAsia="en-US"/>
    </w:rPr>
  </w:style>
  <w:style w:type="paragraph" w:customStyle="1" w:styleId="BC35B19837F743FEA256920254CF57F31">
    <w:name w:val="BC35B19837F743FEA256920254CF57F31"/>
    <w:rsid w:val="002B7D17"/>
    <w:rPr>
      <w:rFonts w:eastAsiaTheme="minorHAnsi"/>
      <w:lang w:eastAsia="en-US"/>
    </w:rPr>
  </w:style>
  <w:style w:type="paragraph" w:customStyle="1" w:styleId="65F496D56C5648198B0A8EA54FBFAE251">
    <w:name w:val="65F496D56C5648198B0A8EA54FBFAE251"/>
    <w:rsid w:val="002B7D17"/>
    <w:rPr>
      <w:rFonts w:eastAsiaTheme="minorHAnsi"/>
      <w:lang w:eastAsia="en-US"/>
    </w:rPr>
  </w:style>
  <w:style w:type="paragraph" w:customStyle="1" w:styleId="3695BDB4AA164AE0B899E2434C801DDC1">
    <w:name w:val="3695BDB4AA164AE0B899E2434C801DDC1"/>
    <w:rsid w:val="002B7D17"/>
    <w:rPr>
      <w:rFonts w:eastAsiaTheme="minorHAnsi"/>
      <w:lang w:eastAsia="en-US"/>
    </w:rPr>
  </w:style>
  <w:style w:type="paragraph" w:customStyle="1" w:styleId="D2185BD6DB4E41DC893A402F2DDB61D31">
    <w:name w:val="D2185BD6DB4E41DC893A402F2DDB61D31"/>
    <w:rsid w:val="002B7D17"/>
    <w:rPr>
      <w:rFonts w:eastAsiaTheme="minorHAnsi"/>
      <w:lang w:eastAsia="en-US"/>
    </w:rPr>
  </w:style>
  <w:style w:type="paragraph" w:customStyle="1" w:styleId="528ADD3672A84569B0117BB78DC070CD">
    <w:name w:val="528ADD3672A84569B0117BB78DC070CD"/>
    <w:rsid w:val="002B7D17"/>
    <w:rPr>
      <w:rFonts w:eastAsiaTheme="minorHAnsi"/>
      <w:lang w:eastAsia="en-US"/>
    </w:rPr>
  </w:style>
  <w:style w:type="paragraph" w:customStyle="1" w:styleId="7967C54E38274B60B5DFAA6E9B27236F">
    <w:name w:val="7967C54E38274B60B5DFAA6E9B27236F"/>
    <w:rsid w:val="002B7D17"/>
    <w:rPr>
      <w:rFonts w:eastAsiaTheme="minorHAnsi"/>
      <w:lang w:eastAsia="en-US"/>
    </w:rPr>
  </w:style>
  <w:style w:type="paragraph" w:customStyle="1" w:styleId="117973C92B8F48BE864F9F68A1DF9120">
    <w:name w:val="117973C92B8F48BE864F9F68A1DF9120"/>
    <w:rsid w:val="002B7D17"/>
    <w:rPr>
      <w:rFonts w:eastAsiaTheme="minorHAnsi"/>
      <w:lang w:eastAsia="en-US"/>
    </w:rPr>
  </w:style>
  <w:style w:type="paragraph" w:customStyle="1" w:styleId="AC4F8B3DF7BA4C2980CA7C51082DE50D">
    <w:name w:val="AC4F8B3DF7BA4C2980CA7C51082DE50D"/>
    <w:rsid w:val="002B7D17"/>
    <w:rPr>
      <w:rFonts w:eastAsiaTheme="minorHAnsi"/>
      <w:lang w:eastAsia="en-US"/>
    </w:rPr>
  </w:style>
  <w:style w:type="paragraph" w:customStyle="1" w:styleId="90852D4CCEA246E690D1356B4618AD75">
    <w:name w:val="90852D4CCEA246E690D1356B4618AD75"/>
    <w:rsid w:val="002B7D17"/>
    <w:rPr>
      <w:rFonts w:eastAsiaTheme="minorHAnsi"/>
      <w:lang w:eastAsia="en-US"/>
    </w:rPr>
  </w:style>
  <w:style w:type="paragraph" w:customStyle="1" w:styleId="8C2AE093D5B74D72A990EEA9E1C39B8E">
    <w:name w:val="8C2AE093D5B74D72A990EEA9E1C39B8E"/>
    <w:rsid w:val="002B7D17"/>
    <w:rPr>
      <w:rFonts w:eastAsiaTheme="minorHAnsi"/>
      <w:lang w:eastAsia="en-US"/>
    </w:rPr>
  </w:style>
  <w:style w:type="paragraph" w:customStyle="1" w:styleId="5193421792CD4A46AECC1360906DB7A0">
    <w:name w:val="5193421792CD4A46AECC1360906DB7A0"/>
    <w:rsid w:val="002B7D17"/>
    <w:rPr>
      <w:rFonts w:eastAsiaTheme="minorHAnsi"/>
      <w:lang w:eastAsia="en-US"/>
    </w:rPr>
  </w:style>
  <w:style w:type="paragraph" w:customStyle="1" w:styleId="668290C789B1444C940CB21EC66909AC">
    <w:name w:val="668290C789B1444C940CB21EC66909AC"/>
    <w:rsid w:val="002B7D17"/>
    <w:rPr>
      <w:rFonts w:eastAsiaTheme="minorHAnsi"/>
      <w:lang w:eastAsia="en-US"/>
    </w:rPr>
  </w:style>
  <w:style w:type="paragraph" w:customStyle="1" w:styleId="557B32DBD7084832878B00EF1EEE9CE1">
    <w:name w:val="557B32DBD7084832878B00EF1EEE9CE1"/>
    <w:rsid w:val="002B7D17"/>
    <w:rPr>
      <w:rFonts w:eastAsiaTheme="minorHAnsi"/>
      <w:lang w:eastAsia="en-US"/>
    </w:rPr>
  </w:style>
  <w:style w:type="paragraph" w:customStyle="1" w:styleId="28C5BBCEA632472D9559356807B9ACC7">
    <w:name w:val="28C5BBCEA632472D9559356807B9ACC7"/>
    <w:rsid w:val="002B7D17"/>
    <w:rPr>
      <w:rFonts w:eastAsiaTheme="minorHAnsi"/>
      <w:lang w:eastAsia="en-US"/>
    </w:rPr>
  </w:style>
  <w:style w:type="paragraph" w:customStyle="1" w:styleId="5F684CF39FCE47D1802BCE7797C6C543">
    <w:name w:val="5F684CF39FCE47D1802BCE7797C6C543"/>
    <w:rsid w:val="002B7D17"/>
    <w:rPr>
      <w:rFonts w:eastAsiaTheme="minorHAnsi"/>
      <w:lang w:eastAsia="en-US"/>
    </w:rPr>
  </w:style>
  <w:style w:type="paragraph" w:customStyle="1" w:styleId="A21EB66B0F6C4710BA3C51444571258F">
    <w:name w:val="A21EB66B0F6C4710BA3C51444571258F"/>
    <w:rsid w:val="002B7D17"/>
    <w:rPr>
      <w:rFonts w:eastAsiaTheme="minorHAnsi"/>
      <w:lang w:eastAsia="en-US"/>
    </w:rPr>
  </w:style>
  <w:style w:type="paragraph" w:customStyle="1" w:styleId="2E6EBA9C38524D8BA75D720CCF69D63E">
    <w:name w:val="2E6EBA9C38524D8BA75D720CCF69D63E"/>
    <w:rsid w:val="002B7D17"/>
    <w:rPr>
      <w:rFonts w:eastAsiaTheme="minorHAnsi"/>
      <w:lang w:eastAsia="en-US"/>
    </w:rPr>
  </w:style>
  <w:style w:type="paragraph" w:customStyle="1" w:styleId="ACF5EC5C564942BE85C9DFCD240993F2">
    <w:name w:val="ACF5EC5C564942BE85C9DFCD240993F2"/>
    <w:rsid w:val="002B7D17"/>
    <w:rPr>
      <w:rFonts w:eastAsiaTheme="minorHAnsi"/>
      <w:lang w:eastAsia="en-US"/>
    </w:rPr>
  </w:style>
  <w:style w:type="paragraph" w:customStyle="1" w:styleId="467F5716CB674A5F9C6CFC8A012166D0">
    <w:name w:val="467F5716CB674A5F9C6CFC8A012166D0"/>
    <w:rsid w:val="002B7D17"/>
    <w:rPr>
      <w:rFonts w:eastAsiaTheme="minorHAnsi"/>
      <w:lang w:eastAsia="en-US"/>
    </w:rPr>
  </w:style>
  <w:style w:type="paragraph" w:customStyle="1" w:styleId="26629420032345058254564994B880CA">
    <w:name w:val="26629420032345058254564994B880CA"/>
    <w:rsid w:val="002B7D17"/>
    <w:rPr>
      <w:rFonts w:eastAsiaTheme="minorHAnsi"/>
      <w:lang w:eastAsia="en-US"/>
    </w:rPr>
  </w:style>
  <w:style w:type="paragraph" w:customStyle="1" w:styleId="E7A70FC3724243E6AF23DC288CBD21D1">
    <w:name w:val="E7A70FC3724243E6AF23DC288CBD21D1"/>
    <w:rsid w:val="002B7D17"/>
    <w:rPr>
      <w:rFonts w:eastAsiaTheme="minorHAnsi"/>
      <w:lang w:eastAsia="en-US"/>
    </w:rPr>
  </w:style>
  <w:style w:type="paragraph" w:customStyle="1" w:styleId="BF4E8DDEFEA24025A26838AB165066B9">
    <w:name w:val="BF4E8DDEFEA24025A26838AB165066B9"/>
    <w:rsid w:val="002B7D17"/>
    <w:rPr>
      <w:rFonts w:eastAsiaTheme="minorHAnsi"/>
      <w:lang w:eastAsia="en-US"/>
    </w:rPr>
  </w:style>
  <w:style w:type="paragraph" w:customStyle="1" w:styleId="9676E9074531442A93ED3B547460FA94">
    <w:name w:val="9676E9074531442A93ED3B547460FA94"/>
    <w:rsid w:val="002B7D17"/>
    <w:rPr>
      <w:rFonts w:eastAsiaTheme="minorHAnsi"/>
      <w:lang w:eastAsia="en-US"/>
    </w:rPr>
  </w:style>
  <w:style w:type="paragraph" w:customStyle="1" w:styleId="F62B1337AC2541A59DAD7786F0F72BBA">
    <w:name w:val="F62B1337AC2541A59DAD7786F0F72BBA"/>
    <w:rsid w:val="002B7D17"/>
    <w:rPr>
      <w:rFonts w:eastAsiaTheme="minorHAnsi"/>
      <w:lang w:eastAsia="en-US"/>
    </w:rPr>
  </w:style>
  <w:style w:type="paragraph" w:customStyle="1" w:styleId="C76EFC73ED604548B787DC0730DD301E">
    <w:name w:val="C76EFC73ED604548B787DC0730DD301E"/>
    <w:rsid w:val="002B7D17"/>
    <w:rPr>
      <w:rFonts w:eastAsiaTheme="minorHAnsi"/>
      <w:lang w:eastAsia="en-US"/>
    </w:rPr>
  </w:style>
  <w:style w:type="paragraph" w:customStyle="1" w:styleId="F7748E568EB54BD6B96DB0854B67B61F">
    <w:name w:val="F7748E568EB54BD6B96DB0854B67B61F"/>
    <w:rsid w:val="002B7D17"/>
    <w:rPr>
      <w:rFonts w:eastAsiaTheme="minorHAnsi"/>
      <w:lang w:eastAsia="en-US"/>
    </w:rPr>
  </w:style>
  <w:style w:type="paragraph" w:customStyle="1" w:styleId="0B0EA46DA45E44D9A79A3D90F2B514D8">
    <w:name w:val="0B0EA46DA45E44D9A79A3D90F2B514D8"/>
    <w:rsid w:val="002B7D17"/>
    <w:rPr>
      <w:rFonts w:eastAsiaTheme="minorHAnsi"/>
      <w:lang w:eastAsia="en-US"/>
    </w:rPr>
  </w:style>
  <w:style w:type="paragraph" w:customStyle="1" w:styleId="1C6A75F6768649D0973686E5C1852730">
    <w:name w:val="1C6A75F6768649D0973686E5C1852730"/>
    <w:rsid w:val="002B7D17"/>
    <w:rPr>
      <w:rFonts w:eastAsiaTheme="minorHAnsi"/>
      <w:lang w:eastAsia="en-US"/>
    </w:rPr>
  </w:style>
  <w:style w:type="paragraph" w:customStyle="1" w:styleId="50D812E048AC4E5696C2E12C37ADD1C8">
    <w:name w:val="50D812E048AC4E5696C2E12C37ADD1C8"/>
    <w:rsid w:val="002B7D17"/>
    <w:rPr>
      <w:rFonts w:eastAsiaTheme="minorHAnsi"/>
      <w:lang w:eastAsia="en-US"/>
    </w:rPr>
  </w:style>
  <w:style w:type="paragraph" w:customStyle="1" w:styleId="A5CC0390745C40B094D493764111D467">
    <w:name w:val="A5CC0390745C40B094D493764111D467"/>
    <w:rsid w:val="002B7D17"/>
    <w:rPr>
      <w:rFonts w:eastAsiaTheme="minorHAnsi"/>
      <w:lang w:eastAsia="en-US"/>
    </w:rPr>
  </w:style>
  <w:style w:type="paragraph" w:customStyle="1" w:styleId="8ACCA1CAAE204F37A2C79FC4457DD160">
    <w:name w:val="8ACCA1CAAE204F37A2C79FC4457DD160"/>
    <w:rsid w:val="002B7D17"/>
    <w:rPr>
      <w:rFonts w:eastAsiaTheme="minorHAnsi"/>
      <w:lang w:eastAsia="en-US"/>
    </w:rPr>
  </w:style>
  <w:style w:type="paragraph" w:customStyle="1" w:styleId="8A6C389DE0C54BB1A761B62916C302E7">
    <w:name w:val="8A6C389DE0C54BB1A761B62916C302E7"/>
    <w:rsid w:val="002B7D17"/>
    <w:rPr>
      <w:rFonts w:eastAsiaTheme="minorHAnsi"/>
      <w:lang w:eastAsia="en-US"/>
    </w:rPr>
  </w:style>
  <w:style w:type="paragraph" w:customStyle="1" w:styleId="4DB67A722B494BA49563D70D91E8F949">
    <w:name w:val="4DB67A722B494BA49563D70D91E8F949"/>
    <w:rsid w:val="002B7D17"/>
    <w:rPr>
      <w:rFonts w:eastAsiaTheme="minorHAnsi"/>
      <w:lang w:eastAsia="en-US"/>
    </w:rPr>
  </w:style>
  <w:style w:type="paragraph" w:customStyle="1" w:styleId="564D03C158C24F29BB79355D69897D71">
    <w:name w:val="564D03C158C24F29BB79355D69897D71"/>
    <w:rsid w:val="002B7D17"/>
    <w:rPr>
      <w:rFonts w:eastAsiaTheme="minorHAnsi"/>
      <w:lang w:eastAsia="en-US"/>
    </w:rPr>
  </w:style>
  <w:style w:type="paragraph" w:customStyle="1" w:styleId="AC0D40B96E9442C2887C5896094060B9">
    <w:name w:val="AC0D40B96E9442C2887C5896094060B9"/>
    <w:rsid w:val="002B7D17"/>
    <w:rPr>
      <w:rFonts w:eastAsiaTheme="minorHAnsi"/>
      <w:lang w:eastAsia="en-US"/>
    </w:rPr>
  </w:style>
  <w:style w:type="paragraph" w:customStyle="1" w:styleId="560CBC7C0C5246A38559EC5F28AB0F3C">
    <w:name w:val="560CBC7C0C5246A38559EC5F28AB0F3C"/>
    <w:rsid w:val="002B7D17"/>
    <w:rPr>
      <w:rFonts w:eastAsiaTheme="minorHAnsi"/>
      <w:lang w:eastAsia="en-US"/>
    </w:rPr>
  </w:style>
  <w:style w:type="paragraph" w:customStyle="1" w:styleId="5A0B1E39021041FE8BB7D41D08222960">
    <w:name w:val="5A0B1E39021041FE8BB7D41D08222960"/>
    <w:rsid w:val="002B7D17"/>
    <w:rPr>
      <w:rFonts w:eastAsiaTheme="minorHAnsi"/>
      <w:lang w:eastAsia="en-US"/>
    </w:rPr>
  </w:style>
  <w:style w:type="paragraph" w:customStyle="1" w:styleId="3D78551CA85441D7A71D578FDCFE1359">
    <w:name w:val="3D78551CA85441D7A71D578FDCFE1359"/>
    <w:rsid w:val="002B7D17"/>
    <w:rPr>
      <w:rFonts w:eastAsiaTheme="minorHAnsi"/>
      <w:lang w:eastAsia="en-US"/>
    </w:rPr>
  </w:style>
  <w:style w:type="paragraph" w:customStyle="1" w:styleId="84259D10270B4C68848FAB744CD8A8EE">
    <w:name w:val="84259D10270B4C68848FAB744CD8A8EE"/>
    <w:rsid w:val="002B7D17"/>
    <w:rPr>
      <w:rFonts w:eastAsiaTheme="minorHAnsi"/>
      <w:lang w:eastAsia="en-US"/>
    </w:rPr>
  </w:style>
  <w:style w:type="paragraph" w:customStyle="1" w:styleId="5BB2F1A3836A488C96FC6D7BC24791CC">
    <w:name w:val="5BB2F1A3836A488C96FC6D7BC24791CC"/>
    <w:rsid w:val="002B7D17"/>
    <w:rPr>
      <w:rFonts w:eastAsiaTheme="minorHAnsi"/>
      <w:lang w:eastAsia="en-US"/>
    </w:rPr>
  </w:style>
  <w:style w:type="paragraph" w:customStyle="1" w:styleId="9AECE6DE04A942D7A70C67BE16822EF0">
    <w:name w:val="9AECE6DE04A942D7A70C67BE16822EF0"/>
    <w:rsid w:val="002B7D17"/>
    <w:rPr>
      <w:rFonts w:eastAsiaTheme="minorHAnsi"/>
      <w:lang w:eastAsia="en-US"/>
    </w:rPr>
  </w:style>
  <w:style w:type="paragraph" w:customStyle="1" w:styleId="BBC286C5665546D09F916EBF0CF1F102">
    <w:name w:val="BBC286C5665546D09F916EBF0CF1F102"/>
    <w:rsid w:val="002B7D17"/>
    <w:rPr>
      <w:rFonts w:eastAsiaTheme="minorHAnsi"/>
      <w:lang w:eastAsia="en-US"/>
    </w:rPr>
  </w:style>
  <w:style w:type="paragraph" w:customStyle="1" w:styleId="6C8160851072484A90469E0C2134BFCD">
    <w:name w:val="6C8160851072484A90469E0C2134BFCD"/>
    <w:rsid w:val="002B7D17"/>
    <w:rPr>
      <w:rFonts w:eastAsiaTheme="minorHAnsi"/>
      <w:lang w:eastAsia="en-US"/>
    </w:rPr>
  </w:style>
  <w:style w:type="paragraph" w:customStyle="1" w:styleId="0BC3C585B29949958F2770D16F42D1DD1">
    <w:name w:val="0BC3C585B29949958F2770D16F42D1DD1"/>
    <w:rsid w:val="002B7D17"/>
    <w:rPr>
      <w:rFonts w:eastAsiaTheme="minorHAnsi"/>
      <w:lang w:eastAsia="en-US"/>
    </w:rPr>
  </w:style>
  <w:style w:type="paragraph" w:customStyle="1" w:styleId="4BB3368E68B7477DB2A75A0FF3B672CE">
    <w:name w:val="4BB3368E68B7477DB2A75A0FF3B672CE"/>
    <w:rsid w:val="002B7D17"/>
    <w:rPr>
      <w:rFonts w:eastAsiaTheme="minorHAnsi"/>
      <w:lang w:eastAsia="en-US"/>
    </w:rPr>
  </w:style>
  <w:style w:type="paragraph" w:customStyle="1" w:styleId="477B2103EC324F75808F03EA6AB6018D">
    <w:name w:val="477B2103EC324F75808F03EA6AB6018D"/>
    <w:rsid w:val="002B7D17"/>
    <w:rPr>
      <w:rFonts w:eastAsiaTheme="minorHAnsi"/>
      <w:lang w:eastAsia="en-US"/>
    </w:rPr>
  </w:style>
  <w:style w:type="paragraph" w:customStyle="1" w:styleId="4BD07F5E90114FA89D7793F97E4389B8">
    <w:name w:val="4BD07F5E90114FA89D7793F97E4389B8"/>
    <w:rsid w:val="002B7D17"/>
    <w:rPr>
      <w:rFonts w:eastAsiaTheme="minorHAnsi"/>
      <w:lang w:eastAsia="en-US"/>
    </w:rPr>
  </w:style>
  <w:style w:type="paragraph" w:customStyle="1" w:styleId="62CFAE06FE5744FF9697989572D65E32">
    <w:name w:val="62CFAE06FE5744FF9697989572D65E32"/>
    <w:rsid w:val="002B7D17"/>
    <w:rPr>
      <w:rFonts w:eastAsiaTheme="minorHAnsi"/>
      <w:lang w:eastAsia="en-US"/>
    </w:rPr>
  </w:style>
  <w:style w:type="paragraph" w:customStyle="1" w:styleId="5391CA2A0EFD4F3EB4D39D57E4ECC22F">
    <w:name w:val="5391CA2A0EFD4F3EB4D39D57E4ECC22F"/>
    <w:rsid w:val="002B7D17"/>
    <w:rPr>
      <w:rFonts w:eastAsiaTheme="minorHAnsi"/>
      <w:lang w:eastAsia="en-US"/>
    </w:rPr>
  </w:style>
  <w:style w:type="paragraph" w:customStyle="1" w:styleId="97808291CDCD488498AAE04659DC0C25">
    <w:name w:val="97808291CDCD488498AAE04659DC0C25"/>
    <w:rsid w:val="002B7D17"/>
    <w:rPr>
      <w:rFonts w:eastAsiaTheme="minorHAnsi"/>
      <w:lang w:eastAsia="en-US"/>
    </w:rPr>
  </w:style>
  <w:style w:type="paragraph" w:customStyle="1" w:styleId="A95B2DEA7B4C43E787E19F408A77FDF7">
    <w:name w:val="A95B2DEA7B4C43E787E19F408A77FDF7"/>
    <w:rsid w:val="002B7D17"/>
    <w:rPr>
      <w:rFonts w:eastAsiaTheme="minorHAnsi"/>
      <w:lang w:eastAsia="en-US"/>
    </w:rPr>
  </w:style>
  <w:style w:type="paragraph" w:customStyle="1" w:styleId="8360E65BE6D34A4A9633F1D6E02F842A">
    <w:name w:val="8360E65BE6D34A4A9633F1D6E02F842A"/>
    <w:rsid w:val="002B7D17"/>
    <w:rPr>
      <w:rFonts w:eastAsiaTheme="minorHAnsi"/>
      <w:lang w:eastAsia="en-US"/>
    </w:rPr>
  </w:style>
  <w:style w:type="paragraph" w:customStyle="1" w:styleId="0CF119AA94E548A7932F6C14C54BA459">
    <w:name w:val="0CF119AA94E548A7932F6C14C54BA459"/>
    <w:rsid w:val="002B7D17"/>
    <w:rPr>
      <w:rFonts w:eastAsiaTheme="minorHAnsi"/>
      <w:lang w:eastAsia="en-US"/>
    </w:rPr>
  </w:style>
  <w:style w:type="paragraph" w:customStyle="1" w:styleId="9F5F405BF531440C9091429C077ACBE2">
    <w:name w:val="9F5F405BF531440C9091429C077ACBE2"/>
    <w:rsid w:val="002B7D17"/>
    <w:rPr>
      <w:rFonts w:eastAsiaTheme="minorHAnsi"/>
      <w:lang w:eastAsia="en-US"/>
    </w:rPr>
  </w:style>
  <w:style w:type="paragraph" w:customStyle="1" w:styleId="7DEDAA959772402A9C0FAA9DC889877E">
    <w:name w:val="7DEDAA959772402A9C0FAA9DC889877E"/>
    <w:rsid w:val="002B7D17"/>
    <w:rPr>
      <w:rFonts w:eastAsiaTheme="minorHAnsi"/>
      <w:lang w:eastAsia="en-US"/>
    </w:rPr>
  </w:style>
  <w:style w:type="paragraph" w:customStyle="1" w:styleId="7CB8C120F5FB448CB54EDA163BC8858F">
    <w:name w:val="7CB8C120F5FB448CB54EDA163BC8858F"/>
    <w:rsid w:val="002B7D17"/>
    <w:rPr>
      <w:rFonts w:eastAsiaTheme="minorHAnsi"/>
      <w:lang w:eastAsia="en-US"/>
    </w:rPr>
  </w:style>
  <w:style w:type="paragraph" w:customStyle="1" w:styleId="5A14C0FF2738472281A6EA5A38CB832C">
    <w:name w:val="5A14C0FF2738472281A6EA5A38CB832C"/>
    <w:rsid w:val="002B7D17"/>
    <w:rPr>
      <w:rFonts w:eastAsiaTheme="minorHAnsi"/>
      <w:lang w:eastAsia="en-US"/>
    </w:rPr>
  </w:style>
  <w:style w:type="paragraph" w:customStyle="1" w:styleId="E750B8C365FB4101A9084C0FCAF4FDE81">
    <w:name w:val="E750B8C365FB4101A9084C0FCAF4FDE81"/>
    <w:rsid w:val="002B7D17"/>
    <w:rPr>
      <w:rFonts w:eastAsiaTheme="minorHAnsi"/>
      <w:lang w:eastAsia="en-US"/>
    </w:rPr>
  </w:style>
  <w:style w:type="paragraph" w:customStyle="1" w:styleId="50E575119ED048669B4A7C834A9F5D7E">
    <w:name w:val="50E575119ED048669B4A7C834A9F5D7E"/>
    <w:rsid w:val="002B7D17"/>
    <w:rPr>
      <w:rFonts w:eastAsiaTheme="minorHAnsi"/>
      <w:lang w:eastAsia="en-US"/>
    </w:rPr>
  </w:style>
  <w:style w:type="paragraph" w:customStyle="1" w:styleId="70EA4FFDB0B0468CBF5BD7F494614DAA">
    <w:name w:val="70EA4FFDB0B0468CBF5BD7F494614DAA"/>
    <w:rsid w:val="002B7D17"/>
    <w:rPr>
      <w:rFonts w:eastAsiaTheme="minorHAnsi"/>
      <w:lang w:eastAsia="en-US"/>
    </w:rPr>
  </w:style>
  <w:style w:type="paragraph" w:customStyle="1" w:styleId="82AF286DE9594F5BBECF246B18CCBCC5">
    <w:name w:val="82AF286DE9594F5BBECF246B18CCBCC5"/>
    <w:rsid w:val="002B7D17"/>
    <w:rPr>
      <w:rFonts w:eastAsiaTheme="minorHAnsi"/>
      <w:lang w:eastAsia="en-US"/>
    </w:rPr>
  </w:style>
  <w:style w:type="paragraph" w:customStyle="1" w:styleId="6C3490EC0EC444D6A2B735340AF4BDFC">
    <w:name w:val="6C3490EC0EC444D6A2B735340AF4BDFC"/>
    <w:rsid w:val="002B7D17"/>
    <w:rPr>
      <w:rFonts w:eastAsiaTheme="minorHAnsi"/>
      <w:lang w:eastAsia="en-US"/>
    </w:rPr>
  </w:style>
  <w:style w:type="paragraph" w:customStyle="1" w:styleId="AD1A219723F646B0940B436F318588E6">
    <w:name w:val="AD1A219723F646B0940B436F318588E6"/>
    <w:rsid w:val="002B7D17"/>
    <w:rPr>
      <w:rFonts w:eastAsiaTheme="minorHAnsi"/>
      <w:lang w:eastAsia="en-US"/>
    </w:rPr>
  </w:style>
  <w:style w:type="paragraph" w:customStyle="1" w:styleId="2FE86CB6B97A47778D048780548EA4E7">
    <w:name w:val="2FE86CB6B97A47778D048780548EA4E7"/>
    <w:rsid w:val="002B7D17"/>
    <w:rPr>
      <w:rFonts w:eastAsiaTheme="minorHAnsi"/>
      <w:lang w:eastAsia="en-US"/>
    </w:rPr>
  </w:style>
  <w:style w:type="paragraph" w:customStyle="1" w:styleId="239D9A52E31745C0AFEB78BA792EC8D8">
    <w:name w:val="239D9A52E31745C0AFEB78BA792EC8D8"/>
    <w:rsid w:val="002B7D17"/>
    <w:rPr>
      <w:rFonts w:eastAsiaTheme="minorHAnsi"/>
      <w:lang w:eastAsia="en-US"/>
    </w:rPr>
  </w:style>
  <w:style w:type="paragraph" w:customStyle="1" w:styleId="1F2100785092489AAC5014B0FE839C2F">
    <w:name w:val="1F2100785092489AAC5014B0FE839C2F"/>
    <w:rsid w:val="002B7D17"/>
    <w:rPr>
      <w:rFonts w:eastAsiaTheme="minorHAnsi"/>
      <w:lang w:eastAsia="en-US"/>
    </w:rPr>
  </w:style>
  <w:style w:type="paragraph" w:customStyle="1" w:styleId="779C5521B55B49FE9C25B39D6D70D07E">
    <w:name w:val="779C5521B55B49FE9C25B39D6D70D07E"/>
    <w:rsid w:val="002B7D17"/>
    <w:rPr>
      <w:rFonts w:eastAsiaTheme="minorHAnsi"/>
      <w:lang w:eastAsia="en-US"/>
    </w:rPr>
  </w:style>
  <w:style w:type="paragraph" w:customStyle="1" w:styleId="94A0CA43D4354A74A27297109C47CB1F">
    <w:name w:val="94A0CA43D4354A74A27297109C47CB1F"/>
    <w:rsid w:val="002B7D17"/>
    <w:rPr>
      <w:rFonts w:eastAsiaTheme="minorHAnsi"/>
      <w:lang w:eastAsia="en-US"/>
    </w:rPr>
  </w:style>
  <w:style w:type="paragraph" w:customStyle="1" w:styleId="7BCB03ED0DC04AC0ACC6BB325281D15B">
    <w:name w:val="7BCB03ED0DC04AC0ACC6BB325281D15B"/>
    <w:rsid w:val="002B7D17"/>
    <w:rPr>
      <w:rFonts w:eastAsiaTheme="minorHAnsi"/>
      <w:lang w:eastAsia="en-US"/>
    </w:rPr>
  </w:style>
  <w:style w:type="paragraph" w:customStyle="1" w:styleId="23CD76A8160449D3AE82E2EED8789F54">
    <w:name w:val="23CD76A8160449D3AE82E2EED8789F54"/>
    <w:rsid w:val="002B7D17"/>
    <w:rPr>
      <w:rFonts w:eastAsiaTheme="minorHAnsi"/>
      <w:lang w:eastAsia="en-US"/>
    </w:rPr>
  </w:style>
  <w:style w:type="paragraph" w:customStyle="1" w:styleId="C39B99B3D52F4EF390616F843B25A5B6">
    <w:name w:val="C39B99B3D52F4EF390616F843B25A5B6"/>
    <w:rsid w:val="002B7D17"/>
    <w:rPr>
      <w:rFonts w:eastAsiaTheme="minorHAnsi"/>
      <w:lang w:eastAsia="en-US"/>
    </w:rPr>
  </w:style>
  <w:style w:type="paragraph" w:customStyle="1" w:styleId="FBD8E9300E26482B8D129AF13CF9C5D0">
    <w:name w:val="FBD8E9300E26482B8D129AF13CF9C5D0"/>
    <w:rsid w:val="002B7D17"/>
    <w:rPr>
      <w:rFonts w:eastAsiaTheme="minorHAnsi"/>
      <w:lang w:eastAsia="en-US"/>
    </w:rPr>
  </w:style>
  <w:style w:type="paragraph" w:customStyle="1" w:styleId="9DC2003063DE453FB4E8E5910AA869A1">
    <w:name w:val="9DC2003063DE453FB4E8E5910AA869A1"/>
    <w:rsid w:val="002B7D17"/>
    <w:rPr>
      <w:rFonts w:eastAsiaTheme="minorHAnsi"/>
      <w:lang w:eastAsia="en-US"/>
    </w:rPr>
  </w:style>
  <w:style w:type="paragraph" w:customStyle="1" w:styleId="B7EECE1A86C24A2F9B9F79EDD351B463">
    <w:name w:val="B7EECE1A86C24A2F9B9F79EDD351B463"/>
    <w:rsid w:val="002B7D17"/>
    <w:rPr>
      <w:rFonts w:eastAsiaTheme="minorHAnsi"/>
      <w:lang w:eastAsia="en-US"/>
    </w:rPr>
  </w:style>
  <w:style w:type="paragraph" w:customStyle="1" w:styleId="09BC0118DAA14C74B8D7FC2BD1302193">
    <w:name w:val="09BC0118DAA14C74B8D7FC2BD1302193"/>
    <w:rsid w:val="002B7D17"/>
    <w:rPr>
      <w:rFonts w:eastAsiaTheme="minorHAnsi"/>
      <w:lang w:eastAsia="en-US"/>
    </w:rPr>
  </w:style>
  <w:style w:type="paragraph" w:customStyle="1" w:styleId="91C7F603DD194B209E264634BC84E7D8">
    <w:name w:val="91C7F603DD194B209E264634BC84E7D8"/>
    <w:rsid w:val="002B7D17"/>
    <w:rPr>
      <w:rFonts w:eastAsiaTheme="minorHAnsi"/>
      <w:lang w:eastAsia="en-US"/>
    </w:rPr>
  </w:style>
  <w:style w:type="paragraph" w:customStyle="1" w:styleId="554988C7F84C481B9AF79B2840189278">
    <w:name w:val="554988C7F84C481B9AF79B2840189278"/>
    <w:rsid w:val="002B7D17"/>
    <w:rPr>
      <w:rFonts w:eastAsiaTheme="minorHAnsi"/>
      <w:lang w:eastAsia="en-US"/>
    </w:rPr>
  </w:style>
  <w:style w:type="paragraph" w:customStyle="1" w:styleId="18065923031E4E7D8DABB7565451A9C0">
    <w:name w:val="18065923031E4E7D8DABB7565451A9C0"/>
    <w:rsid w:val="002B7D17"/>
    <w:rPr>
      <w:rFonts w:eastAsiaTheme="minorHAnsi"/>
      <w:lang w:eastAsia="en-US"/>
    </w:rPr>
  </w:style>
  <w:style w:type="paragraph" w:customStyle="1" w:styleId="A6B97E6E847145B3BEFA0C469A236547">
    <w:name w:val="A6B97E6E847145B3BEFA0C469A236547"/>
    <w:rsid w:val="002B7D17"/>
    <w:rPr>
      <w:rFonts w:eastAsiaTheme="minorHAnsi"/>
      <w:lang w:eastAsia="en-US"/>
    </w:rPr>
  </w:style>
  <w:style w:type="paragraph" w:customStyle="1" w:styleId="1003EB071C0D470AB68485381FAED3B8">
    <w:name w:val="1003EB071C0D470AB68485381FAED3B8"/>
    <w:rsid w:val="002B7D17"/>
    <w:rPr>
      <w:rFonts w:eastAsiaTheme="minorHAnsi"/>
      <w:lang w:eastAsia="en-US"/>
    </w:rPr>
  </w:style>
  <w:style w:type="paragraph" w:customStyle="1" w:styleId="D5B6622838124D10B15EC3AA3EE351B6">
    <w:name w:val="D5B6622838124D10B15EC3AA3EE351B6"/>
    <w:rsid w:val="002B7D17"/>
    <w:rPr>
      <w:rFonts w:eastAsiaTheme="minorHAnsi"/>
      <w:lang w:eastAsia="en-US"/>
    </w:rPr>
  </w:style>
  <w:style w:type="paragraph" w:customStyle="1" w:styleId="D4903A7A348B468F914A6992BE74E473">
    <w:name w:val="D4903A7A348B468F914A6992BE74E473"/>
    <w:rsid w:val="002B7D17"/>
    <w:rPr>
      <w:rFonts w:eastAsiaTheme="minorHAnsi"/>
      <w:lang w:eastAsia="en-US"/>
    </w:rPr>
  </w:style>
  <w:style w:type="paragraph" w:customStyle="1" w:styleId="6C99B495F8C94400BD1FC1E06C96C8A0">
    <w:name w:val="6C99B495F8C94400BD1FC1E06C96C8A0"/>
    <w:rsid w:val="002B7D17"/>
    <w:rPr>
      <w:rFonts w:eastAsiaTheme="minorHAnsi"/>
      <w:lang w:eastAsia="en-US"/>
    </w:rPr>
  </w:style>
  <w:style w:type="paragraph" w:customStyle="1" w:styleId="BED2F56EB0784FDA8099593BBD4D5582">
    <w:name w:val="BED2F56EB0784FDA8099593BBD4D5582"/>
    <w:rsid w:val="002B7D17"/>
    <w:rPr>
      <w:rFonts w:eastAsiaTheme="minorHAnsi"/>
      <w:lang w:eastAsia="en-US"/>
    </w:rPr>
  </w:style>
  <w:style w:type="paragraph" w:customStyle="1" w:styleId="CC39679184BC4CF48B9556E03CC9473C1">
    <w:name w:val="CC39679184BC4CF48B9556E03CC9473C1"/>
    <w:rsid w:val="002B7D17"/>
    <w:rPr>
      <w:rFonts w:eastAsiaTheme="minorHAnsi"/>
      <w:lang w:eastAsia="en-US"/>
    </w:rPr>
  </w:style>
  <w:style w:type="paragraph" w:customStyle="1" w:styleId="F042C6B7A25E4788B93B5613AF5AFE52">
    <w:name w:val="F042C6B7A25E4788B93B5613AF5AFE52"/>
    <w:rsid w:val="002B7D17"/>
    <w:rPr>
      <w:rFonts w:eastAsiaTheme="minorHAnsi"/>
      <w:lang w:eastAsia="en-US"/>
    </w:rPr>
  </w:style>
  <w:style w:type="paragraph" w:customStyle="1" w:styleId="86A82EFEEBC445D883508AC888E9800F">
    <w:name w:val="86A82EFEEBC445D883508AC888E9800F"/>
    <w:rsid w:val="002B7D17"/>
    <w:rPr>
      <w:rFonts w:eastAsiaTheme="minorHAnsi"/>
      <w:lang w:eastAsia="en-US"/>
    </w:rPr>
  </w:style>
  <w:style w:type="paragraph" w:customStyle="1" w:styleId="138C94E416E546A9A849529F8F0DEA6E">
    <w:name w:val="138C94E416E546A9A849529F8F0DEA6E"/>
    <w:rsid w:val="002B7D17"/>
    <w:rPr>
      <w:rFonts w:eastAsiaTheme="minorHAnsi"/>
      <w:lang w:eastAsia="en-US"/>
    </w:rPr>
  </w:style>
  <w:style w:type="paragraph" w:customStyle="1" w:styleId="F4BAF75FDA1D43DDB1196CC7B9EA1AE6">
    <w:name w:val="F4BAF75FDA1D43DDB1196CC7B9EA1AE6"/>
    <w:rsid w:val="002B7D17"/>
    <w:rPr>
      <w:rFonts w:eastAsiaTheme="minorHAnsi"/>
      <w:lang w:eastAsia="en-US"/>
    </w:rPr>
  </w:style>
  <w:style w:type="paragraph" w:customStyle="1" w:styleId="051E3DD231DB4A7E9B28B468EA862EC2">
    <w:name w:val="051E3DD231DB4A7E9B28B468EA862EC2"/>
    <w:rsid w:val="002B7D17"/>
    <w:rPr>
      <w:rFonts w:eastAsiaTheme="minorHAnsi"/>
      <w:lang w:eastAsia="en-US"/>
    </w:rPr>
  </w:style>
  <w:style w:type="paragraph" w:customStyle="1" w:styleId="7F54EC0208C046F7ACE6ACEBF71D87B7">
    <w:name w:val="7F54EC0208C046F7ACE6ACEBF71D87B7"/>
    <w:rsid w:val="002B7D17"/>
    <w:rPr>
      <w:rFonts w:eastAsiaTheme="minorHAnsi"/>
      <w:lang w:eastAsia="en-US"/>
    </w:rPr>
  </w:style>
  <w:style w:type="paragraph" w:customStyle="1" w:styleId="F5E721BD56B64666B87E558ADC873CC5">
    <w:name w:val="F5E721BD56B64666B87E558ADC873CC5"/>
    <w:rsid w:val="002B7D17"/>
    <w:rPr>
      <w:rFonts w:eastAsiaTheme="minorHAnsi"/>
      <w:lang w:eastAsia="en-US"/>
    </w:rPr>
  </w:style>
  <w:style w:type="paragraph" w:customStyle="1" w:styleId="16D77170AECB49AB807642790BFCB624">
    <w:name w:val="16D77170AECB49AB807642790BFCB624"/>
    <w:rsid w:val="002B7D17"/>
    <w:rPr>
      <w:rFonts w:eastAsiaTheme="minorHAnsi"/>
      <w:lang w:eastAsia="en-US"/>
    </w:rPr>
  </w:style>
  <w:style w:type="paragraph" w:customStyle="1" w:styleId="1E6D1D4F40D64F88B24AD4B047C35F1D">
    <w:name w:val="1E6D1D4F40D64F88B24AD4B047C35F1D"/>
    <w:rsid w:val="002B7D17"/>
    <w:rPr>
      <w:rFonts w:eastAsiaTheme="minorHAnsi"/>
      <w:lang w:eastAsia="en-US"/>
    </w:rPr>
  </w:style>
  <w:style w:type="paragraph" w:customStyle="1" w:styleId="1CC3598292C84704A488D6038815207B">
    <w:name w:val="1CC3598292C84704A488D6038815207B"/>
    <w:rsid w:val="002B7D17"/>
    <w:rPr>
      <w:rFonts w:eastAsiaTheme="minorHAnsi"/>
      <w:lang w:eastAsia="en-US"/>
    </w:rPr>
  </w:style>
  <w:style w:type="paragraph" w:customStyle="1" w:styleId="A606867BE8924F70830129C4B0AEF01F">
    <w:name w:val="A606867BE8924F70830129C4B0AEF01F"/>
    <w:rsid w:val="002B7D17"/>
  </w:style>
  <w:style w:type="paragraph" w:customStyle="1" w:styleId="E33E8F57471D49B197603853AEA3BF8A">
    <w:name w:val="E33E8F57471D49B197603853AEA3BF8A"/>
    <w:rsid w:val="002B7D17"/>
  </w:style>
  <w:style w:type="paragraph" w:customStyle="1" w:styleId="06ECE9AD5BED4D44928A33E7C1530B92">
    <w:name w:val="06ECE9AD5BED4D44928A33E7C1530B92"/>
    <w:rsid w:val="002B7D17"/>
  </w:style>
  <w:style w:type="paragraph" w:customStyle="1" w:styleId="273AF2219FD1493698935ED0395B504C">
    <w:name w:val="273AF2219FD1493698935ED0395B504C"/>
    <w:rsid w:val="002B7D17"/>
  </w:style>
  <w:style w:type="paragraph" w:customStyle="1" w:styleId="D3F17E9375E844FE8BEEBA724F75C260">
    <w:name w:val="D3F17E9375E844FE8BEEBA724F75C260"/>
    <w:rsid w:val="002B7D17"/>
  </w:style>
  <w:style w:type="paragraph" w:customStyle="1" w:styleId="084F40B396424F4D8BDC846698136851">
    <w:name w:val="084F40B396424F4D8BDC846698136851"/>
    <w:rsid w:val="002B7D17"/>
  </w:style>
  <w:style w:type="paragraph" w:customStyle="1" w:styleId="3BCB3BA1C2C242D891492D6C761380F5">
    <w:name w:val="3BCB3BA1C2C242D891492D6C761380F5"/>
    <w:rsid w:val="002B7D17"/>
  </w:style>
  <w:style w:type="paragraph" w:customStyle="1" w:styleId="A014AF84F644431790B7903CE54DE2FD">
    <w:name w:val="A014AF84F644431790B7903CE54DE2FD"/>
    <w:rsid w:val="002B7D17"/>
  </w:style>
  <w:style w:type="paragraph" w:customStyle="1" w:styleId="F49E0A15652C47B590CD01B59D4CB8F7">
    <w:name w:val="F49E0A15652C47B590CD01B59D4CB8F7"/>
    <w:rsid w:val="002B7D17"/>
  </w:style>
  <w:style w:type="paragraph" w:customStyle="1" w:styleId="715D20EB02254E53947BB425A93D2938">
    <w:name w:val="715D20EB02254E53947BB425A93D2938"/>
    <w:rsid w:val="002B7D17"/>
  </w:style>
  <w:style w:type="paragraph" w:customStyle="1" w:styleId="FE1A0127836D415495DD70D01C05EB60">
    <w:name w:val="FE1A0127836D415495DD70D01C05EB60"/>
    <w:rsid w:val="002B7D17"/>
  </w:style>
  <w:style w:type="paragraph" w:customStyle="1" w:styleId="86A19CA2EB634DEAB33DDD25DFCDE484">
    <w:name w:val="86A19CA2EB634DEAB33DDD25DFCDE484"/>
    <w:rsid w:val="002B7D17"/>
  </w:style>
  <w:style w:type="paragraph" w:customStyle="1" w:styleId="81DE5A0C2DF14FA3A3005364308A79DF">
    <w:name w:val="81DE5A0C2DF14FA3A3005364308A79DF"/>
    <w:rsid w:val="002B7D17"/>
  </w:style>
  <w:style w:type="paragraph" w:customStyle="1" w:styleId="72018D13CB774BFE9CE612A2C67007BB">
    <w:name w:val="72018D13CB774BFE9CE612A2C67007BB"/>
    <w:rsid w:val="002B7D17"/>
  </w:style>
  <w:style w:type="paragraph" w:customStyle="1" w:styleId="3D973FAD6B4E4BEF8B1E284902DC750E">
    <w:name w:val="3D973FAD6B4E4BEF8B1E284902DC750E"/>
    <w:rsid w:val="002B7D17"/>
  </w:style>
  <w:style w:type="paragraph" w:customStyle="1" w:styleId="53386D4E71F34290929651A05B1617E9">
    <w:name w:val="53386D4E71F34290929651A05B1617E9"/>
    <w:rsid w:val="002B7D17"/>
  </w:style>
  <w:style w:type="paragraph" w:customStyle="1" w:styleId="5358821D8D1B4C6E918BA034F1E5F139">
    <w:name w:val="5358821D8D1B4C6E918BA034F1E5F139"/>
    <w:rsid w:val="002B7D17"/>
  </w:style>
  <w:style w:type="paragraph" w:customStyle="1" w:styleId="841B365CA7774DF6AB0B911E38B25A38">
    <w:name w:val="841B365CA7774DF6AB0B911E38B25A38"/>
    <w:rsid w:val="002B7D17"/>
  </w:style>
  <w:style w:type="paragraph" w:customStyle="1" w:styleId="41B8580449F4411395D338D075CF21AF">
    <w:name w:val="41B8580449F4411395D338D075CF21AF"/>
    <w:rsid w:val="002B7D17"/>
  </w:style>
  <w:style w:type="paragraph" w:customStyle="1" w:styleId="CAB5D41DFE384BA08161274C6AB8D34F">
    <w:name w:val="CAB5D41DFE384BA08161274C6AB8D34F"/>
    <w:rsid w:val="002B7D17"/>
  </w:style>
  <w:style w:type="paragraph" w:customStyle="1" w:styleId="9D1BFACF2D4D4F1BA2BBB0C9E01DE56A">
    <w:name w:val="9D1BFACF2D4D4F1BA2BBB0C9E01DE56A"/>
    <w:rsid w:val="002B7D17"/>
  </w:style>
  <w:style w:type="paragraph" w:customStyle="1" w:styleId="43675EADE8564BB4BEABD7371DB42450">
    <w:name w:val="43675EADE8564BB4BEABD7371DB42450"/>
    <w:rsid w:val="002B7D17"/>
  </w:style>
  <w:style w:type="paragraph" w:customStyle="1" w:styleId="F5007E8130E74CC8BD0004B90856EEF4">
    <w:name w:val="F5007E8130E74CC8BD0004B90856EEF4"/>
    <w:rsid w:val="002B7D17"/>
  </w:style>
  <w:style w:type="paragraph" w:customStyle="1" w:styleId="29194A9CECA54C94A9C5043678A0833E">
    <w:name w:val="29194A9CECA54C94A9C5043678A0833E"/>
    <w:rsid w:val="002B7D17"/>
  </w:style>
  <w:style w:type="paragraph" w:customStyle="1" w:styleId="2EE08FDB1AA0499FB157A0827F38A9E4">
    <w:name w:val="2EE08FDB1AA0499FB157A0827F38A9E4"/>
    <w:rsid w:val="002B7D17"/>
  </w:style>
  <w:style w:type="paragraph" w:customStyle="1" w:styleId="FA2FE758F23F465E9BBA76F398BF20E1">
    <w:name w:val="FA2FE758F23F465E9BBA76F398BF20E1"/>
    <w:rsid w:val="002B7D17"/>
  </w:style>
  <w:style w:type="paragraph" w:customStyle="1" w:styleId="8F905B409ABA49739F3D4C0194C07823">
    <w:name w:val="8F905B409ABA49739F3D4C0194C07823"/>
    <w:rsid w:val="002B7D17"/>
  </w:style>
  <w:style w:type="paragraph" w:customStyle="1" w:styleId="6F7DC1410B8C4A08BA7EF2577EA93D78">
    <w:name w:val="6F7DC1410B8C4A08BA7EF2577EA93D78"/>
    <w:rsid w:val="002B7D17"/>
  </w:style>
  <w:style w:type="paragraph" w:customStyle="1" w:styleId="9DF1687E704A4E74AD560F98CE140AC4">
    <w:name w:val="9DF1687E704A4E74AD560F98CE140AC4"/>
    <w:rsid w:val="002B7D17"/>
  </w:style>
  <w:style w:type="paragraph" w:customStyle="1" w:styleId="209EAE6915804031B0A6885F332E5CDF">
    <w:name w:val="209EAE6915804031B0A6885F332E5CDF"/>
    <w:rsid w:val="002B7D17"/>
  </w:style>
  <w:style w:type="paragraph" w:customStyle="1" w:styleId="3AA5FE0102734EA58A7F2E04CBD984BE">
    <w:name w:val="3AA5FE0102734EA58A7F2E04CBD984BE"/>
    <w:rsid w:val="002B7D17"/>
  </w:style>
  <w:style w:type="paragraph" w:customStyle="1" w:styleId="72E03E17C8B043CB8E8DDC6ECBBCB90E">
    <w:name w:val="72E03E17C8B043CB8E8DDC6ECBBCB90E"/>
    <w:rsid w:val="002B7D17"/>
  </w:style>
  <w:style w:type="paragraph" w:customStyle="1" w:styleId="9C6C19B9B8854ABE9355C9518D03056B">
    <w:name w:val="9C6C19B9B8854ABE9355C9518D03056B"/>
    <w:rsid w:val="002B7D17"/>
  </w:style>
  <w:style w:type="paragraph" w:customStyle="1" w:styleId="AD7232424D8E4A9E8B98C78FC28E660F">
    <w:name w:val="AD7232424D8E4A9E8B98C78FC28E660F"/>
    <w:rsid w:val="002B7D17"/>
  </w:style>
  <w:style w:type="paragraph" w:customStyle="1" w:styleId="CB0C3C5544964D658017AB1B9107A25B">
    <w:name w:val="CB0C3C5544964D658017AB1B9107A25B"/>
    <w:rsid w:val="002B7D17"/>
  </w:style>
  <w:style w:type="paragraph" w:customStyle="1" w:styleId="080FF5341FEE43BB87E0912E49F6D9A5">
    <w:name w:val="080FF5341FEE43BB87E0912E49F6D9A5"/>
    <w:rsid w:val="002B7D17"/>
  </w:style>
  <w:style w:type="paragraph" w:customStyle="1" w:styleId="DA44C08D8CEE4907ACE1AF4F9D99486F">
    <w:name w:val="DA44C08D8CEE4907ACE1AF4F9D99486F"/>
    <w:rsid w:val="002B7D17"/>
  </w:style>
  <w:style w:type="paragraph" w:customStyle="1" w:styleId="9AD980D2A156429AB75E08810CF2F3D4">
    <w:name w:val="9AD980D2A156429AB75E08810CF2F3D4"/>
    <w:rsid w:val="002B7D17"/>
  </w:style>
  <w:style w:type="paragraph" w:customStyle="1" w:styleId="18D25CB072A9424FB56EB65E5ED21BF1">
    <w:name w:val="18D25CB072A9424FB56EB65E5ED21BF1"/>
    <w:rsid w:val="002B7D17"/>
  </w:style>
  <w:style w:type="paragraph" w:customStyle="1" w:styleId="0E74514032AB436EB357EB55ED6C368B">
    <w:name w:val="0E74514032AB436EB357EB55ED6C368B"/>
    <w:rsid w:val="002B7D17"/>
  </w:style>
  <w:style w:type="paragraph" w:customStyle="1" w:styleId="8A4F7FAD4E6C4F3D8A146E1775DFFD4D">
    <w:name w:val="8A4F7FAD4E6C4F3D8A146E1775DFFD4D"/>
    <w:rsid w:val="002B7D17"/>
  </w:style>
  <w:style w:type="paragraph" w:customStyle="1" w:styleId="827AE9175DE74DE6906121E42246DF85">
    <w:name w:val="827AE9175DE74DE6906121E42246DF85"/>
    <w:rsid w:val="002B7D17"/>
  </w:style>
  <w:style w:type="paragraph" w:customStyle="1" w:styleId="F6609FBFB5FE404EBF552F9F002BA1D2">
    <w:name w:val="F6609FBFB5FE404EBF552F9F002BA1D2"/>
    <w:rsid w:val="002B7D17"/>
  </w:style>
  <w:style w:type="paragraph" w:customStyle="1" w:styleId="F55718A200BC48D6B4A783FFDB2C33B8">
    <w:name w:val="F55718A200BC48D6B4A783FFDB2C33B8"/>
    <w:rsid w:val="002B7D17"/>
  </w:style>
  <w:style w:type="paragraph" w:customStyle="1" w:styleId="796FB41994404DA48A249E55547947D9">
    <w:name w:val="796FB41994404DA48A249E55547947D9"/>
    <w:rsid w:val="002B7D17"/>
  </w:style>
  <w:style w:type="paragraph" w:customStyle="1" w:styleId="D5352AF16C8145FCB24B6ED9A43499F5">
    <w:name w:val="D5352AF16C8145FCB24B6ED9A43499F5"/>
    <w:rsid w:val="002B7D17"/>
  </w:style>
  <w:style w:type="paragraph" w:customStyle="1" w:styleId="6E8A36BFDE6A402AADDF1E46C1DC09A6">
    <w:name w:val="6E8A36BFDE6A402AADDF1E46C1DC09A6"/>
    <w:rsid w:val="002B7D17"/>
  </w:style>
  <w:style w:type="paragraph" w:customStyle="1" w:styleId="CF1FB507D9824578975A6F335B8F4D07">
    <w:name w:val="CF1FB507D9824578975A6F335B8F4D07"/>
    <w:rsid w:val="002B7D17"/>
  </w:style>
  <w:style w:type="paragraph" w:customStyle="1" w:styleId="4BB2615BC9024067AA445449982B930E">
    <w:name w:val="4BB2615BC9024067AA445449982B930E"/>
    <w:rsid w:val="002B7D17"/>
  </w:style>
  <w:style w:type="paragraph" w:customStyle="1" w:styleId="D7A0B9476BE2477BA7BDE612B55FFBEA">
    <w:name w:val="D7A0B9476BE2477BA7BDE612B55FFBEA"/>
    <w:rsid w:val="002B7D17"/>
  </w:style>
  <w:style w:type="paragraph" w:customStyle="1" w:styleId="B50B3C2EDCE84856B4B92A67E5CF7579">
    <w:name w:val="B50B3C2EDCE84856B4B92A67E5CF7579"/>
    <w:rsid w:val="002B7D17"/>
  </w:style>
  <w:style w:type="paragraph" w:customStyle="1" w:styleId="0AD277AE52B04D458E4FFF84B72C5676">
    <w:name w:val="0AD277AE52B04D458E4FFF84B72C5676"/>
    <w:rsid w:val="002B7D17"/>
  </w:style>
  <w:style w:type="paragraph" w:customStyle="1" w:styleId="53C723D73D224ABE94A7F6DBF509E3EB">
    <w:name w:val="53C723D73D224ABE94A7F6DBF509E3EB"/>
    <w:rsid w:val="002B7D17"/>
  </w:style>
  <w:style w:type="paragraph" w:customStyle="1" w:styleId="9117313528544357BC0F2210379BFBC3">
    <w:name w:val="9117313528544357BC0F2210379BFBC3"/>
    <w:rsid w:val="002B7D17"/>
  </w:style>
  <w:style w:type="paragraph" w:customStyle="1" w:styleId="426034804582440BBB8AE8B4EC9C0A3A">
    <w:name w:val="426034804582440BBB8AE8B4EC9C0A3A"/>
    <w:rsid w:val="002B7D17"/>
  </w:style>
  <w:style w:type="paragraph" w:customStyle="1" w:styleId="535134EE8AB7415B82518CC0AC4E82B9">
    <w:name w:val="535134EE8AB7415B82518CC0AC4E82B9"/>
    <w:rsid w:val="002B7D17"/>
  </w:style>
  <w:style w:type="paragraph" w:customStyle="1" w:styleId="BC46F61B3DE646EE822FE6F1477BAD8C">
    <w:name w:val="BC46F61B3DE646EE822FE6F1477BAD8C"/>
    <w:rsid w:val="002B7D17"/>
  </w:style>
  <w:style w:type="paragraph" w:customStyle="1" w:styleId="0D1FDE1636894A158C41D8555D7E93ED">
    <w:name w:val="0D1FDE1636894A158C41D8555D7E93ED"/>
    <w:rsid w:val="002B7D17"/>
  </w:style>
  <w:style w:type="paragraph" w:customStyle="1" w:styleId="439CBC491E2A4982BCBF1A3343EADC9E">
    <w:name w:val="439CBC491E2A4982BCBF1A3343EADC9E"/>
    <w:rsid w:val="002B7D17"/>
  </w:style>
  <w:style w:type="paragraph" w:customStyle="1" w:styleId="5A6F60C0055240E4AAD35A74D44B88E2">
    <w:name w:val="5A6F60C0055240E4AAD35A74D44B88E2"/>
    <w:rsid w:val="002B7D17"/>
  </w:style>
  <w:style w:type="paragraph" w:customStyle="1" w:styleId="794532F37C1147639CEBC616504A5B50">
    <w:name w:val="794532F37C1147639CEBC616504A5B50"/>
    <w:rsid w:val="002B7D17"/>
  </w:style>
  <w:style w:type="paragraph" w:customStyle="1" w:styleId="A33838770D66419189C2CBE80AF996E9">
    <w:name w:val="A33838770D66419189C2CBE80AF996E9"/>
    <w:rsid w:val="002B7D17"/>
  </w:style>
  <w:style w:type="paragraph" w:customStyle="1" w:styleId="5DBD2175DC4F4B6F9A72F35E924708DF">
    <w:name w:val="5DBD2175DC4F4B6F9A72F35E924708DF"/>
    <w:rsid w:val="002B7D17"/>
  </w:style>
  <w:style w:type="paragraph" w:customStyle="1" w:styleId="F2B6360C120540839243942A486082F1">
    <w:name w:val="F2B6360C120540839243942A486082F1"/>
    <w:rsid w:val="002B7D17"/>
  </w:style>
  <w:style w:type="paragraph" w:customStyle="1" w:styleId="99D13EBD7673471CA56E5EFCA52E0D1F">
    <w:name w:val="99D13EBD7673471CA56E5EFCA52E0D1F"/>
    <w:rsid w:val="002B7D17"/>
  </w:style>
  <w:style w:type="paragraph" w:customStyle="1" w:styleId="88F0AE55892744749A8D346FE39E071D">
    <w:name w:val="88F0AE55892744749A8D346FE39E071D"/>
    <w:rsid w:val="002B7D17"/>
  </w:style>
  <w:style w:type="paragraph" w:customStyle="1" w:styleId="E4E2AFE2E5E540C9B7645B7DF1121934">
    <w:name w:val="E4E2AFE2E5E540C9B7645B7DF1121934"/>
    <w:rsid w:val="002B7D17"/>
  </w:style>
  <w:style w:type="paragraph" w:customStyle="1" w:styleId="10A1B1EA8FC54C44A20881730E4AD4EC">
    <w:name w:val="10A1B1EA8FC54C44A20881730E4AD4EC"/>
    <w:rsid w:val="002B7D17"/>
  </w:style>
  <w:style w:type="paragraph" w:customStyle="1" w:styleId="3EF0B97FC3E04EECB7D236D6A7AE3BF0">
    <w:name w:val="3EF0B97FC3E04EECB7D236D6A7AE3BF0"/>
    <w:rsid w:val="002B7D17"/>
  </w:style>
  <w:style w:type="paragraph" w:customStyle="1" w:styleId="035E4763C5BA41C895055A4C8BE7BD0B">
    <w:name w:val="035E4763C5BA41C895055A4C8BE7BD0B"/>
    <w:rsid w:val="002B7D17"/>
  </w:style>
  <w:style w:type="paragraph" w:customStyle="1" w:styleId="565EEDD11B4D44B6A17FFF130E223844">
    <w:name w:val="565EEDD11B4D44B6A17FFF130E223844"/>
    <w:rsid w:val="002B7D17"/>
  </w:style>
  <w:style w:type="paragraph" w:customStyle="1" w:styleId="DBDEF2A9B4AE48079C65C47B699B27A3">
    <w:name w:val="DBDEF2A9B4AE48079C65C47B699B27A3"/>
    <w:rsid w:val="002B7D17"/>
  </w:style>
  <w:style w:type="paragraph" w:customStyle="1" w:styleId="832B7E728556462C9DD3894918BDFF52">
    <w:name w:val="832B7E728556462C9DD3894918BDFF52"/>
    <w:rsid w:val="002B7D17"/>
  </w:style>
  <w:style w:type="paragraph" w:customStyle="1" w:styleId="44350F267D774BBBB303572B4524247E">
    <w:name w:val="44350F267D774BBBB303572B4524247E"/>
    <w:rsid w:val="002B7D17"/>
  </w:style>
  <w:style w:type="paragraph" w:customStyle="1" w:styleId="519AEF6DD44D40A0A933AE83406E131C">
    <w:name w:val="519AEF6DD44D40A0A933AE83406E131C"/>
    <w:rsid w:val="002B7D17"/>
  </w:style>
  <w:style w:type="paragraph" w:customStyle="1" w:styleId="48494E1C855344798D9EADD9ABACA95C">
    <w:name w:val="48494E1C855344798D9EADD9ABACA95C"/>
    <w:rsid w:val="002B7D17"/>
  </w:style>
  <w:style w:type="paragraph" w:customStyle="1" w:styleId="11CA381C325A40D196A404924DE36DCB">
    <w:name w:val="11CA381C325A40D196A404924DE36DCB"/>
    <w:rsid w:val="002B7D17"/>
  </w:style>
  <w:style w:type="paragraph" w:customStyle="1" w:styleId="16B10F72CCCC49BF9A0BD1FBDBCF9DF7">
    <w:name w:val="16B10F72CCCC49BF9A0BD1FBDBCF9DF7"/>
    <w:rsid w:val="002B7D17"/>
  </w:style>
  <w:style w:type="paragraph" w:customStyle="1" w:styleId="B6640C1D2C644232A8A612D5F5F2331D">
    <w:name w:val="B6640C1D2C644232A8A612D5F5F2331D"/>
    <w:rsid w:val="002B7D17"/>
  </w:style>
  <w:style w:type="paragraph" w:customStyle="1" w:styleId="6672E8C6CDA342FEBAA5B8F7E364AE01">
    <w:name w:val="6672E8C6CDA342FEBAA5B8F7E364AE01"/>
    <w:rsid w:val="002B7D17"/>
  </w:style>
  <w:style w:type="paragraph" w:customStyle="1" w:styleId="91E6BB86B43B45268A0A38DB749E62D9">
    <w:name w:val="91E6BB86B43B45268A0A38DB749E62D9"/>
    <w:rsid w:val="002B7D17"/>
  </w:style>
  <w:style w:type="paragraph" w:customStyle="1" w:styleId="CA5977E2CC804C4E9BDCB6E432B22AEA2">
    <w:name w:val="CA5977E2CC804C4E9BDCB6E432B22AEA2"/>
    <w:rsid w:val="002B7D17"/>
    <w:rPr>
      <w:rFonts w:eastAsiaTheme="minorHAnsi"/>
      <w:lang w:eastAsia="en-US"/>
    </w:rPr>
  </w:style>
  <w:style w:type="paragraph" w:customStyle="1" w:styleId="517E62E4CD9E4171A6F31588B8224BD42">
    <w:name w:val="517E62E4CD9E4171A6F31588B8224BD42"/>
    <w:rsid w:val="002B7D17"/>
    <w:rPr>
      <w:rFonts w:eastAsiaTheme="minorHAnsi"/>
      <w:lang w:eastAsia="en-US"/>
    </w:rPr>
  </w:style>
  <w:style w:type="paragraph" w:customStyle="1" w:styleId="5094D3E6CAC84E17A5480046B13542852">
    <w:name w:val="5094D3E6CAC84E17A5480046B13542852"/>
    <w:rsid w:val="002B7D17"/>
    <w:rPr>
      <w:rFonts w:eastAsiaTheme="minorHAnsi"/>
      <w:lang w:eastAsia="en-US"/>
    </w:rPr>
  </w:style>
  <w:style w:type="paragraph" w:customStyle="1" w:styleId="48558AEAA1F04D479187AB8F33309DF72">
    <w:name w:val="48558AEAA1F04D479187AB8F33309DF72"/>
    <w:rsid w:val="002B7D17"/>
    <w:rPr>
      <w:rFonts w:eastAsiaTheme="minorHAnsi"/>
      <w:lang w:eastAsia="en-US"/>
    </w:rPr>
  </w:style>
  <w:style w:type="paragraph" w:customStyle="1" w:styleId="4EA0E809BD0244398FD06E61329975C12">
    <w:name w:val="4EA0E809BD0244398FD06E61329975C12"/>
    <w:rsid w:val="002B7D17"/>
    <w:rPr>
      <w:rFonts w:eastAsiaTheme="minorHAnsi"/>
      <w:lang w:eastAsia="en-US"/>
    </w:rPr>
  </w:style>
  <w:style w:type="paragraph" w:customStyle="1" w:styleId="3319A7D2E0624060B684830A1AC819852">
    <w:name w:val="3319A7D2E0624060B684830A1AC819852"/>
    <w:rsid w:val="002B7D17"/>
    <w:rPr>
      <w:rFonts w:eastAsiaTheme="minorHAnsi"/>
      <w:lang w:eastAsia="en-US"/>
    </w:rPr>
  </w:style>
  <w:style w:type="paragraph" w:customStyle="1" w:styleId="0298749912224A77BE544DAF345876C22">
    <w:name w:val="0298749912224A77BE544DAF345876C22"/>
    <w:rsid w:val="002B7D17"/>
    <w:rPr>
      <w:rFonts w:eastAsiaTheme="minorHAnsi"/>
      <w:lang w:eastAsia="en-US"/>
    </w:rPr>
  </w:style>
  <w:style w:type="paragraph" w:customStyle="1" w:styleId="7EF827546FC24E7DBB3D8DE7CAB850962">
    <w:name w:val="7EF827546FC24E7DBB3D8DE7CAB850962"/>
    <w:rsid w:val="002B7D17"/>
    <w:rPr>
      <w:rFonts w:eastAsiaTheme="minorHAnsi"/>
      <w:lang w:eastAsia="en-US"/>
    </w:rPr>
  </w:style>
  <w:style w:type="paragraph" w:customStyle="1" w:styleId="88688C70234B4486A4594FE6315F92272">
    <w:name w:val="88688C70234B4486A4594FE6315F92272"/>
    <w:rsid w:val="002B7D17"/>
    <w:rPr>
      <w:rFonts w:eastAsiaTheme="minorHAnsi"/>
      <w:lang w:eastAsia="en-US"/>
    </w:rPr>
  </w:style>
  <w:style w:type="paragraph" w:customStyle="1" w:styleId="A8AD53088A1B49A9A4E5613C739BBC702">
    <w:name w:val="A8AD53088A1B49A9A4E5613C739BBC702"/>
    <w:rsid w:val="002B7D17"/>
    <w:rPr>
      <w:rFonts w:eastAsiaTheme="minorHAnsi"/>
      <w:lang w:eastAsia="en-US"/>
    </w:rPr>
  </w:style>
  <w:style w:type="paragraph" w:customStyle="1" w:styleId="4A2AF45065714DA597FA4165E15DC7BE2">
    <w:name w:val="4A2AF45065714DA597FA4165E15DC7BE2"/>
    <w:rsid w:val="002B7D17"/>
    <w:rPr>
      <w:rFonts w:eastAsiaTheme="minorHAnsi"/>
      <w:lang w:eastAsia="en-US"/>
    </w:rPr>
  </w:style>
  <w:style w:type="paragraph" w:customStyle="1" w:styleId="E3DD4E7356FF4BA2A7E2BDEFFEA955DA2">
    <w:name w:val="E3DD4E7356FF4BA2A7E2BDEFFEA955DA2"/>
    <w:rsid w:val="002B7D17"/>
    <w:rPr>
      <w:rFonts w:eastAsiaTheme="minorHAnsi"/>
      <w:lang w:eastAsia="en-US"/>
    </w:rPr>
  </w:style>
  <w:style w:type="paragraph" w:customStyle="1" w:styleId="CB50A31CE19D4CAEAA48C835E6903CFE2">
    <w:name w:val="CB50A31CE19D4CAEAA48C835E6903CFE2"/>
    <w:rsid w:val="002B7D17"/>
    <w:rPr>
      <w:rFonts w:eastAsiaTheme="minorHAnsi"/>
      <w:lang w:eastAsia="en-US"/>
    </w:rPr>
  </w:style>
  <w:style w:type="paragraph" w:customStyle="1" w:styleId="07A98C36B54C419AA4FEC76CFDB2F13B2">
    <w:name w:val="07A98C36B54C419AA4FEC76CFDB2F13B2"/>
    <w:rsid w:val="002B7D17"/>
    <w:rPr>
      <w:rFonts w:eastAsiaTheme="minorHAnsi"/>
      <w:lang w:eastAsia="en-US"/>
    </w:rPr>
  </w:style>
  <w:style w:type="paragraph" w:customStyle="1" w:styleId="26F627D480D04690A5FF937D380216AE2">
    <w:name w:val="26F627D480D04690A5FF937D380216AE2"/>
    <w:rsid w:val="002B7D17"/>
    <w:rPr>
      <w:rFonts w:eastAsiaTheme="minorHAnsi"/>
      <w:lang w:eastAsia="en-US"/>
    </w:rPr>
  </w:style>
  <w:style w:type="paragraph" w:customStyle="1" w:styleId="3ECA061008E14A2294AFE05E31D709192">
    <w:name w:val="3ECA061008E14A2294AFE05E31D709192"/>
    <w:rsid w:val="002B7D17"/>
    <w:rPr>
      <w:rFonts w:eastAsiaTheme="minorHAnsi"/>
      <w:lang w:eastAsia="en-US"/>
    </w:rPr>
  </w:style>
  <w:style w:type="paragraph" w:customStyle="1" w:styleId="2314DA544C79495AA59C22B15C0B26A82">
    <w:name w:val="2314DA544C79495AA59C22B15C0B26A82"/>
    <w:rsid w:val="002B7D17"/>
    <w:rPr>
      <w:rFonts w:eastAsiaTheme="minorHAnsi"/>
      <w:lang w:eastAsia="en-US"/>
    </w:rPr>
  </w:style>
  <w:style w:type="paragraph" w:customStyle="1" w:styleId="65C22377AF674A0D9CB9A0AFF9BD12932">
    <w:name w:val="65C22377AF674A0D9CB9A0AFF9BD12932"/>
    <w:rsid w:val="002B7D17"/>
    <w:rPr>
      <w:rFonts w:eastAsiaTheme="minorHAnsi"/>
      <w:lang w:eastAsia="en-US"/>
    </w:rPr>
  </w:style>
  <w:style w:type="paragraph" w:customStyle="1" w:styleId="0932E235FBA74525A5FCC5ACB5846BC42">
    <w:name w:val="0932E235FBA74525A5FCC5ACB5846BC42"/>
    <w:rsid w:val="002B7D17"/>
    <w:rPr>
      <w:rFonts w:eastAsiaTheme="minorHAnsi"/>
      <w:lang w:eastAsia="en-US"/>
    </w:rPr>
  </w:style>
  <w:style w:type="paragraph" w:customStyle="1" w:styleId="2F46AB2857194D53BE9E136BA938CC1F2">
    <w:name w:val="2F46AB2857194D53BE9E136BA938CC1F2"/>
    <w:rsid w:val="002B7D17"/>
    <w:rPr>
      <w:rFonts w:eastAsiaTheme="minorHAnsi"/>
      <w:lang w:eastAsia="en-US"/>
    </w:rPr>
  </w:style>
  <w:style w:type="paragraph" w:customStyle="1" w:styleId="B9975EEDB3BD426882444AA5D520DD142">
    <w:name w:val="B9975EEDB3BD426882444AA5D520DD142"/>
    <w:rsid w:val="002B7D17"/>
    <w:rPr>
      <w:rFonts w:eastAsiaTheme="minorHAnsi"/>
      <w:lang w:eastAsia="en-US"/>
    </w:rPr>
  </w:style>
  <w:style w:type="paragraph" w:customStyle="1" w:styleId="4638FC534B8148518E18DCAFC1B13C802">
    <w:name w:val="4638FC534B8148518E18DCAFC1B13C802"/>
    <w:rsid w:val="002B7D17"/>
    <w:rPr>
      <w:rFonts w:eastAsiaTheme="minorHAnsi"/>
      <w:lang w:eastAsia="en-US"/>
    </w:rPr>
  </w:style>
  <w:style w:type="paragraph" w:customStyle="1" w:styleId="D6713630F0AD4D428C72493FC30961A32">
    <w:name w:val="D6713630F0AD4D428C72493FC30961A32"/>
    <w:rsid w:val="002B7D17"/>
    <w:rPr>
      <w:rFonts w:eastAsiaTheme="minorHAnsi"/>
      <w:lang w:eastAsia="en-US"/>
    </w:rPr>
  </w:style>
  <w:style w:type="paragraph" w:customStyle="1" w:styleId="0910C1E826A24C6391CC01150F9B94FD2">
    <w:name w:val="0910C1E826A24C6391CC01150F9B94FD2"/>
    <w:rsid w:val="002B7D17"/>
    <w:rPr>
      <w:rFonts w:eastAsiaTheme="minorHAnsi"/>
      <w:lang w:eastAsia="en-US"/>
    </w:rPr>
  </w:style>
  <w:style w:type="paragraph" w:customStyle="1" w:styleId="88B68DB9DD2A4279919A069C0E430C4F2">
    <w:name w:val="88B68DB9DD2A4279919A069C0E430C4F2"/>
    <w:rsid w:val="002B7D17"/>
    <w:rPr>
      <w:rFonts w:eastAsiaTheme="minorHAnsi"/>
      <w:lang w:eastAsia="en-US"/>
    </w:rPr>
  </w:style>
  <w:style w:type="paragraph" w:customStyle="1" w:styleId="14189457E87D48FFBCD25C199ABBF0F12">
    <w:name w:val="14189457E87D48FFBCD25C199ABBF0F12"/>
    <w:rsid w:val="002B7D17"/>
    <w:rPr>
      <w:rFonts w:eastAsiaTheme="minorHAnsi"/>
      <w:lang w:eastAsia="en-US"/>
    </w:rPr>
  </w:style>
  <w:style w:type="paragraph" w:customStyle="1" w:styleId="C1BE372884E047E5A8CC444B74970E812">
    <w:name w:val="C1BE372884E047E5A8CC444B74970E812"/>
    <w:rsid w:val="002B7D17"/>
    <w:rPr>
      <w:rFonts w:eastAsiaTheme="minorHAnsi"/>
      <w:lang w:eastAsia="en-US"/>
    </w:rPr>
  </w:style>
  <w:style w:type="paragraph" w:customStyle="1" w:styleId="275AD14D951747ADA8D1399FE51CEA962">
    <w:name w:val="275AD14D951747ADA8D1399FE51CEA962"/>
    <w:rsid w:val="002B7D17"/>
    <w:rPr>
      <w:rFonts w:eastAsiaTheme="minorHAnsi"/>
      <w:lang w:eastAsia="en-US"/>
    </w:rPr>
  </w:style>
  <w:style w:type="paragraph" w:customStyle="1" w:styleId="764DE1DB38614D7DBEA6CA0953ABBE632">
    <w:name w:val="764DE1DB38614D7DBEA6CA0953ABBE632"/>
    <w:rsid w:val="002B7D17"/>
    <w:rPr>
      <w:rFonts w:eastAsiaTheme="minorHAnsi"/>
      <w:lang w:eastAsia="en-US"/>
    </w:rPr>
  </w:style>
  <w:style w:type="paragraph" w:customStyle="1" w:styleId="D60E278B1E8A44C89FA92C99CBEA9FA22">
    <w:name w:val="D60E278B1E8A44C89FA92C99CBEA9FA22"/>
    <w:rsid w:val="002B7D17"/>
    <w:rPr>
      <w:rFonts w:eastAsiaTheme="minorHAnsi"/>
      <w:lang w:eastAsia="en-US"/>
    </w:rPr>
  </w:style>
  <w:style w:type="paragraph" w:customStyle="1" w:styleId="6E2F346FCF064F12B9922BAE8896C83B2">
    <w:name w:val="6E2F346FCF064F12B9922BAE8896C83B2"/>
    <w:rsid w:val="002B7D17"/>
    <w:rPr>
      <w:rFonts w:eastAsiaTheme="minorHAnsi"/>
      <w:lang w:eastAsia="en-US"/>
    </w:rPr>
  </w:style>
  <w:style w:type="paragraph" w:customStyle="1" w:styleId="BAAE5EE923FE4A0382B83FBA9820B5482">
    <w:name w:val="BAAE5EE923FE4A0382B83FBA9820B5482"/>
    <w:rsid w:val="002B7D17"/>
    <w:rPr>
      <w:rFonts w:eastAsiaTheme="minorHAnsi"/>
      <w:lang w:eastAsia="en-US"/>
    </w:rPr>
  </w:style>
  <w:style w:type="paragraph" w:customStyle="1" w:styleId="DEB95DA9FCDD4B209E3AE4227710A0C82">
    <w:name w:val="DEB95DA9FCDD4B209E3AE4227710A0C82"/>
    <w:rsid w:val="002B7D17"/>
    <w:rPr>
      <w:rFonts w:eastAsiaTheme="minorHAnsi"/>
      <w:lang w:eastAsia="en-US"/>
    </w:rPr>
  </w:style>
  <w:style w:type="paragraph" w:customStyle="1" w:styleId="8ADCFE1F596A4C87B223EFA313E8EBD22">
    <w:name w:val="8ADCFE1F596A4C87B223EFA313E8EBD22"/>
    <w:rsid w:val="002B7D17"/>
    <w:rPr>
      <w:rFonts w:eastAsiaTheme="minorHAnsi"/>
      <w:lang w:eastAsia="en-US"/>
    </w:rPr>
  </w:style>
  <w:style w:type="paragraph" w:customStyle="1" w:styleId="71B4CDCEA0D146E7A21BC98F4399918A2">
    <w:name w:val="71B4CDCEA0D146E7A21BC98F4399918A2"/>
    <w:rsid w:val="002B7D17"/>
    <w:rPr>
      <w:rFonts w:eastAsiaTheme="minorHAnsi"/>
      <w:lang w:eastAsia="en-US"/>
    </w:rPr>
  </w:style>
  <w:style w:type="paragraph" w:customStyle="1" w:styleId="4749F1A7E89441BFA731A4902B9A95582">
    <w:name w:val="4749F1A7E89441BFA731A4902B9A95582"/>
    <w:rsid w:val="002B7D17"/>
    <w:rPr>
      <w:rFonts w:eastAsiaTheme="minorHAnsi"/>
      <w:lang w:eastAsia="en-US"/>
    </w:rPr>
  </w:style>
  <w:style w:type="paragraph" w:customStyle="1" w:styleId="5DA99F27AA374598AA1628D73DC83FC22">
    <w:name w:val="5DA99F27AA374598AA1628D73DC83FC22"/>
    <w:rsid w:val="002B7D17"/>
    <w:rPr>
      <w:rFonts w:eastAsiaTheme="minorHAnsi"/>
      <w:lang w:eastAsia="en-US"/>
    </w:rPr>
  </w:style>
  <w:style w:type="paragraph" w:customStyle="1" w:styleId="06501C0A3AAB4DD6880CE17A771E86552">
    <w:name w:val="06501C0A3AAB4DD6880CE17A771E86552"/>
    <w:rsid w:val="002B7D17"/>
    <w:rPr>
      <w:rFonts w:eastAsiaTheme="minorHAnsi"/>
      <w:lang w:eastAsia="en-US"/>
    </w:rPr>
  </w:style>
  <w:style w:type="paragraph" w:customStyle="1" w:styleId="AEAEDFFD21654AC9B3A095C28467D6102">
    <w:name w:val="AEAEDFFD21654AC9B3A095C28467D6102"/>
    <w:rsid w:val="002B7D17"/>
    <w:rPr>
      <w:rFonts w:eastAsiaTheme="minorHAnsi"/>
      <w:lang w:eastAsia="en-US"/>
    </w:rPr>
  </w:style>
  <w:style w:type="paragraph" w:customStyle="1" w:styleId="D46C700B86D843459ADEE35D391F7B6A2">
    <w:name w:val="D46C700B86D843459ADEE35D391F7B6A2"/>
    <w:rsid w:val="002B7D17"/>
    <w:rPr>
      <w:rFonts w:eastAsiaTheme="minorHAnsi"/>
      <w:lang w:eastAsia="en-US"/>
    </w:rPr>
  </w:style>
  <w:style w:type="paragraph" w:customStyle="1" w:styleId="7744D9C901AB4EEBAFA06D5CDDDA8DA12">
    <w:name w:val="7744D9C901AB4EEBAFA06D5CDDDA8DA12"/>
    <w:rsid w:val="002B7D17"/>
    <w:rPr>
      <w:rFonts w:eastAsiaTheme="minorHAnsi"/>
      <w:lang w:eastAsia="en-US"/>
    </w:rPr>
  </w:style>
  <w:style w:type="paragraph" w:customStyle="1" w:styleId="7F2DB70ABABD4AE99B178146A8DAC32A2">
    <w:name w:val="7F2DB70ABABD4AE99B178146A8DAC32A2"/>
    <w:rsid w:val="002B7D17"/>
    <w:rPr>
      <w:rFonts w:eastAsiaTheme="minorHAnsi"/>
      <w:lang w:eastAsia="en-US"/>
    </w:rPr>
  </w:style>
  <w:style w:type="paragraph" w:customStyle="1" w:styleId="7A5D8F4BF23F4CA98D6D175114547BAB2">
    <w:name w:val="7A5D8F4BF23F4CA98D6D175114547BAB2"/>
    <w:rsid w:val="002B7D17"/>
    <w:rPr>
      <w:rFonts w:eastAsiaTheme="minorHAnsi"/>
      <w:lang w:eastAsia="en-US"/>
    </w:rPr>
  </w:style>
  <w:style w:type="paragraph" w:customStyle="1" w:styleId="F9E12D9C23884AC496E845BF5EC600762">
    <w:name w:val="F9E12D9C23884AC496E845BF5EC600762"/>
    <w:rsid w:val="002B7D17"/>
    <w:rPr>
      <w:rFonts w:eastAsiaTheme="minorHAnsi"/>
      <w:lang w:eastAsia="en-US"/>
    </w:rPr>
  </w:style>
  <w:style w:type="paragraph" w:customStyle="1" w:styleId="BBF40F9BA7F9405FB968F42F937F561F2">
    <w:name w:val="BBF40F9BA7F9405FB968F42F937F561F2"/>
    <w:rsid w:val="002B7D17"/>
    <w:rPr>
      <w:rFonts w:eastAsiaTheme="minorHAnsi"/>
      <w:lang w:eastAsia="en-US"/>
    </w:rPr>
  </w:style>
  <w:style w:type="paragraph" w:customStyle="1" w:styleId="655554390AE4401BA3052859A70F523B2">
    <w:name w:val="655554390AE4401BA3052859A70F523B2"/>
    <w:rsid w:val="002B7D17"/>
    <w:rPr>
      <w:rFonts w:eastAsiaTheme="minorHAnsi"/>
      <w:lang w:eastAsia="en-US"/>
    </w:rPr>
  </w:style>
  <w:style w:type="paragraph" w:customStyle="1" w:styleId="83CEB176EB464F52B0A4F5DDCB782E8F2">
    <w:name w:val="83CEB176EB464F52B0A4F5DDCB782E8F2"/>
    <w:rsid w:val="002B7D17"/>
    <w:rPr>
      <w:rFonts w:eastAsiaTheme="minorHAnsi"/>
      <w:lang w:eastAsia="en-US"/>
    </w:rPr>
  </w:style>
  <w:style w:type="paragraph" w:customStyle="1" w:styleId="DCFCE53D93D54F87B13F76DAB6B79C222">
    <w:name w:val="DCFCE53D93D54F87B13F76DAB6B79C222"/>
    <w:rsid w:val="002B7D17"/>
    <w:rPr>
      <w:rFonts w:eastAsiaTheme="minorHAnsi"/>
      <w:lang w:eastAsia="en-US"/>
    </w:rPr>
  </w:style>
  <w:style w:type="paragraph" w:customStyle="1" w:styleId="42776A0D533744BE8BDF0A0E4BB159A42">
    <w:name w:val="42776A0D533744BE8BDF0A0E4BB159A42"/>
    <w:rsid w:val="002B7D17"/>
    <w:rPr>
      <w:rFonts w:eastAsiaTheme="minorHAnsi"/>
      <w:lang w:eastAsia="en-US"/>
    </w:rPr>
  </w:style>
  <w:style w:type="paragraph" w:customStyle="1" w:styleId="3CEB9B6985354ED8B604FE04BE2FD2692">
    <w:name w:val="3CEB9B6985354ED8B604FE04BE2FD2692"/>
    <w:rsid w:val="002B7D17"/>
    <w:rPr>
      <w:rFonts w:eastAsiaTheme="minorHAnsi"/>
      <w:lang w:eastAsia="en-US"/>
    </w:rPr>
  </w:style>
  <w:style w:type="paragraph" w:customStyle="1" w:styleId="84C3B54EB82448D08B1B723E76FFC8822">
    <w:name w:val="84C3B54EB82448D08B1B723E76FFC8822"/>
    <w:rsid w:val="002B7D17"/>
    <w:rPr>
      <w:rFonts w:eastAsiaTheme="minorHAnsi"/>
      <w:lang w:eastAsia="en-US"/>
    </w:rPr>
  </w:style>
  <w:style w:type="paragraph" w:customStyle="1" w:styleId="6B3EFCB51A7C44D18A5D9BD493ACB9FC2">
    <w:name w:val="6B3EFCB51A7C44D18A5D9BD493ACB9FC2"/>
    <w:rsid w:val="002B7D17"/>
    <w:rPr>
      <w:rFonts w:eastAsiaTheme="minorHAnsi"/>
      <w:lang w:eastAsia="en-US"/>
    </w:rPr>
  </w:style>
  <w:style w:type="paragraph" w:customStyle="1" w:styleId="A52500F4DE134B598D1D96AEF96E7E342">
    <w:name w:val="A52500F4DE134B598D1D96AEF96E7E342"/>
    <w:rsid w:val="002B7D17"/>
    <w:rPr>
      <w:rFonts w:eastAsiaTheme="minorHAnsi"/>
      <w:lang w:eastAsia="en-US"/>
    </w:rPr>
  </w:style>
  <w:style w:type="paragraph" w:customStyle="1" w:styleId="06FDD84DFEBB4E7BB6BA7915740D33E22">
    <w:name w:val="06FDD84DFEBB4E7BB6BA7915740D33E22"/>
    <w:rsid w:val="002B7D17"/>
    <w:rPr>
      <w:rFonts w:eastAsiaTheme="minorHAnsi"/>
      <w:lang w:eastAsia="en-US"/>
    </w:rPr>
  </w:style>
  <w:style w:type="paragraph" w:customStyle="1" w:styleId="D84B14FCBD5F42ED9BE3736C86B59C752">
    <w:name w:val="D84B14FCBD5F42ED9BE3736C86B59C752"/>
    <w:rsid w:val="002B7D17"/>
    <w:rPr>
      <w:rFonts w:eastAsiaTheme="minorHAnsi"/>
      <w:lang w:eastAsia="en-US"/>
    </w:rPr>
  </w:style>
  <w:style w:type="paragraph" w:customStyle="1" w:styleId="7B0E55C7850048E2A87A08D7CAC9A1532">
    <w:name w:val="7B0E55C7850048E2A87A08D7CAC9A1532"/>
    <w:rsid w:val="002B7D17"/>
    <w:rPr>
      <w:rFonts w:eastAsiaTheme="minorHAnsi"/>
      <w:lang w:eastAsia="en-US"/>
    </w:rPr>
  </w:style>
  <w:style w:type="paragraph" w:customStyle="1" w:styleId="C998E2FE277140D89CAA2BDE6E4FC5332">
    <w:name w:val="C998E2FE277140D89CAA2BDE6E4FC5332"/>
    <w:rsid w:val="002B7D17"/>
    <w:rPr>
      <w:rFonts w:eastAsiaTheme="minorHAnsi"/>
      <w:lang w:eastAsia="en-US"/>
    </w:rPr>
  </w:style>
  <w:style w:type="paragraph" w:customStyle="1" w:styleId="77124194030C4020AC94A4292C5179352">
    <w:name w:val="77124194030C4020AC94A4292C5179352"/>
    <w:rsid w:val="002B7D17"/>
    <w:rPr>
      <w:rFonts w:eastAsiaTheme="minorHAnsi"/>
      <w:lang w:eastAsia="en-US"/>
    </w:rPr>
  </w:style>
  <w:style w:type="paragraph" w:customStyle="1" w:styleId="27FDBB323DA249099E4E8B475C0F53452">
    <w:name w:val="27FDBB323DA249099E4E8B475C0F53452"/>
    <w:rsid w:val="002B7D17"/>
    <w:rPr>
      <w:rFonts w:eastAsiaTheme="minorHAnsi"/>
      <w:lang w:eastAsia="en-US"/>
    </w:rPr>
  </w:style>
  <w:style w:type="paragraph" w:customStyle="1" w:styleId="0FCDBF5681414E1A96B746483F56FE4C2">
    <w:name w:val="0FCDBF5681414E1A96B746483F56FE4C2"/>
    <w:rsid w:val="002B7D17"/>
    <w:rPr>
      <w:rFonts w:eastAsiaTheme="minorHAnsi"/>
      <w:lang w:eastAsia="en-US"/>
    </w:rPr>
  </w:style>
  <w:style w:type="paragraph" w:customStyle="1" w:styleId="69407A8A81AD4F0AAD454D9CCFD5BE142">
    <w:name w:val="69407A8A81AD4F0AAD454D9CCFD5BE142"/>
    <w:rsid w:val="002B7D17"/>
    <w:rPr>
      <w:rFonts w:eastAsiaTheme="minorHAnsi"/>
      <w:lang w:eastAsia="en-US"/>
    </w:rPr>
  </w:style>
  <w:style w:type="paragraph" w:customStyle="1" w:styleId="1378CAC7BEEF45F4B7628CB9A1D425DD2">
    <w:name w:val="1378CAC7BEEF45F4B7628CB9A1D425DD2"/>
    <w:rsid w:val="002B7D17"/>
    <w:rPr>
      <w:rFonts w:eastAsiaTheme="minorHAnsi"/>
      <w:lang w:eastAsia="en-US"/>
    </w:rPr>
  </w:style>
  <w:style w:type="paragraph" w:customStyle="1" w:styleId="33BC462E63D44BBC9B23358FF811F18E2">
    <w:name w:val="33BC462E63D44BBC9B23358FF811F18E2"/>
    <w:rsid w:val="002B7D17"/>
    <w:rPr>
      <w:rFonts w:eastAsiaTheme="minorHAnsi"/>
      <w:lang w:eastAsia="en-US"/>
    </w:rPr>
  </w:style>
  <w:style w:type="paragraph" w:customStyle="1" w:styleId="09E27D095FEE4490B49054FAC8BE6BEF2">
    <w:name w:val="09E27D095FEE4490B49054FAC8BE6BEF2"/>
    <w:rsid w:val="002B7D17"/>
    <w:rPr>
      <w:rFonts w:eastAsiaTheme="minorHAnsi"/>
      <w:lang w:eastAsia="en-US"/>
    </w:rPr>
  </w:style>
  <w:style w:type="paragraph" w:customStyle="1" w:styleId="98D654E9B65E473CBEB517F628196F842">
    <w:name w:val="98D654E9B65E473CBEB517F628196F842"/>
    <w:rsid w:val="002B7D17"/>
    <w:rPr>
      <w:rFonts w:eastAsiaTheme="minorHAnsi"/>
      <w:lang w:eastAsia="en-US"/>
    </w:rPr>
  </w:style>
  <w:style w:type="paragraph" w:customStyle="1" w:styleId="90E81836E2CA4C5CB0476486B095018E2">
    <w:name w:val="90E81836E2CA4C5CB0476486B095018E2"/>
    <w:rsid w:val="002B7D17"/>
    <w:rPr>
      <w:rFonts w:eastAsiaTheme="minorHAnsi"/>
      <w:lang w:eastAsia="en-US"/>
    </w:rPr>
  </w:style>
  <w:style w:type="paragraph" w:customStyle="1" w:styleId="8238AF3C792D485C800326A62B6602FA2">
    <w:name w:val="8238AF3C792D485C800326A62B6602FA2"/>
    <w:rsid w:val="002B7D17"/>
    <w:rPr>
      <w:rFonts w:eastAsiaTheme="minorHAnsi"/>
      <w:lang w:eastAsia="en-US"/>
    </w:rPr>
  </w:style>
  <w:style w:type="paragraph" w:customStyle="1" w:styleId="221EEBFD6A0B47FC89892891E0D9C1452">
    <w:name w:val="221EEBFD6A0B47FC89892891E0D9C1452"/>
    <w:rsid w:val="002B7D17"/>
    <w:rPr>
      <w:rFonts w:eastAsiaTheme="minorHAnsi"/>
      <w:lang w:eastAsia="en-US"/>
    </w:rPr>
  </w:style>
  <w:style w:type="paragraph" w:customStyle="1" w:styleId="17154694DA6E4ED6A881FC09278996BD2">
    <w:name w:val="17154694DA6E4ED6A881FC09278996BD2"/>
    <w:rsid w:val="002B7D17"/>
    <w:rPr>
      <w:rFonts w:eastAsiaTheme="minorHAnsi"/>
      <w:lang w:eastAsia="en-US"/>
    </w:rPr>
  </w:style>
  <w:style w:type="paragraph" w:customStyle="1" w:styleId="7DCC6A210F4341329B976506030D02D82">
    <w:name w:val="7DCC6A210F4341329B976506030D02D82"/>
    <w:rsid w:val="002B7D17"/>
    <w:rPr>
      <w:rFonts w:eastAsiaTheme="minorHAnsi"/>
      <w:lang w:eastAsia="en-US"/>
    </w:rPr>
  </w:style>
  <w:style w:type="paragraph" w:customStyle="1" w:styleId="F0F21A130BCD4DCE9666289945469CDE2">
    <w:name w:val="F0F21A130BCD4DCE9666289945469CDE2"/>
    <w:rsid w:val="002B7D17"/>
    <w:rPr>
      <w:rFonts w:eastAsiaTheme="minorHAnsi"/>
      <w:lang w:eastAsia="en-US"/>
    </w:rPr>
  </w:style>
  <w:style w:type="paragraph" w:customStyle="1" w:styleId="13280908EFDC4633A4B66A49A30A92612">
    <w:name w:val="13280908EFDC4633A4B66A49A30A92612"/>
    <w:rsid w:val="002B7D17"/>
    <w:rPr>
      <w:rFonts w:eastAsiaTheme="minorHAnsi"/>
      <w:lang w:eastAsia="en-US"/>
    </w:rPr>
  </w:style>
  <w:style w:type="paragraph" w:customStyle="1" w:styleId="2D3674DC677544BAB229EA0CC6D814EA2">
    <w:name w:val="2D3674DC677544BAB229EA0CC6D814EA2"/>
    <w:rsid w:val="002B7D17"/>
    <w:rPr>
      <w:rFonts w:eastAsiaTheme="minorHAnsi"/>
      <w:lang w:eastAsia="en-US"/>
    </w:rPr>
  </w:style>
  <w:style w:type="paragraph" w:customStyle="1" w:styleId="A6AAED20C3DC4343A5971B61B16E916A2">
    <w:name w:val="A6AAED20C3DC4343A5971B61B16E916A2"/>
    <w:rsid w:val="002B7D17"/>
    <w:rPr>
      <w:rFonts w:eastAsiaTheme="minorHAnsi"/>
      <w:lang w:eastAsia="en-US"/>
    </w:rPr>
  </w:style>
  <w:style w:type="paragraph" w:customStyle="1" w:styleId="DB53BF5264854990A7BEE812CFB35AD62">
    <w:name w:val="DB53BF5264854990A7BEE812CFB35AD62"/>
    <w:rsid w:val="002B7D17"/>
    <w:rPr>
      <w:rFonts w:eastAsiaTheme="minorHAnsi"/>
      <w:lang w:eastAsia="en-US"/>
    </w:rPr>
  </w:style>
  <w:style w:type="paragraph" w:customStyle="1" w:styleId="E6D2579FA0904B419820873BF99EE45E2">
    <w:name w:val="E6D2579FA0904B419820873BF99EE45E2"/>
    <w:rsid w:val="002B7D17"/>
    <w:rPr>
      <w:rFonts w:eastAsiaTheme="minorHAnsi"/>
      <w:lang w:eastAsia="en-US"/>
    </w:rPr>
  </w:style>
  <w:style w:type="paragraph" w:customStyle="1" w:styleId="1008BEF5A73E44009A0A7BAF9A0FB0732">
    <w:name w:val="1008BEF5A73E44009A0A7BAF9A0FB0732"/>
    <w:rsid w:val="002B7D17"/>
    <w:rPr>
      <w:rFonts w:eastAsiaTheme="minorHAnsi"/>
      <w:lang w:eastAsia="en-US"/>
    </w:rPr>
  </w:style>
  <w:style w:type="paragraph" w:customStyle="1" w:styleId="419FC5EE1B774FDB874C53E7503DFA902">
    <w:name w:val="419FC5EE1B774FDB874C53E7503DFA902"/>
    <w:rsid w:val="002B7D17"/>
    <w:rPr>
      <w:rFonts w:eastAsiaTheme="minorHAnsi"/>
      <w:lang w:eastAsia="en-US"/>
    </w:rPr>
  </w:style>
  <w:style w:type="paragraph" w:customStyle="1" w:styleId="21000162828F4BB596ACCF99214B644A2">
    <w:name w:val="21000162828F4BB596ACCF99214B644A2"/>
    <w:rsid w:val="002B7D17"/>
    <w:rPr>
      <w:rFonts w:eastAsiaTheme="minorHAnsi"/>
      <w:lang w:eastAsia="en-US"/>
    </w:rPr>
  </w:style>
  <w:style w:type="paragraph" w:customStyle="1" w:styleId="88122E9C87C841ACB3BC8B27D35993D42">
    <w:name w:val="88122E9C87C841ACB3BC8B27D35993D42"/>
    <w:rsid w:val="002B7D17"/>
    <w:rPr>
      <w:rFonts w:eastAsiaTheme="minorHAnsi"/>
      <w:lang w:eastAsia="en-US"/>
    </w:rPr>
  </w:style>
  <w:style w:type="paragraph" w:customStyle="1" w:styleId="C0DF11EFE43F4421A2DDB84F8DE4BC812">
    <w:name w:val="C0DF11EFE43F4421A2DDB84F8DE4BC812"/>
    <w:rsid w:val="002B7D17"/>
    <w:rPr>
      <w:rFonts w:eastAsiaTheme="minorHAnsi"/>
      <w:lang w:eastAsia="en-US"/>
    </w:rPr>
  </w:style>
  <w:style w:type="paragraph" w:customStyle="1" w:styleId="6243FB20F23845BF955C90AAFA6D191F2">
    <w:name w:val="6243FB20F23845BF955C90AAFA6D191F2"/>
    <w:rsid w:val="002B7D17"/>
    <w:rPr>
      <w:rFonts w:eastAsiaTheme="minorHAnsi"/>
      <w:lang w:eastAsia="en-US"/>
    </w:rPr>
  </w:style>
  <w:style w:type="paragraph" w:customStyle="1" w:styleId="3166B5742E50411D99C4DBA3A71EDFF32">
    <w:name w:val="3166B5742E50411D99C4DBA3A71EDFF32"/>
    <w:rsid w:val="002B7D17"/>
    <w:rPr>
      <w:rFonts w:eastAsiaTheme="minorHAnsi"/>
      <w:lang w:eastAsia="en-US"/>
    </w:rPr>
  </w:style>
  <w:style w:type="paragraph" w:customStyle="1" w:styleId="0DDE3860282A4491A6DCA1EE653798EC2">
    <w:name w:val="0DDE3860282A4491A6DCA1EE653798EC2"/>
    <w:rsid w:val="002B7D17"/>
    <w:rPr>
      <w:rFonts w:eastAsiaTheme="minorHAnsi"/>
      <w:lang w:eastAsia="en-US"/>
    </w:rPr>
  </w:style>
  <w:style w:type="paragraph" w:customStyle="1" w:styleId="65D07A8B9FB1418DAEE292239C126B192">
    <w:name w:val="65D07A8B9FB1418DAEE292239C126B192"/>
    <w:rsid w:val="002B7D17"/>
    <w:rPr>
      <w:rFonts w:eastAsiaTheme="minorHAnsi"/>
      <w:lang w:eastAsia="en-US"/>
    </w:rPr>
  </w:style>
  <w:style w:type="paragraph" w:customStyle="1" w:styleId="B143A86B91FB485BA0D1748AA561069A2">
    <w:name w:val="B143A86B91FB485BA0D1748AA561069A2"/>
    <w:rsid w:val="002B7D17"/>
    <w:rPr>
      <w:rFonts w:eastAsiaTheme="minorHAnsi"/>
      <w:lang w:eastAsia="en-US"/>
    </w:rPr>
  </w:style>
  <w:style w:type="paragraph" w:customStyle="1" w:styleId="5DBFDFA7D5334063B8479B32B30285F92">
    <w:name w:val="5DBFDFA7D5334063B8479B32B30285F92"/>
    <w:rsid w:val="002B7D17"/>
    <w:rPr>
      <w:rFonts w:eastAsiaTheme="minorHAnsi"/>
      <w:lang w:eastAsia="en-US"/>
    </w:rPr>
  </w:style>
  <w:style w:type="paragraph" w:customStyle="1" w:styleId="772FF3B4723F41E29B1EFFB345A165F02">
    <w:name w:val="772FF3B4723F41E29B1EFFB345A165F02"/>
    <w:rsid w:val="002B7D17"/>
    <w:rPr>
      <w:rFonts w:eastAsiaTheme="minorHAnsi"/>
      <w:lang w:eastAsia="en-US"/>
    </w:rPr>
  </w:style>
  <w:style w:type="paragraph" w:customStyle="1" w:styleId="9A6EE717BD7F46C18F7BA8BD8E5603592">
    <w:name w:val="9A6EE717BD7F46C18F7BA8BD8E5603592"/>
    <w:rsid w:val="002B7D17"/>
    <w:rPr>
      <w:rFonts w:eastAsiaTheme="minorHAnsi"/>
      <w:lang w:eastAsia="en-US"/>
    </w:rPr>
  </w:style>
  <w:style w:type="paragraph" w:customStyle="1" w:styleId="F6214BA7E0B44FCFA8EA1D8BA5C216CF2">
    <w:name w:val="F6214BA7E0B44FCFA8EA1D8BA5C216CF2"/>
    <w:rsid w:val="002B7D17"/>
    <w:rPr>
      <w:rFonts w:eastAsiaTheme="minorHAnsi"/>
      <w:lang w:eastAsia="en-US"/>
    </w:rPr>
  </w:style>
  <w:style w:type="paragraph" w:customStyle="1" w:styleId="3CDDB48FCFDA4F688848E5DDE152D2242">
    <w:name w:val="3CDDB48FCFDA4F688848E5DDE152D2242"/>
    <w:rsid w:val="002B7D17"/>
    <w:rPr>
      <w:rFonts w:eastAsiaTheme="minorHAnsi"/>
      <w:lang w:eastAsia="en-US"/>
    </w:rPr>
  </w:style>
  <w:style w:type="paragraph" w:customStyle="1" w:styleId="52791D7236974E2A87015A1F54DF1D1C2">
    <w:name w:val="52791D7236974E2A87015A1F54DF1D1C2"/>
    <w:rsid w:val="002B7D17"/>
    <w:rPr>
      <w:rFonts w:eastAsiaTheme="minorHAnsi"/>
      <w:lang w:eastAsia="en-US"/>
    </w:rPr>
  </w:style>
  <w:style w:type="paragraph" w:customStyle="1" w:styleId="CB3D3CE90B5C4AA7BC10462915B293322">
    <w:name w:val="CB3D3CE90B5C4AA7BC10462915B293322"/>
    <w:rsid w:val="002B7D17"/>
    <w:rPr>
      <w:rFonts w:eastAsiaTheme="minorHAnsi"/>
      <w:lang w:eastAsia="en-US"/>
    </w:rPr>
  </w:style>
  <w:style w:type="paragraph" w:customStyle="1" w:styleId="5CC3059600E5485F955A9500DAF5F1562">
    <w:name w:val="5CC3059600E5485F955A9500DAF5F1562"/>
    <w:rsid w:val="002B7D17"/>
    <w:rPr>
      <w:rFonts w:eastAsiaTheme="minorHAnsi"/>
      <w:lang w:eastAsia="en-US"/>
    </w:rPr>
  </w:style>
  <w:style w:type="paragraph" w:customStyle="1" w:styleId="F834F1FBD0AC44FC878F13E9F83098512">
    <w:name w:val="F834F1FBD0AC44FC878F13E9F83098512"/>
    <w:rsid w:val="002B7D17"/>
    <w:rPr>
      <w:rFonts w:eastAsiaTheme="minorHAnsi"/>
      <w:lang w:eastAsia="en-US"/>
    </w:rPr>
  </w:style>
  <w:style w:type="paragraph" w:customStyle="1" w:styleId="FCCCA3FE2170410A9C051729B4C7346A2">
    <w:name w:val="FCCCA3FE2170410A9C051729B4C7346A2"/>
    <w:rsid w:val="002B7D17"/>
    <w:rPr>
      <w:rFonts w:eastAsiaTheme="minorHAnsi"/>
      <w:lang w:eastAsia="en-US"/>
    </w:rPr>
  </w:style>
  <w:style w:type="paragraph" w:customStyle="1" w:styleId="B1B451A27B6946F8A3FF96AB7C2BEA012">
    <w:name w:val="B1B451A27B6946F8A3FF96AB7C2BEA012"/>
    <w:rsid w:val="002B7D17"/>
    <w:rPr>
      <w:rFonts w:eastAsiaTheme="minorHAnsi"/>
      <w:lang w:eastAsia="en-US"/>
    </w:rPr>
  </w:style>
  <w:style w:type="paragraph" w:customStyle="1" w:styleId="EDD421FD84DE4F7CA59A2910A1F169DF2">
    <w:name w:val="EDD421FD84DE4F7CA59A2910A1F169DF2"/>
    <w:rsid w:val="002B7D17"/>
    <w:rPr>
      <w:rFonts w:eastAsiaTheme="minorHAnsi"/>
      <w:lang w:eastAsia="en-US"/>
    </w:rPr>
  </w:style>
  <w:style w:type="paragraph" w:customStyle="1" w:styleId="000F452182E04628A8665B989D02C9C52">
    <w:name w:val="000F452182E04628A8665B989D02C9C52"/>
    <w:rsid w:val="002B7D17"/>
    <w:rPr>
      <w:rFonts w:eastAsiaTheme="minorHAnsi"/>
      <w:lang w:eastAsia="en-US"/>
    </w:rPr>
  </w:style>
  <w:style w:type="paragraph" w:customStyle="1" w:styleId="B9013096989C48B290661CDB2EDF7FBC2">
    <w:name w:val="B9013096989C48B290661CDB2EDF7FBC2"/>
    <w:rsid w:val="002B7D17"/>
    <w:rPr>
      <w:rFonts w:eastAsiaTheme="minorHAnsi"/>
      <w:lang w:eastAsia="en-US"/>
    </w:rPr>
  </w:style>
  <w:style w:type="paragraph" w:customStyle="1" w:styleId="C3A8881B4D334297997C3A3235F12E822">
    <w:name w:val="C3A8881B4D334297997C3A3235F12E822"/>
    <w:rsid w:val="002B7D17"/>
    <w:rPr>
      <w:rFonts w:eastAsiaTheme="minorHAnsi"/>
      <w:lang w:eastAsia="en-US"/>
    </w:rPr>
  </w:style>
  <w:style w:type="paragraph" w:customStyle="1" w:styleId="15B84DC87E614228BC36A5EF4E416E142">
    <w:name w:val="15B84DC87E614228BC36A5EF4E416E142"/>
    <w:rsid w:val="002B7D17"/>
    <w:rPr>
      <w:rFonts w:eastAsiaTheme="minorHAnsi"/>
      <w:lang w:eastAsia="en-US"/>
    </w:rPr>
  </w:style>
  <w:style w:type="paragraph" w:customStyle="1" w:styleId="63293479EC3846E7BB6CA9F37C830A182">
    <w:name w:val="63293479EC3846E7BB6CA9F37C830A182"/>
    <w:rsid w:val="002B7D17"/>
    <w:rPr>
      <w:rFonts w:eastAsiaTheme="minorHAnsi"/>
      <w:lang w:eastAsia="en-US"/>
    </w:rPr>
  </w:style>
  <w:style w:type="paragraph" w:customStyle="1" w:styleId="19274D5C2CE74EB1AA1F9A5C9F87AC322">
    <w:name w:val="19274D5C2CE74EB1AA1F9A5C9F87AC322"/>
    <w:rsid w:val="002B7D17"/>
    <w:rPr>
      <w:rFonts w:eastAsiaTheme="minorHAnsi"/>
      <w:lang w:eastAsia="en-US"/>
    </w:rPr>
  </w:style>
  <w:style w:type="paragraph" w:customStyle="1" w:styleId="0D4E3697F9304D09826171C74AC9DEE92">
    <w:name w:val="0D4E3697F9304D09826171C74AC9DEE92"/>
    <w:rsid w:val="002B7D17"/>
    <w:rPr>
      <w:rFonts w:eastAsiaTheme="minorHAnsi"/>
      <w:lang w:eastAsia="en-US"/>
    </w:rPr>
  </w:style>
  <w:style w:type="paragraph" w:customStyle="1" w:styleId="9AE5590C4E8546178B9D19002C54090F2">
    <w:name w:val="9AE5590C4E8546178B9D19002C54090F2"/>
    <w:rsid w:val="002B7D17"/>
    <w:rPr>
      <w:rFonts w:eastAsiaTheme="minorHAnsi"/>
      <w:lang w:eastAsia="en-US"/>
    </w:rPr>
  </w:style>
  <w:style w:type="paragraph" w:customStyle="1" w:styleId="087F9E6F7522499894A68714E9B2F8CE2">
    <w:name w:val="087F9E6F7522499894A68714E9B2F8CE2"/>
    <w:rsid w:val="002B7D17"/>
    <w:rPr>
      <w:rFonts w:eastAsiaTheme="minorHAnsi"/>
      <w:lang w:eastAsia="en-US"/>
    </w:rPr>
  </w:style>
  <w:style w:type="paragraph" w:customStyle="1" w:styleId="B16E3CB9ACA848E1A057B94F281815242">
    <w:name w:val="B16E3CB9ACA848E1A057B94F281815242"/>
    <w:rsid w:val="002B7D17"/>
    <w:rPr>
      <w:rFonts w:eastAsiaTheme="minorHAnsi"/>
      <w:lang w:eastAsia="en-US"/>
    </w:rPr>
  </w:style>
  <w:style w:type="paragraph" w:customStyle="1" w:styleId="273AF2219FD1493698935ED0395B504C1">
    <w:name w:val="273AF2219FD1493698935ED0395B504C1"/>
    <w:rsid w:val="002B7D17"/>
    <w:rPr>
      <w:rFonts w:eastAsiaTheme="minorHAnsi"/>
      <w:lang w:eastAsia="en-US"/>
    </w:rPr>
  </w:style>
  <w:style w:type="paragraph" w:customStyle="1" w:styleId="D3F17E9375E844FE8BEEBA724F75C2601">
    <w:name w:val="D3F17E9375E844FE8BEEBA724F75C2601"/>
    <w:rsid w:val="002B7D17"/>
    <w:rPr>
      <w:rFonts w:eastAsiaTheme="minorHAnsi"/>
      <w:lang w:eastAsia="en-US"/>
    </w:rPr>
  </w:style>
  <w:style w:type="paragraph" w:customStyle="1" w:styleId="084F40B396424F4D8BDC8466981368511">
    <w:name w:val="084F40B396424F4D8BDC8466981368511"/>
    <w:rsid w:val="002B7D17"/>
    <w:rPr>
      <w:rFonts w:eastAsiaTheme="minorHAnsi"/>
      <w:lang w:eastAsia="en-US"/>
    </w:rPr>
  </w:style>
  <w:style w:type="paragraph" w:customStyle="1" w:styleId="2EE08FDB1AA0499FB157A0827F38A9E41">
    <w:name w:val="2EE08FDB1AA0499FB157A0827F38A9E41"/>
    <w:rsid w:val="002B7D17"/>
    <w:rPr>
      <w:rFonts w:eastAsiaTheme="minorHAnsi"/>
      <w:lang w:eastAsia="en-US"/>
    </w:rPr>
  </w:style>
  <w:style w:type="paragraph" w:customStyle="1" w:styleId="FA2FE758F23F465E9BBA76F398BF20E11">
    <w:name w:val="FA2FE758F23F465E9BBA76F398BF20E11"/>
    <w:rsid w:val="002B7D17"/>
    <w:rPr>
      <w:rFonts w:eastAsiaTheme="minorHAnsi"/>
      <w:lang w:eastAsia="en-US"/>
    </w:rPr>
  </w:style>
  <w:style w:type="paragraph" w:customStyle="1" w:styleId="8F905B409ABA49739F3D4C0194C078231">
    <w:name w:val="8F905B409ABA49739F3D4C0194C078231"/>
    <w:rsid w:val="002B7D17"/>
    <w:rPr>
      <w:rFonts w:eastAsiaTheme="minorHAnsi"/>
      <w:lang w:eastAsia="en-US"/>
    </w:rPr>
  </w:style>
  <w:style w:type="paragraph" w:customStyle="1" w:styleId="6F7DC1410B8C4A08BA7EF2577EA93D781">
    <w:name w:val="6F7DC1410B8C4A08BA7EF2577EA93D781"/>
    <w:rsid w:val="002B7D17"/>
    <w:rPr>
      <w:rFonts w:eastAsiaTheme="minorHAnsi"/>
      <w:lang w:eastAsia="en-US"/>
    </w:rPr>
  </w:style>
  <w:style w:type="paragraph" w:customStyle="1" w:styleId="9DF1687E704A4E74AD560F98CE140AC41">
    <w:name w:val="9DF1687E704A4E74AD560F98CE140AC41"/>
    <w:rsid w:val="002B7D17"/>
    <w:rPr>
      <w:rFonts w:eastAsiaTheme="minorHAnsi"/>
      <w:lang w:eastAsia="en-US"/>
    </w:rPr>
  </w:style>
  <w:style w:type="paragraph" w:customStyle="1" w:styleId="AD7232424D8E4A9E8B98C78FC28E660F1">
    <w:name w:val="AD7232424D8E4A9E8B98C78FC28E660F1"/>
    <w:rsid w:val="002B7D17"/>
    <w:rPr>
      <w:rFonts w:eastAsiaTheme="minorHAnsi"/>
      <w:lang w:eastAsia="en-US"/>
    </w:rPr>
  </w:style>
  <w:style w:type="paragraph" w:customStyle="1" w:styleId="CB0C3C5544964D658017AB1B9107A25B1">
    <w:name w:val="CB0C3C5544964D658017AB1B9107A25B1"/>
    <w:rsid w:val="002B7D17"/>
    <w:rPr>
      <w:rFonts w:eastAsiaTheme="minorHAnsi"/>
      <w:lang w:eastAsia="en-US"/>
    </w:rPr>
  </w:style>
  <w:style w:type="paragraph" w:customStyle="1" w:styleId="080FF5341FEE43BB87E0912E49F6D9A51">
    <w:name w:val="080FF5341FEE43BB87E0912E49F6D9A51"/>
    <w:rsid w:val="002B7D17"/>
    <w:rPr>
      <w:rFonts w:eastAsiaTheme="minorHAnsi"/>
      <w:lang w:eastAsia="en-US"/>
    </w:rPr>
  </w:style>
  <w:style w:type="paragraph" w:customStyle="1" w:styleId="DA44C08D8CEE4907ACE1AF4F9D99486F1">
    <w:name w:val="DA44C08D8CEE4907ACE1AF4F9D99486F1"/>
    <w:rsid w:val="002B7D17"/>
    <w:rPr>
      <w:rFonts w:eastAsiaTheme="minorHAnsi"/>
      <w:lang w:eastAsia="en-US"/>
    </w:rPr>
  </w:style>
  <w:style w:type="paragraph" w:customStyle="1" w:styleId="6DD04A90D1DD40D6A41BB4CB96C5E5B92">
    <w:name w:val="6DD04A90D1DD40D6A41BB4CB96C5E5B92"/>
    <w:rsid w:val="002B7D17"/>
    <w:rPr>
      <w:rFonts w:eastAsiaTheme="minorHAnsi"/>
      <w:lang w:eastAsia="en-US"/>
    </w:rPr>
  </w:style>
  <w:style w:type="paragraph" w:customStyle="1" w:styleId="F02C38E497964E48B42463AFD1180EEF2">
    <w:name w:val="F02C38E497964E48B42463AFD1180EEF2"/>
    <w:rsid w:val="002B7D17"/>
    <w:rPr>
      <w:rFonts w:eastAsiaTheme="minorHAnsi"/>
      <w:lang w:eastAsia="en-US"/>
    </w:rPr>
  </w:style>
  <w:style w:type="paragraph" w:customStyle="1" w:styleId="34A49079F59F45378FAE9D62234F757C2">
    <w:name w:val="34A49079F59F45378FAE9D62234F757C2"/>
    <w:rsid w:val="002B7D17"/>
    <w:rPr>
      <w:rFonts w:eastAsiaTheme="minorHAnsi"/>
      <w:lang w:eastAsia="en-US"/>
    </w:rPr>
  </w:style>
  <w:style w:type="paragraph" w:customStyle="1" w:styleId="42ABAB3AD32D4E81983BF39A8780DD642">
    <w:name w:val="42ABAB3AD32D4E81983BF39A8780DD642"/>
    <w:rsid w:val="002B7D17"/>
    <w:rPr>
      <w:rFonts w:eastAsiaTheme="minorHAnsi"/>
      <w:lang w:eastAsia="en-US"/>
    </w:rPr>
  </w:style>
  <w:style w:type="paragraph" w:customStyle="1" w:styleId="03FC7B1692FC4643AA7A6A13EC15C5DB2">
    <w:name w:val="03FC7B1692FC4643AA7A6A13EC15C5DB2"/>
    <w:rsid w:val="002B7D17"/>
    <w:rPr>
      <w:rFonts w:eastAsiaTheme="minorHAnsi"/>
      <w:lang w:eastAsia="en-US"/>
    </w:rPr>
  </w:style>
  <w:style w:type="paragraph" w:customStyle="1" w:styleId="F6609FBFB5FE404EBF552F9F002BA1D21">
    <w:name w:val="F6609FBFB5FE404EBF552F9F002BA1D21"/>
    <w:rsid w:val="002B7D17"/>
    <w:rPr>
      <w:rFonts w:eastAsiaTheme="minorHAnsi"/>
      <w:lang w:eastAsia="en-US"/>
    </w:rPr>
  </w:style>
  <w:style w:type="paragraph" w:customStyle="1" w:styleId="F55718A200BC48D6B4A783FFDB2C33B81">
    <w:name w:val="F55718A200BC48D6B4A783FFDB2C33B81"/>
    <w:rsid w:val="002B7D17"/>
    <w:rPr>
      <w:rFonts w:eastAsiaTheme="minorHAnsi"/>
      <w:lang w:eastAsia="en-US"/>
    </w:rPr>
  </w:style>
  <w:style w:type="paragraph" w:customStyle="1" w:styleId="796FB41994404DA48A249E55547947D91">
    <w:name w:val="796FB41994404DA48A249E55547947D91"/>
    <w:rsid w:val="002B7D17"/>
    <w:rPr>
      <w:rFonts w:eastAsiaTheme="minorHAnsi"/>
      <w:lang w:eastAsia="en-US"/>
    </w:rPr>
  </w:style>
  <w:style w:type="paragraph" w:customStyle="1" w:styleId="D5352AF16C8145FCB24B6ED9A43499F51">
    <w:name w:val="D5352AF16C8145FCB24B6ED9A43499F51"/>
    <w:rsid w:val="002B7D17"/>
    <w:rPr>
      <w:rFonts w:eastAsiaTheme="minorHAnsi"/>
      <w:lang w:eastAsia="en-US"/>
    </w:rPr>
  </w:style>
  <w:style w:type="paragraph" w:customStyle="1" w:styleId="6E8A36BFDE6A402AADDF1E46C1DC09A61">
    <w:name w:val="6E8A36BFDE6A402AADDF1E46C1DC09A61"/>
    <w:rsid w:val="002B7D17"/>
    <w:rPr>
      <w:rFonts w:eastAsiaTheme="minorHAnsi"/>
      <w:lang w:eastAsia="en-US"/>
    </w:rPr>
  </w:style>
  <w:style w:type="paragraph" w:customStyle="1" w:styleId="CF1FB507D9824578975A6F335B8F4D071">
    <w:name w:val="CF1FB507D9824578975A6F335B8F4D071"/>
    <w:rsid w:val="002B7D17"/>
    <w:rPr>
      <w:rFonts w:eastAsiaTheme="minorHAnsi"/>
      <w:lang w:eastAsia="en-US"/>
    </w:rPr>
  </w:style>
  <w:style w:type="paragraph" w:customStyle="1" w:styleId="4BB2615BC9024067AA445449982B930E1">
    <w:name w:val="4BB2615BC9024067AA445449982B930E1"/>
    <w:rsid w:val="002B7D17"/>
    <w:rPr>
      <w:rFonts w:eastAsiaTheme="minorHAnsi"/>
      <w:lang w:eastAsia="en-US"/>
    </w:rPr>
  </w:style>
  <w:style w:type="paragraph" w:customStyle="1" w:styleId="D7A0B9476BE2477BA7BDE612B55FFBEA1">
    <w:name w:val="D7A0B9476BE2477BA7BDE612B55FFBEA1"/>
    <w:rsid w:val="002B7D17"/>
    <w:rPr>
      <w:rFonts w:eastAsiaTheme="minorHAnsi"/>
      <w:lang w:eastAsia="en-US"/>
    </w:rPr>
  </w:style>
  <w:style w:type="paragraph" w:customStyle="1" w:styleId="B50B3C2EDCE84856B4B92A67E5CF75791">
    <w:name w:val="B50B3C2EDCE84856B4B92A67E5CF75791"/>
    <w:rsid w:val="002B7D17"/>
    <w:rPr>
      <w:rFonts w:eastAsiaTheme="minorHAnsi"/>
      <w:lang w:eastAsia="en-US"/>
    </w:rPr>
  </w:style>
  <w:style w:type="paragraph" w:customStyle="1" w:styleId="0AD277AE52B04D458E4FFF84B72C56761">
    <w:name w:val="0AD277AE52B04D458E4FFF84B72C56761"/>
    <w:rsid w:val="002B7D17"/>
    <w:rPr>
      <w:rFonts w:eastAsiaTheme="minorHAnsi"/>
      <w:lang w:eastAsia="en-US"/>
    </w:rPr>
  </w:style>
  <w:style w:type="paragraph" w:customStyle="1" w:styleId="53C723D73D224ABE94A7F6DBF509E3EB1">
    <w:name w:val="53C723D73D224ABE94A7F6DBF509E3EB1"/>
    <w:rsid w:val="002B7D17"/>
    <w:rPr>
      <w:rFonts w:eastAsiaTheme="minorHAnsi"/>
      <w:lang w:eastAsia="en-US"/>
    </w:rPr>
  </w:style>
  <w:style w:type="paragraph" w:customStyle="1" w:styleId="9117313528544357BC0F2210379BFBC31">
    <w:name w:val="9117313528544357BC0F2210379BFBC31"/>
    <w:rsid w:val="002B7D17"/>
    <w:rPr>
      <w:rFonts w:eastAsiaTheme="minorHAnsi"/>
      <w:lang w:eastAsia="en-US"/>
    </w:rPr>
  </w:style>
  <w:style w:type="paragraph" w:customStyle="1" w:styleId="426034804582440BBB8AE8B4EC9C0A3A1">
    <w:name w:val="426034804582440BBB8AE8B4EC9C0A3A1"/>
    <w:rsid w:val="002B7D17"/>
    <w:rPr>
      <w:rFonts w:eastAsiaTheme="minorHAnsi"/>
      <w:lang w:eastAsia="en-US"/>
    </w:rPr>
  </w:style>
  <w:style w:type="paragraph" w:customStyle="1" w:styleId="535134EE8AB7415B82518CC0AC4E82B91">
    <w:name w:val="535134EE8AB7415B82518CC0AC4E82B91"/>
    <w:rsid w:val="002B7D17"/>
    <w:rPr>
      <w:rFonts w:eastAsiaTheme="minorHAnsi"/>
      <w:lang w:eastAsia="en-US"/>
    </w:rPr>
  </w:style>
  <w:style w:type="paragraph" w:customStyle="1" w:styleId="BC46F61B3DE646EE822FE6F1477BAD8C1">
    <w:name w:val="BC46F61B3DE646EE822FE6F1477BAD8C1"/>
    <w:rsid w:val="002B7D17"/>
    <w:rPr>
      <w:rFonts w:eastAsiaTheme="minorHAnsi"/>
      <w:lang w:eastAsia="en-US"/>
    </w:rPr>
  </w:style>
  <w:style w:type="paragraph" w:customStyle="1" w:styleId="0D1FDE1636894A158C41D8555D7E93ED1">
    <w:name w:val="0D1FDE1636894A158C41D8555D7E93ED1"/>
    <w:rsid w:val="002B7D17"/>
    <w:rPr>
      <w:rFonts w:eastAsiaTheme="minorHAnsi"/>
      <w:lang w:eastAsia="en-US"/>
    </w:rPr>
  </w:style>
  <w:style w:type="paragraph" w:customStyle="1" w:styleId="439CBC491E2A4982BCBF1A3343EADC9E1">
    <w:name w:val="439CBC491E2A4982BCBF1A3343EADC9E1"/>
    <w:rsid w:val="002B7D17"/>
    <w:rPr>
      <w:rFonts w:eastAsiaTheme="minorHAnsi"/>
      <w:lang w:eastAsia="en-US"/>
    </w:rPr>
  </w:style>
  <w:style w:type="paragraph" w:customStyle="1" w:styleId="5A6F60C0055240E4AAD35A74D44B88E21">
    <w:name w:val="5A6F60C0055240E4AAD35A74D44B88E21"/>
    <w:rsid w:val="002B7D17"/>
    <w:rPr>
      <w:rFonts w:eastAsiaTheme="minorHAnsi"/>
      <w:lang w:eastAsia="en-US"/>
    </w:rPr>
  </w:style>
  <w:style w:type="paragraph" w:customStyle="1" w:styleId="794532F37C1147639CEBC616504A5B501">
    <w:name w:val="794532F37C1147639CEBC616504A5B501"/>
    <w:rsid w:val="002B7D17"/>
    <w:rPr>
      <w:rFonts w:eastAsiaTheme="minorHAnsi"/>
      <w:lang w:eastAsia="en-US"/>
    </w:rPr>
  </w:style>
  <w:style w:type="paragraph" w:customStyle="1" w:styleId="A33838770D66419189C2CBE80AF996E91">
    <w:name w:val="A33838770D66419189C2CBE80AF996E91"/>
    <w:rsid w:val="002B7D17"/>
    <w:rPr>
      <w:rFonts w:eastAsiaTheme="minorHAnsi"/>
      <w:lang w:eastAsia="en-US"/>
    </w:rPr>
  </w:style>
  <w:style w:type="paragraph" w:customStyle="1" w:styleId="5DBD2175DC4F4B6F9A72F35E924708DF1">
    <w:name w:val="5DBD2175DC4F4B6F9A72F35E924708DF1"/>
    <w:rsid w:val="002B7D17"/>
    <w:rPr>
      <w:rFonts w:eastAsiaTheme="minorHAnsi"/>
      <w:lang w:eastAsia="en-US"/>
    </w:rPr>
  </w:style>
  <w:style w:type="paragraph" w:customStyle="1" w:styleId="F2B6360C120540839243942A486082F11">
    <w:name w:val="F2B6360C120540839243942A486082F11"/>
    <w:rsid w:val="002B7D17"/>
    <w:rPr>
      <w:rFonts w:eastAsiaTheme="minorHAnsi"/>
      <w:lang w:eastAsia="en-US"/>
    </w:rPr>
  </w:style>
  <w:style w:type="paragraph" w:customStyle="1" w:styleId="99D13EBD7673471CA56E5EFCA52E0D1F1">
    <w:name w:val="99D13EBD7673471CA56E5EFCA52E0D1F1"/>
    <w:rsid w:val="002B7D17"/>
    <w:rPr>
      <w:rFonts w:eastAsiaTheme="minorHAnsi"/>
      <w:lang w:eastAsia="en-US"/>
    </w:rPr>
  </w:style>
  <w:style w:type="paragraph" w:customStyle="1" w:styleId="88F0AE55892744749A8D346FE39E071D1">
    <w:name w:val="88F0AE55892744749A8D346FE39E071D1"/>
    <w:rsid w:val="002B7D17"/>
    <w:rPr>
      <w:rFonts w:eastAsiaTheme="minorHAnsi"/>
      <w:lang w:eastAsia="en-US"/>
    </w:rPr>
  </w:style>
  <w:style w:type="paragraph" w:customStyle="1" w:styleId="E4E2AFE2E5E540C9B7645B7DF11219341">
    <w:name w:val="E4E2AFE2E5E540C9B7645B7DF11219341"/>
    <w:rsid w:val="002B7D17"/>
    <w:rPr>
      <w:rFonts w:eastAsiaTheme="minorHAnsi"/>
      <w:lang w:eastAsia="en-US"/>
    </w:rPr>
  </w:style>
  <w:style w:type="paragraph" w:customStyle="1" w:styleId="10A1B1EA8FC54C44A20881730E4AD4EC1">
    <w:name w:val="10A1B1EA8FC54C44A20881730E4AD4EC1"/>
    <w:rsid w:val="002B7D17"/>
    <w:rPr>
      <w:rFonts w:eastAsiaTheme="minorHAnsi"/>
      <w:lang w:eastAsia="en-US"/>
    </w:rPr>
  </w:style>
  <w:style w:type="paragraph" w:customStyle="1" w:styleId="3EF0B97FC3E04EECB7D236D6A7AE3BF01">
    <w:name w:val="3EF0B97FC3E04EECB7D236D6A7AE3BF01"/>
    <w:rsid w:val="002B7D17"/>
    <w:rPr>
      <w:rFonts w:eastAsiaTheme="minorHAnsi"/>
      <w:lang w:eastAsia="en-US"/>
    </w:rPr>
  </w:style>
  <w:style w:type="paragraph" w:customStyle="1" w:styleId="035E4763C5BA41C895055A4C8BE7BD0B1">
    <w:name w:val="035E4763C5BA41C895055A4C8BE7BD0B1"/>
    <w:rsid w:val="002B7D17"/>
    <w:rPr>
      <w:rFonts w:eastAsiaTheme="minorHAnsi"/>
      <w:lang w:eastAsia="en-US"/>
    </w:rPr>
  </w:style>
  <w:style w:type="paragraph" w:customStyle="1" w:styleId="565EEDD11B4D44B6A17FFF130E2238441">
    <w:name w:val="565EEDD11B4D44B6A17FFF130E2238441"/>
    <w:rsid w:val="002B7D17"/>
    <w:rPr>
      <w:rFonts w:eastAsiaTheme="minorHAnsi"/>
      <w:lang w:eastAsia="en-US"/>
    </w:rPr>
  </w:style>
  <w:style w:type="paragraph" w:customStyle="1" w:styleId="DBDEF2A9B4AE48079C65C47B699B27A31">
    <w:name w:val="DBDEF2A9B4AE48079C65C47B699B27A31"/>
    <w:rsid w:val="002B7D17"/>
    <w:rPr>
      <w:rFonts w:eastAsiaTheme="minorHAnsi"/>
      <w:lang w:eastAsia="en-US"/>
    </w:rPr>
  </w:style>
  <w:style w:type="paragraph" w:customStyle="1" w:styleId="832B7E728556462C9DD3894918BDFF521">
    <w:name w:val="832B7E728556462C9DD3894918BDFF521"/>
    <w:rsid w:val="002B7D17"/>
    <w:rPr>
      <w:rFonts w:eastAsiaTheme="minorHAnsi"/>
      <w:lang w:eastAsia="en-US"/>
    </w:rPr>
  </w:style>
  <w:style w:type="paragraph" w:customStyle="1" w:styleId="44350F267D774BBBB303572B4524247E1">
    <w:name w:val="44350F267D774BBBB303572B4524247E1"/>
    <w:rsid w:val="002B7D17"/>
    <w:rPr>
      <w:rFonts w:eastAsiaTheme="minorHAnsi"/>
      <w:lang w:eastAsia="en-US"/>
    </w:rPr>
  </w:style>
  <w:style w:type="paragraph" w:customStyle="1" w:styleId="519AEF6DD44D40A0A933AE83406E131C1">
    <w:name w:val="519AEF6DD44D40A0A933AE83406E131C1"/>
    <w:rsid w:val="002B7D17"/>
    <w:rPr>
      <w:rFonts w:eastAsiaTheme="minorHAnsi"/>
      <w:lang w:eastAsia="en-US"/>
    </w:rPr>
  </w:style>
  <w:style w:type="paragraph" w:customStyle="1" w:styleId="48494E1C855344798D9EADD9ABACA95C1">
    <w:name w:val="48494E1C855344798D9EADD9ABACA95C1"/>
    <w:rsid w:val="002B7D17"/>
    <w:rPr>
      <w:rFonts w:eastAsiaTheme="minorHAnsi"/>
      <w:lang w:eastAsia="en-US"/>
    </w:rPr>
  </w:style>
  <w:style w:type="paragraph" w:customStyle="1" w:styleId="11CA381C325A40D196A404924DE36DCB1">
    <w:name w:val="11CA381C325A40D196A404924DE36DCB1"/>
    <w:rsid w:val="002B7D17"/>
    <w:rPr>
      <w:rFonts w:eastAsiaTheme="minorHAnsi"/>
      <w:lang w:eastAsia="en-US"/>
    </w:rPr>
  </w:style>
  <w:style w:type="paragraph" w:customStyle="1" w:styleId="16B10F72CCCC49BF9A0BD1FBDBCF9DF71">
    <w:name w:val="16B10F72CCCC49BF9A0BD1FBDBCF9DF71"/>
    <w:rsid w:val="002B7D17"/>
    <w:rPr>
      <w:rFonts w:eastAsiaTheme="minorHAnsi"/>
      <w:lang w:eastAsia="en-US"/>
    </w:rPr>
  </w:style>
  <w:style w:type="paragraph" w:customStyle="1" w:styleId="B6640C1D2C644232A8A612D5F5F2331D1">
    <w:name w:val="B6640C1D2C644232A8A612D5F5F2331D1"/>
    <w:rsid w:val="002B7D17"/>
    <w:rPr>
      <w:rFonts w:eastAsiaTheme="minorHAnsi"/>
      <w:lang w:eastAsia="en-US"/>
    </w:rPr>
  </w:style>
  <w:style w:type="paragraph" w:customStyle="1" w:styleId="6672E8C6CDA342FEBAA5B8F7E364AE011">
    <w:name w:val="6672E8C6CDA342FEBAA5B8F7E364AE011"/>
    <w:rsid w:val="002B7D17"/>
    <w:rPr>
      <w:rFonts w:eastAsiaTheme="minorHAnsi"/>
      <w:lang w:eastAsia="en-US"/>
    </w:rPr>
  </w:style>
  <w:style w:type="paragraph" w:customStyle="1" w:styleId="91E6BB86B43B45268A0A38DB749E62D91">
    <w:name w:val="91E6BB86B43B45268A0A38DB749E62D91"/>
    <w:rsid w:val="002B7D17"/>
    <w:rPr>
      <w:rFonts w:eastAsiaTheme="minorHAnsi"/>
      <w:lang w:eastAsia="en-US"/>
    </w:rPr>
  </w:style>
  <w:style w:type="paragraph" w:customStyle="1" w:styleId="528ADD3672A84569B0117BB78DC070CD2">
    <w:name w:val="528ADD3672A84569B0117BB78DC070CD2"/>
    <w:rsid w:val="002B7D17"/>
    <w:rPr>
      <w:rFonts w:eastAsiaTheme="minorHAnsi"/>
      <w:lang w:eastAsia="en-US"/>
    </w:rPr>
  </w:style>
  <w:style w:type="paragraph" w:customStyle="1" w:styleId="7967C54E38274B60B5DFAA6E9B27236F2">
    <w:name w:val="7967C54E38274B60B5DFAA6E9B27236F2"/>
    <w:rsid w:val="002B7D17"/>
    <w:rPr>
      <w:rFonts w:eastAsiaTheme="minorHAnsi"/>
      <w:lang w:eastAsia="en-US"/>
    </w:rPr>
  </w:style>
  <w:style w:type="paragraph" w:customStyle="1" w:styleId="117973C92B8F48BE864F9F68A1DF91202">
    <w:name w:val="117973C92B8F48BE864F9F68A1DF91202"/>
    <w:rsid w:val="002B7D17"/>
    <w:rPr>
      <w:rFonts w:eastAsiaTheme="minorHAnsi"/>
      <w:lang w:eastAsia="en-US"/>
    </w:rPr>
  </w:style>
  <w:style w:type="paragraph" w:customStyle="1" w:styleId="AC4F8B3DF7BA4C2980CA7C51082DE50D2">
    <w:name w:val="AC4F8B3DF7BA4C2980CA7C51082DE50D2"/>
    <w:rsid w:val="002B7D17"/>
    <w:rPr>
      <w:rFonts w:eastAsiaTheme="minorHAnsi"/>
      <w:lang w:eastAsia="en-US"/>
    </w:rPr>
  </w:style>
  <w:style w:type="paragraph" w:customStyle="1" w:styleId="90852D4CCEA246E690D1356B4618AD752">
    <w:name w:val="90852D4CCEA246E690D1356B4618AD752"/>
    <w:rsid w:val="002B7D17"/>
    <w:rPr>
      <w:rFonts w:eastAsiaTheme="minorHAnsi"/>
      <w:lang w:eastAsia="en-US"/>
    </w:rPr>
  </w:style>
  <w:style w:type="paragraph" w:customStyle="1" w:styleId="8C2AE093D5B74D72A990EEA9E1C39B8E2">
    <w:name w:val="8C2AE093D5B74D72A990EEA9E1C39B8E2"/>
    <w:rsid w:val="002B7D17"/>
    <w:rPr>
      <w:rFonts w:eastAsiaTheme="minorHAnsi"/>
      <w:lang w:eastAsia="en-US"/>
    </w:rPr>
  </w:style>
  <w:style w:type="paragraph" w:customStyle="1" w:styleId="5193421792CD4A46AECC1360906DB7A02">
    <w:name w:val="5193421792CD4A46AECC1360906DB7A02"/>
    <w:rsid w:val="002B7D17"/>
    <w:rPr>
      <w:rFonts w:eastAsiaTheme="minorHAnsi"/>
      <w:lang w:eastAsia="en-US"/>
    </w:rPr>
  </w:style>
  <w:style w:type="paragraph" w:customStyle="1" w:styleId="668290C789B1444C940CB21EC66909AC2">
    <w:name w:val="668290C789B1444C940CB21EC66909AC2"/>
    <w:rsid w:val="002B7D17"/>
    <w:rPr>
      <w:rFonts w:eastAsiaTheme="minorHAnsi"/>
      <w:lang w:eastAsia="en-US"/>
    </w:rPr>
  </w:style>
  <w:style w:type="paragraph" w:customStyle="1" w:styleId="557B32DBD7084832878B00EF1EEE9CE12">
    <w:name w:val="557B32DBD7084832878B00EF1EEE9CE12"/>
    <w:rsid w:val="002B7D17"/>
    <w:rPr>
      <w:rFonts w:eastAsiaTheme="minorHAnsi"/>
      <w:lang w:eastAsia="en-US"/>
    </w:rPr>
  </w:style>
  <w:style w:type="paragraph" w:customStyle="1" w:styleId="28C5BBCEA632472D9559356807B9ACC72">
    <w:name w:val="28C5BBCEA632472D9559356807B9ACC72"/>
    <w:rsid w:val="002B7D17"/>
    <w:rPr>
      <w:rFonts w:eastAsiaTheme="minorHAnsi"/>
      <w:lang w:eastAsia="en-US"/>
    </w:rPr>
  </w:style>
  <w:style w:type="paragraph" w:customStyle="1" w:styleId="5F684CF39FCE47D1802BCE7797C6C5432">
    <w:name w:val="5F684CF39FCE47D1802BCE7797C6C5432"/>
    <w:rsid w:val="002B7D17"/>
    <w:rPr>
      <w:rFonts w:eastAsiaTheme="minorHAnsi"/>
      <w:lang w:eastAsia="en-US"/>
    </w:rPr>
  </w:style>
  <w:style w:type="paragraph" w:customStyle="1" w:styleId="A21EB66B0F6C4710BA3C51444571258F2">
    <w:name w:val="A21EB66B0F6C4710BA3C51444571258F2"/>
    <w:rsid w:val="002B7D17"/>
    <w:rPr>
      <w:rFonts w:eastAsiaTheme="minorHAnsi"/>
      <w:lang w:eastAsia="en-US"/>
    </w:rPr>
  </w:style>
  <w:style w:type="paragraph" w:customStyle="1" w:styleId="2E6EBA9C38524D8BA75D720CCF69D63E2">
    <w:name w:val="2E6EBA9C38524D8BA75D720CCF69D63E2"/>
    <w:rsid w:val="002B7D17"/>
    <w:rPr>
      <w:rFonts w:eastAsiaTheme="minorHAnsi"/>
      <w:lang w:eastAsia="en-US"/>
    </w:rPr>
  </w:style>
  <w:style w:type="paragraph" w:customStyle="1" w:styleId="ACF5EC5C564942BE85C9DFCD240993F22">
    <w:name w:val="ACF5EC5C564942BE85C9DFCD240993F22"/>
    <w:rsid w:val="002B7D17"/>
    <w:rPr>
      <w:rFonts w:eastAsiaTheme="minorHAnsi"/>
      <w:lang w:eastAsia="en-US"/>
    </w:rPr>
  </w:style>
  <w:style w:type="paragraph" w:customStyle="1" w:styleId="467F5716CB674A5F9C6CFC8A012166D02">
    <w:name w:val="467F5716CB674A5F9C6CFC8A012166D02"/>
    <w:rsid w:val="002B7D17"/>
    <w:rPr>
      <w:rFonts w:eastAsiaTheme="minorHAnsi"/>
      <w:lang w:eastAsia="en-US"/>
    </w:rPr>
  </w:style>
  <w:style w:type="paragraph" w:customStyle="1" w:styleId="26629420032345058254564994B880CA2">
    <w:name w:val="26629420032345058254564994B880CA2"/>
    <w:rsid w:val="002B7D17"/>
    <w:rPr>
      <w:rFonts w:eastAsiaTheme="minorHAnsi"/>
      <w:lang w:eastAsia="en-US"/>
    </w:rPr>
  </w:style>
  <w:style w:type="paragraph" w:customStyle="1" w:styleId="E7A70FC3724243E6AF23DC288CBD21D12">
    <w:name w:val="E7A70FC3724243E6AF23DC288CBD21D12"/>
    <w:rsid w:val="002B7D17"/>
    <w:rPr>
      <w:rFonts w:eastAsiaTheme="minorHAnsi"/>
      <w:lang w:eastAsia="en-US"/>
    </w:rPr>
  </w:style>
  <w:style w:type="paragraph" w:customStyle="1" w:styleId="BF4E8DDEFEA24025A26838AB165066B92">
    <w:name w:val="BF4E8DDEFEA24025A26838AB165066B92"/>
    <w:rsid w:val="002B7D17"/>
    <w:rPr>
      <w:rFonts w:eastAsiaTheme="minorHAnsi"/>
      <w:lang w:eastAsia="en-US"/>
    </w:rPr>
  </w:style>
  <w:style w:type="paragraph" w:customStyle="1" w:styleId="9676E9074531442A93ED3B547460FA942">
    <w:name w:val="9676E9074531442A93ED3B547460FA942"/>
    <w:rsid w:val="002B7D17"/>
    <w:rPr>
      <w:rFonts w:eastAsiaTheme="minorHAnsi"/>
      <w:lang w:eastAsia="en-US"/>
    </w:rPr>
  </w:style>
  <w:style w:type="paragraph" w:customStyle="1" w:styleId="F62B1337AC2541A59DAD7786F0F72BBA2">
    <w:name w:val="F62B1337AC2541A59DAD7786F0F72BBA2"/>
    <w:rsid w:val="002B7D17"/>
    <w:rPr>
      <w:rFonts w:eastAsiaTheme="minorHAnsi"/>
      <w:lang w:eastAsia="en-US"/>
    </w:rPr>
  </w:style>
  <w:style w:type="paragraph" w:customStyle="1" w:styleId="C76EFC73ED604548B787DC0730DD301E2">
    <w:name w:val="C76EFC73ED604548B787DC0730DD301E2"/>
    <w:rsid w:val="002B7D17"/>
    <w:rPr>
      <w:rFonts w:eastAsiaTheme="minorHAnsi"/>
      <w:lang w:eastAsia="en-US"/>
    </w:rPr>
  </w:style>
  <w:style w:type="paragraph" w:customStyle="1" w:styleId="F7748E568EB54BD6B96DB0854B67B61F2">
    <w:name w:val="F7748E568EB54BD6B96DB0854B67B61F2"/>
    <w:rsid w:val="002B7D17"/>
    <w:rPr>
      <w:rFonts w:eastAsiaTheme="minorHAnsi"/>
      <w:lang w:eastAsia="en-US"/>
    </w:rPr>
  </w:style>
  <w:style w:type="paragraph" w:customStyle="1" w:styleId="0B0EA46DA45E44D9A79A3D90F2B514D82">
    <w:name w:val="0B0EA46DA45E44D9A79A3D90F2B514D82"/>
    <w:rsid w:val="002B7D17"/>
    <w:rPr>
      <w:rFonts w:eastAsiaTheme="minorHAnsi"/>
      <w:lang w:eastAsia="en-US"/>
    </w:rPr>
  </w:style>
  <w:style w:type="paragraph" w:customStyle="1" w:styleId="1C6A75F6768649D0973686E5C18527302">
    <w:name w:val="1C6A75F6768649D0973686E5C18527302"/>
    <w:rsid w:val="002B7D17"/>
    <w:rPr>
      <w:rFonts w:eastAsiaTheme="minorHAnsi"/>
      <w:lang w:eastAsia="en-US"/>
    </w:rPr>
  </w:style>
  <w:style w:type="paragraph" w:customStyle="1" w:styleId="50D812E048AC4E5696C2E12C37ADD1C82">
    <w:name w:val="50D812E048AC4E5696C2E12C37ADD1C82"/>
    <w:rsid w:val="002B7D17"/>
    <w:rPr>
      <w:rFonts w:eastAsiaTheme="minorHAnsi"/>
      <w:lang w:eastAsia="en-US"/>
    </w:rPr>
  </w:style>
  <w:style w:type="paragraph" w:customStyle="1" w:styleId="A5CC0390745C40B094D493764111D4672">
    <w:name w:val="A5CC0390745C40B094D493764111D4672"/>
    <w:rsid w:val="002B7D17"/>
    <w:rPr>
      <w:rFonts w:eastAsiaTheme="minorHAnsi"/>
      <w:lang w:eastAsia="en-US"/>
    </w:rPr>
  </w:style>
  <w:style w:type="paragraph" w:customStyle="1" w:styleId="8ACCA1CAAE204F37A2C79FC4457DD1602">
    <w:name w:val="8ACCA1CAAE204F37A2C79FC4457DD1602"/>
    <w:rsid w:val="002B7D17"/>
    <w:rPr>
      <w:rFonts w:eastAsiaTheme="minorHAnsi"/>
      <w:lang w:eastAsia="en-US"/>
    </w:rPr>
  </w:style>
  <w:style w:type="paragraph" w:customStyle="1" w:styleId="8A6C389DE0C54BB1A761B62916C302E72">
    <w:name w:val="8A6C389DE0C54BB1A761B62916C302E72"/>
    <w:rsid w:val="002B7D17"/>
    <w:rPr>
      <w:rFonts w:eastAsiaTheme="minorHAnsi"/>
      <w:lang w:eastAsia="en-US"/>
    </w:rPr>
  </w:style>
  <w:style w:type="paragraph" w:customStyle="1" w:styleId="4DB67A722B494BA49563D70D91E8F9492">
    <w:name w:val="4DB67A722B494BA49563D70D91E8F9492"/>
    <w:rsid w:val="002B7D17"/>
    <w:rPr>
      <w:rFonts w:eastAsiaTheme="minorHAnsi"/>
      <w:lang w:eastAsia="en-US"/>
    </w:rPr>
  </w:style>
  <w:style w:type="paragraph" w:customStyle="1" w:styleId="564D03C158C24F29BB79355D69897D712">
    <w:name w:val="564D03C158C24F29BB79355D69897D712"/>
    <w:rsid w:val="002B7D17"/>
    <w:rPr>
      <w:rFonts w:eastAsiaTheme="minorHAnsi"/>
      <w:lang w:eastAsia="en-US"/>
    </w:rPr>
  </w:style>
  <w:style w:type="paragraph" w:customStyle="1" w:styleId="AC0D40B96E9442C2887C5896094060B92">
    <w:name w:val="AC0D40B96E9442C2887C5896094060B92"/>
    <w:rsid w:val="002B7D17"/>
    <w:rPr>
      <w:rFonts w:eastAsiaTheme="minorHAnsi"/>
      <w:lang w:eastAsia="en-US"/>
    </w:rPr>
  </w:style>
  <w:style w:type="paragraph" w:customStyle="1" w:styleId="560CBC7C0C5246A38559EC5F28AB0F3C2">
    <w:name w:val="560CBC7C0C5246A38559EC5F28AB0F3C2"/>
    <w:rsid w:val="002B7D17"/>
    <w:rPr>
      <w:rFonts w:eastAsiaTheme="minorHAnsi"/>
      <w:lang w:eastAsia="en-US"/>
    </w:rPr>
  </w:style>
  <w:style w:type="paragraph" w:customStyle="1" w:styleId="5A0B1E39021041FE8BB7D41D082229602">
    <w:name w:val="5A0B1E39021041FE8BB7D41D082229602"/>
    <w:rsid w:val="002B7D17"/>
    <w:rPr>
      <w:rFonts w:eastAsiaTheme="minorHAnsi"/>
      <w:lang w:eastAsia="en-US"/>
    </w:rPr>
  </w:style>
  <w:style w:type="paragraph" w:customStyle="1" w:styleId="3D78551CA85441D7A71D578FDCFE13592">
    <w:name w:val="3D78551CA85441D7A71D578FDCFE13592"/>
    <w:rsid w:val="002B7D17"/>
    <w:rPr>
      <w:rFonts w:eastAsiaTheme="minorHAnsi"/>
      <w:lang w:eastAsia="en-US"/>
    </w:rPr>
  </w:style>
  <w:style w:type="paragraph" w:customStyle="1" w:styleId="84259D10270B4C68848FAB744CD8A8EE2">
    <w:name w:val="84259D10270B4C68848FAB744CD8A8EE2"/>
    <w:rsid w:val="002B7D17"/>
    <w:rPr>
      <w:rFonts w:eastAsiaTheme="minorHAnsi"/>
      <w:lang w:eastAsia="en-US"/>
    </w:rPr>
  </w:style>
  <w:style w:type="paragraph" w:customStyle="1" w:styleId="5BB2F1A3836A488C96FC6D7BC24791CC2">
    <w:name w:val="5BB2F1A3836A488C96FC6D7BC24791CC2"/>
    <w:rsid w:val="002B7D17"/>
    <w:rPr>
      <w:rFonts w:eastAsiaTheme="minorHAnsi"/>
      <w:lang w:eastAsia="en-US"/>
    </w:rPr>
  </w:style>
  <w:style w:type="paragraph" w:customStyle="1" w:styleId="9AECE6DE04A942D7A70C67BE16822EF02">
    <w:name w:val="9AECE6DE04A942D7A70C67BE16822EF02"/>
    <w:rsid w:val="002B7D17"/>
    <w:rPr>
      <w:rFonts w:eastAsiaTheme="minorHAnsi"/>
      <w:lang w:eastAsia="en-US"/>
    </w:rPr>
  </w:style>
  <w:style w:type="paragraph" w:customStyle="1" w:styleId="BBC286C5665546D09F916EBF0CF1F1022">
    <w:name w:val="BBC286C5665546D09F916EBF0CF1F1022"/>
    <w:rsid w:val="002B7D17"/>
    <w:rPr>
      <w:rFonts w:eastAsiaTheme="minorHAnsi"/>
      <w:lang w:eastAsia="en-US"/>
    </w:rPr>
  </w:style>
  <w:style w:type="paragraph" w:customStyle="1" w:styleId="6C8160851072484A90469E0C2134BFCD2">
    <w:name w:val="6C8160851072484A90469E0C2134BFCD2"/>
    <w:rsid w:val="002B7D17"/>
    <w:rPr>
      <w:rFonts w:eastAsiaTheme="minorHAnsi"/>
      <w:lang w:eastAsia="en-US"/>
    </w:rPr>
  </w:style>
  <w:style w:type="paragraph" w:customStyle="1" w:styleId="0BC3C585B29949958F2770D16F42D1DD2">
    <w:name w:val="0BC3C585B29949958F2770D16F42D1DD2"/>
    <w:rsid w:val="002B7D17"/>
    <w:rPr>
      <w:rFonts w:eastAsiaTheme="minorHAnsi"/>
      <w:lang w:eastAsia="en-US"/>
    </w:rPr>
  </w:style>
  <w:style w:type="paragraph" w:customStyle="1" w:styleId="4BB3368E68B7477DB2A75A0FF3B672CE2">
    <w:name w:val="4BB3368E68B7477DB2A75A0FF3B672CE2"/>
    <w:rsid w:val="002B7D17"/>
    <w:rPr>
      <w:rFonts w:eastAsiaTheme="minorHAnsi"/>
      <w:lang w:eastAsia="en-US"/>
    </w:rPr>
  </w:style>
  <w:style w:type="paragraph" w:customStyle="1" w:styleId="477B2103EC324F75808F03EA6AB6018D2">
    <w:name w:val="477B2103EC324F75808F03EA6AB6018D2"/>
    <w:rsid w:val="002B7D17"/>
    <w:rPr>
      <w:rFonts w:eastAsiaTheme="minorHAnsi"/>
      <w:lang w:eastAsia="en-US"/>
    </w:rPr>
  </w:style>
  <w:style w:type="paragraph" w:customStyle="1" w:styleId="4BD07F5E90114FA89D7793F97E4389B82">
    <w:name w:val="4BD07F5E90114FA89D7793F97E4389B82"/>
    <w:rsid w:val="002B7D17"/>
    <w:rPr>
      <w:rFonts w:eastAsiaTheme="minorHAnsi"/>
      <w:lang w:eastAsia="en-US"/>
    </w:rPr>
  </w:style>
  <w:style w:type="paragraph" w:customStyle="1" w:styleId="62CFAE06FE5744FF9697989572D65E322">
    <w:name w:val="62CFAE06FE5744FF9697989572D65E322"/>
    <w:rsid w:val="002B7D17"/>
    <w:rPr>
      <w:rFonts w:eastAsiaTheme="minorHAnsi"/>
      <w:lang w:eastAsia="en-US"/>
    </w:rPr>
  </w:style>
  <w:style w:type="paragraph" w:customStyle="1" w:styleId="5391CA2A0EFD4F3EB4D39D57E4ECC22F2">
    <w:name w:val="5391CA2A0EFD4F3EB4D39D57E4ECC22F2"/>
    <w:rsid w:val="002B7D17"/>
    <w:rPr>
      <w:rFonts w:eastAsiaTheme="minorHAnsi"/>
      <w:lang w:eastAsia="en-US"/>
    </w:rPr>
  </w:style>
  <w:style w:type="paragraph" w:customStyle="1" w:styleId="97808291CDCD488498AAE04659DC0C252">
    <w:name w:val="97808291CDCD488498AAE04659DC0C252"/>
    <w:rsid w:val="002B7D17"/>
    <w:rPr>
      <w:rFonts w:eastAsiaTheme="minorHAnsi"/>
      <w:lang w:eastAsia="en-US"/>
    </w:rPr>
  </w:style>
  <w:style w:type="paragraph" w:customStyle="1" w:styleId="A95B2DEA7B4C43E787E19F408A77FDF72">
    <w:name w:val="A95B2DEA7B4C43E787E19F408A77FDF72"/>
    <w:rsid w:val="002B7D17"/>
    <w:rPr>
      <w:rFonts w:eastAsiaTheme="minorHAnsi"/>
      <w:lang w:eastAsia="en-US"/>
    </w:rPr>
  </w:style>
  <w:style w:type="paragraph" w:customStyle="1" w:styleId="8360E65BE6D34A4A9633F1D6E02F842A2">
    <w:name w:val="8360E65BE6D34A4A9633F1D6E02F842A2"/>
    <w:rsid w:val="002B7D17"/>
    <w:rPr>
      <w:rFonts w:eastAsiaTheme="minorHAnsi"/>
      <w:lang w:eastAsia="en-US"/>
    </w:rPr>
  </w:style>
  <w:style w:type="paragraph" w:customStyle="1" w:styleId="0CF119AA94E548A7932F6C14C54BA4592">
    <w:name w:val="0CF119AA94E548A7932F6C14C54BA4592"/>
    <w:rsid w:val="002B7D17"/>
    <w:rPr>
      <w:rFonts w:eastAsiaTheme="minorHAnsi"/>
      <w:lang w:eastAsia="en-US"/>
    </w:rPr>
  </w:style>
  <w:style w:type="paragraph" w:customStyle="1" w:styleId="9F5F405BF531440C9091429C077ACBE22">
    <w:name w:val="9F5F405BF531440C9091429C077ACBE22"/>
    <w:rsid w:val="002B7D17"/>
    <w:rPr>
      <w:rFonts w:eastAsiaTheme="minorHAnsi"/>
      <w:lang w:eastAsia="en-US"/>
    </w:rPr>
  </w:style>
  <w:style w:type="paragraph" w:customStyle="1" w:styleId="7DEDAA959772402A9C0FAA9DC889877E2">
    <w:name w:val="7DEDAA959772402A9C0FAA9DC889877E2"/>
    <w:rsid w:val="002B7D17"/>
    <w:rPr>
      <w:rFonts w:eastAsiaTheme="minorHAnsi"/>
      <w:lang w:eastAsia="en-US"/>
    </w:rPr>
  </w:style>
  <w:style w:type="paragraph" w:customStyle="1" w:styleId="7CB8C120F5FB448CB54EDA163BC8858F2">
    <w:name w:val="7CB8C120F5FB448CB54EDA163BC8858F2"/>
    <w:rsid w:val="002B7D17"/>
    <w:rPr>
      <w:rFonts w:eastAsiaTheme="minorHAnsi"/>
      <w:lang w:eastAsia="en-US"/>
    </w:rPr>
  </w:style>
  <w:style w:type="paragraph" w:customStyle="1" w:styleId="5A14C0FF2738472281A6EA5A38CB832C2">
    <w:name w:val="5A14C0FF2738472281A6EA5A38CB832C2"/>
    <w:rsid w:val="002B7D17"/>
    <w:rPr>
      <w:rFonts w:eastAsiaTheme="minorHAnsi"/>
      <w:lang w:eastAsia="en-US"/>
    </w:rPr>
  </w:style>
  <w:style w:type="paragraph" w:customStyle="1" w:styleId="E750B8C365FB4101A9084C0FCAF4FDE82">
    <w:name w:val="E750B8C365FB4101A9084C0FCAF4FDE82"/>
    <w:rsid w:val="002B7D17"/>
    <w:rPr>
      <w:rFonts w:eastAsiaTheme="minorHAnsi"/>
      <w:lang w:eastAsia="en-US"/>
    </w:rPr>
  </w:style>
  <w:style w:type="paragraph" w:customStyle="1" w:styleId="50E575119ED048669B4A7C834A9F5D7E2">
    <w:name w:val="50E575119ED048669B4A7C834A9F5D7E2"/>
    <w:rsid w:val="002B7D17"/>
    <w:rPr>
      <w:rFonts w:eastAsiaTheme="minorHAnsi"/>
      <w:lang w:eastAsia="en-US"/>
    </w:rPr>
  </w:style>
  <w:style w:type="paragraph" w:customStyle="1" w:styleId="70EA4FFDB0B0468CBF5BD7F494614DAA2">
    <w:name w:val="70EA4FFDB0B0468CBF5BD7F494614DAA2"/>
    <w:rsid w:val="002B7D17"/>
    <w:rPr>
      <w:rFonts w:eastAsiaTheme="minorHAnsi"/>
      <w:lang w:eastAsia="en-US"/>
    </w:rPr>
  </w:style>
  <w:style w:type="paragraph" w:customStyle="1" w:styleId="82AF286DE9594F5BBECF246B18CCBCC52">
    <w:name w:val="82AF286DE9594F5BBECF246B18CCBCC52"/>
    <w:rsid w:val="002B7D17"/>
    <w:rPr>
      <w:rFonts w:eastAsiaTheme="minorHAnsi"/>
      <w:lang w:eastAsia="en-US"/>
    </w:rPr>
  </w:style>
  <w:style w:type="paragraph" w:customStyle="1" w:styleId="6C3490EC0EC444D6A2B735340AF4BDFC2">
    <w:name w:val="6C3490EC0EC444D6A2B735340AF4BDFC2"/>
    <w:rsid w:val="002B7D17"/>
    <w:rPr>
      <w:rFonts w:eastAsiaTheme="minorHAnsi"/>
      <w:lang w:eastAsia="en-US"/>
    </w:rPr>
  </w:style>
  <w:style w:type="paragraph" w:customStyle="1" w:styleId="AD1A219723F646B0940B436F318588E62">
    <w:name w:val="AD1A219723F646B0940B436F318588E62"/>
    <w:rsid w:val="002B7D17"/>
    <w:rPr>
      <w:rFonts w:eastAsiaTheme="minorHAnsi"/>
      <w:lang w:eastAsia="en-US"/>
    </w:rPr>
  </w:style>
  <w:style w:type="paragraph" w:customStyle="1" w:styleId="2FE86CB6B97A47778D048780548EA4E72">
    <w:name w:val="2FE86CB6B97A47778D048780548EA4E72"/>
    <w:rsid w:val="002B7D17"/>
    <w:rPr>
      <w:rFonts w:eastAsiaTheme="minorHAnsi"/>
      <w:lang w:eastAsia="en-US"/>
    </w:rPr>
  </w:style>
  <w:style w:type="paragraph" w:customStyle="1" w:styleId="239D9A52E31745C0AFEB78BA792EC8D82">
    <w:name w:val="239D9A52E31745C0AFEB78BA792EC8D82"/>
    <w:rsid w:val="002B7D17"/>
    <w:rPr>
      <w:rFonts w:eastAsiaTheme="minorHAnsi"/>
      <w:lang w:eastAsia="en-US"/>
    </w:rPr>
  </w:style>
  <w:style w:type="paragraph" w:customStyle="1" w:styleId="1F2100785092489AAC5014B0FE839C2F2">
    <w:name w:val="1F2100785092489AAC5014B0FE839C2F2"/>
    <w:rsid w:val="002B7D17"/>
    <w:rPr>
      <w:rFonts w:eastAsiaTheme="minorHAnsi"/>
      <w:lang w:eastAsia="en-US"/>
    </w:rPr>
  </w:style>
  <w:style w:type="paragraph" w:customStyle="1" w:styleId="779C5521B55B49FE9C25B39D6D70D07E2">
    <w:name w:val="779C5521B55B49FE9C25B39D6D70D07E2"/>
    <w:rsid w:val="002B7D17"/>
    <w:rPr>
      <w:rFonts w:eastAsiaTheme="minorHAnsi"/>
      <w:lang w:eastAsia="en-US"/>
    </w:rPr>
  </w:style>
  <w:style w:type="paragraph" w:customStyle="1" w:styleId="94A0CA43D4354A74A27297109C47CB1F2">
    <w:name w:val="94A0CA43D4354A74A27297109C47CB1F2"/>
    <w:rsid w:val="002B7D17"/>
    <w:rPr>
      <w:rFonts w:eastAsiaTheme="minorHAnsi"/>
      <w:lang w:eastAsia="en-US"/>
    </w:rPr>
  </w:style>
  <w:style w:type="paragraph" w:customStyle="1" w:styleId="7BCB03ED0DC04AC0ACC6BB325281D15B2">
    <w:name w:val="7BCB03ED0DC04AC0ACC6BB325281D15B2"/>
    <w:rsid w:val="002B7D17"/>
    <w:rPr>
      <w:rFonts w:eastAsiaTheme="minorHAnsi"/>
      <w:lang w:eastAsia="en-US"/>
    </w:rPr>
  </w:style>
  <w:style w:type="paragraph" w:customStyle="1" w:styleId="23CD76A8160449D3AE82E2EED8789F542">
    <w:name w:val="23CD76A8160449D3AE82E2EED8789F542"/>
    <w:rsid w:val="002B7D17"/>
    <w:rPr>
      <w:rFonts w:eastAsiaTheme="minorHAnsi"/>
      <w:lang w:eastAsia="en-US"/>
    </w:rPr>
  </w:style>
  <w:style w:type="paragraph" w:customStyle="1" w:styleId="C39B99B3D52F4EF390616F843B25A5B62">
    <w:name w:val="C39B99B3D52F4EF390616F843B25A5B62"/>
    <w:rsid w:val="002B7D17"/>
    <w:rPr>
      <w:rFonts w:eastAsiaTheme="minorHAnsi"/>
      <w:lang w:eastAsia="en-US"/>
    </w:rPr>
  </w:style>
  <w:style w:type="paragraph" w:customStyle="1" w:styleId="FBD8E9300E26482B8D129AF13CF9C5D02">
    <w:name w:val="FBD8E9300E26482B8D129AF13CF9C5D02"/>
    <w:rsid w:val="002B7D17"/>
    <w:rPr>
      <w:rFonts w:eastAsiaTheme="minorHAnsi"/>
      <w:lang w:eastAsia="en-US"/>
    </w:rPr>
  </w:style>
  <w:style w:type="paragraph" w:customStyle="1" w:styleId="9DC2003063DE453FB4E8E5910AA869A12">
    <w:name w:val="9DC2003063DE453FB4E8E5910AA869A12"/>
    <w:rsid w:val="002B7D17"/>
    <w:rPr>
      <w:rFonts w:eastAsiaTheme="minorHAnsi"/>
      <w:lang w:eastAsia="en-US"/>
    </w:rPr>
  </w:style>
  <w:style w:type="paragraph" w:customStyle="1" w:styleId="B7EECE1A86C24A2F9B9F79EDD351B4632">
    <w:name w:val="B7EECE1A86C24A2F9B9F79EDD351B4632"/>
    <w:rsid w:val="002B7D17"/>
    <w:rPr>
      <w:rFonts w:eastAsiaTheme="minorHAnsi"/>
      <w:lang w:eastAsia="en-US"/>
    </w:rPr>
  </w:style>
  <w:style w:type="paragraph" w:customStyle="1" w:styleId="09BC0118DAA14C74B8D7FC2BD13021932">
    <w:name w:val="09BC0118DAA14C74B8D7FC2BD13021932"/>
    <w:rsid w:val="002B7D17"/>
    <w:rPr>
      <w:rFonts w:eastAsiaTheme="minorHAnsi"/>
      <w:lang w:eastAsia="en-US"/>
    </w:rPr>
  </w:style>
  <w:style w:type="paragraph" w:customStyle="1" w:styleId="91C7F603DD194B209E264634BC84E7D82">
    <w:name w:val="91C7F603DD194B209E264634BC84E7D82"/>
    <w:rsid w:val="002B7D17"/>
    <w:rPr>
      <w:rFonts w:eastAsiaTheme="minorHAnsi"/>
      <w:lang w:eastAsia="en-US"/>
    </w:rPr>
  </w:style>
  <w:style w:type="paragraph" w:customStyle="1" w:styleId="554988C7F84C481B9AF79B28401892782">
    <w:name w:val="554988C7F84C481B9AF79B28401892782"/>
    <w:rsid w:val="002B7D17"/>
    <w:rPr>
      <w:rFonts w:eastAsiaTheme="minorHAnsi"/>
      <w:lang w:eastAsia="en-US"/>
    </w:rPr>
  </w:style>
  <w:style w:type="paragraph" w:customStyle="1" w:styleId="18065923031E4E7D8DABB7565451A9C02">
    <w:name w:val="18065923031E4E7D8DABB7565451A9C02"/>
    <w:rsid w:val="002B7D17"/>
    <w:rPr>
      <w:rFonts w:eastAsiaTheme="minorHAnsi"/>
      <w:lang w:eastAsia="en-US"/>
    </w:rPr>
  </w:style>
  <w:style w:type="paragraph" w:customStyle="1" w:styleId="A6B97E6E847145B3BEFA0C469A2365472">
    <w:name w:val="A6B97E6E847145B3BEFA0C469A2365472"/>
    <w:rsid w:val="002B7D17"/>
    <w:rPr>
      <w:rFonts w:eastAsiaTheme="minorHAnsi"/>
      <w:lang w:eastAsia="en-US"/>
    </w:rPr>
  </w:style>
  <w:style w:type="paragraph" w:customStyle="1" w:styleId="1003EB071C0D470AB68485381FAED3B82">
    <w:name w:val="1003EB071C0D470AB68485381FAED3B82"/>
    <w:rsid w:val="002B7D17"/>
    <w:rPr>
      <w:rFonts w:eastAsiaTheme="minorHAnsi"/>
      <w:lang w:eastAsia="en-US"/>
    </w:rPr>
  </w:style>
  <w:style w:type="paragraph" w:customStyle="1" w:styleId="D5B6622838124D10B15EC3AA3EE351B62">
    <w:name w:val="D5B6622838124D10B15EC3AA3EE351B62"/>
    <w:rsid w:val="002B7D17"/>
    <w:rPr>
      <w:rFonts w:eastAsiaTheme="minorHAnsi"/>
      <w:lang w:eastAsia="en-US"/>
    </w:rPr>
  </w:style>
  <w:style w:type="paragraph" w:customStyle="1" w:styleId="D4903A7A348B468F914A6992BE74E4732">
    <w:name w:val="D4903A7A348B468F914A6992BE74E4732"/>
    <w:rsid w:val="002B7D17"/>
    <w:rPr>
      <w:rFonts w:eastAsiaTheme="minorHAnsi"/>
      <w:lang w:eastAsia="en-US"/>
    </w:rPr>
  </w:style>
  <w:style w:type="paragraph" w:customStyle="1" w:styleId="6C99B495F8C94400BD1FC1E06C96C8A02">
    <w:name w:val="6C99B495F8C94400BD1FC1E06C96C8A02"/>
    <w:rsid w:val="002B7D17"/>
    <w:rPr>
      <w:rFonts w:eastAsiaTheme="minorHAnsi"/>
      <w:lang w:eastAsia="en-US"/>
    </w:rPr>
  </w:style>
  <w:style w:type="paragraph" w:customStyle="1" w:styleId="BED2F56EB0784FDA8099593BBD4D55822">
    <w:name w:val="BED2F56EB0784FDA8099593BBD4D55822"/>
    <w:rsid w:val="002B7D17"/>
    <w:rPr>
      <w:rFonts w:eastAsiaTheme="minorHAnsi"/>
      <w:lang w:eastAsia="en-US"/>
    </w:rPr>
  </w:style>
  <w:style w:type="paragraph" w:customStyle="1" w:styleId="CC39679184BC4CF48B9556E03CC9473C2">
    <w:name w:val="CC39679184BC4CF48B9556E03CC9473C2"/>
    <w:rsid w:val="002B7D17"/>
    <w:rPr>
      <w:rFonts w:eastAsiaTheme="minorHAnsi"/>
      <w:lang w:eastAsia="en-US"/>
    </w:rPr>
  </w:style>
  <w:style w:type="paragraph" w:customStyle="1" w:styleId="F042C6B7A25E4788B93B5613AF5AFE522">
    <w:name w:val="F042C6B7A25E4788B93B5613AF5AFE522"/>
    <w:rsid w:val="002B7D17"/>
    <w:rPr>
      <w:rFonts w:eastAsiaTheme="minorHAnsi"/>
      <w:lang w:eastAsia="en-US"/>
    </w:rPr>
  </w:style>
  <w:style w:type="paragraph" w:customStyle="1" w:styleId="86A82EFEEBC445D883508AC888E9800F2">
    <w:name w:val="86A82EFEEBC445D883508AC888E9800F2"/>
    <w:rsid w:val="002B7D17"/>
    <w:rPr>
      <w:rFonts w:eastAsiaTheme="minorHAnsi"/>
      <w:lang w:eastAsia="en-US"/>
    </w:rPr>
  </w:style>
  <w:style w:type="paragraph" w:customStyle="1" w:styleId="138C94E416E546A9A849529F8F0DEA6E2">
    <w:name w:val="138C94E416E546A9A849529F8F0DEA6E2"/>
    <w:rsid w:val="002B7D17"/>
    <w:rPr>
      <w:rFonts w:eastAsiaTheme="minorHAnsi"/>
      <w:lang w:eastAsia="en-US"/>
    </w:rPr>
  </w:style>
  <w:style w:type="paragraph" w:customStyle="1" w:styleId="F4BAF75FDA1D43DDB1196CC7B9EA1AE62">
    <w:name w:val="F4BAF75FDA1D43DDB1196CC7B9EA1AE62"/>
    <w:rsid w:val="002B7D17"/>
    <w:rPr>
      <w:rFonts w:eastAsiaTheme="minorHAnsi"/>
      <w:lang w:eastAsia="en-US"/>
    </w:rPr>
  </w:style>
  <w:style w:type="paragraph" w:customStyle="1" w:styleId="051E3DD231DB4A7E9B28B468EA862EC22">
    <w:name w:val="051E3DD231DB4A7E9B28B468EA862EC22"/>
    <w:rsid w:val="002B7D17"/>
    <w:rPr>
      <w:rFonts w:eastAsiaTheme="minorHAnsi"/>
      <w:lang w:eastAsia="en-US"/>
    </w:rPr>
  </w:style>
  <w:style w:type="paragraph" w:customStyle="1" w:styleId="7F54EC0208C046F7ACE6ACEBF71D87B72">
    <w:name w:val="7F54EC0208C046F7ACE6ACEBF71D87B72"/>
    <w:rsid w:val="002B7D17"/>
    <w:rPr>
      <w:rFonts w:eastAsiaTheme="minorHAnsi"/>
      <w:lang w:eastAsia="en-US"/>
    </w:rPr>
  </w:style>
  <w:style w:type="paragraph" w:customStyle="1" w:styleId="F5E721BD56B64666B87E558ADC873CC52">
    <w:name w:val="F5E721BD56B64666B87E558ADC873CC52"/>
    <w:rsid w:val="002B7D17"/>
    <w:rPr>
      <w:rFonts w:eastAsiaTheme="minorHAnsi"/>
      <w:lang w:eastAsia="en-US"/>
    </w:rPr>
  </w:style>
  <w:style w:type="paragraph" w:customStyle="1" w:styleId="16D77170AECB49AB807642790BFCB6242">
    <w:name w:val="16D77170AECB49AB807642790BFCB6242"/>
    <w:rsid w:val="002B7D17"/>
    <w:rPr>
      <w:rFonts w:eastAsiaTheme="minorHAnsi"/>
      <w:lang w:eastAsia="en-US"/>
    </w:rPr>
  </w:style>
  <w:style w:type="paragraph" w:customStyle="1" w:styleId="1E6D1D4F40D64F88B24AD4B047C35F1D2">
    <w:name w:val="1E6D1D4F40D64F88B24AD4B047C35F1D2"/>
    <w:rsid w:val="002B7D17"/>
    <w:rPr>
      <w:rFonts w:eastAsiaTheme="minorHAnsi"/>
      <w:lang w:eastAsia="en-US"/>
    </w:rPr>
  </w:style>
  <w:style w:type="paragraph" w:customStyle="1" w:styleId="1CC3598292C84704A488D6038815207B2">
    <w:name w:val="1CC3598292C84704A488D6038815207B2"/>
    <w:rsid w:val="002B7D17"/>
    <w:rPr>
      <w:rFonts w:eastAsiaTheme="minorHAnsi"/>
      <w:lang w:eastAsia="en-US"/>
    </w:rPr>
  </w:style>
  <w:style w:type="paragraph" w:customStyle="1" w:styleId="3EAA0A73CAE04DC0B5525AA647991E60">
    <w:name w:val="3EAA0A73CAE04DC0B5525AA647991E60"/>
    <w:rsid w:val="002B7D17"/>
  </w:style>
  <w:style w:type="paragraph" w:customStyle="1" w:styleId="1DD25F55ABA7459AAC8EFAB482170468">
    <w:name w:val="1DD25F55ABA7459AAC8EFAB482170468"/>
    <w:rsid w:val="002B7D17"/>
  </w:style>
  <w:style w:type="paragraph" w:customStyle="1" w:styleId="CDA5CDF125444D6CA421F24015613084">
    <w:name w:val="CDA5CDF125444D6CA421F24015613084"/>
    <w:rsid w:val="002B7D17"/>
  </w:style>
  <w:style w:type="paragraph" w:customStyle="1" w:styleId="64004B455C6041E3A04917FE8F2CB031">
    <w:name w:val="64004B455C6041E3A04917FE8F2CB031"/>
    <w:rsid w:val="002B7D17"/>
  </w:style>
  <w:style w:type="paragraph" w:customStyle="1" w:styleId="C695105E34B54B148BEB34314EEA07E6">
    <w:name w:val="C695105E34B54B148BEB34314EEA07E6"/>
    <w:rsid w:val="002B7D17"/>
  </w:style>
  <w:style w:type="paragraph" w:customStyle="1" w:styleId="0CEB4FB342C2413199EEA2B690965B06">
    <w:name w:val="0CEB4FB342C2413199EEA2B690965B06"/>
    <w:rsid w:val="002B7D17"/>
  </w:style>
  <w:style w:type="paragraph" w:customStyle="1" w:styleId="B469BE72CDE643AB813BF884DD9E8956">
    <w:name w:val="B469BE72CDE643AB813BF884DD9E8956"/>
    <w:rsid w:val="002B7D17"/>
  </w:style>
  <w:style w:type="paragraph" w:customStyle="1" w:styleId="704D5E49E1A7486AAD4FE9F8F53C7CE1">
    <w:name w:val="704D5E49E1A7486AAD4FE9F8F53C7CE1"/>
    <w:rsid w:val="002B7D17"/>
  </w:style>
  <w:style w:type="paragraph" w:customStyle="1" w:styleId="00898BDC3A194A0BA1F7648F51798D6A">
    <w:name w:val="00898BDC3A194A0BA1F7648F51798D6A"/>
    <w:rsid w:val="002B7D17"/>
  </w:style>
  <w:style w:type="paragraph" w:customStyle="1" w:styleId="FA88ED5307C84DCFB79A1F3F8CC3D2EA">
    <w:name w:val="FA88ED5307C84DCFB79A1F3F8CC3D2EA"/>
    <w:rsid w:val="002B7D17"/>
  </w:style>
  <w:style w:type="paragraph" w:customStyle="1" w:styleId="4A0D55FF90694158AF145EE6564264B8">
    <w:name w:val="4A0D55FF90694158AF145EE6564264B8"/>
    <w:rsid w:val="002B7D17"/>
  </w:style>
  <w:style w:type="paragraph" w:customStyle="1" w:styleId="0122A92A16E1461FAF02B27A700D4CB0">
    <w:name w:val="0122A92A16E1461FAF02B27A700D4CB0"/>
    <w:rsid w:val="002B7D17"/>
  </w:style>
  <w:style w:type="paragraph" w:customStyle="1" w:styleId="EA01799FED934EEF8537E01E243C1C04">
    <w:name w:val="EA01799FED934EEF8537E01E243C1C04"/>
    <w:rsid w:val="002B7D17"/>
  </w:style>
  <w:style w:type="paragraph" w:customStyle="1" w:styleId="0597D3D00D284E1288377DD4E1B1960B">
    <w:name w:val="0597D3D00D284E1288377DD4E1B1960B"/>
    <w:rsid w:val="002B7D17"/>
  </w:style>
  <w:style w:type="paragraph" w:customStyle="1" w:styleId="92BD3544B83C4760A6325F0FEDB08C0C">
    <w:name w:val="92BD3544B83C4760A6325F0FEDB08C0C"/>
    <w:rsid w:val="002B7D17"/>
  </w:style>
  <w:style w:type="paragraph" w:customStyle="1" w:styleId="6A602CBCE1974427A3F2532030A9BFE2">
    <w:name w:val="6A602CBCE1974427A3F2532030A9BFE2"/>
    <w:rsid w:val="002B7D17"/>
  </w:style>
  <w:style w:type="paragraph" w:customStyle="1" w:styleId="D1C3EF95E6B2436EA52B0C8E186D587D">
    <w:name w:val="D1C3EF95E6B2436EA52B0C8E186D587D"/>
    <w:rsid w:val="002B7D17"/>
  </w:style>
  <w:style w:type="paragraph" w:customStyle="1" w:styleId="89F4D929AE874D69871C21F8075ACDD3">
    <w:name w:val="89F4D929AE874D69871C21F8075ACDD3"/>
    <w:rsid w:val="002B7D17"/>
  </w:style>
  <w:style w:type="paragraph" w:customStyle="1" w:styleId="521F7E0BD3DF4CE98054833BBA862BCB">
    <w:name w:val="521F7E0BD3DF4CE98054833BBA862BCB"/>
    <w:rsid w:val="002B7D17"/>
  </w:style>
  <w:style w:type="paragraph" w:customStyle="1" w:styleId="5C1B3A484B90416DAD705788BC035593">
    <w:name w:val="5C1B3A484B90416DAD705788BC035593"/>
    <w:rsid w:val="002B7D17"/>
  </w:style>
  <w:style w:type="paragraph" w:customStyle="1" w:styleId="1AB9A5836F334749B28858E917250CE2">
    <w:name w:val="1AB9A5836F334749B28858E917250CE2"/>
    <w:rsid w:val="002B7D17"/>
  </w:style>
  <w:style w:type="paragraph" w:customStyle="1" w:styleId="FF49EEC2763D4D76A90272D141CD67C0">
    <w:name w:val="FF49EEC2763D4D76A90272D141CD67C0"/>
    <w:rsid w:val="002B7D17"/>
  </w:style>
  <w:style w:type="paragraph" w:customStyle="1" w:styleId="5FE9AF7DB00C4436965C635457D23A32">
    <w:name w:val="5FE9AF7DB00C4436965C635457D23A32"/>
    <w:rsid w:val="002B7D17"/>
  </w:style>
  <w:style w:type="paragraph" w:customStyle="1" w:styleId="71889CA942BB440B96EC205677D6118A">
    <w:name w:val="71889CA942BB440B96EC205677D6118A"/>
    <w:rsid w:val="002B7D17"/>
  </w:style>
  <w:style w:type="paragraph" w:customStyle="1" w:styleId="85A9D776D9F145BA81E3D3C4B6D3012E">
    <w:name w:val="85A9D776D9F145BA81E3D3C4B6D3012E"/>
    <w:rsid w:val="002B7D17"/>
  </w:style>
  <w:style w:type="paragraph" w:customStyle="1" w:styleId="3BB9DD64150E47B583628EC86AD55A77">
    <w:name w:val="3BB9DD64150E47B583628EC86AD55A77"/>
    <w:rsid w:val="002B7D17"/>
  </w:style>
  <w:style w:type="paragraph" w:customStyle="1" w:styleId="A42DBCFFCCD64F38915C5EB47D966C6A">
    <w:name w:val="A42DBCFFCCD64F38915C5EB47D966C6A"/>
    <w:rsid w:val="002B7D17"/>
  </w:style>
  <w:style w:type="paragraph" w:customStyle="1" w:styleId="C5ECE6F50B2344B3BF36330D92AA8076">
    <w:name w:val="C5ECE6F50B2344B3BF36330D92AA8076"/>
    <w:rsid w:val="002B7D17"/>
  </w:style>
  <w:style w:type="paragraph" w:customStyle="1" w:styleId="3159C05387544AA0B29F0CF0F4BAF633">
    <w:name w:val="3159C05387544AA0B29F0CF0F4BAF633"/>
    <w:rsid w:val="002B7D17"/>
  </w:style>
  <w:style w:type="paragraph" w:customStyle="1" w:styleId="1A0607EF0DB44EB8970E6A48E128F89B">
    <w:name w:val="1A0607EF0DB44EB8970E6A48E128F89B"/>
    <w:rsid w:val="002B7D17"/>
  </w:style>
  <w:style w:type="paragraph" w:customStyle="1" w:styleId="2AAB8076D9E44046AF6682EF68C306D3">
    <w:name w:val="2AAB8076D9E44046AF6682EF68C306D3"/>
    <w:rsid w:val="002B7D17"/>
  </w:style>
  <w:style w:type="paragraph" w:customStyle="1" w:styleId="6C3AE74877E4487597B044962E7C45E1">
    <w:name w:val="6C3AE74877E4487597B044962E7C45E1"/>
    <w:rsid w:val="002B7D17"/>
  </w:style>
  <w:style w:type="paragraph" w:customStyle="1" w:styleId="2E22190948D94FC789FFC7E87848017D">
    <w:name w:val="2E22190948D94FC789FFC7E87848017D"/>
    <w:rsid w:val="002B7D17"/>
  </w:style>
  <w:style w:type="paragraph" w:customStyle="1" w:styleId="0DB65D6CC35F48F8A5271C02EAAEA2CE">
    <w:name w:val="0DB65D6CC35F48F8A5271C02EAAEA2CE"/>
    <w:rsid w:val="002B7D17"/>
  </w:style>
  <w:style w:type="paragraph" w:customStyle="1" w:styleId="647122A0FC164D96861DC698DC1F60A3">
    <w:name w:val="647122A0FC164D96861DC698DC1F60A3"/>
    <w:rsid w:val="002B7D17"/>
  </w:style>
  <w:style w:type="paragraph" w:customStyle="1" w:styleId="7BF988586D81494FAF038A23663A0C9A">
    <w:name w:val="7BF988586D81494FAF038A23663A0C9A"/>
    <w:rsid w:val="002B7D17"/>
  </w:style>
  <w:style w:type="paragraph" w:customStyle="1" w:styleId="7ABFF595C6C84803AAB4B1BE0F16D2AB">
    <w:name w:val="7ABFF595C6C84803AAB4B1BE0F16D2AB"/>
    <w:rsid w:val="002B7D17"/>
  </w:style>
  <w:style w:type="paragraph" w:customStyle="1" w:styleId="8DDFBB07518945F98546DBB0E9EDC269">
    <w:name w:val="8DDFBB07518945F98546DBB0E9EDC269"/>
    <w:rsid w:val="002B7D17"/>
  </w:style>
  <w:style w:type="paragraph" w:customStyle="1" w:styleId="81FB18BAAE634E8FA94BE7D1220484D7">
    <w:name w:val="81FB18BAAE634E8FA94BE7D1220484D7"/>
    <w:rsid w:val="002B7D17"/>
  </w:style>
  <w:style w:type="paragraph" w:customStyle="1" w:styleId="82130AEC3D9E40DABE733BB8306EB0ED">
    <w:name w:val="82130AEC3D9E40DABE733BB8306EB0ED"/>
    <w:rsid w:val="002B7D17"/>
  </w:style>
  <w:style w:type="paragraph" w:customStyle="1" w:styleId="C53E4F1CDCC04BEAA0845C1140705B8B">
    <w:name w:val="C53E4F1CDCC04BEAA0845C1140705B8B"/>
    <w:rsid w:val="002B7D17"/>
  </w:style>
  <w:style w:type="paragraph" w:customStyle="1" w:styleId="CFE93DDCB5D74AC292FBDC2373A98B1E">
    <w:name w:val="CFE93DDCB5D74AC292FBDC2373A98B1E"/>
    <w:rsid w:val="002B7D17"/>
  </w:style>
  <w:style w:type="paragraph" w:customStyle="1" w:styleId="57F394698B55478887F9101DF517EBD1">
    <w:name w:val="57F394698B55478887F9101DF517EBD1"/>
    <w:rsid w:val="002B7D17"/>
  </w:style>
  <w:style w:type="paragraph" w:customStyle="1" w:styleId="ABB6205368AC459ABB51EA0C118D4806">
    <w:name w:val="ABB6205368AC459ABB51EA0C118D4806"/>
    <w:rsid w:val="002B7D17"/>
  </w:style>
  <w:style w:type="paragraph" w:customStyle="1" w:styleId="3ADC8AA7F74B4B1CAA8F54C4E9DBA1D2">
    <w:name w:val="3ADC8AA7F74B4B1CAA8F54C4E9DBA1D2"/>
    <w:rsid w:val="002B7D17"/>
  </w:style>
  <w:style w:type="paragraph" w:customStyle="1" w:styleId="DAEDA6BA9C4245F6B53F6A9B7D12CBBC">
    <w:name w:val="DAEDA6BA9C4245F6B53F6A9B7D12CBBC"/>
    <w:rsid w:val="002B7D17"/>
  </w:style>
  <w:style w:type="paragraph" w:customStyle="1" w:styleId="20854A8853AE49808A5A5E92B0EE4C91">
    <w:name w:val="20854A8853AE49808A5A5E92B0EE4C91"/>
    <w:rsid w:val="002B7D17"/>
  </w:style>
  <w:style w:type="paragraph" w:customStyle="1" w:styleId="BD349C6E6AD3451A9037D1B805D8C404">
    <w:name w:val="BD349C6E6AD3451A9037D1B805D8C404"/>
    <w:rsid w:val="002B7D17"/>
  </w:style>
  <w:style w:type="paragraph" w:customStyle="1" w:styleId="48925A2CDC204430932DA6E1561569C3">
    <w:name w:val="48925A2CDC204430932DA6E1561569C3"/>
    <w:rsid w:val="002B7D17"/>
  </w:style>
  <w:style w:type="paragraph" w:customStyle="1" w:styleId="947D1459F5DD496AB79364984E9B3426">
    <w:name w:val="947D1459F5DD496AB79364984E9B3426"/>
    <w:rsid w:val="002B7D17"/>
  </w:style>
  <w:style w:type="paragraph" w:customStyle="1" w:styleId="DFEAD775E65948DD9835154AA4E50BD7">
    <w:name w:val="DFEAD775E65948DD9835154AA4E50BD7"/>
    <w:rsid w:val="002B7D17"/>
  </w:style>
  <w:style w:type="paragraph" w:customStyle="1" w:styleId="B4C3A695E4604C38A47A91B3FD0263E8">
    <w:name w:val="B4C3A695E4604C38A47A91B3FD0263E8"/>
    <w:rsid w:val="002B7D17"/>
  </w:style>
  <w:style w:type="paragraph" w:customStyle="1" w:styleId="14ECF8DE01324970B8161A503EFB54EA">
    <w:name w:val="14ECF8DE01324970B8161A503EFB54EA"/>
    <w:rsid w:val="002B7D17"/>
  </w:style>
  <w:style w:type="paragraph" w:customStyle="1" w:styleId="D424615C66E94736AA518F11C2BFB047">
    <w:name w:val="D424615C66E94736AA518F11C2BFB047"/>
    <w:rsid w:val="002B7D17"/>
  </w:style>
  <w:style w:type="paragraph" w:customStyle="1" w:styleId="3C6EE788481C485EB5353462479EAF9E">
    <w:name w:val="3C6EE788481C485EB5353462479EAF9E"/>
    <w:rsid w:val="002B7D17"/>
  </w:style>
  <w:style w:type="paragraph" w:customStyle="1" w:styleId="078B5DCA858C49D5ACB835B7907ACA91">
    <w:name w:val="078B5DCA858C49D5ACB835B7907ACA91"/>
    <w:rsid w:val="002B7D17"/>
  </w:style>
  <w:style w:type="paragraph" w:customStyle="1" w:styleId="F1885C3613474755A39BB2F163DBBF66">
    <w:name w:val="F1885C3613474755A39BB2F163DBBF66"/>
    <w:rsid w:val="002B7D17"/>
  </w:style>
  <w:style w:type="paragraph" w:customStyle="1" w:styleId="3CDFAE07BCD34CEC9014587E841FF422">
    <w:name w:val="3CDFAE07BCD34CEC9014587E841FF422"/>
    <w:rsid w:val="002B7D17"/>
  </w:style>
  <w:style w:type="paragraph" w:customStyle="1" w:styleId="8C6773720F1F4612843A9737E0AEE614">
    <w:name w:val="8C6773720F1F4612843A9737E0AEE614"/>
    <w:rsid w:val="002B7D17"/>
  </w:style>
  <w:style w:type="paragraph" w:customStyle="1" w:styleId="2DE4571220E543C4893F8F46E1C44808">
    <w:name w:val="2DE4571220E543C4893F8F46E1C44808"/>
    <w:rsid w:val="002B7D17"/>
  </w:style>
  <w:style w:type="paragraph" w:customStyle="1" w:styleId="C57C62C47A9A49A7B9777E6BE0A7408D">
    <w:name w:val="C57C62C47A9A49A7B9777E6BE0A7408D"/>
    <w:rsid w:val="002B7D17"/>
  </w:style>
  <w:style w:type="paragraph" w:customStyle="1" w:styleId="863BE2A901CD49D7AED7EFCDC3D7C139">
    <w:name w:val="863BE2A901CD49D7AED7EFCDC3D7C139"/>
    <w:rsid w:val="002B7D17"/>
  </w:style>
  <w:style w:type="paragraph" w:customStyle="1" w:styleId="7D5E45D5FA92448EB778E695B4994F97">
    <w:name w:val="7D5E45D5FA92448EB778E695B4994F97"/>
    <w:rsid w:val="002B7D17"/>
  </w:style>
  <w:style w:type="paragraph" w:customStyle="1" w:styleId="DC8DB9BD0904499C8CAC95F9B8E40FDD">
    <w:name w:val="DC8DB9BD0904499C8CAC95F9B8E40FDD"/>
    <w:rsid w:val="002B7D17"/>
  </w:style>
  <w:style w:type="paragraph" w:customStyle="1" w:styleId="ACF1505095CF4AFCA322111D2DA14CDF">
    <w:name w:val="ACF1505095CF4AFCA322111D2DA14CDF"/>
    <w:rsid w:val="002B7D17"/>
  </w:style>
  <w:style w:type="paragraph" w:customStyle="1" w:styleId="805F0CB7ECEC4E0A91540CFAE5D797AF">
    <w:name w:val="805F0CB7ECEC4E0A91540CFAE5D797AF"/>
    <w:rsid w:val="002B7D17"/>
  </w:style>
  <w:style w:type="paragraph" w:customStyle="1" w:styleId="ED9CEE54BCF24219BBFAB034885E7E7B">
    <w:name w:val="ED9CEE54BCF24219BBFAB034885E7E7B"/>
    <w:rsid w:val="002B7D17"/>
  </w:style>
  <w:style w:type="paragraph" w:customStyle="1" w:styleId="342ACE7B813B4D90A7122A7D00F462BE">
    <w:name w:val="342ACE7B813B4D90A7122A7D00F462BE"/>
    <w:rsid w:val="002B7D17"/>
  </w:style>
  <w:style w:type="paragraph" w:customStyle="1" w:styleId="DBB66A1369E54AA0ABE7E50E9E0CAEC1">
    <w:name w:val="DBB66A1369E54AA0ABE7E50E9E0CAEC1"/>
    <w:rsid w:val="002B7D17"/>
  </w:style>
  <w:style w:type="paragraph" w:customStyle="1" w:styleId="C2E861E5FABF4F4AA880E09D651BF56B">
    <w:name w:val="C2E861E5FABF4F4AA880E09D651BF56B"/>
    <w:rsid w:val="002B7D17"/>
  </w:style>
  <w:style w:type="paragraph" w:customStyle="1" w:styleId="58D50714C9C4440D9011D0A7D15C5073">
    <w:name w:val="58D50714C9C4440D9011D0A7D15C5073"/>
    <w:rsid w:val="002B7D17"/>
  </w:style>
  <w:style w:type="paragraph" w:customStyle="1" w:styleId="D946498B2DC94359A215C1C8C209BCDE">
    <w:name w:val="D946498B2DC94359A215C1C8C209BCDE"/>
    <w:rsid w:val="002B7D17"/>
  </w:style>
  <w:style w:type="paragraph" w:customStyle="1" w:styleId="FBB0D751EC4E468283ABA7A0AD361BAF">
    <w:name w:val="FBB0D751EC4E468283ABA7A0AD361BAF"/>
    <w:rsid w:val="002B7D17"/>
  </w:style>
  <w:style w:type="paragraph" w:customStyle="1" w:styleId="6981B06E4D4343DDB6E39F6760B86A9B">
    <w:name w:val="6981B06E4D4343DDB6E39F6760B86A9B"/>
    <w:rsid w:val="002B7D17"/>
  </w:style>
  <w:style w:type="paragraph" w:customStyle="1" w:styleId="CA91C9D554D5474DAC43B7D3F0EE24AE">
    <w:name w:val="CA91C9D554D5474DAC43B7D3F0EE24AE"/>
    <w:rsid w:val="002B7D17"/>
  </w:style>
  <w:style w:type="paragraph" w:customStyle="1" w:styleId="33AB3C625A9F40B8B5E4384A414D09EA">
    <w:name w:val="33AB3C625A9F40B8B5E4384A414D09EA"/>
    <w:rsid w:val="002B7D17"/>
  </w:style>
  <w:style w:type="paragraph" w:customStyle="1" w:styleId="CF43A8053D5E4E20A08E18033FE74A2B">
    <w:name w:val="CF43A8053D5E4E20A08E18033FE74A2B"/>
    <w:rsid w:val="002B7D17"/>
  </w:style>
  <w:style w:type="paragraph" w:customStyle="1" w:styleId="9ED8F9F49EB74B58B9BE9EF1570F26FB">
    <w:name w:val="9ED8F9F49EB74B58B9BE9EF1570F26FB"/>
    <w:rsid w:val="002B7D17"/>
  </w:style>
  <w:style w:type="paragraph" w:customStyle="1" w:styleId="6727299B7D9B4F6D9E3E69D98FC7AFEF">
    <w:name w:val="6727299B7D9B4F6D9E3E69D98FC7AFEF"/>
    <w:rsid w:val="002B7D17"/>
  </w:style>
  <w:style w:type="paragraph" w:customStyle="1" w:styleId="3D4903384E03498CA2D2D44C9C74AEE9">
    <w:name w:val="3D4903384E03498CA2D2D44C9C74AEE9"/>
    <w:rsid w:val="002B7D17"/>
  </w:style>
  <w:style w:type="paragraph" w:customStyle="1" w:styleId="FC3C8A67916948928B9D26447D5654A7">
    <w:name w:val="FC3C8A67916948928B9D26447D5654A7"/>
    <w:rsid w:val="002B7D17"/>
  </w:style>
  <w:style w:type="paragraph" w:customStyle="1" w:styleId="6F41F489118F4CD29B8BBFCEA7F93E2A">
    <w:name w:val="6F41F489118F4CD29B8BBFCEA7F93E2A"/>
    <w:rsid w:val="002B7D17"/>
  </w:style>
  <w:style w:type="paragraph" w:customStyle="1" w:styleId="9CECFB74BD1A40278AF9E354AA924BF1">
    <w:name w:val="9CECFB74BD1A40278AF9E354AA924BF1"/>
    <w:rsid w:val="002B7D17"/>
  </w:style>
  <w:style w:type="paragraph" w:customStyle="1" w:styleId="B6A6D95EA940487095154132744B75D7">
    <w:name w:val="B6A6D95EA940487095154132744B75D7"/>
    <w:rsid w:val="002B7D17"/>
  </w:style>
  <w:style w:type="paragraph" w:customStyle="1" w:styleId="1C93C47A01324AB48EEAF561F906EE7D">
    <w:name w:val="1C93C47A01324AB48EEAF561F906EE7D"/>
    <w:rsid w:val="002B7D17"/>
  </w:style>
  <w:style w:type="paragraph" w:customStyle="1" w:styleId="62B32ED3D4254555A54D5E5F3D52347D">
    <w:name w:val="62B32ED3D4254555A54D5E5F3D52347D"/>
    <w:rsid w:val="002B7D17"/>
  </w:style>
  <w:style w:type="paragraph" w:customStyle="1" w:styleId="5AC8D24DE8B94AA2AEA55FF30D8CC442">
    <w:name w:val="5AC8D24DE8B94AA2AEA55FF30D8CC442"/>
    <w:rsid w:val="002B7D17"/>
  </w:style>
  <w:style w:type="paragraph" w:customStyle="1" w:styleId="CD3FE68F5AA64C5B8F13378F363FAECB">
    <w:name w:val="CD3FE68F5AA64C5B8F13378F363FAECB"/>
    <w:rsid w:val="002B7D17"/>
  </w:style>
  <w:style w:type="paragraph" w:customStyle="1" w:styleId="6EAEBD15312947A7ABBB0F4C750C833B">
    <w:name w:val="6EAEBD15312947A7ABBB0F4C750C833B"/>
    <w:rsid w:val="002B7D17"/>
  </w:style>
  <w:style w:type="paragraph" w:customStyle="1" w:styleId="938E6D89624D4EE09397964F92506853">
    <w:name w:val="938E6D89624D4EE09397964F92506853"/>
    <w:rsid w:val="002B7D17"/>
  </w:style>
  <w:style w:type="paragraph" w:customStyle="1" w:styleId="709A0B8F43374C7CA7A6E939A60D20DC">
    <w:name w:val="709A0B8F43374C7CA7A6E939A60D20DC"/>
    <w:rsid w:val="002B7D17"/>
  </w:style>
  <w:style w:type="paragraph" w:customStyle="1" w:styleId="2EC5CECB355F4A0EA1DD6106B4C0BB48">
    <w:name w:val="2EC5CECB355F4A0EA1DD6106B4C0BB48"/>
    <w:rsid w:val="002B7D17"/>
  </w:style>
  <w:style w:type="paragraph" w:customStyle="1" w:styleId="79AF561F9A6542839FA4743EA33F3C0D">
    <w:name w:val="79AF561F9A6542839FA4743EA33F3C0D"/>
    <w:rsid w:val="002B7D17"/>
  </w:style>
  <w:style w:type="paragraph" w:customStyle="1" w:styleId="FB7F8D334CE143728842586BFD6A3CC1">
    <w:name w:val="FB7F8D334CE143728842586BFD6A3CC1"/>
    <w:rsid w:val="002B7D17"/>
  </w:style>
  <w:style w:type="paragraph" w:customStyle="1" w:styleId="A690F9B8AD724D2F8297A329DC74F300">
    <w:name w:val="A690F9B8AD724D2F8297A329DC74F300"/>
    <w:rsid w:val="002B7D17"/>
  </w:style>
  <w:style w:type="paragraph" w:customStyle="1" w:styleId="C8DA6573BF0E4861B1ACDC883DB0FDBB">
    <w:name w:val="C8DA6573BF0E4861B1ACDC883DB0FDBB"/>
    <w:rsid w:val="002B7D17"/>
  </w:style>
  <w:style w:type="paragraph" w:customStyle="1" w:styleId="7547A61A79C840B98AFAC58C427E4E37">
    <w:name w:val="7547A61A79C840B98AFAC58C427E4E37"/>
    <w:rsid w:val="002B7D17"/>
  </w:style>
  <w:style w:type="paragraph" w:customStyle="1" w:styleId="341D19BBE08F42B893FADA9B5E872DD1">
    <w:name w:val="341D19BBE08F42B893FADA9B5E872DD1"/>
    <w:rsid w:val="002B7D17"/>
  </w:style>
  <w:style w:type="paragraph" w:customStyle="1" w:styleId="A3A2E7E77E9A47898A789C3E6E3AD1D3">
    <w:name w:val="A3A2E7E77E9A47898A789C3E6E3AD1D3"/>
    <w:rsid w:val="002B7D17"/>
  </w:style>
  <w:style w:type="paragraph" w:customStyle="1" w:styleId="DEDD1E3DBCEF446BA11DCDEEA13F8582">
    <w:name w:val="DEDD1E3DBCEF446BA11DCDEEA13F8582"/>
    <w:rsid w:val="002B7D17"/>
  </w:style>
  <w:style w:type="paragraph" w:customStyle="1" w:styleId="66B8635DAC9D4005B4D80CFAABD04D74">
    <w:name w:val="66B8635DAC9D4005B4D80CFAABD04D74"/>
    <w:rsid w:val="002B7D17"/>
  </w:style>
  <w:style w:type="paragraph" w:customStyle="1" w:styleId="1948CD2193254F44A5F4540F2309C3F6">
    <w:name w:val="1948CD2193254F44A5F4540F2309C3F6"/>
    <w:rsid w:val="002B7D17"/>
  </w:style>
  <w:style w:type="paragraph" w:customStyle="1" w:styleId="CEB845FEA71E4039ABD4D44F502448CE">
    <w:name w:val="CEB845FEA71E4039ABD4D44F502448CE"/>
    <w:rsid w:val="002B7D17"/>
  </w:style>
  <w:style w:type="paragraph" w:customStyle="1" w:styleId="1D845A15D5C9473F80FF37D7C5F68468">
    <w:name w:val="1D845A15D5C9473F80FF37D7C5F68468"/>
    <w:rsid w:val="002B7D17"/>
  </w:style>
  <w:style w:type="paragraph" w:customStyle="1" w:styleId="1B22C816304C4D92B25307F09BCF1AFA">
    <w:name w:val="1B22C816304C4D92B25307F09BCF1AFA"/>
    <w:rsid w:val="002B7D17"/>
  </w:style>
  <w:style w:type="paragraph" w:customStyle="1" w:styleId="C82C1BD7A4594728BABD8221E22F4F0C">
    <w:name w:val="C82C1BD7A4594728BABD8221E22F4F0C"/>
    <w:rsid w:val="002B7D17"/>
  </w:style>
  <w:style w:type="paragraph" w:customStyle="1" w:styleId="B8BD030C887A42F98AF8C02BA4E23BF6">
    <w:name w:val="B8BD030C887A42F98AF8C02BA4E23BF6"/>
    <w:rsid w:val="002B7D17"/>
  </w:style>
  <w:style w:type="paragraph" w:customStyle="1" w:styleId="60EC78F1927D4A66A87341FFF2876475">
    <w:name w:val="60EC78F1927D4A66A87341FFF2876475"/>
    <w:rsid w:val="002B7D17"/>
  </w:style>
  <w:style w:type="paragraph" w:customStyle="1" w:styleId="A84B859853F2499F8FAD7C99A7DB5D9D">
    <w:name w:val="A84B859853F2499F8FAD7C99A7DB5D9D"/>
    <w:rsid w:val="002B7D17"/>
  </w:style>
  <w:style w:type="paragraph" w:customStyle="1" w:styleId="ABAB3A7A4D6D4023A1BB2F12FA0CE656">
    <w:name w:val="ABAB3A7A4D6D4023A1BB2F12FA0CE656"/>
    <w:rsid w:val="002B7D17"/>
  </w:style>
  <w:style w:type="paragraph" w:customStyle="1" w:styleId="2D04FC3B2D84498E9B7C51D5955BADC4">
    <w:name w:val="2D04FC3B2D84498E9B7C51D5955BADC4"/>
    <w:rsid w:val="002B7D17"/>
  </w:style>
  <w:style w:type="paragraph" w:customStyle="1" w:styleId="177535DEFA914988BC061B9B9DEB1F83">
    <w:name w:val="177535DEFA914988BC061B9B9DEB1F83"/>
    <w:rsid w:val="002B7D17"/>
  </w:style>
  <w:style w:type="paragraph" w:customStyle="1" w:styleId="92807B51D5414B88B2BE9E107669FC18">
    <w:name w:val="92807B51D5414B88B2BE9E107669FC18"/>
    <w:rsid w:val="002B7D17"/>
  </w:style>
  <w:style w:type="paragraph" w:customStyle="1" w:styleId="FFD52253D23949B7B89E169E4422E695">
    <w:name w:val="FFD52253D23949B7B89E169E4422E695"/>
    <w:rsid w:val="002B7D17"/>
  </w:style>
  <w:style w:type="paragraph" w:customStyle="1" w:styleId="F91205F3D32A4960AB96EB87C3520364">
    <w:name w:val="F91205F3D32A4960AB96EB87C3520364"/>
    <w:rsid w:val="002B7D17"/>
  </w:style>
  <w:style w:type="paragraph" w:customStyle="1" w:styleId="615F6D8F9FCC4211BC86667FAF956911">
    <w:name w:val="615F6D8F9FCC4211BC86667FAF956911"/>
    <w:rsid w:val="002B7D17"/>
  </w:style>
  <w:style w:type="paragraph" w:customStyle="1" w:styleId="240102142D1648D1A5FF2374F1C54270">
    <w:name w:val="240102142D1648D1A5FF2374F1C54270"/>
    <w:rsid w:val="002B7D17"/>
  </w:style>
  <w:style w:type="paragraph" w:customStyle="1" w:styleId="97761DE19130497FBE45ECDD3525BFE5">
    <w:name w:val="97761DE19130497FBE45ECDD3525BFE5"/>
    <w:rsid w:val="002B7D17"/>
  </w:style>
  <w:style w:type="paragraph" w:customStyle="1" w:styleId="E38ABC42678D405A965B9C236FF3F0DD">
    <w:name w:val="E38ABC42678D405A965B9C236FF3F0DD"/>
    <w:rsid w:val="002B7D17"/>
  </w:style>
  <w:style w:type="paragraph" w:customStyle="1" w:styleId="2114225DC77148ABB3E01F20AB97C323">
    <w:name w:val="2114225DC77148ABB3E01F20AB97C323"/>
    <w:rsid w:val="002B7D17"/>
  </w:style>
  <w:style w:type="paragraph" w:customStyle="1" w:styleId="9797AD3F8C7F46B78C0CE460F4324857">
    <w:name w:val="9797AD3F8C7F46B78C0CE460F4324857"/>
    <w:rsid w:val="002B7D17"/>
  </w:style>
  <w:style w:type="paragraph" w:customStyle="1" w:styleId="E2E7C6BCBEC54019B736DA86ECE07EFA">
    <w:name w:val="E2E7C6BCBEC54019B736DA86ECE07EFA"/>
    <w:rsid w:val="002B7D17"/>
  </w:style>
  <w:style w:type="paragraph" w:customStyle="1" w:styleId="CF6AA05B668E4DC4AF1F2B48A2E18E7D">
    <w:name w:val="CF6AA05B668E4DC4AF1F2B48A2E18E7D"/>
    <w:rsid w:val="002B7D17"/>
  </w:style>
  <w:style w:type="paragraph" w:customStyle="1" w:styleId="06399B9525334F079A0B2612D2695816">
    <w:name w:val="06399B9525334F079A0B2612D2695816"/>
    <w:rsid w:val="002B7D17"/>
  </w:style>
  <w:style w:type="paragraph" w:customStyle="1" w:styleId="3F90CB1284AC470A968EFFA829F8D4EF">
    <w:name w:val="3F90CB1284AC470A968EFFA829F8D4EF"/>
    <w:rsid w:val="002B7D17"/>
  </w:style>
  <w:style w:type="paragraph" w:customStyle="1" w:styleId="A9A00A646E2F42C49027C285F143E8C4">
    <w:name w:val="A9A00A646E2F42C49027C285F143E8C4"/>
    <w:rsid w:val="002B7D17"/>
  </w:style>
  <w:style w:type="paragraph" w:customStyle="1" w:styleId="A02504B9981041D69D9C78AF510448E7">
    <w:name w:val="A02504B9981041D69D9C78AF510448E7"/>
    <w:rsid w:val="002B7D17"/>
  </w:style>
  <w:style w:type="paragraph" w:customStyle="1" w:styleId="5EE6F5B4ED5B410995F2FF9FF13F4C7D">
    <w:name w:val="5EE6F5B4ED5B410995F2FF9FF13F4C7D"/>
    <w:rsid w:val="002B7D17"/>
  </w:style>
  <w:style w:type="paragraph" w:customStyle="1" w:styleId="691FF020BC71443B8D8C4A6E6047051F">
    <w:name w:val="691FF020BC71443B8D8C4A6E6047051F"/>
    <w:rsid w:val="002B7D17"/>
  </w:style>
  <w:style w:type="paragraph" w:customStyle="1" w:styleId="F5C5846D1EE74B13BA9B1781D9A3856A">
    <w:name w:val="F5C5846D1EE74B13BA9B1781D9A3856A"/>
    <w:rsid w:val="002B7D17"/>
  </w:style>
  <w:style w:type="paragraph" w:customStyle="1" w:styleId="B18A5F14D1144EAC895C20FE05E2F6A3">
    <w:name w:val="B18A5F14D1144EAC895C20FE05E2F6A3"/>
    <w:rsid w:val="002B7D17"/>
  </w:style>
  <w:style w:type="paragraph" w:customStyle="1" w:styleId="7A79A09069F049C78E1A593E00E791F2">
    <w:name w:val="7A79A09069F049C78E1A593E00E791F2"/>
    <w:rsid w:val="002B7D17"/>
  </w:style>
  <w:style w:type="paragraph" w:customStyle="1" w:styleId="DBACDEB75A8043E48474189FE624A60E">
    <w:name w:val="DBACDEB75A8043E48474189FE624A60E"/>
    <w:rsid w:val="002B7D17"/>
  </w:style>
  <w:style w:type="paragraph" w:customStyle="1" w:styleId="584C3919E9094F04BAF02195A9782A50">
    <w:name w:val="584C3919E9094F04BAF02195A9782A50"/>
    <w:rsid w:val="002B7D17"/>
  </w:style>
  <w:style w:type="paragraph" w:customStyle="1" w:styleId="CBA866EAEBF848E9A935A7020F7843DC">
    <w:name w:val="CBA866EAEBF848E9A935A7020F7843DC"/>
    <w:rsid w:val="002B7D17"/>
  </w:style>
  <w:style w:type="paragraph" w:customStyle="1" w:styleId="3A7C8BD89B0A4E0DA433FFA5CB0F83AD">
    <w:name w:val="3A7C8BD89B0A4E0DA433FFA5CB0F83AD"/>
    <w:rsid w:val="002B7D17"/>
  </w:style>
  <w:style w:type="paragraph" w:customStyle="1" w:styleId="0945C799899C413BBE8FC4C4CDB6B16B">
    <w:name w:val="0945C799899C413BBE8FC4C4CDB6B16B"/>
    <w:rsid w:val="002B7D17"/>
  </w:style>
  <w:style w:type="paragraph" w:customStyle="1" w:styleId="19E1F031265F4F0CAA398672B4491D8D">
    <w:name w:val="19E1F031265F4F0CAA398672B4491D8D"/>
    <w:rsid w:val="002B7D17"/>
  </w:style>
  <w:style w:type="paragraph" w:customStyle="1" w:styleId="6FD983D82D3F4CA6AE667A92B7DC3A87">
    <w:name w:val="6FD983D82D3F4CA6AE667A92B7DC3A87"/>
    <w:rsid w:val="002B7D17"/>
  </w:style>
  <w:style w:type="paragraph" w:customStyle="1" w:styleId="AB6B4B25D050499A836B3394347E0B2E">
    <w:name w:val="AB6B4B25D050499A836B3394347E0B2E"/>
    <w:rsid w:val="002B7D17"/>
  </w:style>
  <w:style w:type="paragraph" w:customStyle="1" w:styleId="11BF966D32E244CFABA5DA1B9C2FCE68">
    <w:name w:val="11BF966D32E244CFABA5DA1B9C2FCE68"/>
    <w:rsid w:val="002B7D17"/>
  </w:style>
  <w:style w:type="paragraph" w:customStyle="1" w:styleId="D4C13946CBDE40E89D6D39884D89DA23">
    <w:name w:val="D4C13946CBDE40E89D6D39884D89DA23"/>
    <w:rsid w:val="002B7D17"/>
  </w:style>
  <w:style w:type="paragraph" w:customStyle="1" w:styleId="4FA5712CAF224A9B80D3241AC18B3513">
    <w:name w:val="4FA5712CAF224A9B80D3241AC18B3513"/>
    <w:rsid w:val="002B7D17"/>
  </w:style>
  <w:style w:type="paragraph" w:customStyle="1" w:styleId="8DD87FE1667548388A04F9AE9A0F6E84">
    <w:name w:val="8DD87FE1667548388A04F9AE9A0F6E84"/>
    <w:rsid w:val="002B7D17"/>
  </w:style>
  <w:style w:type="paragraph" w:customStyle="1" w:styleId="C7E68D00C1A049C8AC70B3E082ADB249">
    <w:name w:val="C7E68D00C1A049C8AC70B3E082ADB249"/>
    <w:rsid w:val="002B7D17"/>
  </w:style>
  <w:style w:type="paragraph" w:customStyle="1" w:styleId="73DB30A059AD424DB9B48692785A25C3">
    <w:name w:val="73DB30A059AD424DB9B48692785A25C3"/>
    <w:rsid w:val="002B7D17"/>
  </w:style>
  <w:style w:type="paragraph" w:customStyle="1" w:styleId="7DD99489DA8A404BA0778FF3CCD4C9A5">
    <w:name w:val="7DD99489DA8A404BA0778FF3CCD4C9A5"/>
    <w:rsid w:val="002B7D17"/>
  </w:style>
  <w:style w:type="paragraph" w:customStyle="1" w:styleId="AD0AE6635CD242ED97A060B8C24EE1D3">
    <w:name w:val="AD0AE6635CD242ED97A060B8C24EE1D3"/>
    <w:rsid w:val="002B7D17"/>
  </w:style>
  <w:style w:type="paragraph" w:customStyle="1" w:styleId="31E7B55CC5E84A0AB9FB41A5DF63A67D">
    <w:name w:val="31E7B55CC5E84A0AB9FB41A5DF63A67D"/>
    <w:rsid w:val="002B7D17"/>
  </w:style>
  <w:style w:type="paragraph" w:customStyle="1" w:styleId="79BC522248BD477B90155C9139857177">
    <w:name w:val="79BC522248BD477B90155C9139857177"/>
    <w:rsid w:val="002B7D17"/>
  </w:style>
  <w:style w:type="paragraph" w:customStyle="1" w:styleId="3F18710C86FD40648CE8B9E8FA9EA735">
    <w:name w:val="3F18710C86FD40648CE8B9E8FA9EA735"/>
    <w:rsid w:val="002B7D17"/>
  </w:style>
  <w:style w:type="paragraph" w:customStyle="1" w:styleId="485541515AA641FB97B2E4CF34304825">
    <w:name w:val="485541515AA641FB97B2E4CF34304825"/>
    <w:rsid w:val="002B7D17"/>
  </w:style>
  <w:style w:type="paragraph" w:customStyle="1" w:styleId="1F5651E2740D486087F9D7096B2032C7">
    <w:name w:val="1F5651E2740D486087F9D7096B2032C7"/>
    <w:rsid w:val="002B7D17"/>
  </w:style>
  <w:style w:type="paragraph" w:customStyle="1" w:styleId="6325FCAED36549C486E61982574A5F08">
    <w:name w:val="6325FCAED36549C486E61982574A5F08"/>
    <w:rsid w:val="002B7D17"/>
  </w:style>
  <w:style w:type="paragraph" w:customStyle="1" w:styleId="EBB1A3F12818445B81600D97E5F0C32F">
    <w:name w:val="EBB1A3F12818445B81600D97E5F0C32F"/>
    <w:rsid w:val="002B7D17"/>
  </w:style>
  <w:style w:type="paragraph" w:customStyle="1" w:styleId="4340CDDCDB6E41CEB9B7978314695F11">
    <w:name w:val="4340CDDCDB6E41CEB9B7978314695F11"/>
    <w:rsid w:val="002B7D17"/>
  </w:style>
  <w:style w:type="paragraph" w:customStyle="1" w:styleId="2AC682C9B668487EAA110F232E18CD38">
    <w:name w:val="2AC682C9B668487EAA110F232E18CD38"/>
    <w:rsid w:val="002B7D17"/>
  </w:style>
  <w:style w:type="paragraph" w:customStyle="1" w:styleId="AA29BC3A88734A01B23E151F81F8BDAC">
    <w:name w:val="AA29BC3A88734A01B23E151F81F8BDAC"/>
    <w:rsid w:val="002B7D17"/>
  </w:style>
  <w:style w:type="paragraph" w:customStyle="1" w:styleId="96E965D532AB4DCF8F361FC765889B95">
    <w:name w:val="96E965D532AB4DCF8F361FC765889B95"/>
    <w:rsid w:val="002B7D17"/>
  </w:style>
  <w:style w:type="paragraph" w:customStyle="1" w:styleId="8C3247DBE2724EDDA57C89906CEC13E5">
    <w:name w:val="8C3247DBE2724EDDA57C89906CEC13E5"/>
    <w:rsid w:val="002B7D17"/>
  </w:style>
  <w:style w:type="paragraph" w:customStyle="1" w:styleId="456D0AD3033146D997F7F17D09DCC930">
    <w:name w:val="456D0AD3033146D997F7F17D09DCC930"/>
    <w:rsid w:val="002B7D17"/>
  </w:style>
  <w:style w:type="paragraph" w:customStyle="1" w:styleId="9A86DE617D0F42A0914DA39B50D269FD">
    <w:name w:val="9A86DE617D0F42A0914DA39B50D269FD"/>
    <w:rsid w:val="002B7D17"/>
  </w:style>
  <w:style w:type="paragraph" w:customStyle="1" w:styleId="C1781FA276C44139BB34896B5A146221">
    <w:name w:val="C1781FA276C44139BB34896B5A146221"/>
    <w:rsid w:val="002B7D17"/>
  </w:style>
  <w:style w:type="paragraph" w:customStyle="1" w:styleId="FFE5FFFCAF914DE2B97919C8AC45515E">
    <w:name w:val="FFE5FFFCAF914DE2B97919C8AC45515E"/>
    <w:rsid w:val="002B7D17"/>
  </w:style>
  <w:style w:type="paragraph" w:customStyle="1" w:styleId="F7A5BF2772C24BAEAA684D4C92D81261">
    <w:name w:val="F7A5BF2772C24BAEAA684D4C92D81261"/>
    <w:rsid w:val="002B7D17"/>
  </w:style>
  <w:style w:type="paragraph" w:customStyle="1" w:styleId="6625B606F7D342EEB19C8C0BD5E93759">
    <w:name w:val="6625B606F7D342EEB19C8C0BD5E93759"/>
    <w:rsid w:val="002B7D17"/>
  </w:style>
  <w:style w:type="paragraph" w:customStyle="1" w:styleId="461FDC03DABD4995923FD0577513529A">
    <w:name w:val="461FDC03DABD4995923FD0577513529A"/>
    <w:rsid w:val="002B7D17"/>
  </w:style>
  <w:style w:type="paragraph" w:customStyle="1" w:styleId="5954B7F279A248E3AE0A47FC082F3365">
    <w:name w:val="5954B7F279A248E3AE0A47FC082F3365"/>
    <w:rsid w:val="002B7D17"/>
  </w:style>
  <w:style w:type="paragraph" w:customStyle="1" w:styleId="59AA1AC890E94950893275AA82650FC3">
    <w:name w:val="59AA1AC890E94950893275AA82650FC3"/>
    <w:rsid w:val="002B7D17"/>
  </w:style>
  <w:style w:type="paragraph" w:customStyle="1" w:styleId="F6F3D1673A254800BD5A0CA49194E736">
    <w:name w:val="F6F3D1673A254800BD5A0CA49194E736"/>
    <w:rsid w:val="002B7D17"/>
  </w:style>
  <w:style w:type="paragraph" w:customStyle="1" w:styleId="67761B0304904BE983573C341D90FC8A">
    <w:name w:val="67761B0304904BE983573C341D90FC8A"/>
    <w:rsid w:val="002B7D17"/>
  </w:style>
  <w:style w:type="paragraph" w:customStyle="1" w:styleId="948B2FDFA3D547499DD5BE4974CAF2D4">
    <w:name w:val="948B2FDFA3D547499DD5BE4974CAF2D4"/>
    <w:rsid w:val="002B7D17"/>
  </w:style>
  <w:style w:type="paragraph" w:customStyle="1" w:styleId="06C359EE2A4548F286771CF2158DCE3C">
    <w:name w:val="06C359EE2A4548F286771CF2158DCE3C"/>
    <w:rsid w:val="002B7D17"/>
  </w:style>
  <w:style w:type="paragraph" w:customStyle="1" w:styleId="EA48DEE093A44520B06C1A9908C71410">
    <w:name w:val="EA48DEE093A44520B06C1A9908C71410"/>
    <w:rsid w:val="002B7D17"/>
  </w:style>
  <w:style w:type="paragraph" w:customStyle="1" w:styleId="7CB42F0A41C440D291647B9E54A173E5">
    <w:name w:val="7CB42F0A41C440D291647B9E54A173E5"/>
    <w:rsid w:val="002B7D17"/>
  </w:style>
  <w:style w:type="paragraph" w:customStyle="1" w:styleId="3B4E15281B024DEFAB865F6859D68C9F">
    <w:name w:val="3B4E15281B024DEFAB865F6859D68C9F"/>
    <w:rsid w:val="002B7D17"/>
  </w:style>
  <w:style w:type="paragraph" w:customStyle="1" w:styleId="1FDF036D945A47E7BB4D6571D026F1FF">
    <w:name w:val="1FDF036D945A47E7BB4D6571D026F1FF"/>
    <w:rsid w:val="002B7D17"/>
  </w:style>
  <w:style w:type="paragraph" w:customStyle="1" w:styleId="0D417DF1188B4EECA39038DECDE3C3C8">
    <w:name w:val="0D417DF1188B4EECA39038DECDE3C3C8"/>
    <w:rsid w:val="002B7D17"/>
  </w:style>
  <w:style w:type="paragraph" w:customStyle="1" w:styleId="8960D43D02274343847A66B01F6E68FE">
    <w:name w:val="8960D43D02274343847A66B01F6E68FE"/>
    <w:rsid w:val="002B7D17"/>
  </w:style>
  <w:style w:type="paragraph" w:customStyle="1" w:styleId="92039F7867984C4A9DDAFA37411B4496">
    <w:name w:val="92039F7867984C4A9DDAFA37411B4496"/>
    <w:rsid w:val="002B7D17"/>
  </w:style>
  <w:style w:type="paragraph" w:customStyle="1" w:styleId="1A39114D0F72442E872C8EEF92860C33">
    <w:name w:val="1A39114D0F72442E872C8EEF92860C33"/>
    <w:rsid w:val="002B7D17"/>
  </w:style>
  <w:style w:type="paragraph" w:customStyle="1" w:styleId="A9C26EB569BB40659C9AD0F6A72598A9">
    <w:name w:val="A9C26EB569BB40659C9AD0F6A72598A9"/>
    <w:rsid w:val="002B7D17"/>
  </w:style>
  <w:style w:type="paragraph" w:customStyle="1" w:styleId="506D052773634B3D816DEF28D6ADB348">
    <w:name w:val="506D052773634B3D816DEF28D6ADB348"/>
    <w:rsid w:val="002B7D17"/>
  </w:style>
  <w:style w:type="paragraph" w:customStyle="1" w:styleId="9EC373412C854C9DA40760F05E7E9DD4">
    <w:name w:val="9EC373412C854C9DA40760F05E7E9DD4"/>
    <w:rsid w:val="002B7D17"/>
  </w:style>
  <w:style w:type="paragraph" w:customStyle="1" w:styleId="2A39DEFD7BF04B0786FBAEA93583A03C">
    <w:name w:val="2A39DEFD7BF04B0786FBAEA93583A03C"/>
    <w:rsid w:val="002B7D17"/>
  </w:style>
  <w:style w:type="paragraph" w:customStyle="1" w:styleId="ABA6F136CD5D4E4ABF4831109FFFEFDD">
    <w:name w:val="ABA6F136CD5D4E4ABF4831109FFFEFDD"/>
    <w:rsid w:val="002B7D17"/>
  </w:style>
  <w:style w:type="paragraph" w:customStyle="1" w:styleId="5C009984E23C40E193C0CD2E18B9D345">
    <w:name w:val="5C009984E23C40E193C0CD2E18B9D345"/>
    <w:rsid w:val="002B7D17"/>
  </w:style>
  <w:style w:type="paragraph" w:customStyle="1" w:styleId="9D1C0B5C2D02499E9DE5BF4BB9EE275D">
    <w:name w:val="9D1C0B5C2D02499E9DE5BF4BB9EE275D"/>
    <w:rsid w:val="002B7D17"/>
  </w:style>
  <w:style w:type="paragraph" w:customStyle="1" w:styleId="451D9787EE1C4934B424A23AAEF2D6AD">
    <w:name w:val="451D9787EE1C4934B424A23AAEF2D6AD"/>
    <w:rsid w:val="002B7D17"/>
  </w:style>
  <w:style w:type="paragraph" w:customStyle="1" w:styleId="49984788CAA14A10839B8ED7824EB9A8">
    <w:name w:val="49984788CAA14A10839B8ED7824EB9A8"/>
    <w:rsid w:val="002B7D17"/>
  </w:style>
  <w:style w:type="paragraph" w:customStyle="1" w:styleId="07701CA8B0FE43F3BDFA3DE27438852C">
    <w:name w:val="07701CA8B0FE43F3BDFA3DE27438852C"/>
    <w:rsid w:val="002B7D17"/>
  </w:style>
  <w:style w:type="paragraph" w:customStyle="1" w:styleId="447423E5BCC14A63A2BA7EACB3F9E229">
    <w:name w:val="447423E5BCC14A63A2BA7EACB3F9E229"/>
    <w:rsid w:val="002B7D17"/>
  </w:style>
  <w:style w:type="paragraph" w:customStyle="1" w:styleId="CC78ABAE6D794869B643A225B0CB6C40">
    <w:name w:val="CC78ABAE6D794869B643A225B0CB6C40"/>
    <w:rsid w:val="002B7D17"/>
  </w:style>
  <w:style w:type="paragraph" w:customStyle="1" w:styleId="C7F91059450447288C9E699F7C4CED7D">
    <w:name w:val="C7F91059450447288C9E699F7C4CED7D"/>
    <w:rsid w:val="002B7D17"/>
  </w:style>
  <w:style w:type="paragraph" w:customStyle="1" w:styleId="EEC793EDF0964BEE8C2EDABB20AD667B">
    <w:name w:val="EEC793EDF0964BEE8C2EDABB20AD667B"/>
    <w:rsid w:val="002B7D17"/>
  </w:style>
  <w:style w:type="paragraph" w:customStyle="1" w:styleId="A700745152B84CE190D9F267CAA6AD62">
    <w:name w:val="A700745152B84CE190D9F267CAA6AD62"/>
    <w:rsid w:val="002B7D17"/>
  </w:style>
  <w:style w:type="paragraph" w:customStyle="1" w:styleId="E7F6F138F05D436281A52906A63406DA">
    <w:name w:val="E7F6F138F05D436281A52906A63406DA"/>
    <w:rsid w:val="002B7D17"/>
  </w:style>
  <w:style w:type="paragraph" w:customStyle="1" w:styleId="93B00D0820C24A6F8CB7411B1D639AAF">
    <w:name w:val="93B00D0820C24A6F8CB7411B1D639AAF"/>
    <w:rsid w:val="002B7D17"/>
  </w:style>
  <w:style w:type="paragraph" w:customStyle="1" w:styleId="C8F43F33A40349C9958D7794BD4D148A">
    <w:name w:val="C8F43F33A40349C9958D7794BD4D148A"/>
    <w:rsid w:val="002B7D17"/>
  </w:style>
  <w:style w:type="paragraph" w:customStyle="1" w:styleId="B610B3E0D0E9403AB33F30433CEF9E18">
    <w:name w:val="B610B3E0D0E9403AB33F30433CEF9E18"/>
    <w:rsid w:val="002B7D17"/>
  </w:style>
  <w:style w:type="paragraph" w:customStyle="1" w:styleId="BE16E4463D7A4E0F836823EDBF6FA03C">
    <w:name w:val="BE16E4463D7A4E0F836823EDBF6FA03C"/>
    <w:rsid w:val="002B7D17"/>
  </w:style>
  <w:style w:type="paragraph" w:customStyle="1" w:styleId="6C4337162E8449F8BFCFE26845B2DEFB">
    <w:name w:val="6C4337162E8449F8BFCFE26845B2DEFB"/>
    <w:rsid w:val="002B7D17"/>
  </w:style>
  <w:style w:type="paragraph" w:customStyle="1" w:styleId="A9A0E67586EA4EE096BBDCCC67F5C96E">
    <w:name w:val="A9A0E67586EA4EE096BBDCCC67F5C96E"/>
    <w:rsid w:val="002B7D17"/>
  </w:style>
  <w:style w:type="paragraph" w:customStyle="1" w:styleId="13DF31C1EB4D49FC828273808FDDF17A">
    <w:name w:val="13DF31C1EB4D49FC828273808FDDF17A"/>
    <w:rsid w:val="002B7D17"/>
  </w:style>
  <w:style w:type="paragraph" w:customStyle="1" w:styleId="54BBCA1EEAB6412195FACC4735F9B75F">
    <w:name w:val="54BBCA1EEAB6412195FACC4735F9B75F"/>
    <w:rsid w:val="002B7D17"/>
  </w:style>
  <w:style w:type="paragraph" w:customStyle="1" w:styleId="A0814ED2F6A44217B7DEBE85855E39E8">
    <w:name w:val="A0814ED2F6A44217B7DEBE85855E39E8"/>
    <w:rsid w:val="002B7D17"/>
  </w:style>
  <w:style w:type="paragraph" w:customStyle="1" w:styleId="6E16B95D9D6E4592A438F2051FA54DD7">
    <w:name w:val="6E16B95D9D6E4592A438F2051FA54DD7"/>
    <w:rsid w:val="002B7D17"/>
  </w:style>
  <w:style w:type="paragraph" w:customStyle="1" w:styleId="FB586FD22D8449D7BE2FA53E300C75A3">
    <w:name w:val="FB586FD22D8449D7BE2FA53E300C75A3"/>
    <w:rsid w:val="002B7D17"/>
  </w:style>
  <w:style w:type="paragraph" w:customStyle="1" w:styleId="4332DE007E1B4EFEA940D44DFAB0E068">
    <w:name w:val="4332DE007E1B4EFEA940D44DFAB0E068"/>
    <w:rsid w:val="002B7D17"/>
  </w:style>
  <w:style w:type="paragraph" w:customStyle="1" w:styleId="0214C081114D4F6C9E71F6D8ABF011D6">
    <w:name w:val="0214C081114D4F6C9E71F6D8ABF011D6"/>
    <w:rsid w:val="002B7D17"/>
  </w:style>
  <w:style w:type="paragraph" w:customStyle="1" w:styleId="B5A55B26CEF24E48A0A1AC3DF86D6B87">
    <w:name w:val="B5A55B26CEF24E48A0A1AC3DF86D6B87"/>
    <w:rsid w:val="002B7D17"/>
  </w:style>
  <w:style w:type="paragraph" w:customStyle="1" w:styleId="27830519854541B29A52DE689D921DB3">
    <w:name w:val="27830519854541B29A52DE689D921DB3"/>
    <w:rsid w:val="002B7D17"/>
  </w:style>
  <w:style w:type="paragraph" w:customStyle="1" w:styleId="BB74325A60CA4984BEFFF5D464C605EA">
    <w:name w:val="BB74325A60CA4984BEFFF5D464C605EA"/>
    <w:rsid w:val="002B7D17"/>
  </w:style>
  <w:style w:type="paragraph" w:customStyle="1" w:styleId="55F5AFB01D254262AEF6AE83DB3FCF84">
    <w:name w:val="55F5AFB01D254262AEF6AE83DB3FCF84"/>
    <w:rsid w:val="002B7D17"/>
  </w:style>
  <w:style w:type="paragraph" w:customStyle="1" w:styleId="69C053F10BC4480486E05E766A35D0F3">
    <w:name w:val="69C053F10BC4480486E05E766A35D0F3"/>
    <w:rsid w:val="002B7D17"/>
  </w:style>
  <w:style w:type="paragraph" w:customStyle="1" w:styleId="B76D8DFDA05B484A973173DB14C032DB">
    <w:name w:val="B76D8DFDA05B484A973173DB14C032DB"/>
    <w:rsid w:val="002B7D17"/>
  </w:style>
  <w:style w:type="paragraph" w:customStyle="1" w:styleId="95589478BE3A47D3B3A72798C3D4C9BB">
    <w:name w:val="95589478BE3A47D3B3A72798C3D4C9BB"/>
    <w:rsid w:val="002B7D17"/>
  </w:style>
  <w:style w:type="paragraph" w:customStyle="1" w:styleId="A732E3CD69734E7280015C51A6EBBF9D">
    <w:name w:val="A732E3CD69734E7280015C51A6EBBF9D"/>
    <w:rsid w:val="002B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FF05-CEEA-4EEE-9C86-240BCDF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mministrativo</cp:lastModifiedBy>
  <cp:revision>2</cp:revision>
  <cp:lastPrinted>2020-11-14T15:25:00Z</cp:lastPrinted>
  <dcterms:created xsi:type="dcterms:W3CDTF">2022-10-19T07:19:00Z</dcterms:created>
  <dcterms:modified xsi:type="dcterms:W3CDTF">2022-10-19T07:19:00Z</dcterms:modified>
</cp:coreProperties>
</file>